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09D" w14:textId="60D1DC04" w:rsidR="00D13643" w:rsidRPr="005754C7" w:rsidRDefault="00876F6F" w:rsidP="005754C7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320AD3" wp14:editId="594DF4CF">
                <wp:simplePos x="0" y="0"/>
                <wp:positionH relativeFrom="column">
                  <wp:posOffset>4120515</wp:posOffset>
                </wp:positionH>
                <wp:positionV relativeFrom="paragraph">
                  <wp:posOffset>-554127</wp:posOffset>
                </wp:positionV>
                <wp:extent cx="1247140" cy="60388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C250D" w14:textId="77777777" w:rsidR="00E344C3" w:rsidRPr="00F56B50" w:rsidRDefault="00E344C3" w:rsidP="00002A22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B5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4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20AD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4.45pt;margin-top:-43.65pt;width:98.2pt;height:47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" filled="f" stroked="f" strokeweight=".5pt">
                <v:textbox>
                  <w:txbxContent>
                    <w:p w14:paraId="51AC250D" w14:textId="77777777" w:rsidR="00E344C3" w:rsidRPr="00F56B50" w:rsidRDefault="00E344C3" w:rsidP="00002A22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B5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aps/>
                          <w:color w:val="FFFFFF" w:themeColor="background1"/>
                          <w:sz w:val="44"/>
                          <w:szCs w:val="44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  <w:r w:rsidRPr="00894D74">
        <w:rPr>
          <w:noProof/>
          <w:sz w:val="36"/>
          <w:szCs w:val="36"/>
        </w:rPr>
        <w:drawing>
          <wp:anchor distT="0" distB="0" distL="114300" distR="114300" simplePos="0" relativeHeight="251639808" behindDoc="1" locked="0" layoutInCell="1" allowOverlap="1" wp14:anchorId="4994B9A0" wp14:editId="1EB59805">
            <wp:simplePos x="0" y="0"/>
            <wp:positionH relativeFrom="margin">
              <wp:posOffset>3915410</wp:posOffset>
            </wp:positionH>
            <wp:positionV relativeFrom="paragraph">
              <wp:posOffset>-561431</wp:posOffset>
            </wp:positionV>
            <wp:extent cx="1349828" cy="590925"/>
            <wp:effectExtent l="0" t="0" r="3175" b="0"/>
            <wp:wrapNone/>
            <wp:docPr id="18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8" cy="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3" w:rsidRPr="007F118A">
        <w:rPr>
          <w:rFonts w:ascii="TH SarabunPSK" w:eastAsia="Times New Roman" w:hAnsi="TH SarabunPSK" w:cs="TH SarabunPSK" w:hint="cs"/>
          <w:b/>
          <w:bCs/>
          <w:caps/>
          <w:color w:val="000000" w:themeColor="text1"/>
          <w:sz w:val="36"/>
          <w:szCs w:val="36"/>
          <w:cs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ความเป็นมาและความสำคัญของปัญหา</w:t>
      </w:r>
    </w:p>
    <w:p w14:paraId="04983E7E" w14:textId="07214CDB" w:rsidR="00290A66" w:rsidRDefault="002210B6" w:rsidP="004B1DF0">
      <w:pPr>
        <w:tabs>
          <w:tab w:val="left" w:pos="720"/>
          <w:tab w:val="left" w:pos="810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ab/>
      </w:r>
      <w:r w:rsidR="00290A66">
        <w:rPr>
          <w:rFonts w:ascii="TH SarabunPSK" w:eastAsia="Cordia New" w:hAnsi="TH SarabunPSK" w:cs="TH SarabunPSK"/>
          <w:b/>
          <w:spacing w:val="-10"/>
          <w:sz w:val="32"/>
          <w:szCs w:val="32"/>
        </w:rPr>
        <w:t xml:space="preserve"> 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การพัฒนาคุณภาพการศึกษาด้วยเทคโนโลยีทางไกล (</w:t>
      </w:r>
      <w:r w:rsidR="0030195C" w:rsidRPr="00ED1F7B">
        <w:rPr>
          <w:rFonts w:ascii="TH SarabunPSK" w:eastAsia="Cordia New" w:hAnsi="TH SarabunPSK" w:cs="TH SarabunPSK"/>
          <w:bCs/>
          <w:spacing w:val="-10"/>
          <w:sz w:val="32"/>
          <w:szCs w:val="32"/>
        </w:rPr>
        <w:t>Distance Learning)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</w:rPr>
        <w:t xml:space="preserve">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เป็นการจัดการศึกษา</w:t>
      </w:r>
      <w:r w:rsid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ที่ใช้เทคโนโลยีในการจัดการเรียนการสอนทุกห้องเรียน แก้ปัญหาการขาดแคลนครูในโรงเรียนขนาดเล็ก</w:t>
      </w:r>
      <w:r w:rsidR="00ED1F7B" w:rsidRP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  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ครูสามารถจัดการเรียนรู้ในทุกสาระได้อย่างมีประสิทธิภาพ นักเรียนและครูได้เข้าถึงสื่อเทคโนโลยีที่ทันสมัย นักเรียนและครูมีเครือข่ายในการแลกเปลี่ยนเรียนรู้ และทุกภาคส่วนเข้ามามีส่วนร่วม ในการจัดการศึกษา</w:t>
      </w:r>
      <w:r w:rsidR="00ED1F7B" w:rsidRP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การนำเทคโนโลยีการศึกษาทางไกล (</w:t>
      </w:r>
      <w:r w:rsidR="0030195C" w:rsidRPr="00ED1F7B">
        <w:rPr>
          <w:rFonts w:ascii="TH SarabunPSK" w:eastAsia="Cordia New" w:hAnsi="TH SarabunPSK" w:cs="TH SarabunPSK"/>
          <w:bCs/>
          <w:spacing w:val="-10"/>
          <w:sz w:val="32"/>
          <w:szCs w:val="32"/>
        </w:rPr>
        <w:t>Distance Learning)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</w:rPr>
        <w:t xml:space="preserve">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 xml:space="preserve">มายกระดับคุณภาพการศึกษาเป็น </w:t>
      </w:r>
      <w:r w:rsidR="003A6E1B" w:rsidRP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>๒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 xml:space="preserve"> รูปแบบ</w:t>
      </w:r>
      <w:r w:rsidR="005728C6" w:rsidRP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</w:t>
      </w:r>
      <w:r w:rsidR="00ED1F7B" w:rsidRP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   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 xml:space="preserve">คือการจัดการศึกษาทางไกลผ่านดาวเทียม </w:t>
      </w:r>
      <w:r w:rsidR="0030195C" w:rsidRPr="00142C6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(</w:t>
      </w:r>
      <w:r w:rsidR="0030195C" w:rsidRPr="00ED1F7B">
        <w:rPr>
          <w:rFonts w:ascii="TH SarabunPSK" w:eastAsia="Cordia New" w:hAnsi="TH SarabunPSK" w:cs="TH SarabunPSK"/>
          <w:bCs/>
          <w:spacing w:val="-10"/>
          <w:sz w:val="32"/>
          <w:szCs w:val="32"/>
        </w:rPr>
        <w:t xml:space="preserve">Distance Learning Television ; DLTV) </w:t>
      </w:r>
      <w:r w:rsidR="005728C6" w:rsidRPr="00ED1F7B">
        <w:rPr>
          <w:rFonts w:ascii="TH SarabunPSK" w:eastAsia="Cordia New" w:hAnsi="TH SarabunPSK" w:cs="TH SarabunPSK" w:hint="cs"/>
          <w:bCs/>
          <w:spacing w:val="-10"/>
          <w:sz w:val="32"/>
          <w:szCs w:val="32"/>
          <w:cs/>
        </w:rPr>
        <w:t xml:space="preserve">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และการจัดการศึกษาทางไกลผ่านเทคโนโลยีสารสนเทศ (</w:t>
      </w:r>
      <w:r w:rsidR="0030195C" w:rsidRPr="00ED1F7B">
        <w:rPr>
          <w:rFonts w:ascii="TH SarabunPSK" w:eastAsia="Cordia New" w:hAnsi="TH SarabunPSK" w:cs="TH SarabunPSK"/>
          <w:bCs/>
          <w:spacing w:val="-10"/>
          <w:sz w:val="32"/>
          <w:szCs w:val="32"/>
        </w:rPr>
        <w:t>Distance Learning via Information Technology ; DLIT)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</w:rPr>
        <w:t xml:space="preserve"> </w:t>
      </w:r>
      <w:r w:rsidR="0030195C" w:rsidRPr="00ED1F7B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มาดำเนินงานโดยเร่งด่วนเพื่อแก้ปัญหาคุณภาพการศึกษา โดยมีการจัดสภาพ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การสนับสนุนการจัดการเรียนการสอนของครูอย่างครบถ้วน ทั้งกระบวนการออกแบบกิจกรรมการเรียนการสอน</w:t>
      </w:r>
      <w:r w:rsidR="005728C6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ที่เน้นกระบวนการสร้างความรู้</w:t>
      </w:r>
      <w:r w:rsid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         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จากการลงมือปฏิบัติ เนื้อหา ตลอดจนสื่อและอุปกรณ์ที่จำเป็นในการจัดเรียนการสอนอันจะเป็นการ</w:t>
      </w:r>
      <w:r w:rsidR="00E262C5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       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ลดความเหลื่อมล้ำทางการศึกษา ลดช่องว่างและเพิ่มโอกาสในการเข้าถึงการศึกษา</w:t>
      </w:r>
      <w:r w:rsidR="00ED1F7B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>ที่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มีคุณภาพ</w:t>
      </w:r>
      <w:r w:rsidR="007D0994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</w:t>
      </w:r>
      <w:r w:rsidR="00E262C5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          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 xml:space="preserve">ให้กับประชาชนไทยทุกคน </w:t>
      </w:r>
    </w:p>
    <w:p w14:paraId="462330DD" w14:textId="216BA87A" w:rsidR="00D13643" w:rsidRPr="00290A66" w:rsidRDefault="00290A66" w:rsidP="00290A66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ab/>
      </w:r>
      <w:r w:rsidR="00FA3A98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พื่อเป็น</w:t>
      </w:r>
      <w:r w:rsidR="0030195C" w:rsidRPr="0030195C">
        <w:rPr>
          <w:rFonts w:ascii="TH SarabunPSK" w:eastAsia="Cordia New" w:hAnsi="TH SarabunPSK" w:cs="TH SarabunPSK"/>
          <w:b/>
          <w:spacing w:val="-10"/>
          <w:sz w:val="32"/>
          <w:szCs w:val="32"/>
          <w:cs/>
        </w:rPr>
        <w:t>การดำเนินการตามรอยเบื้องพระยุคลบาทและสนองพระราชดำริในการที่จะพัฒนาการศึกษาไทยให้เจริญก้าวหน้า</w:t>
      </w:r>
      <w:r w:rsidR="0030195C" w:rsidRPr="0030195C">
        <w:rPr>
          <w:rFonts w:ascii="TH SarabunPSK" w:eastAsia="Cordia New" w:hAnsi="TH SarabunPSK" w:cs="TH SarabunPSK" w:hint="cs"/>
          <w:b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นครศรีธรรมราช เขต ๔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7D0994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         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จึงจัดทำโครงการส่งเสริม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การจัดการศึกษาทางไกลผ่านดาวเทียม</w:t>
      </w:r>
      <w:r w:rsidR="007D0994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พื่อยกระดับ</w:t>
      </w:r>
      <w:r w:rsidR="006D487A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คุณภาพการศึกษา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7D0994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   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สำนักงานเขตพื้นที่การ</w:t>
      </w:r>
      <w:r w:rsidR="006D487A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ศึกษาประถมศึกษา</w:t>
      </w:r>
      <w:r w:rsidR="003C74E3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นครศรีธรรมราช เขต ๔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ขึ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้นเพื่อให้ผู้บริหาร ครู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และบุคลากรทางการศึกษา</w:t>
      </w:r>
      <w:r w:rsidR="00344F7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มี</w:t>
      </w:r>
      <w:r w:rsidR="004D214B">
        <w:rPr>
          <w:rFonts w:ascii="TH SarabunPSK" w:eastAsia="Cordia New" w:hAnsi="TH SarabunPSK" w:cs="TH SarabunPSK"/>
          <w:spacing w:val="-10"/>
          <w:sz w:val="32"/>
          <w:szCs w:val="32"/>
          <w:cs/>
        </w:rPr>
        <w:t>แนวทาง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การจัดการศึกษาทางไกลผ่านดาวเทียม</w:t>
      </w:r>
      <w:r w:rsidR="00E7310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(DLTV)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และเพื่อให้การดำเนินงานโครงการดังกล่าวเป็นไปด้วยความเรียบร้อย มีประสิทธิภาพและบรรลุวัตถุประสงค์ของโครงการ ข้าพเจ้าจึงได้จัดทำ </w:t>
      </w:r>
      <w:r w:rsidR="00E7310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“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คู่มือ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การดำเนินงานโครงการ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ส่งเสริม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การจัดการศึกษาทางไกลผ่านดาวเทียม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(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</w:rPr>
        <w:t>DLTV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="0030195C" w:rsidRPr="0030195C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พื่อยกระดับ</w:t>
      </w:r>
      <w:r w:rsidR="002210B6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คุณภาพการศึกษา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นครศรีธรรมราช เขต ๔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”</w:t>
      </w:r>
      <w:r w:rsidR="004D214B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ซึ่งเป็นเอกสารที่ใช้</w:t>
      </w:r>
      <w:r w:rsidR="007D0994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30195C" w:rsidRPr="0030195C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ในการขับเคลื่อนและประเมินโครงการ </w:t>
      </w:r>
    </w:p>
    <w:p w14:paraId="4F167503" w14:textId="77777777" w:rsidR="00D13643" w:rsidRPr="007F118A" w:rsidRDefault="00D13643" w:rsidP="00485854">
      <w:pPr>
        <w:shd w:val="clear" w:color="auto" w:fill="A2B5E2" w:themeFill="accent4" w:themeFillTint="99"/>
        <w:tabs>
          <w:tab w:val="left" w:pos="153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aps/>
          <w:color w:val="000000" w:themeColor="text1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118A">
        <w:rPr>
          <w:rFonts w:ascii="TH SarabunPSK" w:eastAsia="Times New Roman" w:hAnsi="TH SarabunPSK" w:cs="TH SarabunPSK" w:hint="cs"/>
          <w:b/>
          <w:bCs/>
          <w:caps/>
          <w:color w:val="000000" w:themeColor="text1"/>
          <w:sz w:val="36"/>
          <w:szCs w:val="36"/>
          <w:shd w:val="clear" w:color="auto" w:fill="A2B5E2" w:themeFill="accent4" w:themeFillTint="99"/>
          <w:cs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วัตถุประสงค์ปลายทาง</w:t>
      </w:r>
    </w:p>
    <w:p w14:paraId="2B93CF0E" w14:textId="36EE7BAE" w:rsidR="00871EA4" w:rsidRDefault="00871EA4" w:rsidP="006E04CA">
      <w:pPr>
        <w:tabs>
          <w:tab w:val="left" w:pos="709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728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677D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ผู้บริหาร</w:t>
      </w:r>
      <w:r w:rsidR="00FA3A9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677D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ู </w:t>
      </w:r>
      <w:r w:rsidRPr="00A22755">
        <w:rPr>
          <w:rFonts w:ascii="TH SarabunPSK" w:eastAsia="Cordia New" w:hAnsi="TH SarabunPSK" w:cs="TH SarabunPSK" w:hint="cs"/>
          <w:sz w:val="32"/>
          <w:szCs w:val="32"/>
          <w:cs/>
        </w:rPr>
        <w:t>และบุคลากรทางการศึกษา สังกัด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นครศรีธรรมราช เขต ๔</w:t>
      </w:r>
      <w:r w:rsidRPr="00A227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22755" w:rsidRPr="00A22755">
        <w:rPr>
          <w:rFonts w:ascii="TH SarabunPSK" w:eastAsia="Cordia New" w:hAnsi="TH SarabunPSK" w:cs="TH SarabunPSK" w:hint="cs"/>
          <w:sz w:val="32"/>
          <w:szCs w:val="32"/>
          <w:cs/>
        </w:rPr>
        <w:t>มีแนวทางในการ</w:t>
      </w:r>
      <w:r w:rsidR="000042FD">
        <w:rPr>
          <w:rFonts w:ascii="TH SarabunPSK" w:eastAsia="Cordia New" w:hAnsi="TH SarabunPSK" w:cs="TH SarabunPSK" w:hint="cs"/>
          <w:sz w:val="32"/>
          <w:szCs w:val="32"/>
          <w:cs/>
        </w:rPr>
        <w:t>ส่งเสริม</w:t>
      </w:r>
      <w:r w:rsidR="00A22755" w:rsidRPr="00A22755">
        <w:rPr>
          <w:rFonts w:ascii="TH SarabunPSK" w:eastAsia="Cordia New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A22755" w:rsidRPr="00A22755">
        <w:rPr>
          <w:rFonts w:ascii="TH SarabunPSK" w:eastAsia="Cordia New" w:hAnsi="TH SarabunPSK" w:cs="TH SarabunPSK"/>
          <w:sz w:val="32"/>
          <w:szCs w:val="32"/>
        </w:rPr>
        <w:t xml:space="preserve">DLTV) </w:t>
      </w:r>
      <w:r w:rsidR="00A22755" w:rsidRPr="00A22755">
        <w:rPr>
          <w:rFonts w:ascii="TH SarabunPSK" w:eastAsia="Cordia New" w:hAnsi="TH SarabunPSK" w:cs="TH SarabunPSK" w:hint="cs"/>
          <w:sz w:val="32"/>
          <w:szCs w:val="32"/>
          <w:cs/>
        </w:rPr>
        <w:t>สู่การบรรลุเป้าหมาย</w:t>
      </w:r>
      <w:r w:rsidR="009674B6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="00A22755" w:rsidRPr="00A22755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 ๔๕๖  ได้แก่ ๔ ข้อพื้นฐาน</w:t>
      </w:r>
      <w:r w:rsidR="00FA3A9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22755" w:rsidRPr="00A22755">
        <w:rPr>
          <w:rFonts w:ascii="TH SarabunPSK" w:eastAsia="Cordia New" w:hAnsi="TH SarabunPSK" w:cs="TH SarabunPSK" w:hint="cs"/>
          <w:sz w:val="32"/>
          <w:szCs w:val="32"/>
          <w:cs/>
        </w:rPr>
        <w:t xml:space="preserve">๕ ข้อผู้บริหารจัดทำ </w:t>
      </w:r>
      <w:r w:rsidR="00FA3A9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A22755" w:rsidRPr="00A22755">
        <w:rPr>
          <w:rFonts w:ascii="TH SarabunPSK" w:eastAsia="Cordia New" w:hAnsi="TH SarabunPSK" w:cs="TH SarabunPSK" w:hint="cs"/>
          <w:sz w:val="32"/>
          <w:szCs w:val="32"/>
          <w:cs/>
        </w:rPr>
        <w:t>๖ ข้อครูนำไปปฏิบัติ</w:t>
      </w:r>
    </w:p>
    <w:p w14:paraId="760B8173" w14:textId="1C366758" w:rsidR="007F118A" w:rsidRDefault="007F118A" w:rsidP="00FA3A98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276C6A" w14:textId="77777777" w:rsidR="005754C7" w:rsidRDefault="005754C7" w:rsidP="00FA3A98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7B1331" w14:textId="3E2D7419" w:rsidR="00D13643" w:rsidRPr="00112B2D" w:rsidRDefault="00D13643" w:rsidP="00485854">
      <w:pPr>
        <w:shd w:val="clear" w:color="auto" w:fill="A2B5E2" w:themeFill="accent4" w:themeFillTint="99"/>
        <w:tabs>
          <w:tab w:val="left" w:pos="153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2B2D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วัตถุประสงค์นำทาง</w:t>
      </w:r>
    </w:p>
    <w:p w14:paraId="2F41DDC8" w14:textId="2D858FBD" w:rsidR="000042FD" w:rsidRDefault="00787CF7" w:rsidP="00787CF7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42F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0042F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0042FD" w:rsidRPr="002A6B86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0042FD" w:rsidRPr="002A6B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สรรงบประมาณในการซ่อมบำรุงอุปกรณ์ </w:t>
      </w:r>
      <w:r w:rsidR="000042FD" w:rsidRPr="002A6B86">
        <w:rPr>
          <w:rFonts w:ascii="TH SarabunPSK" w:eastAsia="Times New Roman" w:hAnsi="TH SarabunPSK" w:cs="TH SarabunPSK"/>
          <w:sz w:val="32"/>
          <w:szCs w:val="32"/>
        </w:rPr>
        <w:t>(DLTV)</w:t>
      </w:r>
      <w:r w:rsidR="007F11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42FD" w:rsidRPr="004F63E1">
        <w:rPr>
          <w:rFonts w:ascii="TH SarabunPSK" w:eastAsia="Times New Roman" w:hAnsi="TH SarabunPSK" w:cs="TH SarabunPSK"/>
          <w:sz w:val="32"/>
          <w:szCs w:val="32"/>
          <w:cs/>
        </w:rPr>
        <w:t>ของโรงเรียนที่ชำรุด</w:t>
      </w:r>
    </w:p>
    <w:p w14:paraId="6C9C2719" w14:textId="584E00AF" w:rsidR="0030195C" w:rsidRDefault="000042FD" w:rsidP="00787CF7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787CF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0195C" w:rsidRPr="0030195C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 ครู และบุคลากรทางการศึกษามีความรู้ ความเข้าใจแนวทาง</w:t>
      </w:r>
      <w:r w:rsidR="001824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30195C" w:rsidRPr="0030195C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พัฒนาการจัดการศึกษาทางไกลผ่านดาวเทียม</w:t>
      </w:r>
      <w:r w:rsidR="007F11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0195C" w:rsidRPr="0030195C">
        <w:rPr>
          <w:rFonts w:ascii="TH SarabunPSK" w:eastAsia="Times New Roman" w:hAnsi="TH SarabunPSK" w:cs="TH SarabunPSK"/>
          <w:sz w:val="32"/>
          <w:szCs w:val="32"/>
        </w:rPr>
        <w:t xml:space="preserve">(DLTV) </w:t>
      </w:r>
    </w:p>
    <w:p w14:paraId="64312DCE" w14:textId="3A2D993F" w:rsidR="00787CF7" w:rsidRPr="000042FD" w:rsidRDefault="00787CF7" w:rsidP="00787CF7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42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42FD" w:rsidRPr="000042F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042F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E10083" w:rsidRPr="000042FD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0042FD">
        <w:rPr>
          <w:rFonts w:ascii="TH SarabunPSK" w:eastAsia="Times New Roman" w:hAnsi="TH SarabunPSK" w:cs="TH SarabunPSK" w:hint="cs"/>
          <w:sz w:val="32"/>
          <w:szCs w:val="32"/>
          <w:cs/>
        </w:rPr>
        <w:t>นิเทศ กำกับ ติดตาม การ</w:t>
      </w:r>
      <w:r w:rsidR="00344F71" w:rsidRPr="000042FD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ทางไกลผ่านดาวเทียม (</w:t>
      </w:r>
      <w:r w:rsidR="00344F71" w:rsidRPr="000042FD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</w:p>
    <w:p w14:paraId="07D3F5FB" w14:textId="7C7D3FE9" w:rsidR="00787CF7" w:rsidRDefault="00787CF7" w:rsidP="00E1008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42F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9F3FC3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4F71" w:rsidRPr="00344F71">
        <w:rPr>
          <w:rFonts w:ascii="TH SarabunPSK" w:eastAsia="Times New Roman" w:hAnsi="TH SarabunPSK" w:cs="TH SarabunPSK"/>
          <w:sz w:val="32"/>
          <w:szCs w:val="32"/>
          <w:cs/>
        </w:rPr>
        <w:t>เพื่อคัดเลือกสถานศึกษาที่มี</w:t>
      </w:r>
      <w:r w:rsidR="00650988">
        <w:rPr>
          <w:rFonts w:ascii="TH SarabunPSK" w:eastAsia="Times New Roman" w:hAnsi="TH SarabunPSK" w:cs="TH SarabunPSK"/>
          <w:sz w:val="32"/>
          <w:szCs w:val="32"/>
          <w:cs/>
        </w:rPr>
        <w:t>วิธีการปฏิบัติที่เป็นเลิศ</w:t>
      </w:r>
      <w:r w:rsidR="00344F71" w:rsidRPr="00344F7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344F71" w:rsidRPr="00344F71">
        <w:rPr>
          <w:rFonts w:ascii="TH SarabunPSK" w:eastAsia="Times New Roman" w:hAnsi="TH SarabunPSK" w:cs="TH SarabunPSK"/>
          <w:sz w:val="32"/>
          <w:szCs w:val="32"/>
        </w:rPr>
        <w:t>Best Practice)</w:t>
      </w:r>
      <w:r w:rsidR="003C7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4F71" w:rsidRPr="00344F71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</w:t>
      </w:r>
      <w:r w:rsidR="00C13557" w:rsidRPr="00C13557">
        <w:rPr>
          <w:rFonts w:ascii="TH SarabunPSK" w:eastAsia="Times New Roman" w:hAnsi="TH SarabunPSK" w:cs="TH SarabunPSK"/>
          <w:sz w:val="32"/>
          <w:szCs w:val="32"/>
          <w:cs/>
        </w:rPr>
        <w:t>ทางไกลผ่านดาวเทียม</w:t>
      </w:r>
      <w:r w:rsidR="00ED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18A2">
        <w:rPr>
          <w:rFonts w:ascii="TH SarabunPSK" w:eastAsia="Times New Roman" w:hAnsi="TH SarabunPSK" w:cs="TH SarabunPSK"/>
          <w:sz w:val="32"/>
          <w:szCs w:val="32"/>
        </w:rPr>
        <w:t>(DLTV)</w:t>
      </w:r>
    </w:p>
    <w:p w14:paraId="69906570" w14:textId="77777777" w:rsidR="00D13643" w:rsidRPr="007F118A" w:rsidRDefault="00D13643" w:rsidP="00485854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aps/>
          <w:color w:val="000000" w:themeColor="text1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118A">
        <w:rPr>
          <w:rFonts w:ascii="TH SarabunPSK" w:eastAsia="Times New Roman" w:hAnsi="TH SarabunPSK" w:cs="TH SarabunPSK" w:hint="cs"/>
          <w:b/>
          <w:bCs/>
          <w:caps/>
          <w:color w:val="000000" w:themeColor="text1"/>
          <w:sz w:val="36"/>
          <w:szCs w:val="36"/>
          <w:cs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กิจกรรมของโครงการ</w:t>
      </w:r>
    </w:p>
    <w:p w14:paraId="63906FEC" w14:textId="675D2B35" w:rsidR="00D13643" w:rsidRDefault="00002A22" w:rsidP="00767A46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13643" w:rsidRPr="00424255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ครงการ</w:t>
      </w:r>
      <w:r w:rsidR="000042FD">
        <w:rPr>
          <w:rFonts w:ascii="TH SarabunPSK" w:eastAsia="Cordia New" w:hAnsi="TH SarabunPSK" w:cs="TH SarabunPSK" w:hint="cs"/>
          <w:sz w:val="32"/>
          <w:szCs w:val="32"/>
          <w:cs/>
        </w:rPr>
        <w:t>ส่งเสริม</w:t>
      </w:r>
      <w:r w:rsidR="00344F71" w:rsidRPr="00344F71">
        <w:rPr>
          <w:rFonts w:ascii="TH SarabunPSK" w:eastAsia="Cordia New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344F71" w:rsidRPr="00344F71">
        <w:rPr>
          <w:rFonts w:ascii="TH SarabunPSK" w:eastAsia="Cordia New" w:hAnsi="TH SarabunPSK" w:cs="TH SarabunPSK"/>
          <w:sz w:val="32"/>
          <w:szCs w:val="32"/>
        </w:rPr>
        <w:t xml:space="preserve">DLTV) </w:t>
      </w:r>
      <w:r w:rsidR="00767A4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344F71" w:rsidRPr="00344F71">
        <w:rPr>
          <w:rFonts w:ascii="TH SarabunPSK" w:eastAsia="Cordia New" w:hAnsi="TH SarabunPSK" w:cs="TH SarabunPSK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/>
          <w:sz w:val="32"/>
          <w:szCs w:val="32"/>
          <w:cs/>
        </w:rPr>
        <w:t>นครศรีธรรมราช เขต ๔</w:t>
      </w:r>
      <w:r w:rsidR="00344F7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7A4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10083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4242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7CF7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4242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4255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 ดังนี้</w:t>
      </w:r>
    </w:p>
    <w:p w14:paraId="69DCD126" w14:textId="52D64F8C" w:rsidR="007076B3" w:rsidRDefault="00424255" w:rsidP="00767A46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bookmarkStart w:id="0" w:name="_Hlk46940450"/>
      <w:r w:rsidR="00767A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>จัดทำแผนงาน/โครงการส่งเสริมการศึกษาทางไกลผ่านดาวเทียม</w:t>
      </w:r>
      <w:r w:rsidR="006509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076B3" w:rsidRPr="007076B3">
        <w:rPr>
          <w:rFonts w:ascii="TH SarabunPSK" w:eastAsia="Calibri" w:hAnsi="TH SarabunPSK" w:cs="TH SarabunPSK"/>
          <w:sz w:val="32"/>
          <w:szCs w:val="32"/>
        </w:rPr>
        <w:t>DLTV)</w:t>
      </w:r>
    </w:p>
    <w:bookmarkEnd w:id="0"/>
    <w:p w14:paraId="46C8916E" w14:textId="5664AEA2" w:rsidR="00424255" w:rsidRDefault="00424255" w:rsidP="00767A46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๒</w:t>
      </w:r>
      <w:r>
        <w:rPr>
          <w:rFonts w:ascii="TH SarabunPSK" w:eastAsia="Times New Roman" w:hAnsi="TH SarabunPSK" w:cs="TH SarabunPSK"/>
          <w:sz w:val="36"/>
          <w:szCs w:val="36"/>
        </w:rPr>
        <w:t>.</w:t>
      </w:r>
      <w:bookmarkStart w:id="1" w:name="_Hlk46940463"/>
      <w:r w:rsidR="00767A46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 xml:space="preserve">จัดสรรงบประมาณในการซ่อมบำรุงอุปกรณ์ </w:t>
      </w:r>
      <w:r w:rsidR="007076B3" w:rsidRPr="007076B3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>ที่ชำรุด</w:t>
      </w:r>
      <w:bookmarkEnd w:id="1"/>
    </w:p>
    <w:p w14:paraId="17801217" w14:textId="02B69EC8" w:rsidR="00424255" w:rsidRPr="007076B3" w:rsidRDefault="00424255" w:rsidP="00767A46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="00767A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67A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>สร้างความรู้ความเข้าใจการจัดการศึกษาทางไกลผ่านดาวเทียม</w:t>
      </w:r>
      <w:r w:rsidR="006509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76B3" w:rsidRPr="007076B3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076B3" w:rsidRPr="007076B3">
        <w:rPr>
          <w:rFonts w:ascii="TH SarabunPSK" w:eastAsia="Calibri" w:hAnsi="TH SarabunPSK" w:cs="TH SarabunPSK"/>
          <w:sz w:val="32"/>
          <w:szCs w:val="32"/>
        </w:rPr>
        <w:t>DLTV)</w:t>
      </w:r>
    </w:p>
    <w:p w14:paraId="2742A9C4" w14:textId="2398A5BF" w:rsidR="00344F71" w:rsidRDefault="00424255" w:rsidP="00767A46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6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67A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67A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76B3" w:rsidRPr="007076B3">
        <w:rPr>
          <w:rFonts w:ascii="TH SarabunPSK" w:eastAsia="Calibri" w:hAnsi="TH SarabunPSK" w:cs="TH SarabunPSK"/>
          <w:sz w:val="28"/>
          <w:szCs w:val="32"/>
          <w:cs/>
        </w:rPr>
        <w:t>นิเทศ ติดตามและประเมินผลการจัดการศึกษาทางไกลผ่านดาวเทียม</w:t>
      </w:r>
      <w:r w:rsidR="006509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76B3" w:rsidRPr="0065098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076B3" w:rsidRPr="00650988">
        <w:rPr>
          <w:rFonts w:ascii="TH SarabunPSK" w:eastAsia="Calibri" w:hAnsi="TH SarabunPSK" w:cs="TH SarabunPSK"/>
          <w:sz w:val="32"/>
          <w:szCs w:val="32"/>
        </w:rPr>
        <w:t>DLTV)</w:t>
      </w:r>
    </w:p>
    <w:p w14:paraId="59A45AF8" w14:textId="47225EB0" w:rsidR="00424255" w:rsidRPr="00767A46" w:rsidRDefault="00424255" w:rsidP="00767A46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67A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67A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76B3" w:rsidRPr="00767A46">
        <w:rPr>
          <w:rFonts w:ascii="TH SarabunPSK" w:eastAsia="Calibri" w:hAnsi="TH SarabunPSK" w:cs="TH SarabunPSK"/>
          <w:sz w:val="32"/>
          <w:szCs w:val="32"/>
          <w:cs/>
        </w:rPr>
        <w:t>คัดเลือกวิธี</w:t>
      </w:r>
      <w:r w:rsidR="00650988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076B3" w:rsidRPr="00767A46">
        <w:rPr>
          <w:rFonts w:ascii="TH SarabunPSK" w:eastAsia="Calibri" w:hAnsi="TH SarabunPSK" w:cs="TH SarabunPSK"/>
          <w:sz w:val="32"/>
          <w:szCs w:val="32"/>
          <w:cs/>
        </w:rPr>
        <w:t>ปฏิบัติท</w:t>
      </w:r>
      <w:r w:rsidR="00650988">
        <w:rPr>
          <w:rFonts w:ascii="TH SarabunPSK" w:eastAsia="Calibri" w:hAnsi="TH SarabunPSK" w:cs="TH SarabunPSK" w:hint="cs"/>
          <w:sz w:val="32"/>
          <w:szCs w:val="32"/>
          <w:cs/>
        </w:rPr>
        <w:t>ี่เป็นเลิศ</w:t>
      </w:r>
      <w:r w:rsidR="007076B3" w:rsidRPr="00767A46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7076B3" w:rsidRPr="00767A46">
        <w:rPr>
          <w:rFonts w:ascii="TH SarabunPSK" w:eastAsia="Calibri" w:hAnsi="TH SarabunPSK" w:cs="TH SarabunPSK"/>
          <w:sz w:val="32"/>
          <w:szCs w:val="32"/>
        </w:rPr>
        <w:t>Best Practice)</w:t>
      </w:r>
      <w:r w:rsidR="00767A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076B3" w:rsidRPr="00767A46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ทางไกลผ่านดาวเทียม</w:t>
      </w:r>
      <w:r w:rsidR="00767A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76B3" w:rsidRPr="00767A46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076B3" w:rsidRPr="00767A46">
        <w:rPr>
          <w:rFonts w:ascii="TH SarabunPSK" w:eastAsia="Calibri" w:hAnsi="TH SarabunPSK" w:cs="TH SarabunPSK"/>
          <w:sz w:val="32"/>
          <w:szCs w:val="32"/>
        </w:rPr>
        <w:t>DLTV)</w:t>
      </w:r>
    </w:p>
    <w:p w14:paraId="1142B257" w14:textId="77777777" w:rsidR="00D13643" w:rsidRPr="007F118A" w:rsidRDefault="00424255" w:rsidP="00767A46">
      <w:pPr>
        <w:shd w:val="clear" w:color="auto" w:fill="A2B5E2" w:themeFill="accent4" w:themeFillTint="99"/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118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วิธีดำเนินงาน</w:t>
      </w:r>
    </w:p>
    <w:p w14:paraId="46C069B4" w14:textId="3B19F9F7" w:rsidR="00424255" w:rsidRDefault="00424255" w:rsidP="00194724">
      <w:pPr>
        <w:tabs>
          <w:tab w:val="left" w:pos="709"/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67A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ครงการ</w:t>
      </w:r>
      <w:r w:rsidR="000042FD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344F71" w:rsidRPr="00344F71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344F71" w:rsidRPr="00344F71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194724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344F71" w:rsidRPr="00344F71">
        <w:rPr>
          <w:rFonts w:ascii="TH SarabunPSK" w:eastAsia="Times New Roman" w:hAnsi="TH SarabunPSK" w:cs="TH SarabunPSK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sz w:val="32"/>
          <w:szCs w:val="32"/>
          <w:cs/>
        </w:rPr>
        <w:t>นครศรีธรรมราช เขต ๔</w:t>
      </w:r>
      <w:r w:rsidR="003C7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รายงานได้ดำเนินการตามลำดับกิจกรรม </w:t>
      </w:r>
      <w:r w:rsidR="00CA5DBE">
        <w:rPr>
          <w:rFonts w:ascii="TH SarabunPSK" w:eastAsia="Times New Roman" w:hAnsi="TH SarabunPSK" w:cs="TH SarabunPSK" w:hint="cs"/>
          <w:sz w:val="32"/>
          <w:szCs w:val="32"/>
          <w:cs/>
        </w:rPr>
        <w:t>ด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</w:p>
    <w:p w14:paraId="5EA3FDC6" w14:textId="18894877" w:rsidR="00E85770" w:rsidRDefault="00CA5DBE" w:rsidP="00E85770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7A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24255" w:rsidRPr="00A96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424255" w:rsidRPr="00A9621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BF2AF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ทำแผนงาน/โครงการส่งเสริมการศึกษาทางไกลผ่านดาวเทียม</w:t>
      </w:r>
      <w:r w:rsidR="001947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</w:rPr>
        <w:t>DLTV)</w:t>
      </w:r>
      <w:r w:rsidR="003C7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4255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ประชุม</w:t>
      </w:r>
      <w:r w:rsidR="00EB778D"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เพื่อจัดทำเอกสาร</w:t>
      </w:r>
      <w:r w:rsidR="00344F71"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ดำเนินการจัดการศึกษาทางไกลผ่านดาวเทีย</w:t>
      </w:r>
      <w:r w:rsidR="00E85770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85770" w:rsidRPr="00E8577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85770" w:rsidRPr="00E85770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0042F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85770">
        <w:rPr>
          <w:rFonts w:ascii="TH SarabunPSK" w:eastAsia="Times New Roman" w:hAnsi="TH SarabunPSK" w:cs="TH SarabunPSK" w:hint="cs"/>
          <w:sz w:val="32"/>
          <w:szCs w:val="32"/>
          <w:cs/>
        </w:rPr>
        <w:t>ใช้ในกิจกรรมประชุมเชิงปฏิบัติการ</w:t>
      </w:r>
      <w:r w:rsidR="00E85770" w:rsidRPr="00E85770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ความเข้าใจการจัดการศึกษาโดยใช้การศึกษาทางไกลผ่านดาวเทียม</w:t>
      </w:r>
      <w:r w:rsidR="001947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85770" w:rsidRPr="00E8577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85770" w:rsidRPr="00E85770">
        <w:rPr>
          <w:rFonts w:ascii="TH SarabunPSK" w:eastAsia="Times New Roman" w:hAnsi="TH SarabunPSK" w:cs="TH SarabunPSK"/>
          <w:sz w:val="32"/>
          <w:szCs w:val="32"/>
        </w:rPr>
        <w:t>DLTV)</w:t>
      </w:r>
      <w:r w:rsidR="00344F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ผู้เข้าร่</w:t>
      </w:r>
      <w:r w:rsidR="00E85770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344F71">
        <w:rPr>
          <w:rFonts w:ascii="TH SarabunPSK" w:eastAsia="Times New Roman" w:hAnsi="TH SarabunPSK" w:cs="TH SarabunPSK" w:hint="cs"/>
          <w:sz w:val="32"/>
          <w:szCs w:val="32"/>
          <w:cs/>
        </w:rPr>
        <w:t>มประชุม ประกอบด้วย รอง</w:t>
      </w:r>
      <w:r w:rsidR="000042FD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344F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ึกษานิเทศก์ </w:t>
      </w:r>
      <w:r w:rsidR="00EE5ED1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ธุ</w:t>
      </w:r>
      <w:r w:rsidR="00DD677D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EE5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 </w:t>
      </w:r>
      <w:r w:rsidR="003955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งานนิเทศ ติดตาม และประเมินผลการจัดการศึกษา </w:t>
      </w:r>
      <w:r w:rsidR="00EE5ED1">
        <w:rPr>
          <w:rFonts w:ascii="TH SarabunPSK" w:eastAsia="Times New Roman" w:hAnsi="TH SarabunPSK" w:cs="TH SarabunPSK" w:hint="cs"/>
          <w:sz w:val="32"/>
          <w:szCs w:val="32"/>
          <w:cs/>
        </w:rPr>
        <w:t>จำนวน ๑๕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ผู้รายงานเป็นว</w:t>
      </w:r>
      <w:r w:rsidR="00EE5ED1">
        <w:rPr>
          <w:rFonts w:ascii="TH SarabunPSK" w:eastAsia="Times New Roman" w:hAnsi="TH SarabunPSK" w:cs="TH SarabunPSK" w:hint="cs"/>
          <w:sz w:val="32"/>
          <w:szCs w:val="32"/>
          <w:cs/>
        </w:rPr>
        <w:t>ิทยากรใน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42425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AA07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4255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 w:rsidR="00E8577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418ECA7" w14:textId="5B3BA13A" w:rsidR="0039554B" w:rsidRDefault="0039554B" w:rsidP="00E85770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A510C1" w14:textId="77777777" w:rsidR="0039554B" w:rsidRPr="007076B3" w:rsidRDefault="0039554B" w:rsidP="00E85770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4B7789" w14:textId="178A96EB" w:rsidR="00F82A23" w:rsidRDefault="00767A46" w:rsidP="00CA5DBE">
      <w:pPr>
        <w:tabs>
          <w:tab w:val="left" w:pos="993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1947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BD3097" w:rsidRPr="00F82A2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๑</w:t>
      </w:r>
      <w:r w:rsidR="00BD3097" w:rsidRPr="00F82A23">
        <w:rPr>
          <w:rFonts w:ascii="TH SarabunPSK" w:eastAsia="Times New Roman" w:hAnsi="TH SarabunPSK" w:cs="TH SarabunPSK"/>
          <w:spacing w:val="-10"/>
          <w:sz w:val="32"/>
          <w:szCs w:val="32"/>
        </w:rPr>
        <w:t>.</w:t>
      </w:r>
      <w:r w:rsidR="00BD3097" w:rsidRPr="00F82A2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๑ 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ี้แจงการดำเนินงานโครงการส่งเสริมการจัดการศึกษาทางไกลผ่านดาวเทียม</w:t>
      </w:r>
      <w:r w:rsidR="0039554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(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</w:p>
    <w:p w14:paraId="6E359E1B" w14:textId="44295E67" w:rsidR="00E85770" w:rsidRDefault="00767A46" w:rsidP="00CA5DBE">
      <w:pPr>
        <w:tabs>
          <w:tab w:val="left" w:pos="993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19472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</w:t>
      </w:r>
      <w:r w:rsidR="00E857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๑.๒ 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ชี้แจงการดำเนินงานคณะกรรมการนิเทศติดตามการจัดการศึกษาทางไกลผ่านดาวเทียม 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(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14:paraId="19FF5BC3" w14:textId="77777777" w:rsidR="00E75DC4" w:rsidRDefault="00E85770" w:rsidP="0039554B">
      <w:pPr>
        <w:tabs>
          <w:tab w:val="left" w:pos="1170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ab/>
        <w:t xml:space="preserve">๑.๓ </w:t>
      </w:r>
      <w:r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ี้แจงการดำเนินงานตามหลักสูตรพัฒนา</w:t>
      </w:r>
      <w:r w:rsidR="002A6B86" w:rsidRPr="002A6B8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่งเสริมการ</w:t>
      </w:r>
      <w:r w:rsidR="00E75D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ัดการศึกษาทางไกลผ่านดาวเทียม</w:t>
      </w:r>
      <w:r w:rsidR="002A6B86" w:rsidRPr="002A6B8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(</w:t>
      </w:r>
      <w:r w:rsidR="002A6B86" w:rsidRPr="002A6B86">
        <w:rPr>
          <w:rFonts w:ascii="TH SarabunPSK" w:eastAsia="Times New Roman" w:hAnsi="TH SarabunPSK" w:cs="TH SarabunPSK"/>
          <w:spacing w:val="-10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ab/>
      </w:r>
    </w:p>
    <w:p w14:paraId="746FF552" w14:textId="27A2E816" w:rsidR="00F92526" w:rsidRDefault="00E75DC4" w:rsidP="0039554B">
      <w:pPr>
        <w:tabs>
          <w:tab w:val="left" w:pos="1170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="00E857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๑.๔ </w:t>
      </w:r>
      <w:r w:rsidR="00EB7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บ่งกลุ่มจัดทำ</w:t>
      </w:r>
      <w:r w:rsidR="00EB778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เอกสาร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นวทางการดำเนินการจัดการเรียนรู้โดยใช้การศึกษาทางไกล</w:t>
      </w:r>
      <w:r w:rsidR="0019472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</w:t>
      </w:r>
      <w:r w:rsidR="00E85770"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่านดาวเทียม</w:t>
      </w:r>
      <w:r w:rsidR="0019472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(</w:t>
      </w:r>
      <w:r w:rsidRPr="00E75DC4">
        <w:rPr>
          <w:rFonts w:ascii="TH SarabunPSK" w:eastAsia="Times New Roman" w:hAnsi="TH SarabunPSK" w:cs="TH SarabunPSK"/>
          <w:spacing w:val="-10"/>
          <w:sz w:val="32"/>
          <w:szCs w:val="32"/>
        </w:rPr>
        <w:t>DLTV</w:t>
      </w:r>
      <w:r w:rsidRP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  <w:r w:rsidRPr="00E75D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ab/>
      </w:r>
    </w:p>
    <w:p w14:paraId="06232E73" w14:textId="77777777" w:rsidR="00E85770" w:rsidRDefault="00E85770" w:rsidP="0039554B">
      <w:pPr>
        <w:tabs>
          <w:tab w:val="left" w:pos="1170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ab/>
        <w:t xml:space="preserve">๑.๕ </w:t>
      </w:r>
      <w:r w:rsidRPr="00E857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บทวน สรุป</w:t>
      </w:r>
    </w:p>
    <w:p w14:paraId="0EB9955F" w14:textId="6C0D46E5" w:rsidR="00BD3097" w:rsidRPr="0086133E" w:rsidRDefault="00E85770" w:rsidP="0039554B">
      <w:pPr>
        <w:tabs>
          <w:tab w:val="left" w:pos="993"/>
          <w:tab w:val="left" w:pos="1260"/>
          <w:tab w:val="left" w:pos="1350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ab/>
      </w:r>
      <w:r w:rsidR="004B1DF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</w:t>
      </w:r>
      <w:r w:rsidR="0012155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4B1DF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86133E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.5.1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การดำเนินงานโครงการส่งเสริมการจัดการศึกษาทางไกลผ่านดาวเทียม 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</w:rPr>
        <w:t>DLTV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)</w:t>
      </w:r>
    </w:p>
    <w:p w14:paraId="00A41BB5" w14:textId="5CB3A782" w:rsidR="00E85770" w:rsidRPr="0086133E" w:rsidRDefault="00E85770" w:rsidP="00E85770">
      <w:pPr>
        <w:tabs>
          <w:tab w:val="left" w:pos="993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  </w:t>
      </w:r>
      <w:r w:rsidR="0012155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</w:t>
      </w:r>
      <w:r w:rsidR="0086133E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.5.2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การดำเนินงานคณะกรรมการนิเทศติดตามการจัดการศึกษาทางไกลผ่านดาวเทียม 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</w:rPr>
        <w:t>DLTV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)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 </w:t>
      </w:r>
    </w:p>
    <w:p w14:paraId="32C79917" w14:textId="08CDC8AB" w:rsidR="00E85770" w:rsidRPr="0086133E" w:rsidRDefault="00E85770" w:rsidP="00E85770">
      <w:pPr>
        <w:tabs>
          <w:tab w:val="left" w:pos="993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   </w:t>
      </w:r>
      <w:r w:rsidR="0012155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="0086133E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.5.3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ดำเนินงานหลักสูตร</w:t>
      </w:r>
      <w:r w:rsidR="002A6B86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่งเสริมการจัดการศึกษาทางไกลผ่านดาวเทียม</w:t>
      </w:r>
      <w:r w:rsidR="0012155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  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="002A6B86" w:rsidRPr="0086133E">
        <w:rPr>
          <w:rFonts w:ascii="TH SarabunIT๙" w:eastAsia="Times New Roman" w:hAnsi="TH SarabunIT๙" w:cs="TH SarabunIT๙"/>
          <w:spacing w:val="-10"/>
          <w:sz w:val="32"/>
          <w:szCs w:val="32"/>
        </w:rPr>
        <w:t>DLTV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)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  </w:t>
      </w:r>
      <w:r w:rsidR="0012155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</w:t>
      </w:r>
      <w:r w:rsidR="0086133E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.5.4</w:t>
      </w:r>
      <w:r w:rsidR="004B1DF0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="00EB778D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จัดทำเอกสาร</w:t>
      </w:r>
      <w:r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แนวทางการดำเนิน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จัดการศึกษาทางไกลผ่านดาวเทียม (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</w:rPr>
        <w:t>DLTV</w:t>
      </w:r>
      <w:r w:rsidR="00E75DC4" w:rsidRPr="0086133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)</w:t>
      </w:r>
    </w:p>
    <w:p w14:paraId="2E48D2E3" w14:textId="1CEE2D20" w:rsidR="00AA0723" w:rsidRPr="00D7526E" w:rsidRDefault="00F82A23" w:rsidP="00F82A23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="00F64EB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="00424255" w:rsidRPr="00A9621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="00424255" w:rsidRPr="00A9621E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="004B1DF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ัดสรรงบประมาณในการซ่อมบำรุงอุปกรณ์ 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DLTV </w:t>
      </w:r>
      <w:r w:rsidR="007076B3" w:rsidRPr="007076B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ชำรุด</w:t>
      </w:r>
      <w:r w:rsidR="007076B3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A0723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เป็น</w:t>
      </w:r>
      <w:r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กิจกรรมที่สำนักงานเขตพื้นที่การศึกษาประถมศึกษา</w:t>
      </w:r>
      <w:r w:rsidR="003C74E3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นครศรีธรรมราช เขต ๔</w:t>
      </w:r>
      <w:r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กำหนดแนวทางการ</w:t>
      </w:r>
      <w:r w:rsidR="00AE7715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พิจารณาจัดสรรงบประมาณ</w:t>
      </w:r>
      <w:r w:rsidR="004B1DF0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AE7715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ในการซ่อมบำรุงอุปกรณ์ที่ชำรุด ให้กับโรงเรียนขนาดเล็กที่จัดการศึกษาทางไกลผ่านดาวเทียม</w:t>
      </w:r>
      <w:r w:rsidR="004B1DF0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75DC4" w:rsidRPr="00E75DC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="00E75DC4" w:rsidRPr="00E75DC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LTV</w:t>
      </w:r>
      <w:r w:rsidR="00E75DC4" w:rsidRPr="00E75DC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AE7715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ดยพิจารณาให้กับโรงเรียนที่ยังไม่เคยได้รับจัดสรรงบซ่อมบำรุงในปีการศึกษาที่ผ่านมา</w:t>
      </w:r>
      <w:r w:rsidR="004B1DF0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E7715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โดยดำเนินการ</w:t>
      </w:r>
      <w:r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A0723" w:rsidRPr="00CC1CD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ดังนี้</w:t>
      </w:r>
    </w:p>
    <w:p w14:paraId="3ACF110A" w14:textId="6DA32308" w:rsidR="00D7526E" w:rsidRDefault="00AA0723" w:rsidP="00F82A23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12155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</w:t>
      </w:r>
      <w:r w:rsidR="00F64EB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๑ </w:t>
      </w:r>
      <w:r w:rsidR="00D7526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่งแบบ</w:t>
      </w:r>
      <w:r w:rsidR="00D7526E" w:rsidRP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สำรวจความต้องการซ่อมบำรุง อุปกรณ์ </w:t>
      </w:r>
      <w:r w:rsidR="00D7526E" w:rsidRPr="00D7526E">
        <w:rPr>
          <w:rFonts w:ascii="TH SarabunPSK" w:eastAsia="Calibri" w:hAnsi="TH SarabunPSK" w:cs="TH SarabunPSK"/>
          <w:spacing w:val="-6"/>
          <w:sz w:val="32"/>
          <w:szCs w:val="32"/>
        </w:rPr>
        <w:t xml:space="preserve">DLTV </w:t>
      </w:r>
      <w:r w:rsidR="00D7526E" w:rsidRP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>ของโรงเรียนท</w:t>
      </w:r>
      <w:r w:rsid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ี่ชำรุด </w:t>
      </w:r>
      <w:r w:rsidR="00F64EB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</w:t>
      </w:r>
      <w:r w:rsid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จำปีงบประมาณ </w:t>
      </w:r>
      <w:r w:rsidR="00D7526E" w:rsidRPr="00587AE2">
        <w:rPr>
          <w:rFonts w:ascii="TH SarabunPSK" w:eastAsia="Calibri" w:hAnsi="TH SarabunPSK" w:cs="TH SarabunPSK"/>
          <w:color w:val="FF0000"/>
          <w:spacing w:val="-6"/>
          <w:sz w:val="32"/>
          <w:szCs w:val="32"/>
          <w:cs/>
        </w:rPr>
        <w:t>พ.ศ.</w:t>
      </w:r>
      <w:r w:rsidR="00DD7804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D7526E" w:rsidRPr="00587AE2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>๒๕๖</w:t>
      </w:r>
      <w:r w:rsidR="00636EAA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๓    </w:t>
      </w:r>
      <w:r w:rsidR="00636EAA" w:rsidRPr="00636EAA">
        <w:rPr>
          <w:rFonts w:ascii="TH SarabunPSK" w:eastAsia="Calibri" w:hAnsi="TH SarabunPSK" w:cs="TH SarabunPSK"/>
          <w:color w:val="FF0000"/>
          <w:spacing w:val="-6"/>
          <w:sz w:val="32"/>
          <w:szCs w:val="32"/>
        </w:rPr>
        <w:t>https://forms.gle/bTYbUvvzVvx2E1h88</w:t>
      </w:r>
    </w:p>
    <w:p w14:paraId="34CD822A" w14:textId="6A572EB5" w:rsidR="00AA0723" w:rsidRPr="00373FFE" w:rsidRDefault="00D7526E" w:rsidP="00F82A23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12155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</w:t>
      </w:r>
      <w:r w:rsidR="00F64EB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</w:t>
      </w:r>
      <w:r w:rsidR="009A0BDF" w:rsidRPr="00F82A23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A0BDF" w:rsidRPr="00F82A23">
        <w:rPr>
          <w:rFonts w:ascii="TH SarabunPSK" w:eastAsia="Calibri" w:hAnsi="TH SarabunPSK" w:cs="TH SarabunPSK"/>
          <w:sz w:val="32"/>
          <w:szCs w:val="32"/>
        </w:rPr>
        <w:t>.</w:t>
      </w:r>
      <w:r w:rsidR="009A0BDF" w:rsidRPr="00F82A23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ิจารณาโรงเรียนที่ตอบแบบสำรวจ</w:t>
      </w:r>
      <w:r w:rsidRPr="00D7526E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ซ่อมบำรุง อุปกรณ์ </w:t>
      </w:r>
      <w:r w:rsidRPr="00D7526E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="00F64EB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73FFE">
        <w:rPr>
          <w:rFonts w:ascii="TH SarabunPSK" w:eastAsia="Calibri" w:hAnsi="TH SarabunPSK" w:cs="TH SarabunPSK" w:hint="cs"/>
          <w:sz w:val="32"/>
          <w:szCs w:val="32"/>
          <w:cs/>
        </w:rPr>
        <w:t>จำนวน ๑๗ โ</w:t>
      </w:r>
      <w:r w:rsidR="00EB2BC7" w:rsidRPr="00373FFE">
        <w:rPr>
          <w:rFonts w:ascii="TH SarabunPSK" w:eastAsia="Calibri" w:hAnsi="TH SarabunPSK" w:cs="TH SarabunPSK" w:hint="cs"/>
          <w:sz w:val="32"/>
          <w:szCs w:val="32"/>
          <w:cs/>
        </w:rPr>
        <w:t>รง จากโรงเรียนที่ยังไม่เคยได้รับการจัดสรรซ่อมบำรุง</w:t>
      </w:r>
    </w:p>
    <w:p w14:paraId="4B075907" w14:textId="302BD786" w:rsidR="00D361F7" w:rsidRPr="00373FFE" w:rsidRDefault="00AE7715" w:rsidP="00AE7715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373FF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4EBD" w:rsidRPr="00373F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21557" w:rsidRPr="00373FF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F64EBD" w:rsidRPr="00373F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73FFE">
        <w:rPr>
          <w:rFonts w:ascii="TH SarabunIT๙" w:eastAsia="Calibri" w:hAnsi="TH SarabunIT๙" w:cs="TH SarabunIT๙" w:hint="cs"/>
          <w:sz w:val="32"/>
          <w:szCs w:val="32"/>
          <w:cs/>
        </w:rPr>
        <w:t>2.3 แจ้งจัดสรรงบประมาณซ่อมบำรุง อุปกรณ์ ที่ชำรุดของโรงเรียน</w:t>
      </w:r>
      <w:r w:rsidR="00F94646" w:rsidRPr="00373FF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</w:p>
    <w:p w14:paraId="73EF3E3A" w14:textId="0CDA55D2" w:rsidR="00AE7715" w:rsidRPr="00373FFE" w:rsidRDefault="00CC1CD6" w:rsidP="00AE7715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3FF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F64EBD" w:rsidRPr="00373FF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121557" w:rsidRPr="00373FF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 w:rsidR="00F64EBD" w:rsidRPr="00373FF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373FF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4 โรงเรียนดำเนินการจัดซื้อจัดจ้างรวบรวมเอกสาร ส่งหลักฐานขอเบิกกับเขตพื้นที่</w:t>
      </w:r>
      <w:r w:rsidR="000042FD" w:rsidRPr="00373FFE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121557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ะถมศึกษานครศรีธรรมราช เขต ๔</w:t>
      </w:r>
    </w:p>
    <w:p w14:paraId="12133EAB" w14:textId="5DA9A9C8" w:rsidR="00CC1CD6" w:rsidRDefault="00B537A6" w:rsidP="00CC1CD6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="00F64EBD" w:rsidRPr="00373FF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="00424255" w:rsidRPr="00373FFE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>๓</w:t>
      </w:r>
      <w:r w:rsidR="00424255" w:rsidRPr="00373FFE"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  <w:t>.</w:t>
      </w:r>
      <w:r w:rsidR="007076B3" w:rsidRPr="00373FFE"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  <w:t xml:space="preserve"> </w:t>
      </w:r>
      <w:r w:rsidR="007076B3" w:rsidRPr="00373FFE">
        <w:rPr>
          <w:rFonts w:ascii="TH SarabunPSK" w:eastAsia="Calibri" w:hAnsi="TH SarabunPSK" w:cs="TH SarabunPSK"/>
          <w:b/>
          <w:bCs/>
          <w:spacing w:val="-14"/>
          <w:sz w:val="32"/>
          <w:szCs w:val="32"/>
          <w:cs/>
        </w:rPr>
        <w:t>สร้างความรู้ความเข้าใจการจัดการศึกษาทางไกลผ่านดาวเทียม</w:t>
      </w:r>
      <w:r w:rsidR="00F64EBD" w:rsidRPr="00373FFE">
        <w:rPr>
          <w:rFonts w:ascii="TH SarabunPSK" w:eastAsia="Calibri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7076B3" w:rsidRPr="00373FFE">
        <w:rPr>
          <w:rFonts w:ascii="TH SarabunPSK" w:eastAsia="Calibri" w:hAnsi="TH SarabunPSK" w:cs="TH SarabunPSK"/>
          <w:b/>
          <w:bCs/>
          <w:spacing w:val="-14"/>
          <w:sz w:val="32"/>
          <w:szCs w:val="32"/>
          <w:cs/>
        </w:rPr>
        <w:t>(</w:t>
      </w:r>
      <w:r w:rsidR="007076B3" w:rsidRPr="00373FFE">
        <w:rPr>
          <w:rFonts w:ascii="TH SarabunPSK" w:eastAsia="Calibri" w:hAnsi="TH SarabunPSK" w:cs="TH SarabunPSK"/>
          <w:b/>
          <w:bCs/>
          <w:spacing w:val="-14"/>
          <w:sz w:val="32"/>
          <w:szCs w:val="32"/>
        </w:rPr>
        <w:t>DLTV)</w:t>
      </w:r>
      <w:r w:rsidR="007076B3" w:rsidRPr="00373F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F64EBD" w:rsidRPr="00373F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             </w:t>
      </w:r>
      <w:r w:rsidR="00CC1CD6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ป็นการประชุมปฏิบัติการให้กับผู้บริหารสถานศึกษา ครู และบุคลากรทางการศึกษา ในสังกัดสำนักงานเขตพื้นที่การศึกษาประถมศึกษา</w:t>
      </w:r>
      <w:r w:rsidR="003C74E3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นครศรีธรรมราช เขต ๔</w:t>
      </w:r>
      <w:r w:rsidR="00CC1CD6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ที่เป็นกลุ่มเป้าหมาย </w:t>
      </w:r>
      <w:r w:rsidR="000042FD" w:rsidRPr="00373F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เป็นโรงเรียนขนาดเล็กที่จัดการศึกษาทางไกลผ่านดาวเทียม </w:t>
      </w:r>
      <w:r w:rsidR="000042FD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</w:t>
      </w:r>
      <w:r w:rsidR="000042FD" w:rsidRPr="00373FFE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DLTV) </w:t>
      </w:r>
      <w:r w:rsidR="00CC1CD6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จำนวน </w:t>
      </w:r>
      <w:r w:rsidR="00DD7804" w:rsidRPr="00373F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๖</w:t>
      </w:r>
      <w:r w:rsidR="00CC1CD6" w:rsidRPr="00373F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๐</w:t>
      </w:r>
      <w:r w:rsidR="00CC1CD6" w:rsidRPr="00373F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โรง ซึ่ง</w:t>
      </w:r>
      <w:r w:rsidR="00CC1CD6" w:rsidRPr="00CC1C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ผู้รายงานเป็นวิทยากรในการประชุมปฏิบัติการฯ</w:t>
      </w:r>
      <w:r w:rsidR="00F64EB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       </w:t>
      </w:r>
      <w:r w:rsidR="00CC1CD6" w:rsidRPr="00CC1C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โดยดำเนินการ ดังนี้</w:t>
      </w:r>
    </w:p>
    <w:p w14:paraId="0757DC39" w14:textId="0D05A507" w:rsidR="00EE4805" w:rsidRDefault="00EE4805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F64E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C4EA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6C4EA6">
        <w:rPr>
          <w:rFonts w:ascii="TH SarabunPSK" w:eastAsia="Times New Roman" w:hAnsi="TH SarabunPSK" w:cs="TH SarabunPSK"/>
          <w:sz w:val="32"/>
          <w:szCs w:val="32"/>
        </w:rPr>
        <w:t>.</w:t>
      </w:r>
      <w:r w:rsidR="006C4E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Pr="00EE4805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ทำแบบทดสอบวัดความรู้ความเข้าใจการจัดการศึกษาทางไกล</w:t>
      </w:r>
      <w:r w:rsidR="000F4A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E4805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</w:t>
      </w:r>
      <w:r w:rsidR="000F4A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E480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E4805">
        <w:rPr>
          <w:rFonts w:ascii="TH SarabunPSK" w:eastAsia="Times New Roman" w:hAnsi="TH SarabunPSK" w:cs="TH SarabunPSK"/>
          <w:sz w:val="32"/>
          <w:szCs w:val="32"/>
        </w:rPr>
        <w:t>DLTV)</w:t>
      </w:r>
      <w:r w:rsidR="00346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61CC" w:rsidRPr="003461CC">
        <w:rPr>
          <w:rFonts w:ascii="TH SarabunPSK" w:eastAsia="Times New Roman" w:hAnsi="TH SarabunPSK" w:cs="TH SarabunPSK"/>
          <w:sz w:val="32"/>
          <w:szCs w:val="32"/>
        </w:rPr>
        <w:t>(Pre-Test)</w:t>
      </w:r>
    </w:p>
    <w:p w14:paraId="50A82FBA" w14:textId="2F1B23FE" w:rsidR="00C12940" w:rsidRDefault="00C12940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15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4E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๒ </w:t>
      </w:r>
      <w:r w:rsidRPr="00C12940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 ชมวีดิทัศ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วทางการขับเคลื่อนนโยบายแล</w:t>
      </w:r>
      <w:r w:rsidR="00DD677D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จัดการ</w:t>
      </w:r>
      <w:r w:rsidR="00F64E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การปฏิบัติในระดับโรงเรียน </w:t>
      </w:r>
    </w:p>
    <w:p w14:paraId="5F3BD52D" w14:textId="3F40A4C9" w:rsidR="00EE4805" w:rsidRDefault="00D361F7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15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4E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2D8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42D8C">
        <w:rPr>
          <w:rFonts w:ascii="TH SarabunPSK" w:eastAsia="Times New Roman" w:hAnsi="TH SarabunPSK" w:cs="TH SarabunPSK"/>
          <w:sz w:val="32"/>
          <w:szCs w:val="32"/>
        </w:rPr>
        <w:t>.</w:t>
      </w:r>
      <w:r w:rsidR="00B42D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="00467701" w:rsidRPr="00467701">
        <w:rPr>
          <w:rFonts w:ascii="TH SarabunPSK" w:eastAsia="Times New Roman" w:hAnsi="TH SarabunPSK" w:cs="TH SarabunPSK"/>
          <w:sz w:val="32"/>
          <w:szCs w:val="32"/>
          <w:cs/>
        </w:rPr>
        <w:t>บรรยาย ปฏิบัติการโดยให้</w:t>
      </w:r>
      <w:r w:rsidR="00EE4805" w:rsidRPr="00EE4805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</w:t>
      </w:r>
      <w:r w:rsidR="000F4A97">
        <w:rPr>
          <w:rFonts w:ascii="TH SarabunPSK" w:eastAsia="Times New Roman" w:hAnsi="TH SarabunPSK" w:cs="TH SarabunPSK" w:hint="cs"/>
          <w:sz w:val="32"/>
          <w:szCs w:val="32"/>
          <w:cs/>
        </w:rPr>
        <w:t>ชมการนำเสนอทาง</w:t>
      </w:r>
      <w:r w:rsidR="00EE4805" w:rsidRPr="00EE48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E4805" w:rsidRPr="00EE4805">
        <w:rPr>
          <w:rFonts w:ascii="TH SarabunPSK" w:eastAsia="Times New Roman" w:hAnsi="TH SarabunPSK" w:cs="TH SarabunPSK"/>
          <w:sz w:val="32"/>
          <w:szCs w:val="32"/>
        </w:rPr>
        <w:t>Power Point</w:t>
      </w:r>
      <w:r w:rsidR="00EE48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0F4A97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="00EE48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ตรียมความพร้อมของโรงเรียนและห้องเรียนปลายทาง </w:t>
      </w:r>
    </w:p>
    <w:p w14:paraId="156DFAB0" w14:textId="2DFE80DF" w:rsidR="00B42D8C" w:rsidRDefault="00D361F7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15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4EBD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</w:t>
      </w:r>
      <w:r w:rsidR="00B42D8C" w:rsidRPr="00D361F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๓</w:t>
      </w:r>
      <w:r w:rsidR="00B42D8C" w:rsidRPr="00D361F7">
        <w:rPr>
          <w:rFonts w:ascii="TH SarabunPSK" w:eastAsia="Times New Roman" w:hAnsi="TH SarabunPSK" w:cs="TH SarabunPSK"/>
          <w:spacing w:val="-16"/>
          <w:sz w:val="32"/>
          <w:szCs w:val="32"/>
        </w:rPr>
        <w:t>.</w:t>
      </w:r>
      <w:r w:rsidR="00B42D8C" w:rsidRPr="00D361F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๓</w:t>
      </w:r>
      <w:r w:rsidR="00FC6AD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467701" w:rsidRPr="00467701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บรรยาย ปฏิบัติการโดยให้</w:t>
      </w:r>
      <w:r w:rsidR="00B42D8C" w:rsidRPr="00D361F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EE4805" w:rsidRPr="00EE4805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ผู้เข้าประชุม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>ชมการนำเสนอทาง</w:t>
      </w:r>
      <w:r w:rsidR="00EE4805" w:rsidRPr="00EE4805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 </w:t>
      </w:r>
      <w:r w:rsidR="00EE4805" w:rsidRPr="00EE4805">
        <w:rPr>
          <w:rFonts w:ascii="TH SarabunPSK" w:eastAsia="Times New Roman" w:hAnsi="TH SarabunPSK" w:cs="TH SarabunPSK"/>
          <w:spacing w:val="-16"/>
          <w:sz w:val="32"/>
          <w:szCs w:val="32"/>
        </w:rPr>
        <w:t>Power Point</w:t>
      </w:r>
      <w:r w:rsidR="00EE48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7F6CFE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เรื่อง</w:t>
      </w:r>
      <w:r w:rsidR="00EE48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มาตรฐานการจัดการเรียนการสอน</w:t>
      </w:r>
      <w:r w:rsidR="00FC6AD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EE48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โดยใช้การศึกษาทางไกลผ่านดาวเทียม</w:t>
      </w:r>
      <w:r w:rsidR="00DD780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E75DC4" w:rsidRPr="00E75DC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(</w:t>
      </w:r>
      <w:r w:rsidR="00E75DC4" w:rsidRPr="00E75DC4">
        <w:rPr>
          <w:rFonts w:ascii="TH SarabunPSK" w:eastAsia="Times New Roman" w:hAnsi="TH SarabunPSK" w:cs="TH SarabunPSK"/>
          <w:spacing w:val="-16"/>
          <w:sz w:val="32"/>
          <w:szCs w:val="32"/>
        </w:rPr>
        <w:t>DLTV</w:t>
      </w:r>
      <w:r w:rsidR="00E75DC4" w:rsidRPr="00E75DC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)</w:t>
      </w:r>
    </w:p>
    <w:p w14:paraId="3736F586" w14:textId="59C79923" w:rsidR="00C12940" w:rsidRDefault="00C12940" w:rsidP="00760E94">
      <w:pPr>
        <w:tabs>
          <w:tab w:val="left" w:pos="117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ab/>
        <w:t xml:space="preserve">๓.๔ </w:t>
      </w:r>
      <w:r w:rsidRPr="00C1294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ผู้เข้าประชุมปฏิบัติกิจกรรมตามใบงานที่ ๑</w:t>
      </w: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1294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แบบประเมินตนเองของครูรายบุคคล </w:t>
      </w:r>
      <w:r w:rsidR="00FC6AD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</w:t>
      </w:r>
      <w:r w:rsidRPr="00C1294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ตามมาตรฐานการจัดการเรียนการสอนโดยใช้การศึกษาทางไกลผ่านดาวเทียม</w:t>
      </w: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DD677D" w:rsidRPr="00DD677D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(</w:t>
      </w:r>
      <w:r w:rsidR="00DD677D" w:rsidRPr="00DD677D">
        <w:rPr>
          <w:rFonts w:ascii="TH SarabunPSK" w:eastAsia="Times New Roman" w:hAnsi="TH SarabunPSK" w:cs="TH SarabunPSK"/>
          <w:spacing w:val="-16"/>
          <w:sz w:val="32"/>
          <w:szCs w:val="32"/>
        </w:rPr>
        <w:t>DLTV</w:t>
      </w:r>
      <w:r w:rsidR="00DD677D" w:rsidRPr="00DD677D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)</w:t>
      </w:r>
      <w:r w:rsidR="00DD677D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1294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โดยการสุ่มซักถามรายบุคคล</w:t>
      </w:r>
    </w:p>
    <w:p w14:paraId="5275E960" w14:textId="32EA780C" w:rsidR="00C12940" w:rsidRPr="00D361F7" w:rsidRDefault="00C12940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ab/>
      </w:r>
      <w:r w:rsidR="0012155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FC6AD4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๓.๕ </w:t>
      </w:r>
      <w:r w:rsidRPr="00C1294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ผู้เข้าประชุม ชมวีดิทัศน์</w:t>
      </w:r>
      <w:r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แนวทางการจัดการชั้นเรียน</w:t>
      </w:r>
      <w:r w:rsidR="001946F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และการจัดกระบวนการเรียนรู้</w:t>
      </w:r>
      <w:r w:rsidR="0012155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</w:t>
      </w:r>
      <w:r w:rsidR="001946F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ของครูโรงเรียนปลายทาง</w:t>
      </w:r>
    </w:p>
    <w:p w14:paraId="1086DD99" w14:textId="58D1631A" w:rsidR="00B42D8C" w:rsidRDefault="00EE4805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15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2D8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42D8C">
        <w:rPr>
          <w:rFonts w:ascii="TH SarabunPSK" w:eastAsia="Times New Roman" w:hAnsi="TH SarabunPSK" w:cs="TH SarabunPSK"/>
          <w:sz w:val="32"/>
          <w:szCs w:val="32"/>
        </w:rPr>
        <w:t>.</w:t>
      </w:r>
      <w:r w:rsidR="001946FB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B42D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7701" w:rsidRPr="00467701">
        <w:rPr>
          <w:rFonts w:ascii="TH SarabunPSK" w:eastAsia="Times New Roman" w:hAnsi="TH SarabunPSK" w:cs="TH SarabunPSK"/>
          <w:sz w:val="32"/>
          <w:szCs w:val="32"/>
          <w:cs/>
        </w:rPr>
        <w:t>บรรยาย ปฏิบัติการโดยให้</w:t>
      </w:r>
      <w:r w:rsidR="00C12940" w:rsidRPr="00C12940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>ชมการนำเสนอทาง</w:t>
      </w:r>
      <w:r w:rsidR="00C12940" w:rsidRPr="00C1294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12940" w:rsidRPr="00C12940">
        <w:rPr>
          <w:rFonts w:ascii="TH SarabunPSK" w:eastAsia="Times New Roman" w:hAnsi="TH SarabunPSK" w:cs="TH SarabunPSK"/>
          <w:sz w:val="32"/>
          <w:szCs w:val="32"/>
        </w:rPr>
        <w:t>Power Point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C129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="00C12940">
        <w:rPr>
          <w:rFonts w:ascii="TH SarabunPSK" w:eastAsia="Times New Roman" w:hAnsi="TH SarabunPSK" w:cs="TH SarabunPSK" w:hint="cs"/>
          <w:sz w:val="32"/>
          <w:szCs w:val="32"/>
          <w:cs/>
        </w:rPr>
        <w:t>การเตรียมการจัดการเรียนการสอนของครูปลายทาง แนวทางการจัดการชั้นเรียนและการจัดกระบวนการเรียนรู้ของครูปลายทาง</w:t>
      </w:r>
    </w:p>
    <w:p w14:paraId="20EFE244" w14:textId="45486196" w:rsidR="00B42D8C" w:rsidRDefault="00D361F7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46FB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="001946FB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1946FB" w:rsidRPr="001946FB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เข้าป</w:t>
      </w:r>
      <w:r w:rsidR="001946FB">
        <w:rPr>
          <w:rFonts w:ascii="TH SarabunPSK" w:eastAsia="Times New Roman" w:hAnsi="TH SarabunPSK" w:cs="TH SarabunPSK"/>
          <w:sz w:val="32"/>
          <w:szCs w:val="32"/>
          <w:cs/>
        </w:rPr>
        <w:t xml:space="preserve">ระชุมปฏิบัติกิจกรรมตามใบงานที่ </w:t>
      </w:r>
      <w:r w:rsidR="001946F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1946FB" w:rsidRPr="001946FB">
        <w:rPr>
          <w:rFonts w:ascii="TH SarabunPSK" w:eastAsia="Times New Roman" w:hAnsi="TH SarabunPSK" w:cs="TH SarabunPSK"/>
          <w:sz w:val="32"/>
          <w:szCs w:val="32"/>
          <w:cs/>
        </w:rPr>
        <w:t xml:space="preserve"> แบบประเมินตนเองด้านคุณภาพนักเรียน ตามมาตรฐานการจัดการเรียนการสอนโดยใช้การศึกษาทางไกลผ่านดาวเทียม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677D" w:rsidRPr="00DD677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DD677D" w:rsidRPr="00DD677D">
        <w:rPr>
          <w:rFonts w:ascii="TH SarabunPSK" w:eastAsia="Times New Roman" w:hAnsi="TH SarabunPSK" w:cs="TH SarabunPSK"/>
          <w:sz w:val="32"/>
          <w:szCs w:val="32"/>
        </w:rPr>
        <w:t>DLTV</w:t>
      </w:r>
      <w:r w:rsidR="00DD677D" w:rsidRPr="00DD677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19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946FB" w:rsidRPr="001946FB">
        <w:rPr>
          <w:rFonts w:ascii="TH SarabunPSK" w:eastAsia="Times New Roman" w:hAnsi="TH SarabunPSK" w:cs="TH SarabunPSK"/>
          <w:sz w:val="32"/>
          <w:szCs w:val="32"/>
          <w:cs/>
        </w:rPr>
        <w:t>โดยการสุ่มซักถามรายบุคคล</w:t>
      </w:r>
    </w:p>
    <w:p w14:paraId="2DC82093" w14:textId="79E1C6CF" w:rsidR="001946FB" w:rsidRDefault="001946FB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๘ </w:t>
      </w:r>
      <w:r w:rsidRPr="001946FB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 ชมวีดิทัศน์</w:t>
      </w:r>
      <w:r w:rsidR="00883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ิดตั้งอุปกรณ์รับสัญญาณ </w:t>
      </w:r>
    </w:p>
    <w:p w14:paraId="71966105" w14:textId="092FC045" w:rsidR="003461CC" w:rsidRDefault="003461CC" w:rsidP="00EE480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๙ </w:t>
      </w:r>
      <w:r w:rsidR="00467701" w:rsidRPr="00467701">
        <w:rPr>
          <w:rFonts w:ascii="TH SarabunPSK" w:eastAsia="Times New Roman" w:hAnsi="TH SarabunPSK" w:cs="TH SarabunPSK"/>
          <w:sz w:val="32"/>
          <w:szCs w:val="32"/>
          <w:cs/>
        </w:rPr>
        <w:t>บรรยาย ปฏิบัติการโดยให้</w:t>
      </w:r>
      <w:r w:rsidRPr="003461CC">
        <w:rPr>
          <w:rFonts w:ascii="TH SarabunPSK" w:eastAsia="Times New Roman" w:hAnsi="TH SarabunPSK" w:cs="TH SarabunPSK"/>
          <w:sz w:val="32"/>
          <w:szCs w:val="32"/>
          <w:cs/>
        </w:rPr>
        <w:t>ผู้เข้าประชุม</w:t>
      </w:r>
      <w:r w:rsidR="007F6CFE">
        <w:rPr>
          <w:rFonts w:ascii="TH SarabunPSK" w:eastAsia="Times New Roman" w:hAnsi="TH SarabunPSK" w:cs="TH SarabunPSK" w:hint="cs"/>
          <w:sz w:val="32"/>
          <w:szCs w:val="32"/>
          <w:cs/>
        </w:rPr>
        <w:t>ชมการนำเสนอทาง</w:t>
      </w:r>
      <w:r w:rsidRPr="003461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461CC">
        <w:rPr>
          <w:rFonts w:ascii="TH SarabunPSK" w:eastAsia="Times New Roman" w:hAnsi="TH SarabunPSK" w:cs="TH SarabunPSK"/>
          <w:sz w:val="32"/>
          <w:szCs w:val="32"/>
        </w:rPr>
        <w:t>Power Poin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0E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</w:t>
      </w:r>
      <w:r w:rsidR="00760E94"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ญ</w:t>
      </w:r>
      <w:r w:rsidR="00760E94"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</w:t>
      </w:r>
      <w:r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เ</w:t>
      </w:r>
      <w:r w:rsidR="00102C7B"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่</w:t>
      </w:r>
      <w:r w:rsidRPr="00760E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งด่วนในการซ่อมบำรุ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ตั้ง อุปกรณ์ </w:t>
      </w:r>
    </w:p>
    <w:p w14:paraId="3114F0CE" w14:textId="54B8603C" w:rsidR="00016DA5" w:rsidRPr="00016DA5" w:rsidRDefault="003461CC" w:rsidP="00016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16DA5" w:rsidRPr="00016DA5">
        <w:rPr>
          <w:rFonts w:ascii="TH SarabunPSK" w:eastAsia="Times New Roman" w:hAnsi="TH SarabunPSK" w:cs="TH SarabunPSK"/>
          <w:sz w:val="32"/>
          <w:szCs w:val="32"/>
          <w:cs/>
        </w:rPr>
        <w:t>๓.๑๐ ชี้แจงแนวทางการขับเคลื่อนโครง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</w:t>
      </w:r>
      <w:r w:rsidR="00016DA5" w:rsidRPr="00016DA5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016DA5" w:rsidRPr="00016DA5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 (</w:t>
      </w:r>
      <w:r w:rsidR="00016DA5" w:rsidRPr="00016DA5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016DA5" w:rsidRPr="00016DA5">
        <w:rPr>
          <w:rFonts w:ascii="TH SarabunPSK" w:eastAsia="Times New Roman" w:hAnsi="TH SarabunPSK" w:cs="TH SarabunPSK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sz w:val="32"/>
          <w:szCs w:val="32"/>
          <w:cs/>
        </w:rPr>
        <w:t>นครศรีธรรมราช เขต ๔</w:t>
      </w:r>
      <w:r w:rsidR="00016DA5" w:rsidRPr="00016DA5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ำหนดให้สถานศึกษาประเมินตนเองตามมาตรฐานการจัดการศึกษาทางไกลและส่งมายังสำนักงานเขตพื้นที่การศึกษา</w:t>
      </w:r>
    </w:p>
    <w:p w14:paraId="0B66EF92" w14:textId="4050BE9B" w:rsidR="00016DA5" w:rsidRPr="00016DA5" w:rsidRDefault="00016DA5" w:rsidP="00016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6DA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16DA5">
        <w:rPr>
          <w:rFonts w:ascii="TH SarabunPSK" w:eastAsia="Times New Roman" w:hAnsi="TH SarabunPSK" w:cs="TH SarabunPSK"/>
          <w:sz w:val="32"/>
          <w:szCs w:val="32"/>
          <w:cs/>
        </w:rPr>
        <w:t>๓.๑๑ สำนักงานเขตพื้นที่การศึกษากำหนดการนิเทศ ติดตามการจัดการศึกษาทางไกล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ผ่านดาวเทียม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5DC4" w:rsidRPr="00E75DC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75DC4" w:rsidRPr="00E75DC4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 w:rsidRPr="00E75D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7017AA0" w14:textId="1270CCD5" w:rsidR="003461CC" w:rsidRPr="003461CC" w:rsidRDefault="00016DA5" w:rsidP="00016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6DA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16DA5">
        <w:rPr>
          <w:rFonts w:ascii="TH SarabunPSK" w:eastAsia="Times New Roman" w:hAnsi="TH SarabunPSK" w:cs="TH SarabunPSK"/>
          <w:sz w:val="32"/>
          <w:szCs w:val="32"/>
          <w:cs/>
        </w:rPr>
        <w:t>๓.๑๒  ผู้เข้าประชุมทำแบบทดสอบวัดความรู้ความเข้าใจการจัดการศึกษาทางไกล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16DA5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</w:t>
      </w:r>
      <w:r w:rsidR="00FC6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DA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16DA5">
        <w:rPr>
          <w:rFonts w:ascii="TH SarabunPSK" w:eastAsia="Times New Roman" w:hAnsi="TH SarabunPSK" w:cs="TH SarabunPSK"/>
          <w:sz w:val="32"/>
          <w:szCs w:val="32"/>
        </w:rPr>
        <w:t>DLTV) (Post-Test)</w:t>
      </w:r>
    </w:p>
    <w:p w14:paraId="5ECA03A5" w14:textId="55D1D280" w:rsidR="00615A19" w:rsidRPr="007076B3" w:rsidRDefault="00424255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FC6A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5A19" w:rsidRPr="00980C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615A19"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.</w:t>
      </w:r>
      <w:r w:rsidR="0041453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076B3" w:rsidRPr="007076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ิเทศติดตาม</w:t>
      </w:r>
      <w:r w:rsidR="00564AE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076B3" w:rsidRPr="007076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ละประเมินผลการจัดการศึกษาทางไกลผ่านดาวเทียม</w:t>
      </w:r>
      <w:r w:rsidR="00564AE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076B3" w:rsidRPr="007076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076B3" w:rsidRPr="007076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LTV)</w:t>
      </w:r>
      <w:r w:rsidR="007076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4AE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615A19"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15A19" w:rsidRPr="00564AE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๒๕๖</w:t>
      </w:r>
      <w:r w:rsidR="00564AEC" w:rsidRPr="00564AE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๓</w:t>
      </w:r>
      <w:r w:rsidR="00615A19"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ดยใช้กระบวนการนิเทศ </w:t>
      </w:r>
      <w:r w:rsidR="00615A19"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GB"/>
        </w:rPr>
        <w:t xml:space="preserve">PIDRE </w:t>
      </w:r>
      <w:r w:rsidR="00615A19"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ิจกรรมที่คณะ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รมการนิเทศติดตามประกอบด้วย </w:t>
      </w:r>
      <w:r w:rsidR="00615A19"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ึกษานิเทศก์ ปฏิบัติการนิเทศ กำกับ ติดตาม การดำเนินงาน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615A19"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615A19"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="00615A19"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นิเทศภาคสนาม) โดยดำเนินการ ดังนี้</w:t>
      </w:r>
    </w:p>
    <w:p w14:paraId="06FAC1A3" w14:textId="77777777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80C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ั้นที่ ๑ การวางแผนการนิเทศ (</w:t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  <w:t>Planning-P</w:t>
      </w:r>
      <w:r w:rsidRPr="00980C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5CE344E2" w14:textId="4B53BD5F" w:rsidR="00615A19" w:rsidRPr="00615A19" w:rsidRDefault="00615A19" w:rsidP="00615A19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นิเทศ สังเคราะห์สภาพปัจจุบัน ปัญหา 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รวบรวมข้อมูลการดำเนินงาน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สถานศึกษาในสังกัด</w:t>
      </w:r>
    </w:p>
    <w:p w14:paraId="5F425F59" w14:textId="4450EE7D" w:rsidR="00615A19" w:rsidRPr="00615A19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ึกษาแนวคิด ทฤษฎี รูปแบบการนิเทศ และสังเคราะห์จุดเด่น ข้อจำกัด</w:t>
      </w:r>
      <w:r w:rsidR="00564AE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รูปแบบการนิเทศ สำหรับใช้ในการกำหนดแนวทาง รูปแบบการนิเทศที่เหมาะสม และสอดคล้องกับบริบทที่สามารถส่งเสริม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</w:p>
    <w:p w14:paraId="1050CB87" w14:textId="0230A9E6" w:rsidR="00615A19" w:rsidRPr="00615A19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ดระบบข้อมูลสารสนเทศให้ถูกต้อง ครอบคลุม เป็นปัจจุบัน และพร้อมใช้</w:t>
      </w:r>
    </w:p>
    <w:p w14:paraId="069CA6A1" w14:textId="5001B26B" w:rsidR="00615A19" w:rsidRPr="00B8185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20"/>
          <w:sz w:val="32"/>
          <w:szCs w:val="32"/>
        </w:rPr>
      </w:pP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B81857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>๔</w:t>
      </w:r>
      <w:r w:rsidR="00467701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>)</w:t>
      </w:r>
      <w:r w:rsidRPr="00B81857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467701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B81857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>จัดทำแผนนิเทศ กำกับ ติดตาม การ</w:t>
      </w:r>
      <w:r w:rsidR="00467701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>ส่งเสริม</w:t>
      </w:r>
      <w:r w:rsidRPr="00B81857">
        <w:rPr>
          <w:rFonts w:ascii="TH SarabunPSK" w:eastAsia="Times New Roman" w:hAnsi="TH SarabunPSK" w:cs="TH SarabunPSK"/>
          <w:color w:val="000000" w:themeColor="text1"/>
          <w:spacing w:val="-20"/>
          <w:sz w:val="32"/>
          <w:szCs w:val="32"/>
          <w:cs/>
        </w:rPr>
        <w:t>การจัดการศึกษาทางไกลผ่านดาวเทียม</w:t>
      </w:r>
      <w:r w:rsidR="0037608B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 </w:t>
      </w:r>
      <w:r w:rsidRPr="00B81857">
        <w:rPr>
          <w:rFonts w:ascii="TH SarabunPSK" w:eastAsia="Times New Roman" w:hAnsi="TH SarabunPSK" w:cs="TH SarabunPSK"/>
          <w:color w:val="000000" w:themeColor="text1"/>
          <w:spacing w:val="-20"/>
          <w:sz w:val="32"/>
          <w:szCs w:val="32"/>
          <w:cs/>
        </w:rPr>
        <w:t>(</w:t>
      </w:r>
      <w:r w:rsidRPr="00B81857">
        <w:rPr>
          <w:rFonts w:ascii="TH SarabunPSK" w:eastAsia="Times New Roman" w:hAnsi="TH SarabunPSK" w:cs="TH SarabunPSK"/>
          <w:color w:val="000000" w:themeColor="text1"/>
          <w:spacing w:val="-20"/>
          <w:sz w:val="32"/>
          <w:szCs w:val="32"/>
        </w:rPr>
        <w:t xml:space="preserve">DLTV) </w:t>
      </w:r>
      <w:r w:rsidRPr="00B81857">
        <w:rPr>
          <w:rFonts w:ascii="TH SarabunPSK" w:eastAsia="Times New Roman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</w:p>
    <w:p w14:paraId="42B124E3" w14:textId="1D18EB6C" w:rsidR="00615A19" w:rsidRPr="00615A19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6D487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ร้าง จัดหาสื่อ เครื่องมือ นวัตกรรมเพื่อ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</w:t>
      </w:r>
      <w:r w:rsidR="009023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ช่น รูปแบบ วิธีการ เทคนิคการนิเทศ เอกสารการนิเทศ เป็นต้น</w:t>
      </w:r>
    </w:p>
    <w:p w14:paraId="1F4D4E29" w14:textId="508C9CF0" w:rsidR="004418A2" w:rsidRPr="009023FD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5A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ถานศึกษาร่วมกับผู้มีส่วนเกี่ยวข้อง เช่น คณะกรรมการสถานศึกษา คณะครู ผู้ปกครองชุมชน วิเคราะห์ข้อมูล และวางแผน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615A1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19611556" w14:textId="20465898" w:rsidR="00615A19" w:rsidRPr="00980C97" w:rsidRDefault="004418A2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15A19" w:rsidRPr="00980C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ั้นที่ ๒ ให้ความรู้ก่อนการนิเทศ (</w:t>
      </w:r>
      <w:r w:rsidR="0037608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Start"/>
      <w:r w:rsidR="00615A19"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  <w:t>nforming</w:t>
      </w:r>
      <w:proofErr w:type="spellEnd"/>
      <w:r w:rsidR="00615A19"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  <w:t>-I</w:t>
      </w:r>
      <w:r w:rsidR="00615A19" w:rsidRPr="00980C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C7C39D1" w14:textId="0921D3D4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ชุมปฏิบัติการเพื่อสร้างความรู้ความเข้าใจเกี่ยวกับแนวทาง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9023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ประเด็นความ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ิเทศของผู้รับการนิเทศ (สถานศึกษา) </w:t>
      </w:r>
      <w:r w:rsidR="009023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่น แนวทางการดำเนินงาน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วชี้วัด มาตรฐาน</w:t>
      </w:r>
      <w:r w:rsidR="00980C97"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การเรียนการสอนโดยใช้การศึกษาทางไกลผ่านดาวเทียม</w:t>
      </w:r>
      <w:r w:rsidR="003472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5DC4" w:rsidRPr="00E75DC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E75DC4" w:rsidRPr="00E75DC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</w:t>
      </w:r>
      <w:r w:rsidR="00E75DC4" w:rsidRPr="00E75DC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B013E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วยรูปแบบ</w:t>
      </w:r>
      <w:r w:rsidR="00B013E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เหมาะสม เช่น </w:t>
      </w:r>
      <w:r w:rsidR="006D48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ศึกษาเอกสาร การอภิปราย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แลกเปลี่ยนเรียนรู้ เป็นต้น</w:t>
      </w:r>
    </w:p>
    <w:p w14:paraId="04C2DBE6" w14:textId="64F54238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 และผู้รับการนิเทศแลกเปลี่ยนเรียนรู้แนวทาง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427AB948" w14:textId="00905780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 และผู้รับการนิเทศสรุปแนวทาง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7922D7DE" w14:textId="77777777" w:rsidR="00615A19" w:rsidRPr="00615A19" w:rsidRDefault="00980C97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15A19" w:rsidRPr="00615A1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๓ ดำเนินการนิเทศ (</w:t>
      </w:r>
      <w:r w:rsidR="00615A19" w:rsidRPr="00615A1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oing-D)</w:t>
      </w:r>
    </w:p>
    <w:p w14:paraId="48C06240" w14:textId="350B9126" w:rsidR="00615A19" w:rsidRPr="00980C97" w:rsidRDefault="00615A19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 และผู้รับการนิเทศร่วมกันลงมือปฏิบัติงาน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9023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การมีส่วนร่วมของทุกฝ่ายในสถานศึกษา</w:t>
      </w:r>
    </w:p>
    <w:p w14:paraId="0A19DD6A" w14:textId="17CC1D4C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 ดำเนินการนิเทศรายโรงตามความต้องการของสถานศึกษา ตามประเด็นแนวทาง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1B9A81B0" w14:textId="348AA499" w:rsidR="00615A19" w:rsidRPr="00980C97" w:rsidRDefault="00615A19" w:rsidP="00615A1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 สัมภาษณ์ผู้บริหาร ครู นักเรียน เยี่ยมชั้นเรียน</w:t>
      </w:r>
      <w:r w:rsidR="0088014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อนไลน์ ในสถานการณ์การแพร่ระบาดของโรคติดเชื้อไวรัส โค</w:t>
      </w:r>
      <w:proofErr w:type="spellStart"/>
      <w:r w:rsidR="0088014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="0088014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</w:t>
      </w:r>
      <w:r w:rsidR="00880149" w:rsidRPr="008801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019</w:t>
      </w:r>
      <w:r w:rsidR="0088014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88014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vid–19)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ถามหาร่องรอยการดำเนินงาน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34722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้อมทั้งให้คำปรึกษาแนะนำแนวทาง</w:t>
      </w:r>
      <w:r w:rsidR="00E067B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0F5D62FC" w14:textId="45D9629D" w:rsidR="00615A19" w:rsidRDefault="00615A19" w:rsidP="00467701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และผู้รับการนิเทศร่วมกันวิเคราะห์เพื่อให้ข้อมูลย้อนกลับแนวทางการดำเนินงาน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980C97"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34722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ดำเนินงานอย่างต่อเนื่อง</w:t>
      </w:r>
    </w:p>
    <w:p w14:paraId="0CAB0723" w14:textId="77777777" w:rsidR="00980C97" w:rsidRP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๔ การสร้างขวัญกำลังใจและยกย่องเชิดชูเกียรติ (</w:t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Reinforcing-R)</w:t>
      </w:r>
    </w:p>
    <w:p w14:paraId="183D75ED" w14:textId="52396F59" w:rsidR="00980C97" w:rsidRP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จัดกิจกรรมแลกเปลี่ยนเรียนรู้สถานศึกษาที่มีรูปแบบ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3472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ป็นแบบอย่างและเป็นแหล่งเรียนรู้แก่สถานศึกษาอื่นๆ</w:t>
      </w:r>
      <w:r w:rsidR="00FC45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</w:t>
      </w:r>
    </w:p>
    <w:p w14:paraId="08E1BF05" w14:textId="158A47AB" w:rsidR="00980C97" w:rsidRP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ถอดประสบการณ์แนวทาง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</w:t>
      </w:r>
      <w:r w:rsidR="000E51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0E51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ประสบความสำเร็จเผยแพร่ต่อสาธารณชนในรูปแบบที่หลากหลาย</w:t>
      </w:r>
    </w:p>
    <w:p w14:paraId="533C30E8" w14:textId="74EC15AD" w:rsidR="004418A2" w:rsidRPr="00467701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และผู้รับการนิเทศร่วมกันชื่นชมผลงานการ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อบเกียรติบัตร</w:t>
      </w:r>
    </w:p>
    <w:p w14:paraId="7324431F" w14:textId="77777777" w:rsidR="00980C97" w:rsidRP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๕ สรุป รายงานผลการนิเทศ (</w:t>
      </w:r>
      <w:r w:rsidRPr="00980C9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Evaluating-E)</w:t>
      </w:r>
    </w:p>
    <w:p w14:paraId="512FEBC1" w14:textId="271B76BE" w:rsidR="00980C97" w:rsidRP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และผู้รับการนิเทศร่วมกันประเมินผลการจัดการศึกษาทางไกล</w:t>
      </w:r>
      <w:r w:rsidR="00344A6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E51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พัฒนาปรับปรุงการดำเนินงานอย่างต่อเนื่อง</w:t>
      </w:r>
    </w:p>
    <w:p w14:paraId="36742FBE" w14:textId="021B730B" w:rsid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="004677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และผู้รับการนิเทศร่วมกันสรุ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ผลการนิเทศและหาแนวทาง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25863B1" w14:textId="4D3F459E" w:rsidR="00502174" w:rsidRPr="00D073D4" w:rsidRDefault="00424255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73D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D2AF5" w:rsidRPr="00D073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073D4" w:rsidRPr="00D073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D073D4" w:rsidRPr="00D073D4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0E51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73D4" w:rsidRPr="00D073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ัดเลือก </w:t>
      </w:r>
      <w:r w:rsidR="0065098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ปฏิบัติที่เป็นเลิศ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</w:rPr>
        <w:t>Best Practice)</w:t>
      </w:r>
      <w:r w:rsidR="003472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ทางไกล</w:t>
      </w:r>
      <w:r w:rsidR="00624B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ดาวเทียม</w:t>
      </w:r>
      <w:r w:rsidR="000E51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D073D4" w:rsidRPr="00D073D4">
        <w:rPr>
          <w:rFonts w:ascii="TH SarabunPSK" w:eastAsia="Calibri" w:hAnsi="TH SarabunPSK" w:cs="TH SarabunPSK"/>
          <w:b/>
          <w:bCs/>
          <w:sz w:val="32"/>
          <w:szCs w:val="32"/>
        </w:rPr>
        <w:t>DLTV)</w:t>
      </w:r>
      <w:r w:rsidR="000E51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073D4">
        <w:rPr>
          <w:rFonts w:ascii="TH SarabunPSK" w:eastAsia="Times New Roman" w:hAnsi="TH SarabunPSK" w:cs="TH SarabunPSK"/>
          <w:sz w:val="32"/>
          <w:szCs w:val="32"/>
          <w:cs/>
        </w:rPr>
        <w:t>เป็นก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ยกย่อง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เชิดชูเกียรติ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โรงเรียนที่มีวิธีปฏิบัติที่เป็นเลิศ ในก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พัฒน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คุณภ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พก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="00D073D4"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ที่ประสบผลสำเร็จ ส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ถเป็นแบบอย่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งและเป็นเครือข่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ยช่วยเสริมสร้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งคว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มเข้มแข็งในก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ดำเนินง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นในก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ศึกษาทางไกล</w:t>
      </w:r>
      <w:r w:rsidR="00CC7256" w:rsidRPr="00CC7256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 (</w:t>
      </w:r>
      <w:r w:rsidR="00CC7256" w:rsidRPr="00CC7256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D073D4" w:rsidRPr="00EF46D9">
        <w:rPr>
          <w:rFonts w:ascii="TH SarabunPSK" w:eastAsia="Times New Roman" w:hAnsi="TH SarabunPSK" w:cs="TH SarabunPSK"/>
          <w:sz w:val="32"/>
          <w:szCs w:val="32"/>
          <w:cs/>
        </w:rPr>
        <w:t>ให้แก่โรงเรียนอื่น ๆ</w:t>
      </w:r>
      <w:r w:rsidR="00D073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ดำเนินการ ดังนี้</w:t>
      </w:r>
    </w:p>
    <w:p w14:paraId="6359B190" w14:textId="3D15A27B" w:rsidR="00D073D4" w:rsidRPr="00EF46D9" w:rsidRDefault="00D073D4" w:rsidP="00D073D4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 แจ้งประ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ศ เรื่อง 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โรงเรียนที่มีวิธีปฏิบัติที่เป็นเลิศ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Best Practices) </w:t>
      </w:r>
      <w:r w:rsidR="000E51D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ไปยังส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นสังกัด</w:t>
      </w:r>
    </w:p>
    <w:p w14:paraId="02FDCB0A" w14:textId="645FFBE5" w:rsidR="00D073D4" w:rsidRPr="00EF46D9" w:rsidRDefault="00D073D4" w:rsidP="00D073D4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งตั้งคณะกรร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ระดับเขตพื้น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14:paraId="5D62FD6C" w14:textId="713CF407" w:rsidR="00D073D4" w:rsidRPr="00EF46D9" w:rsidRDefault="00D073D4" w:rsidP="00D073D4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ุมคณะกรร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ระดับเขตพื้น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14:paraId="6FAFDD59" w14:textId="371140D7" w:rsidR="00D073D4" w:rsidRDefault="00D073D4" w:rsidP="00D073D4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ได้โรงเรียนที่มีวิธีปฏิบัติที่เป็นเลิศ </w:t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Best Practices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โดย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เมิน</w:t>
      </w:r>
      <w:r w:rsidR="001510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เชิงประจักษ์ และ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ตรวจสอบเอก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ผล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ดำเนิน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FA60DCA" w14:textId="3A629E3F" w:rsidR="006D487A" w:rsidRPr="006D487A" w:rsidRDefault="00D073D4" w:rsidP="006D487A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</w:t>
      </w:r>
      <w:r w:rsidR="004677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กาศผลการคัดเลือก มอบเกียรติบัตร</w:t>
      </w:r>
    </w:p>
    <w:p w14:paraId="306BDE5E" w14:textId="77777777" w:rsidR="005D2AF5" w:rsidRPr="00112B2D" w:rsidRDefault="005D2AF5" w:rsidP="00485854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2B2D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ื่อ/อุปกรณ์</w:t>
      </w:r>
    </w:p>
    <w:p w14:paraId="353E89C6" w14:textId="3414DA7F" w:rsidR="008904BB" w:rsidRDefault="008904BB" w:rsidP="00C7668A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ประกอบการดำเนินงาน</w:t>
      </w:r>
      <w:r w:rsidR="00502174" w:rsidRPr="0050217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502174" w:rsidRPr="00502174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502174" w:rsidRPr="00502174">
        <w:rPr>
          <w:rFonts w:ascii="TH SarabunPSK" w:eastAsia="Times New Roman" w:hAnsi="TH SarabunPSK" w:cs="TH SarabunPSK"/>
          <w:sz w:val="32"/>
          <w:szCs w:val="32"/>
        </w:rPr>
        <w:t>DLTV)</w:t>
      </w:r>
      <w:r w:rsidR="000E51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02174" w:rsidRPr="0050217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ยกระดับคุณภาพการศึกษา </w:t>
      </w:r>
      <w:r w:rsidRPr="00B7754C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นครศรีธรรมราช เขต 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D2A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๕ กิจกรรม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</w:p>
    <w:p w14:paraId="3B3851AA" w14:textId="1F0F0C56" w:rsidR="008904BB" w:rsidRDefault="008904BB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บงาน</w:t>
      </w:r>
    </w:p>
    <w:p w14:paraId="7AA1AD56" w14:textId="1F58FCB0" w:rsidR="008904BB" w:rsidRDefault="008904BB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0E51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Power Point</w:t>
      </w:r>
    </w:p>
    <w:p w14:paraId="71EE65F7" w14:textId="1CC51149" w:rsidR="006D487A" w:rsidRDefault="008904BB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0E5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ัศน</w:t>
      </w:r>
      <w:r w:rsidR="000D51B3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</w:p>
    <w:p w14:paraId="61CA98AF" w14:textId="77777777" w:rsidR="008904BB" w:rsidRPr="00112B2D" w:rsidRDefault="008904BB" w:rsidP="00485854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2B2D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ารวัดและประเมินผล</w:t>
      </w:r>
    </w:p>
    <w:p w14:paraId="34505767" w14:textId="77777777" w:rsidR="008904BB" w:rsidRDefault="008904BB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8405" w:type="dxa"/>
        <w:jc w:val="center"/>
        <w:tblLook w:val="04A0" w:firstRow="1" w:lastRow="0" w:firstColumn="1" w:lastColumn="0" w:noHBand="0" w:noVBand="1"/>
      </w:tblPr>
      <w:tblGrid>
        <w:gridCol w:w="3162"/>
        <w:gridCol w:w="2903"/>
        <w:gridCol w:w="2340"/>
      </w:tblGrid>
      <w:tr w:rsidR="008904BB" w14:paraId="5B002146" w14:textId="77777777" w:rsidTr="00E8273C">
        <w:trPr>
          <w:jc w:val="center"/>
        </w:trPr>
        <w:tc>
          <w:tcPr>
            <w:tcW w:w="3162" w:type="dxa"/>
            <w:shd w:val="clear" w:color="auto" w:fill="C1CDEB" w:themeFill="accent4" w:themeFillTint="66"/>
          </w:tcPr>
          <w:p w14:paraId="0935DE7E" w14:textId="77777777" w:rsidR="008904BB" w:rsidRDefault="008904BB" w:rsidP="008904BB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03" w:type="dxa"/>
            <w:shd w:val="clear" w:color="auto" w:fill="C1CDEB" w:themeFill="accent4" w:themeFillTint="66"/>
          </w:tcPr>
          <w:p w14:paraId="72A5339B" w14:textId="77777777" w:rsidR="008904BB" w:rsidRDefault="008904BB" w:rsidP="008904BB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40" w:type="dxa"/>
            <w:shd w:val="clear" w:color="auto" w:fill="C1CDEB" w:themeFill="accent4" w:themeFillTint="66"/>
          </w:tcPr>
          <w:p w14:paraId="46B9A51D" w14:textId="77777777" w:rsidR="008904BB" w:rsidRDefault="008904BB" w:rsidP="008904BB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</w:tr>
      <w:tr w:rsidR="00AA0723" w14:paraId="5C1541BD" w14:textId="77777777" w:rsidTr="00E8273C">
        <w:trPr>
          <w:jc w:val="center"/>
        </w:trPr>
        <w:tc>
          <w:tcPr>
            <w:tcW w:w="3162" w:type="dxa"/>
          </w:tcPr>
          <w:p w14:paraId="2F096F2B" w14:textId="363B2206" w:rsidR="00AA0723" w:rsidRPr="008904BB" w:rsidRDefault="00AA0723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8904BB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261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04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งาน/โครงการจัดการศึกษาทางไกล</w:t>
            </w:r>
            <w:r w:rsidR="00B261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ดาวเทียม</w:t>
            </w:r>
            <w:r w:rsidR="00B261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2903" w:type="dxa"/>
          </w:tcPr>
          <w:p w14:paraId="17FA9E50" w14:textId="77777777" w:rsidR="00AA0723" w:rsidRDefault="00EB778D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คุณภาพเอกสาร</w:t>
            </w:r>
          </w:p>
        </w:tc>
        <w:tc>
          <w:tcPr>
            <w:tcW w:w="2340" w:type="dxa"/>
          </w:tcPr>
          <w:p w14:paraId="049826CD" w14:textId="77777777" w:rsidR="00AA0723" w:rsidRDefault="00EB778D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ภาพเอกสาร</w:t>
            </w:r>
          </w:p>
        </w:tc>
      </w:tr>
      <w:tr w:rsidR="004E6115" w14:paraId="0930E177" w14:textId="77777777" w:rsidTr="00E8273C">
        <w:trPr>
          <w:jc w:val="center"/>
        </w:trPr>
        <w:tc>
          <w:tcPr>
            <w:tcW w:w="3162" w:type="dxa"/>
            <w:vMerge w:val="restart"/>
          </w:tcPr>
          <w:p w14:paraId="3687E380" w14:textId="7D43B66C" w:rsidR="004E6115" w:rsidRPr="008904BB" w:rsidRDefault="004E6115" w:rsidP="00AA0723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4B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8904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.</w:t>
            </w:r>
            <w:r w:rsidR="00B26100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904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ิจกรรม</w:t>
            </w:r>
            <w:r w:rsidR="00502174" w:rsidRPr="005021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สรรงบประมาณ</w:t>
            </w:r>
            <w:r w:rsidR="00B2610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="00502174" w:rsidRPr="005021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การซ่อมบำรุงอุปกรณ์ </w:t>
            </w:r>
            <w:r w:rsidR="00502174" w:rsidRPr="00502174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DLTV </w:t>
            </w:r>
            <w:r w:rsidR="00B2610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="00502174" w:rsidRPr="005021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ี่ชำรุด</w:t>
            </w:r>
          </w:p>
        </w:tc>
        <w:tc>
          <w:tcPr>
            <w:tcW w:w="2903" w:type="dxa"/>
          </w:tcPr>
          <w:p w14:paraId="162F784C" w14:textId="088ABDE5" w:rsidR="004E6115" w:rsidRPr="004E6115" w:rsidRDefault="004E6115" w:rsidP="0050217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181B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โรงเรียนที่อุปกร</w:t>
            </w:r>
            <w:r w:rsidR="005021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r w:rsidR="00181B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รุด</w:t>
            </w:r>
          </w:p>
        </w:tc>
        <w:tc>
          <w:tcPr>
            <w:tcW w:w="2340" w:type="dxa"/>
          </w:tcPr>
          <w:p w14:paraId="3626CA6F" w14:textId="12FD3009" w:rsidR="004E6115" w:rsidRDefault="004E6115" w:rsidP="00181B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261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="00181B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</w:t>
            </w:r>
          </w:p>
        </w:tc>
      </w:tr>
      <w:tr w:rsidR="004E6115" w14:paraId="38819939" w14:textId="77777777" w:rsidTr="00E8273C">
        <w:trPr>
          <w:jc w:val="center"/>
        </w:trPr>
        <w:tc>
          <w:tcPr>
            <w:tcW w:w="3162" w:type="dxa"/>
            <w:vMerge/>
          </w:tcPr>
          <w:p w14:paraId="33463D3E" w14:textId="77777777" w:rsidR="004E6115" w:rsidRPr="008904BB" w:rsidRDefault="004E6115" w:rsidP="00AA0723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903" w:type="dxa"/>
          </w:tcPr>
          <w:p w14:paraId="28A8310B" w14:textId="77777777" w:rsidR="004E6115" w:rsidRDefault="004E6115" w:rsidP="0050217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5021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="00181B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ี่ตอบแบบสำรวจ</w:t>
            </w:r>
          </w:p>
        </w:tc>
        <w:tc>
          <w:tcPr>
            <w:tcW w:w="2340" w:type="dxa"/>
          </w:tcPr>
          <w:p w14:paraId="576E2B57" w14:textId="16288C68" w:rsidR="004E6115" w:rsidRDefault="001D6E62" w:rsidP="004E6115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B261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ณฑ์การพิจารณ</w:t>
            </w:r>
            <w:r w:rsidR="00DE38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4E6115" w14:paraId="5DF8E41A" w14:textId="77777777" w:rsidTr="00E8273C">
        <w:trPr>
          <w:jc w:val="center"/>
        </w:trPr>
        <w:tc>
          <w:tcPr>
            <w:tcW w:w="3162" w:type="dxa"/>
            <w:vMerge w:val="restart"/>
          </w:tcPr>
          <w:p w14:paraId="517DE124" w14:textId="45CDF477" w:rsidR="005D2AF5" w:rsidRPr="00C7668A" w:rsidRDefault="004E6115" w:rsidP="00B7754C">
            <w:pPr>
              <w:tabs>
                <w:tab w:val="left" w:pos="153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0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8904BB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261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04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รู้ความเข้าใจการจัดการศึกษาทางไกลผ่านดาวเทียม</w:t>
            </w:r>
            <w:r w:rsidR="00B261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2903" w:type="dxa"/>
          </w:tcPr>
          <w:p w14:paraId="65331577" w14:textId="77777777" w:rsidR="004E6115" w:rsidRDefault="004E6115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181B97" w:rsidRPr="00181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ความรู้ความเข้าใจของผู้เข้าร่วมประชุม</w:t>
            </w:r>
          </w:p>
        </w:tc>
        <w:tc>
          <w:tcPr>
            <w:tcW w:w="2340" w:type="dxa"/>
          </w:tcPr>
          <w:p w14:paraId="73CB6BF1" w14:textId="2C9F4208" w:rsidR="004E6115" w:rsidRDefault="00DE38C9" w:rsidP="004E6115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B261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บบทดสอ</w:t>
            </w:r>
            <w:r w:rsidR="000D51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ความรู้ความเข้าใจ</w:t>
            </w:r>
          </w:p>
        </w:tc>
      </w:tr>
      <w:tr w:rsidR="004E6115" w14:paraId="18D02746" w14:textId="77777777" w:rsidTr="00E8273C">
        <w:trPr>
          <w:jc w:val="center"/>
        </w:trPr>
        <w:tc>
          <w:tcPr>
            <w:tcW w:w="3162" w:type="dxa"/>
            <w:vMerge/>
          </w:tcPr>
          <w:p w14:paraId="3053947C" w14:textId="77777777" w:rsidR="004E6115" w:rsidRPr="008904BB" w:rsidRDefault="004E6115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3" w:type="dxa"/>
          </w:tcPr>
          <w:p w14:paraId="11742720" w14:textId="77777777" w:rsidR="004E6115" w:rsidRPr="004E6115" w:rsidRDefault="004E6115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61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4E611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181B97" w:rsidRPr="00181B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ชิ้นงาน/ใบงาน</w:t>
            </w:r>
          </w:p>
        </w:tc>
        <w:tc>
          <w:tcPr>
            <w:tcW w:w="2340" w:type="dxa"/>
          </w:tcPr>
          <w:p w14:paraId="300DB471" w14:textId="5B4A2082" w:rsidR="004E6115" w:rsidRDefault="00DE38C9" w:rsidP="004E611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="008613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B97" w:rsidRPr="00181B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ชิ้นงาน</w:t>
            </w:r>
          </w:p>
        </w:tc>
      </w:tr>
      <w:tr w:rsidR="008904BB" w14:paraId="21B9982A" w14:textId="77777777" w:rsidTr="00E8273C">
        <w:trPr>
          <w:jc w:val="center"/>
        </w:trPr>
        <w:tc>
          <w:tcPr>
            <w:tcW w:w="3162" w:type="dxa"/>
          </w:tcPr>
          <w:p w14:paraId="047F6234" w14:textId="586593BF" w:rsidR="008904BB" w:rsidRPr="007076B3" w:rsidRDefault="007076B3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7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="00B261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07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 ติดตามและประเมินผลการจัดการศึกษาทางไกลผ่านดาวเทียม</w:t>
            </w:r>
            <w:r w:rsidR="00B261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07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076B3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2903" w:type="dxa"/>
          </w:tcPr>
          <w:p w14:paraId="25E71A17" w14:textId="1234C596" w:rsidR="008904BB" w:rsidRDefault="00181B97" w:rsidP="005D2AF5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1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 ติดตาม การจัดการศึกษาทางไกลผ่านดาวเทียม</w:t>
            </w:r>
            <w:r w:rsidR="003472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81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181B97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2340" w:type="dxa"/>
          </w:tcPr>
          <w:p w14:paraId="2DE0BCD9" w14:textId="77777777" w:rsidR="008904BB" w:rsidRPr="008904BB" w:rsidRDefault="008904BB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นิเทศ กำกับ ติดตาม</w:t>
            </w:r>
          </w:p>
        </w:tc>
      </w:tr>
      <w:tr w:rsidR="008904BB" w14:paraId="42E40CFA" w14:textId="77777777" w:rsidTr="00E8273C">
        <w:trPr>
          <w:jc w:val="center"/>
        </w:trPr>
        <w:tc>
          <w:tcPr>
            <w:tcW w:w="3162" w:type="dxa"/>
          </w:tcPr>
          <w:p w14:paraId="680F5A19" w14:textId="6BA57D01" w:rsidR="008904BB" w:rsidRPr="008904BB" w:rsidRDefault="008904BB" w:rsidP="005D2AF5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8904BB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261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021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ัดเลือก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="00C76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ศึกษาทางไกล</w:t>
            </w:r>
            <w:r w:rsidR="00E75D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ดาวเทียม</w:t>
            </w:r>
            <w:r w:rsidR="003472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502174" w:rsidRPr="00502174">
              <w:rPr>
                <w:rFonts w:ascii="TH SarabunPSK" w:eastAsia="Calibri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2903" w:type="dxa"/>
          </w:tcPr>
          <w:p w14:paraId="30005EEE" w14:textId="77777777" w:rsidR="008904BB" w:rsidRDefault="00181B97" w:rsidP="00181B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1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ัดเลือก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ประเมิน/วิพากษ์ผลงาน</w:t>
            </w:r>
          </w:p>
        </w:tc>
        <w:tc>
          <w:tcPr>
            <w:tcW w:w="2340" w:type="dxa"/>
          </w:tcPr>
          <w:p w14:paraId="19468EE1" w14:textId="77777777" w:rsidR="008904BB" w:rsidRPr="005D2AF5" w:rsidRDefault="00181B97" w:rsidP="005D2AF5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1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ประเมิน </w:t>
            </w:r>
            <w:r w:rsidRPr="00181B97">
              <w:rPr>
                <w:rFonts w:ascii="TH SarabunPSK" w:eastAsia="Times New Roman" w:hAnsi="TH SarabunPSK" w:cs="TH SarabunPSK"/>
                <w:sz w:val="32"/>
                <w:szCs w:val="32"/>
              </w:rPr>
              <w:t>Best Practice</w:t>
            </w:r>
          </w:p>
        </w:tc>
      </w:tr>
    </w:tbl>
    <w:p w14:paraId="11F481EF" w14:textId="772FD1A0" w:rsidR="00D13643" w:rsidRPr="005C1645" w:rsidRDefault="00F56B50" w:rsidP="00F56B50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270973" wp14:editId="3795C418">
                <wp:simplePos x="0" y="0"/>
                <wp:positionH relativeFrom="column">
                  <wp:posOffset>3367177</wp:posOffset>
                </wp:positionH>
                <wp:positionV relativeFrom="paragraph">
                  <wp:posOffset>-582930</wp:posOffset>
                </wp:positionV>
                <wp:extent cx="2006600" cy="83566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BB975" w14:textId="77777777" w:rsidR="00E344C3" w:rsidRPr="00C7668A" w:rsidRDefault="00E344C3" w:rsidP="00FA4AF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6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ละเอีย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0973" id="Text Box 27" o:spid="_x0000_s1027" type="#_x0000_t202" style="position:absolute;left:0;text-align:left;margin-left:265.15pt;margin-top:-45.9pt;width:158pt;height:65.8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" filled="f" stroked="f" strokeweight=".5pt">
                <v:textbox>
                  <w:txbxContent>
                    <w:p w14:paraId="735BB975" w14:textId="77777777" w:rsidR="00E344C3" w:rsidRPr="00C7668A" w:rsidRDefault="00E344C3" w:rsidP="00FA4AF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68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ละเอียด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894D74">
        <w:rPr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10C1827F" wp14:editId="0790A31D">
            <wp:simplePos x="0" y="0"/>
            <wp:positionH relativeFrom="margin">
              <wp:posOffset>2872512</wp:posOffset>
            </wp:positionH>
            <wp:positionV relativeFrom="paragraph">
              <wp:posOffset>-661035</wp:posOffset>
            </wp:positionV>
            <wp:extent cx="2462530" cy="750570"/>
            <wp:effectExtent l="0" t="0" r="0" b="0"/>
            <wp:wrapNone/>
            <wp:docPr id="1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6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5396">
        <w:rPr>
          <w:rFonts w:ascii="TH SarabunPSK" w:eastAsia="Times New Roman" w:hAnsi="TH SarabunPSK" w:cs="TH SarabunPSK" w:hint="cs"/>
          <w:sz w:val="32"/>
          <w:szCs w:val="32"/>
          <w:cs/>
        </w:rPr>
        <w:t>เอกสารประกอบการดำเนินงาน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0D51B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181B97" w:rsidRPr="00181B97">
        <w:rPr>
          <w:rFonts w:ascii="TH SarabunPSK" w:eastAsia="Times New Roman" w:hAnsi="TH SarabunPSK" w:cs="TH SarabunPSK"/>
          <w:sz w:val="32"/>
          <w:szCs w:val="32"/>
        </w:rPr>
        <w:t>DLTV)</w:t>
      </w:r>
      <w:r w:rsidR="006E1A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ยกระดับคุณภาพการศึกษา </w:t>
      </w:r>
      <w:r w:rsidR="003C5396" w:rsidRPr="00B7754C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นครศรีธรรมราช เขต ๔</w:t>
      </w:r>
      <w:r w:rsidR="003C539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C5396">
        <w:rPr>
          <w:rFonts w:ascii="TH SarabunPSK" w:eastAsia="Times New Roman" w:hAnsi="TH SarabunPSK" w:cs="TH SarabunPSK" w:hint="cs"/>
          <w:sz w:val="32"/>
          <w:szCs w:val="32"/>
          <w:cs/>
        </w:rPr>
        <w:t>ฉบับนี้จัดทำขึ้นเพื่อใช้ประกอบการดำเนินงาน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 (</w:t>
      </w:r>
      <w:r w:rsidR="00181B97" w:rsidRPr="00181B97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181B97" w:rsidRPr="00181B97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ยกระดับคุณภาพการศึกษา </w:t>
      </w:r>
      <w:r w:rsidR="003C5396" w:rsidRPr="00B7754C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นครศรีธรรมราช เขต ๔</w:t>
      </w:r>
      <w:r w:rsidR="003C53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 ๕ กิจกรรม ดังภาพประกอบ</w:t>
      </w:r>
    </w:p>
    <w:p w14:paraId="6C297AB3" w14:textId="22AF7FEA" w:rsidR="003C5396" w:rsidRDefault="00C4726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131E7D" wp14:editId="52CE5392">
                <wp:simplePos x="0" y="0"/>
                <wp:positionH relativeFrom="column">
                  <wp:posOffset>-30480</wp:posOffset>
                </wp:positionH>
                <wp:positionV relativeFrom="paragraph">
                  <wp:posOffset>231140</wp:posOffset>
                </wp:positionV>
                <wp:extent cx="5259070" cy="5341620"/>
                <wp:effectExtent l="0" t="0" r="17780" b="1143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5341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5EF7" id="สี่เหลี่ยมผืนผ้า 87" o:spid="_x0000_s1026" style="position:absolute;margin-left:-2.4pt;margin-top:18.2pt;width:414.1pt;height:42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" filled="f" strokecolor="#746325 [1604]" strokeweight="2pt"/>
            </w:pict>
          </mc:Fallback>
        </mc:AlternateContent>
      </w:r>
    </w:p>
    <w:p w14:paraId="0E5523CF" w14:textId="7A9F7DBC" w:rsidR="003C5396" w:rsidRDefault="00C4726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E4C3E2" wp14:editId="5068DF2E">
                <wp:simplePos x="0" y="0"/>
                <wp:positionH relativeFrom="column">
                  <wp:posOffset>2232660</wp:posOffset>
                </wp:positionH>
                <wp:positionV relativeFrom="paragraph">
                  <wp:posOffset>30480</wp:posOffset>
                </wp:positionV>
                <wp:extent cx="1623060" cy="1483360"/>
                <wp:effectExtent l="76200" t="57150" r="72390" b="97790"/>
                <wp:wrapNone/>
                <wp:docPr id="90" name="วงร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33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F18657" id="วงรี 90" o:spid="_x0000_s1026" style="position:absolute;margin-left:175.8pt;margin-top:2.4pt;width:127.8pt;height:116.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" fillcolor="#372970 [1608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734B7C8F" w14:textId="0D8B9BE2" w:rsidR="003C5396" w:rsidRDefault="00C4726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EC05D2" wp14:editId="6246CB10">
                <wp:simplePos x="0" y="0"/>
                <wp:positionH relativeFrom="column">
                  <wp:posOffset>2213610</wp:posOffset>
                </wp:positionH>
                <wp:positionV relativeFrom="paragraph">
                  <wp:posOffset>27305</wp:posOffset>
                </wp:positionV>
                <wp:extent cx="1654175" cy="10979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1097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8EFD" w14:textId="0089EBAD" w:rsidR="00E344C3" w:rsidRPr="00D43BDF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๑.</w:t>
                            </w:r>
                            <w:r w:rsidR="007058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43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จัดทำแผนงาน/โครงการส่งเสริมการศึกษาทางไกลผ่านดาวเทียม</w:t>
                            </w:r>
                            <w:r w:rsidR="00F56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43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D43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T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C05D2" id="Text Box 6" o:spid="_x0000_s1028" type="#_x0000_t202" style="position:absolute;left:0;text-align:left;margin-left:174.3pt;margin-top:2.15pt;width:130.25pt;height:86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" filled="f" stroked="f" strokeweight=".5pt">
                <v:textbox>
                  <w:txbxContent>
                    <w:p w14:paraId="4D3F8EFD" w14:textId="0089EBAD" w:rsidR="00E344C3" w:rsidRPr="00D43BDF" w:rsidRDefault="00E344C3" w:rsidP="003C539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๑.</w:t>
                      </w:r>
                      <w:r w:rsidR="007058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43B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จัดทำแผนงาน/โครงการส่งเสริมการศึกษาทางไกลผ่านดาวเทียม</w:t>
                      </w:r>
                      <w:r w:rsidR="00F56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43B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Pr="00D43BDF">
                        <w:rPr>
                          <w:rFonts w:ascii="TH SarabunPSK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TV)</w:t>
                      </w:r>
                    </w:p>
                  </w:txbxContent>
                </v:textbox>
              </v:shape>
            </w:pict>
          </mc:Fallback>
        </mc:AlternateContent>
      </w:r>
    </w:p>
    <w:p w14:paraId="31F67B47" w14:textId="3FE7F5DB" w:rsidR="003C5396" w:rsidRDefault="00B24C01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CBDF" wp14:editId="50E91F78">
                <wp:simplePos x="0" y="0"/>
                <wp:positionH relativeFrom="column">
                  <wp:posOffset>1913889</wp:posOffset>
                </wp:positionH>
                <wp:positionV relativeFrom="paragraph">
                  <wp:posOffset>50165</wp:posOffset>
                </wp:positionV>
                <wp:extent cx="260061" cy="531001"/>
                <wp:effectExtent l="133350" t="0" r="6985" b="59690"/>
                <wp:wrapNone/>
                <wp:docPr id="304" name="ลูกศร: เครื่องหมายบั้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3301">
                          <a:off x="0" y="0"/>
                          <a:ext cx="260061" cy="531001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909B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304" o:spid="_x0000_s1026" type="#_x0000_t55" style="position:absolute;margin-left:150.7pt;margin-top:3.95pt;width:20.5pt;height:41.8pt;rotation:-152556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" adj="10800" fillcolor="red" strokecolor="red" strokeweight="2pt"/>
            </w:pict>
          </mc:Fallback>
        </mc:AlternateContent>
      </w:r>
      <w:r w:rsidR="0026407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E152DE" wp14:editId="1A6925B3">
                <wp:simplePos x="0" y="0"/>
                <wp:positionH relativeFrom="column">
                  <wp:posOffset>601980</wp:posOffset>
                </wp:positionH>
                <wp:positionV relativeFrom="paragraph">
                  <wp:posOffset>217805</wp:posOffset>
                </wp:positionV>
                <wp:extent cx="4046220" cy="4015740"/>
                <wp:effectExtent l="38100" t="38100" r="30480" b="41910"/>
                <wp:wrapNone/>
                <wp:docPr id="88" name="วงร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40157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9A16E" id="วงรี 88" o:spid="_x0000_s1026" style="position:absolute;margin-left:47.4pt;margin-top:17.15pt;width:318.6pt;height:316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" filled="f" strokecolor="red" strokeweight="6pt"/>
            </w:pict>
          </mc:Fallback>
        </mc:AlternateContent>
      </w:r>
    </w:p>
    <w:p w14:paraId="57E41A0C" w14:textId="37B6FFCC" w:rsidR="003C5396" w:rsidRDefault="007058FE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3A04C" wp14:editId="4ED7F51B">
                <wp:simplePos x="0" y="0"/>
                <wp:positionH relativeFrom="column">
                  <wp:posOffset>76200</wp:posOffset>
                </wp:positionH>
                <wp:positionV relativeFrom="paragraph">
                  <wp:posOffset>146050</wp:posOffset>
                </wp:positionV>
                <wp:extent cx="1623060" cy="1483686"/>
                <wp:effectExtent l="76200" t="57150" r="72390" b="9779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368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485A1A" id="วงรี 299" o:spid="_x0000_s1026" style="position:absolute;margin-left:6pt;margin-top:11.5pt;width:127.8pt;height:11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" fillcolor="#a2b5e2 [1943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64C83498" w14:textId="028004FD" w:rsidR="003C5396" w:rsidRDefault="00F56B5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D19D" wp14:editId="4DE2E5AC">
                <wp:simplePos x="0" y="0"/>
                <wp:positionH relativeFrom="column">
                  <wp:posOffset>-167640</wp:posOffset>
                </wp:positionH>
                <wp:positionV relativeFrom="paragraph">
                  <wp:posOffset>83007</wp:posOffset>
                </wp:positionV>
                <wp:extent cx="2136775" cy="13658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4C33B" w14:textId="45824DD5" w:rsidR="007058FE" w:rsidRDefault="00E344C3" w:rsidP="008E47D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4077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๕.</w:t>
                            </w:r>
                            <w:r w:rsidR="00264077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6407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คัดเลือกวิธีปฏิบัติที่ดี</w:t>
                            </w:r>
                          </w:p>
                          <w:p w14:paraId="14CA3273" w14:textId="77777777" w:rsidR="007058FE" w:rsidRPr="00F56B50" w:rsidRDefault="00E344C3" w:rsidP="008E47D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407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56B50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F56B50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st Practice)</w:t>
                            </w:r>
                          </w:p>
                          <w:p w14:paraId="0AAD87E6" w14:textId="057A5C07" w:rsidR="00E344C3" w:rsidRPr="00264077" w:rsidRDefault="00E344C3" w:rsidP="008E47D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407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การจัดการศึกษาทางไกลผ่านดาวเทียม</w:t>
                            </w:r>
                            <w:r w:rsidR="007058F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6407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26407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T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D19D" id="Text Box 13" o:spid="_x0000_s1029" type="#_x0000_t202" style="position:absolute;left:0;text-align:left;margin-left:-13.2pt;margin-top:6.55pt;width:168.25pt;height:10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" filled="f" stroked="f" strokeweight=".5pt">
                <v:textbox>
                  <w:txbxContent>
                    <w:p w14:paraId="31F4C33B" w14:textId="45824DD5" w:rsidR="007058FE" w:rsidRDefault="00E344C3" w:rsidP="008E47D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4077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๕.</w:t>
                      </w:r>
                      <w:r w:rsidR="00264077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6407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คัดเลือกวิธีปฏิบัติที่ดี</w:t>
                      </w:r>
                    </w:p>
                    <w:p w14:paraId="14CA3273" w14:textId="77777777" w:rsidR="007058FE" w:rsidRPr="00F56B50" w:rsidRDefault="00E344C3" w:rsidP="008E47D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407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56B50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Pr="00F56B50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st Practice)</w:t>
                      </w:r>
                    </w:p>
                    <w:p w14:paraId="0AAD87E6" w14:textId="057A5C07" w:rsidR="00E344C3" w:rsidRPr="00264077" w:rsidRDefault="00E344C3" w:rsidP="008E47D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407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การจัดการศึกษาทางไกลผ่านดาวเทียม</w:t>
                      </w:r>
                      <w:r w:rsidR="007058FE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6407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Pr="0026407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TV)</w:t>
                      </w:r>
                    </w:p>
                  </w:txbxContent>
                </v:textbox>
              </v:shape>
            </w:pict>
          </mc:Fallback>
        </mc:AlternateContent>
      </w:r>
    </w:p>
    <w:p w14:paraId="6F969D2F" w14:textId="770E3B85" w:rsidR="003C5396" w:rsidRDefault="0095797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7FBE" wp14:editId="1491E1A9">
                <wp:simplePos x="0" y="0"/>
                <wp:positionH relativeFrom="column">
                  <wp:posOffset>4249680</wp:posOffset>
                </wp:positionH>
                <wp:positionV relativeFrom="paragraph">
                  <wp:posOffset>239077</wp:posOffset>
                </wp:positionV>
                <wp:extent cx="260061" cy="531001"/>
                <wp:effectExtent l="54928" t="154622" r="0" b="23813"/>
                <wp:wrapNone/>
                <wp:docPr id="300" name="ลูกศร: เครื่องหมายบั้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2298">
                          <a:off x="0" y="0"/>
                          <a:ext cx="260061" cy="531001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1644" id="ลูกศร: เครื่องหมายบั้ง 300" o:spid="_x0000_s1026" type="#_x0000_t55" style="position:absolute;margin-left:334.6pt;margin-top:18.8pt;width:20.5pt;height:41.8pt;rotation:38472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" adj="10800" fillcolor="red" strokecolor="red" strokeweight="2pt"/>
            </w:pict>
          </mc:Fallback>
        </mc:AlternateContent>
      </w:r>
    </w:p>
    <w:p w14:paraId="0018F87B" w14:textId="2F0BE99F" w:rsidR="003C5396" w:rsidRDefault="003C5396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014972" w14:textId="5D4A75E4" w:rsidR="003C5396" w:rsidRDefault="0095797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63112" wp14:editId="3B8AD2A2">
                <wp:simplePos x="0" y="0"/>
                <wp:positionH relativeFrom="column">
                  <wp:posOffset>3575050</wp:posOffset>
                </wp:positionH>
                <wp:positionV relativeFrom="paragraph">
                  <wp:posOffset>154940</wp:posOffset>
                </wp:positionV>
                <wp:extent cx="1623060" cy="1483686"/>
                <wp:effectExtent l="76200" t="57150" r="72390" b="97790"/>
                <wp:wrapNone/>
                <wp:docPr id="296" name="วงร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368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272126" id="วงรี 296" o:spid="_x0000_s1026" style="position:absolute;margin-left:281.5pt;margin-top:12.2pt;width:127.8pt;height:116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" fillcolor="#533da8 [2408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216B6E30" w14:textId="0C998539" w:rsidR="003C5396" w:rsidRDefault="007833A7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05A2E" wp14:editId="57BF5A35">
                <wp:simplePos x="0" y="0"/>
                <wp:positionH relativeFrom="column">
                  <wp:posOffset>3375660</wp:posOffset>
                </wp:positionH>
                <wp:positionV relativeFrom="paragraph">
                  <wp:posOffset>200660</wp:posOffset>
                </wp:positionV>
                <wp:extent cx="2030095" cy="12052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120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9766F5" w14:textId="2955AA15" w:rsidR="007058FE" w:rsidRDefault="00E344C3" w:rsidP="007076B3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๒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จัดสรรงบประมาณ</w:t>
                            </w:r>
                          </w:p>
                          <w:p w14:paraId="58C0A7F0" w14:textId="77777777" w:rsidR="007058FE" w:rsidRDefault="00E344C3" w:rsidP="007076B3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ในการซ่อมบำรุงอุปกรณ์ </w:t>
                            </w:r>
                          </w:p>
                          <w:p w14:paraId="35A4465D" w14:textId="566AC2D1" w:rsidR="00E344C3" w:rsidRPr="00D43BDF" w:rsidRDefault="00E344C3" w:rsidP="007076B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LTV 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ที่ชำร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5A2E" id="Text Box 7" o:spid="_x0000_s1030" type="#_x0000_t202" style="position:absolute;left:0;text-align:left;margin-left:265.8pt;margin-top:15.8pt;width:159.85pt;height:9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G4IwIAAEIEAAAOAAAAZHJzL2Uyb0RvYy54bWysU8tu2zAQvBfoPxC815JlO20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" filled="f" stroked="f" strokeweight=".5pt">
                <v:textbox>
                  <w:txbxContent>
                    <w:p w14:paraId="769766F5" w14:textId="2955AA15" w:rsidR="007058FE" w:rsidRDefault="00E344C3" w:rsidP="007076B3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๒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จัดสรรงบประมาณ</w:t>
                      </w:r>
                    </w:p>
                    <w:p w14:paraId="58C0A7F0" w14:textId="77777777" w:rsidR="007058FE" w:rsidRDefault="00E344C3" w:rsidP="007076B3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ในการซ่อมบำรุงอุปกรณ์ </w:t>
                      </w:r>
                    </w:p>
                    <w:p w14:paraId="35A4465D" w14:textId="566AC2D1" w:rsidR="00E344C3" w:rsidRPr="00D43BDF" w:rsidRDefault="00E344C3" w:rsidP="007076B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LTV 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ที่ชำรุด</w:t>
                      </w:r>
                    </w:p>
                  </w:txbxContent>
                </v:textbox>
              </v:shape>
            </w:pict>
          </mc:Fallback>
        </mc:AlternateContent>
      </w:r>
      <w:r w:rsidR="00B24C0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F7E1F" wp14:editId="62F4766C">
                <wp:simplePos x="0" y="0"/>
                <wp:positionH relativeFrom="column">
                  <wp:posOffset>451166</wp:posOffset>
                </wp:positionH>
                <wp:positionV relativeFrom="paragraph">
                  <wp:posOffset>174943</wp:posOffset>
                </wp:positionV>
                <wp:extent cx="260061" cy="531001"/>
                <wp:effectExtent l="54928" t="21272" r="4762" b="100013"/>
                <wp:wrapNone/>
                <wp:docPr id="301" name="ลูกศร: เครื่องหมายบั้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6610">
                          <a:off x="0" y="0"/>
                          <a:ext cx="260061" cy="531001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0072" id="ลูกศร: เครื่องหมายบั้ง 301" o:spid="_x0000_s1026" type="#_x0000_t55" style="position:absolute;margin-left:35.5pt;margin-top:13.8pt;width:20.5pt;height:41.8pt;rotation:-479875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" adj="10800" fillcolor="red" strokecolor="red" strokeweight="2pt"/>
            </w:pict>
          </mc:Fallback>
        </mc:AlternateContent>
      </w:r>
    </w:p>
    <w:p w14:paraId="316EEB66" w14:textId="6BA7729D" w:rsidR="003C5396" w:rsidRDefault="003C5396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49783B" w14:textId="452E12A9" w:rsidR="003C5396" w:rsidRDefault="003C5396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96308C" w14:textId="5D1CEF1A" w:rsidR="003C5396" w:rsidRDefault="00957970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8A722" wp14:editId="576FFEE6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1623060" cy="1483360"/>
                <wp:effectExtent l="76200" t="57150" r="72390" b="97790"/>
                <wp:wrapNone/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33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C1707" id="วงรี 297" o:spid="_x0000_s1026" style="position:absolute;margin-left:6pt;margin-top:13.25pt;width:127.8pt;height:116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" fillcolor="#c7aed6 [1945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24D13EC8" w14:textId="6B3B4D9A" w:rsidR="003C5396" w:rsidRDefault="007058FE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3C0FC" wp14:editId="7E92AC72">
                <wp:simplePos x="0" y="0"/>
                <wp:positionH relativeFrom="column">
                  <wp:posOffset>-106961</wp:posOffset>
                </wp:positionH>
                <wp:positionV relativeFrom="paragraph">
                  <wp:posOffset>70485</wp:posOffset>
                </wp:positionV>
                <wp:extent cx="2063465" cy="133785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465" cy="133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C8077" w14:textId="77777777" w:rsidR="007058FE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๔.</w:t>
                            </w:r>
                            <w:r w:rsidR="007058F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นิเทศ ติดตามและ</w:t>
                            </w:r>
                          </w:p>
                          <w:p w14:paraId="35F96A5E" w14:textId="77777777" w:rsidR="007058FE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ระเมินผลการจัดการศึกษาทางไกลผ่านดาวเทียม</w:t>
                            </w:r>
                            <w:r w:rsidR="007058F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C731168" w14:textId="137CCE0C" w:rsidR="00E344C3" w:rsidRPr="007058FE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7058F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T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C0FC" id="Text Box 11" o:spid="_x0000_s1031" type="#_x0000_t202" style="position:absolute;left:0;text-align:left;margin-left:-8.4pt;margin-top:5.55pt;width:162.5pt;height:10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cSIgIAAEI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" filled="f" stroked="f" strokeweight=".5pt">
                <v:textbox>
                  <w:txbxContent>
                    <w:p w14:paraId="2ACC8077" w14:textId="77777777" w:rsidR="007058FE" w:rsidRDefault="00E344C3" w:rsidP="003C539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๔.</w:t>
                      </w:r>
                      <w:r w:rsidR="007058FE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นิเทศ ติดตามและ</w:t>
                      </w:r>
                    </w:p>
                    <w:p w14:paraId="35F96A5E" w14:textId="77777777" w:rsidR="007058FE" w:rsidRDefault="00E344C3" w:rsidP="003C539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ระเมินผลการจัดการศึกษาทางไกลผ่านดาวเทียม</w:t>
                      </w:r>
                      <w:r w:rsidR="007058FE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C731168" w14:textId="137CCE0C" w:rsidR="00E344C3" w:rsidRPr="007058FE" w:rsidRDefault="00E344C3" w:rsidP="003C539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Pr="007058FE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TV)</w:t>
                      </w:r>
                    </w:p>
                  </w:txbxContent>
                </v:textbox>
              </v:shape>
            </w:pict>
          </mc:Fallback>
        </mc:AlternateContent>
      </w:r>
    </w:p>
    <w:p w14:paraId="0A6242EB" w14:textId="1FFCF600" w:rsidR="003C5396" w:rsidRPr="003C5396" w:rsidRDefault="003C5396" w:rsidP="003C5396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6ADF70D" w14:textId="355E8659" w:rsidR="00D13643" w:rsidRDefault="00957970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04875" wp14:editId="5BEE8B05">
                <wp:simplePos x="0" y="0"/>
                <wp:positionH relativeFrom="column">
                  <wp:posOffset>3911281</wp:posOffset>
                </wp:positionH>
                <wp:positionV relativeFrom="paragraph">
                  <wp:posOffset>200343</wp:posOffset>
                </wp:positionV>
                <wp:extent cx="260061" cy="531001"/>
                <wp:effectExtent l="0" t="173672" r="23812" b="61913"/>
                <wp:wrapNone/>
                <wp:docPr id="303" name="ลูกศร: เครื่องหมายบั้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14034">
                          <a:off x="0" y="0"/>
                          <a:ext cx="260061" cy="531001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14D1" id="ลูกศร: เครื่องหมายบั้ง 303" o:spid="_x0000_s1026" type="#_x0000_t55" style="position:absolute;margin-left:307.95pt;margin-top:15.8pt;width:20.5pt;height:41.8pt;rotation:864423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" adj="10800" fillcolor="red" strokecolor="red" strokeweight="2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A77B" wp14:editId="69583786">
                <wp:simplePos x="0" y="0"/>
                <wp:positionH relativeFrom="column">
                  <wp:posOffset>2286000</wp:posOffset>
                </wp:positionH>
                <wp:positionV relativeFrom="paragraph">
                  <wp:posOffset>37465</wp:posOffset>
                </wp:positionV>
                <wp:extent cx="1623060" cy="1483360"/>
                <wp:effectExtent l="76200" t="57150" r="72390" b="97790"/>
                <wp:wrapNone/>
                <wp:docPr id="298" name="วงร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833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5A1FB" id="วงรี 298" o:spid="_x0000_s1026" style="position:absolute;margin-left:180pt;margin-top:2.95pt;width:127.8pt;height:116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" fillcolor="#b1a6de [1944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0AEBAB15" w14:textId="07E5787E" w:rsidR="00D13643" w:rsidRDefault="00C47260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AA581" wp14:editId="7857016B">
                <wp:simplePos x="0" y="0"/>
                <wp:positionH relativeFrom="column">
                  <wp:posOffset>2074545</wp:posOffset>
                </wp:positionH>
                <wp:positionV relativeFrom="paragraph">
                  <wp:posOffset>43180</wp:posOffset>
                </wp:positionV>
                <wp:extent cx="2011680" cy="10445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2F65C" w14:textId="77777777" w:rsidR="007058FE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๓.</w:t>
                            </w:r>
                            <w:r w:rsidR="007058F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ร้างความรู้ความเข้าใจ</w:t>
                            </w:r>
                          </w:p>
                          <w:p w14:paraId="2519D26B" w14:textId="77777777" w:rsidR="007058FE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การจัดการศึกษาทางไกล</w:t>
                            </w:r>
                          </w:p>
                          <w:p w14:paraId="0EEDA11A" w14:textId="79DF4581" w:rsidR="00E344C3" w:rsidRPr="00D43BDF" w:rsidRDefault="00E344C3" w:rsidP="003C539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ผ่านดาวเทียม</w:t>
                            </w:r>
                            <w:r w:rsidR="007058F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D43BD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T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AA581" id="Text Box 9" o:spid="_x0000_s1032" type="#_x0000_t202" style="position:absolute;margin-left:163.35pt;margin-top:3.4pt;width:158.4pt;height:8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OKIAIAAEI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" filled="f" stroked="f" strokeweight=".5pt">
                <v:textbox>
                  <w:txbxContent>
                    <w:p w14:paraId="4BA2F65C" w14:textId="77777777" w:rsidR="007058FE" w:rsidRDefault="00E344C3" w:rsidP="003C539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๓.</w:t>
                      </w:r>
                      <w:r w:rsidR="007058FE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ร้างความรู้ความเข้าใจ</w:t>
                      </w:r>
                    </w:p>
                    <w:p w14:paraId="2519D26B" w14:textId="77777777" w:rsidR="007058FE" w:rsidRDefault="00E344C3" w:rsidP="003C5396">
                      <w:pPr>
                        <w:pStyle w:val="a3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การจัดการศึกษาทางไกล</w:t>
                      </w:r>
                    </w:p>
                    <w:p w14:paraId="0EEDA11A" w14:textId="79DF4581" w:rsidR="00E344C3" w:rsidRPr="00D43BDF" w:rsidRDefault="00E344C3" w:rsidP="003C539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ผ่านดาวเทียม</w:t>
                      </w:r>
                      <w:r w:rsidR="007058FE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Pr="00D43BD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TV)</w:t>
                      </w:r>
                    </w:p>
                  </w:txbxContent>
                </v:textbox>
              </v:shape>
            </w:pict>
          </mc:Fallback>
        </mc:AlternateContent>
      </w:r>
    </w:p>
    <w:p w14:paraId="0E0EF3C3" w14:textId="3DA3D928" w:rsidR="00D13643" w:rsidRDefault="00957970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5926E" wp14:editId="3CDE5BBC">
                <wp:simplePos x="0" y="0"/>
                <wp:positionH relativeFrom="column">
                  <wp:posOffset>1482725</wp:posOffset>
                </wp:positionH>
                <wp:positionV relativeFrom="paragraph">
                  <wp:posOffset>11430</wp:posOffset>
                </wp:positionV>
                <wp:extent cx="233287" cy="531001"/>
                <wp:effectExtent l="57150" t="0" r="128905" b="40640"/>
                <wp:wrapNone/>
                <wp:docPr id="302" name="ลูกศร: เครื่องหมายบั้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3595">
                          <a:off x="0" y="0"/>
                          <a:ext cx="233287" cy="531001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8215" id="ลูกศร: เครื่องหมายบั้ง 302" o:spid="_x0000_s1026" type="#_x0000_t55" style="position:absolute;margin-left:116.75pt;margin-top:.9pt;width:18.35pt;height:41.8pt;rotation:-942233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" adj="10800" fillcolor="red" strokecolor="red" strokeweight="2pt"/>
            </w:pict>
          </mc:Fallback>
        </mc:AlternateContent>
      </w:r>
    </w:p>
    <w:p w14:paraId="6EAA3CFB" w14:textId="39C77E3D" w:rsidR="00D13643" w:rsidRDefault="00D1364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F24B6B" w14:textId="6D677A2F" w:rsidR="00D13643" w:rsidRDefault="00D1364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40071" w14:textId="0CA5E330" w:rsidR="00D13643" w:rsidRDefault="00D1364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D1CE36" w14:textId="64397356" w:rsidR="00720B05" w:rsidRDefault="00720B05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CBE317A" w14:textId="334CF80B" w:rsidR="00693398" w:rsidRPr="007833A7" w:rsidRDefault="008E47D6" w:rsidP="007833A7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E47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ภาพประกอบที่ ๑</w:t>
      </w:r>
      <w:r w:rsidR="005C164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9339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ิจกรรมการดำเนินงาน</w:t>
      </w:r>
      <w:r w:rsidR="00CA1CC0" w:rsidRPr="00CA1C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="000D51B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งเสริม</w:t>
      </w:r>
      <w:r w:rsidR="00CA1CC0" w:rsidRPr="00CA1C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จัดการศึกษาทางไกลผ่านดาวเทียม</w:t>
      </w:r>
      <w:r w:rsidR="005C164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A1CC0" w:rsidRPr="00CA1C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CA1CC0" w:rsidRPr="00CA1CC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DLTV) </w:t>
      </w:r>
      <w:r w:rsidR="00CA1CC0" w:rsidRPr="00CA1C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ยกระดับคุณภาพการศึกษา</w:t>
      </w:r>
      <w:r w:rsidR="00CA1CC0" w:rsidRPr="00CA1CC0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นครศรีธรรมราช</w:t>
      </w:r>
      <w:r w:rsidR="00C4726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C74E3">
        <w:rPr>
          <w:rFonts w:ascii="TH SarabunPSK" w:eastAsia="Cordia New" w:hAnsi="TH SarabunPSK" w:cs="TH SarabunPSK" w:hint="cs"/>
          <w:sz w:val="32"/>
          <w:szCs w:val="32"/>
          <w:cs/>
        </w:rPr>
        <w:t>เขต ๔</w:t>
      </w:r>
      <w:r w:rsidRPr="0069339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</w:p>
    <w:p w14:paraId="60823776" w14:textId="15ACDE5E" w:rsidR="00B6166C" w:rsidRPr="007833A7" w:rsidRDefault="00F56B50" w:rsidP="007833A7">
      <w:pPr>
        <w:pStyle w:val="a3"/>
        <w:shd w:val="clear" w:color="auto" w:fill="A2B5E2" w:themeFill="accent4" w:themeFillTint="99"/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Times New Roman" w:hAnsi="TH SarabunPSK" w:cs="TH SarabunPSK" w:hint="cs"/>
          <w:bCs/>
          <w:noProof/>
          <w:color w:val="FFFFF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1F19AD" wp14:editId="39720A7F">
                <wp:simplePos x="0" y="0"/>
                <wp:positionH relativeFrom="column">
                  <wp:posOffset>3825240</wp:posOffset>
                </wp:positionH>
                <wp:positionV relativeFrom="paragraph">
                  <wp:posOffset>-561747</wp:posOffset>
                </wp:positionV>
                <wp:extent cx="1668780" cy="5410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0EA36" w14:textId="4935F31B" w:rsidR="00E344C3" w:rsidRPr="00F56B50" w:rsidRDefault="00E344C3" w:rsidP="004D54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B5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 w:rsidRPr="00F56B5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  <w:r w:rsidR="004D54B8" w:rsidRPr="00F56B5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6B5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19AD" id="Text Box 29" o:spid="_x0000_s1033" type="#_x0000_t202" style="position:absolute;margin-left:301.2pt;margin-top:-44.25pt;width:131.4pt;height:4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" filled="f" stroked="f" strokeweight=".5pt">
                <v:textbox>
                  <w:txbxContent>
                    <w:p w14:paraId="00D0EA36" w14:textId="4935F31B" w:rsidR="00E344C3" w:rsidRPr="00F56B50" w:rsidRDefault="00E344C3" w:rsidP="004D54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B50"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 w:rsidRPr="00F56B50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ที่</w:t>
                      </w:r>
                      <w:r w:rsidR="004D54B8" w:rsidRPr="00F56B50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6B50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894D74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E5F4390" wp14:editId="670983C0">
            <wp:simplePos x="0" y="0"/>
            <wp:positionH relativeFrom="margin">
              <wp:posOffset>3588527</wp:posOffset>
            </wp:positionH>
            <wp:positionV relativeFrom="paragraph">
              <wp:posOffset>-615082</wp:posOffset>
            </wp:positionV>
            <wp:extent cx="1714500" cy="658472"/>
            <wp:effectExtent l="0" t="0" r="0" b="8890"/>
            <wp:wrapNone/>
            <wp:docPr id="2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10" cy="6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CC0" w:rsidRPr="00112B2D"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ัดทำแผนงาน/โครงการ</w:t>
      </w:r>
      <w:r w:rsidR="007076B3">
        <w:rPr>
          <w:rFonts w:ascii="TH SarabunPSK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่งเสริมการ</w:t>
      </w:r>
      <w:r w:rsidR="00CA1CC0" w:rsidRPr="00112B2D"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ัดการศึกษาทางไกลผ่านดาวเทียม</w:t>
      </w:r>
      <w:r w:rsidR="007833A7">
        <w:rPr>
          <w:rFonts w:ascii="TH SarabunPSK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D51B3" w:rsidRPr="000D51B3"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0D51B3" w:rsidRPr="000D51B3"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LTV)</w:t>
      </w:r>
    </w:p>
    <w:p w14:paraId="7E9681C1" w14:textId="77777777" w:rsidR="008E47D6" w:rsidRPr="00693398" w:rsidRDefault="008E47D6" w:rsidP="0086133E">
      <w:pPr>
        <w:pStyle w:val="a3"/>
        <w:shd w:val="clear" w:color="auto" w:fill="EBE2C1" w:themeFill="accent1" w:themeFillTint="6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39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กิจกรรม</w:t>
      </w:r>
    </w:p>
    <w:p w14:paraId="6EFCCBC9" w14:textId="73B4348B" w:rsidR="008E47D6" w:rsidRDefault="00565232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เป็นก</w:t>
      </w:r>
      <w:r w:rsidR="00CA53F3">
        <w:rPr>
          <w:rFonts w:ascii="TH SarabunPSK" w:eastAsia="Times New Roman" w:hAnsi="TH SarabunPSK" w:cs="TH SarabunPSK"/>
          <w:sz w:val="32"/>
          <w:szCs w:val="32"/>
          <w:cs/>
        </w:rPr>
        <w:t>ารประชุมคณะทำงานเพื่อจัดทำ</w:t>
      </w:r>
      <w:r w:rsidR="00CA53F3"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แนวทางการดำเนินการจัดการศึกษาทางไกลผ่านดาวเทียม</w:t>
      </w:r>
      <w:r w:rsidR="00783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2109" w:rsidRPr="005F210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ิจกรรมประชุมเชิงปฏิบัติการสร้างความรู้ความเข้าใจ</w:t>
      </w:r>
      <w:r w:rsidR="00CC7256">
        <w:rPr>
          <w:rFonts w:ascii="TH SarabunPSK" w:eastAsia="Times New Roman" w:hAnsi="TH SarabunPSK" w:cs="TH SarabunPSK" w:hint="cs"/>
          <w:sz w:val="32"/>
          <w:szCs w:val="32"/>
          <w:cs/>
        </w:rPr>
        <w:t>การจัด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การศึกษาทางไกลผ่านดาวเทียม</w:t>
      </w:r>
      <w:r w:rsidR="00783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2109" w:rsidRPr="005F210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D51B3"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รองผอ.</w:t>
      </w:r>
      <w:proofErr w:type="spellStart"/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สพ</w:t>
      </w:r>
      <w:proofErr w:type="spellEnd"/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 ศึกษานิเทศก์ เจ้าหน้าที่ธุ</w:t>
      </w:r>
      <w:r w:rsidR="005F2109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การ ในสังกัด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sz w:val="32"/>
          <w:szCs w:val="32"/>
          <w:cs/>
        </w:rPr>
        <w:t>นครศรีธรรมราช เขต ๔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7322D5D4" w14:textId="77777777" w:rsidR="00565232" w:rsidRPr="00565232" w:rsidRDefault="00565232" w:rsidP="00FB0A3E">
      <w:pPr>
        <w:shd w:val="clear" w:color="auto" w:fill="EBE2C1" w:themeFill="accent1" w:themeFillTint="66"/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52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A7210F1" w14:textId="289E1C25" w:rsidR="005F2109" w:rsidRDefault="00565232" w:rsidP="00565232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</w:t>
      </w:r>
      <w:r w:rsidR="005F2109">
        <w:rPr>
          <w:rFonts w:ascii="TH SarabunPSK" w:eastAsia="Times New Roman" w:hAnsi="TH SarabunPSK" w:cs="TH SarabunPSK" w:hint="cs"/>
          <w:sz w:val="32"/>
          <w:szCs w:val="32"/>
          <w:cs/>
        </w:rPr>
        <w:t>คณ</w:t>
      </w:r>
      <w:r w:rsidR="00624B67">
        <w:rPr>
          <w:rFonts w:ascii="TH SarabunPSK" w:eastAsia="Times New Roman" w:hAnsi="TH SarabunPSK" w:cs="TH SarabunPSK" w:hint="cs"/>
          <w:sz w:val="32"/>
          <w:szCs w:val="32"/>
          <w:cs/>
        </w:rPr>
        <w:t>ะทำงานมีความรู้ ความเข้าใจ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แนวทางการดำเนินการจัดการศึกษาทางไกลผ่านดาวเทียม</w:t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2109" w:rsidRPr="005F2109">
        <w:rPr>
          <w:rFonts w:ascii="TH SarabunPSK" w:eastAsia="Times New Roman" w:hAnsi="TH SarabunPSK" w:cs="TH SarabunPSK"/>
          <w:sz w:val="32"/>
          <w:szCs w:val="32"/>
        </w:rPr>
        <w:t>DLTV</w:t>
      </w:r>
      <w:r w:rsidR="0084344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500A8D2" w14:textId="7F15504B" w:rsidR="00565232" w:rsidRDefault="00565232" w:rsidP="00565232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</w:t>
      </w:r>
      <w:r w:rsidR="00CA53F3">
        <w:rPr>
          <w:rFonts w:ascii="TH SarabunPSK" w:eastAsia="Times New Roman" w:hAnsi="TH SarabunPSK" w:cs="TH SarabunPSK" w:hint="cs"/>
          <w:sz w:val="32"/>
          <w:szCs w:val="32"/>
          <w:cs/>
        </w:rPr>
        <w:t>จัดทำเอกสาร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แนวทางการดำเนินการจัดการศึกษาทางไกลผ่านดาวเทียม</w:t>
      </w:r>
      <w:bookmarkStart w:id="2" w:name="_Hlk46858131"/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2109" w:rsidRPr="005F210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bookmarkEnd w:id="2"/>
      <w:r w:rsidR="000D51B3"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ใช้ในกิจกรรมประชุมเชิงปฏิบัติการสร้างความรู้ความเข้าใจการจัดการศึกษาทางไกล</w:t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ผ่านดาวเทียม</w:t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2109" w:rsidRPr="005F2109">
        <w:rPr>
          <w:rFonts w:ascii="TH SarabunPSK" w:eastAsia="Times New Roman" w:hAnsi="TH SarabunPSK" w:cs="TH SarabunPSK"/>
          <w:sz w:val="32"/>
          <w:szCs w:val="32"/>
        </w:rPr>
        <w:t>DLTV)</w:t>
      </w:r>
    </w:p>
    <w:p w14:paraId="25594DC4" w14:textId="77777777" w:rsidR="00565232" w:rsidRPr="00565232" w:rsidRDefault="00565232" w:rsidP="00FB0A3E">
      <w:pPr>
        <w:shd w:val="clear" w:color="auto" w:fill="EBE2C1" w:themeFill="accent1" w:themeFillTint="66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52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6E092AFF" w14:textId="77777777" w:rsidR="005F2109" w:rsidRPr="005F2109" w:rsidRDefault="00565232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>ผู้รายงานเป็นวิทยากรในการประชุมโดยดำเนินการ ดังนี้</w:t>
      </w:r>
      <w:r w:rsidR="005F2109" w:rsidRPr="005F210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0C36DD2" w14:textId="6FB6492D" w:rsidR="005F2109" w:rsidRPr="005F2109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2109">
        <w:rPr>
          <w:rFonts w:ascii="TH SarabunPSK" w:eastAsia="Times New Roman" w:hAnsi="TH SarabunPSK" w:cs="TH SarabunPSK"/>
          <w:sz w:val="32"/>
          <w:szCs w:val="32"/>
        </w:rPr>
        <w:tab/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๑. ชี้แจงการดำเนินงานโครงการส่งเสริมการจัดการศึกษาทางไกลผ่านดาวเทียม 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2109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45914CB" w14:textId="6B6EC949" w:rsidR="005F2109" w:rsidRPr="005F2109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2109">
        <w:rPr>
          <w:rFonts w:ascii="TH SarabunPSK" w:eastAsia="Times New Roman" w:hAnsi="TH SarabunPSK" w:cs="TH SarabunPSK"/>
          <w:sz w:val="32"/>
          <w:szCs w:val="32"/>
        </w:rPr>
        <w:tab/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. ชี้แจงการดำเนินงานคณะกรรมการนิเทศติดตามการจัดการศึกษาทางไกลผ่านดาวเทียม 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2109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5F2109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87F5AD5" w14:textId="1BD00C79" w:rsidR="005F2109" w:rsidRPr="005F2109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2109">
        <w:rPr>
          <w:rFonts w:ascii="TH SarabunPSK" w:eastAsia="Times New Roman" w:hAnsi="TH SarabunPSK" w:cs="TH SarabunPSK"/>
          <w:sz w:val="32"/>
          <w:szCs w:val="32"/>
        </w:rPr>
        <w:tab/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FB0A3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 ชี้แจงการดำเนินงานตามหลักสูตร</w:t>
      </w:r>
      <w:r w:rsidR="006F21F8" w:rsidRPr="006F21F8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จัดการศึกษาทางไกลผ่านดาวเทียม</w:t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2109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8CC61DE" w14:textId="177B4870" w:rsidR="005F2109" w:rsidRPr="005F2109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2109">
        <w:rPr>
          <w:rFonts w:ascii="TH SarabunPSK" w:eastAsia="Times New Roman" w:hAnsi="TH SarabunPSK" w:cs="TH SarabunPSK"/>
          <w:sz w:val="32"/>
          <w:szCs w:val="32"/>
        </w:rPr>
        <w:tab/>
      </w:r>
      <w:r w:rsidR="00CA53F3">
        <w:rPr>
          <w:rFonts w:ascii="TH SarabunPSK" w:eastAsia="Times New Roman" w:hAnsi="TH SarabunPSK" w:cs="TH SarabunPSK"/>
          <w:sz w:val="32"/>
          <w:szCs w:val="32"/>
          <w:cs/>
        </w:rPr>
        <w:t>๔. แบ่งกลุ่มจัดทำ</w:t>
      </w:r>
      <w:r w:rsidR="00CA53F3"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  <w:r w:rsidRPr="005F2109">
        <w:rPr>
          <w:rFonts w:ascii="TH SarabunPSK" w:eastAsia="Times New Roman" w:hAnsi="TH SarabunPSK" w:cs="TH SarabunPSK"/>
          <w:sz w:val="32"/>
          <w:szCs w:val="32"/>
          <w:cs/>
        </w:rPr>
        <w:t>แนวทางการดำเนินการจัดการเรียนรู้โดยใช้การศึกษาทางไกลผ่า</w:t>
      </w:r>
      <w:r w:rsidR="0084344F">
        <w:rPr>
          <w:rFonts w:ascii="TH SarabunPSK" w:eastAsia="Times New Roman" w:hAnsi="TH SarabunPSK" w:cs="TH SarabunPSK"/>
          <w:sz w:val="32"/>
          <w:szCs w:val="32"/>
          <w:cs/>
        </w:rPr>
        <w:t>นดาวเทียม</w:t>
      </w:r>
      <w:r w:rsidR="003472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5DC4" w:rsidRPr="00E75DC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75DC4" w:rsidRPr="00E75DC4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 w:rsidRPr="00E75D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3472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344F">
        <w:rPr>
          <w:rFonts w:ascii="TH SarabunPSK" w:eastAsia="Times New Roman" w:hAnsi="TH SarabunPSK" w:cs="TH SarabunPSK"/>
          <w:sz w:val="32"/>
          <w:szCs w:val="32"/>
          <w:cs/>
        </w:rPr>
        <w:t>ตามองค์ประกอบของ</w:t>
      </w:r>
      <w:r w:rsidR="0084344F"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</w:p>
    <w:p w14:paraId="23D335E0" w14:textId="044F4C77" w:rsidR="005F2109" w:rsidRPr="00C75BB7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2109">
        <w:rPr>
          <w:rFonts w:ascii="TH SarabunPSK" w:eastAsia="Times New Roman" w:hAnsi="TH SarabunPSK" w:cs="TH SarabunPSK"/>
          <w:sz w:val="32"/>
          <w:szCs w:val="32"/>
        </w:rPr>
        <w:tab/>
      </w:r>
      <w:r w:rsidRPr="00C75BB7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FB0A3E" w:rsidRPr="00C75BB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75BB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บทวน สรุป</w:t>
      </w:r>
    </w:p>
    <w:p w14:paraId="78C69D00" w14:textId="76A5C216" w:rsidR="005F2109" w:rsidRPr="00C75BB7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5BB7">
        <w:rPr>
          <w:rFonts w:ascii="TH SarabunIT๙" w:eastAsia="Times New Roman" w:hAnsi="TH SarabunIT๙" w:cs="TH SarabunIT๙"/>
          <w:sz w:val="32"/>
          <w:szCs w:val="32"/>
        </w:rPr>
        <w:tab/>
      </w:r>
      <w:r w:rsidR="00C75BB7" w:rsidRPr="00C75BB7">
        <w:rPr>
          <w:rFonts w:ascii="TH SarabunIT๙" w:eastAsia="Times New Roman" w:hAnsi="TH SarabunIT๙" w:cs="TH SarabunIT๙"/>
          <w:sz w:val="32"/>
          <w:szCs w:val="32"/>
        </w:rPr>
        <w:t xml:space="preserve">    5.1 </w:t>
      </w:r>
      <w:r w:rsidRPr="00C75BB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โครงการส่งเสริมการจัดการศึกษาทางไกลผ่านดาวเทียม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C75BB7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8205E7" w14:textId="2525A27A" w:rsidR="005F2109" w:rsidRPr="00C75BB7" w:rsidRDefault="005F2109" w:rsidP="005F210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5BB7">
        <w:rPr>
          <w:rFonts w:ascii="TH SarabunIT๙" w:eastAsia="Times New Roman" w:hAnsi="TH SarabunIT๙" w:cs="TH SarabunIT๙"/>
          <w:sz w:val="32"/>
          <w:szCs w:val="32"/>
        </w:rPr>
        <w:tab/>
      </w:r>
      <w:r w:rsidR="00C75BB7" w:rsidRPr="00C75BB7">
        <w:rPr>
          <w:rFonts w:ascii="TH SarabunIT๙" w:eastAsia="Times New Roman" w:hAnsi="TH SarabunIT๙" w:cs="TH SarabunIT๙"/>
          <w:sz w:val="32"/>
          <w:szCs w:val="32"/>
        </w:rPr>
        <w:t xml:space="preserve">    5.2</w:t>
      </w:r>
      <w:r w:rsidR="00C75BB7" w:rsidRPr="00C75BB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5BB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ำเนินงานคณะกรรมการนิเทศติดตามการจัดการศึกษาทางไกลผ่านดาวเทียม 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75BB7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75BB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5296753" w14:textId="3EABA4A9" w:rsidR="00D76F03" w:rsidRPr="00C75BB7" w:rsidRDefault="005F2109" w:rsidP="00360287">
      <w:pPr>
        <w:tabs>
          <w:tab w:val="left" w:pos="993"/>
        </w:tabs>
        <w:spacing w:after="0" w:line="240" w:lineRule="auto"/>
        <w:ind w:right="-6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5BB7">
        <w:rPr>
          <w:rFonts w:ascii="TH SarabunIT๙" w:eastAsia="Times New Roman" w:hAnsi="TH SarabunIT๙" w:cs="TH SarabunIT๙"/>
          <w:sz w:val="32"/>
          <w:szCs w:val="32"/>
        </w:rPr>
        <w:tab/>
      </w:r>
      <w:r w:rsidR="00C75BB7" w:rsidRPr="00C75BB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C75BB7" w:rsidRPr="00C75BB7">
        <w:rPr>
          <w:rFonts w:ascii="TH SarabunIT๙" w:eastAsia="Times New Roman" w:hAnsi="TH SarabunIT๙" w:cs="TH SarabunIT๙"/>
          <w:sz w:val="32"/>
          <w:szCs w:val="32"/>
          <w:cs/>
        </w:rPr>
        <w:t xml:space="preserve">5.3 </w:t>
      </w:r>
      <w:r w:rsidRPr="00C75BB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หลักสูตร</w:t>
      </w:r>
      <w:r w:rsidR="006F21F8" w:rsidRPr="00C75BB7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จั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>ดการศึกษาทางไกลผ่านดาวเทียม (</w:t>
      </w:r>
      <w:r w:rsidR="006F21F8" w:rsidRPr="00C75BB7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75BB7">
        <w:rPr>
          <w:rFonts w:ascii="TH SarabunIT๙" w:eastAsia="Times New Roman" w:hAnsi="TH SarabunIT๙" w:cs="TH SarabunIT๙"/>
          <w:sz w:val="32"/>
          <w:szCs w:val="32"/>
        </w:rPr>
        <w:tab/>
      </w:r>
      <w:r w:rsidR="00C75BB7" w:rsidRPr="00C75BB7">
        <w:rPr>
          <w:rFonts w:ascii="TH SarabunIT๙" w:eastAsia="Times New Roman" w:hAnsi="TH SarabunIT๙" w:cs="TH SarabunIT๙"/>
          <w:sz w:val="32"/>
          <w:szCs w:val="32"/>
        </w:rPr>
        <w:t xml:space="preserve">    5.4 </w:t>
      </w:r>
      <w:r w:rsidR="00AB1518" w:rsidRPr="00C75BB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เอกสารแนวทางการดำเนินการจัดการเรียนรู้โดยใช้การศึกษาทางไกลผ่านดาวเทียม (</w:t>
      </w:r>
      <w:r w:rsidR="00E75DC4" w:rsidRPr="00C75BB7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4418A2" w:rsidRPr="00C75BB7">
        <w:rPr>
          <w:rFonts w:ascii="TH SarabunIT๙" w:eastAsia="Times New Roman" w:hAnsi="TH SarabunIT๙" w:cs="TH SarabunIT๙"/>
          <w:sz w:val="32"/>
          <w:szCs w:val="32"/>
          <w:cs/>
        </w:rPr>
        <w:t>) ตามองค์ประกอบของเอกสาร</w:t>
      </w:r>
    </w:p>
    <w:p w14:paraId="20A253E2" w14:textId="52A5F2CE" w:rsidR="004D73FE" w:rsidRDefault="004D73FE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F9F97B" w14:textId="0F44A873" w:rsidR="004418A2" w:rsidRDefault="004418A2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FEF5AE" w14:textId="77777777" w:rsidR="0086133E" w:rsidRDefault="0086133E" w:rsidP="005F210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C69201" w14:textId="5C47FC34" w:rsidR="0084344F" w:rsidRPr="0086133E" w:rsidRDefault="006D487A" w:rsidP="0086133E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2B2D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สื่อ/อุปกรณ์</w:t>
      </w:r>
    </w:p>
    <w:p w14:paraId="0B3D9F03" w14:textId="6B23ED00" w:rsidR="000E1593" w:rsidRPr="0086133E" w:rsidRDefault="001C2A2C" w:rsidP="00D76F03">
      <w:pPr>
        <w:tabs>
          <w:tab w:val="left" w:pos="993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73FFE">
        <w:rPr>
          <w:rFonts w:ascii="TH SarabunPSK" w:eastAsia="Times New Roman" w:hAnsi="TH SarabunPSK" w:cs="TH SarabunPSK"/>
          <w:sz w:val="32"/>
          <w:szCs w:val="32"/>
        </w:rPr>
        <w:t>Power Point</w:t>
      </w:r>
      <w:r w:rsidR="00287E10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609E106" w14:textId="77777777" w:rsidR="003D7D09" w:rsidRDefault="003D7D09" w:rsidP="00B6166C">
      <w:pPr>
        <w:shd w:val="clear" w:color="auto" w:fill="EBE2C1" w:themeFill="accent1" w:themeFillTint="66"/>
        <w:tabs>
          <w:tab w:val="left" w:pos="1530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D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ประเมินผลกิจก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7D09" w14:paraId="195F5C52" w14:textId="77777777" w:rsidTr="003D7D09">
        <w:tc>
          <w:tcPr>
            <w:tcW w:w="4621" w:type="dxa"/>
          </w:tcPr>
          <w:p w14:paraId="540A8017" w14:textId="77777777" w:rsidR="003D7D09" w:rsidRDefault="003D7D09" w:rsidP="003D7D09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621" w:type="dxa"/>
          </w:tcPr>
          <w:p w14:paraId="31E0D530" w14:textId="77777777" w:rsidR="003D7D09" w:rsidRDefault="003D7D09" w:rsidP="003D7D09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C2A2C" w:rsidRPr="003D7D09" w14:paraId="35A815CC" w14:textId="77777777" w:rsidTr="003D7D09">
        <w:tc>
          <w:tcPr>
            <w:tcW w:w="4621" w:type="dxa"/>
          </w:tcPr>
          <w:p w14:paraId="7A656D02" w14:textId="14AF3A5A" w:rsidR="001C2A2C" w:rsidRDefault="001C2A2C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คุณภาพ</w:t>
            </w:r>
            <w:r w:rsidR="00861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ดำเนินการจัดการศึกษาทางไกลผ่านดาวเทียม</w:t>
            </w:r>
            <w:r w:rsidR="00861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4621" w:type="dxa"/>
          </w:tcPr>
          <w:p w14:paraId="2013E0E9" w14:textId="215E555B" w:rsidR="001C2A2C" w:rsidRDefault="001C2A2C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ภาพ</w:t>
            </w:r>
            <w:r w:rsidR="00861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ดำเนินการจัดการศึกษาทางไกลผ่านดาวเทียม</w:t>
            </w:r>
            <w:r w:rsidR="003472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</w:tr>
    </w:tbl>
    <w:p w14:paraId="0C591412" w14:textId="77777777" w:rsidR="000E54FD" w:rsidRDefault="000E54F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3ABAA" w14:textId="77777777" w:rsidR="000E54FD" w:rsidRPr="0038364F" w:rsidRDefault="000E54F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BD6A48" w14:textId="77777777" w:rsidR="000E54FD" w:rsidRDefault="000E54F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A3179B" w14:textId="77777777" w:rsidR="00D13643" w:rsidRDefault="00D1364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CD9223" w14:textId="77777777" w:rsidR="00D13643" w:rsidRDefault="00D1364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6C3A3C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2CA64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1B39D0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85D872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CD7F3B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96D0E6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D8F8ED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D248D5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40D7B7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A05422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C86F39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5FB380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760E85" w14:textId="77777777" w:rsidR="005759A8" w:rsidRDefault="005759A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7AFB3" w14:textId="77777777" w:rsidR="00616189" w:rsidRDefault="00616189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BC4664" w14:textId="77777777" w:rsidR="000D4AD8" w:rsidRDefault="000D4A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E50E11" w14:textId="77777777" w:rsidR="000D4AD8" w:rsidRDefault="000D4A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CFB2E" w14:textId="77777777" w:rsidR="00CC7256" w:rsidRDefault="00CC7256" w:rsidP="004E49B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2D1719" w14:textId="7BDBEEAC" w:rsidR="00A0120E" w:rsidRPr="00E4117A" w:rsidRDefault="00287E10" w:rsidP="00F16D36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4117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เครื่องมือวัดและประเมินผล แบบประเมินคุณภาพเอกสาร</w:t>
      </w:r>
    </w:p>
    <w:p w14:paraId="6A6F58D2" w14:textId="77777777" w:rsidR="00A0120E" w:rsidRDefault="00A0120E" w:rsidP="0038364F">
      <w:pPr>
        <w:tabs>
          <w:tab w:val="left" w:pos="1530"/>
        </w:tabs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67CF25E" w14:textId="3F603F76" w:rsidR="0038364F" w:rsidRPr="00A0120E" w:rsidRDefault="00F16D36" w:rsidP="0038364F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64F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B3EC879" wp14:editId="73103FE1">
                <wp:simplePos x="0" y="0"/>
                <wp:positionH relativeFrom="column">
                  <wp:posOffset>53340</wp:posOffset>
                </wp:positionH>
                <wp:positionV relativeFrom="paragraph">
                  <wp:posOffset>8255</wp:posOffset>
                </wp:positionV>
                <wp:extent cx="5204460" cy="617220"/>
                <wp:effectExtent l="0" t="0" r="1524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0F8" id="สี่เหลี่ยมผืนผ้า 4" o:spid="_x0000_s1026" style="position:absolute;margin-left:4.2pt;margin-top:.65pt;width:409.8pt;height:48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" fillcolor="window" strokecolor="black [3213]" strokeweight="2pt"/>
            </w:pict>
          </mc:Fallback>
        </mc:AlternateContent>
      </w:r>
      <w:r w:rsidR="0038364F" w:rsidRPr="00A0120E">
        <w:rPr>
          <w:rFonts w:ascii="TH SarabunPSK" w:eastAsia="Calibri" w:hAnsi="TH SarabunPSK" w:cs="TH SarabunPSK" w:hint="cs"/>
          <w:sz w:val="36"/>
          <w:szCs w:val="36"/>
          <w:cs/>
        </w:rPr>
        <w:t>แบบประเมินคุณภาพเอกสาร</w:t>
      </w:r>
    </w:p>
    <w:p w14:paraId="401E7630" w14:textId="7D555D52" w:rsidR="000D51B3" w:rsidRPr="00A0120E" w:rsidRDefault="0038364F" w:rsidP="00F16D36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A0120E">
        <w:rPr>
          <w:rFonts w:ascii="TH SarabunPSK" w:eastAsia="Calibri" w:hAnsi="TH SarabunPSK" w:cs="TH SarabunPSK"/>
          <w:sz w:val="36"/>
          <w:szCs w:val="36"/>
          <w:cs/>
        </w:rPr>
        <w:t>แนวทางการดำเนินการจัดการศึกษาทางไกลผ่านดาวเทียม</w:t>
      </w:r>
      <w:r w:rsidR="00B528F4" w:rsidRPr="00A0120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A0120E">
        <w:rPr>
          <w:rFonts w:ascii="TH SarabunPSK" w:eastAsia="Calibri" w:hAnsi="TH SarabunPSK" w:cs="TH SarabunPSK"/>
          <w:sz w:val="36"/>
          <w:szCs w:val="36"/>
          <w:cs/>
        </w:rPr>
        <w:t>(</w:t>
      </w:r>
      <w:r w:rsidRPr="00A0120E">
        <w:rPr>
          <w:rFonts w:ascii="TH SarabunPSK" w:eastAsia="Calibri" w:hAnsi="TH SarabunPSK" w:cs="TH SarabunPSK"/>
          <w:sz w:val="36"/>
          <w:szCs w:val="36"/>
        </w:rPr>
        <w:t xml:space="preserve">DLTV) </w:t>
      </w:r>
    </w:p>
    <w:p w14:paraId="74B1D16F" w14:textId="31E76B1D" w:rsidR="0038364F" w:rsidRPr="0038364F" w:rsidRDefault="0038364F" w:rsidP="00AB1518">
      <w:pPr>
        <w:spacing w:before="120" w:after="0"/>
        <w:rPr>
          <w:rFonts w:ascii="TH SarabunPSK" w:eastAsia="Calibri" w:hAnsi="TH SarabunPSK" w:cs="TH SarabunPSK"/>
          <w:sz w:val="32"/>
          <w:szCs w:val="32"/>
        </w:rPr>
      </w:pPr>
      <w:r w:rsidRPr="0038364F">
        <w:rPr>
          <w:rFonts w:ascii="TH SarabunPSK" w:eastAsia="Calibri" w:hAnsi="TH SarabunPSK" w:cs="TH SarabunPSK"/>
          <w:sz w:val="32"/>
          <w:szCs w:val="32"/>
          <w:u w:val="single"/>
          <w:cs/>
        </w:rPr>
        <w:t>ค</w:t>
      </w:r>
      <w:r w:rsidRPr="0038364F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ำ</w:t>
      </w:r>
      <w:r w:rsidRPr="0038364F">
        <w:rPr>
          <w:rFonts w:ascii="TH SarabunPSK" w:eastAsia="Calibri" w:hAnsi="TH SarabunPSK" w:cs="TH SarabunPSK"/>
          <w:sz w:val="32"/>
          <w:szCs w:val="32"/>
          <w:u w:val="single"/>
          <w:cs/>
        </w:rPr>
        <w:t>ชี้แจง</w:t>
      </w:r>
      <w:r w:rsidRPr="0038364F">
        <w:rPr>
          <w:rFonts w:ascii="TH SarabunPSK" w:eastAsia="Calibri" w:hAnsi="TH SarabunPSK" w:cs="TH SarabunPSK"/>
          <w:sz w:val="32"/>
          <w:szCs w:val="32"/>
          <w:cs/>
        </w:rPr>
        <w:t xml:space="preserve"> ขอให้ท่านแสดงความคิดเห็นโดยท</w:t>
      </w:r>
      <w:r w:rsidRPr="0038364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38364F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หมาย </w:t>
      </w:r>
      <w:r w:rsidRPr="0038364F">
        <w:rPr>
          <w:rFonts w:ascii="TH SarabunPSK" w:eastAsia="Calibri" w:hAnsi="TH SarabunPSK" w:cs="TH SarabunPSK"/>
          <w:sz w:val="32"/>
          <w:szCs w:val="32"/>
          <w:cs/>
        </w:rPr>
        <w:t> ลงในช่องระดับความคิดเห็น</w:t>
      </w:r>
      <w:r w:rsidR="00F16D36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38364F">
        <w:rPr>
          <w:rFonts w:ascii="TH SarabunPSK" w:eastAsia="Calibri" w:hAnsi="TH SarabunPSK" w:cs="TH SarabunPSK"/>
          <w:sz w:val="32"/>
          <w:szCs w:val="32"/>
          <w:cs/>
        </w:rPr>
        <w:t>กำหนดให้</w:t>
      </w:r>
    </w:p>
    <w:p w14:paraId="64BC766C" w14:textId="77777777" w:rsidR="0038364F" w:rsidRPr="000D51B3" w:rsidRDefault="0038364F" w:rsidP="000D51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51B3">
        <w:rPr>
          <w:rFonts w:ascii="TH SarabunIT๙" w:eastAsia="Calibri" w:hAnsi="TH SarabunIT๙" w:cs="TH SarabunIT๙"/>
          <w:sz w:val="32"/>
          <w:szCs w:val="32"/>
          <w:cs/>
        </w:rPr>
        <w:t>5 หมายถึง มีความเหมาะสมอยู่ในระดับ มากที่สุด</w:t>
      </w:r>
    </w:p>
    <w:p w14:paraId="2D180B0A" w14:textId="77777777" w:rsidR="0038364F" w:rsidRPr="000D51B3" w:rsidRDefault="0038364F" w:rsidP="000D51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51B3">
        <w:rPr>
          <w:rFonts w:ascii="TH SarabunIT๙" w:eastAsia="Calibri" w:hAnsi="TH SarabunIT๙" w:cs="TH SarabunIT๙"/>
          <w:sz w:val="32"/>
          <w:szCs w:val="32"/>
          <w:cs/>
        </w:rPr>
        <w:t>4 หมายถึง มีความเหมาะสมอยู่ในระดับ มาก</w:t>
      </w:r>
    </w:p>
    <w:p w14:paraId="0E6C5780" w14:textId="77777777" w:rsidR="0038364F" w:rsidRPr="000D51B3" w:rsidRDefault="0038364F" w:rsidP="000D51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51B3">
        <w:rPr>
          <w:rFonts w:ascii="TH SarabunIT๙" w:eastAsia="Calibri" w:hAnsi="TH SarabunIT๙" w:cs="TH SarabunIT๙"/>
          <w:sz w:val="32"/>
          <w:szCs w:val="32"/>
          <w:cs/>
        </w:rPr>
        <w:t>3 หมายถึง มีความเหมาะสมอยู่ในระดับ ปานกลาง</w:t>
      </w:r>
    </w:p>
    <w:p w14:paraId="6D658D4F" w14:textId="77777777" w:rsidR="0038364F" w:rsidRPr="000D51B3" w:rsidRDefault="0038364F" w:rsidP="000D51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51B3">
        <w:rPr>
          <w:rFonts w:ascii="TH SarabunIT๙" w:eastAsia="Calibri" w:hAnsi="TH SarabunIT๙" w:cs="TH SarabunIT๙"/>
          <w:sz w:val="32"/>
          <w:szCs w:val="32"/>
          <w:cs/>
        </w:rPr>
        <w:t>2 หมายถึง มีความเหมาะสมอยู่ในระดับ น้อย</w:t>
      </w:r>
    </w:p>
    <w:p w14:paraId="6BEAF84C" w14:textId="77777777" w:rsidR="0038364F" w:rsidRPr="000D51B3" w:rsidRDefault="0038364F" w:rsidP="000D51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51B3">
        <w:rPr>
          <w:rFonts w:ascii="TH SarabunIT๙" w:eastAsia="Calibri" w:hAnsi="TH SarabunIT๙" w:cs="TH SarabunIT๙"/>
          <w:sz w:val="32"/>
          <w:szCs w:val="32"/>
          <w:cs/>
        </w:rPr>
        <w:t>1 หมายถึง มีความเหมาะสมอยู่ในระดับ น้อยที่สุด</w:t>
      </w:r>
    </w:p>
    <w:tbl>
      <w:tblPr>
        <w:tblStyle w:val="11"/>
        <w:tblW w:w="8208" w:type="dxa"/>
        <w:tblLayout w:type="fixed"/>
        <w:tblLook w:val="04A0" w:firstRow="1" w:lastRow="0" w:firstColumn="1" w:lastColumn="0" w:noHBand="0" w:noVBand="1"/>
      </w:tblPr>
      <w:tblGrid>
        <w:gridCol w:w="717"/>
        <w:gridCol w:w="5433"/>
        <w:gridCol w:w="423"/>
        <w:gridCol w:w="423"/>
        <w:gridCol w:w="423"/>
        <w:gridCol w:w="423"/>
        <w:gridCol w:w="366"/>
      </w:tblGrid>
      <w:tr w:rsidR="0038364F" w:rsidRPr="0038364F" w14:paraId="2D5FA3F2" w14:textId="77777777" w:rsidTr="00A0120E">
        <w:tc>
          <w:tcPr>
            <w:tcW w:w="717" w:type="dxa"/>
            <w:vMerge w:val="restart"/>
            <w:vAlign w:val="center"/>
          </w:tcPr>
          <w:p w14:paraId="30446B54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433" w:type="dxa"/>
            <w:vMerge w:val="restart"/>
            <w:vAlign w:val="center"/>
          </w:tcPr>
          <w:p w14:paraId="4BD648C3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58" w:type="dxa"/>
            <w:gridSpan w:val="5"/>
          </w:tcPr>
          <w:p w14:paraId="76B2331C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8364F" w:rsidRPr="0038364F" w14:paraId="614E4C9E" w14:textId="77777777" w:rsidTr="00A0120E">
        <w:tc>
          <w:tcPr>
            <w:tcW w:w="717" w:type="dxa"/>
            <w:vMerge/>
          </w:tcPr>
          <w:p w14:paraId="49214E9C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3" w:type="dxa"/>
            <w:vMerge/>
          </w:tcPr>
          <w:p w14:paraId="1DD18C64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0B03AA61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3" w:type="dxa"/>
          </w:tcPr>
          <w:p w14:paraId="26ABFABF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3" w:type="dxa"/>
          </w:tcPr>
          <w:p w14:paraId="2EBF2B02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3" w:type="dxa"/>
          </w:tcPr>
          <w:p w14:paraId="76E1B959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6" w:type="dxa"/>
          </w:tcPr>
          <w:p w14:paraId="4C90926D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8364F" w:rsidRPr="0038364F" w14:paraId="0589301C" w14:textId="77777777" w:rsidTr="00A0120E">
        <w:tc>
          <w:tcPr>
            <w:tcW w:w="717" w:type="dxa"/>
          </w:tcPr>
          <w:p w14:paraId="13DE2E41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33" w:type="dxa"/>
          </w:tcPr>
          <w:p w14:paraId="4DA139D2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นื้อหาครอบคลุมจุดประสงค์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423" w:type="dxa"/>
          </w:tcPr>
          <w:p w14:paraId="3D340EB2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1124A19A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55849B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6711CBB9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30C15FE9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32FB8B65" w14:textId="77777777" w:rsidTr="00A0120E">
        <w:tc>
          <w:tcPr>
            <w:tcW w:w="717" w:type="dxa"/>
          </w:tcPr>
          <w:p w14:paraId="7B075A11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33" w:type="dxa"/>
          </w:tcPr>
          <w:p w14:paraId="64172B58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มีความชัดเจน ถูกต้อง และเข้าใจง่าย</w:t>
            </w:r>
          </w:p>
        </w:tc>
        <w:tc>
          <w:tcPr>
            <w:tcW w:w="423" w:type="dxa"/>
          </w:tcPr>
          <w:p w14:paraId="67E6C1D5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1AA6F3A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11DF11E3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5BDE35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50C865F0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3E1DCDC6" w14:textId="77777777" w:rsidTr="00A0120E">
        <w:tc>
          <w:tcPr>
            <w:tcW w:w="717" w:type="dxa"/>
          </w:tcPr>
          <w:p w14:paraId="771F680C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33" w:type="dxa"/>
          </w:tcPr>
          <w:p w14:paraId="0AE783B5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สา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="00F42D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สมัย และเป็นความรู้ใหม่ที่เป็นประโยชน์</w:t>
            </w:r>
          </w:p>
        </w:tc>
        <w:tc>
          <w:tcPr>
            <w:tcW w:w="423" w:type="dxa"/>
          </w:tcPr>
          <w:p w14:paraId="6EB4673B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19E93048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21EDF8B9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16B9E62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58A7F2E3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1F054A1B" w14:textId="77777777" w:rsidTr="00A0120E">
        <w:tc>
          <w:tcPr>
            <w:tcW w:w="717" w:type="dxa"/>
          </w:tcPr>
          <w:p w14:paraId="186C0092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33" w:type="dxa"/>
          </w:tcPr>
          <w:p w14:paraId="025E9A23" w14:textId="681DD932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และเรียบเรียงเนื้อหาสาระที่ชัดเจนตามล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บ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่อเนื่อง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สับสนท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อ่าน</w:t>
            </w: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ื้อหาได้สะดวก </w:t>
            </w:r>
            <w:r w:rsidR="00A012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แหล่งอ้างอิงที่ถูกต้อง และมีการใช้ภาษาที่ชัดเจนถูกต้อง</w:t>
            </w:r>
            <w:r w:rsidR="00A012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หลักภาษาตลอดจนมีความเชื่อมโยงของหัวข้อ</w:t>
            </w:r>
          </w:p>
        </w:tc>
        <w:tc>
          <w:tcPr>
            <w:tcW w:w="423" w:type="dxa"/>
          </w:tcPr>
          <w:p w14:paraId="024BF3E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6D9A251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5634D862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45E0D6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67360907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44BFC62B" w14:textId="77777777" w:rsidTr="00A0120E">
        <w:tc>
          <w:tcPr>
            <w:tcW w:w="717" w:type="dxa"/>
          </w:tcPr>
          <w:p w14:paraId="28F8AB40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33" w:type="dxa"/>
          </w:tcPr>
          <w:p w14:paraId="66CE8DFD" w14:textId="1585183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ประโยชน์ต่อการจัดการเรียนการสอนการศึกษาทางไกลผ่านดาวเทียม</w:t>
            </w:r>
            <w:r w:rsidR="00B528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D51B3" w:rsidRPr="000D51B3">
              <w:rPr>
                <w:rFonts w:ascii="TH SarabunPSK" w:eastAsia="Calibri" w:hAnsi="TH SarabunPSK" w:cs="TH SarabunPSK"/>
                <w:sz w:val="32"/>
                <w:szCs w:val="32"/>
              </w:rPr>
              <w:t>(DLTV)</w:t>
            </w:r>
          </w:p>
        </w:tc>
        <w:tc>
          <w:tcPr>
            <w:tcW w:w="423" w:type="dxa"/>
          </w:tcPr>
          <w:p w14:paraId="1D2A17A7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72DA14F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3643E5F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27B9A425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17DAECEC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72C65297" w14:textId="77777777" w:rsidTr="00A0120E">
        <w:tc>
          <w:tcPr>
            <w:tcW w:w="717" w:type="dxa"/>
          </w:tcPr>
          <w:p w14:paraId="0C222E73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433" w:type="dxa"/>
          </w:tcPr>
          <w:p w14:paraId="165CA88E" w14:textId="77777777" w:rsidR="0038364F" w:rsidRPr="0038364F" w:rsidRDefault="00F42DCC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ภาพเหมาะสมสอดคล้</w:t>
            </w:r>
            <w:r w:rsidR="0038364F"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กับเนื้อหา</w:t>
            </w:r>
          </w:p>
        </w:tc>
        <w:tc>
          <w:tcPr>
            <w:tcW w:w="423" w:type="dxa"/>
          </w:tcPr>
          <w:p w14:paraId="7BBAFA97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F2C7D19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78C806DD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2CBC43DF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4D8497F4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16B5158F" w14:textId="77777777" w:rsidTr="00A0120E">
        <w:tc>
          <w:tcPr>
            <w:tcW w:w="717" w:type="dxa"/>
          </w:tcPr>
          <w:p w14:paraId="3D5B5AB9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433" w:type="dxa"/>
          </w:tcPr>
          <w:p w14:paraId="74B44C63" w14:textId="7F9AF10F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ตัวอักษร เครื่องหมาย สัญลักษณ์ การแบ่งวรรคตอน ถูกต้อง</w:t>
            </w:r>
          </w:p>
        </w:tc>
        <w:tc>
          <w:tcPr>
            <w:tcW w:w="423" w:type="dxa"/>
          </w:tcPr>
          <w:p w14:paraId="43E3625B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05412896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2FBEA8B5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05AF3A8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7C424DF1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7CC1A5D9" w14:textId="77777777" w:rsidTr="00A0120E">
        <w:tc>
          <w:tcPr>
            <w:tcW w:w="717" w:type="dxa"/>
          </w:tcPr>
          <w:p w14:paraId="3C08BDEE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433" w:type="dxa"/>
          </w:tcPr>
          <w:p w14:paraId="366B2908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เอกสารถูกต้องตามหลักวิชาการ</w:t>
            </w:r>
          </w:p>
        </w:tc>
        <w:tc>
          <w:tcPr>
            <w:tcW w:w="423" w:type="dxa"/>
          </w:tcPr>
          <w:p w14:paraId="4811DC04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7032638F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58226A8C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B5E519B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2C6D6B7F" w14:textId="3A96E4DD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48451ED6" w14:textId="77777777" w:rsidTr="00A0120E">
        <w:tc>
          <w:tcPr>
            <w:tcW w:w="717" w:type="dxa"/>
          </w:tcPr>
          <w:p w14:paraId="2C04774F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433" w:type="dxa"/>
          </w:tcPr>
          <w:p w14:paraId="4261E6BE" w14:textId="77777777" w:rsidR="0038364F" w:rsidRPr="0038364F" w:rsidRDefault="00F42DCC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8364F"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เป็นแหล่งอ้างอิงหรือน</w:t>
            </w:r>
            <w:r w:rsidR="0038364F"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8364F"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ปฏิบัติได้</w:t>
            </w:r>
          </w:p>
        </w:tc>
        <w:tc>
          <w:tcPr>
            <w:tcW w:w="423" w:type="dxa"/>
          </w:tcPr>
          <w:p w14:paraId="40DDE715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1BF6E53A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69C49851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61448BF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4337A1C0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364F" w:rsidRPr="0038364F" w14:paraId="46031579" w14:textId="77777777" w:rsidTr="00A0120E">
        <w:tc>
          <w:tcPr>
            <w:tcW w:w="717" w:type="dxa"/>
          </w:tcPr>
          <w:p w14:paraId="1EBCDAA6" w14:textId="77777777" w:rsidR="0038364F" w:rsidRPr="0038364F" w:rsidRDefault="0038364F" w:rsidP="003836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433" w:type="dxa"/>
          </w:tcPr>
          <w:p w14:paraId="4E1CE327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โยชน์ต่อการศึกษาค้นคว้าทางวิชาการ</w:t>
            </w:r>
          </w:p>
        </w:tc>
        <w:tc>
          <w:tcPr>
            <w:tcW w:w="423" w:type="dxa"/>
          </w:tcPr>
          <w:p w14:paraId="454328A2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3C7AA40C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47F427FE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</w:tcPr>
          <w:p w14:paraId="7CAF079F" w14:textId="6886D71B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14:paraId="61C4627C" w14:textId="77777777" w:rsidR="0038364F" w:rsidRPr="0038364F" w:rsidRDefault="0038364F" w:rsidP="003836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502DDB6" w14:textId="77777777" w:rsidR="00F16D36" w:rsidRDefault="00F16D36" w:rsidP="0038364F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45B622D" w14:textId="1FFC939F" w:rsidR="005759A8" w:rsidRPr="004D73FE" w:rsidRDefault="0038364F" w:rsidP="004D73F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8364F">
        <w:rPr>
          <w:rFonts w:ascii="TH SarabunPSK" w:eastAsia="Calibri" w:hAnsi="TH SarabunPSK" w:cs="TH SarabunPSK"/>
          <w:sz w:val="32"/>
          <w:szCs w:val="32"/>
          <w:cs/>
        </w:rPr>
        <w:t>ข้อเสนอแ</w:t>
      </w:r>
      <w:r w:rsidR="00F16D36">
        <w:rPr>
          <w:rFonts w:ascii="TH SarabunPSK" w:eastAsia="Calibri" w:hAnsi="TH SarabunPSK" w:cs="TH SarabunPSK" w:hint="cs"/>
          <w:sz w:val="32"/>
          <w:szCs w:val="32"/>
          <w:cs/>
        </w:rPr>
        <w:t>นะ</w:t>
      </w:r>
      <w:r w:rsidR="00F16D36" w:rsidRPr="0038364F">
        <w:rPr>
          <w:rFonts w:ascii="TH SarabunPSK" w:eastAsia="Calibri" w:hAnsi="TH SarabunPSK" w:cs="TH SarabunPSK"/>
          <w:sz w:val="32"/>
          <w:szCs w:val="32"/>
          <w:cs/>
        </w:rPr>
        <w:t>เพิ่มเติม</w:t>
      </w:r>
      <w:r w:rsidR="00F16D36" w:rsidRPr="0038364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 w:rsidR="00F16D36">
        <w:rPr>
          <w:rFonts w:ascii="TH SarabunPSK" w:eastAsia="Calibri" w:hAnsi="TH SarabunPSK" w:cs="TH SarabunPSK"/>
          <w:sz w:val="32"/>
          <w:szCs w:val="32"/>
        </w:rPr>
        <w:t>….</w:t>
      </w:r>
      <w:r w:rsidR="00F16D36" w:rsidRPr="0038364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  <w:r w:rsidR="00F16D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16D36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38364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7611534" w14:textId="7A33FE40" w:rsidR="00F74029" w:rsidRPr="00E4117A" w:rsidRDefault="00595A8D" w:rsidP="00E4117A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Calibri" w:hAnsi="TH SarabunPSK" w:cs="TH SarabunPSK"/>
          <w:color w:val="404040" w:themeColor="text1" w:themeTint="BF"/>
          <w:spacing w:val="-6"/>
          <w:sz w:val="36"/>
          <w:szCs w:val="36"/>
        </w:rPr>
      </w:pPr>
      <w:r w:rsidRPr="004D54B8">
        <w:rPr>
          <w:rFonts w:ascii="TH SarabunPSK" w:eastAsia="Calibri" w:hAnsi="TH SarabunPSK" w:cs="TH SarabunPSK" w:hint="cs"/>
          <w:b/>
          <w:bCs/>
          <w:noProof/>
          <w:color w:val="404040" w:themeColor="text1" w:themeTint="BF"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F1E1E" wp14:editId="516F807D">
                <wp:simplePos x="0" y="0"/>
                <wp:positionH relativeFrom="column">
                  <wp:posOffset>3601085</wp:posOffset>
                </wp:positionH>
                <wp:positionV relativeFrom="paragraph">
                  <wp:posOffset>-632232</wp:posOffset>
                </wp:positionV>
                <wp:extent cx="1668780" cy="480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34DBC" w14:textId="16904406" w:rsidR="004D54B8" w:rsidRPr="00595A8D" w:rsidRDefault="004D54B8" w:rsidP="004D54B8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A8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 w:rsidRPr="00595A8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1E1E" id="Text Box 5" o:spid="_x0000_s1034" type="#_x0000_t202" style="position:absolute;margin-left:283.55pt;margin-top:-49.8pt;width:131.4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" filled="f" stroked="f" strokeweight=".5pt">
                <v:textbox>
                  <w:txbxContent>
                    <w:p w14:paraId="4F034DBC" w14:textId="16904406" w:rsidR="004D54B8" w:rsidRPr="00595A8D" w:rsidRDefault="004D54B8" w:rsidP="004D54B8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A8D"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 w:rsidRPr="00595A8D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4D54B8">
        <w:rPr>
          <w:rFonts w:ascii="TH SarabunPSK" w:eastAsia="Calibri" w:hAnsi="TH SarabunPSK" w:cs="TH SarabunPSK"/>
          <w:b/>
          <w:bCs/>
          <w:noProof/>
          <w:color w:val="404040" w:themeColor="text1" w:themeTint="BF"/>
          <w:sz w:val="36"/>
          <w:szCs w:val="36"/>
          <w:cs/>
        </w:rPr>
        <w:drawing>
          <wp:anchor distT="0" distB="0" distL="114300" distR="114300" simplePos="0" relativeHeight="251676672" behindDoc="1" locked="0" layoutInCell="1" allowOverlap="1" wp14:anchorId="018D8E9C" wp14:editId="3DA12F06">
            <wp:simplePos x="0" y="0"/>
            <wp:positionH relativeFrom="margin">
              <wp:posOffset>3575370</wp:posOffset>
            </wp:positionH>
            <wp:positionV relativeFrom="paragraph">
              <wp:posOffset>-680867</wp:posOffset>
            </wp:positionV>
            <wp:extent cx="1714500" cy="678207"/>
            <wp:effectExtent l="0" t="0" r="0" b="7620"/>
            <wp:wrapNone/>
            <wp:docPr id="8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68" cy="6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09" w:rsidRPr="00112B2D">
        <w:rPr>
          <w:rFonts w:ascii="TH SarabunPSK" w:eastAsia="Calibri" w:hAnsi="TH SarabunPSK" w:cs="TH SarabunPSK"/>
          <w:b/>
          <w:bCs/>
          <w:color w:val="404040" w:themeColor="text1" w:themeTint="BF"/>
          <w:sz w:val="36"/>
          <w:szCs w:val="36"/>
          <w:cs/>
        </w:rPr>
        <w:t xml:space="preserve">จัดสรรงบประมาณในการซ่อมบำรุงอุปกรณ์ </w:t>
      </w:r>
      <w:r w:rsidR="00022106">
        <w:rPr>
          <w:rFonts w:ascii="TH SarabunPSK" w:eastAsia="Calibri" w:hAnsi="TH SarabunPSK" w:cs="TH SarabunPSK" w:hint="cs"/>
          <w:b/>
          <w:bCs/>
          <w:color w:val="404040" w:themeColor="text1" w:themeTint="BF"/>
          <w:sz w:val="36"/>
          <w:szCs w:val="36"/>
          <w:cs/>
        </w:rPr>
        <w:t>(</w:t>
      </w:r>
      <w:r w:rsidR="005F2109" w:rsidRPr="00112B2D">
        <w:rPr>
          <w:rFonts w:ascii="TH SarabunPSK" w:eastAsia="Calibri" w:hAnsi="TH SarabunPSK" w:cs="TH SarabunPSK"/>
          <w:b/>
          <w:bCs/>
          <w:color w:val="404040" w:themeColor="text1" w:themeTint="BF"/>
          <w:sz w:val="36"/>
          <w:szCs w:val="36"/>
        </w:rPr>
        <w:t>DLTV</w:t>
      </w:r>
      <w:r w:rsidR="00022106">
        <w:rPr>
          <w:rFonts w:ascii="TH SarabunPSK" w:eastAsia="Calibri" w:hAnsi="TH SarabunPSK" w:cs="TH SarabunPSK" w:hint="cs"/>
          <w:b/>
          <w:bCs/>
          <w:color w:val="404040" w:themeColor="text1" w:themeTint="BF"/>
          <w:sz w:val="36"/>
          <w:szCs w:val="36"/>
          <w:cs/>
        </w:rPr>
        <w:t>)</w:t>
      </w:r>
      <w:r w:rsidR="005F2109" w:rsidRPr="00112B2D">
        <w:rPr>
          <w:rFonts w:ascii="TH SarabunPSK" w:eastAsia="Calibri" w:hAnsi="TH SarabunPSK" w:cs="TH SarabunPSK"/>
          <w:b/>
          <w:bCs/>
          <w:color w:val="404040" w:themeColor="text1" w:themeTint="BF"/>
          <w:sz w:val="36"/>
          <w:szCs w:val="36"/>
        </w:rPr>
        <w:t xml:space="preserve"> </w:t>
      </w:r>
    </w:p>
    <w:p w14:paraId="32772A75" w14:textId="77777777" w:rsidR="00F74029" w:rsidRPr="00F74029" w:rsidRDefault="00F74029" w:rsidP="004E2C63">
      <w:pPr>
        <w:shd w:val="clear" w:color="auto" w:fill="CBC3E9" w:themeFill="accent5" w:themeFillTint="66"/>
        <w:tabs>
          <w:tab w:val="left" w:pos="153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F74029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สาระสำคัญของกิจกรรม</w:t>
      </w:r>
    </w:p>
    <w:p w14:paraId="20A497AF" w14:textId="49F0CE94" w:rsidR="00973362" w:rsidRPr="00F74029" w:rsidRDefault="002630D0" w:rsidP="00F7402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F7402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773D60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>เป็นกิจกรรมที่สำนักงานเขตพื้นที่การศึกษาประถมศึกษา</w:t>
      </w:r>
      <w:r w:rsidR="003C74E3">
        <w:rPr>
          <w:rFonts w:ascii="TH SarabunPSK" w:eastAsia="Calibri" w:hAnsi="TH SarabunPSK" w:cs="TH SarabunPSK"/>
          <w:spacing w:val="-6"/>
          <w:sz w:val="32"/>
          <w:szCs w:val="32"/>
          <w:cs/>
        </w:rPr>
        <w:t>นครศรีธรรมราช เขต ๔</w:t>
      </w:r>
      <w:r w:rsidR="00773D60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ำหนดแนวทางการพิจารณาจัดสรรงบประมาณในการซ่อมบำรุง อุปกรณ์ที่ชำรุด ให้กับโรงเรียนขนาดเล็ก</w:t>
      </w:r>
      <w:r w:rsidR="006D207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 </w:t>
      </w:r>
      <w:r w:rsidR="00773D60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ที่จัดการศึกษาทางไกลผ่านดาวเทียม </w:t>
      </w:r>
      <w:r w:rsidR="00E75DC4" w:rsidRPr="00E75DC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</w:t>
      </w:r>
      <w:r w:rsidR="00E75DC4" w:rsidRPr="00E75DC4">
        <w:rPr>
          <w:rFonts w:ascii="TH SarabunPSK" w:eastAsia="Calibri" w:hAnsi="TH SarabunPSK" w:cs="TH SarabunPSK"/>
          <w:spacing w:val="-6"/>
          <w:sz w:val="32"/>
          <w:szCs w:val="32"/>
        </w:rPr>
        <w:t>DLTV</w:t>
      </w:r>
      <w:r w:rsidR="00E75DC4" w:rsidRPr="00E75DC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  <w:r w:rsidR="00B528F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773D60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พิจารณาให้กับโรงเรียนที่ยังไม่เคยได้รับจัดสรร</w:t>
      </w:r>
      <w:r w:rsidR="006D207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   </w:t>
      </w:r>
      <w:r w:rsidR="00773D60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>งบซ่อมบำรุงในปี</w:t>
      </w:r>
      <w:r w:rsidR="0002210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งบประมาณ พ.ศ. ๒๕๖</w:t>
      </w:r>
      <w:r w:rsidR="006D207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</w:t>
      </w:r>
      <w:r w:rsidR="0002210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</w:t>
      </w:r>
    </w:p>
    <w:p w14:paraId="655BCB7F" w14:textId="77777777" w:rsidR="00973362" w:rsidRPr="00F74029" w:rsidRDefault="00F74029" w:rsidP="00E4117A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4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14:paraId="0D9AA673" w14:textId="71D811E8" w:rsidR="00D306D9" w:rsidRPr="00CA53F3" w:rsidRDefault="00F74029" w:rsidP="00CA53F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73D60" w:rsidRPr="00773D60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773D60" w:rsidRPr="00773D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่อมบำรุงอุปกรณ์ </w:t>
      </w:r>
      <w:r w:rsidR="00773D60" w:rsidRPr="00773D60">
        <w:rPr>
          <w:rFonts w:ascii="TH SarabunPSK" w:eastAsia="Times New Roman" w:hAnsi="TH SarabunPSK" w:cs="TH SarabunPSK"/>
          <w:sz w:val="32"/>
          <w:szCs w:val="32"/>
        </w:rPr>
        <w:t>DLTV</w:t>
      </w:r>
      <w:r w:rsidR="006D207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937F8">
        <w:rPr>
          <w:rFonts w:ascii="TH SarabunPSK" w:eastAsia="Times New Roman" w:hAnsi="TH SarabunPSK" w:cs="TH SarabunPSK" w:hint="cs"/>
          <w:sz w:val="32"/>
          <w:szCs w:val="32"/>
          <w:cs/>
        </w:rPr>
        <w:t>ทดแทนอุปกรณ์</w:t>
      </w:r>
      <w:r w:rsidR="009225FF">
        <w:rPr>
          <w:rFonts w:ascii="TH SarabunPSK" w:eastAsia="Times New Roman" w:hAnsi="TH SarabunPSK" w:cs="TH SarabunPSK" w:hint="cs"/>
          <w:sz w:val="32"/>
          <w:szCs w:val="32"/>
          <w:cs/>
        </w:rPr>
        <w:t>ที่ชำรุด</w:t>
      </w:r>
    </w:p>
    <w:p w14:paraId="00F03F0E" w14:textId="77777777" w:rsidR="00F74029" w:rsidRPr="005B5008" w:rsidRDefault="00F74029" w:rsidP="00D306D9">
      <w:pPr>
        <w:shd w:val="clear" w:color="auto" w:fill="CBC3E9" w:themeFill="accent5" w:themeFillTint="66"/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5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1BAFB52F" w14:textId="68389014" w:rsidR="001C2A2C" w:rsidRDefault="00F74029" w:rsidP="001C2A2C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1C2A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</w:t>
      </w:r>
      <w:r w:rsidR="006D207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.</w:t>
      </w:r>
      <w:r w:rsidR="001C2A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สำนักงานเขตพื้นที่การศึกษา ส่งแบบ</w:t>
      </w:r>
      <w:r w:rsidR="001C2A2C" w:rsidRP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สำรวจความต้องการซ่อมบำรุง อุปกรณ์ </w:t>
      </w:r>
      <w:r w:rsidR="001C2A2C" w:rsidRPr="00D7526E">
        <w:rPr>
          <w:rFonts w:ascii="TH SarabunPSK" w:eastAsia="Calibri" w:hAnsi="TH SarabunPSK" w:cs="TH SarabunPSK"/>
          <w:spacing w:val="-6"/>
          <w:sz w:val="32"/>
          <w:szCs w:val="32"/>
        </w:rPr>
        <w:t xml:space="preserve">DLTV </w:t>
      </w:r>
      <w:r w:rsidR="001C2A2C" w:rsidRPr="00D7526E">
        <w:rPr>
          <w:rFonts w:ascii="TH SarabunPSK" w:eastAsia="Calibri" w:hAnsi="TH SarabunPSK" w:cs="TH SarabunPSK"/>
          <w:spacing w:val="-6"/>
          <w:sz w:val="32"/>
          <w:szCs w:val="32"/>
          <w:cs/>
        </w:rPr>
        <w:t>ของโรงเรียนท</w:t>
      </w:r>
      <w:r w:rsid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ี่ชำรุด ประจำปี</w:t>
      </w:r>
      <w:r w:rsidR="001C2A2C" w:rsidRPr="00B528F4">
        <w:rPr>
          <w:rFonts w:ascii="TH SarabunPSK" w:eastAsia="Calibri" w:hAnsi="TH SarabunPSK" w:cs="TH SarabunPSK"/>
          <w:color w:val="FF0000"/>
          <w:spacing w:val="-6"/>
          <w:sz w:val="32"/>
          <w:szCs w:val="32"/>
          <w:cs/>
        </w:rPr>
        <w:t>งบประมาณ พ.ศ.</w:t>
      </w:r>
      <w:r w:rsidR="001C2A2C" w:rsidRPr="00B528F4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>๒๕๖</w:t>
      </w:r>
      <w:r w:rsidR="003A16D8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๓ </w:t>
      </w:r>
      <w:r w:rsidR="001C2A2C" w:rsidRPr="00B528F4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3A16D8" w:rsidRPr="003A16D8">
        <w:rPr>
          <w:rFonts w:ascii="TH SarabunPSK" w:eastAsia="Calibri" w:hAnsi="TH SarabunPSK" w:cs="TH SarabunPSK"/>
          <w:color w:val="FF0000"/>
          <w:spacing w:val="-6"/>
          <w:sz w:val="32"/>
          <w:szCs w:val="32"/>
        </w:rPr>
        <w:t>https://forms.gle/bTYbUvvzVvx2E1h88</w:t>
      </w:r>
    </w:p>
    <w:p w14:paraId="3EC68F49" w14:textId="5BC5A662" w:rsidR="001C2A2C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F82A23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6D207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2A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B2BC7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เขตพื้นที่การศึกษ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การพิจารณาโรงเรียนที่ตอบแบบสำรวจ</w:t>
      </w:r>
      <w:r w:rsidRPr="00D7526E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ซ่อมบำรุง อุปกรณ์ </w:t>
      </w:r>
      <w:r w:rsidRPr="00373FFE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Pr="00373FFE">
        <w:rPr>
          <w:rFonts w:ascii="TH SarabunPSK" w:eastAsia="Calibri" w:hAnsi="TH SarabunPSK" w:cs="TH SarabunPSK" w:hint="cs"/>
          <w:sz w:val="32"/>
          <w:szCs w:val="32"/>
          <w:cs/>
        </w:rPr>
        <w:t>จำนวน ๑๗ โรง 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ที่ยังไม่เคยได้รับการจัดสรรซ่อมบำรุง</w:t>
      </w:r>
    </w:p>
    <w:p w14:paraId="6273C63C" w14:textId="50BE74ED" w:rsidR="009225FF" w:rsidRDefault="009225FF" w:rsidP="001C2A2C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</w:t>
      </w:r>
      <w:r w:rsidR="006D207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22FD" w:rsidRPr="005322FD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เขตพื้นที่การศึกษ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จ้งจัดสรรงบประมาณซ่อมบำรุง อุปกรณ์ ที่ชำรุดของโรงเรียน</w:t>
      </w:r>
    </w:p>
    <w:p w14:paraId="34BBBA38" w14:textId="643A9402" w:rsidR="00CA53F3" w:rsidRPr="00A93665" w:rsidRDefault="001C2A2C" w:rsidP="00A93665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225FF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6D207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9225F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ถานศึกษาดำเนินการจัดซื้อจัดจ้างรวบรวมเอกสาร ส่งหลักฐานขอเบิกกับเขตพื้นที่การศึกษา</w:t>
      </w:r>
      <w:r w:rsidR="00595A8D" w:rsidRPr="00773D60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ถมศึกษา</w:t>
      </w:r>
      <w:r w:rsidR="00595A8D">
        <w:rPr>
          <w:rFonts w:ascii="TH SarabunPSK" w:eastAsia="Calibri" w:hAnsi="TH SarabunPSK" w:cs="TH SarabunPSK"/>
          <w:spacing w:val="-6"/>
          <w:sz w:val="32"/>
          <w:szCs w:val="32"/>
          <w:cs/>
        </w:rPr>
        <w:t>นครศรีธรรมราช เขต ๔</w:t>
      </w:r>
    </w:p>
    <w:p w14:paraId="20E3B97B" w14:textId="77777777" w:rsidR="00F74029" w:rsidRPr="00F74029" w:rsidRDefault="00F74029" w:rsidP="00A93665">
      <w:pPr>
        <w:shd w:val="clear" w:color="auto" w:fill="CBC3E9" w:themeFill="accent5" w:themeFillTint="66"/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</w:pPr>
      <w:r w:rsidRPr="00A9366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สื่อ / อุปกรณ์</w:t>
      </w:r>
    </w:p>
    <w:p w14:paraId="121F5FE9" w14:textId="364D0218" w:rsidR="005B5008" w:rsidRDefault="00F74029" w:rsidP="00A9366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92526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</w:t>
      </w:r>
      <w:r w:rsidR="00C64E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ต้องการซ่อมบำรุง อุปกรณ์ </w:t>
      </w:r>
      <w:r w:rsidR="00C64E38" w:rsidRPr="00C64E38">
        <w:rPr>
          <w:rFonts w:ascii="TH SarabunPSK" w:eastAsia="Times New Roman" w:hAnsi="TH SarabunPSK" w:cs="TH SarabunPSK"/>
          <w:sz w:val="32"/>
          <w:szCs w:val="32"/>
        </w:rPr>
        <w:t>DLTV</w:t>
      </w:r>
      <w:r w:rsidR="005B5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435625BD" w14:textId="77777777" w:rsidR="00595A8D" w:rsidRDefault="00595A8D" w:rsidP="00A9366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AF1714" w14:textId="77777777" w:rsidR="001D6E62" w:rsidRDefault="001D6E62" w:rsidP="00A93665">
      <w:pPr>
        <w:shd w:val="clear" w:color="auto" w:fill="EBE2C1" w:themeFill="accent1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D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ประเมินผลกิจก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3"/>
        <w:gridCol w:w="4269"/>
      </w:tblGrid>
      <w:tr w:rsidR="001D6E62" w14:paraId="6A141E08" w14:textId="77777777" w:rsidTr="006D31D8">
        <w:tc>
          <w:tcPr>
            <w:tcW w:w="4621" w:type="dxa"/>
          </w:tcPr>
          <w:p w14:paraId="50154543" w14:textId="77777777" w:rsidR="001D6E62" w:rsidRDefault="001D6E62" w:rsidP="006D31D8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621" w:type="dxa"/>
          </w:tcPr>
          <w:p w14:paraId="5B0F03DD" w14:textId="77777777" w:rsidR="001D6E62" w:rsidRDefault="001D6E62" w:rsidP="006D31D8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C2A2C" w:rsidRPr="003D7D09" w14:paraId="1C14DF94" w14:textId="77777777" w:rsidTr="006D31D8">
        <w:tc>
          <w:tcPr>
            <w:tcW w:w="4621" w:type="dxa"/>
          </w:tcPr>
          <w:p w14:paraId="20D11690" w14:textId="7817B21A" w:rsidR="001C2A2C" w:rsidRPr="004E6115" w:rsidRDefault="001C2A2C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936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โรงเรียนที่อุปกรณ์ชำรุด</w:t>
            </w:r>
          </w:p>
        </w:tc>
        <w:tc>
          <w:tcPr>
            <w:tcW w:w="4621" w:type="dxa"/>
          </w:tcPr>
          <w:p w14:paraId="105B5D3E" w14:textId="0F7318B3" w:rsidR="001C2A2C" w:rsidRDefault="001C2A2C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</w:t>
            </w:r>
            <w:r w:rsidR="00F372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ต้องการซ่อมบำรุงอุปกรณ์</w:t>
            </w:r>
            <w:r w:rsidR="00F3729F">
              <w:t xml:space="preserve"> 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</w:rPr>
              <w:t>DLTV</w:t>
            </w:r>
          </w:p>
        </w:tc>
      </w:tr>
      <w:tr w:rsidR="001C2A2C" w:rsidRPr="003D7D09" w14:paraId="5CD3E11B" w14:textId="77777777" w:rsidTr="006D31D8">
        <w:tc>
          <w:tcPr>
            <w:tcW w:w="4621" w:type="dxa"/>
          </w:tcPr>
          <w:p w14:paraId="67D1F240" w14:textId="6E97A94E" w:rsidR="001C2A2C" w:rsidRDefault="001C2A2C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936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21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รายการจากแบบสำรวจ</w:t>
            </w:r>
          </w:p>
        </w:tc>
        <w:tc>
          <w:tcPr>
            <w:tcW w:w="4621" w:type="dxa"/>
          </w:tcPr>
          <w:p w14:paraId="7C477802" w14:textId="5CDC4739" w:rsidR="001C2A2C" w:rsidRDefault="00022106" w:rsidP="006D31D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ตรวจสอบรายการและ</w:t>
            </w:r>
            <w:r w:rsidR="00F3729F" w:rsidRPr="00F372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พิจารณาเพื่อรับการจัดสรรงบประมาณซ่อมบำรุงอุปกรณ์</w:t>
            </w:r>
          </w:p>
        </w:tc>
      </w:tr>
    </w:tbl>
    <w:p w14:paraId="476FB6BA" w14:textId="77777777" w:rsidR="005B5008" w:rsidRDefault="005B5008" w:rsidP="00F7402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C1E952" w14:textId="51AE19D1" w:rsidR="0053446E" w:rsidRDefault="0053446E" w:rsidP="00F3729F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214A95" w14:textId="5B36FFEF" w:rsidR="005F2015" w:rsidRDefault="005F2015" w:rsidP="00F3729F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20A9E8" w14:textId="77777777" w:rsidR="000E1593" w:rsidRDefault="000E1593" w:rsidP="00F3729F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6B9FE8" w14:textId="77777777" w:rsidR="006A2801" w:rsidRDefault="00287E10" w:rsidP="006A2801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ครื่องมือวัดและประเมินผล </w:t>
      </w:r>
    </w:p>
    <w:p w14:paraId="7BD7F3D9" w14:textId="230F5095" w:rsidR="00287E10" w:rsidRDefault="006A2801" w:rsidP="006A2801">
      <w:pPr>
        <w:shd w:val="clear" w:color="auto" w:fill="FFFFFF" w:themeFill="background1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28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 w:rsidR="00287E10" w:rsidRPr="006A2801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ความต้องการซ่อมบำรุง</w:t>
      </w:r>
    </w:p>
    <w:p w14:paraId="1D931655" w14:textId="77777777" w:rsidR="006A2801" w:rsidRPr="006A2801" w:rsidRDefault="006A2801" w:rsidP="006A2801">
      <w:pPr>
        <w:shd w:val="clear" w:color="auto" w:fill="FFFFFF" w:themeFill="background1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B2C67E" w14:textId="6CB262BE" w:rsidR="0053446E" w:rsidRPr="006A2801" w:rsidRDefault="0053446E" w:rsidP="001C2A2C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สำรวจความต้องการซ่อมบำรุง อุปกรณ์ </w:t>
      </w:r>
      <w:r w:rsidRPr="006A2801">
        <w:rPr>
          <w:rFonts w:ascii="TH SarabunIT๙" w:eastAsia="Times New Roman" w:hAnsi="TH SarabunIT๙" w:cs="TH SarabunIT๙"/>
          <w:sz w:val="32"/>
          <w:szCs w:val="32"/>
        </w:rPr>
        <w:t xml:space="preserve">DLTV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ของโรงเรียนที่ชำรุด</w:t>
      </w:r>
    </w:p>
    <w:p w14:paraId="33759096" w14:textId="2BEF133A" w:rsidR="0053446E" w:rsidRPr="006A2801" w:rsidRDefault="0053446E" w:rsidP="00287E10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47611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 ๒๕๖</w:t>
      </w:r>
      <w:r w:rsidR="006A2801" w:rsidRPr="0074761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4038A8E7" w14:textId="4B24F638" w:rsidR="0053446E" w:rsidRPr="006A2801" w:rsidRDefault="0095276D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MS Gothic" w:hAnsi="TH SarabunIT๙" w:cs="TH SarabunIT๙"/>
          <w:sz w:val="32"/>
          <w:szCs w:val="32"/>
          <w:cs/>
        </w:rPr>
        <w:t>๑.</w:t>
      </w:r>
      <w:r w:rsidR="00295A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รหัสโรงเรียน</w:t>
      </w:r>
      <w:r w:rsidR="005F2015" w:rsidRPr="006A28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(๘</w:t>
      </w:r>
      <w:r w:rsidR="006A2801" w:rsidRPr="006A28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หลัก).................................................................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295AE1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14:paraId="58B47AA9" w14:textId="2663B3ED" w:rsidR="0053446E" w:rsidRPr="006A2801" w:rsidRDefault="0095276D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๒.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ชื่อโรงเรียน.................................................................................................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14:paraId="1ED28FF2" w14:textId="4C1A044A" w:rsidR="0053446E" w:rsidRPr="006A2801" w:rsidRDefault="0095276D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๓.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อำเภอ........................................................................................................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14:paraId="0EE8F5A2" w14:textId="7D549E51" w:rsidR="0053446E" w:rsidRPr="008977BC" w:rsidRDefault="0095276D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77BC">
        <w:rPr>
          <w:rFonts w:ascii="TH SarabunIT๙" w:eastAsia="Times New Roman" w:hAnsi="TH SarabunIT๙" w:cs="TH SarabunIT๙"/>
          <w:sz w:val="32"/>
          <w:szCs w:val="32"/>
          <w:cs/>
        </w:rPr>
        <w:t xml:space="preserve">๔. </w:t>
      </w:r>
      <w:r w:rsidR="0053446E" w:rsidRPr="008977B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กรณ์ </w:t>
      </w:r>
      <w:r w:rsidR="0053446E" w:rsidRPr="008977BC">
        <w:rPr>
          <w:rFonts w:ascii="TH SarabunIT๙" w:eastAsia="Times New Roman" w:hAnsi="TH SarabunIT๙" w:cs="TH SarabunIT๙"/>
          <w:sz w:val="32"/>
          <w:szCs w:val="32"/>
        </w:rPr>
        <w:t xml:space="preserve">DLTV </w:t>
      </w:r>
      <w:r w:rsidR="0053446E" w:rsidRPr="008977BC">
        <w:rPr>
          <w:rFonts w:ascii="TH SarabunIT๙" w:eastAsia="Times New Roman" w:hAnsi="TH SarabunIT๙" w:cs="TH SarabunIT๙"/>
          <w:sz w:val="32"/>
          <w:szCs w:val="32"/>
          <w:cs/>
        </w:rPr>
        <w:t>ของโรงเรียน</w:t>
      </w:r>
    </w:p>
    <w:p w14:paraId="1A23FC9B" w14:textId="09695370" w:rsidR="0053446E" w:rsidRPr="006A2801" w:rsidRDefault="008977BC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MS Gothic" w:hAnsi="TH SarabunIT๙" w:cs="TH SarabunIT๙" w:hint="cs"/>
          <w:sz w:val="32"/>
          <w:szCs w:val="32"/>
          <w:cs/>
        </w:rPr>
        <w:t xml:space="preserve">    </w:t>
      </w:r>
      <w:r w:rsidR="0095276D"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๔.๑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อุปกรณ์โทรทัศน์</w:t>
      </w:r>
      <w:r w:rsidR="005F2015" w:rsidRPr="006A28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</w:rPr>
        <w:t>TV</w:t>
      </w:r>
      <w:r w:rsidR="0053446E" w:rsidRPr="006A280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9E74FC" w14:textId="1CCC8A58" w:rsidR="0053446E" w:rsidRPr="006A2801" w:rsidRDefault="0053446E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โทรทัศน์ (</w:t>
      </w:r>
      <w:r w:rsidRPr="006A2801">
        <w:rPr>
          <w:rFonts w:ascii="TH SarabunIT๙" w:eastAsia="Times New Roman" w:hAnsi="TH SarabunIT๙" w:cs="TH SarabunIT๙"/>
          <w:sz w:val="32"/>
          <w:szCs w:val="32"/>
        </w:rPr>
        <w:t>TV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5F2015" w:rsidRPr="006A28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มีอยู่..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เครื่อง</w:t>
      </w:r>
    </w:p>
    <w:p w14:paraId="66FAEDF7" w14:textId="13CFE436" w:rsidR="0053446E" w:rsidRPr="006A2801" w:rsidRDefault="0053446E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โทรทัศน์</w:t>
      </w:r>
      <w:r w:rsidR="00CB67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A2801">
        <w:rPr>
          <w:rFonts w:ascii="TH SarabunIT๙" w:eastAsia="Times New Roman" w:hAnsi="TH SarabunIT๙" w:cs="TH SarabunIT๙"/>
          <w:sz w:val="32"/>
          <w:szCs w:val="32"/>
        </w:rPr>
        <w:t>TV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) ที่ชำรุด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เครื่อง</w:t>
      </w:r>
    </w:p>
    <w:p w14:paraId="438817D6" w14:textId="76DC367C" w:rsidR="0053446E" w:rsidRPr="006A2801" w:rsidRDefault="0053446E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24D0D" w:rsidRPr="006A2801">
        <w:rPr>
          <w:rFonts w:ascii="TH SarabunIT๙" w:eastAsia="Times New Roman" w:hAnsi="TH SarabunIT๙" w:cs="TH SarabunIT๙"/>
          <w:sz w:val="32"/>
          <w:szCs w:val="32"/>
          <w:cs/>
        </w:rPr>
        <w:t>ประมา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ณการค่าซ่อม....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บาท</w:t>
      </w:r>
    </w:p>
    <w:p w14:paraId="5707574A" w14:textId="7BA7D8B6" w:rsidR="00736DBF" w:rsidRPr="006A2801" w:rsidRDefault="008977BC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MS Gothic" w:hAnsi="TH SarabunIT๙" w:cs="TH SarabunIT๙" w:hint="cs"/>
          <w:sz w:val="32"/>
          <w:szCs w:val="32"/>
          <w:cs/>
        </w:rPr>
        <w:t xml:space="preserve">    </w:t>
      </w:r>
      <w:r w:rsidR="0095276D"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๔.๒ 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อุปกรณ์กล่องรับสัญญ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าวเทียม</w:t>
      </w:r>
    </w:p>
    <w:p w14:paraId="4FAC96F6" w14:textId="412D5815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กล่องรับสัญญาณทั้งหมดที่มีอยู่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กล่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</w:p>
    <w:p w14:paraId="2B28367B" w14:textId="36D2E018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กล่องรับสัญญาณที่ชำรุด....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กล่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</w:p>
    <w:p w14:paraId="40BEE1BA" w14:textId="297295BB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ค่าซ่อม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CB679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บาท</w:t>
      </w:r>
    </w:p>
    <w:p w14:paraId="75E67CA0" w14:textId="5F7E3250" w:rsidR="00736DBF" w:rsidRPr="006A2801" w:rsidRDefault="008977BC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MS Gothic" w:hAnsi="TH SarabunIT๙" w:cs="TH SarabunIT๙" w:hint="cs"/>
          <w:sz w:val="32"/>
          <w:szCs w:val="32"/>
          <w:cs/>
        </w:rPr>
        <w:t xml:space="preserve">    </w:t>
      </w:r>
      <w:r w:rsidR="0095276D"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๔.๓ 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อุปกรณ์จานรับสัญญ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าวเทียม</w:t>
      </w:r>
    </w:p>
    <w:p w14:paraId="26480116" w14:textId="188A66BF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จานรับสัญญาณทั้งหมดที่มีอยู่.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จาน</w:t>
      </w:r>
    </w:p>
    <w:p w14:paraId="335E5F51" w14:textId="34D255C3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จานรับสัญญาณที่ชำรุด........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จาน</w:t>
      </w:r>
    </w:p>
    <w:p w14:paraId="467B745A" w14:textId="22CDE67E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ค่าซ่อม...............................................</w:t>
      </w:r>
      <w:r w:rsidR="008977B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บาท</w:t>
      </w:r>
    </w:p>
    <w:p w14:paraId="092B76F1" w14:textId="0C7F55EB" w:rsidR="00736DBF" w:rsidRPr="006A2801" w:rsidRDefault="008977BC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MS Gothic" w:hAnsi="TH SarabunIT๙" w:cs="TH SarabunIT๙" w:hint="cs"/>
          <w:sz w:val="32"/>
          <w:szCs w:val="32"/>
          <w:cs/>
        </w:rPr>
        <w:t xml:space="preserve">    </w:t>
      </w:r>
      <w:r w:rsidR="0095276D"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๔.๔ 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อุปก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หัว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รับสัญญ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าวเทียม</w:t>
      </w:r>
    </w:p>
    <w:p w14:paraId="637EB1A6" w14:textId="2BE6DD8F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หัว</w:t>
      </w:r>
      <w:r w:rsidR="008977BC" w:rsidRPr="006A2801">
        <w:rPr>
          <w:rFonts w:ascii="TH SarabunIT๙" w:eastAsia="Times New Roman" w:hAnsi="TH SarabunIT๙" w:cs="TH SarabunIT๙"/>
          <w:sz w:val="32"/>
          <w:szCs w:val="32"/>
          <w:cs/>
        </w:rPr>
        <w:t>รับสัญญาณ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มีอยู่...............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CB679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หัว</w:t>
      </w:r>
    </w:p>
    <w:p w14:paraId="0E720CB1" w14:textId="52CE7A62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หัว</w:t>
      </w:r>
      <w:r w:rsidR="008977BC" w:rsidRPr="006A2801">
        <w:rPr>
          <w:rFonts w:ascii="TH SarabunIT๙" w:eastAsia="Times New Roman" w:hAnsi="TH SarabunIT๙" w:cs="TH SarabunIT๙"/>
          <w:sz w:val="32"/>
          <w:szCs w:val="32"/>
          <w:cs/>
        </w:rPr>
        <w:t>รับสัญญาณ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ที่ชำรุด..........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CB679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หัว</w:t>
      </w:r>
    </w:p>
    <w:p w14:paraId="485D9E8B" w14:textId="26B276E5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ค่าซ่อม.............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บาท</w:t>
      </w:r>
    </w:p>
    <w:p w14:paraId="4A9815D5" w14:textId="2504C7A9" w:rsidR="00736DBF" w:rsidRPr="006A2801" w:rsidRDefault="008977BC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MS Gothic" w:hAnsi="TH SarabunIT๙" w:cs="TH SarabunIT๙" w:hint="cs"/>
          <w:sz w:val="32"/>
          <w:szCs w:val="32"/>
          <w:cs/>
        </w:rPr>
        <w:t xml:space="preserve">    </w:t>
      </w:r>
      <w:r w:rsidR="0095276D" w:rsidRPr="006A2801">
        <w:rPr>
          <w:rFonts w:ascii="TH SarabunIT๙" w:eastAsia="MS Gothic" w:hAnsi="TH SarabunIT๙" w:cs="TH SarabunIT๙"/>
          <w:sz w:val="32"/>
          <w:szCs w:val="32"/>
          <w:cs/>
        </w:rPr>
        <w:t xml:space="preserve">๔.๕ </w:t>
      </w:r>
      <w:r w:rsidR="00736DBF" w:rsidRPr="006A2801">
        <w:rPr>
          <w:rFonts w:ascii="TH SarabunIT๙" w:eastAsia="Times New Roman" w:hAnsi="TH SarabunIT๙" w:cs="TH SarabunIT๙"/>
          <w:sz w:val="32"/>
          <w:szCs w:val="32"/>
          <w:cs/>
        </w:rPr>
        <w:t>อุปกรณ์สายสัญญาณ</w:t>
      </w:r>
    </w:p>
    <w:p w14:paraId="478A7654" w14:textId="1C6119E6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ค่าซ่อม.................................................</w:t>
      </w:r>
      <w:r w:rsidR="001850C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บาท</w:t>
      </w:r>
    </w:p>
    <w:p w14:paraId="2147CB9F" w14:textId="5639EDB9" w:rsidR="000B6850" w:rsidRDefault="00283CCD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14:paraId="7CF5690F" w14:textId="77777777" w:rsidR="000B6850" w:rsidRDefault="000B6850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EA4836" w14:textId="5A5B55BF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..............)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0B6850" w:rsidRPr="006A2801">
        <w:rPr>
          <w:rFonts w:ascii="TH SarabunIT๙" w:eastAsia="Times New Roman" w:hAnsi="TH SarabunIT๙" w:cs="TH SarabunIT๙"/>
          <w:sz w:val="32"/>
          <w:szCs w:val="32"/>
          <w:cs/>
        </w:rPr>
        <w:t>(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0B6850"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)</w:t>
      </w:r>
    </w:p>
    <w:p w14:paraId="27E11556" w14:textId="2FDCB079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</w:t>
      </w:r>
      <w:r w:rsidR="00283CCD" w:rsidRPr="006A280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283CCD"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283CCD"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83CCD" w:rsidRPr="006A2801">
        <w:rPr>
          <w:rFonts w:ascii="TH SarabunIT๙" w:eastAsia="Times New Roman" w:hAnsi="TH SarabunIT๙" w:cs="TH SarabunIT๙"/>
          <w:sz w:val="32"/>
          <w:szCs w:val="32"/>
          <w:cs/>
        </w:rPr>
        <w:t>ตำแหน่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</w:t>
      </w:r>
    </w:p>
    <w:p w14:paraId="00FC564B" w14:textId="3FA8CE24" w:rsidR="00736DBF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เบอร์โทร............................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เบอร์โทร...........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</w:p>
    <w:p w14:paraId="3B7FE7BC" w14:textId="6C5131CB" w:rsidR="000E1593" w:rsidRPr="006A2801" w:rsidRDefault="00736DBF" w:rsidP="00736DBF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ผู้กรอกข้อมูล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6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A2801">
        <w:rPr>
          <w:rFonts w:ascii="TH SarabunIT๙" w:eastAsia="Times New Roman" w:hAnsi="TH SarabunIT๙" w:cs="TH SarabunIT๙"/>
          <w:sz w:val="32"/>
          <w:szCs w:val="32"/>
          <w:cs/>
        </w:rPr>
        <w:t>ผู้รับรองข้อมูล</w:t>
      </w:r>
    </w:p>
    <w:p w14:paraId="28B9DF8C" w14:textId="77777777" w:rsidR="00636EAA" w:rsidRDefault="00636EAA" w:rsidP="00F8628A">
      <w:pPr>
        <w:shd w:val="clear" w:color="auto" w:fill="FFFFFF" w:themeFill="background1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73693B" w14:textId="2683C8C4" w:rsidR="00773D60" w:rsidRDefault="00B079C1" w:rsidP="00F8628A">
      <w:pPr>
        <w:shd w:val="clear" w:color="auto" w:fill="FFFFFF" w:themeFill="background1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7B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.</w:t>
      </w:r>
      <w:r w:rsidR="00287E10" w:rsidRPr="008977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กณฑ์การพิจารณาเพื่อรับจัดสรรงบประมาณ</w:t>
      </w:r>
    </w:p>
    <w:p w14:paraId="467E0000" w14:textId="77777777" w:rsidR="00F8628A" w:rsidRDefault="00F8628A" w:rsidP="00F8628A">
      <w:pPr>
        <w:shd w:val="clear" w:color="auto" w:fill="FFFFFF" w:themeFill="background1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98C7A9" w14:textId="77777777" w:rsidR="0038364F" w:rsidRDefault="00C64E38" w:rsidP="00F7402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E38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84FBA" wp14:editId="6B95DD6E">
                <wp:simplePos x="0" y="0"/>
                <wp:positionH relativeFrom="column">
                  <wp:posOffset>1</wp:posOffset>
                </wp:positionH>
                <wp:positionV relativeFrom="paragraph">
                  <wp:posOffset>8890</wp:posOffset>
                </wp:positionV>
                <wp:extent cx="5273040" cy="1403985"/>
                <wp:effectExtent l="0" t="0" r="22860" b="1206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5A9A" w14:textId="77777777" w:rsidR="00E344C3" w:rsidRPr="00C64E38" w:rsidRDefault="00E344C3" w:rsidP="00B528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64E3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ณฑ์การพิจารณาเพื่อรับการจัดสรรงบประมาณซ่อมบำรุง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84FBA" id="กล่องข้อความ 2" o:spid="_x0000_s1035" type="#_x0000_t202" style="position:absolute;left:0;text-align:left;margin-left:0;margin-top:.7pt;width:415.2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">
                <v:textbox style="mso-fit-shape-to-text:t">
                  <w:txbxContent>
                    <w:p w14:paraId="42E55A9A" w14:textId="77777777" w:rsidR="00E344C3" w:rsidRPr="00C64E38" w:rsidRDefault="00E344C3" w:rsidP="00B528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64E3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ณฑ์การพิจารณาเพื่อรับการจัดสรรงบประมาณซ่อมบำรุง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3C308652" w14:textId="77777777" w:rsidR="0038364F" w:rsidRDefault="0038364F" w:rsidP="00F7402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9DCF3B" w14:textId="704ED786" w:rsidR="00773D60" w:rsidRDefault="00F8628A" w:rsidP="00F7402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64F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4F969" wp14:editId="6F5CC682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295900" cy="140398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AF8D" w14:textId="6236055B" w:rsidR="00E344C3" w:rsidRPr="00C64E38" w:rsidRDefault="00E344C3" w:rsidP="00B528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64E3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๑.</w:t>
                            </w:r>
                            <w:r w:rsidR="00F862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E3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ป็นโรงเรียนขนาดเล็กที่เข้าร่วมโครงการจัดการศึกษาทางไกลผ่านดาวเทียม (</w:t>
                            </w:r>
                            <w:r w:rsidRPr="00C64E3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DLTV)</w:t>
                            </w:r>
                          </w:p>
                          <w:p w14:paraId="7526A357" w14:textId="170A7E7F" w:rsidR="00E344C3" w:rsidRPr="00C64E38" w:rsidRDefault="00E344C3" w:rsidP="00B528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64E3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๒.</w:t>
                            </w:r>
                            <w:r w:rsidR="00F862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E3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ป็นโรงเรียนขนาดเล็กที่ไม่เคยได้รับจัดสรรงบประมาณในการซ่อมบำรุง</w:t>
                            </w:r>
                          </w:p>
                          <w:p w14:paraId="665528C1" w14:textId="08A39ADE" w:rsidR="00E344C3" w:rsidRPr="00C64E38" w:rsidRDefault="00E344C3" w:rsidP="00B528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64E3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๓.</w:t>
                            </w:r>
                            <w:r w:rsidR="00F862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E3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่งแบบสำรวจความต้องการภายในเวล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4F969" id="_x0000_s1036" type="#_x0000_t202" style="position:absolute;left:0;text-align:left;margin-left:0;margin-top:12.8pt;width:417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OFAIAACg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">
                <v:textbox style="mso-fit-shape-to-text:t">
                  <w:txbxContent>
                    <w:p w14:paraId="4C47AF8D" w14:textId="6236055B" w:rsidR="00E344C3" w:rsidRPr="00C64E38" w:rsidRDefault="00E344C3" w:rsidP="00B528F4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64E3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๑.</w:t>
                      </w:r>
                      <w:r w:rsidR="00F862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E3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ป็นโรงเรียนขนาดเล็กที่เข้าร่วมโครงการจัดการศึกษาทางไกลผ่านดาวเทียม (</w:t>
                      </w:r>
                      <w:r w:rsidRPr="00C64E3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DLTV)</w:t>
                      </w:r>
                    </w:p>
                    <w:p w14:paraId="7526A357" w14:textId="170A7E7F" w:rsidR="00E344C3" w:rsidRPr="00C64E38" w:rsidRDefault="00E344C3" w:rsidP="00B528F4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64E3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.</w:t>
                      </w:r>
                      <w:r w:rsidR="00F862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E3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ป็นโรงเรียนขนาดเล็กที่ไม่เคยได้รับจัดสรรงบประมาณในการซ่อมบำรุง</w:t>
                      </w:r>
                    </w:p>
                    <w:p w14:paraId="665528C1" w14:textId="08A39ADE" w:rsidR="00E344C3" w:rsidRPr="00C64E38" w:rsidRDefault="00E344C3" w:rsidP="00B528F4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64E3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๓.</w:t>
                      </w:r>
                      <w:r w:rsidR="00F862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E3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่งแบบสำรวจความต้องการภายในเวลา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3D23E34D" w14:textId="235433AA" w:rsidR="00F426C1" w:rsidRDefault="00F426C1" w:rsidP="00773D60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D3C4C9" w14:textId="77777777" w:rsidR="00F426C1" w:rsidRDefault="00F426C1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311541" w14:textId="77777777" w:rsidR="00F426C1" w:rsidRDefault="00F426C1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094E55" w14:textId="77777777" w:rsidR="00F426C1" w:rsidRDefault="00F426C1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10EE61F" w14:textId="77777777" w:rsidR="00F426C1" w:rsidRDefault="00F426C1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39F2BE6" w14:textId="77777777" w:rsidR="00F426C1" w:rsidRDefault="00F426C1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C63DAF6" w14:textId="77777777" w:rsidR="00F426C1" w:rsidRDefault="00F426C1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DD40959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A779072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7ED3BA8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316787F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0195928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77E3623" w14:textId="77777777" w:rsidR="00CA53F3" w:rsidRDefault="00CA53F3" w:rsidP="00F426C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FEFB80D" w14:textId="77777777" w:rsidR="00F426C1" w:rsidRDefault="00F426C1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74B4AC" w14:textId="77777777" w:rsidR="00F426C1" w:rsidRDefault="00F426C1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43FE2E" w14:textId="77777777" w:rsidR="00CA53F3" w:rsidRDefault="00CA53F3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7B006F" w14:textId="61FBA243" w:rsidR="00CA53F3" w:rsidRDefault="00CA53F3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8CE260" w14:textId="7277A52D" w:rsidR="0095276D" w:rsidRDefault="0095276D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08B684" w14:textId="231C50D8" w:rsidR="003A6E1B" w:rsidRDefault="003A6E1B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A16A65" w14:textId="77777777" w:rsidR="0095276D" w:rsidRDefault="0095276D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CC4E02" w14:textId="77777777" w:rsidR="00CA53F3" w:rsidRDefault="00CA53F3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D97898" w14:textId="324930BE" w:rsidR="004530EC" w:rsidRDefault="004530EC" w:rsidP="00F524B4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90E934" w14:textId="69A8DE84" w:rsidR="00196416" w:rsidRPr="00093802" w:rsidRDefault="00196416" w:rsidP="00093802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795761" w14:textId="04E752A5" w:rsidR="00CE0B21" w:rsidRPr="00093802" w:rsidRDefault="00CB6798" w:rsidP="00093802">
      <w:pPr>
        <w:shd w:val="clear" w:color="auto" w:fill="A2B5E2" w:themeFill="accent4" w:themeFillTint="99"/>
        <w:tabs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54B8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6D3F3" wp14:editId="55386BAD">
                <wp:simplePos x="0" y="0"/>
                <wp:positionH relativeFrom="column">
                  <wp:posOffset>3601085</wp:posOffset>
                </wp:positionH>
                <wp:positionV relativeFrom="paragraph">
                  <wp:posOffset>-650647</wp:posOffset>
                </wp:positionV>
                <wp:extent cx="1668780" cy="5607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6007E7" w14:textId="72E43C48" w:rsidR="004D54B8" w:rsidRPr="00CB6798" w:rsidRDefault="004D54B8" w:rsidP="004D54B8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79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 w:rsidRPr="00CB679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D3F3" id="Text Box 10" o:spid="_x0000_s1037" type="#_x0000_t202" style="position:absolute;margin-left:283.55pt;margin-top:-51.25pt;width:131.4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" filled="f" stroked="f" strokeweight=".5pt">
                <v:textbox>
                  <w:txbxContent>
                    <w:p w14:paraId="146007E7" w14:textId="72E43C48" w:rsidR="004D54B8" w:rsidRPr="00CB6798" w:rsidRDefault="004D54B8" w:rsidP="004D54B8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6798"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 w:rsidRPr="00CB6798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ที่ ๓</w:t>
                      </w:r>
                    </w:p>
                  </w:txbxContent>
                </v:textbox>
              </v:shape>
            </w:pict>
          </mc:Fallback>
        </mc:AlternateContent>
      </w:r>
      <w:r w:rsidRPr="004D54B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4624" behindDoc="1" locked="0" layoutInCell="1" allowOverlap="1" wp14:anchorId="09C4850B" wp14:editId="7087AED3">
            <wp:simplePos x="0" y="0"/>
            <wp:positionH relativeFrom="margin">
              <wp:posOffset>3568791</wp:posOffset>
            </wp:positionH>
            <wp:positionV relativeFrom="paragraph">
              <wp:posOffset>-707181</wp:posOffset>
            </wp:positionV>
            <wp:extent cx="1714500" cy="671629"/>
            <wp:effectExtent l="0" t="0" r="0" b="0"/>
            <wp:wrapNone/>
            <wp:docPr id="12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85" cy="6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2C" w:rsidRPr="001C2A2C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ร้างความรู้ความเข้าใจการจัดการศึกษาทางไกลผ่านดาวเทียม</w:t>
      </w:r>
      <w:r w:rsidR="0009380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1C2A2C" w:rsidRPr="001C2A2C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1C2A2C" w:rsidRPr="001C2A2C">
        <w:rPr>
          <w:rFonts w:ascii="TH SarabunPSK" w:eastAsia="Calibri" w:hAnsi="TH SarabunPSK" w:cs="TH SarabunPSK"/>
          <w:b/>
          <w:bCs/>
          <w:sz w:val="36"/>
          <w:szCs w:val="36"/>
        </w:rPr>
        <w:t>DLTV)</w:t>
      </w:r>
    </w:p>
    <w:p w14:paraId="3C19E055" w14:textId="77777777" w:rsidR="00CE0B21" w:rsidRPr="00F74029" w:rsidRDefault="00CE0B21" w:rsidP="00196416">
      <w:pPr>
        <w:shd w:val="clear" w:color="auto" w:fill="CBC3E9" w:themeFill="accent5" w:themeFillTint="66"/>
        <w:tabs>
          <w:tab w:val="left" w:pos="153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F74029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สาระสำคัญของกิจกรรม</w:t>
      </w:r>
    </w:p>
    <w:p w14:paraId="47BFEA48" w14:textId="6D3CCAFE" w:rsidR="00CE0B21" w:rsidRPr="00373FFE" w:rsidRDefault="00CE0B21" w:rsidP="00317F9C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C2A2C" w:rsidRPr="001C2A2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ประชุมปฏิบัติการให้กับผู้บริหารสถานศึกษา ครู และบุคลากรทางการศึกษา </w:t>
      </w:r>
      <w:r w:rsidR="000938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C2A2C" w:rsidRPr="001C2A2C">
        <w:rPr>
          <w:rFonts w:ascii="TH SarabunPSK" w:eastAsia="Times New Roman" w:hAnsi="TH SarabunPSK" w:cs="TH SarabunPSK"/>
          <w:sz w:val="32"/>
          <w:szCs w:val="32"/>
          <w:cs/>
        </w:rPr>
        <w:t>ในสังกัด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sz w:val="32"/>
          <w:szCs w:val="32"/>
          <w:cs/>
        </w:rPr>
        <w:t>นครศรีธรรมราช เขต ๔</w:t>
      </w:r>
      <w:r w:rsidR="001C2A2C" w:rsidRPr="001C2A2C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เป็นกลุ่มเป้าหมาย </w:t>
      </w:r>
      <w:r w:rsidR="001C2A2C" w:rsidRPr="00373FF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CB6798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1C2A2C" w:rsidRPr="00373FFE">
        <w:rPr>
          <w:rFonts w:ascii="TH SarabunPSK" w:eastAsia="Times New Roman" w:hAnsi="TH SarabunPSK" w:cs="TH SarabunPSK"/>
          <w:sz w:val="32"/>
          <w:szCs w:val="32"/>
          <w:cs/>
        </w:rPr>
        <w:t>๐ โรง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B6798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CB6798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1C2A2C" w:rsidRPr="00373FFE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ผู้รายงานเป็นวิทยากรในการประชุมปฏิบัติการฯ</w:t>
      </w:r>
    </w:p>
    <w:p w14:paraId="288B97FC" w14:textId="77777777" w:rsidR="00317F9C" w:rsidRPr="00373FFE" w:rsidRDefault="00317F9C" w:rsidP="00881920">
      <w:pPr>
        <w:shd w:val="clear" w:color="auto" w:fill="CBC3E9" w:themeFill="accent5" w:themeFillTint="66"/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E52717F" w14:textId="317DEF9F" w:rsidR="0084344F" w:rsidRPr="00373FFE" w:rsidRDefault="0084344F" w:rsidP="001C2A2C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22F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373FF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93802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ให้ผู้บริหารและครู มีความรู้ ความเข้าใจ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และทักษะ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>แนวทางในการด</w:t>
      </w:r>
      <w:r w:rsidR="009225FF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การ 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ทางไกลผ่านดาวเทียม </w:t>
      </w:r>
      <w:r w:rsidR="00E75DC4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225FF" w:rsidRPr="00373FFE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225FF" w:rsidRPr="00373F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>ไปใช้ในการขับเคลื่อนนโยบาย</w:t>
      </w:r>
      <w:r w:rsidR="00881920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>ของกระทรวงศึกษาธิการ</w:t>
      </w:r>
      <w:r w:rsidR="00093802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4979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สำ</w:t>
      </w:r>
      <w:r w:rsidR="00B50545" w:rsidRPr="00373FFE">
        <w:rPr>
          <w:rFonts w:ascii="TH SarabunPSK" w:eastAsia="Times New Roman" w:hAnsi="TH SarabunPSK" w:cs="TH SarabunPSK" w:hint="cs"/>
          <w:vanish/>
          <w:sz w:val="32"/>
          <w:szCs w:val="32"/>
        </w:rPr>
        <w:pgNum/>
      </w:r>
      <w:r w:rsidR="009225FF" w:rsidRPr="00373FFE">
        <w:rPr>
          <w:rFonts w:ascii="TH SarabunPSK" w:eastAsia="Times New Roman" w:hAnsi="TH SarabunPSK" w:cs="TH SarabunPSK"/>
          <w:sz w:val="32"/>
          <w:szCs w:val="32"/>
          <w:cs/>
        </w:rPr>
        <w:t>นักงานคณะกรรมการการศึกษาขั้นพื้นฐานได้อย่างมีประสิทธิภาพ</w:t>
      </w:r>
    </w:p>
    <w:p w14:paraId="0BD8CB8A" w14:textId="13CFC84F" w:rsidR="009225FF" w:rsidRPr="00373FFE" w:rsidRDefault="009225FF" w:rsidP="009225FF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22F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373FF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93802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73FFE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</w:t>
      </w:r>
      <w:r w:rsidR="0095276D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373FFE">
        <w:rPr>
          <w:rFonts w:ascii="TH SarabunPSK" w:eastAsia="Times New Roman" w:hAnsi="TH SarabunPSK" w:cs="TH SarabunPSK"/>
          <w:sz w:val="32"/>
          <w:szCs w:val="32"/>
          <w:cs/>
        </w:rPr>
        <w:t>คุณภาพการศึกษาทางไกลผ่านดาวเทียม</w:t>
      </w:r>
      <w:r w:rsidR="00E75DC4" w:rsidRPr="00373F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373FFE">
        <w:rPr>
          <w:rFonts w:ascii="TH SarabunPSK" w:eastAsia="Times New Roman" w:hAnsi="TH SarabunPSK" w:cs="TH SarabunPSK"/>
          <w:sz w:val="32"/>
          <w:szCs w:val="32"/>
        </w:rPr>
        <w:t>DLTV</w:t>
      </w:r>
      <w:r w:rsidR="00E75DC4" w:rsidRPr="00373FF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7051BAB" w14:textId="77777777" w:rsidR="00317F9C" w:rsidRPr="00373FFE" w:rsidRDefault="00317F9C" w:rsidP="00881920">
      <w:pPr>
        <w:shd w:val="clear" w:color="auto" w:fill="CBC3E9" w:themeFill="accent5" w:themeFillTint="66"/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3A031AE1" w14:textId="7C909524" w:rsidR="001C2A2C" w:rsidRPr="00373FFE" w:rsidRDefault="00317F9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2C" w:rsidRPr="00373FF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881920" w:rsidRPr="00373FF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C2A2C"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ทำแบบทดสอบวัดความรู้ความเข้าใจการจัดการศึกษาทางไกลผ่านดาวเทียม</w:t>
      </w:r>
      <w:r w:rsidR="00881920"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C2A2C" w:rsidRPr="00373FF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C2A2C" w:rsidRPr="00373FFE">
        <w:rPr>
          <w:rFonts w:ascii="TH SarabunIT๙" w:eastAsia="Times New Roman" w:hAnsi="TH SarabunIT๙" w:cs="TH SarabunIT๙"/>
          <w:sz w:val="32"/>
          <w:szCs w:val="32"/>
        </w:rPr>
        <w:t>DLTV)</w:t>
      </w:r>
      <w:r w:rsidR="001C2A2C"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C2A2C" w:rsidRPr="00373FFE">
        <w:rPr>
          <w:rFonts w:ascii="TH SarabunIT๙" w:eastAsia="Times New Roman" w:hAnsi="TH SarabunIT๙" w:cs="TH SarabunIT๙"/>
          <w:sz w:val="32"/>
          <w:szCs w:val="32"/>
        </w:rPr>
        <w:t>(Pre-Test)</w:t>
      </w:r>
    </w:p>
    <w:p w14:paraId="242B0694" w14:textId="0EF5D8AE" w:rsidR="001C2A2C" w:rsidRPr="00373FFE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ab/>
        <w:t>๒</w:t>
      </w:r>
      <w:r w:rsidR="00881920" w:rsidRPr="00373FF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 ชมวีดิทัศน์ แนวทางการขับเคลื่อนนโยบายแล</w:t>
      </w:r>
      <w:r w:rsidR="0084344F" w:rsidRPr="00373FFE">
        <w:rPr>
          <w:rFonts w:ascii="TH SarabunIT๙" w:eastAsia="Times New Roman" w:hAnsi="TH SarabunIT๙" w:cs="TH SarabunIT๙"/>
          <w:sz w:val="32"/>
          <w:szCs w:val="32"/>
          <w:cs/>
        </w:rPr>
        <w:t>ะ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</w:t>
      </w:r>
      <w:r w:rsidR="00881920"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881920" w:rsidRPr="00373F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่การปฏิบัติในระดับโรงเรียน </w:t>
      </w:r>
    </w:p>
    <w:p w14:paraId="21A81144" w14:textId="357FA5F3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373FFE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276D" w:rsidRPr="00373FFE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บรรยายโดยใช้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73FFE">
        <w:rPr>
          <w:rFonts w:ascii="TH SarabunIT๙" w:eastAsia="Times New Roman" w:hAnsi="TH SarabunIT๙" w:cs="TH SarabunIT๙"/>
          <w:sz w:val="32"/>
          <w:szCs w:val="32"/>
        </w:rPr>
        <w:t>Power Point</w:t>
      </w:r>
      <w:r w:rsidRPr="00373FF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ตรียม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>ความพร้อมของโรงเรียน</w:t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8819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้องเรียนปลายทาง </w:t>
      </w:r>
    </w:p>
    <w:p w14:paraId="47AB2BB4" w14:textId="5B5EE00D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4.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</w:t>
      </w:r>
      <w:r w:rsidR="0095276D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ผู้รายงานบรรยายโดยใช้ 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</w:rPr>
        <w:t>Power Point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มาตรฐานการจัดการเรียนการสอนโดยใช้การศึกษาทางไกลผ่านดาวเทียม</w:t>
      </w:r>
      <w:r w:rsidR="002D6029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</w:t>
      </w:r>
      <w:r w:rsidR="004610A9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(</w:t>
      </w:r>
      <w:r w:rsidR="004610A9" w:rsidRPr="00881920">
        <w:rPr>
          <w:rFonts w:ascii="TH SarabunIT๙" w:eastAsia="Times New Roman" w:hAnsi="TH SarabunIT๙" w:cs="TH SarabunIT๙"/>
          <w:spacing w:val="-16"/>
          <w:sz w:val="32"/>
          <w:szCs w:val="32"/>
        </w:rPr>
        <w:t>DLTV</w:t>
      </w:r>
      <w:r w:rsidR="004610A9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)</w:t>
      </w:r>
    </w:p>
    <w:p w14:paraId="0CB8759B" w14:textId="4501873F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5.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ผู้เข้าประชุมปฏิบัติกิจกรรมตามใบงานที่ ๑</w:t>
      </w:r>
      <w:r w:rsidR="002D6029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แบบประเมินตนเองของครูรายบุคคล ตามมาตรฐานการจัดการเรียนการสอนโดยใช้การศึกษาทางไกลผ่านดาวเทียม</w:t>
      </w:r>
      <w:r w:rsidR="002D6029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="00280942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(</w:t>
      </w:r>
      <w:r w:rsidR="00280942" w:rsidRPr="00881920">
        <w:rPr>
          <w:rFonts w:ascii="TH SarabunIT๙" w:eastAsia="Times New Roman" w:hAnsi="TH SarabunIT๙" w:cs="TH SarabunIT๙"/>
          <w:spacing w:val="-16"/>
          <w:sz w:val="32"/>
          <w:szCs w:val="32"/>
        </w:rPr>
        <w:t>DLTV)</w:t>
      </w:r>
      <w:r w:rsidR="00280942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โดยการสุ่มซักถามรายบุคคล</w:t>
      </w:r>
    </w:p>
    <w:p w14:paraId="1B846D4A" w14:textId="3DA0377C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6.</w:t>
      </w:r>
      <w:r w:rsidRPr="00881920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ผู้เข้าประชุม ชมวีดิทัศน์ แนวทางการจัดการชั้นเรียนและการจัดกระบวนการเรียนรู้ของครูโรงเรียนปลายทาง</w:t>
      </w:r>
    </w:p>
    <w:p w14:paraId="42616947" w14:textId="0FBA710A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7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276D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ายงานบรรยายโดยใช้ </w:t>
      </w:r>
      <w:r w:rsidRPr="00881920">
        <w:rPr>
          <w:rFonts w:ascii="TH SarabunIT๙" w:eastAsia="Times New Roman" w:hAnsi="TH SarabunIT๙" w:cs="TH SarabunIT๙"/>
          <w:sz w:val="32"/>
          <w:szCs w:val="32"/>
        </w:rPr>
        <w:t>Power Point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ตรียมการจัดการเรียนการสอนของครูปลายทาง แนวทางการจัดการชั้นเรียนและการจัดกระบวนการเรียนรู้ของครูปลายทาง</w:t>
      </w:r>
    </w:p>
    <w:p w14:paraId="2E10A7E1" w14:textId="7300D393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8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ปฏิบัติกิจกรรมตามใบงานที่ ๒ แบบประเมินตนเองด้านคุณภาพนักเรียน ตามมาตรฐานการจัดการเรียนการสอนโดยใช้การศึกษาทางไกลผ่านดาวเทียม</w:t>
      </w:r>
      <w:r w:rsidR="00B528F4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สุ่มซักถามรายบุคคล</w:t>
      </w:r>
    </w:p>
    <w:p w14:paraId="50052978" w14:textId="48FBBD4A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9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 ชมวีดิทัศน์ การติดตั้งอุปกรณ์รับสัญญาณ </w:t>
      </w:r>
    </w:p>
    <w:p w14:paraId="7114CC6A" w14:textId="6D90FC9D" w:rsidR="001C2A2C" w:rsidRPr="00881920" w:rsidRDefault="001C2A2C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276D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ายงานบรรยายโดยใช้ </w:t>
      </w:r>
      <w:r w:rsidRPr="00881920">
        <w:rPr>
          <w:rFonts w:ascii="TH SarabunIT๙" w:eastAsia="Times New Roman" w:hAnsi="TH SarabunIT๙" w:cs="TH SarabunIT๙"/>
          <w:sz w:val="32"/>
          <w:szCs w:val="32"/>
        </w:rPr>
        <w:t>Power Point</w:t>
      </w:r>
      <w:r w:rsidR="005A4979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A4979" w:rsidRPr="00693D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ัญ</w:t>
      </w:r>
      <w:r w:rsidR="00693DFB" w:rsidRPr="00693D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</w:t>
      </w:r>
      <w:r w:rsidR="005A4979" w:rsidRPr="00693D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เร่</w:t>
      </w:r>
      <w:r w:rsidRPr="00693D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ด่วน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ซ่อมบำรุง ติดตั้ง อุปกรณ์ </w:t>
      </w:r>
    </w:p>
    <w:p w14:paraId="45F2E6F5" w14:textId="646ED07D" w:rsidR="00BF6C5E" w:rsidRPr="00881920" w:rsidRDefault="00BF6C5E" w:rsidP="001C2A2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11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ปฏิบัติกิจกรรมตามใบงานที่ ๓ แบบประเมินตนเองด้านการบริหารจัดการ ตามมาตรฐานการจัดการเรียนการสอนโดยใช้การศึกษาทางไกลผ่านดาวเทียม</w:t>
      </w:r>
      <w:r w:rsidR="00B528F4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D60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>โดยการสุ่มซักถามรายบุคคล</w:t>
      </w:r>
    </w:p>
    <w:p w14:paraId="129326F0" w14:textId="0C1D3000" w:rsidR="009E5B8A" w:rsidRPr="00881920" w:rsidRDefault="00BF6C5E" w:rsidP="00B17E6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12.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ี้แจงแนวทางการขับเคลื่อนโครงกา</w:t>
      </w:r>
      <w:r w:rsidR="0095276D" w:rsidRPr="00881920">
        <w:rPr>
          <w:rFonts w:ascii="TH SarabunIT๙" w:eastAsia="Times New Roman" w:hAnsi="TH SarabunIT๙" w:cs="TH SarabunIT๙"/>
          <w:sz w:val="32"/>
          <w:szCs w:val="32"/>
          <w:cs/>
        </w:rPr>
        <w:t>รส่งเสริม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ทางไกลผ่านดาวเทียม (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</w:rPr>
        <w:t xml:space="preserve">DLTV) 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 w:rsidRPr="00881920">
        <w:rPr>
          <w:rFonts w:ascii="TH SarabunIT๙" w:eastAsia="Times New Roman" w:hAnsi="TH SarabunIT๙" w:cs="TH SarabunIT๙"/>
          <w:sz w:val="32"/>
          <w:szCs w:val="32"/>
          <w:cs/>
        </w:rPr>
        <w:t>นครศรีธรรมราช เขต ๔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ำหนดให้สถานศึกษาประเมินตนเองตามมาตรฐานการจัดการศึกษาทางไกล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ผ่านดาวเทียม</w:t>
      </w:r>
      <w:r w:rsidR="00B528F4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B528F4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>และส่</w:t>
      </w:r>
      <w:r w:rsidR="00F3729F" w:rsidRPr="00881920">
        <w:rPr>
          <w:rFonts w:ascii="TH SarabunIT๙" w:eastAsia="Times New Roman" w:hAnsi="TH SarabunIT๙" w:cs="TH SarabunIT๙"/>
          <w:sz w:val="32"/>
          <w:szCs w:val="32"/>
          <w:cs/>
        </w:rPr>
        <w:t>งมายังสำนักงานเขตพื้นที่การศึกษ</w:t>
      </w:r>
      <w:r w:rsidR="005322FD" w:rsidRPr="00881920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</w:p>
    <w:p w14:paraId="3249882D" w14:textId="05DA6B3C" w:rsidR="00B17E6C" w:rsidRPr="00881920" w:rsidRDefault="00BF6C5E" w:rsidP="00B17E6C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13.</w:t>
      </w:r>
      <w:r w:rsidR="00B17E6C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นักงานเขตพื้นที่การศึกษากำหนดการนิเทศ ติดตามการจัดการศึกษาทางไกล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ผ่านดาวเทียม (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4610A9" w:rsidRPr="0088192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35F6BB9" w14:textId="507DA1E7" w:rsidR="00016DA5" w:rsidRPr="00A14B81" w:rsidRDefault="001C2A2C" w:rsidP="00016DA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920" w:rsidRPr="00881920">
        <w:rPr>
          <w:rFonts w:ascii="TH SarabunIT๙" w:eastAsia="Times New Roman" w:hAnsi="TH SarabunIT๙" w:cs="TH SarabunIT๙"/>
          <w:sz w:val="32"/>
          <w:szCs w:val="32"/>
          <w:cs/>
        </w:rPr>
        <w:t>14.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ข้าประชุมทำแบบทดสอบวัดความรู้ความเข้าใจการจัดการศึกษาโดยใช้การศึกษาทางไกลผ่านดาวเทียม</w:t>
      </w:r>
      <w:r w:rsidR="00B528F4" w:rsidRPr="008819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881920">
        <w:rPr>
          <w:rFonts w:ascii="TH SarabunIT๙" w:eastAsia="Times New Roman" w:hAnsi="TH SarabunIT๙" w:cs="TH SarabunIT๙"/>
          <w:sz w:val="32"/>
          <w:szCs w:val="32"/>
        </w:rPr>
        <w:t>DLTV)</w:t>
      </w:r>
      <w:r w:rsidRPr="00881920">
        <w:rPr>
          <w:rFonts w:ascii="TH SarabunIT๙" w:hAnsi="TH SarabunIT๙" w:cs="TH SarabunIT๙"/>
        </w:rPr>
        <w:t xml:space="preserve"> </w:t>
      </w:r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881920">
        <w:rPr>
          <w:rFonts w:ascii="TH SarabunIT๙" w:eastAsia="Times New Roman" w:hAnsi="TH SarabunIT๙" w:cs="TH SarabunIT๙"/>
          <w:sz w:val="32"/>
          <w:szCs w:val="32"/>
        </w:rPr>
        <w:t>P</w:t>
      </w:r>
      <w:proofErr w:type="spellStart"/>
      <w:r w:rsidRPr="00881920">
        <w:rPr>
          <w:rFonts w:ascii="TH SarabunIT๙" w:eastAsia="Times New Roman" w:hAnsi="TH SarabunIT๙" w:cs="TH SarabunIT๙"/>
          <w:sz w:val="32"/>
          <w:szCs w:val="32"/>
          <w:cs/>
        </w:rPr>
        <w:t>ost</w:t>
      </w:r>
      <w:proofErr w:type="spellEnd"/>
      <w:r w:rsidRPr="00881920">
        <w:rPr>
          <w:rFonts w:ascii="TH SarabunIT๙" w:eastAsia="Times New Roman" w:hAnsi="TH SarabunIT๙" w:cs="TH SarabunIT๙"/>
          <w:sz w:val="32"/>
          <w:szCs w:val="32"/>
        </w:rPr>
        <w:t>-Test)</w:t>
      </w:r>
    </w:p>
    <w:p w14:paraId="4EB440E4" w14:textId="77777777" w:rsidR="00317F9C" w:rsidRDefault="00317F9C" w:rsidP="00A14B81">
      <w:pPr>
        <w:shd w:val="clear" w:color="auto" w:fill="CBC3E9" w:themeFill="accent5" w:themeFillTint="66"/>
        <w:tabs>
          <w:tab w:val="left" w:pos="993"/>
          <w:tab w:val="left" w:pos="103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F74029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สื่อ / อุปกรณ์</w:t>
      </w:r>
    </w:p>
    <w:p w14:paraId="742A5CDE" w14:textId="647DB852" w:rsidR="00317F9C" w:rsidRDefault="00317F9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F121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ใบงานที่ ๑ </w:t>
      </w:r>
      <w:r w:rsidR="001C2A2C"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บประเมินตนเองของครูรายบุคคล ตามมาตรฐานการจัดการเรียนการสอน</w:t>
      </w:r>
      <w:r w:rsidR="00A14B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C2A2C"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ใช้การศึกษาทางไกลผ่านดาวเทียม</w:t>
      </w:r>
      <w:r w:rsidR="00B528F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spacing w:val="-6"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14:paraId="18399C06" w14:textId="446B55C1" w:rsidR="00F1215E" w:rsidRDefault="00317F9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F121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ใบงานที่ ๒ </w:t>
      </w:r>
      <w:r w:rsidR="001C2A2C"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บประเมินตนเองด้านคุณภาพนักเรียน ตามมาตรฐานการจัดการเรียน</w:t>
      </w:r>
      <w:r w:rsidR="00A14B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</w:t>
      </w:r>
      <w:r w:rsidR="001C2A2C"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สอนโดยใช้การศึกษาทางไกลผ่านดาวเทียม</w:t>
      </w:r>
      <w:r w:rsidR="00B528F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spacing w:val="-6"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14:paraId="752350E4" w14:textId="6275220A" w:rsidR="00BF6C5E" w:rsidRDefault="00BF6C5E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  <w:t>๓.</w:t>
      </w:r>
      <w:r w:rsidR="003950A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ใบงานที่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๓</w:t>
      </w:r>
      <w:r w:rsidRPr="00BF6C5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แบบประเมินตนเองด้าน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บริหารจัดการ</w:t>
      </w:r>
      <w:r w:rsidRPr="00BF6C5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ตามมาตรฐานการจัดการเรียน</w:t>
      </w:r>
      <w:r w:rsidR="00A14B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</w:t>
      </w:r>
      <w:r w:rsidRPr="00BF6C5E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สอนโดยใช้การศึกษาทางไกลผ่านดาวเทียม</w:t>
      </w:r>
      <w:r w:rsidR="00B528F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spacing w:val="-6"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14:paraId="66E33C4D" w14:textId="1751BFF3" w:rsidR="001C2A2C" w:rsidRDefault="001C2A2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BF6C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. </w:t>
      </w:r>
      <w:r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วีดิทัศน์ แนวทางการขับเคลื่อนนโยบายแล</w:t>
      </w:r>
      <w:r w:rsidR="0095276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ะ</w:t>
      </w:r>
      <w:r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บริหารจัดการสู่การปฏิบัติในระดับโรงเรียน</w:t>
      </w:r>
    </w:p>
    <w:p w14:paraId="368D5161" w14:textId="77777777" w:rsidR="001C2A2C" w:rsidRDefault="001C2A2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BF6C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. </w:t>
      </w:r>
      <w:r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>วีดิทัศน์ แนวทางการจัดการชั้นเรียนและการจัดกระบวนการเรียนรู้ของครูโรงเรียนปลายทาง</w:t>
      </w:r>
    </w:p>
    <w:p w14:paraId="6677D64B" w14:textId="77777777" w:rsidR="001C2A2C" w:rsidRDefault="001C2A2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BF6C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. </w:t>
      </w:r>
      <w:r w:rsidR="00B17E6C" w:rsidRPr="00B17E6C">
        <w:rPr>
          <w:rFonts w:ascii="TH SarabunPSK" w:eastAsia="Calibri" w:hAnsi="TH SarabunPSK" w:cs="TH SarabunPSK"/>
          <w:spacing w:val="-6"/>
          <w:sz w:val="32"/>
          <w:szCs w:val="32"/>
          <w:cs/>
        </w:rPr>
        <w:t>วีดิทัศน์</w:t>
      </w:r>
      <w:r w:rsidRPr="001C2A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ารติดตั้งอุปกรณ์รับสัญญาณ</w:t>
      </w:r>
    </w:p>
    <w:p w14:paraId="1E64F635" w14:textId="4A50D075" w:rsidR="001C2A2C" w:rsidRDefault="001C2A2C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BF6C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๗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. </w:t>
      </w:r>
      <w:r w:rsidR="0095276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ู่มือ</w:t>
      </w:r>
      <w:r w:rsidR="00144CE8" w:rsidRPr="00144CE8">
        <w:rPr>
          <w:rFonts w:ascii="TH SarabunPSK" w:eastAsia="Calibri" w:hAnsi="TH SarabunPSK" w:cs="TH SarabunPSK"/>
          <w:spacing w:val="-6"/>
          <w:sz w:val="32"/>
          <w:szCs w:val="32"/>
          <w:cs/>
        </w:rPr>
        <w:t>ดำเนินการจัดการเรียนรู้โดยใช้การศึกษาทางไกลผ่านดาวเทียม</w:t>
      </w:r>
      <w:r w:rsidR="00B528F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spacing w:val="-6"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14:paraId="734DECD1" w14:textId="4C68186B" w:rsidR="00755FB7" w:rsidRPr="00317F9C" w:rsidRDefault="00B55FA3" w:rsidP="00317F9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BF6C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๘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>Power Point</w:t>
      </w:r>
    </w:p>
    <w:p w14:paraId="0F830EA8" w14:textId="77777777" w:rsidR="00D361C1" w:rsidRPr="005B5008" w:rsidRDefault="00D361C1" w:rsidP="00A14B81">
      <w:pPr>
        <w:shd w:val="clear" w:color="auto" w:fill="CBC3E9" w:themeFill="accent5" w:themeFillTint="66"/>
        <w:tabs>
          <w:tab w:val="left" w:pos="85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5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ประเมินผลกิจก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274"/>
      </w:tblGrid>
      <w:tr w:rsidR="00D361C1" w14:paraId="2B9C4F72" w14:textId="77777777" w:rsidTr="008E37FF">
        <w:tc>
          <w:tcPr>
            <w:tcW w:w="4621" w:type="dxa"/>
          </w:tcPr>
          <w:p w14:paraId="31D5F8E8" w14:textId="77777777" w:rsidR="00D361C1" w:rsidRDefault="00D361C1" w:rsidP="008E37F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621" w:type="dxa"/>
          </w:tcPr>
          <w:p w14:paraId="78BAA6C2" w14:textId="77777777" w:rsidR="00D361C1" w:rsidRDefault="00D361C1" w:rsidP="008E37F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17E6C" w:rsidRPr="003D7D09" w14:paraId="2AE36A41" w14:textId="77777777" w:rsidTr="008E37FF">
        <w:tc>
          <w:tcPr>
            <w:tcW w:w="4621" w:type="dxa"/>
          </w:tcPr>
          <w:p w14:paraId="26A0A2B4" w14:textId="1815E6AF" w:rsidR="00B17E6C" w:rsidRPr="003D7D09" w:rsidRDefault="00B17E6C" w:rsidP="006D31D8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7D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3D7D0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14B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ดสอบความรู้ความเข้าใจของผู้เข้าประชุม</w:t>
            </w:r>
          </w:p>
        </w:tc>
        <w:tc>
          <w:tcPr>
            <w:tcW w:w="4621" w:type="dxa"/>
          </w:tcPr>
          <w:p w14:paraId="7B8EA881" w14:textId="77777777" w:rsidR="00B17E6C" w:rsidRPr="003D7D09" w:rsidRDefault="00B17E6C" w:rsidP="006D31D8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ทดสอบความรู้ความเข้าใจ</w:t>
            </w:r>
          </w:p>
        </w:tc>
      </w:tr>
      <w:tr w:rsidR="00B17E6C" w:rsidRPr="003D7D09" w14:paraId="0113E2AA" w14:textId="77777777" w:rsidTr="008E37FF">
        <w:tc>
          <w:tcPr>
            <w:tcW w:w="4621" w:type="dxa"/>
          </w:tcPr>
          <w:p w14:paraId="71701029" w14:textId="76438A19" w:rsidR="00B17E6C" w:rsidRPr="003D7D09" w:rsidRDefault="00B17E6C" w:rsidP="006D31D8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14B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ชิ้นงาน/ใบงาน</w:t>
            </w:r>
          </w:p>
        </w:tc>
        <w:tc>
          <w:tcPr>
            <w:tcW w:w="4621" w:type="dxa"/>
          </w:tcPr>
          <w:p w14:paraId="7328D8D9" w14:textId="77777777" w:rsidR="00B17E6C" w:rsidRPr="003D7D09" w:rsidRDefault="00B17E6C" w:rsidP="006D31D8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ชิ้นงาน/ใบงาน</w:t>
            </w:r>
          </w:p>
        </w:tc>
      </w:tr>
      <w:tr w:rsidR="00D361C1" w:rsidRPr="003D7D09" w14:paraId="590362D5" w14:textId="77777777" w:rsidTr="008E37FF">
        <w:tc>
          <w:tcPr>
            <w:tcW w:w="4621" w:type="dxa"/>
          </w:tcPr>
          <w:p w14:paraId="72EB4189" w14:textId="22B75F83" w:rsidR="00D361C1" w:rsidRDefault="00144CE8" w:rsidP="008E37FF">
            <w:pPr>
              <w:tabs>
                <w:tab w:val="left" w:pos="1530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๓.</w:t>
            </w:r>
            <w:r w:rsidR="00A14B8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สรุปผลการประเมินตนเองตามมาตรฐาน</w:t>
            </w:r>
            <w:r w:rsidR="00A14B8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144CE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จัดการเรียนการสอนโดยใช้การศึกษาทางไกลผ่านดาวเทียม</w:t>
            </w:r>
            <w:r w:rsidR="00A14B8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610A9" w:rsidRPr="004610A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4610A9" w:rsidRPr="004610A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DLTV</w:t>
            </w:r>
            <w:r w:rsidR="004610A9" w:rsidRPr="004610A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</w:tcPr>
          <w:p w14:paraId="463E244C" w14:textId="2C2F0AE5" w:rsidR="00D361C1" w:rsidRDefault="00D361C1" w:rsidP="008E37FF">
            <w:pPr>
              <w:tabs>
                <w:tab w:val="left" w:pos="1530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แบบ</w:t>
            </w:r>
            <w:r w:rsidR="001A3ABE" w:rsidRPr="001A3AB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สรุปผลการ</w:t>
            </w:r>
            <w:r w:rsidR="00144CE8" w:rsidRPr="00144CE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มินตนเองตามมาตรฐาน</w:t>
            </w:r>
            <w:r w:rsidR="00A14B8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144CE8" w:rsidRPr="00144CE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จัดการเรียนการสอนโดยใช้การศึกษาทางไกลผ่านดาวเทียม</w:t>
            </w:r>
            <w:r w:rsidR="00A14B81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610A9" w:rsidRPr="004610A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4610A9" w:rsidRPr="004610A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DLTV</w:t>
            </w:r>
            <w:r w:rsidR="004610A9" w:rsidRPr="004610A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</w:tr>
    </w:tbl>
    <w:p w14:paraId="4F5BDCA7" w14:textId="6606BEF7" w:rsidR="00973362" w:rsidRDefault="006D31D8" w:rsidP="00A47E40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ใบงานที่ ๑</w:t>
      </w:r>
    </w:p>
    <w:p w14:paraId="122CE084" w14:textId="77777777" w:rsidR="00973362" w:rsidRDefault="00973362" w:rsidP="00144CE8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ADE65E" w14:textId="77777777" w:rsid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ตนเองของครูรายบุคคล</w:t>
      </w:r>
    </w:p>
    <w:p w14:paraId="506B89C0" w14:textId="77777777" w:rsidR="00BF6C5E" w:rsidRPr="006D31D8" w:rsidRDefault="00BF6C5E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จัดการเรียนการสอน</w:t>
      </w:r>
    </w:p>
    <w:p w14:paraId="48907047" w14:textId="1959E65B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การจัดการเรียนการสอนโดยใช้การศึกษาทางไกลผ่านดาวเทียม</w:t>
      </w:r>
      <w:r w:rsidR="00B528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b/>
          <w:bCs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830325A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088961" w14:textId="1E8F1CA7" w:rsidR="006D31D8" w:rsidRPr="006D31D8" w:rsidRDefault="006D31D8" w:rsidP="006D31D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D31D8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.</w:t>
      </w:r>
      <w:proofErr w:type="spellStart"/>
      <w:r w:rsidRPr="006D31D8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6D31D8">
        <w:rPr>
          <w:rFonts w:ascii="TH SarabunIT๙" w:eastAsia="Calibri" w:hAnsi="TH SarabunIT๙" w:cs="TH SarabunIT๙"/>
          <w:sz w:val="32"/>
          <w:szCs w:val="32"/>
        </w:rPr>
        <w:t>.</w:t>
      </w:r>
      <w:r w:rsidR="003C74E3">
        <w:rPr>
          <w:rFonts w:ascii="TH SarabunIT๙" w:eastAsia="Calibri" w:hAnsi="TH SarabunIT๙" w:cs="TH SarabunIT๙"/>
          <w:sz w:val="32"/>
          <w:szCs w:val="32"/>
          <w:cs/>
        </w:rPr>
        <w:t>นครศรีธรรมราช เขต ๔</w:t>
      </w:r>
    </w:p>
    <w:p w14:paraId="0E8B0A2F" w14:textId="77777777" w:rsidR="006D31D8" w:rsidRPr="006D31D8" w:rsidRDefault="006D31D8" w:rsidP="006D31D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</w:t>
      </w: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สกุล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…….</w:t>
      </w:r>
    </w:p>
    <w:p w14:paraId="07126C8B" w14:textId="77777777" w:rsidR="006D31D8" w:rsidRPr="006D31D8" w:rsidRDefault="006D31D8" w:rsidP="006D31D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0"/>
        <w:tblW w:w="8388" w:type="dxa"/>
        <w:tblLook w:val="04A0" w:firstRow="1" w:lastRow="0" w:firstColumn="1" w:lastColumn="0" w:noHBand="0" w:noVBand="1"/>
      </w:tblPr>
      <w:tblGrid>
        <w:gridCol w:w="1063"/>
        <w:gridCol w:w="2563"/>
        <w:gridCol w:w="1882"/>
        <w:gridCol w:w="1321"/>
        <w:gridCol w:w="1559"/>
      </w:tblGrid>
      <w:tr w:rsidR="006D31D8" w:rsidRPr="006D31D8" w14:paraId="14E066CD" w14:textId="77777777" w:rsidTr="00A47E40">
        <w:tc>
          <w:tcPr>
            <w:tcW w:w="1063" w:type="dxa"/>
          </w:tcPr>
          <w:p w14:paraId="68DABE3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325" w:type="dxa"/>
            <w:gridSpan w:val="4"/>
          </w:tcPr>
          <w:p w14:paraId="2ABFA31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จัดการเรียนการสอน</w:t>
            </w:r>
          </w:p>
        </w:tc>
      </w:tr>
      <w:tr w:rsidR="0095276D" w:rsidRPr="006D31D8" w14:paraId="1CB1E889" w14:textId="77777777" w:rsidTr="00A47E40">
        <w:tc>
          <w:tcPr>
            <w:tcW w:w="1063" w:type="dxa"/>
            <w:vMerge w:val="restart"/>
            <w:vAlign w:val="center"/>
          </w:tcPr>
          <w:p w14:paraId="41B9DE01" w14:textId="77777777" w:rsidR="00C42B95" w:rsidRPr="00C42B95" w:rsidRDefault="0095276D" w:rsidP="006D31D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42B9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7FD477D9" w14:textId="54E3C1ED" w:rsidR="0095276D" w:rsidRPr="00E74C30" w:rsidRDefault="0095276D" w:rsidP="00E74C3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42B9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ี่ ๑</w:t>
            </w:r>
          </w:p>
        </w:tc>
        <w:tc>
          <w:tcPr>
            <w:tcW w:w="4445" w:type="dxa"/>
            <w:gridSpan w:val="2"/>
            <w:vAlign w:val="center"/>
          </w:tcPr>
          <w:p w14:paraId="1506B493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รียมการก่อนการเรียนการสอน</w:t>
            </w:r>
          </w:p>
        </w:tc>
        <w:tc>
          <w:tcPr>
            <w:tcW w:w="2880" w:type="dxa"/>
            <w:gridSpan w:val="2"/>
          </w:tcPr>
          <w:p w14:paraId="3D4A1EE1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5F8F6F69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95276D" w:rsidRPr="006D31D8" w14:paraId="023B5823" w14:textId="77777777" w:rsidTr="00E74C30">
        <w:tc>
          <w:tcPr>
            <w:tcW w:w="1063" w:type="dxa"/>
            <w:vMerge/>
          </w:tcPr>
          <w:p w14:paraId="70329DFE" w14:textId="292518C6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63" w:type="dxa"/>
            <w:vAlign w:val="center"/>
          </w:tcPr>
          <w:p w14:paraId="60E40B63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82" w:type="dxa"/>
          </w:tcPr>
          <w:p w14:paraId="2795C762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321" w:type="dxa"/>
            <w:vAlign w:val="center"/>
          </w:tcPr>
          <w:p w14:paraId="380EBC17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28528EC1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6D31D8" w:rsidRPr="006D31D8" w14:paraId="3747CDFD" w14:textId="77777777" w:rsidTr="00A47E40">
        <w:tc>
          <w:tcPr>
            <w:tcW w:w="1063" w:type="dxa"/>
          </w:tcPr>
          <w:p w14:paraId="39B0D7E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63" w:type="dxa"/>
          </w:tcPr>
          <w:p w14:paraId="5057CB08" w14:textId="0F5FC11B" w:rsidR="006D31D8" w:rsidRPr="006D31D8" w:rsidRDefault="006D31D8" w:rsidP="003950A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เตรียมห้องเรียน</w:t>
            </w:r>
            <w:r w:rsidR="00A47E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 เอื้อต่อการเรียนการสอน</w:t>
            </w:r>
          </w:p>
        </w:tc>
        <w:tc>
          <w:tcPr>
            <w:tcW w:w="1882" w:type="dxa"/>
          </w:tcPr>
          <w:p w14:paraId="5314C407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5EB11D61" w14:textId="77777777" w:rsidR="006D31D8" w:rsidRPr="006D31D8" w:rsidRDefault="006D31D8" w:rsidP="00A47E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321" w:type="dxa"/>
          </w:tcPr>
          <w:p w14:paraId="4BC0EE1A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7B2972" w14:textId="53D39CDA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559" w:type="dxa"/>
          </w:tcPr>
          <w:p w14:paraId="66F1D79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E9ED7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040FCF07" w14:textId="77777777" w:rsidTr="00A47E40">
        <w:tc>
          <w:tcPr>
            <w:tcW w:w="1063" w:type="dxa"/>
          </w:tcPr>
          <w:p w14:paraId="58B641F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63" w:type="dxa"/>
          </w:tcPr>
          <w:p w14:paraId="630E9A5E" w14:textId="32471D6D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สัญญาณ</w:t>
            </w:r>
            <w:r w:rsidR="00A47E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พร่ภาพการสอน</w:t>
            </w:r>
            <w:r w:rsidR="00A47E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รงเรียนต้นทาง เพื่อให้สามารถดำเนินการจัดการเรียนการสอนได้</w:t>
            </w:r>
          </w:p>
        </w:tc>
        <w:tc>
          <w:tcPr>
            <w:tcW w:w="1882" w:type="dxa"/>
          </w:tcPr>
          <w:p w14:paraId="4244F3F8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6A50598B" w14:textId="77777777" w:rsidR="006D31D8" w:rsidRPr="006D31D8" w:rsidRDefault="006D31D8" w:rsidP="00A47E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321" w:type="dxa"/>
          </w:tcPr>
          <w:p w14:paraId="27880B4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257E35" w14:textId="2F1C501C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559" w:type="dxa"/>
          </w:tcPr>
          <w:p w14:paraId="1E6781C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EBB1C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6D31D8" w:rsidRPr="006D31D8" w14:paraId="085B0741" w14:textId="77777777" w:rsidTr="00A47E40">
        <w:tc>
          <w:tcPr>
            <w:tcW w:w="1063" w:type="dxa"/>
            <w:tcBorders>
              <w:bottom w:val="single" w:sz="4" w:space="0" w:color="auto"/>
            </w:tcBorders>
          </w:tcPr>
          <w:p w14:paraId="6D85E7B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4516CC04" w14:textId="76DF9641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รียมสื่อ อุปกรณ์ ใบงาน และเครื่องมือการวัดผล</w:t>
            </w:r>
            <w:r w:rsidR="00A47E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เมินผลที่สอดคล้องกับโรงเรียนต้นทาง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69D9763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36C573F4" w14:textId="77777777" w:rsidR="006D31D8" w:rsidRPr="006D31D8" w:rsidRDefault="006D31D8" w:rsidP="00A47E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321" w:type="dxa"/>
          </w:tcPr>
          <w:p w14:paraId="4FFE19F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3675F6" w14:textId="7561D5AA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  <w:r w:rsidR="00C42B95">
              <w:rPr>
                <w:rFonts w:ascii="TH SarabunIT๙" w:eastAsia="Calibri" w:hAnsi="TH SarabunIT๙" w:cs="TH SarabunIT๙"/>
                <w:sz w:val="32"/>
                <w:szCs w:val="32"/>
              </w:rPr>
              <w:t>..</w:t>
            </w:r>
          </w:p>
        </w:tc>
        <w:tc>
          <w:tcPr>
            <w:tcW w:w="1559" w:type="dxa"/>
          </w:tcPr>
          <w:p w14:paraId="5E5853C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92EB5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6D31D8" w:rsidRPr="006D31D8" w14:paraId="77E7ACC3" w14:textId="77777777" w:rsidTr="00A47E40">
        <w:tc>
          <w:tcPr>
            <w:tcW w:w="1063" w:type="dxa"/>
            <w:tcBorders>
              <w:bottom w:val="single" w:sz="4" w:space="0" w:color="auto"/>
            </w:tcBorders>
          </w:tcPr>
          <w:p w14:paraId="2732075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454FFCA1" w14:textId="7E7AB700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ทำความเข้าใจให้กับนักเรียนในการเรียนรู้</w:t>
            </w:r>
            <w:r w:rsidR="00A47E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บ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9B8189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70C51E76" w14:textId="77777777" w:rsidR="006D31D8" w:rsidRPr="006D31D8" w:rsidRDefault="006D31D8" w:rsidP="00A47E4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52E8FD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506E56" w14:textId="15961302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A5CD8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CAB0A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16914D4B" w14:textId="77777777" w:rsidTr="00A47E40"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BBA97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14:paraId="4191EF2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5760D2A2" w14:textId="77777777" w:rsidTr="00A47E40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EF5B5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14:paraId="73351B2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0FFC6C33" w14:textId="77777777" w:rsidTr="00A47E40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74BB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14:paraId="3FF408A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8D5D1D6" w14:textId="77777777" w:rsidR="006D31D8" w:rsidRPr="006D31D8" w:rsidRDefault="006D31D8" w:rsidP="00C42B9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0"/>
        <w:tblW w:w="8388" w:type="dxa"/>
        <w:tblLook w:val="04A0" w:firstRow="1" w:lastRow="0" w:firstColumn="1" w:lastColumn="0" w:noHBand="0" w:noVBand="1"/>
      </w:tblPr>
      <w:tblGrid>
        <w:gridCol w:w="1073"/>
        <w:gridCol w:w="2616"/>
        <w:gridCol w:w="1839"/>
        <w:gridCol w:w="1571"/>
        <w:gridCol w:w="1289"/>
      </w:tblGrid>
      <w:tr w:rsidR="006D31D8" w:rsidRPr="006D31D8" w14:paraId="1EA58255" w14:textId="77777777" w:rsidTr="000D0907">
        <w:tc>
          <w:tcPr>
            <w:tcW w:w="1077" w:type="dxa"/>
          </w:tcPr>
          <w:p w14:paraId="1DDFF5BB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311" w:type="dxa"/>
            <w:gridSpan w:val="4"/>
          </w:tcPr>
          <w:p w14:paraId="33E2CB7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จัดการเรียนการสอน</w:t>
            </w:r>
          </w:p>
        </w:tc>
      </w:tr>
      <w:tr w:rsidR="0095276D" w:rsidRPr="006D31D8" w14:paraId="17778FAA" w14:textId="77777777" w:rsidTr="000D0907">
        <w:tc>
          <w:tcPr>
            <w:tcW w:w="1077" w:type="dxa"/>
            <w:vMerge w:val="restart"/>
            <w:vAlign w:val="center"/>
          </w:tcPr>
          <w:p w14:paraId="4E85BD63" w14:textId="22849F66" w:rsidR="0095276D" w:rsidRPr="006D31D8" w:rsidRDefault="0095276D" w:rsidP="00E74C3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  <w:r w:rsidR="00C42B9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๒</w:t>
            </w:r>
          </w:p>
        </w:tc>
        <w:tc>
          <w:tcPr>
            <w:tcW w:w="4611" w:type="dxa"/>
            <w:gridSpan w:val="2"/>
            <w:vAlign w:val="center"/>
          </w:tcPr>
          <w:p w14:paraId="7BBF55E1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รียมการก่อนการเรียนการสอน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2700" w:type="dxa"/>
            <w:gridSpan w:val="2"/>
          </w:tcPr>
          <w:p w14:paraId="764E8D8C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3E993AF5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0D0907" w:rsidRPr="006D31D8" w14:paraId="504947CC" w14:textId="77777777" w:rsidTr="00E74C30">
        <w:tc>
          <w:tcPr>
            <w:tcW w:w="1077" w:type="dxa"/>
            <w:vMerge/>
          </w:tcPr>
          <w:p w14:paraId="60CF2B3F" w14:textId="1ECB7C4B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06BAFC76" w14:textId="77777777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90" w:type="dxa"/>
          </w:tcPr>
          <w:p w14:paraId="4E73F5E9" w14:textId="77777777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591" w:type="dxa"/>
            <w:vAlign w:val="center"/>
          </w:tcPr>
          <w:p w14:paraId="51ADCA94" w14:textId="44BE5471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9" w:type="dxa"/>
            <w:vAlign w:val="center"/>
          </w:tcPr>
          <w:p w14:paraId="13416EED" w14:textId="0936033D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6D31D8" w:rsidRPr="006D31D8" w14:paraId="39FB6BEC" w14:textId="77777777" w:rsidTr="000D0907">
        <w:tc>
          <w:tcPr>
            <w:tcW w:w="1077" w:type="dxa"/>
          </w:tcPr>
          <w:p w14:paraId="265444D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21" w:type="dxa"/>
          </w:tcPr>
          <w:p w14:paraId="09E0A207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กับ ดูแล ช่วยเหลือ และกระตุ้นให้นักเรียนมีปฏิสัมพันธ์กับกิจกรรมการเรียนที่สอดคล้องกับโรงเรียนต้นทาง</w:t>
            </w:r>
          </w:p>
        </w:tc>
        <w:tc>
          <w:tcPr>
            <w:tcW w:w="1890" w:type="dxa"/>
          </w:tcPr>
          <w:p w14:paraId="09B49E71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712F1BDB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</w:tcPr>
          <w:p w14:paraId="374C935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BDA1AA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109" w:type="dxa"/>
          </w:tcPr>
          <w:p w14:paraId="78EFB28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A1A31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71D7B0DE" w14:textId="77777777" w:rsidTr="000D0907">
        <w:tc>
          <w:tcPr>
            <w:tcW w:w="1077" w:type="dxa"/>
          </w:tcPr>
          <w:p w14:paraId="7D68152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21" w:type="dxa"/>
          </w:tcPr>
          <w:p w14:paraId="1D003989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ตุ้นให้นักเรียนจดบันทึกความรู้ หรือเนื้อหาที่ได้จากการเรียนการสอนในแต่ละชั่วโมง</w:t>
            </w:r>
          </w:p>
        </w:tc>
        <w:tc>
          <w:tcPr>
            <w:tcW w:w="1890" w:type="dxa"/>
          </w:tcPr>
          <w:p w14:paraId="2CABF172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5B5A707D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</w:tcPr>
          <w:p w14:paraId="379A4F9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EC281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109" w:type="dxa"/>
          </w:tcPr>
          <w:p w14:paraId="3FCA410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2DD1D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6D31D8" w:rsidRPr="006D31D8" w14:paraId="1649F99F" w14:textId="77777777" w:rsidTr="000D0907">
        <w:tc>
          <w:tcPr>
            <w:tcW w:w="1077" w:type="dxa"/>
            <w:tcBorders>
              <w:bottom w:val="single" w:sz="4" w:space="0" w:color="auto"/>
            </w:tcBorders>
          </w:tcPr>
          <w:p w14:paraId="7AA92257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459760D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กับนักเรียนในการสรุปความรู้หลังจบบทเรีย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69D31E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05D511A6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</w:tcPr>
          <w:p w14:paraId="5A12C86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9FBD2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1109" w:type="dxa"/>
          </w:tcPr>
          <w:p w14:paraId="1427C2C1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67343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6D31D8" w:rsidRPr="006D31D8" w14:paraId="4559F5FE" w14:textId="77777777" w:rsidTr="000D0907">
        <w:tc>
          <w:tcPr>
            <w:tcW w:w="1077" w:type="dxa"/>
            <w:tcBorders>
              <w:bottom w:val="single" w:sz="4" w:space="0" w:color="auto"/>
            </w:tcBorders>
          </w:tcPr>
          <w:p w14:paraId="2EF9F69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4676EB88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มอบหมายงานเพื่อการเรียนในชั่วโมงต่อไป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369BF8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590A5195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BE8AED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87AB7F" w14:textId="3967D8A6" w:rsidR="006D31D8" w:rsidRPr="006D31D8" w:rsidRDefault="006D31D8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7CAEEB1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33E80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33B62B45" w14:textId="77777777" w:rsidTr="000D0907">
        <w:tc>
          <w:tcPr>
            <w:tcW w:w="1077" w:type="dxa"/>
            <w:tcBorders>
              <w:bottom w:val="single" w:sz="4" w:space="0" w:color="auto"/>
            </w:tcBorders>
          </w:tcPr>
          <w:p w14:paraId="273EDEC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31F43E8C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ผลงาน และเสนอแนะให้นักเรียนปรับปรุงแก้ไ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2104FB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46CDC9B6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FC01C7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11E24A" w14:textId="579E0959" w:rsidR="006D31D8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</w:t>
            </w:r>
            <w:r w:rsidR="006D31D8"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1232CE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7DF1E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730D2411" w14:textId="77777777" w:rsidTr="000D0907">
        <w:tc>
          <w:tcPr>
            <w:tcW w:w="1077" w:type="dxa"/>
            <w:tcBorders>
              <w:bottom w:val="single" w:sz="4" w:space="0" w:color="auto"/>
            </w:tcBorders>
          </w:tcPr>
          <w:p w14:paraId="6EA6D5A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11601F0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ผลหลังสอ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91EBB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0C0B8A9E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1D1946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373EC9" w14:textId="64D96FB3" w:rsidR="006D31D8" w:rsidRPr="006D31D8" w:rsidRDefault="006D31D8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270792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E5196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0A7579F0" w14:textId="77777777" w:rsidTr="000D0907"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D863A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1F83483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58272332" w14:textId="77777777" w:rsidTr="000D0907"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A282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6D0E498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7287F5DF" w14:textId="77777777" w:rsidTr="000D0907"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E11B3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2F79E661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64F055A9" w14:textId="77777777" w:rsid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1312BA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DC25DB6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491D792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07EEAE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5C5F9B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BCC8158" w14:textId="77777777" w:rsidR="000E1593" w:rsidRDefault="000E1593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F9B02B" w14:textId="77777777" w:rsidR="00AB1518" w:rsidRPr="006D31D8" w:rsidRDefault="00AB1518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0"/>
        <w:tblW w:w="865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980"/>
        <w:gridCol w:w="1260"/>
        <w:gridCol w:w="1350"/>
      </w:tblGrid>
      <w:tr w:rsidR="006D31D8" w:rsidRPr="006D31D8" w14:paraId="3A5CDE6A" w14:textId="77777777" w:rsidTr="0025204B">
        <w:tc>
          <w:tcPr>
            <w:tcW w:w="1098" w:type="dxa"/>
          </w:tcPr>
          <w:p w14:paraId="521CEE16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560" w:type="dxa"/>
            <w:gridSpan w:val="4"/>
          </w:tcPr>
          <w:p w14:paraId="3AE69131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จัดการเรียนการสอน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่อ)</w:t>
            </w:r>
          </w:p>
        </w:tc>
      </w:tr>
      <w:tr w:rsidR="0095276D" w:rsidRPr="006D31D8" w14:paraId="371BBA1D" w14:textId="77777777" w:rsidTr="0025204B">
        <w:tc>
          <w:tcPr>
            <w:tcW w:w="1098" w:type="dxa"/>
            <w:vMerge w:val="restart"/>
            <w:vAlign w:val="center"/>
          </w:tcPr>
          <w:p w14:paraId="4216BC5A" w14:textId="77777777" w:rsidR="000D0907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7CD6BA4" w14:textId="6A9D019A" w:rsidR="0095276D" w:rsidRPr="006D31D8" w:rsidRDefault="0095276D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๓</w:t>
            </w:r>
          </w:p>
        </w:tc>
        <w:tc>
          <w:tcPr>
            <w:tcW w:w="4950" w:type="dxa"/>
            <w:gridSpan w:val="2"/>
            <w:vAlign w:val="center"/>
          </w:tcPr>
          <w:p w14:paraId="3EA731F8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2610" w:type="dxa"/>
            <w:gridSpan w:val="2"/>
          </w:tcPr>
          <w:p w14:paraId="2F34C432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1657887C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25204B" w:rsidRPr="006D31D8" w14:paraId="16AFC522" w14:textId="77777777" w:rsidTr="00E74C30">
        <w:tc>
          <w:tcPr>
            <w:tcW w:w="1098" w:type="dxa"/>
            <w:vMerge/>
          </w:tcPr>
          <w:p w14:paraId="3DBFC5CC" w14:textId="6093DC57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01140618" w14:textId="77777777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783A782B" w14:textId="77777777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76210553" w14:textId="648080EF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BD648B2" w14:textId="003A61FB" w:rsidR="000D0907" w:rsidRPr="006D31D8" w:rsidRDefault="000D0907" w:rsidP="000D090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25204B" w:rsidRPr="006D31D8" w14:paraId="10763F0A" w14:textId="77777777" w:rsidTr="0025204B">
        <w:tc>
          <w:tcPr>
            <w:tcW w:w="1098" w:type="dxa"/>
          </w:tcPr>
          <w:p w14:paraId="702A758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27EC9803" w14:textId="7E027A85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ผลก่อนเรียน การวัดผลระหว่างเรียนและการวัดผล</w:t>
            </w:r>
            <w:r w:rsidR="002520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980" w:type="dxa"/>
          </w:tcPr>
          <w:p w14:paraId="3A90733F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52A20EA7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E19038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9D466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5E460BEB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441F6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25204B" w:rsidRPr="006D31D8" w14:paraId="2DA5EECE" w14:textId="77777777" w:rsidTr="0025204B">
        <w:tc>
          <w:tcPr>
            <w:tcW w:w="1098" w:type="dxa"/>
          </w:tcPr>
          <w:p w14:paraId="235D1D1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463155D1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ผลปลายปี</w:t>
            </w:r>
          </w:p>
        </w:tc>
        <w:tc>
          <w:tcPr>
            <w:tcW w:w="1980" w:type="dxa"/>
          </w:tcPr>
          <w:p w14:paraId="6DB60CB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7C11AD00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4D26DCF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F72B2B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3340091B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AA2DA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25204B" w:rsidRPr="006D31D8" w14:paraId="0F80432C" w14:textId="77777777" w:rsidTr="0025204B">
        <w:tc>
          <w:tcPr>
            <w:tcW w:w="1098" w:type="dxa"/>
            <w:tcBorders>
              <w:bottom w:val="single" w:sz="4" w:space="0" w:color="auto"/>
            </w:tcBorders>
          </w:tcPr>
          <w:p w14:paraId="51C722D6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F9048F4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และประเมินตามสภาพจริงด้วยวิธีการที่หลากหลา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D4B90FB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1705CCF2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549418A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81EBF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</w:tcPr>
          <w:p w14:paraId="23458EB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81AAB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25204B" w:rsidRPr="006D31D8" w14:paraId="1CE65A64" w14:textId="77777777" w:rsidTr="0025204B">
        <w:tc>
          <w:tcPr>
            <w:tcW w:w="1098" w:type="dxa"/>
            <w:tcBorders>
              <w:bottom w:val="single" w:sz="4" w:space="0" w:color="auto"/>
            </w:tcBorders>
          </w:tcPr>
          <w:p w14:paraId="469DA40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8AAB7D3" w14:textId="0DC0CFD0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ิเคราะห์ผลการวัด</w:t>
            </w:r>
            <w:r w:rsidR="002520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เมินผลเพื่อนำไปใช้</w:t>
            </w:r>
            <w:r w:rsidR="002520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</w:t>
            </w:r>
            <w:r w:rsidRPr="006D31D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ปรับปรุงและพัฒนาการจัดการเรียนการสอ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85AE93A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12B22C2A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5515C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31814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39890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4A1A7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6D31D8" w:rsidRPr="006D31D8" w14:paraId="25639C12" w14:textId="77777777" w:rsidTr="0025204B"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267E47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7BC73C5C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3ACD830E" w14:textId="77777777" w:rsidTr="0025204B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721BF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048699F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199D7523" w14:textId="77777777" w:rsidTr="0025204B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8042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482A4B74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8A38AF1" w14:textId="6E6A1D77" w:rsidR="006D31D8" w:rsidRDefault="006D31D8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F96326" w14:textId="355DB200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8273F4" w14:textId="35A73C32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BD1ADC" w14:textId="50BC5BD0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1B17FF" w14:textId="5B747EE1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347780" w14:textId="3AD92358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2DC980" w14:textId="729807DE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72BDB8" w14:textId="45E50F3D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86775D" w14:textId="649E33AD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316EA8" w14:textId="176EF1B5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63B7BF5" w14:textId="030F1942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48B5BE" w14:textId="01711FC8" w:rsidR="00330F52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DCF978" w14:textId="77777777" w:rsidR="00330F52" w:rsidRPr="006D31D8" w:rsidRDefault="00330F52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16277A" w14:textId="77777777" w:rsidR="006D31D8" w:rsidRPr="006D31D8" w:rsidRDefault="006D31D8" w:rsidP="006D31D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0"/>
        <w:tblW w:w="865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980"/>
        <w:gridCol w:w="1260"/>
        <w:gridCol w:w="1350"/>
      </w:tblGrid>
      <w:tr w:rsidR="006D31D8" w:rsidRPr="006D31D8" w14:paraId="7CE8C0BF" w14:textId="77777777" w:rsidTr="0025204B">
        <w:tc>
          <w:tcPr>
            <w:tcW w:w="1098" w:type="dxa"/>
          </w:tcPr>
          <w:p w14:paraId="7DF54AA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560" w:type="dxa"/>
            <w:gridSpan w:val="4"/>
          </w:tcPr>
          <w:p w14:paraId="463F13D6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จัดการเรียนการสอน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่อ)</w:t>
            </w:r>
          </w:p>
        </w:tc>
      </w:tr>
      <w:tr w:rsidR="0095276D" w:rsidRPr="006D31D8" w14:paraId="22C02137" w14:textId="77777777" w:rsidTr="0025204B">
        <w:tc>
          <w:tcPr>
            <w:tcW w:w="1098" w:type="dxa"/>
            <w:vMerge w:val="restart"/>
            <w:vAlign w:val="center"/>
          </w:tcPr>
          <w:p w14:paraId="36CB5BC5" w14:textId="77777777" w:rsidR="0025204B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8374E96" w14:textId="4D526189" w:rsidR="0095276D" w:rsidRPr="006D31D8" w:rsidRDefault="0095276D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๔</w:t>
            </w:r>
          </w:p>
        </w:tc>
        <w:tc>
          <w:tcPr>
            <w:tcW w:w="4950" w:type="dxa"/>
            <w:gridSpan w:val="2"/>
            <w:vAlign w:val="center"/>
          </w:tcPr>
          <w:p w14:paraId="4CCE72E2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ซ่อมเสริมเพื่อพัฒนาศักยภาพผู้เรียน</w:t>
            </w:r>
          </w:p>
        </w:tc>
        <w:tc>
          <w:tcPr>
            <w:tcW w:w="2610" w:type="dxa"/>
            <w:gridSpan w:val="2"/>
          </w:tcPr>
          <w:p w14:paraId="271A3041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32B9F386" w14:textId="77777777" w:rsidR="0095276D" w:rsidRPr="006D31D8" w:rsidRDefault="0095276D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25204B" w:rsidRPr="006D31D8" w14:paraId="3B35E860" w14:textId="77777777" w:rsidTr="00E74C30">
        <w:tc>
          <w:tcPr>
            <w:tcW w:w="1098" w:type="dxa"/>
            <w:vMerge/>
          </w:tcPr>
          <w:p w14:paraId="3FC70409" w14:textId="4813A648" w:rsidR="0025204B" w:rsidRPr="006D31D8" w:rsidRDefault="0025204B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0F2AAEE" w14:textId="71E96996" w:rsidR="0025204B" w:rsidRPr="006D31D8" w:rsidRDefault="00E74C30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08944840" w14:textId="77777777" w:rsidR="0025204B" w:rsidRPr="006D31D8" w:rsidRDefault="0025204B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3BA48648" w14:textId="0AE2EB5B" w:rsidR="0025204B" w:rsidRPr="006D31D8" w:rsidRDefault="0025204B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31C0597D" w14:textId="4844F63B" w:rsidR="0025204B" w:rsidRPr="006D31D8" w:rsidRDefault="0025204B" w:rsidP="002520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6D31D8" w:rsidRPr="006D31D8" w14:paraId="1E1D0E3F" w14:textId="77777777" w:rsidTr="0025204B">
        <w:tc>
          <w:tcPr>
            <w:tcW w:w="1098" w:type="dxa"/>
          </w:tcPr>
          <w:p w14:paraId="1E208E2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61FA61DB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ข้อมูลนักเรียนเป็นรายบุคคล</w:t>
            </w:r>
          </w:p>
        </w:tc>
        <w:tc>
          <w:tcPr>
            <w:tcW w:w="1980" w:type="dxa"/>
          </w:tcPr>
          <w:p w14:paraId="5D88F9C8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6AE344B8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BD0499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A424B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6421217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0D0F9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</w:tc>
      </w:tr>
      <w:tr w:rsidR="006D31D8" w:rsidRPr="006D31D8" w14:paraId="0075FF8D" w14:textId="77777777" w:rsidTr="0025204B">
        <w:tc>
          <w:tcPr>
            <w:tcW w:w="1098" w:type="dxa"/>
          </w:tcPr>
          <w:p w14:paraId="5BB8454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47478093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นซ่อม นอกตารางออกอากาศเพื่อช่วยเหลือนักเรียนที่ไม่บรรลุจุดประสงค์การเรียนรู้</w:t>
            </w:r>
          </w:p>
        </w:tc>
        <w:tc>
          <w:tcPr>
            <w:tcW w:w="1980" w:type="dxa"/>
          </w:tcPr>
          <w:p w14:paraId="1D1C6CEF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668BC505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1B12338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4E7172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7062E1E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8048C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5866ACA6" w14:textId="77777777" w:rsidTr="0025204B">
        <w:tc>
          <w:tcPr>
            <w:tcW w:w="1098" w:type="dxa"/>
            <w:tcBorders>
              <w:bottom w:val="single" w:sz="4" w:space="0" w:color="auto"/>
            </w:tcBorders>
          </w:tcPr>
          <w:p w14:paraId="49D9693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A718A9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นเสริม หรือให้ความรู้เพิ่มเติมแก่นักเรียนที่มีความสามารถพิเศษ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969E5FD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3EA8BF2D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6ABAF7E3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C4B7C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</w:tcPr>
          <w:p w14:paraId="12CC0260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83DA9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1E0563AE" w14:textId="77777777" w:rsidTr="0025204B">
        <w:tc>
          <w:tcPr>
            <w:tcW w:w="1098" w:type="dxa"/>
            <w:tcBorders>
              <w:bottom w:val="single" w:sz="4" w:space="0" w:color="auto"/>
            </w:tcBorders>
          </w:tcPr>
          <w:p w14:paraId="75FA408E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8B8924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ผลการสอนซ่อมเสริ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018DFCE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14:paraId="454E9E61" w14:textId="77777777" w:rsidR="006D31D8" w:rsidRPr="006D31D8" w:rsidRDefault="006D31D8" w:rsidP="006D31D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2A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1EC01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BBE575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5E8ED8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9AF066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068FEF7F" w14:textId="77777777" w:rsidTr="0025204B"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CDCFE5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25AD5B2F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2CD35335" w14:textId="77777777" w:rsidTr="0025204B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3914F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674A6A0D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18D9B0FD" w14:textId="77777777" w:rsidTr="0025204B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F3F7" w14:textId="77777777" w:rsidR="006D31D8" w:rsidRPr="006D31D8" w:rsidRDefault="006D31D8" w:rsidP="006D31D8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2B3B3129" w14:textId="77777777" w:rsidR="006D31D8" w:rsidRPr="006D31D8" w:rsidRDefault="006D31D8" w:rsidP="006D31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A93ACFA" w14:textId="77777777" w:rsidR="003950A4" w:rsidRDefault="003950A4" w:rsidP="001006D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678B23" w14:textId="42A7CDEC" w:rsidR="000E1593" w:rsidRDefault="006D31D8" w:rsidP="001006D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วันเดือนปี ที่ประเมินตนเอง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</w:t>
      </w:r>
      <w:r w:rsidR="004530EC">
        <w:rPr>
          <w:rFonts w:ascii="TH SarabunIT๙" w:eastAsia="Calibri" w:hAnsi="TH SarabunIT๙" w:cs="TH SarabunIT๙"/>
          <w:sz w:val="32"/>
          <w:szCs w:val="32"/>
        </w:rPr>
        <w:t>…………/……………………………………./…………………………</w:t>
      </w:r>
    </w:p>
    <w:p w14:paraId="0951A485" w14:textId="77777777" w:rsidR="00283CCD" w:rsidRPr="004530EC" w:rsidRDefault="00283CCD" w:rsidP="004530E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07A09E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477574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DEB5AF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D78C9D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04B1A3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8EE7A9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D636BC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59B905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E75CD7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90BBCE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8BE79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00E921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66E565" w14:textId="77777777" w:rsidR="00330F52" w:rsidRDefault="00330F52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213DE3" w14:textId="49FC8429" w:rsidR="006D31D8" w:rsidRPr="006D31D8" w:rsidRDefault="006D31D8" w:rsidP="00283CCD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14:paraId="424FF073" w14:textId="77777777" w:rsidR="00283CCD" w:rsidRDefault="00283CCD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C85475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ตนเอง</w:t>
      </w:r>
    </w:p>
    <w:p w14:paraId="135CB678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ภาพผู้เรียน</w:t>
      </w:r>
    </w:p>
    <w:p w14:paraId="66D0C247" w14:textId="4E5FCF48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การจัดการเรียนการสอน โดยใช้การศึกษาทางไกลผ่านดาวเทียม</w:t>
      </w:r>
      <w:r w:rsidR="003950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b/>
          <w:bCs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71BA0FD5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FE49C1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Pr="006D31D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  <w:r w:rsidRPr="006D31D8">
        <w:rPr>
          <w:rFonts w:ascii="TH SarabunPSK" w:eastAsia="Calibri" w:hAnsi="TH SarabunPSK" w:cs="TH SarabunPSK" w:hint="cs"/>
          <w:sz w:val="32"/>
          <w:szCs w:val="32"/>
          <w:cs/>
        </w:rPr>
        <w:t>ชั้นประถมศึกษาปีที่</w:t>
      </w:r>
      <w:r w:rsidRPr="006D31D8">
        <w:rPr>
          <w:rFonts w:ascii="TH SarabunPSK" w:eastAsia="Calibri" w:hAnsi="TH SarabunPSK" w:cs="TH SarabunPSK"/>
          <w:sz w:val="32"/>
          <w:szCs w:val="32"/>
        </w:rPr>
        <w:t>……………….</w:t>
      </w:r>
    </w:p>
    <w:p w14:paraId="7B602FD3" w14:textId="77777777" w:rsidR="006D31D8" w:rsidRPr="006D31D8" w:rsidRDefault="006D31D8" w:rsidP="00905AE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2"/>
        <w:tblW w:w="865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980"/>
        <w:gridCol w:w="1260"/>
        <w:gridCol w:w="1350"/>
      </w:tblGrid>
      <w:tr w:rsidR="006D31D8" w:rsidRPr="006D31D8" w14:paraId="06CFE8F8" w14:textId="77777777" w:rsidTr="00330F52">
        <w:tc>
          <w:tcPr>
            <w:tcW w:w="1098" w:type="dxa"/>
          </w:tcPr>
          <w:p w14:paraId="3417B321" w14:textId="77777777" w:rsidR="006D31D8" w:rsidRPr="006D31D8" w:rsidRDefault="006D31D8" w:rsidP="00905AE9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560" w:type="dxa"/>
            <w:gridSpan w:val="4"/>
          </w:tcPr>
          <w:p w14:paraId="0C3FCE09" w14:textId="08E31F2D" w:rsidR="006D31D8" w:rsidRPr="006D31D8" w:rsidRDefault="006D31D8" w:rsidP="00905AE9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คุณภาพผู้เรียน</w:t>
            </w:r>
            <w:r w:rsidR="00905A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รายงานทุกชั้น)</w:t>
            </w:r>
          </w:p>
        </w:tc>
      </w:tr>
      <w:tr w:rsidR="0095276D" w:rsidRPr="006D31D8" w14:paraId="6C4ED510" w14:textId="77777777" w:rsidTr="00330F52">
        <w:tc>
          <w:tcPr>
            <w:tcW w:w="1098" w:type="dxa"/>
            <w:vMerge w:val="restart"/>
            <w:vAlign w:val="center"/>
          </w:tcPr>
          <w:p w14:paraId="7745656C" w14:textId="77777777" w:rsidR="00330F52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1292052" w14:textId="590585D9" w:rsidR="0095276D" w:rsidRPr="006D31D8" w:rsidRDefault="0095276D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๑</w:t>
            </w:r>
          </w:p>
        </w:tc>
        <w:tc>
          <w:tcPr>
            <w:tcW w:w="4950" w:type="dxa"/>
            <w:gridSpan w:val="2"/>
            <w:vAlign w:val="center"/>
          </w:tcPr>
          <w:p w14:paraId="51C9ECC3" w14:textId="77777777" w:rsidR="0095276D" w:rsidRPr="006D31D8" w:rsidRDefault="0095276D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ติกรรมสำคัญที่เกิดจากการเรียนการสอนโดยใช้การศึกษาทางไกลผ่านดาวเทียม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</w:tcPr>
          <w:p w14:paraId="4A8CE229" w14:textId="77777777" w:rsidR="0095276D" w:rsidRPr="006D31D8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19CD1943" w14:textId="77777777" w:rsidR="0095276D" w:rsidRPr="006D31D8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330F52" w:rsidRPr="006D31D8" w14:paraId="49D5D329" w14:textId="77777777" w:rsidTr="00E74C30">
        <w:tc>
          <w:tcPr>
            <w:tcW w:w="1098" w:type="dxa"/>
            <w:vMerge/>
          </w:tcPr>
          <w:p w14:paraId="2750A9B8" w14:textId="3841AF4A" w:rsidR="00330F52" w:rsidRPr="006D31D8" w:rsidRDefault="00330F52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C8BC8B1" w14:textId="77777777" w:rsidR="00330F52" w:rsidRPr="006D31D8" w:rsidRDefault="00330F52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799F07C3" w14:textId="77777777" w:rsidR="00330F52" w:rsidRPr="006D31D8" w:rsidRDefault="00330F52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64F9BF65" w14:textId="5157E11C" w:rsidR="00330F52" w:rsidRPr="006D31D8" w:rsidRDefault="00330F52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5C3073C2" w14:textId="195C44A6" w:rsidR="00330F52" w:rsidRPr="006D31D8" w:rsidRDefault="00330F52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6D31D8" w:rsidRPr="006D31D8" w14:paraId="2EE97110" w14:textId="77777777" w:rsidTr="00330F52">
        <w:tc>
          <w:tcPr>
            <w:tcW w:w="1098" w:type="dxa"/>
          </w:tcPr>
          <w:p w14:paraId="2B12A523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0555F002" w14:textId="4C9FDC8A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ไม่น้อยกว่าร้อยละ ๘๐ </w:t>
            </w:r>
            <w:r w:rsidR="003950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ับผิดชอบในการปฏิบัติงาน หรือกิจกรรมพร้อมกับนักเรียนในโรงเรียนต้นทาง</w:t>
            </w:r>
          </w:p>
        </w:tc>
        <w:tc>
          <w:tcPr>
            <w:tcW w:w="1980" w:type="dxa"/>
          </w:tcPr>
          <w:p w14:paraId="4CE52A5C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96D6A7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B5863B" w14:textId="57C529FC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260" w:type="dxa"/>
          </w:tcPr>
          <w:p w14:paraId="0DEB5CC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53F65F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1F6271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6010714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D67DAB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9FF0E5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</w:tc>
      </w:tr>
      <w:tr w:rsidR="006D31D8" w:rsidRPr="006D31D8" w14:paraId="49E15B5A" w14:textId="77777777" w:rsidTr="00330F52">
        <w:tc>
          <w:tcPr>
            <w:tcW w:w="1098" w:type="dxa"/>
          </w:tcPr>
          <w:p w14:paraId="4CA32D8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2B178A03" w14:textId="2BDC7CBD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ไม่น้อยกว่าร้อยละ ๘๐ </w:t>
            </w:r>
            <w:r w:rsidR="003950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ตรงต่อเวลาในการเข้าเรียนตามตาราง</w:t>
            </w:r>
          </w:p>
        </w:tc>
        <w:tc>
          <w:tcPr>
            <w:tcW w:w="1980" w:type="dxa"/>
          </w:tcPr>
          <w:p w14:paraId="41165E5F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2F2EB8" w14:textId="41E87DF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260" w:type="dxa"/>
          </w:tcPr>
          <w:p w14:paraId="371FF1E8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901970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362CB475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13AD0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0DD5B9EF" w14:textId="77777777" w:rsidTr="00330F52">
        <w:tc>
          <w:tcPr>
            <w:tcW w:w="1098" w:type="dxa"/>
            <w:tcBorders>
              <w:bottom w:val="single" w:sz="4" w:space="0" w:color="auto"/>
            </w:tcBorders>
          </w:tcPr>
          <w:p w14:paraId="657A70EC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4AF6C9" w14:textId="44AA39FF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ไม่น้อยกว่าร้อยละ ๘๐ </w:t>
            </w:r>
            <w:r w:rsidR="003950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ับผิดชอบในการปฏิบัติงานหรือกิจกรรมพร้อมกับนักเรียนในโรงเรียนต้นทาง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7EA49D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1EDE1A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3B32A1" w14:textId="0F354945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</w:t>
            </w:r>
          </w:p>
        </w:tc>
        <w:tc>
          <w:tcPr>
            <w:tcW w:w="1260" w:type="dxa"/>
          </w:tcPr>
          <w:p w14:paraId="7B124A9D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C5712F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93CD33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</w:tcPr>
          <w:p w14:paraId="0D33EF0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66912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DC41D1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7A21963F" w14:textId="77777777" w:rsidTr="00330F52">
        <w:tc>
          <w:tcPr>
            <w:tcW w:w="1098" w:type="dxa"/>
            <w:tcBorders>
              <w:bottom w:val="single" w:sz="4" w:space="0" w:color="auto"/>
            </w:tcBorders>
          </w:tcPr>
          <w:p w14:paraId="5B4AB27B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BADFC69" w14:textId="517FD596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ไม่น้อยกว่าร้อยละ ๘๐ </w:t>
            </w:r>
            <w:r w:rsidR="003950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งานที่</w:t>
            </w: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กิดจากการเรียนรู้สอดคล้องกับเนื้อหาที่เรีย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B93F48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BD7FA7" w14:textId="3415F32E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  <w:r w:rsidR="00330F5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D702FB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9A44CF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4E62B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2DABB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143DBA8F" w14:textId="77777777" w:rsidTr="00330F52"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8DD80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5DA4BEEF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34DDD9B0" w14:textId="77777777" w:rsidTr="00330F52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AAA5C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42D65DEB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7C687D3B" w14:textId="77777777" w:rsidTr="00330F52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FC3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7A7BDA0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2DFDD72" w14:textId="409391F1" w:rsidR="006D31D8" w:rsidRDefault="006D31D8" w:rsidP="00330F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529327" w14:textId="77777777" w:rsidR="00E74C30" w:rsidRDefault="00E74C30" w:rsidP="00330F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0F6644D" w14:textId="77777777" w:rsidR="002A7A14" w:rsidRPr="006D31D8" w:rsidRDefault="002A7A14" w:rsidP="00330F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2"/>
        <w:tblW w:w="847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980"/>
        <w:gridCol w:w="1260"/>
        <w:gridCol w:w="1170"/>
      </w:tblGrid>
      <w:tr w:rsidR="006D31D8" w:rsidRPr="006D31D8" w14:paraId="16865A3E" w14:textId="77777777" w:rsidTr="00487937">
        <w:tc>
          <w:tcPr>
            <w:tcW w:w="1098" w:type="dxa"/>
          </w:tcPr>
          <w:p w14:paraId="313F1BE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380" w:type="dxa"/>
            <w:gridSpan w:val="4"/>
          </w:tcPr>
          <w:p w14:paraId="5D1F582B" w14:textId="07B544FF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คุณภาพผู้เรียน (ต่อ)     (รายงานทุกชั้น)</w:t>
            </w:r>
          </w:p>
        </w:tc>
      </w:tr>
      <w:tr w:rsidR="0095276D" w:rsidRPr="006D31D8" w14:paraId="1AD684CF" w14:textId="77777777" w:rsidTr="00487937">
        <w:tc>
          <w:tcPr>
            <w:tcW w:w="1098" w:type="dxa"/>
            <w:vMerge w:val="restart"/>
            <w:vAlign w:val="center"/>
          </w:tcPr>
          <w:p w14:paraId="693BB738" w14:textId="77777777" w:rsidR="00330F52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B40B039" w14:textId="32F0C014" w:rsidR="0095276D" w:rsidRPr="006D31D8" w:rsidRDefault="0095276D" w:rsidP="00330F52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๒</w:t>
            </w:r>
          </w:p>
        </w:tc>
        <w:tc>
          <w:tcPr>
            <w:tcW w:w="4950" w:type="dxa"/>
            <w:gridSpan w:val="2"/>
            <w:vAlign w:val="center"/>
          </w:tcPr>
          <w:p w14:paraId="3BB56149" w14:textId="77777777" w:rsidR="0095276D" w:rsidRPr="006D31D8" w:rsidRDefault="0095276D" w:rsidP="00E74C30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เรียนรู้ตามหลักสูตร</w:t>
            </w:r>
          </w:p>
        </w:tc>
        <w:tc>
          <w:tcPr>
            <w:tcW w:w="2430" w:type="dxa"/>
            <w:gridSpan w:val="2"/>
          </w:tcPr>
          <w:p w14:paraId="3861FA8C" w14:textId="77777777" w:rsidR="0095276D" w:rsidRPr="006D31D8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21D59C36" w14:textId="77777777" w:rsidR="0095276D" w:rsidRPr="006D31D8" w:rsidRDefault="0095276D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487937" w:rsidRPr="006D31D8" w14:paraId="06D585DC" w14:textId="77777777" w:rsidTr="00E74C30">
        <w:tc>
          <w:tcPr>
            <w:tcW w:w="1098" w:type="dxa"/>
            <w:vMerge/>
          </w:tcPr>
          <w:p w14:paraId="32B1ADBA" w14:textId="434F7B83" w:rsidR="00487937" w:rsidRPr="006D31D8" w:rsidRDefault="00487937" w:rsidP="00487937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656278B5" w14:textId="77777777" w:rsidR="00487937" w:rsidRPr="006D31D8" w:rsidRDefault="00487937" w:rsidP="00487937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0DBDA42E" w14:textId="77777777" w:rsidR="00487937" w:rsidRPr="006D31D8" w:rsidRDefault="00487937" w:rsidP="00487937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3F5025D1" w14:textId="1811F70A" w:rsidR="00487937" w:rsidRPr="006D31D8" w:rsidRDefault="00487937" w:rsidP="00487937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14:paraId="00C7AA1B" w14:textId="01212D3B" w:rsidR="00487937" w:rsidRPr="006D31D8" w:rsidRDefault="00487937" w:rsidP="00487937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6D31D8" w:rsidRPr="006D31D8" w14:paraId="73E442A2" w14:textId="77777777" w:rsidTr="00487937">
        <w:tc>
          <w:tcPr>
            <w:tcW w:w="1098" w:type="dxa"/>
          </w:tcPr>
          <w:p w14:paraId="487CF74E" w14:textId="77777777" w:rsidR="006D31D8" w:rsidRPr="008E2D6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E2D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8E2D6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8E2D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7D283B05" w14:textId="77777777" w:rsidR="006D31D8" w:rsidRPr="008E2D6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E2D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ฉลี่ยผลการเรียนรู้ตามหลักสูตรของทุกกลุ่มสาระการเรียนรู้ ทุกชั้นที่จัดการเรียนการสอนโดยใช้การศึกษาทางไกลผ่านดาวเทียม เท่ากับหรือสูงกว่าเป้าหมายที่โรงเรียนกำหนดไว้</w:t>
            </w:r>
          </w:p>
        </w:tc>
        <w:tc>
          <w:tcPr>
            <w:tcW w:w="1980" w:type="dxa"/>
          </w:tcPr>
          <w:tbl>
            <w:tblPr>
              <w:tblStyle w:val="12"/>
              <w:tblpPr w:leftFromText="180" w:rightFromText="180" w:vertAnchor="text" w:horzAnchor="margin" w:tblpY="-21"/>
              <w:tblOverlap w:val="never"/>
              <w:tblW w:w="1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53"/>
              <w:gridCol w:w="607"/>
            </w:tblGrid>
            <w:tr w:rsidR="00BA6319" w:rsidRPr="006D31D8" w14:paraId="2E17702A" w14:textId="77777777" w:rsidTr="00BA6319">
              <w:tc>
                <w:tcPr>
                  <w:tcW w:w="625" w:type="dxa"/>
                </w:tcPr>
                <w:p w14:paraId="32BF183D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ค่า</w:t>
                  </w:r>
                </w:p>
                <w:p w14:paraId="6811BD57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เฉลี่ย</w:t>
                  </w:r>
                </w:p>
                <w:p w14:paraId="0B99A300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200EFC29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79EC7D78" w14:textId="77777777" w:rsidR="00BA6319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………</w:t>
                  </w:r>
                </w:p>
                <w:p w14:paraId="009656DD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ind w:left="-221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14:paraId="228F0FEA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  <w:cs/>
                    </w:rPr>
                    <w:t>ค่า</w:t>
                  </w:r>
                </w:p>
                <w:p w14:paraId="65623D41" w14:textId="77777777" w:rsidR="00BA6319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  <w:cs/>
                    </w:rPr>
                    <w:t>เป้า</w:t>
                  </w:r>
                </w:p>
                <w:p w14:paraId="04D4C344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pacing w:val="-20"/>
                      <w:sz w:val="32"/>
                      <w:szCs w:val="32"/>
                      <w:cs/>
                    </w:rPr>
                    <w:t>หมาย</w:t>
                  </w:r>
                </w:p>
                <w:p w14:paraId="7153BEFF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34D33ECA" w14:textId="51168263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..</w:t>
                  </w: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……</w:t>
                  </w:r>
                </w:p>
              </w:tc>
              <w:tc>
                <w:tcPr>
                  <w:tcW w:w="607" w:type="dxa"/>
                </w:tcPr>
                <w:p w14:paraId="271C927E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+/-</w:t>
                  </w:r>
                </w:p>
                <w:p w14:paraId="0E2CADB7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6310F2F6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1C45AB06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  <w:p w14:paraId="37BECEFC" w14:textId="77777777" w:rsidR="00BA6319" w:rsidRPr="006D31D8" w:rsidRDefault="00BA6319" w:rsidP="00BA63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6D31D8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……</w:t>
                  </w: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190A1CB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3FBA4A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E8087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996B6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B98A9C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074DD3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</w:t>
            </w:r>
          </w:p>
        </w:tc>
        <w:tc>
          <w:tcPr>
            <w:tcW w:w="1170" w:type="dxa"/>
          </w:tcPr>
          <w:p w14:paraId="1741789D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BCD42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23FA6A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4AA65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DB94B2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</w:tc>
      </w:tr>
      <w:tr w:rsidR="006D31D8" w:rsidRPr="006D31D8" w14:paraId="3A9FBD13" w14:textId="77777777" w:rsidTr="00487937">
        <w:tc>
          <w:tcPr>
            <w:tcW w:w="1098" w:type="dxa"/>
          </w:tcPr>
          <w:p w14:paraId="16DD361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3F71DAB7" w14:textId="7C6F59A1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มีคุณลักษณะอันพึงประสงค์ ในระดับ “ดี” ขึ้นไป </w:t>
            </w:r>
            <w:r w:rsidR="008E2D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  <w:tc>
          <w:tcPr>
            <w:tcW w:w="1980" w:type="dxa"/>
          </w:tcPr>
          <w:p w14:paraId="0DE072B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9D1D28" w14:textId="1F94903D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</w:t>
            </w:r>
            <w:r w:rsidR="00487937">
              <w:rPr>
                <w:rFonts w:ascii="TH SarabunIT๙" w:eastAsia="Calibri" w:hAnsi="TH SarabunIT๙" w:cs="TH SarabunIT๙"/>
                <w:sz w:val="32"/>
                <w:szCs w:val="32"/>
              </w:rPr>
              <w:t>…….…</w:t>
            </w:r>
          </w:p>
        </w:tc>
        <w:tc>
          <w:tcPr>
            <w:tcW w:w="1260" w:type="dxa"/>
          </w:tcPr>
          <w:p w14:paraId="0474897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CA262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.</w:t>
            </w:r>
          </w:p>
        </w:tc>
        <w:tc>
          <w:tcPr>
            <w:tcW w:w="1170" w:type="dxa"/>
          </w:tcPr>
          <w:p w14:paraId="37262EB6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DACAB7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7E6B4855" w14:textId="77777777" w:rsidTr="00487937">
        <w:tc>
          <w:tcPr>
            <w:tcW w:w="1098" w:type="dxa"/>
            <w:tcBorders>
              <w:bottom w:val="single" w:sz="4" w:space="0" w:color="auto"/>
            </w:tcBorders>
          </w:tcPr>
          <w:p w14:paraId="1D255FA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D2D2F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ทักษะการคิด วิเคราะห์ และเขียน ในระดับ “ดี” ขึ้นไป ไม่น้อยกว่าร้อยละ ๘๐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BF45D5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AEC0DB" w14:textId="68E13980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  <w:r w:rsidR="004879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</w:tc>
        <w:tc>
          <w:tcPr>
            <w:tcW w:w="1260" w:type="dxa"/>
          </w:tcPr>
          <w:p w14:paraId="73296600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3B030A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1170" w:type="dxa"/>
          </w:tcPr>
          <w:p w14:paraId="70F065FB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8535BC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65D4FD47" w14:textId="77777777" w:rsidTr="00487937">
        <w:tc>
          <w:tcPr>
            <w:tcW w:w="1098" w:type="dxa"/>
            <w:tcBorders>
              <w:bottom w:val="single" w:sz="4" w:space="0" w:color="auto"/>
            </w:tcBorders>
          </w:tcPr>
          <w:p w14:paraId="74C2D951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17DCC1" w14:textId="31CB459C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สมรรถนะสำคัญ</w:t>
            </w:r>
            <w:r w:rsidR="008E2D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มหลักสูตรในระดับ “ดี” ขึ้นไป </w:t>
            </w:r>
            <w:r w:rsidR="008E2D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87CBA5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05A0E8" w14:textId="604A2815" w:rsidR="006D31D8" w:rsidRPr="006D31D8" w:rsidRDefault="006D31D8" w:rsidP="006D31D8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FA9D13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68D5F8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E54C6E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B200C9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</w:tr>
      <w:tr w:rsidR="006D31D8" w:rsidRPr="006D31D8" w14:paraId="65AC73DC" w14:textId="77777777" w:rsidTr="00487937"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0579F7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6824C528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1FE65ED8" w14:textId="77777777" w:rsidTr="00487937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A114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3B615428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D31D8" w:rsidRPr="006D31D8" w14:paraId="70FA9825" w14:textId="77777777" w:rsidTr="00487937"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55EA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70D9DCDA" w14:textId="77777777" w:rsidR="006D31D8" w:rsidRPr="006D31D8" w:rsidRDefault="006D31D8" w:rsidP="006D31D8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8ABB482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6ADFA58" w14:textId="7752F905" w:rsidR="006D31D8" w:rsidRDefault="006D31D8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283E89" w14:textId="33F3E237" w:rsidR="00890C33" w:rsidRDefault="00890C33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3A26A8" w14:textId="07E9CA3C" w:rsidR="00890C33" w:rsidRDefault="00890C33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F00130D" w14:textId="18063362" w:rsidR="00890C33" w:rsidRDefault="00890C33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02AEBE" w14:textId="77777777" w:rsidR="00890C33" w:rsidRPr="006D31D8" w:rsidRDefault="00890C33" w:rsidP="006D31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C4B8D3" w14:textId="0CF3713E" w:rsidR="00CC678E" w:rsidRDefault="00CC678E" w:rsidP="00CC67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07D8BCB" w14:textId="5024A082" w:rsidR="006D31D8" w:rsidRDefault="006D31D8" w:rsidP="00805C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2E8C12" w14:textId="77777777" w:rsidR="008E2D68" w:rsidRPr="006D31D8" w:rsidRDefault="008E2D68" w:rsidP="00805C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2"/>
        <w:tblpPr w:leftFromText="180" w:rightFromText="180" w:vertAnchor="text" w:horzAnchor="page" w:tblpX="1302" w:tblpY="-413"/>
        <w:tblW w:w="9558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92"/>
        <w:gridCol w:w="1027"/>
        <w:gridCol w:w="1027"/>
        <w:gridCol w:w="532"/>
        <w:gridCol w:w="1100"/>
        <w:gridCol w:w="803"/>
      </w:tblGrid>
      <w:tr w:rsidR="00CC678E" w:rsidRPr="006D31D8" w14:paraId="62E5AE97" w14:textId="77777777" w:rsidTr="00805CAA">
        <w:tc>
          <w:tcPr>
            <w:tcW w:w="1242" w:type="dxa"/>
          </w:tcPr>
          <w:p w14:paraId="6E0A0B2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8316" w:type="dxa"/>
            <w:gridSpan w:val="7"/>
          </w:tcPr>
          <w:p w14:paraId="125BB2C3" w14:textId="5DB02DD1" w:rsidR="00CC678E" w:rsidRPr="006D31D8" w:rsidRDefault="00CC678E" w:rsidP="000733FB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คุณภาพผู้เรียน (ต่อ)    (เฉพาะชั้น ป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)</w:t>
            </w:r>
          </w:p>
        </w:tc>
      </w:tr>
      <w:tr w:rsidR="00CC678E" w:rsidRPr="006D31D8" w14:paraId="48BB9812" w14:textId="77777777" w:rsidTr="00805CAA">
        <w:tc>
          <w:tcPr>
            <w:tcW w:w="1242" w:type="dxa"/>
            <w:vMerge w:val="restart"/>
          </w:tcPr>
          <w:p w14:paraId="2067C93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 ๔</w:t>
            </w:r>
          </w:p>
          <w:p w14:paraId="489E640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413" w:type="dxa"/>
            <w:gridSpan w:val="5"/>
          </w:tcPr>
          <w:p w14:paraId="7F70F4E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การเรียนรู้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1903" w:type="dxa"/>
            <w:gridSpan w:val="2"/>
            <w:vMerge w:val="restart"/>
          </w:tcPr>
          <w:p w14:paraId="30C5922E" w14:textId="47D3022B" w:rsidR="00805CAA" w:rsidRDefault="00CC678E" w:rsidP="00805CAA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2B6F3162" w14:textId="28AA8539" w:rsidR="00CC678E" w:rsidRPr="006D31D8" w:rsidRDefault="00CC678E" w:rsidP="00805CAA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ป็น (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75B93766" w14:textId="5367952F" w:rsidR="00805CAA" w:rsidRDefault="00CC678E" w:rsidP="00805CAA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ตามประเด็น</w:t>
            </w:r>
          </w:p>
          <w:p w14:paraId="63C647C1" w14:textId="2685CA93" w:rsidR="00CC678E" w:rsidRPr="006D31D8" w:rsidRDefault="00CC678E" w:rsidP="00805CAA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</w:t>
            </w:r>
          </w:p>
        </w:tc>
      </w:tr>
      <w:tr w:rsidR="00CC678E" w:rsidRPr="006D31D8" w14:paraId="493F2B28" w14:textId="77777777" w:rsidTr="00905AE9">
        <w:tc>
          <w:tcPr>
            <w:tcW w:w="1242" w:type="dxa"/>
            <w:vMerge/>
            <w:vAlign w:val="center"/>
          </w:tcPr>
          <w:p w14:paraId="5FC5C60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14ACC11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578" w:type="dxa"/>
            <w:gridSpan w:val="4"/>
            <w:vAlign w:val="center"/>
          </w:tcPr>
          <w:p w14:paraId="6D8373A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903" w:type="dxa"/>
            <w:gridSpan w:val="2"/>
            <w:vMerge/>
          </w:tcPr>
          <w:p w14:paraId="66F7BDF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678E" w:rsidRPr="006D31D8" w14:paraId="7CF01568" w14:textId="77777777" w:rsidTr="00805CAA">
        <w:tc>
          <w:tcPr>
            <w:tcW w:w="1242" w:type="dxa"/>
            <w:vMerge/>
          </w:tcPr>
          <w:p w14:paraId="17677E7E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86C5CE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34B51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ฉลี่ย</w:t>
            </w:r>
          </w:p>
          <w:p w14:paraId="31138BB8" w14:textId="7C0CF36C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027" w:type="dxa"/>
          </w:tcPr>
          <w:p w14:paraId="55E3E86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ฉลี่ยประเทศ</w:t>
            </w:r>
          </w:p>
        </w:tc>
        <w:tc>
          <w:tcPr>
            <w:tcW w:w="1027" w:type="dxa"/>
          </w:tcPr>
          <w:p w14:paraId="2356EFF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ฉลี่ย</w:t>
            </w:r>
          </w:p>
          <w:p w14:paraId="593F991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532" w:type="dxa"/>
          </w:tcPr>
          <w:p w14:paraId="77E0C518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+/-</w:t>
            </w:r>
          </w:p>
        </w:tc>
        <w:tc>
          <w:tcPr>
            <w:tcW w:w="1100" w:type="dxa"/>
            <w:vAlign w:val="center"/>
          </w:tcPr>
          <w:p w14:paraId="04F61D5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03" w:type="dxa"/>
            <w:vAlign w:val="center"/>
          </w:tcPr>
          <w:p w14:paraId="70D02A3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CC678E" w:rsidRPr="006D31D8" w14:paraId="5C692B07" w14:textId="77777777" w:rsidTr="00805CAA">
        <w:tc>
          <w:tcPr>
            <w:tcW w:w="1242" w:type="dxa"/>
          </w:tcPr>
          <w:p w14:paraId="2172353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356F366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การทดสอบ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NT</w:t>
            </w:r>
          </w:p>
          <w:p w14:paraId="0686B73B" w14:textId="69F78B94" w:rsidR="00CC678E" w:rsidRPr="006D31D8" w:rsidRDefault="00CC678E" w:rsidP="00CC678E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ด้านภาษาเท่ากับหรือสูงกว่าระดับประเทศ/เท่ากับหรือสูงกว่าปีการศึกษา</w:t>
            </w:r>
            <w:r w:rsidR="00905A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992" w:type="dxa"/>
          </w:tcPr>
          <w:p w14:paraId="7930138B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6AB5C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CC7DEA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07660E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E2FE1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27" w:type="dxa"/>
          </w:tcPr>
          <w:p w14:paraId="793A1AAE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1E881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58809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4A530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6057D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027" w:type="dxa"/>
          </w:tcPr>
          <w:p w14:paraId="1A1779BA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A5902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977811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E5E67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C819B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532" w:type="dxa"/>
          </w:tcPr>
          <w:p w14:paraId="1590105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2CFF202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84221A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1CFE1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C662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F725F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</w:t>
            </w:r>
          </w:p>
        </w:tc>
        <w:tc>
          <w:tcPr>
            <w:tcW w:w="803" w:type="dxa"/>
          </w:tcPr>
          <w:p w14:paraId="1E77E84B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17593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C76AC1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572FA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CCD73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</w:t>
            </w:r>
          </w:p>
        </w:tc>
      </w:tr>
      <w:tr w:rsidR="00CC678E" w:rsidRPr="006D31D8" w14:paraId="07832A8A" w14:textId="77777777" w:rsidTr="00805CAA">
        <w:tc>
          <w:tcPr>
            <w:tcW w:w="1242" w:type="dxa"/>
          </w:tcPr>
          <w:p w14:paraId="49A4816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47057921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ผลการทดสอบ </w:t>
            </w: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NT </w:t>
            </w: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วามสามารถด้านคำนวณเท่ากับหรือสูงกว่าระดับประเทศ/เท่ากับหรือสูงกว่าปีการศึกษาที่ผ่านมา</w:t>
            </w:r>
          </w:p>
        </w:tc>
        <w:tc>
          <w:tcPr>
            <w:tcW w:w="992" w:type="dxa"/>
          </w:tcPr>
          <w:p w14:paraId="3804B49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91CBC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430B2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0F8EB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27" w:type="dxa"/>
          </w:tcPr>
          <w:p w14:paraId="71E1E6A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598F8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E3C3D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DD303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027" w:type="dxa"/>
          </w:tcPr>
          <w:p w14:paraId="4C8F199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D5F33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DFC598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AC186F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532" w:type="dxa"/>
          </w:tcPr>
          <w:p w14:paraId="5E32275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51C770B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0FC88B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8D7DC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1DEEF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</w:t>
            </w:r>
          </w:p>
        </w:tc>
        <w:tc>
          <w:tcPr>
            <w:tcW w:w="803" w:type="dxa"/>
          </w:tcPr>
          <w:p w14:paraId="326546C2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584FD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FB393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CE5AEF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</w:t>
            </w:r>
          </w:p>
        </w:tc>
      </w:tr>
      <w:tr w:rsidR="00CC678E" w:rsidRPr="006D31D8" w14:paraId="78DD55F0" w14:textId="77777777" w:rsidTr="00805CAA">
        <w:tc>
          <w:tcPr>
            <w:tcW w:w="1242" w:type="dxa"/>
            <w:tcBorders>
              <w:bottom w:val="single" w:sz="4" w:space="0" w:color="auto"/>
            </w:tcBorders>
          </w:tcPr>
          <w:p w14:paraId="4E03ADF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522FF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ผลการทดสอบ </w:t>
            </w: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NT </w:t>
            </w:r>
            <w:r w:rsidRPr="006D31D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วามสามารถด้านเหตุผลเท่ากับหรือสูงกว่าระดับประเทศ/เท่ากับหรือสูงกว่าปีการศึกษาที่ผ่านม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8C7F61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FF980F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795FE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60DC56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4F1AAA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2CB99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D87F12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8F8544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4F8769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EA667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6A5E8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B9B683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39BAC7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63401DC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382A58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BD2825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B9D36F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.</w:t>
            </w:r>
          </w:p>
        </w:tc>
        <w:tc>
          <w:tcPr>
            <w:tcW w:w="803" w:type="dxa"/>
          </w:tcPr>
          <w:p w14:paraId="5BF10172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D14E20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AF080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D4C02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.</w:t>
            </w:r>
          </w:p>
        </w:tc>
      </w:tr>
      <w:tr w:rsidR="00CC678E" w:rsidRPr="006D31D8" w14:paraId="2C040E75" w14:textId="77777777" w:rsidTr="00805CAA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6BEF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</w:tcPr>
          <w:p w14:paraId="7549D1D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678E" w:rsidRPr="006D31D8" w14:paraId="5225F414" w14:textId="77777777" w:rsidTr="00805CAA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B60F7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</w:tcPr>
          <w:p w14:paraId="73B3C1FD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678E" w:rsidRPr="006D31D8" w14:paraId="07EFDD8F" w14:textId="77777777" w:rsidTr="00805CAA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19622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</w:tcPr>
          <w:p w14:paraId="5EB95B49" w14:textId="77777777" w:rsidR="00CC678E" w:rsidRPr="006D31D8" w:rsidRDefault="00CC678E" w:rsidP="00CC678E">
            <w:pPr>
              <w:widowControl w:val="0"/>
              <w:autoSpaceDE w:val="0"/>
              <w:autoSpaceDN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72EDAF9" w14:textId="77777777" w:rsidR="006D31D8" w:rsidRPr="006D31D8" w:rsidRDefault="006D31D8" w:rsidP="00805C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B937CF7" w14:textId="77777777" w:rsidR="006D31D8" w:rsidRPr="006D31D8" w:rsidRDefault="006D31D8" w:rsidP="006D31D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วันเดือนปี ที่ประเมินตนเอง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…………/……………………………………./………………………….</w:t>
      </w:r>
    </w:p>
    <w:p w14:paraId="442DE8F8" w14:textId="77777777" w:rsidR="006D31D8" w:rsidRPr="006D31D8" w:rsidRDefault="006D31D8" w:rsidP="006D31D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4F58BF" w14:textId="77777777" w:rsidR="00973362" w:rsidRPr="006D31D8" w:rsidRDefault="0097336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0C6B61" w14:textId="77777777" w:rsidR="00973362" w:rsidRDefault="0097336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8059D4" w14:textId="4ADA83B7" w:rsidR="00973362" w:rsidRDefault="0097336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FBE6B0" w14:textId="77777777" w:rsidR="000733FB" w:rsidRDefault="000733FB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301F1" w14:textId="77777777" w:rsidR="00616189" w:rsidRDefault="00616189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AE6B1B" w14:textId="77777777" w:rsidR="00805CAA" w:rsidRDefault="00805CAA" w:rsidP="00805CAA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45C58B" w14:textId="6E9D6EBE" w:rsidR="00BF6C5E" w:rsidRPr="006D31D8" w:rsidRDefault="00BF6C5E" w:rsidP="00805CAA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14:paraId="7EB82ACD" w14:textId="77777777" w:rsidR="00BF6C5E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4EFB59" w14:textId="77777777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ตนเอง</w:t>
      </w:r>
    </w:p>
    <w:p w14:paraId="430D6F5B" w14:textId="77777777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7575D0CB" w14:textId="3031AF30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การจัดการเรียนการสอน โดยใช้การศึกษาทางไกลผ่านดาวเทียม</w:t>
      </w:r>
      <w:r w:rsidR="003950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4610A9" w:rsidRPr="004610A9">
        <w:rPr>
          <w:rFonts w:ascii="TH SarabunPSK" w:eastAsia="Calibri" w:hAnsi="TH SarabunPSK" w:cs="TH SarabunPSK"/>
          <w:b/>
          <w:bCs/>
          <w:sz w:val="32"/>
          <w:szCs w:val="32"/>
        </w:rPr>
        <w:t>DLTV</w:t>
      </w:r>
      <w:r w:rsidR="004610A9" w:rsidRPr="004610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3D7FAAD" w14:textId="77777777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FB88D4C" w14:textId="77777777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D31D8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Pr="006D31D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</w:p>
    <w:p w14:paraId="76117D44" w14:textId="77777777" w:rsidR="00BF6C5E" w:rsidRPr="006D31D8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8658" w:type="dxa"/>
        <w:tblLayout w:type="fixed"/>
        <w:tblLook w:val="04A0" w:firstRow="1" w:lastRow="0" w:firstColumn="1" w:lastColumn="0" w:noHBand="0" w:noVBand="1"/>
      </w:tblPr>
      <w:tblGrid>
        <w:gridCol w:w="1098"/>
        <w:gridCol w:w="3060"/>
        <w:gridCol w:w="1980"/>
        <w:gridCol w:w="1260"/>
        <w:gridCol w:w="1260"/>
      </w:tblGrid>
      <w:tr w:rsidR="00BF6C5E" w14:paraId="79FAC62A" w14:textId="77777777" w:rsidTr="00F63C6B">
        <w:tc>
          <w:tcPr>
            <w:tcW w:w="1098" w:type="dxa"/>
          </w:tcPr>
          <w:p w14:paraId="17FF7FA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560" w:type="dxa"/>
            <w:gridSpan w:val="4"/>
          </w:tcPr>
          <w:p w14:paraId="3FD2184B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</w:t>
            </w:r>
          </w:p>
        </w:tc>
      </w:tr>
      <w:tr w:rsidR="0095276D" w14:paraId="2D5ECA73" w14:textId="77777777" w:rsidTr="00F63C6B">
        <w:tc>
          <w:tcPr>
            <w:tcW w:w="1098" w:type="dxa"/>
            <w:vMerge w:val="restart"/>
            <w:vAlign w:val="center"/>
          </w:tcPr>
          <w:p w14:paraId="0ECA8299" w14:textId="77777777" w:rsidR="00F63C6B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2491400E" w14:textId="0A00D418" w:rsidR="0095276D" w:rsidRDefault="0095276D" w:rsidP="00F63C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๑</w:t>
            </w:r>
          </w:p>
        </w:tc>
        <w:tc>
          <w:tcPr>
            <w:tcW w:w="5040" w:type="dxa"/>
            <w:gridSpan w:val="2"/>
            <w:vAlign w:val="center"/>
          </w:tcPr>
          <w:p w14:paraId="73532A3B" w14:textId="77777777" w:rsidR="0095276D" w:rsidRPr="00404972" w:rsidRDefault="0095276D" w:rsidP="008E2D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วัสดุอุปกรณ์การจัดการเรียนการสอนทางไกลผ่านดาวเทียม</w:t>
            </w:r>
          </w:p>
        </w:tc>
        <w:tc>
          <w:tcPr>
            <w:tcW w:w="2520" w:type="dxa"/>
            <w:gridSpan w:val="2"/>
          </w:tcPr>
          <w:p w14:paraId="58880EC5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6AB86C9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805CAA" w14:paraId="723D22FB" w14:textId="77777777" w:rsidTr="00E74C30">
        <w:tc>
          <w:tcPr>
            <w:tcW w:w="1098" w:type="dxa"/>
            <w:vMerge/>
          </w:tcPr>
          <w:p w14:paraId="28897A51" w14:textId="1D050006" w:rsidR="00805CAA" w:rsidRDefault="00805CAA" w:rsidP="00805C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3D26356A" w14:textId="77777777" w:rsidR="00805CAA" w:rsidRDefault="00805CAA" w:rsidP="00805C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7DDC01FD" w14:textId="77777777" w:rsidR="00805CAA" w:rsidRDefault="00805CAA" w:rsidP="00805C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7C4548FB" w14:textId="2E1D5E40" w:rsidR="00805CAA" w:rsidRPr="00BB3A61" w:rsidRDefault="00805CAA" w:rsidP="00805C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vAlign w:val="center"/>
          </w:tcPr>
          <w:p w14:paraId="090DD1FA" w14:textId="4CAB9C71" w:rsidR="00805CAA" w:rsidRDefault="00805CAA" w:rsidP="00805C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111BC8CC" w14:textId="77777777" w:rsidTr="00F63C6B">
        <w:tc>
          <w:tcPr>
            <w:tcW w:w="1098" w:type="dxa"/>
          </w:tcPr>
          <w:p w14:paraId="2E73FC1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</w:tcPr>
          <w:p w14:paraId="329B7AA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ทรทัศน์ จานดาวเทียม กล่องรับสัญญาณ และอุปกรณ์เชื่อมต่อครบทุกห้องเรียน</w:t>
            </w:r>
          </w:p>
        </w:tc>
        <w:tc>
          <w:tcPr>
            <w:tcW w:w="1980" w:type="dxa"/>
          </w:tcPr>
          <w:p w14:paraId="11BCAF76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0EA3F918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4397BC2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AD58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260" w:type="dxa"/>
          </w:tcPr>
          <w:p w14:paraId="337D707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013F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</w:tr>
      <w:tr w:rsidR="00BF6C5E" w14:paraId="3DB77F60" w14:textId="77777777" w:rsidTr="00F63C6B">
        <w:tc>
          <w:tcPr>
            <w:tcW w:w="1098" w:type="dxa"/>
          </w:tcPr>
          <w:p w14:paraId="71F3058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</w:tcPr>
          <w:p w14:paraId="13293BC8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ทุกเครื่องมีภาพคมชัด ระบบเสียงชัดเจน</w:t>
            </w:r>
          </w:p>
        </w:tc>
        <w:tc>
          <w:tcPr>
            <w:tcW w:w="1980" w:type="dxa"/>
          </w:tcPr>
          <w:p w14:paraId="2FE732D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53951028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1899AA0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C535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260" w:type="dxa"/>
          </w:tcPr>
          <w:p w14:paraId="0BB5FC1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3A1E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5C00AEE9" w14:textId="77777777" w:rsidTr="00F63C6B">
        <w:tc>
          <w:tcPr>
            <w:tcW w:w="1098" w:type="dxa"/>
            <w:tcBorders>
              <w:bottom w:val="single" w:sz="4" w:space="0" w:color="auto"/>
            </w:tcBorders>
          </w:tcPr>
          <w:p w14:paraId="439E58E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C52CEC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วางโทรทัศน์อยู่ในตำแหน่งที่เหมาะสมกับระดับสายตาของนักเรียน และนักเรียนทุกคนสามารถได้ยินเสียงจากโทรทัศน์ได้อย่างชัดเจ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592A82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2EC08FB9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C56858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D2CF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260" w:type="dxa"/>
          </w:tcPr>
          <w:p w14:paraId="41C1C31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5086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5FA60B2A" w14:textId="77777777" w:rsidTr="00F63C6B">
        <w:tc>
          <w:tcPr>
            <w:tcW w:w="1098" w:type="dxa"/>
            <w:tcBorders>
              <w:bottom w:val="single" w:sz="4" w:space="0" w:color="auto"/>
            </w:tcBorders>
          </w:tcPr>
          <w:p w14:paraId="214309C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DA9E57" w14:textId="7159B6E5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สำหรับจัดวางโทรทัศน์</w:t>
            </w:r>
            <w:r w:rsidR="00F26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มั่นคง แข็งแรง ปลอดภั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4F925E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3530E963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76513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63AB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D75DD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8C9E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654E47" w14:paraId="29E04800" w14:textId="77777777" w:rsidTr="00F63C6B">
        <w:tc>
          <w:tcPr>
            <w:tcW w:w="6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73436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2F6AA8F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86A3523" w14:textId="77777777" w:rsidTr="00F63C6B"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6E153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006EDEE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7D1EEBDD" w14:textId="77777777" w:rsidTr="00F63C6B"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544CC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5CAD3D8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345D5D" w14:textId="77777777" w:rsidR="0095276D" w:rsidRDefault="0095276D" w:rsidP="00F819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7FBC027" w14:textId="77777777" w:rsidR="00BF6C5E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890"/>
        <w:gridCol w:w="1260"/>
        <w:gridCol w:w="1350"/>
      </w:tblGrid>
      <w:tr w:rsidR="00BF6C5E" w14:paraId="0DBC9D39" w14:textId="77777777" w:rsidTr="00F81920">
        <w:tc>
          <w:tcPr>
            <w:tcW w:w="1098" w:type="dxa"/>
          </w:tcPr>
          <w:p w14:paraId="7007703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470" w:type="dxa"/>
            <w:gridSpan w:val="4"/>
          </w:tcPr>
          <w:p w14:paraId="68688B80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95276D" w14:paraId="310F753B" w14:textId="77777777" w:rsidTr="008E2D68">
        <w:tc>
          <w:tcPr>
            <w:tcW w:w="1098" w:type="dxa"/>
            <w:vMerge w:val="restart"/>
            <w:vAlign w:val="center"/>
          </w:tcPr>
          <w:p w14:paraId="17E84084" w14:textId="3AD1F483" w:rsidR="0095276D" w:rsidRDefault="0095276D" w:rsidP="00F8192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F819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๒</w:t>
            </w:r>
          </w:p>
        </w:tc>
        <w:tc>
          <w:tcPr>
            <w:tcW w:w="4860" w:type="dxa"/>
            <w:gridSpan w:val="2"/>
            <w:vAlign w:val="center"/>
          </w:tcPr>
          <w:p w14:paraId="43FFD342" w14:textId="77777777" w:rsidR="0095276D" w:rsidRPr="00404972" w:rsidRDefault="0095276D" w:rsidP="008E2D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ภาพห้องเรียน อาคารเรียน และสิ่งแวดล้อม ภายในสถานศึกษาให้เอื้อต่อการจัดการเรียนการสอน โดยใช้การศึกษาทางไกลผ่านดาวเทียม</w:t>
            </w:r>
          </w:p>
        </w:tc>
        <w:tc>
          <w:tcPr>
            <w:tcW w:w="2610" w:type="dxa"/>
            <w:gridSpan w:val="2"/>
            <w:vAlign w:val="center"/>
          </w:tcPr>
          <w:p w14:paraId="48585382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887578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890C33" w14:paraId="7354AE74" w14:textId="77777777" w:rsidTr="00E74C30">
        <w:tc>
          <w:tcPr>
            <w:tcW w:w="1098" w:type="dxa"/>
            <w:vMerge/>
          </w:tcPr>
          <w:p w14:paraId="39111CFE" w14:textId="16A414F6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60921DD4" w14:textId="77777777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90" w:type="dxa"/>
          </w:tcPr>
          <w:p w14:paraId="608F3AE3" w14:textId="77777777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71D2ED61" w14:textId="7DECE4D0" w:rsidR="00890C33" w:rsidRPr="00BB3A61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43E9970D" w14:textId="666F6505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2A3E7B93" w14:textId="77777777" w:rsidTr="00F81920">
        <w:tc>
          <w:tcPr>
            <w:tcW w:w="1098" w:type="dxa"/>
          </w:tcPr>
          <w:p w14:paraId="12B5851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58BF7B07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ชั้นมีห้องเรียนที่สะอาด เป็นระเบียบ และปลอดภัย</w:t>
            </w:r>
          </w:p>
        </w:tc>
        <w:tc>
          <w:tcPr>
            <w:tcW w:w="1890" w:type="dxa"/>
          </w:tcPr>
          <w:p w14:paraId="44DF93CF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503644FD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4D01811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3224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520606F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5BBB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</w:tr>
      <w:tr w:rsidR="00BF6C5E" w14:paraId="2338FF2D" w14:textId="77777777" w:rsidTr="00F81920">
        <w:tc>
          <w:tcPr>
            <w:tcW w:w="1098" w:type="dxa"/>
          </w:tcPr>
          <w:p w14:paraId="3A177D0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32258D4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ทุกอาคาร สะอาด เป็นระเบียบและปลอดภัย</w:t>
            </w:r>
          </w:p>
        </w:tc>
        <w:tc>
          <w:tcPr>
            <w:tcW w:w="1890" w:type="dxa"/>
          </w:tcPr>
          <w:p w14:paraId="65AAAF8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601D48E7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5E82A4D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B1E5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40C856C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5382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594FDB32" w14:textId="77777777" w:rsidTr="00F81920">
        <w:tc>
          <w:tcPr>
            <w:tcW w:w="1098" w:type="dxa"/>
            <w:tcBorders>
              <w:bottom w:val="single" w:sz="4" w:space="0" w:color="auto"/>
            </w:tcBorders>
          </w:tcPr>
          <w:p w14:paraId="5CA2193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1AF4CB1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การจัดกิจกรรมการเรียนรู้นอกห้องเรีย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D1E1517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161BF7B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49F9D6B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F9BD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</w:tcPr>
          <w:p w14:paraId="3BF9C9F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5DA2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74F028AE" w14:textId="77777777" w:rsidTr="00F81920">
        <w:tc>
          <w:tcPr>
            <w:tcW w:w="1098" w:type="dxa"/>
            <w:tcBorders>
              <w:bottom w:val="single" w:sz="4" w:space="0" w:color="auto"/>
            </w:tcBorders>
          </w:tcPr>
          <w:p w14:paraId="6798E7E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005617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ูมิทัศน์ และแหล่งเรียนรู้ภายในโรงเรียนที่เอื้อต่อการจัดการเรียนการสอนโดยใช้การศึกษาทางไกลผ่านดาวเทียม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A094920" w14:textId="0ED647CD" w:rsidR="00BF6C5E" w:rsidRDefault="00BF6C5E" w:rsidP="003950A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  <w:r w:rsidR="00395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4745D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E19B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3CB96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16D7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654E47" w14:paraId="7D08DD4B" w14:textId="77777777" w:rsidTr="00F81920"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58C34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38F07D6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9B68000" w14:textId="77777777" w:rsidTr="00F81920"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7B82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24750E68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2DD39080" w14:textId="77777777" w:rsidTr="00F81920"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96022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64C9D3E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5B45D5" w14:textId="77777777" w:rsidR="00BF6C5E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92D338" w14:textId="77777777" w:rsidR="00BF6C5E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BBDF931" w14:textId="7D97FD42" w:rsidR="00BF6C5E" w:rsidRDefault="00BF6C5E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DBC4B6" w14:textId="6C165E25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1269E17" w14:textId="318B9A85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B3A2B4" w14:textId="2D75AAAF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621C681" w14:textId="28C90EEB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4E0EDC" w14:textId="74F66C16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C9D899F" w14:textId="32B55588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9F01CB" w14:textId="7C14BC35" w:rsidR="00890C33" w:rsidRDefault="00890C33" w:rsidP="00BF6C5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891D3B" w14:textId="77777777" w:rsidR="00BF6C5E" w:rsidRDefault="00BF6C5E" w:rsidP="00F81920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890"/>
        <w:gridCol w:w="1260"/>
        <w:gridCol w:w="1350"/>
      </w:tblGrid>
      <w:tr w:rsidR="00BF6C5E" w14:paraId="064557CA" w14:textId="77777777" w:rsidTr="00890C33">
        <w:tc>
          <w:tcPr>
            <w:tcW w:w="1098" w:type="dxa"/>
          </w:tcPr>
          <w:p w14:paraId="0933337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470" w:type="dxa"/>
            <w:gridSpan w:val="4"/>
          </w:tcPr>
          <w:p w14:paraId="0C49CCE0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95276D" w14:paraId="148D1726" w14:textId="77777777" w:rsidTr="00890C33">
        <w:tc>
          <w:tcPr>
            <w:tcW w:w="1098" w:type="dxa"/>
            <w:vMerge w:val="restart"/>
            <w:vAlign w:val="center"/>
          </w:tcPr>
          <w:p w14:paraId="0F232A86" w14:textId="77777777" w:rsidR="00F81920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2D458C84" w14:textId="61DF52DC" w:rsidR="0095276D" w:rsidRDefault="0095276D" w:rsidP="00F8192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๓</w:t>
            </w:r>
          </w:p>
        </w:tc>
        <w:tc>
          <w:tcPr>
            <w:tcW w:w="4860" w:type="dxa"/>
            <w:gridSpan w:val="2"/>
            <w:vAlign w:val="center"/>
          </w:tcPr>
          <w:p w14:paraId="602C7D44" w14:textId="77777777" w:rsidR="0095276D" w:rsidRPr="00362329" w:rsidRDefault="0095276D" w:rsidP="008E2D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การจัดการเรียนสอนโดยใช้การศึกษาทางไกลผ่านดาวเทีย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L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</w:tcPr>
          <w:p w14:paraId="25CE8753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2A4B06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890C33" w14:paraId="4EE4F460" w14:textId="77777777" w:rsidTr="00E74C30">
        <w:tc>
          <w:tcPr>
            <w:tcW w:w="1098" w:type="dxa"/>
            <w:vMerge/>
          </w:tcPr>
          <w:p w14:paraId="03BDCAED" w14:textId="599BB733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231E8977" w14:textId="77777777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90" w:type="dxa"/>
          </w:tcPr>
          <w:p w14:paraId="658C69E1" w14:textId="77777777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56C6B9CC" w14:textId="5745EFE5" w:rsidR="00890C33" w:rsidRPr="00BB3A61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20D2B7E1" w14:textId="7580B878" w:rsidR="00890C33" w:rsidRDefault="00890C33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62765B62" w14:textId="77777777" w:rsidTr="00890C33">
        <w:tc>
          <w:tcPr>
            <w:tcW w:w="1098" w:type="dxa"/>
          </w:tcPr>
          <w:p w14:paraId="407FE53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0" w:type="dxa"/>
          </w:tcPr>
          <w:p w14:paraId="05891666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รับผิดชอบควบคุมดูแลอุปกรณ์และระบบการจัดการเรียนการสอนโดยใช้การศึกษาทางไกลผ่านดาวเทียมอย่างชัดเจน มีการตรวจเช็คสภาพอุปกรณ์และระบบอย่างสม่ำเสมอ</w:t>
            </w:r>
          </w:p>
        </w:tc>
        <w:tc>
          <w:tcPr>
            <w:tcW w:w="1890" w:type="dxa"/>
          </w:tcPr>
          <w:p w14:paraId="772CE8FF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10F36358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6436DF3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F10D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4AD4B36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29CC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</w:tr>
      <w:tr w:rsidR="00BF6C5E" w14:paraId="0480EA5B" w14:textId="77777777" w:rsidTr="00890C33">
        <w:tc>
          <w:tcPr>
            <w:tcW w:w="1098" w:type="dxa"/>
          </w:tcPr>
          <w:p w14:paraId="719CA28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0" w:type="dxa"/>
          </w:tcPr>
          <w:p w14:paraId="2115074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ทางการแก้ปัญหาในการจัดการเรียนการสอนของครู กรณีที่ไม่สามารถรับชมการถ่ายทอดสัญญาณการจัดการศึกษาทางไกลผ่านดาวเทียมได้</w:t>
            </w:r>
          </w:p>
        </w:tc>
        <w:tc>
          <w:tcPr>
            <w:tcW w:w="1890" w:type="dxa"/>
          </w:tcPr>
          <w:p w14:paraId="3EC481E9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13B8A90E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E3A36A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FAA3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2D40E78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E013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488B00A8" w14:textId="77777777" w:rsidTr="00890C33">
        <w:tc>
          <w:tcPr>
            <w:tcW w:w="1098" w:type="dxa"/>
            <w:tcBorders>
              <w:bottom w:val="single" w:sz="4" w:space="0" w:color="auto"/>
            </w:tcBorders>
          </w:tcPr>
          <w:p w14:paraId="60AB5CF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919E9D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หาวัสดุอุปกรณ์ และส่งเสริมให้ครูจัดทำหรือพัฒนาสื่อ เพื่อใช้ในการจัดการเรียนการสอนโดยใช้การศึกษาทางไกลผ่านดาวเทียมที่สอดคล้องกับโรงเรียนต้นทางอย่างเหมาะสมกับบริบท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2B9CFD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3E327A3D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3188585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0F35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350" w:type="dxa"/>
          </w:tcPr>
          <w:p w14:paraId="5D7346B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D921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661488D9" w14:textId="77777777" w:rsidTr="00890C33">
        <w:tc>
          <w:tcPr>
            <w:tcW w:w="1098" w:type="dxa"/>
            <w:tcBorders>
              <w:bottom w:val="single" w:sz="4" w:space="0" w:color="auto"/>
            </w:tcBorders>
          </w:tcPr>
          <w:p w14:paraId="17A5079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222964" w14:textId="6ADCEF7A" w:rsidR="00890C33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ครูเข้าสอนตามตารางการจัดการเรียนการสอนโดยใช้การศึกษาทางไกลผ่านดาวเทียมได้อย่างเหมาะสม และมีแนวปฏิบัติในการแก้ปัญหา กรณีครูผู้สอนหลักไม่สามารถปฏิบัติหน้าที่ได้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69AB7E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788CB7F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7B0D7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FB29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33457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BB9D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</w:tbl>
    <w:p w14:paraId="478032FE" w14:textId="77777777" w:rsidR="00BF6C5E" w:rsidRDefault="00BF6C5E" w:rsidP="00FE6209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1890"/>
        <w:gridCol w:w="1260"/>
        <w:gridCol w:w="1350"/>
      </w:tblGrid>
      <w:tr w:rsidR="00FE6209" w14:paraId="167AEF09" w14:textId="77777777" w:rsidTr="000D7FD3">
        <w:tc>
          <w:tcPr>
            <w:tcW w:w="1098" w:type="dxa"/>
          </w:tcPr>
          <w:p w14:paraId="51E99A46" w14:textId="77777777" w:rsidR="00FE6209" w:rsidRDefault="00FE6209" w:rsidP="000D7F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470" w:type="dxa"/>
            <w:gridSpan w:val="4"/>
          </w:tcPr>
          <w:p w14:paraId="09D04886" w14:textId="77777777" w:rsidR="00FE6209" w:rsidRPr="001A1D84" w:rsidRDefault="00FE6209" w:rsidP="000D7F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FE6209" w14:paraId="1ABBBE71" w14:textId="77777777" w:rsidTr="000D7FD3">
        <w:tc>
          <w:tcPr>
            <w:tcW w:w="1098" w:type="dxa"/>
            <w:vMerge w:val="restart"/>
            <w:vAlign w:val="center"/>
          </w:tcPr>
          <w:p w14:paraId="0530E226" w14:textId="5BD73A1A" w:rsidR="00FE6209" w:rsidRPr="00FE6209" w:rsidRDefault="00FE6209" w:rsidP="00FE620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20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    ที่ 3</w:t>
            </w:r>
          </w:p>
        </w:tc>
        <w:tc>
          <w:tcPr>
            <w:tcW w:w="4860" w:type="dxa"/>
            <w:gridSpan w:val="2"/>
            <w:vAlign w:val="center"/>
          </w:tcPr>
          <w:p w14:paraId="3F606FEC" w14:textId="672EC49E" w:rsidR="00FE6209" w:rsidRPr="00404972" w:rsidRDefault="00FE620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การจัดการเรียนสอนโดยใช้การศึกษาทางไกลผ่านดาวเทีย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L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</w:tcPr>
          <w:p w14:paraId="71B27956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E5D8D1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FE6209" w14:paraId="2AE47D60" w14:textId="77777777" w:rsidTr="000D7FD3">
        <w:tc>
          <w:tcPr>
            <w:tcW w:w="1098" w:type="dxa"/>
            <w:vMerge/>
          </w:tcPr>
          <w:p w14:paraId="2F85B9D6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83716D7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90" w:type="dxa"/>
          </w:tcPr>
          <w:p w14:paraId="3474169D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64945D13" w14:textId="77777777" w:rsidR="00FE6209" w:rsidRPr="00BB3A61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2AC38C27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FE6209" w14:paraId="3D87B85C" w14:textId="77777777" w:rsidTr="000D7FD3">
        <w:tc>
          <w:tcPr>
            <w:tcW w:w="1098" w:type="dxa"/>
          </w:tcPr>
          <w:p w14:paraId="1AAA911D" w14:textId="30E974F5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0" w:type="dxa"/>
          </w:tcPr>
          <w:p w14:paraId="1C8DB2B8" w14:textId="25D7B022" w:rsidR="00FE6209" w:rsidRDefault="00FE6209" w:rsidP="00FE620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ารางกิจกรรมของโรงเรียนที่เอื้อต่อการจัดการเรียนการสอนโดยใช้การศึกษาทางไกลผ่านดาวเทียม</w:t>
            </w:r>
          </w:p>
        </w:tc>
        <w:tc>
          <w:tcPr>
            <w:tcW w:w="1890" w:type="dxa"/>
          </w:tcPr>
          <w:p w14:paraId="030E04A1" w14:textId="77777777" w:rsidR="00FE6209" w:rsidRDefault="00FE6209" w:rsidP="00FE620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4BD4486A" w14:textId="77777777" w:rsidR="00FE6209" w:rsidRPr="00404972" w:rsidRDefault="00FE6209" w:rsidP="00FE620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9EADFA1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1FB28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350" w:type="dxa"/>
          </w:tcPr>
          <w:p w14:paraId="255CF4F1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D78FF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</w:tr>
      <w:tr w:rsidR="00FE6209" w:rsidRPr="00654E47" w14:paraId="132C410B" w14:textId="77777777" w:rsidTr="000D7FD3"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155D61" w14:textId="77777777" w:rsidR="00FE6209" w:rsidRDefault="00FE6209" w:rsidP="00FE620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32AC32F9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6209" w:rsidRPr="00654E47" w14:paraId="12EDBCFA" w14:textId="77777777" w:rsidTr="000D7FD3"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7FA85" w14:textId="77777777" w:rsidR="00FE6209" w:rsidRDefault="00FE6209" w:rsidP="00FE620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49E28AA5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6209" w:rsidRPr="00654E47" w14:paraId="5B4C1BF8" w14:textId="77777777" w:rsidTr="000D7FD3"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77EEA" w14:textId="77777777" w:rsidR="00FE6209" w:rsidRDefault="00FE6209" w:rsidP="00FE620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144CA469" w14:textId="77777777" w:rsidR="00FE6209" w:rsidRDefault="00FE6209" w:rsidP="00FE620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312187" w14:textId="77777777" w:rsidR="00BF6C5E" w:rsidRDefault="00BF6C5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DFF70F" w14:textId="34C9D773" w:rsidR="00BF6C5E" w:rsidRDefault="00BF6C5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5B2B72" w14:textId="4A9E97FE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39D479" w14:textId="629900B2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BC853B" w14:textId="354FF6BC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B95D04" w14:textId="7D3250AB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4DB7BF" w14:textId="568EC52B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2EF7F6" w14:textId="2AEB5D14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5E9166" w14:textId="20FCB453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9E8575" w14:textId="7172A0E8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93E874" w14:textId="264993DE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A6A70" w14:textId="5D922CC4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CC5290" w14:textId="788845B6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E74A6F" w14:textId="2A1F4CC8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D160F0" w14:textId="34808738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03361" w14:textId="6B4FE761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6C5797" w14:textId="1E6936AA" w:rsidR="00890C33" w:rsidRDefault="00890C3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932988" w14:textId="77777777" w:rsidR="00890C33" w:rsidRDefault="00890C33" w:rsidP="00FE6209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658" w:type="dxa"/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890"/>
        <w:gridCol w:w="900"/>
        <w:gridCol w:w="900"/>
      </w:tblGrid>
      <w:tr w:rsidR="00BF6C5E" w14:paraId="5013FC6C" w14:textId="77777777" w:rsidTr="00890C33">
        <w:tc>
          <w:tcPr>
            <w:tcW w:w="1098" w:type="dxa"/>
          </w:tcPr>
          <w:p w14:paraId="6215CB1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560" w:type="dxa"/>
            <w:gridSpan w:val="4"/>
          </w:tcPr>
          <w:p w14:paraId="791C5C75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95276D" w14:paraId="1DF9E68C" w14:textId="77777777" w:rsidTr="00FE6209">
        <w:tc>
          <w:tcPr>
            <w:tcW w:w="1098" w:type="dxa"/>
            <w:vMerge w:val="restart"/>
            <w:vAlign w:val="center"/>
          </w:tcPr>
          <w:p w14:paraId="7A09C5CE" w14:textId="77777777" w:rsidR="00890C33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78929057" w14:textId="019CDE53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๔</w:t>
            </w:r>
          </w:p>
          <w:p w14:paraId="29C7A842" w14:textId="63F65DC1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B8EAA77" w14:textId="77777777" w:rsidR="0095276D" w:rsidRPr="00362329" w:rsidRDefault="0095276D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นโยบายและการนำนโยบายการจัดการเรียนการสอนโดยใช้การศึกษาทางไกลผ่านดาวเทียมสู่การปฏิบัติ</w:t>
            </w:r>
          </w:p>
        </w:tc>
        <w:tc>
          <w:tcPr>
            <w:tcW w:w="1800" w:type="dxa"/>
            <w:gridSpan w:val="2"/>
          </w:tcPr>
          <w:p w14:paraId="6CD29A6F" w14:textId="77777777" w:rsidR="00FE6209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B2E83CD" w14:textId="488D390E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28330F5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D91D89" w14:paraId="08B12721" w14:textId="77777777" w:rsidTr="008E2D68">
        <w:tc>
          <w:tcPr>
            <w:tcW w:w="1098" w:type="dxa"/>
            <w:vMerge/>
          </w:tcPr>
          <w:p w14:paraId="170E3D89" w14:textId="74338C19" w:rsidR="00D91D89" w:rsidRDefault="00D91D8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85B7ED9" w14:textId="77777777" w:rsidR="00D91D89" w:rsidRDefault="00D91D8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90" w:type="dxa"/>
          </w:tcPr>
          <w:p w14:paraId="091E08A7" w14:textId="77777777" w:rsidR="00D91D89" w:rsidRDefault="00D91D8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900" w:type="dxa"/>
            <w:vAlign w:val="center"/>
          </w:tcPr>
          <w:p w14:paraId="603E9C86" w14:textId="4C37AA7D" w:rsidR="00D91D89" w:rsidRPr="00BB3A61" w:rsidRDefault="00D91D8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5D07A0D0" w14:textId="69B09D44" w:rsidR="00D91D89" w:rsidRDefault="00D91D89" w:rsidP="00D91D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6B3F1EE7" w14:textId="77777777" w:rsidTr="00FE6209">
        <w:tc>
          <w:tcPr>
            <w:tcW w:w="1098" w:type="dxa"/>
          </w:tcPr>
          <w:p w14:paraId="0F36CF1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70" w:type="dxa"/>
          </w:tcPr>
          <w:p w14:paraId="44B4793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าใจ ความตระหนักถึงความสำคัญและประโยชน์ของการเรียนการสอนโดยใช้การศึกษาทางไกลผ่านดาวเทียม รวมทั้งชี้แจงแนวทางการปฏิบัติและเป้าหมายอย่างชัดเจน</w:t>
            </w:r>
          </w:p>
        </w:tc>
        <w:tc>
          <w:tcPr>
            <w:tcW w:w="1890" w:type="dxa"/>
          </w:tcPr>
          <w:p w14:paraId="5A9BA346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1FD3A247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900" w:type="dxa"/>
          </w:tcPr>
          <w:p w14:paraId="15053C3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3A2DC" w14:textId="595B8321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900" w:type="dxa"/>
          </w:tcPr>
          <w:p w14:paraId="2BEB911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D78E" w14:textId="0A2832C3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BF6C5E" w14:paraId="02F23CDD" w14:textId="77777777" w:rsidTr="00FE6209">
        <w:tc>
          <w:tcPr>
            <w:tcW w:w="1098" w:type="dxa"/>
          </w:tcPr>
          <w:p w14:paraId="6F91663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380B7E8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221E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14:paraId="68DBE72C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กำลังใจและแรงจูงใจแก่ครูและบุคลากรในการจัดการเรียนสอนโดยใช้การศึกษาทางไกลผ่านดาวเทียม</w:t>
            </w:r>
          </w:p>
        </w:tc>
        <w:tc>
          <w:tcPr>
            <w:tcW w:w="1890" w:type="dxa"/>
          </w:tcPr>
          <w:p w14:paraId="574062A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6123C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55C67903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900" w:type="dxa"/>
          </w:tcPr>
          <w:p w14:paraId="3A1D538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A9AB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F3B0D" w14:textId="5D761FEB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900" w:type="dxa"/>
          </w:tcPr>
          <w:p w14:paraId="5A7914E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397B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0315A" w14:textId="17B36CA4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BF6C5E" w14:paraId="042C6EAE" w14:textId="77777777" w:rsidTr="00FE6209">
        <w:tc>
          <w:tcPr>
            <w:tcW w:w="1098" w:type="dxa"/>
            <w:tcBorders>
              <w:bottom w:val="single" w:sz="4" w:space="0" w:color="auto"/>
            </w:tcBorders>
          </w:tcPr>
          <w:p w14:paraId="2215A4B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35D677D" w14:textId="29605CCB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เคลื่อนนโยบายสู่การปฏิบัติโดยกำหนดเป็นวิสัยทัศน์ หรือกลยุทธ์ เป้าหมาย </w:t>
            </w:r>
            <w:r w:rsidR="00F26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อดคล้องพร้อมปฏิบัติได้จริง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57F0D1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45BE439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900" w:type="dxa"/>
          </w:tcPr>
          <w:p w14:paraId="2F32C9A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EB314" w14:textId="5E176F5A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900" w:type="dxa"/>
          </w:tcPr>
          <w:p w14:paraId="13D8F4F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95988" w14:textId="4417BB38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BF6C5E" w14:paraId="5C6DF6DC" w14:textId="77777777" w:rsidTr="00FE6209">
        <w:tc>
          <w:tcPr>
            <w:tcW w:w="1098" w:type="dxa"/>
            <w:tcBorders>
              <w:bottom w:val="single" w:sz="4" w:space="0" w:color="auto"/>
            </w:tcBorders>
          </w:tcPr>
          <w:p w14:paraId="379ECC7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2180252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ตามโครงการ กิจกรรมที่เกี่ยวกับการจัดการเรียนการสอนโดยใช้การศึกษาทางไกลผ่านดาวเทียมอย่างเหมาะสมตามบริบทของโรงเรีย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E1DE9F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6CA685D2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68AD3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B095B" w14:textId="45FF3961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3295C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85267" w14:textId="6B4914DA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BF6C5E" w14:paraId="60825011" w14:textId="77777777" w:rsidTr="00FE6209">
        <w:tc>
          <w:tcPr>
            <w:tcW w:w="1098" w:type="dxa"/>
            <w:tcBorders>
              <w:bottom w:val="single" w:sz="4" w:space="0" w:color="auto"/>
            </w:tcBorders>
          </w:tcPr>
          <w:p w14:paraId="01A42DA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278A123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รายงานผลการดำเนินงานโครงการกิจกรรมเกี่ยวกับการจัดการเรียนการสอนโดยใช้การศึกษาทางไกลผ่านดาวเทียม ไปใช้ในการวางแผน ปรับปรุงและพัฒนาการดำเนินงาน ในปีต่อไป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CA6F0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4912C83C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986FA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11D6F" w14:textId="6538BA10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D3003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C3677" w14:textId="6DB1EE7F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BF6C5E" w:rsidRPr="00654E47" w14:paraId="66B15510" w14:textId="77777777" w:rsidTr="00FE6209">
        <w:tc>
          <w:tcPr>
            <w:tcW w:w="68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6780B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6477E5A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5334319D" w14:textId="77777777" w:rsidTr="00FE6209">
        <w:tc>
          <w:tcPr>
            <w:tcW w:w="6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93628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2E3F733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7C0D5C2" w14:textId="77777777" w:rsidTr="00FE6209">
        <w:tc>
          <w:tcPr>
            <w:tcW w:w="6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0410F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4BAC9AF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6E061A" w14:textId="77777777" w:rsidR="0095276D" w:rsidRDefault="0095276D" w:rsidP="00D91D89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748" w:type="dxa"/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1980"/>
        <w:gridCol w:w="1260"/>
        <w:gridCol w:w="1170"/>
        <w:gridCol w:w="90"/>
      </w:tblGrid>
      <w:tr w:rsidR="00BF6C5E" w14:paraId="5F5F0C20" w14:textId="77777777" w:rsidTr="00D76FEA">
        <w:trPr>
          <w:gridAfter w:val="1"/>
          <w:wAfter w:w="90" w:type="dxa"/>
        </w:trPr>
        <w:tc>
          <w:tcPr>
            <w:tcW w:w="1098" w:type="dxa"/>
          </w:tcPr>
          <w:p w14:paraId="01EF66F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560" w:type="dxa"/>
            <w:gridSpan w:val="4"/>
          </w:tcPr>
          <w:p w14:paraId="584EBABF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95276D" w14:paraId="27B15ADC" w14:textId="77777777" w:rsidTr="00D76FEA">
        <w:trPr>
          <w:gridAfter w:val="1"/>
          <w:wAfter w:w="90" w:type="dxa"/>
        </w:trPr>
        <w:tc>
          <w:tcPr>
            <w:tcW w:w="1098" w:type="dxa"/>
            <w:vMerge w:val="restart"/>
            <w:vAlign w:val="center"/>
          </w:tcPr>
          <w:p w14:paraId="2BBE6203" w14:textId="77777777" w:rsidR="00890C33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5C611731" w14:textId="6C89B0FC" w:rsidR="0095276D" w:rsidRDefault="0095276D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๕</w:t>
            </w:r>
          </w:p>
        </w:tc>
        <w:tc>
          <w:tcPr>
            <w:tcW w:w="5130" w:type="dxa"/>
            <w:gridSpan w:val="2"/>
            <w:vAlign w:val="center"/>
          </w:tcPr>
          <w:p w14:paraId="13C39E67" w14:textId="77777777" w:rsidR="0095276D" w:rsidRPr="00EC7924" w:rsidRDefault="0095276D" w:rsidP="00D76FE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การจัดการเรียนการสอนโดยใช้การศึกษาทางไกลผ่านดาวเทีย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L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gridSpan w:val="2"/>
          </w:tcPr>
          <w:p w14:paraId="52A08299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BF15B9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C66ABB" w14:paraId="7509F054" w14:textId="77777777" w:rsidTr="008E2D68">
        <w:trPr>
          <w:gridAfter w:val="1"/>
          <w:wAfter w:w="90" w:type="dxa"/>
        </w:trPr>
        <w:tc>
          <w:tcPr>
            <w:tcW w:w="1098" w:type="dxa"/>
            <w:vMerge/>
          </w:tcPr>
          <w:p w14:paraId="59F77F1D" w14:textId="1B252CF8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06D46989" w14:textId="77777777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1DE152C3" w14:textId="77777777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6830B9D6" w14:textId="5833F2B9" w:rsidR="00C66ABB" w:rsidRPr="00BB3A61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14:paraId="30562D05" w14:textId="2880F67B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02B77AF9" w14:textId="77777777" w:rsidTr="00D76FEA">
        <w:trPr>
          <w:gridAfter w:val="1"/>
          <w:wAfter w:w="90" w:type="dxa"/>
        </w:trPr>
        <w:tc>
          <w:tcPr>
            <w:tcW w:w="1098" w:type="dxa"/>
          </w:tcPr>
          <w:p w14:paraId="1955CCB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50" w:type="dxa"/>
          </w:tcPr>
          <w:p w14:paraId="0B9B483F" w14:textId="77777777" w:rsidR="00BF6C5E" w:rsidRPr="00EC7924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ตนเองเกี่ยวกับการจัดการเรียนการสอนโดยใช้การศึกษาทางไกลผ่านดาวเทียมที่สอดคล้องกับแผนพัฒนาตนเองรายบุคค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อย่างน้อยปีละ ๑ ครั้ง</w:t>
            </w:r>
          </w:p>
        </w:tc>
        <w:tc>
          <w:tcPr>
            <w:tcW w:w="1980" w:type="dxa"/>
          </w:tcPr>
          <w:p w14:paraId="5F2F6277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37E1574F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5ADF30A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9CD3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170" w:type="dxa"/>
          </w:tcPr>
          <w:p w14:paraId="73233F7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70C8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</w:tr>
      <w:tr w:rsidR="00BF6C5E" w14:paraId="0076875E" w14:textId="77777777" w:rsidTr="00D76FEA">
        <w:trPr>
          <w:gridAfter w:val="1"/>
          <w:wAfter w:w="90" w:type="dxa"/>
        </w:trPr>
        <w:tc>
          <w:tcPr>
            <w:tcW w:w="1098" w:type="dxa"/>
          </w:tcPr>
          <w:p w14:paraId="53F54838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03E07B2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1DD8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54FCC475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นำความรู้จากการพัฒนาครูและบุคลากรไปใช้ในการจัดการเรียนการสอนโดยใช้การศึกษาทางไกลผ่านดาวเทียมอย่างน้อยปีการศึกษาละ ๑ ครั้ง</w:t>
            </w:r>
          </w:p>
        </w:tc>
        <w:tc>
          <w:tcPr>
            <w:tcW w:w="1980" w:type="dxa"/>
          </w:tcPr>
          <w:p w14:paraId="0009A7B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461A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44D2869A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5B82A80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4829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1916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170" w:type="dxa"/>
          </w:tcPr>
          <w:p w14:paraId="1AF2D928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19FB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9BEB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5C3086F8" w14:textId="77777777" w:rsidTr="00D76FEA">
        <w:trPr>
          <w:gridAfter w:val="1"/>
          <w:wAfter w:w="90" w:type="dxa"/>
        </w:trPr>
        <w:tc>
          <w:tcPr>
            <w:tcW w:w="1098" w:type="dxa"/>
            <w:tcBorders>
              <w:bottom w:val="single" w:sz="4" w:space="0" w:color="auto"/>
            </w:tcBorders>
          </w:tcPr>
          <w:p w14:paraId="5E33D18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4FAF51B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ุปและรายงานผลการพัฒนาของครูและบุคลากรเกี่ยวกับการจัดการเรียนการสอนโดยใช้การศึกษาทางไกลผ่านดาวเทียม อย่างน้อยปีการศึกษาละ ๑ ครั้ง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9B473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65AC569F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1F841078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884F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170" w:type="dxa"/>
          </w:tcPr>
          <w:p w14:paraId="3292BCF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9495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23CB689C" w14:textId="77777777" w:rsidTr="00D76FEA">
        <w:trPr>
          <w:gridAfter w:val="1"/>
          <w:wAfter w:w="90" w:type="dxa"/>
        </w:trPr>
        <w:tc>
          <w:tcPr>
            <w:tcW w:w="1098" w:type="dxa"/>
            <w:tcBorders>
              <w:bottom w:val="single" w:sz="4" w:space="0" w:color="auto"/>
            </w:tcBorders>
          </w:tcPr>
          <w:p w14:paraId="4CB6C08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A057648" w14:textId="77777777" w:rsidR="00BF6C5E" w:rsidRPr="00EC7924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ชุมชนแห่ง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กี่ยวกับการจัดการเรียนการสอนทางไกลผ่านดาวเทียม มีการบันทึก สรุปผล และรายงานเป็นรายบุคคล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975D3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6FDF84C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F6C8C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12A2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3BB68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5F2A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654E47" w14:paraId="277BCBFA" w14:textId="77777777" w:rsidTr="00D76FEA">
        <w:trPr>
          <w:gridAfter w:val="1"/>
          <w:wAfter w:w="90" w:type="dxa"/>
        </w:trPr>
        <w:tc>
          <w:tcPr>
            <w:tcW w:w="62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8DE05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30EA4C3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1BC34D9" w14:textId="77777777" w:rsidTr="00D76FEA">
        <w:trPr>
          <w:gridAfter w:val="1"/>
          <w:wAfter w:w="90" w:type="dxa"/>
        </w:trPr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0D69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4E085BF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2515B945" w14:textId="77777777" w:rsidTr="00D76FEA">
        <w:trPr>
          <w:gridAfter w:val="1"/>
          <w:wAfter w:w="90" w:type="dxa"/>
        </w:trPr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2BD2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7E51D999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14:paraId="121F988E" w14:textId="77777777" w:rsidTr="00D76FEA">
        <w:tc>
          <w:tcPr>
            <w:tcW w:w="1098" w:type="dxa"/>
          </w:tcPr>
          <w:p w14:paraId="24F789BD" w14:textId="77777777" w:rsidR="00BF6C5E" w:rsidRDefault="00BF6C5E" w:rsidP="00D76FE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650" w:type="dxa"/>
            <w:gridSpan w:val="5"/>
          </w:tcPr>
          <w:p w14:paraId="476BEAE8" w14:textId="77777777" w:rsidR="00BF6C5E" w:rsidRPr="001A1D84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 (ต่อ)</w:t>
            </w:r>
          </w:p>
        </w:tc>
      </w:tr>
      <w:tr w:rsidR="0095276D" w14:paraId="01F67007" w14:textId="77777777" w:rsidTr="00D76FEA">
        <w:tc>
          <w:tcPr>
            <w:tcW w:w="1098" w:type="dxa"/>
            <w:vMerge w:val="restart"/>
            <w:vAlign w:val="center"/>
          </w:tcPr>
          <w:p w14:paraId="5EB6DC39" w14:textId="77777777" w:rsidR="00890C33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612C43FE" w14:textId="499C7C1F" w:rsidR="0095276D" w:rsidRDefault="0095276D" w:rsidP="00890C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๖</w:t>
            </w:r>
          </w:p>
        </w:tc>
        <w:tc>
          <w:tcPr>
            <w:tcW w:w="5130" w:type="dxa"/>
            <w:gridSpan w:val="2"/>
            <w:vAlign w:val="center"/>
          </w:tcPr>
          <w:p w14:paraId="7A396141" w14:textId="77777777" w:rsidR="0095276D" w:rsidRPr="00EC7924" w:rsidRDefault="0095276D" w:rsidP="00D76FE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ภายใน</w:t>
            </w:r>
          </w:p>
        </w:tc>
        <w:tc>
          <w:tcPr>
            <w:tcW w:w="2520" w:type="dxa"/>
            <w:gridSpan w:val="3"/>
          </w:tcPr>
          <w:p w14:paraId="0654EFBB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ป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37D88D1" w14:textId="77777777" w:rsidR="0095276D" w:rsidRDefault="0095276D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ตามประเด็นพิจารณา</w:t>
            </w:r>
          </w:p>
        </w:tc>
      </w:tr>
      <w:tr w:rsidR="00C66ABB" w14:paraId="48A4DAF6" w14:textId="77777777" w:rsidTr="008E2D68">
        <w:tc>
          <w:tcPr>
            <w:tcW w:w="1098" w:type="dxa"/>
            <w:vMerge/>
          </w:tcPr>
          <w:p w14:paraId="66347590" w14:textId="3BA7F52D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058EF7ED" w14:textId="77777777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980" w:type="dxa"/>
          </w:tcPr>
          <w:p w14:paraId="58C9E4B6" w14:textId="77777777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1260" w:type="dxa"/>
            <w:vAlign w:val="center"/>
          </w:tcPr>
          <w:p w14:paraId="5457FB00" w14:textId="0256998D" w:rsidR="00C66ABB" w:rsidRPr="00BB3A61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gridSpan w:val="2"/>
            <w:vAlign w:val="center"/>
          </w:tcPr>
          <w:p w14:paraId="4E450385" w14:textId="68ABC063" w:rsidR="00C66ABB" w:rsidRDefault="00C66ABB" w:rsidP="00C66A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1D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</w:tr>
      <w:tr w:rsidR="00BF6C5E" w14:paraId="0AD710BE" w14:textId="77777777" w:rsidTr="00D76FEA">
        <w:tc>
          <w:tcPr>
            <w:tcW w:w="1098" w:type="dxa"/>
          </w:tcPr>
          <w:p w14:paraId="7770DA7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50" w:type="dxa"/>
          </w:tcPr>
          <w:p w14:paraId="3F792167" w14:textId="2993E5D7" w:rsidR="00BF6C5E" w:rsidRPr="00EC7924" w:rsidRDefault="00BF6C5E" w:rsidP="00F261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ผนการนิเทศภายในที่สอดคล้องกับผลการประเมินตนเองตามมาตรฐานการจัดการเรียน</w:t>
            </w:r>
            <w:r w:rsidR="00F26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โดยใช้การศึกษาทางไกลผ่านดาวเทียม แบบมีส่วนร่วม</w:t>
            </w:r>
          </w:p>
        </w:tc>
        <w:tc>
          <w:tcPr>
            <w:tcW w:w="1980" w:type="dxa"/>
          </w:tcPr>
          <w:p w14:paraId="25034C1A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0A8B5991" w14:textId="77777777" w:rsidR="00BF6C5E" w:rsidRPr="00404972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1EF7B42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79AB5" w14:textId="512758EA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260" w:type="dxa"/>
            <w:gridSpan w:val="2"/>
          </w:tcPr>
          <w:p w14:paraId="4786D75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0DAD0" w14:textId="566813C8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7D0C9756" w14:textId="77777777" w:rsidTr="00D76FEA">
        <w:tc>
          <w:tcPr>
            <w:tcW w:w="1098" w:type="dxa"/>
          </w:tcPr>
          <w:p w14:paraId="77A9FED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4FA1A82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D201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7D83C041" w14:textId="77777777" w:rsidR="00BF6C5E" w:rsidRDefault="00BF6C5E" w:rsidP="00F261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นิเทศ และผู้รับการนิเทศให้เหมาะสมตามบริบทของสถานศึกษา</w:t>
            </w:r>
          </w:p>
        </w:tc>
        <w:tc>
          <w:tcPr>
            <w:tcW w:w="1980" w:type="dxa"/>
          </w:tcPr>
          <w:p w14:paraId="42737187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721E1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153BACC7" w14:textId="77777777" w:rsidR="00BF6C5E" w:rsidRPr="00BB3A61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2D60015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F750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8E634" w14:textId="6D8AE1CC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260" w:type="dxa"/>
            <w:gridSpan w:val="2"/>
          </w:tcPr>
          <w:p w14:paraId="58044B3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6F77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072A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3C9B63BD" w14:textId="77777777" w:rsidTr="00D76FEA">
        <w:tc>
          <w:tcPr>
            <w:tcW w:w="1098" w:type="dxa"/>
            <w:tcBorders>
              <w:bottom w:val="single" w:sz="4" w:space="0" w:color="auto"/>
            </w:tcBorders>
          </w:tcPr>
          <w:p w14:paraId="6716B06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C7B6544" w14:textId="6D3B0B92" w:rsidR="00BF6C5E" w:rsidRDefault="00BF6C5E" w:rsidP="00F261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นิเทศตามแผน </w:t>
            </w:r>
            <w:r w:rsidR="00F26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ทินที่กำหนดไว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4E8E4D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059F6E10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</w:tcPr>
          <w:p w14:paraId="504E1582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BF0D2" w14:textId="04053252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260" w:type="dxa"/>
            <w:gridSpan w:val="2"/>
          </w:tcPr>
          <w:p w14:paraId="1F7284E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158E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14:paraId="6118BFF3" w14:textId="77777777" w:rsidTr="00D76FEA">
        <w:tc>
          <w:tcPr>
            <w:tcW w:w="1098" w:type="dxa"/>
            <w:tcBorders>
              <w:bottom w:val="single" w:sz="4" w:space="0" w:color="auto"/>
            </w:tcBorders>
          </w:tcPr>
          <w:p w14:paraId="304E25C0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10AF34B" w14:textId="77777777" w:rsidR="00BF6C5E" w:rsidRPr="00EC7924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นิเทศของผู้รับการนิเทศเป็นรายบุคคล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245518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78E1532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41074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0A9C7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E3DE45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D245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70141C" w14:paraId="40B93F8A" w14:textId="77777777" w:rsidTr="00D76FEA">
        <w:tc>
          <w:tcPr>
            <w:tcW w:w="1098" w:type="dxa"/>
            <w:tcBorders>
              <w:bottom w:val="single" w:sz="4" w:space="0" w:color="auto"/>
            </w:tcBorders>
          </w:tcPr>
          <w:p w14:paraId="0D88C803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6DE2CC" w14:textId="77777777" w:rsidR="00BF6C5E" w:rsidRDefault="00BF6C5E" w:rsidP="00F261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นิเทศนำผลการนิเทศไปใช้เพื่อพัฒนาการจัดการเรียนการสอนโดยใช้การศึกษาทางไกลผ่านดาวเทีย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A27F6E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29FF7834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B3232E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96FB5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11F3DFB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9AE1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70141C" w14:paraId="3912AB31" w14:textId="77777777" w:rsidTr="00D76FEA">
        <w:tc>
          <w:tcPr>
            <w:tcW w:w="1098" w:type="dxa"/>
            <w:tcBorders>
              <w:bottom w:val="single" w:sz="4" w:space="0" w:color="auto"/>
            </w:tcBorders>
          </w:tcPr>
          <w:p w14:paraId="1DC76308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52EF1D7" w14:textId="77777777" w:rsidR="00BF6C5E" w:rsidRDefault="00BF6C5E" w:rsidP="00F261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ผลการดำเนินงานนิเทศภายใน เพื่อนำไปใช้ในการวางแผน ปรับปรุง และพัฒนากระบวนการนิเทศในปีต่อไป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50086F7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</w:p>
          <w:p w14:paraId="3046A4F9" w14:textId="77777777" w:rsidR="00BF6C5E" w:rsidRDefault="00BF6C5E" w:rsidP="00BF6C5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33A606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4E52F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0890DFA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9D164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F6C5E" w:rsidRPr="00654E47" w14:paraId="7C4870D5" w14:textId="77777777" w:rsidTr="00D76FEA">
        <w:tc>
          <w:tcPr>
            <w:tcW w:w="62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3E4F2E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ี่เป็นไปตามประเด็นพิจารณา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14:paraId="1D7067BD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2A84838" w14:textId="77777777" w:rsidTr="00D76FEA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D9DE8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ที่ได้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14:paraId="453F90F1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C5E" w:rsidRPr="00654E47" w14:paraId="35612F4B" w14:textId="77777777" w:rsidTr="00D76FEA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74E94" w14:textId="77777777" w:rsidR="00BF6C5E" w:rsidRDefault="00BF6C5E" w:rsidP="00BF6C5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14:paraId="50BE737C" w14:textId="77777777" w:rsidR="00BF6C5E" w:rsidRDefault="00BF6C5E" w:rsidP="00BF6C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190CBA" w14:textId="77777777" w:rsidR="00BF6C5E" w:rsidRDefault="00BF6C5E" w:rsidP="00AB3FB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0A0F44" w14:textId="77777777" w:rsidR="00BF6C5E" w:rsidRDefault="00BF6C5E" w:rsidP="00BF6C5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D31D8">
        <w:rPr>
          <w:rFonts w:ascii="TH SarabunIT๙" w:eastAsia="Calibri" w:hAnsi="TH SarabunIT๙" w:cs="TH SarabunIT๙"/>
          <w:sz w:val="32"/>
          <w:szCs w:val="32"/>
          <w:cs/>
        </w:rPr>
        <w:t>วันเดือนปี ที่ประเมินตนเอง</w:t>
      </w:r>
      <w:r w:rsidRPr="006D31D8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/……………………………………./…………………………</w:t>
      </w:r>
    </w:p>
    <w:p w14:paraId="7FF8796B" w14:textId="77777777" w:rsidR="00BF6C5E" w:rsidRDefault="00BF6C5E" w:rsidP="00BF6C5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56F647" w14:textId="5AE84AE5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8E14E6" w14:textId="11C49001" w:rsidR="00AB1518" w:rsidRDefault="00AB151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D51EAD" w14:textId="0BB9B305" w:rsidR="00AB1518" w:rsidRDefault="00AB151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157066" w14:textId="4785F1FD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15757" w14:textId="60A09C0A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F1A28" w14:textId="68EB20EF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5B57B4" w14:textId="0E4056EE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53A753" w14:textId="05470435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0EC38" w14:textId="77777777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noProof/>
        </w:rPr>
      </w:pPr>
    </w:p>
    <w:p w14:paraId="10790BB2" w14:textId="43C3EE9C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D40DB9" w14:textId="1B5E67E9" w:rsidR="000D0FA2" w:rsidRDefault="000D0FA2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5EFE936" wp14:editId="204AD2D5">
                <wp:simplePos x="0" y="0"/>
                <wp:positionH relativeFrom="margin">
                  <wp:posOffset>-467360</wp:posOffset>
                </wp:positionH>
                <wp:positionV relativeFrom="paragraph">
                  <wp:posOffset>174625</wp:posOffset>
                </wp:positionV>
                <wp:extent cx="6156960" cy="1350010"/>
                <wp:effectExtent l="0" t="0" r="0" b="254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350010"/>
                          <a:chOff x="0" y="-1"/>
                          <a:chExt cx="2574925" cy="1350011"/>
                        </a:xfrm>
                      </wpg:grpSpPr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89"/>
                          <a:stretch/>
                        </pic:blipFill>
                        <pic:spPr bwMode="auto">
                          <a:xfrm>
                            <a:off x="0" y="123825"/>
                            <a:ext cx="226695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0814"/>
                          <a:stretch/>
                        </pic:blipFill>
                        <pic:spPr bwMode="auto">
                          <a:xfrm rot="10800000">
                            <a:off x="828675" y="-1"/>
                            <a:ext cx="1746250" cy="122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32FF5" id="Group 517" o:spid="_x0000_s1026" style="position:absolute;margin-left:-36.8pt;margin-top:13.75pt;width:484.8pt;height:106.3pt;z-index:-251646976;mso-position-horizontal-relative:margin;mso-width-relative:margin;mso-height-relative:margin" coordorigin="" coordsize="25749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4" o:spid="_x0000_s1027" type="#_x0000_t75" style="position:absolute;top:1238;width:22669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">
                  <v:imagedata r:id="rId11" o:title="" cropright="6677f"/>
                </v:shape>
                <v:shape id="Picture 515" o:spid="_x0000_s1028" type="#_x0000_t75" style="position:absolute;left:8286;width:17463;height:1226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">
                  <v:imagedata r:id="rId11" o:title="" cropleft="-1f" cropright="20194f"/>
                </v:shape>
                <w10:wrap anchorx="margin"/>
              </v:group>
            </w:pict>
          </mc:Fallback>
        </mc:AlternateContent>
      </w:r>
    </w:p>
    <w:p w14:paraId="5BCAD34F" w14:textId="73A4FBD7" w:rsidR="0095276D" w:rsidRDefault="0095276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1ED58C" w14:textId="78FD959D" w:rsidR="000D0FA2" w:rsidRPr="000D0FA2" w:rsidRDefault="000D0FA2" w:rsidP="000D0FA2">
      <w:pPr>
        <w:tabs>
          <w:tab w:val="left" w:pos="1530"/>
          <w:tab w:val="center" w:pos="4153"/>
          <w:tab w:val="left" w:pos="7504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tab/>
      </w:r>
      <w:r w:rsidR="006D31D8" w:rsidRPr="000D0FA2">
        <w:rPr>
          <w:rFonts w:ascii="TH SarabunPSK" w:eastAsia="Calibri" w:hAnsi="TH SarabunPSK" w:cs="TH SarabunPSK" w:hint="cs"/>
          <w:b/>
          <w:bCs/>
          <w:spacing w:val="-6"/>
          <w:sz w:val="36"/>
          <w:szCs w:val="36"/>
          <w:cs/>
        </w:rPr>
        <w:t>เอกสารแนวทาง</w:t>
      </w:r>
      <w:r w:rsidR="006D31D8" w:rsidRPr="000D0FA2"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t>การดำเนิน</w:t>
      </w:r>
      <w:r w:rsidRPr="000D0FA2">
        <w:rPr>
          <w:rFonts w:ascii="TH SarabunPSK" w:eastAsia="Calibri" w:hAnsi="TH SarabunPSK" w:cs="TH SarabunPSK" w:hint="cs"/>
          <w:b/>
          <w:bCs/>
          <w:spacing w:val="-6"/>
          <w:sz w:val="36"/>
          <w:szCs w:val="36"/>
          <w:cs/>
        </w:rPr>
        <w:t xml:space="preserve">การ  </w:t>
      </w:r>
      <w:r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  <w:tab/>
      </w:r>
    </w:p>
    <w:p w14:paraId="7532FE19" w14:textId="7EAF1753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0D0FA2">
        <w:rPr>
          <w:rFonts w:ascii="TH SarabunPSK" w:eastAsia="Calibri" w:hAnsi="TH SarabunPSK" w:cs="TH SarabunPSK"/>
          <w:b/>
          <w:bCs/>
          <w:spacing w:val="-6"/>
          <w:sz w:val="36"/>
          <w:szCs w:val="36"/>
          <w:cs/>
        </w:rPr>
        <w:t>การจัดการเรียนรู้โดยใช้การศึกษาทางไกลผ่านดาวเทียม</w:t>
      </w:r>
      <w:r w:rsidR="00D76FEA" w:rsidRPr="000D0FA2">
        <w:rPr>
          <w:rFonts w:ascii="TH SarabunPSK" w:eastAsia="Calibri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D76FEA" w:rsidRPr="000D0FA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76FEA" w:rsidRPr="000D0FA2">
        <w:rPr>
          <w:rFonts w:ascii="TH SarabunPSK" w:hAnsi="TH SarabunPSK" w:cs="TH SarabunPSK"/>
          <w:b/>
          <w:bCs/>
          <w:sz w:val="36"/>
          <w:szCs w:val="36"/>
        </w:rPr>
        <w:t>DLTV</w:t>
      </w:r>
      <w:r w:rsidR="00D76FEA" w:rsidRPr="000D0FA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04AEC1C" w14:textId="77777777" w:rsidR="006D31D8" w:rsidRDefault="006D31D8" w:rsidP="00D75EF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550BEB9" w14:textId="064CA6B6" w:rsidR="006D31D8" w:rsidRDefault="00D94481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74279FC" wp14:editId="393F8655">
            <wp:extent cx="5183879" cy="7539318"/>
            <wp:effectExtent l="95250" t="95250" r="93345" b="10033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89" r="30435"/>
                    <a:stretch/>
                  </pic:blipFill>
                  <pic:spPr bwMode="auto">
                    <a:xfrm>
                      <a:off x="0" y="0"/>
                      <a:ext cx="5205213" cy="7570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7CCC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50D83CA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285A284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BB87C65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F88EB63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2BAED64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831C030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7A6C762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43BBB30" w14:textId="77777777" w:rsidR="00283CCD" w:rsidRDefault="00283CC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289104E" w14:textId="77777777" w:rsidR="00283CCD" w:rsidRDefault="00283CC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F436184" w14:textId="77777777" w:rsidR="006D31D8" w:rsidRDefault="006D31D8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700F558" w14:textId="77777777" w:rsidR="00D75EFE" w:rsidRDefault="00D75EF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AD11C7E" w14:textId="34837FFA" w:rsidR="00193917" w:rsidRPr="0068128F" w:rsidRDefault="00B55FA3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68128F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Power </w:t>
      </w:r>
      <w:r w:rsidR="00AB1518" w:rsidRPr="0068128F">
        <w:rPr>
          <w:rFonts w:ascii="TH SarabunPSK" w:eastAsia="Times New Roman" w:hAnsi="TH SarabunPSK" w:cs="TH SarabunPSK"/>
          <w:b/>
          <w:bCs/>
          <w:sz w:val="44"/>
          <w:szCs w:val="44"/>
        </w:rPr>
        <w:t>Point:</w:t>
      </w:r>
      <w:r w:rsidR="0068128F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</w:t>
      </w:r>
      <w:r w:rsidRPr="0068128F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กิจกรรมที่ ๓</w:t>
      </w:r>
    </w:p>
    <w:p w14:paraId="333EDA5A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4B7A9A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AB197F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FDF5C6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CAA890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B16B10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651AFB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8E4AD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F9A45A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22F2EC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CE4D08" w14:textId="77777777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6E0B23" w14:textId="0F196AE0" w:rsidR="00193917" w:rsidRDefault="00193917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25B970" w14:textId="0B47E205" w:rsidR="0095276D" w:rsidRDefault="0095276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6959C" w14:textId="7A96598F" w:rsidR="0095276D" w:rsidRDefault="0095276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9CFC7F" w14:textId="77777777" w:rsidR="00283CCD" w:rsidRDefault="00283CCD" w:rsidP="00283CC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8F81C2" w14:textId="0957683F" w:rsidR="00F3729F" w:rsidRDefault="00B079C1" w:rsidP="00B079C1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 w:rsidR="00D74B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372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วัดและประเมินผล</w:t>
      </w:r>
      <w:r w:rsidR="00287E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บบทดสอบวัดความรู้ความเข้าใจ</w:t>
      </w:r>
    </w:p>
    <w:p w14:paraId="6CECD0E7" w14:textId="7946E085" w:rsidR="00F3729F" w:rsidRDefault="002C1EAE" w:rsidP="00D74B00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6B4285" wp14:editId="64B330C6">
                <wp:simplePos x="0" y="0"/>
                <wp:positionH relativeFrom="column">
                  <wp:posOffset>1269566</wp:posOffset>
                </wp:positionH>
                <wp:positionV relativeFrom="paragraph">
                  <wp:posOffset>106413</wp:posOffset>
                </wp:positionV>
                <wp:extent cx="2726690" cy="619760"/>
                <wp:effectExtent l="57150" t="38100" r="73660" b="104140"/>
                <wp:wrapNone/>
                <wp:docPr id="42" name="ม้วนกระดาษแนวนอ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61976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79631" w14:textId="77777777" w:rsidR="00E344C3" w:rsidRPr="00F3729F" w:rsidRDefault="00E344C3" w:rsidP="00F3729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3729F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ทดสอบวัดความรู้ความเข้า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B42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2" o:spid="_x0000_s1038" type="#_x0000_t98" style="position:absolute;margin-left:99.95pt;margin-top:8.4pt;width:214.7pt;height:48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3279631" w14:textId="77777777" w:rsidR="00E344C3" w:rsidRPr="00F3729F" w:rsidRDefault="00E344C3" w:rsidP="00F3729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</w:rPr>
                      </w:pPr>
                      <w:r w:rsidRPr="00F3729F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แบบทดสอบวัดความรู้ความเข้า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3CD62510" w14:textId="5C4BB2FB" w:rsidR="002C1EAE" w:rsidRDefault="002C1EAE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10363C" w14:textId="77777777" w:rsidR="002C1EAE" w:rsidRDefault="002C1EAE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51C2FD" w14:textId="77777777" w:rsidR="002C1EAE" w:rsidRDefault="002C1EAE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17176B" w14:textId="61FD73D6" w:rsidR="00F3729F" w:rsidRDefault="00F3729F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....................................นามสกุล.............................................โรงเรียน......................................</w:t>
      </w:r>
      <w:r w:rsidR="00D74B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EA341F" w14:textId="07EF5E43" w:rsidR="00F3729F" w:rsidRPr="006C7BD3" w:rsidRDefault="00F3729F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7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ส่เครื่องหมาย </w:t>
      </w:r>
      <w:r w:rsidR="00AF0C66">
        <w:rPr>
          <w:rFonts w:ascii="Arial" w:eastAsia="Adobe Fan Heiti Std B" w:hAnsi="Arial" w:cs="Arial" w:hint="cs"/>
          <w:b/>
          <w:bCs/>
          <w:sz w:val="32"/>
          <w:szCs w:val="32"/>
        </w:rPr>
        <w:sym w:font="Wingdings 2" w:char="F099"/>
      </w:r>
      <w:r w:rsidRPr="006C7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อบตัวอักษรของข้อที่ถูกต้อง</w:t>
      </w:r>
    </w:p>
    <w:p w14:paraId="77DE5157" w14:textId="55231E53" w:rsidR="00F3729F" w:rsidRPr="006C7BD3" w:rsidRDefault="00F3729F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 w:rsidRPr="006C7BD3"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มูลนิธิการศึกษาทางไกลผ่านดาวเทียม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C7BD3">
        <w:rPr>
          <w:rFonts w:ascii="TH SarabunPSK" w:eastAsia="Times New Roman" w:hAnsi="TH SarabunPSK" w:cs="TH SarabunPSK"/>
          <w:sz w:val="32"/>
          <w:szCs w:val="32"/>
        </w:rPr>
        <w:t xml:space="preserve">Distance Learning Foundation)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เริ่มก่อตั้งขึ้นเมื่อปีใด</w:t>
      </w:r>
    </w:p>
    <w:p w14:paraId="26E36CC5" w14:textId="25AF6785" w:rsidR="00F3729F" w:rsidRPr="006C7BD3" w:rsidRDefault="00F3729F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/>
          <w:sz w:val="32"/>
          <w:szCs w:val="32"/>
        </w:rPr>
        <w:tab/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ก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พ.ศ. ๒๕๓๖</w:t>
      </w:r>
      <w:r w:rsidR="007739BB"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739BB"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739BB"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739BB"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739BB"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๒๕๓๘</w:t>
      </w:r>
    </w:p>
    <w:p w14:paraId="7DD08646" w14:textId="69A82584" w:rsidR="007739BB" w:rsidRPr="006C7BD3" w:rsidRDefault="007739BB" w:rsidP="00F372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.ศ.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๒๕๓๙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๒๕๔๐</w:t>
      </w:r>
    </w:p>
    <w:p w14:paraId="43BC1AEC" w14:textId="6D3B5611" w:rsidR="00F3729F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ในระยะเริ่มแรก มูลนิธิการศึกษาทางไกลผ่านดาวเทียมได้ถ่ายทอดในระดับชั้นใด</w:t>
      </w:r>
    </w:p>
    <w:p w14:paraId="2261B45D" w14:textId="1C2D0D3B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ตั้งแต่ชั้นอนุบาลปีที่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ประถมศึกษาปีที่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</w:p>
    <w:p w14:paraId="19512B74" w14:textId="396B93D6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ตั้งแต่ชั้นอนุบาลปีที่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มัธยมศึกษาปีที่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14:paraId="59FCC88C" w14:textId="4FFB5657" w:rsidR="00F3729F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ตั้งแต่ชั้นประถมศึกษาปีที่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มัธยมศึกษาปีที่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14:paraId="51A680AB" w14:textId="500BE416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ง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ตั้งแต่ชั้นประถมศึกษาปีที่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มัธยมศึกษาศึกษาปีที่</w:t>
      </w:r>
      <w:r w:rsidR="002C1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0C6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</w:p>
    <w:p w14:paraId="7BA309D7" w14:textId="77777777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6C7BD3"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ความจำเป็นของการจัดการศึกษาทางไกลมีวัตถุประสงค์เพื่อ</w:t>
      </w:r>
    </w:p>
    <w:p w14:paraId="38BD889F" w14:textId="35F40F5D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เพิ่มช่องทางในการเรียนรู้ให้กับผู้เรียน</w:t>
      </w:r>
    </w:p>
    <w:p w14:paraId="5A2F1DFE" w14:textId="6EFE229F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แก้ปัญหาครูไม่ครบชั้น ไม่ครบสาระ</w:t>
      </w:r>
    </w:p>
    <w:p w14:paraId="5C9E7822" w14:textId="268324AD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เพื่อความทันสมัยทัดเทียมนานาชาติ</w:t>
      </w:r>
    </w:p>
    <w:p w14:paraId="4673888B" w14:textId="1022BE84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ง.</w:t>
      </w:r>
      <w:r w:rsidR="00D74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ผล </w:t>
      </w:r>
      <w:r w:rsidRPr="006C7BD3">
        <w:rPr>
          <w:rFonts w:ascii="TH SarabunPSK" w:eastAsia="Times New Roman" w:hAnsi="TH SarabunPSK" w:cs="TH SarabunPSK"/>
          <w:sz w:val="32"/>
          <w:szCs w:val="32"/>
        </w:rPr>
        <w:t>O-NET</w:t>
      </w:r>
    </w:p>
    <w:p w14:paraId="594A0E51" w14:textId="77777777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Pr="006C7BD3"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เป้าหมายของ </w:t>
      </w:r>
      <w:r w:rsidRPr="006C7BD3">
        <w:rPr>
          <w:rFonts w:ascii="TH SarabunPSK" w:eastAsia="Times New Roman" w:hAnsi="TH SarabunPSK" w:cs="TH SarabunPSK"/>
          <w:sz w:val="32"/>
          <w:szCs w:val="32"/>
        </w:rPr>
        <w:t xml:space="preserve">NEW DLTV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91420C1" w14:textId="7A62801C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14:paraId="64395218" w14:textId="2FD9AF01" w:rsidR="00F3729F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</w:p>
    <w:p w14:paraId="060F5596" w14:textId="4D1B8484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ครู</w:t>
      </w:r>
    </w:p>
    <w:p w14:paraId="1553206E" w14:textId="33B79CE9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ง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ครู ประชาชนทั่วไป</w:t>
      </w:r>
    </w:p>
    <w:p w14:paraId="310FD3A2" w14:textId="77777777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๕.</w:t>
      </w:r>
      <w:r w:rsidRPr="006C7BD3"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ัยแห่งความสำเร็จในการบริหารจัดการเรียนรู้โดยใช้ </w:t>
      </w:r>
      <w:r w:rsidRPr="006C7BD3">
        <w:rPr>
          <w:rFonts w:ascii="TH SarabunPSK" w:eastAsia="Times New Roman" w:hAnsi="TH SarabunPSK" w:cs="TH SarabunPSK"/>
          <w:sz w:val="32"/>
          <w:szCs w:val="32"/>
        </w:rPr>
        <w:t>NEW DLTV</w:t>
      </w:r>
    </w:p>
    <w:p w14:paraId="4736C61E" w14:textId="260B7222" w:rsidR="00F3729F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 xml:space="preserve">กระบวนการ </w:t>
      </w:r>
      <w:r w:rsidRPr="006C7BD3">
        <w:rPr>
          <w:rFonts w:ascii="TH SarabunPSK" w:eastAsia="Times New Roman" w:hAnsi="TH SarabunPSK" w:cs="TH SarabunPSK"/>
          <w:sz w:val="32"/>
          <w:szCs w:val="32"/>
        </w:rPr>
        <w:t>PLC</w:t>
      </w:r>
    </w:p>
    <w:p w14:paraId="1B5B45B1" w14:textId="36662822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/>
          <w:sz w:val="32"/>
          <w:szCs w:val="32"/>
        </w:rPr>
        <w:tab/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>ข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 </w:t>
      </w:r>
      <w:r w:rsidR="00752A21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52A21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52A21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</w:p>
    <w:p w14:paraId="178D5425" w14:textId="796C83D3" w:rsidR="007739BB" w:rsidRPr="006C7BD3" w:rsidRDefault="007739BB" w:rsidP="007739BB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การรู้จักผู้เรียนเป็นรายบุคคล</w:t>
      </w:r>
    </w:p>
    <w:p w14:paraId="6A3FEB71" w14:textId="2F2051E4" w:rsidR="00CC7256" w:rsidRPr="006C7BD3" w:rsidRDefault="007739BB" w:rsidP="002C1EA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>ง.</w:t>
      </w:r>
      <w:r w:rsidR="004C4D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7BD3">
        <w:rPr>
          <w:rFonts w:ascii="TH SarabunPSK" w:eastAsia="Times New Roman" w:hAnsi="TH SarabunPSK" w:cs="TH SarabunPSK"/>
          <w:sz w:val="32"/>
          <w:szCs w:val="32"/>
          <w:cs/>
        </w:rPr>
        <w:t>แผนการจัดการเรียนรู้ที่ตรงตามความต้องการของครู</w:t>
      </w:r>
    </w:p>
    <w:p w14:paraId="54AD9549" w14:textId="77777777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๖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 xml:space="preserve">DLTV </w:t>
      </w:r>
      <w:r w:rsidR="00283CCD" w:rsidRPr="008D6C5E">
        <w:rPr>
          <w:rFonts w:ascii="TH SarabunIT๙" w:eastAsia="Times New Roman" w:hAnsi="TH SarabunIT๙" w:cs="TH SarabunIT๙"/>
          <w:sz w:val="32"/>
          <w:szCs w:val="32"/>
          <w:cs/>
        </w:rPr>
        <w:t>จะหยุดการถ่ายทอดสดในระบบเดิม (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SD</w:t>
      </w:r>
      <w:r w:rsidR="00283CCD" w:rsidRPr="008D6C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283CCD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ปลี่ยนเป็นการถ่ายทอดสดในระบบใหม่ (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HD</w:t>
      </w:r>
      <w:r w:rsidR="00283CCD" w:rsidRPr="008D6C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283CCD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ใด</w:t>
      </w:r>
    </w:p>
    <w:p w14:paraId="2244FE8B" w14:textId="493F8A33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ก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สิงหาคม 2561</w:t>
      </w:r>
    </w:p>
    <w:p w14:paraId="4BE5D8FC" w14:textId="25A5A77D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ข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กันยายน 2561</w:t>
      </w:r>
    </w:p>
    <w:p w14:paraId="4BC2281E" w14:textId="5F171B88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ค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ตุลาคม 2561</w:t>
      </w:r>
    </w:p>
    <w:p w14:paraId="7289E84D" w14:textId="1488284B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ง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 2561</w:t>
      </w:r>
    </w:p>
    <w:p w14:paraId="2FA1D745" w14:textId="77777777" w:rsidR="007739BB" w:rsidRPr="008D6C5E" w:rsidRDefault="007739BB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๗.</w:t>
      </w:r>
      <w:r w:rsidR="00F539D5" w:rsidRPr="008D6C5E">
        <w:rPr>
          <w:rFonts w:ascii="TH SarabunIT๙" w:hAnsi="TH SarabunIT๙" w:cs="TH SarabunIT๙"/>
        </w:rPr>
        <w:t xml:space="preserve"> </w:t>
      </w:r>
      <w:r w:rsidR="00F539D5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็บไซด์คลังสื่อการเรียนรู้ </w:t>
      </w:r>
      <w:r w:rsidR="00F539D5" w:rsidRPr="008D6C5E">
        <w:rPr>
          <w:rFonts w:ascii="TH SarabunIT๙" w:eastAsia="Times New Roman" w:hAnsi="TH SarabunIT๙" w:cs="TH SarabunIT๙"/>
          <w:sz w:val="32"/>
          <w:szCs w:val="32"/>
        </w:rPr>
        <w:t xml:space="preserve">Learning Resources </w:t>
      </w:r>
      <w:r w:rsidR="00F539D5" w:rsidRPr="008D6C5E">
        <w:rPr>
          <w:rFonts w:ascii="TH SarabunIT๙" w:eastAsia="Times New Roman" w:hAnsi="TH SarabunIT๙" w:cs="TH SarabunIT๙"/>
          <w:sz w:val="32"/>
          <w:szCs w:val="32"/>
          <w:cs/>
        </w:rPr>
        <w:t>มูลนิธิการศึกษาทางไกลผ่านดาวเทียม ที่คุณครูสามารถโหลดมาใช้ได้</w:t>
      </w:r>
    </w:p>
    <w:p w14:paraId="6ECC514C" w14:textId="77777777" w:rsidR="00F539D5" w:rsidRPr="002C1EAE" w:rsidRDefault="00F539D5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PSK" w:eastAsia="Times New Roman" w:hAnsi="TH SarabunPSK" w:cs="TH SarabunPSK"/>
          <w:sz w:val="32"/>
          <w:szCs w:val="32"/>
        </w:rPr>
      </w:pP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7BD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.</w:t>
      </w:r>
      <w:r w:rsidRPr="006C7BD3">
        <w:t xml:space="preserve"> </w:t>
      </w:r>
      <w:hyperlink r:id="rId13" w:history="1">
        <w:r w:rsidRPr="002C1EAE">
          <w:rPr>
            <w:rStyle w:val="ac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dltv.ac.th</w:t>
        </w:r>
      </w:hyperlink>
    </w:p>
    <w:p w14:paraId="2F57CBA5" w14:textId="77777777" w:rsidR="00F539D5" w:rsidRPr="002C1EAE" w:rsidRDefault="00F539D5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PSK" w:eastAsia="Times New Roman" w:hAnsi="TH SarabunPSK" w:cs="TH SarabunPSK"/>
          <w:sz w:val="32"/>
          <w:szCs w:val="32"/>
        </w:rPr>
      </w:pP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</w:t>
      </w:r>
      <w:r w:rsidRPr="002C1EAE">
        <w:t xml:space="preserve"> </w:t>
      </w:r>
      <w:hyperlink r:id="rId14" w:history="1">
        <w:r w:rsidRPr="002C1EAE">
          <w:rPr>
            <w:rStyle w:val="ac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cer.dltv.ac.th</w:t>
        </w:r>
      </w:hyperlink>
    </w:p>
    <w:p w14:paraId="562C364F" w14:textId="77777777" w:rsidR="00F539D5" w:rsidRPr="002C1EAE" w:rsidRDefault="00F539D5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PSK" w:eastAsia="Times New Roman" w:hAnsi="TH SarabunPSK" w:cs="TH SarabunPSK"/>
          <w:sz w:val="32"/>
          <w:szCs w:val="32"/>
        </w:rPr>
      </w:pP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</w:t>
      </w:r>
      <w:r w:rsidRPr="002C1EAE">
        <w:t xml:space="preserve"> </w:t>
      </w:r>
      <w:hyperlink r:id="rId15" w:history="1">
        <w:r w:rsidRPr="002C1EAE">
          <w:rPr>
            <w:rStyle w:val="ac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dltv.ac.th/obec_cer</w:t>
        </w:r>
      </w:hyperlink>
    </w:p>
    <w:p w14:paraId="792C4578" w14:textId="77777777" w:rsidR="00F539D5" w:rsidRPr="002C1EAE" w:rsidRDefault="00F539D5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PSK" w:eastAsia="Times New Roman" w:hAnsi="TH SarabunPSK" w:cs="TH SarabunPSK"/>
          <w:sz w:val="32"/>
          <w:szCs w:val="32"/>
        </w:rPr>
      </w:pP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C1EAE">
        <w:rPr>
          <w:rFonts w:ascii="TH SarabunPSK" w:eastAsia="Times New Roman" w:hAnsi="TH SarabunPSK" w:cs="TH SarabunPSK" w:hint="cs"/>
          <w:sz w:val="32"/>
          <w:szCs w:val="32"/>
          <w:cs/>
        </w:rPr>
        <w:tab/>
        <w:t>ง.</w:t>
      </w:r>
      <w:r w:rsidRPr="002C1EAE">
        <w:t xml:space="preserve"> </w:t>
      </w:r>
      <w:hyperlink r:id="rId16" w:history="1">
        <w:r w:rsidRPr="002C1EAE">
          <w:rPr>
            <w:rStyle w:val="ac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dltv.cer.dltv.ac.th/obec_cer</w:t>
        </w:r>
      </w:hyperlink>
    </w:p>
    <w:p w14:paraId="32720574" w14:textId="4EB1C7E2" w:rsidR="00F539D5" w:rsidRPr="008D6C5E" w:rsidRDefault="00F539D5" w:rsidP="007739BB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๘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="002C1EAE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2C1EAE" w:rsidRP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0 เดิมทำการถ่ายทอดสดในระดับชั้นใด</w:t>
      </w:r>
    </w:p>
    <w:p w14:paraId="5B480C87" w14:textId="4FB5DBEB" w:rsidR="007739BB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ก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ปีที่</w:t>
      </w:r>
      <w:r w:rsidR="008D6C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76158BA1" w14:textId="0EC29CFE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ข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ปีที่</w:t>
      </w:r>
      <w:r w:rsidR="008D6C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4</w:t>
      </w:r>
    </w:p>
    <w:p w14:paraId="339A919B" w14:textId="154D4825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ค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มัธยมศึกษาปีที่ 1</w:t>
      </w:r>
    </w:p>
    <w:p w14:paraId="4BD0B35C" w14:textId="50D56019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ง.</w:t>
      </w:r>
      <w:r w:rsidR="004C4D84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มัธยมศึกษาปีที่ 4</w:t>
      </w:r>
    </w:p>
    <w:p w14:paraId="207DB846" w14:textId="40C60161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๙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="002C1EAE" w:rsidRPr="008D6C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 xml:space="preserve">DLTV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วิชาชีพครู คือช่องใด</w:t>
      </w:r>
    </w:p>
    <w:p w14:paraId="121325D5" w14:textId="5B0D6ED9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ก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2</w:t>
      </w:r>
    </w:p>
    <w:p w14:paraId="039F0C0A" w14:textId="2D626BFA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ข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3</w:t>
      </w:r>
    </w:p>
    <w:p w14:paraId="079D7CD4" w14:textId="33D513F0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ค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4</w:t>
      </w:r>
    </w:p>
    <w:p w14:paraId="3FCA9666" w14:textId="106AA7EC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ง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5</w:t>
      </w:r>
    </w:p>
    <w:p w14:paraId="59F8A889" w14:textId="05F2702C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๑๐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="002C1EAE" w:rsidRP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 xml:space="preserve">DLTV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ที่ถ่ายทอดการจัดการศึกษาปฐมวัยคือช่องใด</w:t>
      </w:r>
    </w:p>
    <w:p w14:paraId="336675AC" w14:textId="66B8B205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ก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8-10</w:t>
      </w:r>
    </w:p>
    <w:p w14:paraId="7CBD2285" w14:textId="569246E0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ข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9-11</w:t>
      </w:r>
    </w:p>
    <w:p w14:paraId="7EE23CC0" w14:textId="44B5F024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ค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0-12</w:t>
      </w:r>
    </w:p>
    <w:p w14:paraId="48419C71" w14:textId="12CA7D15" w:rsidR="00F539D5" w:rsidRPr="008D6C5E" w:rsidRDefault="00F539D5" w:rsidP="00F539D5">
      <w:pPr>
        <w:tabs>
          <w:tab w:val="left" w:pos="0"/>
          <w:tab w:val="left" w:pos="1530"/>
        </w:tabs>
        <w:spacing w:after="0" w:line="240" w:lineRule="auto"/>
        <w:ind w:left="90" w:hanging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ab/>
        <w:t>ง.</w:t>
      </w:r>
      <w:r w:rsidRPr="008D6C5E">
        <w:rPr>
          <w:rFonts w:ascii="TH SarabunIT๙" w:hAnsi="TH SarabunIT๙" w:cs="TH SarabunIT๙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</w:rPr>
        <w:t>DLTV</w:t>
      </w:r>
      <w:r w:rsidR="008D6C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C5E">
        <w:rPr>
          <w:rFonts w:ascii="TH SarabunIT๙" w:eastAsia="Times New Roman" w:hAnsi="TH SarabunIT๙" w:cs="TH SarabunIT๙"/>
          <w:sz w:val="32"/>
          <w:szCs w:val="32"/>
          <w:cs/>
        </w:rPr>
        <w:t>11-13</w:t>
      </w:r>
    </w:p>
    <w:p w14:paraId="181B7D49" w14:textId="77777777" w:rsidR="00F3729F" w:rsidRDefault="00F3729F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A21203" w14:textId="77777777" w:rsidR="00F3729F" w:rsidRDefault="00F3729F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99FBA4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57BAD7" w14:textId="3A085C93" w:rsidR="00B079C1" w:rsidRDefault="00B079C1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D437F6" w14:textId="0173B9EE" w:rsidR="0095276D" w:rsidRDefault="0095276D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A7921D" w14:textId="77777777" w:rsidR="00616189" w:rsidRDefault="00616189" w:rsidP="006C7BD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9D2B5D" w14:textId="7D2D4699" w:rsidR="001A3ABE" w:rsidRDefault="001A3ABE" w:rsidP="001A3ABE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8D6C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87E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ครื่องมือวัดและประเมินผล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ชิ้นงาน</w:t>
      </w:r>
      <w:r w:rsidR="00287E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ิจกรรมที่ ๓ </w:t>
      </w:r>
    </w:p>
    <w:p w14:paraId="0A957DE8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372C46" wp14:editId="4963068D">
                <wp:simplePos x="0" y="0"/>
                <wp:positionH relativeFrom="column">
                  <wp:posOffset>56147</wp:posOffset>
                </wp:positionH>
                <wp:positionV relativeFrom="paragraph">
                  <wp:posOffset>200426</wp:posOffset>
                </wp:positionV>
                <wp:extent cx="5205162" cy="908384"/>
                <wp:effectExtent l="57150" t="38100" r="71755" b="101600"/>
                <wp:wrapNone/>
                <wp:docPr id="44" name="ม้วนกระดาษแนวนอ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162" cy="908384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FC08" id="ม้วนกระดาษแนวนอน 44" o:spid="_x0000_s1026" type="#_x0000_t98" style="position:absolute;margin-left:4.4pt;margin-top:15.8pt;width:409.85pt;height:7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40BEF12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65F51" wp14:editId="76FF3B44">
                <wp:simplePos x="0" y="0"/>
                <wp:positionH relativeFrom="column">
                  <wp:posOffset>432769</wp:posOffset>
                </wp:positionH>
                <wp:positionV relativeFrom="paragraph">
                  <wp:posOffset>120817</wp:posOffset>
                </wp:positionV>
                <wp:extent cx="4578584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584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6006C" w14:textId="77777777" w:rsidR="00F80221" w:rsidRDefault="00E344C3" w:rsidP="001A3AB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ประเมินชิ้นงาน กิจกรรมที่ ๓ </w:t>
                            </w:r>
                          </w:p>
                          <w:p w14:paraId="0131BA1F" w14:textId="7DC1B740" w:rsidR="00E344C3" w:rsidRDefault="00E344C3" w:rsidP="001A3AB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center"/>
                            </w:pPr>
                            <w:r w:rsidRPr="001A3A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ความรู้ความเข้าใจการจัดการศึกษาทางไกลผ่านดาวเทียม</w:t>
                            </w:r>
                            <w:r w:rsidR="00636E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3A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A3A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LT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5F51" id="Text Box 45" o:spid="_x0000_s1039" type="#_x0000_t202" style="position:absolute;left:0;text-align:left;margin-left:34.1pt;margin-top:9.5pt;width:360.5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FKIgIAAEI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" filled="f" stroked="f" strokeweight=".5pt">
                <v:textbox>
                  <w:txbxContent>
                    <w:p w14:paraId="66B6006C" w14:textId="77777777" w:rsidR="00F80221" w:rsidRDefault="00E344C3" w:rsidP="001A3ABE">
                      <w:pPr>
                        <w:tabs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ประเมินชิ้นงาน กิจกรรมที่ ๓ </w:t>
                      </w:r>
                    </w:p>
                    <w:p w14:paraId="0131BA1F" w14:textId="7DC1B740" w:rsidR="00E344C3" w:rsidRDefault="00E344C3" w:rsidP="001A3ABE">
                      <w:pPr>
                        <w:tabs>
                          <w:tab w:val="left" w:pos="1530"/>
                        </w:tabs>
                        <w:spacing w:after="0" w:line="240" w:lineRule="auto"/>
                        <w:jc w:val="center"/>
                      </w:pPr>
                      <w:r w:rsidRPr="001A3A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้างความรู้ความเข้าใจการจัดการศึกษาทางไกลผ่านดาวเทียม</w:t>
                      </w:r>
                      <w:r w:rsidR="00636EA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3A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1A3A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LTV)</w:t>
                      </w:r>
                    </w:p>
                  </w:txbxContent>
                </v:textbox>
              </v:shape>
            </w:pict>
          </mc:Fallback>
        </mc:AlternateContent>
      </w:r>
    </w:p>
    <w:p w14:paraId="78DF4B72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E4050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D6061F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B58A8E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กุล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</w:t>
      </w:r>
    </w:p>
    <w:p w14:paraId="7F916BBC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734"/>
        <w:gridCol w:w="676"/>
        <w:gridCol w:w="675"/>
        <w:gridCol w:w="676"/>
        <w:gridCol w:w="676"/>
        <w:gridCol w:w="2853"/>
      </w:tblGrid>
      <w:tr w:rsidR="001A3ABE" w14:paraId="73C48C4C" w14:textId="77777777" w:rsidTr="001113CF">
        <w:trPr>
          <w:jc w:val="center"/>
        </w:trPr>
        <w:tc>
          <w:tcPr>
            <w:tcW w:w="2376" w:type="dxa"/>
            <w:vMerge w:val="restart"/>
            <w:vAlign w:val="center"/>
          </w:tcPr>
          <w:p w14:paraId="08DEF8C5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3608" w:type="dxa"/>
            <w:gridSpan w:val="5"/>
          </w:tcPr>
          <w:p w14:paraId="6CFA5F93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055" w:type="dxa"/>
            <w:vMerge w:val="restart"/>
            <w:vAlign w:val="center"/>
          </w:tcPr>
          <w:p w14:paraId="5C318B94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3ABE" w14:paraId="50D6ECD9" w14:textId="77777777" w:rsidTr="001113CF">
        <w:trPr>
          <w:jc w:val="center"/>
        </w:trPr>
        <w:tc>
          <w:tcPr>
            <w:tcW w:w="2376" w:type="dxa"/>
            <w:vMerge/>
          </w:tcPr>
          <w:p w14:paraId="56473027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dxa"/>
          </w:tcPr>
          <w:p w14:paraId="040F1B6B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29B83C7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</w:tcPr>
          <w:p w14:paraId="331B5411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3A74E3CC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14:paraId="3153D7DC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  <w:vMerge/>
          </w:tcPr>
          <w:p w14:paraId="788CE916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ABE" w14:paraId="55C118E3" w14:textId="77777777" w:rsidTr="001113CF">
        <w:trPr>
          <w:jc w:val="center"/>
        </w:trPr>
        <w:tc>
          <w:tcPr>
            <w:tcW w:w="2376" w:type="dxa"/>
          </w:tcPr>
          <w:p w14:paraId="60492469" w14:textId="77777777" w:rsidR="001A3ABE" w:rsidRPr="001F5BA8" w:rsidRDefault="001A3ABE" w:rsidP="001113CF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บงานที่ ๑</w:t>
            </w:r>
          </w:p>
        </w:tc>
        <w:tc>
          <w:tcPr>
            <w:tcW w:w="773" w:type="dxa"/>
          </w:tcPr>
          <w:p w14:paraId="7106B957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013FB5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CF5DB66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EE86F6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FBC59F8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</w:tcPr>
          <w:p w14:paraId="67D44753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ABE" w14:paraId="0FC7F84E" w14:textId="77777777" w:rsidTr="001113CF">
        <w:trPr>
          <w:jc w:val="center"/>
        </w:trPr>
        <w:tc>
          <w:tcPr>
            <w:tcW w:w="2376" w:type="dxa"/>
          </w:tcPr>
          <w:p w14:paraId="6BE49F38" w14:textId="77777777" w:rsidR="001A3ABE" w:rsidRPr="001F5BA8" w:rsidRDefault="001A3ABE" w:rsidP="001113CF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บงานที่ ๒</w:t>
            </w:r>
          </w:p>
        </w:tc>
        <w:tc>
          <w:tcPr>
            <w:tcW w:w="773" w:type="dxa"/>
          </w:tcPr>
          <w:p w14:paraId="3CBD109E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335F2E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9D74320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36ED2D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035CD49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</w:tcPr>
          <w:p w14:paraId="6B113FC2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0942" w14:paraId="585B0CDF" w14:textId="77777777" w:rsidTr="001113CF">
        <w:trPr>
          <w:jc w:val="center"/>
        </w:trPr>
        <w:tc>
          <w:tcPr>
            <w:tcW w:w="2376" w:type="dxa"/>
          </w:tcPr>
          <w:p w14:paraId="01DA7A20" w14:textId="126CF80D" w:rsidR="00280942" w:rsidRDefault="00280942" w:rsidP="001113CF">
            <w:pPr>
              <w:tabs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บงานที่ ๓</w:t>
            </w:r>
          </w:p>
        </w:tc>
        <w:tc>
          <w:tcPr>
            <w:tcW w:w="773" w:type="dxa"/>
          </w:tcPr>
          <w:p w14:paraId="358BDE97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1E70CD7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7E4779D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D7DE8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063E5C8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</w:tcPr>
          <w:p w14:paraId="3372DB7D" w14:textId="77777777" w:rsidR="00280942" w:rsidRDefault="00280942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ABE" w14:paraId="786D9B5D" w14:textId="77777777" w:rsidTr="001113CF">
        <w:trPr>
          <w:jc w:val="center"/>
        </w:trPr>
        <w:tc>
          <w:tcPr>
            <w:tcW w:w="2376" w:type="dxa"/>
          </w:tcPr>
          <w:p w14:paraId="058D8183" w14:textId="77777777" w:rsidR="001A3ABE" w:rsidRPr="006C7BD3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C7B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3" w:type="dxa"/>
          </w:tcPr>
          <w:p w14:paraId="20AE2268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36AC2E0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1C2F613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F67038D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003175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</w:tcPr>
          <w:p w14:paraId="48762B72" w14:textId="77777777" w:rsidR="001A3ABE" w:rsidRDefault="001A3ABE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EE2EA8" w14:textId="77777777" w:rsidR="001A3ABE" w:rsidRDefault="001A3ABE" w:rsidP="001A3ABE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809DDA" w14:textId="77777777" w:rsidR="001A3ABE" w:rsidRDefault="001A3ABE" w:rsidP="001A3AB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347E39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DB3C3A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27004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AFEF24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761FEE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B3C952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3F4328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000C75" w14:textId="77777777" w:rsidR="001A3ABE" w:rsidRDefault="001A3ABE" w:rsidP="005759A8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068DC" w14:textId="4CFA4FB8" w:rsidR="006C7BD3" w:rsidRDefault="006C7BD3" w:rsidP="0093584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D134AA" w14:textId="29DE2A09" w:rsidR="008D6C5E" w:rsidRDefault="008D6C5E" w:rsidP="0093584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FF71A9" w14:textId="44B84ACB" w:rsidR="008D6C5E" w:rsidRDefault="008D6C5E" w:rsidP="0093584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A24E3" w14:textId="77777777" w:rsidR="008D6C5E" w:rsidRDefault="008D6C5E" w:rsidP="0093584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F3EB65" w14:textId="77777777" w:rsidR="00F80221" w:rsidRDefault="00F80221" w:rsidP="00935843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385DAE" w14:textId="77777777" w:rsidR="00287E10" w:rsidRDefault="00287E10" w:rsidP="00287E10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เครื่องมือวัดและประเมินผล แบบสรุปผลการประเมินตนเอง</w:t>
      </w:r>
    </w:p>
    <w:p w14:paraId="4C6ECB54" w14:textId="77777777" w:rsidR="00287E10" w:rsidRDefault="001A3ABE" w:rsidP="00287E10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3" w:name="_Hlk42540565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สรุปผลการประเมินตนเอง</w:t>
      </w:r>
    </w:p>
    <w:p w14:paraId="517B3DAA" w14:textId="0BA017B3" w:rsidR="001A3ABE" w:rsidRDefault="001A3ABE" w:rsidP="00287E10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มาตรฐานการจัดการเรียนการสอนโดยใช้การศึกษาทางไกลผ่านดาวเทียม</w:t>
      </w:r>
      <w:r w:rsidR="00636E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610A9" w:rsidRPr="004610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4610A9" w:rsidRPr="004610A9">
        <w:rPr>
          <w:rFonts w:ascii="TH SarabunPSK" w:eastAsia="Times New Roman" w:hAnsi="TH SarabunPSK" w:cs="TH SarabunPSK"/>
          <w:b/>
          <w:bCs/>
          <w:sz w:val="32"/>
          <w:szCs w:val="32"/>
        </w:rPr>
        <w:t>DLTV</w:t>
      </w:r>
      <w:r w:rsidR="004610A9" w:rsidRPr="004610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7FF98F07" w14:textId="1F05FBD2" w:rsidR="001A3ABE" w:rsidRDefault="001A3ABE" w:rsidP="001A3AB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สถานศึกษา โรงเรียน..................................................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เขต.......................</w:t>
      </w:r>
    </w:p>
    <w:p w14:paraId="439A7BBC" w14:textId="77777777" w:rsidR="008D6C5E" w:rsidRDefault="008D6C5E" w:rsidP="001A3ABE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1112"/>
        <w:gridCol w:w="2138"/>
        <w:gridCol w:w="1189"/>
        <w:gridCol w:w="2579"/>
        <w:gridCol w:w="978"/>
      </w:tblGrid>
      <w:tr w:rsidR="001A3ABE" w:rsidRPr="007A1B5E" w14:paraId="2A66FCF7" w14:textId="77777777" w:rsidTr="007E2EE4">
        <w:tc>
          <w:tcPr>
            <w:tcW w:w="526" w:type="dxa"/>
          </w:tcPr>
          <w:p w14:paraId="23F0EB71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0" w:type="dxa"/>
            <w:gridSpan w:val="2"/>
          </w:tcPr>
          <w:p w14:paraId="6C85171A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คุณภาพผู้เรียน</w:t>
            </w:r>
          </w:p>
        </w:tc>
        <w:tc>
          <w:tcPr>
            <w:tcW w:w="1189" w:type="dxa"/>
          </w:tcPr>
          <w:p w14:paraId="48D44478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579" w:type="dxa"/>
          </w:tcPr>
          <w:p w14:paraId="12538B89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978" w:type="dxa"/>
          </w:tcPr>
          <w:p w14:paraId="2A1CB560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A3ABE" w:rsidRPr="007A1B5E" w14:paraId="5891B52F" w14:textId="77777777" w:rsidTr="007E2EE4">
        <w:tc>
          <w:tcPr>
            <w:tcW w:w="526" w:type="dxa"/>
          </w:tcPr>
          <w:p w14:paraId="4C036872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112" w:type="dxa"/>
          </w:tcPr>
          <w:p w14:paraId="39CAB9A7" w14:textId="753A8F5C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8" w:type="dxa"/>
          </w:tcPr>
          <w:p w14:paraId="31410626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สำคัญฯ</w:t>
            </w:r>
          </w:p>
        </w:tc>
        <w:tc>
          <w:tcPr>
            <w:tcW w:w="1189" w:type="dxa"/>
          </w:tcPr>
          <w:p w14:paraId="2695A869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566A9E5B" w14:textId="77777777" w:rsidR="001A3ABE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/>
                <w:sz w:val="28"/>
              </w:rPr>
            </w:pPr>
            <w:r w:rsidRPr="007A1B5E">
              <w:rPr>
                <w:rFonts w:ascii="Arial" w:eastAsia="Adobe Fan Heiti Std B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มาก</w:t>
            </w:r>
            <w:r w:rsidRPr="007A1B5E">
              <w:rPr>
                <w:rFonts w:ascii="Arial" w:eastAsia="Adobe Fan Heiti Std B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  <w:r w:rsidRPr="007A1B5E">
              <w:rPr>
                <w:rFonts w:ascii="Arial" w:eastAsia="Adobe Fan Heiti Std B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อใช้</w:t>
            </w:r>
            <w:r w:rsidRPr="007A1B5E">
              <w:rPr>
                <w:rFonts w:ascii="Arial" w:eastAsia="Adobe Fan Heiti Std B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5349FD92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A3ABE" w:rsidRPr="007A1B5E" w14:paraId="20A6EAE2" w14:textId="77777777" w:rsidTr="007E2EE4">
        <w:tc>
          <w:tcPr>
            <w:tcW w:w="526" w:type="dxa"/>
          </w:tcPr>
          <w:p w14:paraId="68E0C289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112" w:type="dxa"/>
          </w:tcPr>
          <w:p w14:paraId="1193E248" w14:textId="629AADC9" w:rsidR="001A3ABE" w:rsidRPr="007A1B5E" w:rsidRDefault="001A3ABE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8" w:type="dxa"/>
          </w:tcPr>
          <w:p w14:paraId="715C95D5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เรียนรู้ตามหลักสูตร</w:t>
            </w:r>
          </w:p>
        </w:tc>
        <w:tc>
          <w:tcPr>
            <w:tcW w:w="1189" w:type="dxa"/>
          </w:tcPr>
          <w:p w14:paraId="07ECF6A2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28BE47D8" w14:textId="77777777" w:rsidR="001A3ABE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26D6FCA4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A3ABE" w:rsidRPr="007A1B5E" w14:paraId="05399D1B" w14:textId="77777777" w:rsidTr="007E2EE4">
        <w:tc>
          <w:tcPr>
            <w:tcW w:w="526" w:type="dxa"/>
          </w:tcPr>
          <w:p w14:paraId="3E8DA8A2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12" w:type="dxa"/>
          </w:tcPr>
          <w:p w14:paraId="5B8B2218" w14:textId="6309F17A" w:rsidR="001A3ABE" w:rsidRPr="007A1B5E" w:rsidRDefault="001A3ABE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8" w:type="dxa"/>
          </w:tcPr>
          <w:p w14:paraId="03A7EB5B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 </w:t>
            </w:r>
            <w:r w:rsidRPr="007A1B5E">
              <w:rPr>
                <w:rFonts w:ascii="TH SarabunPSK" w:eastAsia="Times New Roman" w:hAnsi="TH SarabunPSK" w:cs="TH SarabunPSK"/>
                <w:sz w:val="28"/>
              </w:rPr>
              <w:t>O -NET</w:t>
            </w:r>
          </w:p>
        </w:tc>
        <w:tc>
          <w:tcPr>
            <w:tcW w:w="1189" w:type="dxa"/>
          </w:tcPr>
          <w:p w14:paraId="5BFCC677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0B56BD38" w14:textId="77777777" w:rsidR="001A3ABE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19A5B5BC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A3ABE" w:rsidRPr="007A1B5E" w14:paraId="4B475E6A" w14:textId="77777777" w:rsidTr="007E2EE4">
        <w:tc>
          <w:tcPr>
            <w:tcW w:w="526" w:type="dxa"/>
          </w:tcPr>
          <w:p w14:paraId="0E4CC3F1" w14:textId="77777777" w:rsidR="001A3ABE" w:rsidRPr="007A1B5E" w:rsidRDefault="001A3ABE" w:rsidP="001A3AB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12" w:type="dxa"/>
          </w:tcPr>
          <w:p w14:paraId="3205B1B2" w14:textId="0F81C005" w:rsidR="001A3ABE" w:rsidRPr="007A1B5E" w:rsidRDefault="001A3ABE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38" w:type="dxa"/>
          </w:tcPr>
          <w:p w14:paraId="1F7EB589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 </w:t>
            </w:r>
            <w:r w:rsidRPr="007A1B5E">
              <w:rPr>
                <w:rFonts w:ascii="TH SarabunPSK" w:eastAsia="Times New Roman" w:hAnsi="TH SarabunPSK" w:cs="TH SarabunPSK"/>
                <w:sz w:val="28"/>
              </w:rPr>
              <w:t>NT</w:t>
            </w:r>
          </w:p>
        </w:tc>
        <w:tc>
          <w:tcPr>
            <w:tcW w:w="1189" w:type="dxa"/>
          </w:tcPr>
          <w:p w14:paraId="5B070144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36C865E5" w14:textId="77777777" w:rsidR="001A3ABE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40F9D403" w14:textId="77777777" w:rsidR="001A3ABE" w:rsidRPr="007A1B5E" w:rsidRDefault="001A3AB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457BB480" w14:textId="77777777" w:rsidTr="007E2EE4">
        <w:tc>
          <w:tcPr>
            <w:tcW w:w="3776" w:type="dxa"/>
            <w:gridSpan w:val="3"/>
          </w:tcPr>
          <w:p w14:paraId="0BFDF4DC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ด้านคุณภาพผู้เรียน</w:t>
            </w:r>
          </w:p>
        </w:tc>
        <w:tc>
          <w:tcPr>
            <w:tcW w:w="1189" w:type="dxa"/>
          </w:tcPr>
          <w:p w14:paraId="28A7421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339E24BF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 w:hint="cs"/>
                <w:sz w:val="28"/>
                <w:cs/>
              </w:rPr>
              <w:t>□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54F4916C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1C027CDC" w14:textId="77777777" w:rsidTr="007E2EE4">
        <w:tc>
          <w:tcPr>
            <w:tcW w:w="526" w:type="dxa"/>
          </w:tcPr>
          <w:p w14:paraId="35C86B4A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0" w:type="dxa"/>
            <w:gridSpan w:val="2"/>
          </w:tcPr>
          <w:p w14:paraId="64C8D916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189" w:type="dxa"/>
          </w:tcPr>
          <w:p w14:paraId="083D0DB8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579" w:type="dxa"/>
          </w:tcPr>
          <w:p w14:paraId="2943EE76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978" w:type="dxa"/>
          </w:tcPr>
          <w:p w14:paraId="2E1FFB90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113CF" w:rsidRPr="007A1B5E" w14:paraId="67C1F8BF" w14:textId="77777777" w:rsidTr="007E2EE4">
        <w:tc>
          <w:tcPr>
            <w:tcW w:w="526" w:type="dxa"/>
          </w:tcPr>
          <w:p w14:paraId="267CCA95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112" w:type="dxa"/>
          </w:tcPr>
          <w:p w14:paraId="1C74749F" w14:textId="7FB04C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8" w:type="dxa"/>
          </w:tcPr>
          <w:p w14:paraId="3AAABDF8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การเตรียมการสอน</w:t>
            </w:r>
          </w:p>
        </w:tc>
        <w:tc>
          <w:tcPr>
            <w:tcW w:w="1189" w:type="dxa"/>
          </w:tcPr>
          <w:p w14:paraId="4346B48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0A87717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09178E7D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08F1337D" w14:textId="77777777" w:rsidTr="007E2EE4">
        <w:tc>
          <w:tcPr>
            <w:tcW w:w="526" w:type="dxa"/>
          </w:tcPr>
          <w:p w14:paraId="17709F17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112" w:type="dxa"/>
          </w:tcPr>
          <w:p w14:paraId="5693F7D1" w14:textId="29726A77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8" w:type="dxa"/>
          </w:tcPr>
          <w:p w14:paraId="0596EB31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1189" w:type="dxa"/>
          </w:tcPr>
          <w:p w14:paraId="09C9574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0C24D851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7C8B5963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7C8077DA" w14:textId="77777777" w:rsidTr="007E2EE4">
        <w:tc>
          <w:tcPr>
            <w:tcW w:w="526" w:type="dxa"/>
          </w:tcPr>
          <w:p w14:paraId="2850F417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12" w:type="dxa"/>
          </w:tcPr>
          <w:p w14:paraId="44B0DA3E" w14:textId="256B2D2D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8" w:type="dxa"/>
          </w:tcPr>
          <w:p w14:paraId="4FB145BA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การวัดและประเมินผล</w:t>
            </w:r>
          </w:p>
        </w:tc>
        <w:tc>
          <w:tcPr>
            <w:tcW w:w="1189" w:type="dxa"/>
          </w:tcPr>
          <w:p w14:paraId="5ECCDC2A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7427312A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1E960668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51914104" w14:textId="77777777" w:rsidTr="007E2EE4">
        <w:tc>
          <w:tcPr>
            <w:tcW w:w="526" w:type="dxa"/>
          </w:tcPr>
          <w:p w14:paraId="6782EF9D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12" w:type="dxa"/>
          </w:tcPr>
          <w:p w14:paraId="252F38F9" w14:textId="1BB0D7F0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38" w:type="dxa"/>
          </w:tcPr>
          <w:p w14:paraId="1FA96141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การสอนซ่อมเสริม</w:t>
            </w:r>
          </w:p>
        </w:tc>
        <w:tc>
          <w:tcPr>
            <w:tcW w:w="1189" w:type="dxa"/>
          </w:tcPr>
          <w:p w14:paraId="4004C85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12858CC4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2875FDAB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41E0D621" w14:textId="77777777" w:rsidTr="007E2EE4">
        <w:tc>
          <w:tcPr>
            <w:tcW w:w="3776" w:type="dxa"/>
            <w:gridSpan w:val="3"/>
          </w:tcPr>
          <w:p w14:paraId="4C7823A0" w14:textId="77777777" w:rsidR="001113CF" w:rsidRPr="007A1B5E" w:rsidRDefault="001113CF" w:rsidP="007A1B5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ด้าน</w:t>
            </w:r>
            <w:r w:rsidR="007A1B5E"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1189" w:type="dxa"/>
          </w:tcPr>
          <w:p w14:paraId="37FB7D8D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460C6E8D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65F9F96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593091D5" w14:textId="77777777" w:rsidTr="007E2EE4">
        <w:tc>
          <w:tcPr>
            <w:tcW w:w="526" w:type="dxa"/>
          </w:tcPr>
          <w:p w14:paraId="69838C4C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50" w:type="dxa"/>
            <w:gridSpan w:val="2"/>
          </w:tcPr>
          <w:p w14:paraId="76AA376B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บริหารจัดการ</w:t>
            </w:r>
          </w:p>
        </w:tc>
        <w:tc>
          <w:tcPr>
            <w:tcW w:w="1189" w:type="dxa"/>
          </w:tcPr>
          <w:p w14:paraId="7B1CEEB7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579" w:type="dxa"/>
          </w:tcPr>
          <w:p w14:paraId="1FFEE396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978" w:type="dxa"/>
          </w:tcPr>
          <w:p w14:paraId="106DA3C6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113CF" w:rsidRPr="007A1B5E" w14:paraId="229A67A2" w14:textId="77777777" w:rsidTr="007E2EE4">
        <w:tc>
          <w:tcPr>
            <w:tcW w:w="526" w:type="dxa"/>
          </w:tcPr>
          <w:p w14:paraId="37578D58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112" w:type="dxa"/>
          </w:tcPr>
          <w:p w14:paraId="34D63133" w14:textId="6A58DBB1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8" w:type="dxa"/>
          </w:tcPr>
          <w:p w14:paraId="182A4F44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จัดหาวัสดุ</w:t>
            </w:r>
          </w:p>
        </w:tc>
        <w:tc>
          <w:tcPr>
            <w:tcW w:w="1189" w:type="dxa"/>
          </w:tcPr>
          <w:p w14:paraId="2A2FA019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001DA1FF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0BDC6EFC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23041CD1" w14:textId="77777777" w:rsidTr="007E2EE4">
        <w:tc>
          <w:tcPr>
            <w:tcW w:w="526" w:type="dxa"/>
          </w:tcPr>
          <w:p w14:paraId="1886688B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112" w:type="dxa"/>
          </w:tcPr>
          <w:p w14:paraId="776557A6" w14:textId="6DF0F668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8" w:type="dxa"/>
          </w:tcPr>
          <w:p w14:paraId="05E077E0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จัดสภาพห้องเรียน</w:t>
            </w:r>
          </w:p>
        </w:tc>
        <w:tc>
          <w:tcPr>
            <w:tcW w:w="1189" w:type="dxa"/>
          </w:tcPr>
          <w:p w14:paraId="0F639249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79EFC00D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7DA7A223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60489CDA" w14:textId="77777777" w:rsidTr="007E2EE4">
        <w:tc>
          <w:tcPr>
            <w:tcW w:w="526" w:type="dxa"/>
          </w:tcPr>
          <w:p w14:paraId="6FD23A64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12" w:type="dxa"/>
          </w:tcPr>
          <w:p w14:paraId="6F16FE91" w14:textId="5029DD34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8" w:type="dxa"/>
          </w:tcPr>
          <w:p w14:paraId="603104C6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</w:t>
            </w:r>
          </w:p>
        </w:tc>
        <w:tc>
          <w:tcPr>
            <w:tcW w:w="1189" w:type="dxa"/>
          </w:tcPr>
          <w:p w14:paraId="539102C2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7D23BCB7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5F0BBC6D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0B49214D" w14:textId="77777777" w:rsidTr="007E2EE4">
        <w:tc>
          <w:tcPr>
            <w:tcW w:w="526" w:type="dxa"/>
          </w:tcPr>
          <w:p w14:paraId="5CB64FAE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12" w:type="dxa"/>
          </w:tcPr>
          <w:p w14:paraId="591BA30C" w14:textId="7118039B" w:rsidR="001113CF" w:rsidRPr="007A1B5E" w:rsidRDefault="001113CF" w:rsidP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38" w:type="dxa"/>
          </w:tcPr>
          <w:p w14:paraId="144ADF39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กำหนดนโยบาย</w:t>
            </w:r>
          </w:p>
        </w:tc>
        <w:tc>
          <w:tcPr>
            <w:tcW w:w="1189" w:type="dxa"/>
          </w:tcPr>
          <w:p w14:paraId="17625BB6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33650BF7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4688DB12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39B8C3CA" w14:textId="77777777" w:rsidTr="007E2EE4">
        <w:tc>
          <w:tcPr>
            <w:tcW w:w="526" w:type="dxa"/>
          </w:tcPr>
          <w:p w14:paraId="0F8F3FB2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12" w:type="dxa"/>
          </w:tcPr>
          <w:p w14:paraId="058B5666" w14:textId="414F4AD8" w:rsidR="001113CF" w:rsidRPr="007A1B5E" w:rsidRDefault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38" w:type="dxa"/>
          </w:tcPr>
          <w:p w14:paraId="4D7E4C83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ครู</w:t>
            </w:r>
          </w:p>
        </w:tc>
        <w:tc>
          <w:tcPr>
            <w:tcW w:w="1189" w:type="dxa"/>
          </w:tcPr>
          <w:p w14:paraId="014A260B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14A22F6B" w14:textId="77777777" w:rsidR="001113CF" w:rsidRPr="007A1B5E" w:rsidRDefault="007A1B5E" w:rsidP="001113CF">
            <w:pPr>
              <w:tabs>
                <w:tab w:val="left" w:pos="1530"/>
              </w:tabs>
              <w:rPr>
                <w:rFonts w:ascii="Arial" w:eastAsia="Times New Roman" w:hAnsi="Arial" w:cs="Arial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Cordia New" w:eastAsia="Times New Roman" w:hAnsi="Cordia New" w:cs="Cordia New" w:hint="cs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Cordia New" w:eastAsia="Times New Roman" w:hAnsi="Cordia New" w:cs="Cordia New" w:hint="cs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Cordia New" w:eastAsia="Times New Roman" w:hAnsi="Cordia New" w:cs="Cordia New" w:hint="cs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Cordia New" w:eastAsia="Times New Roman" w:hAnsi="Cordia New" w:cs="Cordia New" w:hint="cs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2D01D0EC" w14:textId="77777777" w:rsidR="001113CF" w:rsidRPr="007A1B5E" w:rsidRDefault="001113CF" w:rsidP="001113C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113CF" w:rsidRPr="007A1B5E" w14:paraId="315ED8D3" w14:textId="77777777" w:rsidTr="007E2EE4">
        <w:tc>
          <w:tcPr>
            <w:tcW w:w="526" w:type="dxa"/>
          </w:tcPr>
          <w:p w14:paraId="003BFA9C" w14:textId="77777777" w:rsidR="001113CF" w:rsidRPr="007A1B5E" w:rsidRDefault="001113CF" w:rsidP="001113C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112" w:type="dxa"/>
          </w:tcPr>
          <w:p w14:paraId="1809E2C7" w14:textId="19F70BED" w:rsidR="001113CF" w:rsidRPr="007A1B5E" w:rsidRDefault="001113CF">
            <w:pPr>
              <w:rPr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  <w:r w:rsidR="007E2E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38" w:type="dxa"/>
          </w:tcPr>
          <w:p w14:paraId="4E4DB74C" w14:textId="77777777" w:rsidR="001113CF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sz w:val="28"/>
                <w:cs/>
              </w:rPr>
              <w:t>นิเทศภายใน</w:t>
            </w:r>
          </w:p>
        </w:tc>
        <w:tc>
          <w:tcPr>
            <w:tcW w:w="1189" w:type="dxa"/>
          </w:tcPr>
          <w:p w14:paraId="167DC000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713B8070" w14:textId="77777777" w:rsidR="001113CF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12BB2A9F" w14:textId="77777777" w:rsidR="001113CF" w:rsidRPr="007A1B5E" w:rsidRDefault="001113CF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A1B5E" w:rsidRPr="007A1B5E" w14:paraId="45718205" w14:textId="77777777" w:rsidTr="007E2EE4">
        <w:tc>
          <w:tcPr>
            <w:tcW w:w="3776" w:type="dxa"/>
            <w:gridSpan w:val="3"/>
          </w:tcPr>
          <w:p w14:paraId="1EB0DFEF" w14:textId="77777777" w:rsidR="007A1B5E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เฉลี่ยด้านบริหารจัดการ</w:t>
            </w:r>
          </w:p>
        </w:tc>
        <w:tc>
          <w:tcPr>
            <w:tcW w:w="1189" w:type="dxa"/>
          </w:tcPr>
          <w:p w14:paraId="028BA008" w14:textId="77777777" w:rsidR="007A1B5E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79" w:type="dxa"/>
          </w:tcPr>
          <w:p w14:paraId="4186FBF8" w14:textId="77777777" w:rsidR="007A1B5E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7A1B5E">
              <w:rPr>
                <w:rFonts w:ascii="Arial" w:eastAsia="Times New Roman" w:hAnsi="Arial" w:cs="Arial"/>
                <w:sz w:val="28"/>
              </w:rPr>
              <w:t>□</w:t>
            </w:r>
            <w:r w:rsidRPr="007A1B5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978" w:type="dxa"/>
          </w:tcPr>
          <w:p w14:paraId="727D2140" w14:textId="77777777" w:rsidR="007A1B5E" w:rsidRPr="007A1B5E" w:rsidRDefault="007A1B5E" w:rsidP="001A3AB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29"/>
        <w:tblOverlap w:val="never"/>
        <w:tblW w:w="0" w:type="auto"/>
        <w:tblLook w:val="04A0" w:firstRow="1" w:lastRow="0" w:firstColumn="1" w:lastColumn="0" w:noHBand="0" w:noVBand="1"/>
      </w:tblPr>
      <w:tblGrid>
        <w:gridCol w:w="1576"/>
        <w:gridCol w:w="1149"/>
        <w:gridCol w:w="1149"/>
      </w:tblGrid>
      <w:tr w:rsidR="00287E10" w:rsidRPr="007A1B5E" w14:paraId="520688D4" w14:textId="77777777" w:rsidTr="007E2EE4">
        <w:trPr>
          <w:trHeight w:val="32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E95D7B4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รวม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0DEB8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ด้านที่ ๑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ED19DF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7E10" w:rsidRPr="007A1B5E" w14:paraId="00727C72" w14:textId="77777777" w:rsidTr="007E2EE4">
        <w:trPr>
          <w:trHeight w:val="308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FBC20EE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2439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ด้านที่ ๒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A28FC7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7E10" w:rsidRPr="007A1B5E" w14:paraId="46012FD3" w14:textId="77777777" w:rsidTr="007E2EE4">
        <w:trPr>
          <w:trHeight w:val="32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1CC8E7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41532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ด้านที่ ๓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BDE4D9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7E10" w:rsidRPr="007A1B5E" w14:paraId="1251E940" w14:textId="77777777" w:rsidTr="007E2EE4">
        <w:trPr>
          <w:trHeight w:val="338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6948712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9A12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A1B5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39B140" w14:textId="77777777" w:rsidR="00287E10" w:rsidRPr="007A1B5E" w:rsidRDefault="00287E10" w:rsidP="00287E10">
            <w:pPr>
              <w:tabs>
                <w:tab w:val="left" w:pos="887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B6DFF9C" w14:textId="77777777" w:rsidR="007A1B5E" w:rsidRDefault="007A1B5E" w:rsidP="007A1B5E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AF1621" w14:textId="77777777" w:rsidR="007E2EE4" w:rsidRDefault="007A1B5E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29F70AB1" w14:textId="77777777" w:rsidR="007E2EE4" w:rsidRDefault="007E2EE4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EA9166" w14:textId="77777777" w:rsidR="007E2EE4" w:rsidRDefault="007E2EE4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205A7" w14:textId="77777777" w:rsidR="007E2EE4" w:rsidRDefault="007E2EE4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A33245" w14:textId="77777777" w:rsidR="007E2EE4" w:rsidRDefault="007E2EE4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C5BF1A" w14:textId="77777777" w:rsidR="007E2EE4" w:rsidRDefault="007E2EE4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226509" w14:textId="00CC4D7F" w:rsidR="007A1B5E" w:rsidRPr="00287E10" w:rsidRDefault="007A1B5E" w:rsidP="00287E10">
      <w:pPr>
        <w:tabs>
          <w:tab w:val="left" w:pos="887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หมาย</w:t>
      </w:r>
    </w:p>
    <w:p w14:paraId="2E8AE96E" w14:textId="77777777" w:rsidR="001A3ABE" w:rsidRPr="007A1B5E" w:rsidRDefault="007A1B5E" w:rsidP="007A1B5E">
      <w:pPr>
        <w:tabs>
          <w:tab w:val="left" w:pos="301"/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คะแนนเฉลี่ย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๓.๕๐-๔.๐๐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หมายถึง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ดีมาก</w:t>
      </w:r>
      <w:r w:rsidRPr="007A1B5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</w:p>
    <w:p w14:paraId="2229EEAA" w14:textId="77777777" w:rsidR="007A1B5E" w:rsidRDefault="007A1B5E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คะแนนเฉลี่ย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๒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๕๐-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๓.๔๙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ดี</w:t>
      </w:r>
    </w:p>
    <w:p w14:paraId="3DB5B119" w14:textId="16E0965C" w:rsidR="001A3ABE" w:rsidRDefault="007A1B5E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A1B5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ะแนนเฉลี่ย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๒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๐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๐-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๒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๔๙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พอใช้</w:t>
      </w:r>
    </w:p>
    <w:p w14:paraId="40F50CE1" w14:textId="76C59868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ะแนนเฉลี่ย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๐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๐-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.๙๙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หมายถึง</w:t>
      </w:r>
      <w:r w:rsidRPr="007A1B5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>ปรับปรุง</w:t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</w:p>
    <w:p w14:paraId="45069F38" w14:textId="2A1702C2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FD19708" w14:textId="369BDD7B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48C8DC7" w14:textId="6F27D9D1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6DC0E8D" w14:textId="23271928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DFCD685" w14:textId="57BE6EA0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FA6E6D0" w14:textId="00F1889E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D12BAB6" w14:textId="6291C37D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D0582E2" w14:textId="277ABDDE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AD2B61B" w14:textId="70A0F615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A0D8062" w14:textId="23031A14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90C2903" w14:textId="728E3752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4ED3FD2" w14:textId="2CB63F05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69C7396" w14:textId="1B0B3A5B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8CA6803" w14:textId="28050259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337E034" w14:textId="71A11CDB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CDCE1F6" w14:textId="34ED2075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A224C8C" w14:textId="00DF4D30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1A0D201" w14:textId="61A5203E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6D2D27D" w14:textId="30E1CD0B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183EB59" w14:textId="1CE892B2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1507695" w14:textId="26E1E349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2D920FD" w14:textId="1ED36FF7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07B1958" w14:textId="7D880ACC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7133F66" w14:textId="68741FAB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9EFC760" w14:textId="55DAF0A2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B5706D4" w14:textId="24ADA897" w:rsidR="007E2EE4" w:rsidRDefault="007E2EE4" w:rsidP="007A1B5E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bookmarkEnd w:id="3"/>
    <w:p w14:paraId="099B88C2" w14:textId="79104EC8" w:rsidR="00B81857" w:rsidRPr="007E2EE4" w:rsidRDefault="008D6C5E" w:rsidP="007E2EE4">
      <w:pPr>
        <w:tabs>
          <w:tab w:val="left" w:pos="8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D54B8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EF8D5" wp14:editId="38919D0F">
                <wp:simplePos x="0" y="0"/>
                <wp:positionH relativeFrom="column">
                  <wp:posOffset>3561080</wp:posOffset>
                </wp:positionH>
                <wp:positionV relativeFrom="paragraph">
                  <wp:posOffset>-320447</wp:posOffset>
                </wp:positionV>
                <wp:extent cx="1668780" cy="5410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31331F" w14:textId="3DC8CA60" w:rsidR="004D54B8" w:rsidRPr="008D6C5E" w:rsidRDefault="004D54B8" w:rsidP="004D54B8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C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 w:rsidRPr="008D6C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F8D5" id="Text Box 15" o:spid="_x0000_s1040" type="#_x0000_t202" style="position:absolute;margin-left:280.4pt;margin-top:-25.25pt;width:131.4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" filled="f" stroked="f" strokeweight=".5pt">
                <v:textbox>
                  <w:txbxContent>
                    <w:p w14:paraId="5C31331F" w14:textId="3DC8CA60" w:rsidR="004D54B8" w:rsidRPr="008D6C5E" w:rsidRDefault="004D54B8" w:rsidP="004D54B8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6C5E"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 w:rsidRPr="008D6C5E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ที่ ๔</w:t>
                      </w:r>
                    </w:p>
                  </w:txbxContent>
                </v:textbox>
              </v:shape>
            </w:pict>
          </mc:Fallback>
        </mc:AlternateContent>
      </w:r>
      <w:r w:rsidRPr="004D54B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C406D5F" wp14:editId="45431DF1">
            <wp:simplePos x="0" y="0"/>
            <wp:positionH relativeFrom="margin">
              <wp:posOffset>3555635</wp:posOffset>
            </wp:positionH>
            <wp:positionV relativeFrom="paragraph">
              <wp:posOffset>-384837</wp:posOffset>
            </wp:positionV>
            <wp:extent cx="1714500" cy="632158"/>
            <wp:effectExtent l="0" t="0" r="0" b="0"/>
            <wp:wrapNone/>
            <wp:docPr id="17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35" cy="6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19B1" w14:textId="6EFCF357" w:rsidR="00B55FA3" w:rsidRPr="00C55A20" w:rsidRDefault="00B55FA3" w:rsidP="00C55A20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2B2D">
        <w:rPr>
          <w:rFonts w:ascii="TH SarabunPSK" w:eastAsia="Calibri" w:hAnsi="TH SarabunPSK" w:cs="TH SarabunPSK"/>
          <w:b/>
          <w:bCs/>
          <w:color w:val="404040" w:themeColor="text1" w:themeTint="BF"/>
          <w:sz w:val="32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นิเทศติดตาม</w:t>
      </w:r>
      <w:r w:rsidR="007E2EE4">
        <w:rPr>
          <w:rFonts w:ascii="TH SarabunPSK" w:eastAsia="Calibri" w:hAnsi="TH SarabunPSK" w:cs="TH SarabunPSK" w:hint="cs"/>
          <w:b/>
          <w:bCs/>
          <w:color w:val="404040" w:themeColor="text1" w:themeTint="BF"/>
          <w:sz w:val="32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76B3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และประเมินผลการจัดการศึกษาทางไกลผ่านดาวเทียม </w:t>
      </w:r>
      <w:r w:rsidR="007076B3" w:rsidRPr="007076B3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7076B3" w:rsidRPr="007076B3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LTV)  </w:t>
      </w:r>
    </w:p>
    <w:p w14:paraId="3F9F5106" w14:textId="77777777" w:rsidR="00B55FA3" w:rsidRPr="00B55FA3" w:rsidRDefault="00B55FA3" w:rsidP="00834B2C">
      <w:pPr>
        <w:shd w:val="clear" w:color="auto" w:fill="CBC3E9" w:themeFill="accent5" w:themeFillTint="66"/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5F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ของกิจกรรม</w:t>
      </w:r>
    </w:p>
    <w:p w14:paraId="5DF43615" w14:textId="62DEBF8A" w:rsidR="00980C97" w:rsidRDefault="00980C97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80C97">
        <w:rPr>
          <w:rFonts w:ascii="TH SarabunPSK" w:eastAsia="Times New Roman" w:hAnsi="TH SarabunPSK" w:cs="TH SarabunPSK"/>
          <w:sz w:val="32"/>
          <w:szCs w:val="32"/>
          <w:cs/>
        </w:rPr>
        <w:t>กิจกรรมนิเทศ  ติดตาม การจัดการศึกษาทางไกลผ่านดาวเทียม (</w:t>
      </w:r>
      <w:r w:rsidRPr="00980C97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2809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980C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5276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ในสังกัดสำนักงานเขตพื้นที่การศึกษาประถมศึกษา</w:t>
      </w:r>
      <w:r w:rsidR="006C7B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ศรีธรรมราช </w:t>
      </w:r>
      <w:r w:rsidR="009527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 ต </w:t>
      </w:r>
      <w:r w:rsidR="00BC6765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9527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6C5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๐ โรง </w:t>
      </w:r>
      <w:r w:rsidRPr="00980C97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การนิเทศ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>แบบ</w:t>
      </w:r>
      <w:r w:rsidRPr="00980C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80C97">
        <w:rPr>
          <w:rFonts w:ascii="TH SarabunPSK" w:eastAsia="Times New Roman" w:hAnsi="TH SarabunPSK" w:cs="TH SarabunPSK"/>
          <w:sz w:val="32"/>
          <w:szCs w:val="32"/>
        </w:rPr>
        <w:t xml:space="preserve">PIDRE 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 ขั้นตอนการนิเทศ ๕ ขั้นตอน ได้แก่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ที่ ๑ 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การวางแผนการนิเทศ (</w:t>
      </w:r>
      <w:r w:rsidR="0009740C" w:rsidRPr="0009740C">
        <w:rPr>
          <w:rFonts w:ascii="TH SarabunPSK" w:eastAsia="Times New Roman" w:hAnsi="TH SarabunPSK" w:cs="TH SarabunPSK"/>
          <w:sz w:val="32"/>
          <w:szCs w:val="32"/>
        </w:rPr>
        <w:t>Planning-P)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ขั้นที่ ๒ ให้ความรู้ก่อนการนิเทศ (</w:t>
      </w:r>
      <w:r w:rsidR="0009740C" w:rsidRPr="0009740C">
        <w:rPr>
          <w:rFonts w:ascii="TH SarabunPSK" w:eastAsia="Times New Roman" w:hAnsi="TH SarabunPSK" w:cs="TH SarabunPSK"/>
          <w:sz w:val="32"/>
          <w:szCs w:val="32"/>
        </w:rPr>
        <w:t>Informing-I)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ขั้นที่ ๓ ดำเนินการนิเทศ (</w:t>
      </w:r>
      <w:r w:rsidR="0009740C" w:rsidRPr="0009740C">
        <w:rPr>
          <w:rFonts w:ascii="TH SarabunPSK" w:eastAsia="Times New Roman" w:hAnsi="TH SarabunPSK" w:cs="TH SarabunPSK"/>
          <w:sz w:val="32"/>
          <w:szCs w:val="32"/>
        </w:rPr>
        <w:t>Doing-D)</w:t>
      </w:r>
      <w:r w:rsidR="00C55A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ขั้นที่ ๔ การสร้างขวัญกำลังใจและยกย่องเชิดชูเกียรติ (</w:t>
      </w:r>
      <w:r w:rsidR="0009740C" w:rsidRPr="0009740C">
        <w:rPr>
          <w:rFonts w:ascii="TH SarabunPSK" w:eastAsia="Times New Roman" w:hAnsi="TH SarabunPSK" w:cs="TH SarabunPSK"/>
          <w:sz w:val="32"/>
          <w:szCs w:val="32"/>
        </w:rPr>
        <w:t>Reinforcing-R)</w:t>
      </w:r>
      <w:r w:rsidR="000974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ขั้นที่ ๕ สรุป รายงานผลการนิเทศ (</w:t>
      </w:r>
      <w:r w:rsidR="0009740C" w:rsidRPr="0009740C">
        <w:rPr>
          <w:rFonts w:ascii="TH SarabunPSK" w:eastAsia="Times New Roman" w:hAnsi="TH SarabunPSK" w:cs="TH SarabunPSK"/>
          <w:sz w:val="32"/>
          <w:szCs w:val="32"/>
        </w:rPr>
        <w:t>Evaluating-E)</w:t>
      </w:r>
    </w:p>
    <w:p w14:paraId="7CCBBAD6" w14:textId="77777777" w:rsidR="00B55FA3" w:rsidRPr="0094410E" w:rsidRDefault="00B55FA3" w:rsidP="00980C97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4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ECBA392" w14:textId="23754217" w:rsidR="0094410E" w:rsidRPr="002B1885" w:rsidRDefault="0094410E" w:rsidP="0094410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188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05FD" w:rsidRPr="002B1885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2B1885">
        <w:rPr>
          <w:rFonts w:ascii="TH SarabunPSK" w:eastAsia="Times New Roman" w:hAnsi="TH SarabunPSK" w:cs="TH SarabunPSK" w:hint="cs"/>
          <w:sz w:val="32"/>
          <w:szCs w:val="32"/>
          <w:cs/>
        </w:rPr>
        <w:t>นิเทศติดตาม การดำเนินงาน</w:t>
      </w:r>
      <w:r w:rsidR="00416699" w:rsidRPr="00416699">
        <w:rPr>
          <w:rFonts w:ascii="TH SarabunPSK" w:eastAsia="Times New Roman" w:hAnsi="TH SarabunPSK" w:cs="TH SarabunPSK"/>
          <w:sz w:val="32"/>
          <w:szCs w:val="32"/>
          <w:cs/>
        </w:rPr>
        <w:t>พัฒนาการจัดการศึกษาทางไกลผ่านดาวเทียม (</w:t>
      </w:r>
      <w:r w:rsidR="00416699" w:rsidRPr="0041669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2809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7076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2809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1885">
        <w:rPr>
          <w:rFonts w:ascii="TH SarabunPSK" w:eastAsia="Times New Roman" w:hAnsi="TH SarabunPSK" w:cs="TH SarabunPSK" w:hint="cs"/>
          <w:sz w:val="32"/>
          <w:szCs w:val="32"/>
          <w:cs/>
        </w:rPr>
        <w:t>ปีกา</w:t>
      </w:r>
      <w:r w:rsidR="00347AE6">
        <w:rPr>
          <w:rFonts w:ascii="TH SarabunPSK" w:eastAsia="Times New Roman" w:hAnsi="TH SarabunPSK" w:cs="TH SarabunPSK" w:hint="cs"/>
          <w:sz w:val="32"/>
          <w:szCs w:val="32"/>
          <w:cs/>
        </w:rPr>
        <w:t>รศึกษา ๒๕๖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14:paraId="554EED62" w14:textId="77777777" w:rsidR="0094410E" w:rsidRDefault="0094410E" w:rsidP="00C55A20">
      <w:pPr>
        <w:shd w:val="clear" w:color="auto" w:fill="CBC3E9" w:themeFill="accent5" w:themeFillTint="66"/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4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4FF59E2B" w14:textId="1A5EA99F" w:rsidR="00347AE6" w:rsidRDefault="0094410E" w:rsidP="00347AE6">
      <w:pPr>
        <w:tabs>
          <w:tab w:val="left" w:pos="709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7AE6" w:rsidRPr="00347AE6">
        <w:rPr>
          <w:rFonts w:ascii="TH SarabunPSK" w:eastAsia="Times New Roman" w:hAnsi="TH SarabunPSK" w:cs="TH SarabunPSK"/>
          <w:sz w:val="32"/>
          <w:szCs w:val="32"/>
          <w:cs/>
        </w:rPr>
        <w:t>การนิเทศติดตาม การจัดการศึกษาทางไกลผ่านดาวเทียม (</w:t>
      </w:r>
      <w:r w:rsidR="00347AE6" w:rsidRPr="00347AE6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347AE6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47AE6" w:rsidRPr="00347A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55A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47AE6" w:rsidRPr="00347AE6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กระบวนการนิเทศแบบ </w:t>
      </w:r>
      <w:r w:rsidR="00347AE6" w:rsidRPr="00347AE6">
        <w:rPr>
          <w:rFonts w:ascii="TH SarabunPSK" w:eastAsia="Times New Roman" w:hAnsi="TH SarabunPSK" w:cs="TH SarabunPSK"/>
          <w:sz w:val="32"/>
          <w:szCs w:val="32"/>
        </w:rPr>
        <w:t xml:space="preserve">PIDRE </w:t>
      </w:r>
      <w:r w:rsidR="000974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กระบวนการนิเทศ ๕ </w:t>
      </w:r>
      <w:r w:rsidR="00347AE6" w:rsidRPr="00347AE6">
        <w:rPr>
          <w:rFonts w:ascii="TH SarabunPSK" w:eastAsia="Times New Roman" w:hAnsi="TH SarabunPSK" w:cs="TH SarabunPSK"/>
          <w:sz w:val="32"/>
          <w:szCs w:val="32"/>
          <w:cs/>
        </w:rPr>
        <w:t>ขั้นตอน ดังนี้</w:t>
      </w:r>
    </w:p>
    <w:p w14:paraId="1CC1C219" w14:textId="77777777" w:rsidR="00347AE6" w:rsidRPr="00B7358B" w:rsidRDefault="00347AE6" w:rsidP="00347AE6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bookmarkStart w:id="4" w:name="_Hlk46859889"/>
      <w:r w:rsidRPr="00B735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๑ การวางแผนการนิเทศ (</w:t>
      </w:r>
      <w:r w:rsidRPr="00B7358B">
        <w:rPr>
          <w:rFonts w:ascii="TH SarabunPSK" w:eastAsia="Times New Roman" w:hAnsi="TH SarabunPSK" w:cs="TH SarabunPSK"/>
          <w:b/>
          <w:bCs/>
          <w:sz w:val="32"/>
          <w:szCs w:val="32"/>
        </w:rPr>
        <w:t>Planning-P)</w:t>
      </w:r>
      <w:bookmarkEnd w:id="4"/>
    </w:p>
    <w:p w14:paraId="503FF0D4" w14:textId="09CEF067" w:rsidR="00347AE6" w:rsidRDefault="00347AE6" w:rsidP="00AB1518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๑. คณะกรรมการนิเทศ (ศึกษานิเทศก์) ศึกษาสภาพปัญหาการจัดการศึกษาทางไกลผ่านดาวเทียม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จากรายงานผลการดำเนินงานโครงการพัฒนาการจัดการศึกษาทางไกลผ่านดาวเทียม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เพื่อยกระดับคุณภาพการศึกษา ตามแผนปฏิบัติการประจำปีงบประมาณ พ.ศ.๒๕๖</w:t>
      </w:r>
      <w:r w:rsidR="008D6C5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ำเนินการวิเคราะห์เนื้อหา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Content analysis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และสังเคราะห์ข้อมูลจากรายงานผลการ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มินตนเองตามมาตรฐานด้านการจัดการเรียนการสอน มาตรฐานด้านคุณภาพผู้เรียน มาตรฐานด้านการบริหารจัดการ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ของสถานศึกษาในสังกัด เพื่อนำมาใช้ในการปรับปรุงพัฒนาการดำเนินงาน และวางแผนการนิเทศติดตามการจัดการศึกษาทางไกลผ่านดาวเทียม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DLTV)       </w:t>
      </w:r>
    </w:p>
    <w:p w14:paraId="4006D440" w14:textId="04237192" w:rsidR="00347AE6" w:rsidRDefault="00347AE6" w:rsidP="00AB1518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๒. ศึกษาแนวคิด ทฤษฎี รูปแบบการนิเทศ และสังเคราะห์จุดเด่น ข้อจำกัดของรูปแบบการนิเทศสำหรับใช้ในการกำหนดแนวทางการนิเทศ โดยการนิเทศติดตามการจัดการศึกษาทางไกลผ่านดาวเทียม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นี้ ได้เลือกใช้กระบวนการนิเทศแบบ 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PIDRE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ประกอบด้วย ๕ ขั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้นตอน ได้แก่ ขั้นที่ ๑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การวางแผนการนิเทศ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Planning-P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ขั้นที่ ๒ ให้ความรู้ก่อนการนิเทศ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Informing-I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ขั้นที่ ๓ ดำเนินการนิเทศ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Doing-D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ขั้นที่ ๔ การสร้างขวัญกำลังใจและยกย่องเชิดชูเกียรติ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 xml:space="preserve">Reinforcing-R) 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ขั้นที่ ๕ สรุป รายงานผลการนิเทศ (</w:t>
      </w:r>
      <w:r w:rsidRPr="00347AE6">
        <w:rPr>
          <w:rFonts w:ascii="TH SarabunPSK" w:eastAsia="Times New Roman" w:hAnsi="TH SarabunPSK" w:cs="TH SarabunPSK"/>
          <w:sz w:val="32"/>
          <w:szCs w:val="32"/>
        </w:rPr>
        <w:t>Evaluating-E</w:t>
      </w:r>
    </w:p>
    <w:p w14:paraId="42176DF3" w14:textId="43849938" w:rsidR="00347AE6" w:rsidRDefault="00347AE6" w:rsidP="00AB1518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๓. จัดระบบข้อมูลสารสนเทศ ได้แก่ ข้อมูลพื้นฐานของโรงเรียน ข้อมูลด้านสภาพแวดล้อมบรรยากาศของโรงเรียนและสภาพชุมชนใกล้เคียง การดำเนินงานและผลการ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ประเมินตนเองตามมาตรฐานด้านการจัดการเรียนการสอน มาตรฐานด้านคุณภาพผู้เรียน มาตรฐานด้าน</w:t>
      </w:r>
      <w:r w:rsidR="006803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9740C" w:rsidRPr="0009740C">
        <w:rPr>
          <w:rFonts w:ascii="TH SarabunPSK" w:eastAsia="Times New Roman" w:hAnsi="TH SarabunPSK" w:cs="TH SarabunPSK"/>
          <w:sz w:val="32"/>
          <w:szCs w:val="32"/>
          <w:cs/>
        </w:rPr>
        <w:t>การบริหาร</w:t>
      </w:r>
      <w:r w:rsidRPr="00347AE6">
        <w:rPr>
          <w:rFonts w:ascii="TH SarabunPSK" w:eastAsia="Times New Roman" w:hAnsi="TH SarabunPSK" w:cs="TH SarabunPSK"/>
          <w:sz w:val="32"/>
          <w:szCs w:val="32"/>
          <w:cs/>
        </w:rPr>
        <w:t>ในโรงเรียน เป็นต้น ให้ถูกต้อง ครอบคลุม เป็นปัจจุบัน และพร้อมใช้</w:t>
      </w:r>
    </w:p>
    <w:p w14:paraId="17E1EC7B" w14:textId="4CB21DEF" w:rsidR="00347AE6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C6765">
        <w:rPr>
          <w:rFonts w:ascii="TH SarabunPSK" w:eastAsia="Times New Roman" w:hAnsi="TH SarabunPSK" w:cs="TH SarabunPSK"/>
          <w:sz w:val="32"/>
          <w:szCs w:val="32"/>
          <w:cs/>
        </w:rPr>
        <w:t xml:space="preserve">๔. </w:t>
      </w:r>
      <w:r w:rsidRPr="00B7358B">
        <w:rPr>
          <w:rFonts w:ascii="TH SarabunPSK" w:eastAsia="Times New Roman" w:hAnsi="TH SarabunPSK" w:cs="TH SarabunPSK"/>
          <w:sz w:val="32"/>
          <w:szCs w:val="32"/>
          <w:cs/>
        </w:rPr>
        <w:t>จัดทำแบบนิเทศ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7358B">
        <w:rPr>
          <w:rFonts w:ascii="TH SarabunPSK" w:eastAsia="Times New Roman" w:hAnsi="TH SarabunPSK" w:cs="TH SarabunPSK"/>
          <w:sz w:val="32"/>
          <w:szCs w:val="32"/>
          <w:cs/>
        </w:rPr>
        <w:t>ติดตาม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sz w:val="32"/>
          <w:szCs w:val="32"/>
        </w:rPr>
        <w:t xml:space="preserve">DLTV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B1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803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68039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B7358B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ตอนที่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๑ ข้อมูลทั่วไป ตอนที่ ๒ </w:t>
      </w:r>
      <w:r w:rsidR="000A7DA9" w:rsidRPr="004476CC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การพัฒนาการจัดการศึกษาทางไกลผ่าดาวเทียม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7DA9" w:rsidRPr="004476C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A7DA9" w:rsidRPr="004476CC">
        <w:rPr>
          <w:rFonts w:ascii="TH SarabunPSK" w:eastAsia="Times New Roman" w:hAnsi="TH SarabunPSK" w:cs="TH SarabunPSK"/>
          <w:sz w:val="32"/>
          <w:szCs w:val="32"/>
        </w:rPr>
        <w:t>DLTV)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7DA9" w:rsidRPr="004476CC">
        <w:rPr>
          <w:rFonts w:ascii="TH SarabunPSK" w:eastAsia="Times New Roman" w:hAnsi="TH SarabunPSK" w:cs="TH SarabunPSK"/>
          <w:sz w:val="32"/>
          <w:szCs w:val="32"/>
          <w:cs/>
        </w:rPr>
        <w:t>ของสถานศึกษา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</w:t>
      </w:r>
      <w:r w:rsidR="000A7DA9"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ที่ ๑ ด้านคุณภาพผู้เรียน มาตรฐานที่ ๒ ด้านการจัดการเรียนการสอน มาตรฐานที่ ๓ ด้านการบริหาร</w:t>
      </w:r>
      <w:r w:rsidR="00F601F5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ตอนที่ ๓ </w:t>
      </w:r>
      <w:r w:rsidR="006E525A" w:rsidRPr="004476CC">
        <w:rPr>
          <w:rFonts w:ascii="TH SarabunPSK" w:eastAsia="Times New Roman" w:hAnsi="TH SarabunPSK" w:cs="TH SarabunPSK"/>
          <w:sz w:val="32"/>
          <w:szCs w:val="32"/>
          <w:cs/>
        </w:rPr>
        <w:t>ข้อค้นพบ ปัญหา อุปสรรค และข้อเสนอแนะ</w:t>
      </w:r>
    </w:p>
    <w:p w14:paraId="5139DF0F" w14:textId="090E0560" w:rsidR="00B7358B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. จัดทำคู่มือการดำเนินงานโครงการ</w:t>
      </w:r>
      <w:r w:rsidR="0009740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</w:t>
      </w:r>
      <w:r w:rsidR="003378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68039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ครศรีธรรมราช เขต ๔</w:t>
      </w:r>
    </w:p>
    <w:p w14:paraId="0E2C36C2" w14:textId="2D83E1F8" w:rsidR="004476CC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. สถานศึกษาร่วมกับผู้มีส่วนเกี่ยวข้อง เช่น คณะกรรมการสถานศึกษา คณะครู ผู้ปกครอง</w:t>
      </w:r>
      <w:r w:rsidR="006803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ุมชน วิเคราะห์ข้อมูล และวางแผนพัฒนา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กรอบแนวคิดการพัฒนา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="00EE6C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A49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จจัยสู่ความสำเร็</w:t>
      </w:r>
      <w:r w:rsidR="00EE6C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 ยุทธศาสตร</w:t>
      </w:r>
      <w:r w:rsidR="00A2275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์</w:t>
      </w:r>
      <w:r w:rsidR="00EE6C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๔</w:t>
      </w:r>
      <w:r w:rsidR="00BC676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6C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๕</w:t>
      </w:r>
      <w:r w:rsidR="00BC676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6C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๖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แก่ </w:t>
      </w:r>
    </w:p>
    <w:p w14:paraId="513D5CD5" w14:textId="1B5313D8" w:rsidR="00B7358B" w:rsidRPr="004476CC" w:rsidRDefault="004476CC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EE6CAB" w:rsidRPr="00BC6765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EE6CAB"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พื้นฐาน 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ของโรงเรียนและภายในห้องเรียนต้องสะอาดและเป็นระเบียบ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โทรทัศน์ขนาดเหมาะสมกับห้องเรียนและจำนวนนักเรียนติดตั้งโทรทัศน์ให้มีความสูงเหมาะสมกับระดับสายตานักเรียน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บทบาทของครูต้องเอาใจใส่กำกับดูแลช่วยเหลือนักเรียนก่อนเรียน ระหว่างเรียน และหลังเรียน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นักเรียนต้องมีส่วนร่วมกิจกรรมและตั้งใจเรียนรู้ไปพร้อมกับนักเรียนวังไกลกังวล</w:t>
      </w:r>
    </w:p>
    <w:p w14:paraId="3A1F4599" w14:textId="5C302906" w:rsidR="004476CC" w:rsidRPr="004476CC" w:rsidRDefault="004476CC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ab/>
        <w:t>๕</w:t>
      </w:r>
      <w:r w:rsidR="00A227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</w:t>
      </w:r>
      <w:r w:rsidR="00A22755"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จัดทำ ๑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ผู้บริหารโรงเรียนต้องวางแผนการบริหารจัดการอย่างเป็นระบบ ส่งเสริม สนับสนุน การจัดการเรียนการสอนทางไกลผ่านดาวเทียมอย่างจริงจัง 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และอำนวยความสะดวกให้การจัดการเรียนการสอนเป็นไปอย่างมีประสิทธิภาพและต่อเนื่อง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ผู้บริหารโรงเรียนต้องเป็นผู้นำด้วยความมุ่งมั่น และนำพาครูทุกคน ทุกฝ่าย ตระหนัก 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เห็นความสำคัญและให้ความร่วมมือดำเนินการอย่างจริงจังต่อเนื่อง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 xml:space="preserve">ผู้บริหารโรงเรียนต้องจัดหาเครื่องรับสัญญาณดาวเทียมและโทรทัศน์ขนาดเหมาะสมกับห้องเรียนและจำนวนนักเรียน </w:t>
      </w:r>
      <w:r w:rsidR="0033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ติดตั้งโทรทัศน์ให้มีความสูงเหมาะสมกับระดับสายตานักเรียน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ผู้บริหารโรงเรียนต้องจัดหาคู่มือครูสอนทางไกลผ่านดาวเทียม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ผู้บริหารโรงเรียนต้องนิเทศ ติดตาม การจัดการเรียนการสอนทุกห้องอย่างสม่ำเสมอ</w:t>
      </w:r>
    </w:p>
    <w:p w14:paraId="7B410C1A" w14:textId="0776AA7B" w:rsidR="00B81857" w:rsidRPr="00F601F5" w:rsidRDefault="004476CC" w:rsidP="00F601F5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๖ </w:t>
      </w:r>
      <w:r w:rsidR="00A22755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A22755"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A22755">
        <w:rPr>
          <w:rFonts w:ascii="TH SarabunPSK" w:eastAsia="Times New Roman" w:hAnsi="TH SarabunPSK" w:cs="TH SarabunPSK" w:hint="cs"/>
          <w:sz w:val="32"/>
          <w:szCs w:val="32"/>
          <w:cs/>
        </w:rPr>
        <w:t>นำไป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ข้อปฏิบัติ ๑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="00F601F5">
        <w:rPr>
          <w:rFonts w:ascii="TH SarabunPSK" w:eastAsia="Times New Roman" w:hAnsi="TH SarabunPSK" w:cs="TH SarabunPSK"/>
          <w:sz w:val="32"/>
          <w:szCs w:val="32"/>
          <w:cs/>
        </w:rPr>
        <w:t>ต้องจัดสภาพห้องเรียนให้เหมาะสม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เอื้อต่อการปฏิบัติกิจกรรมตามแผนการจัดการเรียนรู้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ต้องเตรียมการสอนล่วงหน้า ทั้งสื่อ วัสดุ อุปกรณ์ ใบงาน ใบความรู้และกิจกรรมเสริม ตามที่คู่มือครูสอนทางไกลผ่านดาวเทียมกำหนด รวมทั้งมอบหมายงานให้นักเรียนเตรียมพร้อมในการเรียนครั้งต่อไป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ต้องร่วมจัดการเรียนรู้ไปพร้อมกับครูโรงเรียนต้นทางและต้องเอาใจใส่ กำกับ ดูแล แนะนำนักเรียนให้ปฏิบัติกิจกรรมการเรียนทุกครั้ง</w:t>
      </w:r>
      <w:r w:rsidR="00F566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ต้องสรุปสาระสำคัญร่วมกับนักเรียนหลังจากกิจกรรมการเรียนรู้สิ้นสุดลงและบันทึกผลการจัดการเรียนรู้หลังสอนทุกครั้ง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</w:t>
      </w:r>
      <w:r w:rsidR="0009740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F566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ต้องวัดและประเมินผล เมื่อกิจกรรมการเรียนรู้สิ้นสุดในแต่ละครั้ง แต่ละหน่วยการเรียนรู้ ทำให้ทราบว่าผลการเรียนรู้ของนักเรียนบรรลุจุดประสงค์การเรียนรู้หรือไม่ เพื่อปรับปรุงแก้ไขต่อไป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3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4476C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4B3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476CC">
        <w:rPr>
          <w:rFonts w:ascii="TH SarabunPSK" w:eastAsia="Times New Roman" w:hAnsi="TH SarabunPSK" w:cs="TH SarabunPSK"/>
          <w:sz w:val="32"/>
          <w:szCs w:val="32"/>
          <w:cs/>
        </w:rPr>
        <w:t>ครูต้องจัดกิจกรรมสอนซ่อมเสริมนอกตารางออกอากาศเพื่อช่วยเหลือนักเรียนที่ไม่บรรลุจุดประสงค์การเรียนรู้หรือให้ความรู้เพิ่มเติมแก่นักเรียน</w:t>
      </w:r>
    </w:p>
    <w:p w14:paraId="097A28DA" w14:textId="77777777" w:rsidR="00B7358B" w:rsidRDefault="00B81857" w:rsidP="00B7358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7358B" w:rsidRPr="00B7358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๒ ให้ความรู้ก่อนการนิเทศ (</w:t>
      </w:r>
      <w:r w:rsidR="00B7358B" w:rsidRPr="00B7358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nforming-I)</w:t>
      </w:r>
    </w:p>
    <w:p w14:paraId="2E7DD9C9" w14:textId="5BE3C505" w:rsidR="00B7358B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ประชุมปฏิบัติการเพื่อสร้างความรู้ควา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เข้าใจเกี่ยวกับแนวทาง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ประเด็นความต้องการนิเทศของผู้รับการนิเทศ (สถานศึกษา) ได้แก่ แนวทางการดำเนินงาน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อบแนวคิด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378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4C3B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วชี้วัด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4C3B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ตรฐาน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ใช้วิธีการบรรยาย 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ภิปรายกลุ่ม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มือปฏิบัติ ศึกษาเอกสาร ใบงาน แลกเปลี่ยนเรียนรู้ เป็นต้น</w:t>
      </w:r>
    </w:p>
    <w:p w14:paraId="2D18BC67" w14:textId="76E7EC60" w:rsidR="00B7358B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ผู้นิเทศ และผู้รับการนิเทศแลกเปลี่ยนเรียนรู้แนวทางการพัฒนา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 </w:t>
      </w:r>
    </w:p>
    <w:p w14:paraId="290080BA" w14:textId="15CDAF26" w:rsidR="00A22755" w:rsidRPr="00A22755" w:rsidRDefault="00B7358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 ผู้นิเทศ และผู้รับการนิเทศสรุปประเด็นที่จะดำเนินการนิเทศติดตาม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พัฒนา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4C3B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ผู้นิเทศจะดำเนินการติดตาม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ดำเนินงานข</w:t>
      </w:r>
      <w:r w:rsid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สถานศึกษา ในประเด็น</w:t>
      </w:r>
      <w:r w:rsidR="00CF0C24" w:rsidRP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ัยค</w:t>
      </w:r>
      <w:r w:rsid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ามสำเร็จ ยุทธศาสตร์ ๔</w:t>
      </w:r>
      <w:r w:rsidR="00CF0C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CF0C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๖ </w:t>
      </w:r>
      <w:r w:rsidR="00CF0C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F0C24" w:rsidRP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 ข้อพื้นฐาน  ๕ ข้อผู้บริหารจัดทำ ๖ ข้อ</w:t>
      </w:r>
      <w:r w:rsidR="00BC676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0C24" w:rsidRPr="00CF0C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นำไปปฏิบัติ</w:t>
      </w:r>
      <w:r w:rsidRPr="00B7358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นิเทศติดตาม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ใช้แบบนิเทศติดตามการจัดการศึกษาทางไกลผ่านดาวเทียม (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 </w:t>
      </w:r>
      <w:r w:rsidR="004C3B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กา</w:t>
      </w:r>
      <w:r w:rsidRPr="00BC676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ศึกษา ๒๕๖</w:t>
      </w:r>
      <w:r w:rsidR="004C3B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๓</w:t>
      </w:r>
      <w:r w:rsidRPr="00B7358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>ตอนที่ ๑ ข้อมูลทั่วไป ตอนที่ ๒ การดำเนินงานกา</w:t>
      </w:r>
      <w:r w:rsidR="004B3381">
        <w:rPr>
          <w:rFonts w:ascii="TH SarabunPSK" w:eastAsia="Times New Roman" w:hAnsi="TH SarabunPSK" w:cs="TH SarabunPSK" w:hint="cs"/>
          <w:sz w:val="32"/>
          <w:szCs w:val="32"/>
          <w:cs/>
        </w:rPr>
        <w:t>รส่งเสริม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ดาวเทียม</w:t>
      </w:r>
      <w:r w:rsidR="00BC67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22755" w:rsidRPr="00A22755">
        <w:rPr>
          <w:rFonts w:ascii="TH SarabunPSK" w:eastAsia="Times New Roman" w:hAnsi="TH SarabunPSK" w:cs="TH SarabunPSK"/>
          <w:sz w:val="32"/>
          <w:szCs w:val="32"/>
        </w:rPr>
        <w:t>DLTV)</w:t>
      </w:r>
      <w:r w:rsidR="00BC67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>ของสถานศึกษา ได้แก่มาตรฐานที่ ๑ ด้านคุณภาพผู้เรียน มาตรฐานที่ ๒ ด้านการจัดการเรียนการสอน มาตรฐานที่ ๓ ด้านการบริหาร</w:t>
      </w:r>
      <w:r w:rsidR="00F601F5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 xml:space="preserve"> ตอนที่ ๓  </w:t>
      </w:r>
      <w:r w:rsidR="004C3B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22755" w:rsidRPr="00A22755">
        <w:rPr>
          <w:rFonts w:ascii="TH SarabunPSK" w:eastAsia="Times New Roman" w:hAnsi="TH SarabunPSK" w:cs="TH SarabunPSK"/>
          <w:sz w:val="32"/>
          <w:szCs w:val="32"/>
          <w:cs/>
        </w:rPr>
        <w:t>ข้อค้นพบ ปัญหา อุปสรรค และข้อเสนอแนะ</w:t>
      </w:r>
    </w:p>
    <w:p w14:paraId="3CC5A432" w14:textId="77777777" w:rsidR="003378D9" w:rsidRDefault="00730F18" w:rsidP="00B7358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14:paraId="731EDB67" w14:textId="77777777" w:rsidR="003378D9" w:rsidRDefault="003378D9" w:rsidP="00B7358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3573A16" w14:textId="01D402E5" w:rsidR="00B7358B" w:rsidRPr="00B81857" w:rsidRDefault="003378D9" w:rsidP="00B7358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30F18" w:rsidRPr="00B8185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๓ ดำเนินการนิเทศ (</w:t>
      </w:r>
      <w:r w:rsidR="00730F18" w:rsidRPr="00B8185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oing-D)</w:t>
      </w:r>
    </w:p>
    <w:p w14:paraId="51538D37" w14:textId="1D2D359C" w:rsidR="004B3381" w:rsidRDefault="00730F18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๑.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F2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เทศและผู้รับการนิเทศร่วมกันลงมือปฏิบัติงานการจัดการศึกษาทางไกล</w:t>
      </w:r>
      <w:r w:rsidR="004C3B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4C3B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ใช้การมีส่วนร่วมของทุกฝ่าย ได้แก่ ผู้บริหารสถานศึกษา ครู บุคลากร นักเรียน คณะกรรมการสถานศึกษา ผู้ปกครอง ผู้นิเทศดำเนินการนิเทศโรงเรียนที่เป็นกลุ่มเป้าหมาย </w:t>
      </w:r>
      <w:r w:rsidRPr="00747611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8609C3" w:rsidRPr="00747611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747611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747611">
        <w:rPr>
          <w:rFonts w:ascii="TH SarabunPSK" w:eastAsia="Times New Roman" w:hAnsi="TH SarabunPSK" w:cs="TH SarabunPSK"/>
          <w:sz w:val="32"/>
          <w:szCs w:val="32"/>
          <w:cs/>
        </w:rPr>
        <w:t xml:space="preserve"> โรง ตามประเด็นในแบบนิเทศติดตาม</w:t>
      </w:r>
      <w:r w:rsidR="009F23EB" w:rsidRPr="00747611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9F23EB" w:rsidRPr="00747611">
        <w:rPr>
          <w:rFonts w:ascii="TH SarabunPSK" w:eastAsia="Times New Roman" w:hAnsi="TH SarabunPSK" w:cs="TH SarabunPSK"/>
          <w:sz w:val="32"/>
          <w:szCs w:val="32"/>
        </w:rPr>
        <w:t xml:space="preserve">DLTV)   </w:t>
      </w:r>
      <w:r w:rsidR="004C3BA4" w:rsidRPr="007476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F23EB" w:rsidRPr="00747611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4C3BA4" w:rsidRPr="0074761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7611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</w:t>
      </w:r>
    </w:p>
    <w:p w14:paraId="669CF669" w14:textId="1707264E" w:rsidR="004B3381" w:rsidRDefault="004B3381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0C24" w:rsidRPr="00CF0C24">
        <w:rPr>
          <w:rFonts w:ascii="TH SarabunPSK" w:eastAsia="Times New Roman" w:hAnsi="TH SarabunPSK" w:cs="TH SarabunPSK"/>
          <w:sz w:val="32"/>
          <w:szCs w:val="32"/>
          <w:cs/>
        </w:rPr>
        <w:t xml:space="preserve">ตอนที่ ๑ ข้อมูลทั่วไป </w:t>
      </w:r>
    </w:p>
    <w:p w14:paraId="20644406" w14:textId="6FB31B18" w:rsidR="004B3381" w:rsidRDefault="004B3381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0C24" w:rsidRPr="00CF0C24">
        <w:rPr>
          <w:rFonts w:ascii="TH SarabunPSK" w:eastAsia="Times New Roman" w:hAnsi="TH SarabunPSK" w:cs="TH SarabunPSK"/>
          <w:sz w:val="32"/>
          <w:szCs w:val="32"/>
          <w:cs/>
        </w:rPr>
        <w:t>ตอนที่ ๒ การดำเนินงานการพัฒนาการจัดการศึกษาทางไกลผ่าดาวเทียม(</w:t>
      </w:r>
      <w:r w:rsidR="00CF0C24" w:rsidRPr="00CF0C24">
        <w:rPr>
          <w:rFonts w:ascii="TH SarabunPSK" w:eastAsia="Times New Roman" w:hAnsi="TH SarabunPSK" w:cs="TH SarabunPSK"/>
          <w:sz w:val="32"/>
          <w:szCs w:val="32"/>
        </w:rPr>
        <w:t>DLTV)</w:t>
      </w:r>
      <w:r w:rsidR="00C174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C24" w:rsidRPr="00CF0C24">
        <w:rPr>
          <w:rFonts w:ascii="TH SarabunPSK" w:eastAsia="Times New Roman" w:hAnsi="TH SarabunPSK" w:cs="TH SarabunPSK"/>
          <w:sz w:val="32"/>
          <w:szCs w:val="32"/>
          <w:cs/>
        </w:rPr>
        <w:t>ของสถานศึกษา ได้แก่ มาตรฐานที่ ๑ ด้านคุณภาพผู้เรียน มาตรฐานที่ ๒ ด้านการจัดการเรียนการสอน มาตรฐานที่ ๓ ด้านการบริหาร</w:t>
      </w:r>
      <w:r w:rsidR="00F601F5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CF0C24" w:rsidRPr="00CF0C2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4DD8B3E" w14:textId="484D9FC2" w:rsidR="004B3381" w:rsidRDefault="004B3381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0C24" w:rsidRPr="00CF0C24">
        <w:rPr>
          <w:rFonts w:ascii="TH SarabunPSK" w:eastAsia="Times New Roman" w:hAnsi="TH SarabunPSK" w:cs="TH SarabunPSK"/>
          <w:sz w:val="32"/>
          <w:szCs w:val="32"/>
          <w:cs/>
        </w:rPr>
        <w:t>ตอนที่ ๓  ข้อค้นพบ ปัญหา อุปสรรค และข้อเสนอแนะ</w:t>
      </w:r>
      <w:r w:rsid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14:paraId="145C21A8" w14:textId="011329F4" w:rsidR="00B7358B" w:rsidRDefault="004B3381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9F23EB" w:rsidRPr="009F2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. ผู้</w:t>
      </w:r>
      <w:r w:rsidR="009F23EB"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เทศและผู้รับการนิเทศร่วมกันวิเคราะห์เพื่อให้ข้อมูลย้อนกลับแนวทางการจัดการศึกษาทางไกลผ่านดาวเทียม (</w:t>
      </w:r>
      <w:r w:rsidR="009F23EB"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</w:t>
      </w:r>
      <w:r w:rsidR="009F23EB"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ดำเนินงานอย่างต่อเนื่อง</w:t>
      </w:r>
    </w:p>
    <w:p w14:paraId="2D83DE55" w14:textId="1B7C0BF1" w:rsidR="00283CCD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๓. ผู้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ิเทศ สรุปผลการนิเทศ และรายงานผลการนิเทศให้ผู้บริหารสถานศึกษา 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 บุคลากร นักเรียน คณะกรรมการสถานศึกษา และผู้ปกครอง ทราบ เพื่อนำผลการนิเทศไปใช้ในการปรับปรุง พัฒนาแนวทางการส่งเสริมการจัดการศึกษาทางไกลผ่านดาวเทียม (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</w:t>
      </w:r>
      <w:r w:rsidR="00C174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ปีการศึกษาต่อไป</w:t>
      </w:r>
    </w:p>
    <w:p w14:paraId="36F5347A" w14:textId="77777777" w:rsidR="009F23EB" w:rsidRPr="005D3653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5D365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๔ การสร้างขวัญกำลังใจและยกย่องเชิดชูเกียรติ (</w:t>
      </w:r>
      <w:r w:rsidRPr="005D365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Reinforcing-R)</w:t>
      </w:r>
    </w:p>
    <w:p w14:paraId="77EAFEBD" w14:textId="3D7FC410" w:rsidR="009F23EB" w:rsidRPr="002345F1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ครศรีธรรมราช เขต ๔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ัดกิจกรรม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ัดเลือกวิธีปฏิบัติที่เป็นเลิศ </w:t>
      </w:r>
      <w:r w:rsidR="00FE1D1D" w:rsidRPr="00FE1D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FE1D1D" w:rsidRPr="00FE1D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est Practice)</w:t>
      </w:r>
      <w:r w:rsidR="00C174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E1D1D" w:rsidRPr="00FE1D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</w:t>
      </w:r>
      <w:r w:rsidR="003378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1D1D" w:rsidRPr="00FE1D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FE1D1D" w:rsidRPr="00FE1D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กเปลี่ยนเรียนร</w:t>
      </w:r>
      <w:r w:rsidR="004610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ู้สถานศึกษาที่มีรูปแบบการพัฒนา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่วมจัดนิทรรศการ และนำเสนอผล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</w:p>
    <w:p w14:paraId="0D3B9160" w14:textId="3896C582" w:rsidR="009F23EB" w:rsidRPr="002345F1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อบเกียรติบัตร ยกย่องเชิดชูเกียรติให้โรงเรียนต้นแบบ 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การศึกษาทางไกลผ่านดาวเทียม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ขตพื้นที่การศึกษา </w:t>
      </w:r>
    </w:p>
    <w:p w14:paraId="4144B4F7" w14:textId="355DA116" w:rsidR="009F23EB" w:rsidRPr="00153A6A" w:rsidRDefault="009F23EB" w:rsidP="00C17493">
      <w:pPr>
        <w:spacing w:after="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bookmarkStart w:id="5" w:name="_Hlk52977727"/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นิเทศถอดประสบการณ์แนวทา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</w:t>
      </w:r>
      <w:r w:rsidR="004610A9" w:rsidRPr="004610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จัดการศึกษาทางไกลผ่านดาวเทียม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C174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ประสบความสำเร็จเผยแพร่ต่อสาธารณชนในรูปแบบเอกสารประชาสัมพันธ์ เว็บไซต์ </w:t>
      </w:r>
      <w:hyperlink r:id="rId17" w:history="1">
        <w:r w:rsidR="00D94481" w:rsidRPr="00D94481">
          <w:rPr>
            <w:rStyle w:val="ac"/>
            <w:rFonts w:ascii="TH SarabunPSK" w:eastAsia="Times New Roman" w:hAnsi="TH SarabunPSK" w:cs="TH SarabunPSK"/>
            <w:color w:val="auto"/>
            <w:sz w:val="32"/>
            <w:szCs w:val="32"/>
          </w:rPr>
          <w:t>https://www.pnst4.go.th/</w:t>
        </w:r>
      </w:hyperlink>
      <w:r w:rsidR="00D94481" w:rsidRPr="00D9448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94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94481">
        <w:rPr>
          <w:rFonts w:ascii="TH SarabunPSK" w:eastAsia="Times New Roman" w:hAnsi="TH SarabunPSK" w:cs="TH SarabunPSK"/>
          <w:sz w:val="32"/>
          <w:szCs w:val="32"/>
        </w:rPr>
        <w:t>facebook</w:t>
      </w:r>
      <w:proofErr w:type="spellEnd"/>
      <w:r w:rsidR="00D94481" w:rsidRPr="00D9448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94481">
        <w:rPr>
          <w:rFonts w:ascii="TH SarabunPSK" w:eastAsia="Times New Roman" w:hAnsi="TH SarabunPSK" w:cs="TH SarabunPSK"/>
          <w:sz w:val="32"/>
          <w:szCs w:val="32"/>
        </w:rPr>
        <w:t xml:space="preserve"> Line </w:t>
      </w:r>
      <w:r w:rsidR="00D94481" w:rsidRPr="00D9448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="00FE1D1D" w:rsidRPr="00D94481">
        <w:rPr>
          <w:rFonts w:ascii="TH SarabunPSK" w:eastAsia="Times New Roman" w:hAnsi="TH SarabunPSK" w:cs="TH SarabunPSK"/>
          <w:sz w:val="32"/>
          <w:szCs w:val="32"/>
        </w:rPr>
        <w:t>y</w:t>
      </w:r>
      <w:r w:rsidR="00E344C3" w:rsidRPr="00D94481">
        <w:rPr>
          <w:rFonts w:ascii="TH SarabunPSK" w:eastAsia="Times New Roman" w:hAnsi="TH SarabunPSK" w:cs="TH SarabunPSK"/>
          <w:sz w:val="32"/>
          <w:szCs w:val="32"/>
        </w:rPr>
        <w:t>ou</w:t>
      </w:r>
      <w:r w:rsidR="00FE1D1D" w:rsidRPr="00D94481">
        <w:rPr>
          <w:rFonts w:ascii="TH SarabunPSK" w:eastAsia="Times New Roman" w:hAnsi="TH SarabunPSK" w:cs="TH SarabunPSK"/>
          <w:sz w:val="32"/>
          <w:szCs w:val="32"/>
        </w:rPr>
        <w:t>tube</w:t>
      </w:r>
      <w:proofErr w:type="spellEnd"/>
      <w:r w:rsidR="00FE1D1D" w:rsidRPr="00D9448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bookmarkEnd w:id="5"/>
    <w:p w14:paraId="03DF3E34" w14:textId="77777777" w:rsidR="009F23EB" w:rsidRPr="009F23EB" w:rsidRDefault="009F23EB" w:rsidP="00B7358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bookmarkStart w:id="6" w:name="_Hlk52977738"/>
      <w:r w:rsidRPr="009F23E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ที่ ๕ สรุป รายงานผลการนิเทศ (</w:t>
      </w:r>
      <w:r w:rsidRPr="009F23E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Evaluating-E)</w:t>
      </w:r>
    </w:p>
    <w:p w14:paraId="2661F588" w14:textId="2C1E4A77" w:rsidR="009F23EB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ผู้นิเทศและผู้รับการนิเทศร่วมกันประเมินผลการจัดการศึกษาทางไกล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ดาวเทียม (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พัฒนาปรับปรุงการดำเนินงานอย่างต่อเนื่อง</w:t>
      </w:r>
    </w:p>
    <w:p w14:paraId="1A814DF7" w14:textId="69916E7B" w:rsidR="00C17493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ผู้นิเทศและผู้รับการนิเทศร่วมกันสรุปผลการนิเทศและหาแนวทางการพัฒนาการจัดการศึกษาทางไกลผ่านดาวเทียม (</w:t>
      </w:r>
      <w:r w:rsidRPr="009F23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 </w:t>
      </w:r>
    </w:p>
    <w:bookmarkEnd w:id="6"/>
    <w:p w14:paraId="23AF7A54" w14:textId="77777777" w:rsidR="009F23EB" w:rsidRDefault="009F23EB" w:rsidP="00A75D56">
      <w:pPr>
        <w:tabs>
          <w:tab w:val="left" w:pos="709"/>
          <w:tab w:val="left" w:pos="153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ผลกิจกรรม</w:t>
      </w:r>
    </w:p>
    <w:p w14:paraId="1DF4B94A" w14:textId="42AB2306" w:rsidR="009F23EB" w:rsidRPr="002345F1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75D56">
        <w:rPr>
          <w:rFonts w:ascii="TH SarabunPSK" w:eastAsia="Times New Roman" w:hAnsi="TH SarabunPSK" w:cs="TH SarabunPSK"/>
          <w:sz w:val="32"/>
          <w:szCs w:val="32"/>
          <w:cs/>
        </w:rPr>
        <w:t>๑. ตรวจสอบผลการนิเทศติดตามการ</w:t>
      </w:r>
      <w:r w:rsidR="000E1593" w:rsidRPr="00A75D56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ทางไกลผ่านดาวเทียม (</w:t>
      </w:r>
      <w:r w:rsidR="000E1593" w:rsidRPr="00A75D56">
        <w:rPr>
          <w:rFonts w:ascii="TH SarabunPSK" w:eastAsia="Times New Roman" w:hAnsi="TH SarabunPSK" w:cs="TH SarabunPSK"/>
          <w:sz w:val="32"/>
          <w:szCs w:val="32"/>
        </w:rPr>
        <w:t xml:space="preserve">DLTV)  </w:t>
      </w:r>
      <w:r w:rsidR="000E1593" w:rsidRPr="00A75D56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C17493" w:rsidRPr="00A75D5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A75D56">
        <w:rPr>
          <w:rFonts w:ascii="TH SarabunPSK" w:eastAsia="Times New Roman" w:hAnsi="TH SarabunPSK" w:cs="TH SarabunPSK"/>
          <w:sz w:val="32"/>
          <w:szCs w:val="32"/>
          <w:cs/>
        </w:rPr>
        <w:t xml:space="preserve"> จากแบบนิเทศติดตาม</w:t>
      </w:r>
      <w:r w:rsidR="000E1593" w:rsidRPr="00A75D56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นดาวเทียม (</w:t>
      </w:r>
      <w:r w:rsidR="000E1593" w:rsidRPr="00A75D56">
        <w:rPr>
          <w:rFonts w:ascii="TH SarabunPSK" w:eastAsia="Times New Roman" w:hAnsi="TH SarabunPSK" w:cs="TH SarabunPSK"/>
          <w:sz w:val="32"/>
          <w:szCs w:val="32"/>
        </w:rPr>
        <w:t xml:space="preserve">DLTV)  </w:t>
      </w:r>
      <w:r w:rsidR="00C17493" w:rsidRPr="00A75D56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0E1593" w:rsidRPr="00A75D56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="00C17493" w:rsidRPr="00A75D5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A75D56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ประเด็นในแบบนิเทศฯ ได้แก่ ตอนที่ ๑ ข้อมูลทั่วไป ตอนที่ ๒ </w:t>
      </w:r>
      <w:r w:rsidR="002345F1" w:rsidRPr="00A75D56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ทางไกลผ่า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าวเทียม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LTV)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สถานศึกษา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 ด้านคุณภาพผู้เรียนมาตรฐานที่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 ด้านการจัดการเรียนการสอน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 ด้านการบริหารจัดการ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อนที่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 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345F1" w:rsidRPr="002345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ค้นพบ ปัญหา อุปสรรค และข้อเสนอแนะ</w:t>
      </w:r>
      <w:r w:rsidR="002345F1" w:rsidRPr="002345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751E61" w14:textId="37E8B918" w:rsidR="000E1593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เก็บรวบรวมข้อมูลด้านบริบท โดยใช้แบบสอบถาม ฉบับที่ ๑ การประเมิน</w:t>
      </w:r>
      <w:r w:rsidR="00C174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านบริบท (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text)</w:t>
      </w:r>
      <w:r w:rsidR="00C174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ตรวจสอบความสอดคล้องของสภาพปัญหาและความต้องการ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ครศรีธรรมราช เขต ๔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วามสอดคล้องและความเหมาะสมของหลักการและเหตุผล วัตถุประสงค์ เป้าหมาย และกิจกรรมการดำเนินงาน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เก็บรวบรวมข้อมูลจากบุคลากรทางการศึกษา</w:t>
      </w:r>
    </w:p>
    <w:p w14:paraId="381B488E" w14:textId="731BC5A8" w:rsidR="009F23EB" w:rsidRPr="009F23EB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 เก็บรวบรวมข้อมูลด้านปัจจัยนำเข้า โดยใช้แบบสอบถามฉบับที่ ๒ การประเมินด้านปัจจัยนำเข้า (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put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ตรวจสอบความเหมาะสมและความเพียงพอของปัจจัยที่นำมาใช้ในการดำเนินการ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แก่ บุคลากร งบประมาณ 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ัสดุอุปกรณ์ อาคารสถานที่ และการบริหารจัดการ ว่ามีความเหมาะสม เพียงพอในระดับใด 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ส่งแบบสอบถาม จำแนกเป็นบุคลากรทางการศึกษา ผู้บริหารสถานศึกษา </w:t>
      </w:r>
      <w:r w:rsidR="000E1593" w:rsidRPr="000E15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 </w:t>
      </w:r>
    </w:p>
    <w:p w14:paraId="09BB36D9" w14:textId="141F88F7" w:rsidR="000E1593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็บรวบรวมข้อมูลด้านกระบวนการ โดยใช้แบบสอบถามฉบับที่ ๓ การประเมินด้านกระบวนการ (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cess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ประเมินความสอดคล้องและความเหมาะสมของการวางแผนการดำเนินงาน การจัดระบบข้อมูลสารสนเทศ การจัดการด้านบุคลากร การดำเนินกิจกรรมตามโครงการ การนิเทศ กำกับติดตาม การประเมินผลการปรับปรุงพัฒนา และการประชาสัมพันธ์โครงการ 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่ามีความสอดคล้องและเหมาะสมในระดับใด โดยส่งแบบสอบถาม จำแนกเป็นบุคลากรทางการศึกษา ผู้บริหารสถานศึกษา </w:t>
      </w:r>
      <w:r w:rsidR="000E1593" w:rsidRPr="000E15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</w:t>
      </w:r>
    </w:p>
    <w:p w14:paraId="6E33CC57" w14:textId="09E5FCAE" w:rsidR="009F23EB" w:rsidRPr="000E1593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.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็บรวบรวมข้อมูลด้านผลผลิต โดยใช้แบบสอบถามฉบับที่ ๔ การประเมินด้านผลผลิต (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duct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ตรวจสอบการบรรลุตามวัตถุประสงค์ของโครงการ คือ ผลสำเร็จในการจัดกิจกรรมตามโครงการ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ยกระดับคุณภาพการศึกษาว่ามีความสอดคล้องเหมาะสมอยู่ใ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ระดับใด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ส่งแบบสอบถาม จำแนกเป็นบุคลากรทางการศึกษา ผู้บริหารสถานศึกษา </w:t>
      </w:r>
      <w:r w:rsidR="000E1593" w:rsidRPr="000E15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 </w:t>
      </w:r>
    </w:p>
    <w:p w14:paraId="54331792" w14:textId="674293D3" w:rsidR="004461FB" w:rsidRDefault="009F23EB" w:rsidP="005D3653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9F23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.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มินความพึงพอใจ โดยใช้แบบสอบถามฉบับที่ ๕ เพื่อตรวจสอบผลสำเร็จของการดำเนินงานโครงการ</w:t>
      </w:r>
      <w:r w:rsidR="00FE1D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างไกลผ่านดาวเทียม (</w:t>
      </w:r>
      <w:r w:rsidR="000E1593"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LTV)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ยกระดับคุณภาพการศึกษา สำนักงานเขตพื้นที่การศึกษาประถมศึกษา</w:t>
      </w:r>
      <w:r w:rsidR="003C74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ครศรีธรรมราช เขต ๔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1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่ามีความพึงพอใจอยู่ในระดับใด โดยส่งแบบสอบถาม จำแนกเป็นบุคลากรทางการศึกษา ผู้บริหารสถานศึกษา </w:t>
      </w:r>
      <w:r w:rsidR="000E1593" w:rsidRPr="000E159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E15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 </w:t>
      </w:r>
    </w:p>
    <w:p w14:paraId="471C2085" w14:textId="45E09A82" w:rsidR="004461FB" w:rsidRDefault="00943104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FD2E900" wp14:editId="3AE08A0E">
                <wp:simplePos x="0" y="0"/>
                <wp:positionH relativeFrom="column">
                  <wp:posOffset>95250</wp:posOffset>
                </wp:positionH>
                <wp:positionV relativeFrom="paragraph">
                  <wp:posOffset>139065</wp:posOffset>
                </wp:positionV>
                <wp:extent cx="5433695" cy="7061835"/>
                <wp:effectExtent l="0" t="0" r="71755" b="5715"/>
                <wp:wrapThrough wrapText="bothSides">
                  <wp:wrapPolygon edited="0">
                    <wp:start x="984" y="0"/>
                    <wp:lineTo x="984" y="2214"/>
                    <wp:lineTo x="4847" y="2797"/>
                    <wp:lineTo x="6967" y="2797"/>
                    <wp:lineTo x="0" y="3496"/>
                    <wp:lineTo x="0" y="14334"/>
                    <wp:lineTo x="1439" y="14917"/>
                    <wp:lineTo x="1363" y="20277"/>
                    <wp:lineTo x="4014" y="20510"/>
                    <wp:lineTo x="2196" y="20685"/>
                    <wp:lineTo x="2196" y="21559"/>
                    <wp:lineTo x="7270" y="21559"/>
                    <wp:lineTo x="7270" y="21443"/>
                    <wp:lineTo x="10980" y="20510"/>
                    <wp:lineTo x="15145" y="20510"/>
                    <wp:lineTo x="19916" y="19986"/>
                    <wp:lineTo x="19841" y="19578"/>
                    <wp:lineTo x="21507" y="19578"/>
                    <wp:lineTo x="21810" y="19403"/>
                    <wp:lineTo x="21582" y="2272"/>
                    <wp:lineTo x="20977" y="1865"/>
                    <wp:lineTo x="20901" y="0"/>
                    <wp:lineTo x="984" y="0"/>
                  </wp:wrapPolygon>
                </wp:wrapThrough>
                <wp:docPr id="26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7061835"/>
                          <a:chOff x="982" y="1945"/>
                          <a:chExt cx="9890" cy="11278"/>
                        </a:xfrm>
                      </wpg:grpSpPr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82" y="3806"/>
                            <a:ext cx="1566" cy="55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665040" w14:textId="77777777" w:rsidR="00E344C3" w:rsidRPr="003436EC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36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ที่ ๑ การวางแผนการนิเทศ (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lanning–P)</w:t>
                              </w:r>
                            </w:p>
                            <w:p w14:paraId="1B216E22" w14:textId="77777777" w:rsidR="00E344C3" w:rsidRPr="003436EC" w:rsidRDefault="00E344C3" w:rsidP="002D639D">
                              <w:pPr>
                                <w:spacing w:after="0" w:line="192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36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ประชุมเพื่อให้ได้มาซึ่งปัญหาและความต้องการจำเป็น</w:t>
                              </w:r>
                            </w:p>
                            <w:p w14:paraId="6C8AE1BF" w14:textId="77777777" w:rsidR="00E344C3" w:rsidRPr="003436EC" w:rsidRDefault="00E344C3" w:rsidP="002D639D">
                              <w:pPr>
                                <w:spacing w:after="0" w:line="192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36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ิเคราะห์สภาพปัจจุบัน ปัญหาและความต้องการในการนิเทศ</w:t>
                              </w:r>
                            </w:p>
                            <w:p w14:paraId="27033C99" w14:textId="77777777" w:rsidR="00E344C3" w:rsidRPr="003436EC" w:rsidRDefault="00E344C3" w:rsidP="002D639D">
                              <w:pPr>
                                <w:spacing w:after="0" w:line="192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36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รุปสภาพปัจจุบัน ปัญหาและความต้องการในการนิเทศ</w:t>
                              </w:r>
                            </w:p>
                            <w:p w14:paraId="423875C0" w14:textId="77777777" w:rsidR="00E344C3" w:rsidRPr="003436EC" w:rsidRDefault="00E344C3" w:rsidP="002D639D">
                              <w:pPr>
                                <w:spacing w:after="0" w:line="192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436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างแผนขั้นตอนการปฏิบัติในการนิเทศ</w:t>
                              </w:r>
                            </w:p>
                            <w:p w14:paraId="0B0A1B1F" w14:textId="77777777" w:rsidR="00E344C3" w:rsidRPr="003436EC" w:rsidRDefault="00E344C3" w:rsidP="004461FB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14:paraId="1DBF3BF8" w14:textId="77777777" w:rsidR="00E344C3" w:rsidRPr="003436EC" w:rsidRDefault="00E344C3" w:rsidP="004461FB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14:paraId="4C6C6C6A" w14:textId="77777777" w:rsidR="00E344C3" w:rsidRPr="003436EC" w:rsidRDefault="00E344C3" w:rsidP="004461F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72" y="3836"/>
                            <a:ext cx="1575" cy="60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5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D9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38410A" w14:textId="77777777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ที่ ๒ ให้ความรู้ก่อนการนิเทศ (</w:t>
                              </w: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nforming-I)</w:t>
                              </w:r>
                            </w:p>
                            <w:p w14:paraId="5E23F0C7" w14:textId="54BCD884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ชุมปฏิบัติการเพื่อสร้างความรู้ความเข้าใจเกี่ยวกับแนวทา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จัดการศึกษาทางไกลผ่านดาวเทียม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23D8DB76" w14:textId="32E858AC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ลกเปลี่ยนเรียนรู้แนวทางการ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5167F730" w14:textId="28A89A73" w:rsidR="00E344C3" w:rsidRPr="008A464C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รุปแนวทาง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3836"/>
                            <a:ext cx="1566" cy="604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DBD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9C9C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BB4670" w14:textId="77777777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ที่ ๓ ดำเนินการนิเทศ (</w:t>
                              </w: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oing-D)</w:t>
                              </w:r>
                            </w:p>
                            <w:p w14:paraId="2E8A2223" w14:textId="624FAA6E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ฏิบัติงาน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โดยใช้การมีส่วนร่วม</w:t>
                              </w:r>
                            </w:p>
                            <w:p w14:paraId="044C5E54" w14:textId="77777777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ดำเนินการนิเทศรายโรง</w:t>
                              </w:r>
                            </w:p>
                            <w:p w14:paraId="00CB662E" w14:textId="77777777" w:rsidR="00E344C3" w:rsidRPr="007D1D54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ิเคราะห์เพื่อให้ข้อมูลย้อนกลับแนวทางการดำเนินงาน</w:t>
                              </w:r>
                            </w:p>
                            <w:p w14:paraId="161BA5E4" w14:textId="437404F1" w:rsidR="00E344C3" w:rsidRPr="003436EC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</w:p>
                            <w:p w14:paraId="3DB7D1A1" w14:textId="77777777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รุปผลการนิเทศ และรายงานผลการนิเทศ</w:t>
                              </w:r>
                            </w:p>
                            <w:p w14:paraId="4FF1DC80" w14:textId="77777777" w:rsidR="00E344C3" w:rsidRPr="008A464C" w:rsidRDefault="00E344C3" w:rsidP="004461F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77" y="3836"/>
                            <a:ext cx="1566" cy="77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7CAA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4B08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7ADC90" w14:textId="77777777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ที่ ๔ การสร้างขวัญกำลังใจและยกย่องเชิดชูเกียรติ (</w:t>
                              </w: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einforcing-R)</w:t>
                              </w:r>
                            </w:p>
                            <w:p w14:paraId="176C4FE4" w14:textId="1FF5D189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จัดกิจกรรมเวทีแลกเปลี่ยนเรียนรู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47443D2" w14:textId="72C88B33" w:rsidR="00E344C3" w:rsidRPr="00FE1D1D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ัดเลือกวิธีปฏิบัติที่เป็นเลิศ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Best </w:t>
                              </w:r>
                              <w:r w:rsidR="004045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ractice</w:t>
                              </w:r>
                              <w:r w:rsidR="0040450E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="0040450E" w:rsidRPr="00FE1D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="0040450E" w:rsidRPr="00A75D56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</w:t>
                              </w:r>
                              <w:r w:rsidR="0040450E" w:rsidRPr="00A75D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ม</w:t>
                              </w:r>
                              <w:r w:rsidRPr="00FE1D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proofErr w:type="gramEnd"/>
                              <w:r w:rsidRPr="00FE1D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</w:p>
                            <w:p w14:paraId="31418D8F" w14:textId="5E964943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ถอดประสบการณ์แนวทาง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ี่ประสบความสำเร็จ</w:t>
                              </w:r>
                            </w:p>
                            <w:p w14:paraId="3AE0757A" w14:textId="7FF4A47F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่วมกันชื่นชมผลงาน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</w:p>
                            <w:p w14:paraId="50078A95" w14:textId="77777777" w:rsidR="00E344C3" w:rsidRPr="008A464C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มอบเกียรติบั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945"/>
                            <a:ext cx="8994" cy="10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7CAA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4B08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ACFB0E6" w14:textId="002DF945" w:rsidR="00E344C3" w:rsidRPr="00A75D56" w:rsidRDefault="00E344C3" w:rsidP="00943104">
                              <w:pPr>
                                <w:pStyle w:val="a3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F3398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นิเทศ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ิดตามและประเมินผลการจัดการศึกษาทางไกลผ่านดาวเทียม</w:t>
                              </w:r>
                              <w:r w:rsidR="00A75D56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DLTV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)      </w:t>
                              </w:r>
                              <w:r w:rsidR="00943104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ปี</w:t>
                              </w:r>
                              <w:r w:rsidRPr="00A75D56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ศึกษา ๒๕๖</w:t>
                              </w:r>
                              <w:r w:rsidR="00943104" w:rsidRPr="00A75D56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</w:p>
                            <w:p w14:paraId="5CC21123" w14:textId="77777777" w:rsidR="00E344C3" w:rsidRPr="005F3398" w:rsidRDefault="00E344C3" w:rsidP="004461FB">
                              <w:pPr>
                                <w:pStyle w:val="a3"/>
                                <w:ind w:left="135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5F3398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โดยใช้กระบวนการนิเทศ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</w:t>
                              </w:r>
                              <w:r w:rsidRPr="005F3398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F3398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val="en-GB"/>
                                </w:rPr>
                                <w:t>PIDRE</w:t>
                              </w:r>
                            </w:p>
                            <w:p w14:paraId="1C1864A7" w14:textId="77777777" w:rsidR="00E344C3" w:rsidRPr="005F3398" w:rsidRDefault="00E344C3" w:rsidP="004461F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857" y="3836"/>
                            <a:ext cx="1566" cy="42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54A7FE" w14:textId="77777777" w:rsidR="00E344C3" w:rsidRPr="003436EC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511B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ที่ ๕ สรุป รายงานผลการ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นิเทศ (</w:t>
                              </w:r>
                              <w:r w:rsidRPr="003436EC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  <w:t>Evaluating-E)</w:t>
                              </w:r>
                            </w:p>
                            <w:p w14:paraId="2DBD8B86" w14:textId="08641631" w:rsidR="00E344C3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เมินผล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</w:p>
                            <w:p w14:paraId="5B9E5BC2" w14:textId="7B2554CE" w:rsidR="00E344C3" w:rsidRPr="009D1ADD" w:rsidRDefault="00E344C3" w:rsidP="002D639D">
                              <w:pPr>
                                <w:spacing w:after="0" w:line="192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D1D5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รุปผลการนิเทศและหาแนวทาง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ศึกษาทางไกลผ่านดาวเทียม(</w:t>
                              </w:r>
                              <w:r w:rsidRPr="004461F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LT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ลูกศรเชื่อมต่อแบบตรง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10014"/>
                            <a:ext cx="0" cy="713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ตัวเชื่อมต่อตรง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9" y="12115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ลูกศรเชื่อมต่อแบบตรง 22"/>
                        <wps:cNvCnPr>
                          <a:cxnSpLocks noChangeShapeType="1"/>
                        </wps:cNvCnPr>
                        <wps:spPr bwMode="auto">
                          <a:xfrm>
                            <a:off x="2545" y="5610"/>
                            <a:ext cx="335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ลูกศรเชื่อมต่อแบบตรง 23"/>
                        <wps:cNvCnPr>
                          <a:cxnSpLocks noChangeShapeType="1"/>
                        </wps:cNvCnPr>
                        <wps:spPr bwMode="auto">
                          <a:xfrm>
                            <a:off x="4447" y="5610"/>
                            <a:ext cx="426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ลูกศรเชื่อมต่อแบบตรง 230"/>
                        <wps:cNvCnPr>
                          <a:cxnSpLocks noChangeShapeType="1"/>
                          <a:endCxn id="31" idx="2"/>
                        </wps:cNvCnPr>
                        <wps:spPr bwMode="auto">
                          <a:xfrm flipV="1">
                            <a:off x="3659" y="9908"/>
                            <a:ext cx="1" cy="2237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ลูกศรเชื่อมต่อแบบตรง 24"/>
                        <wps:cNvCnPr>
                          <a:cxnSpLocks noChangeShapeType="1"/>
                        </wps:cNvCnPr>
                        <wps:spPr bwMode="auto">
                          <a:xfrm>
                            <a:off x="6440" y="5610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ลูกศรเชื่อมต่อแบบตรง 25"/>
                        <wps:cNvCnPr>
                          <a:cxnSpLocks noChangeShapeType="1"/>
                        </wps:cNvCnPr>
                        <wps:spPr bwMode="auto">
                          <a:xfrm>
                            <a:off x="8456" y="5610"/>
                            <a:ext cx="403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ลูกศรเชื่อมต่อแบบตรง 26"/>
                        <wps:cNvCnPr>
                          <a:cxnSpLocks noChangeShapeType="1"/>
                        </wps:cNvCnPr>
                        <wps:spPr bwMode="auto">
                          <a:xfrm>
                            <a:off x="10422" y="5607"/>
                            <a:ext cx="334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27"/>
                        <wps:cNvCnPr>
                          <a:cxnSpLocks noChangeShapeType="1"/>
                        </wps:cNvCnPr>
                        <wps:spPr bwMode="auto">
                          <a:xfrm>
                            <a:off x="4657" y="3646"/>
                            <a:ext cx="0" cy="1416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ตัวเชื่อมต่อตรง 28"/>
                        <wps:cNvCnPr>
                          <a:cxnSpLocks noChangeShapeType="1"/>
                        </wps:cNvCnPr>
                        <wps:spPr bwMode="auto">
                          <a:xfrm>
                            <a:off x="4288" y="364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12763"/>
                            <a:ext cx="2211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EB336" w14:textId="77777777" w:rsidR="00E344C3" w:rsidRPr="00912E7F" w:rsidRDefault="00E344C3" w:rsidP="004461F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นกรณีที่ทำยังไม่ได้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ตัวเชื่อมต่อตรง 29"/>
                        <wps:cNvCnPr>
                          <a:cxnSpLocks noChangeShapeType="1"/>
                        </wps:cNvCnPr>
                        <wps:spPr bwMode="auto">
                          <a:xfrm>
                            <a:off x="4290" y="3171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ตัวเชื่อมต่อตรง 30"/>
                        <wps:cNvCnPr>
                          <a:cxnSpLocks noChangeShapeType="1"/>
                        </wps:cNvCnPr>
                        <wps:spPr bwMode="auto">
                          <a:xfrm>
                            <a:off x="4285" y="3168"/>
                            <a:ext cx="6566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ตัวเชื่อมต่อตรง 31"/>
                        <wps:cNvCnPr>
                          <a:cxnSpLocks noChangeShapeType="1"/>
                        </wps:cNvCnPr>
                        <wps:spPr bwMode="auto">
                          <a:xfrm>
                            <a:off x="10845" y="3157"/>
                            <a:ext cx="0" cy="8958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10751"/>
                            <a:ext cx="1405" cy="7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31F42E" w14:textId="77777777" w:rsidR="00E344C3" w:rsidRPr="00912E7F" w:rsidRDefault="00E344C3" w:rsidP="002D639D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ิการ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11865"/>
                            <a:ext cx="1748" cy="4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0A2D7C" w14:textId="77777777" w:rsidR="00E344C3" w:rsidRPr="00912E7F" w:rsidRDefault="00E344C3" w:rsidP="004461F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ับปรุง 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ลูกศรเชื่อมต่อแบบตรง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06" y="12117"/>
                            <a:ext cx="1166" cy="0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ตัวเชื่อมต่อตรง 231"/>
                        <wps:cNvCnPr>
                          <a:cxnSpLocks noChangeShapeType="1"/>
                        </wps:cNvCnPr>
                        <wps:spPr bwMode="auto">
                          <a:xfrm>
                            <a:off x="8959" y="1230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ตัวเชื่อมต่อตรง 232"/>
                        <wps:cNvCnPr>
                          <a:cxnSpLocks noChangeShapeType="1"/>
                        </wps:cNvCnPr>
                        <wps:spPr bwMode="auto">
                          <a:xfrm>
                            <a:off x="1694" y="12513"/>
                            <a:ext cx="7302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ลูกศรเชื่อมต่อแบบตรง 233"/>
                        <wps:cNvCnPr>
                          <a:cxnSpLocks noChangeShapeType="1"/>
                          <a:endCxn id="30" idx="2"/>
                        </wps:cNvCnPr>
                        <wps:spPr bwMode="auto">
                          <a:xfrm flipV="1">
                            <a:off x="1710" y="9351"/>
                            <a:ext cx="55" cy="3173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5B9BD5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ลูกศรเชื่อมต่อแบบตรง 236"/>
                        <wps:cNvCnPr>
                          <a:cxnSpLocks noChangeShapeType="1"/>
                        </wps:cNvCnPr>
                        <wps:spPr bwMode="auto">
                          <a:xfrm>
                            <a:off x="5735" y="3174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31750" algn="ctr">
                            <a:solidFill>
                              <a:srgbClr val="4472C4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2E900" id="กลุ่ม 15" o:spid="_x0000_s1041" style="position:absolute;margin-left:7.5pt;margin-top:10.95pt;width:427.85pt;height:556.05pt;z-index:-251665408" coordorigin="982,1945" coordsize="9890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">
                <v:shape id="_x0000_s1042" type="#_x0000_t202" style="position:absolute;left:982;top:3806;width:1566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" strokecolor="#9cc2e5" strokeweight="1pt">
                  <v:fill color2="#bdd6ee" focus="100%" type="gradient"/>
                  <v:shadow on="t" color="#1f4d78" opacity=".5" offset="1pt"/>
                  <v:textbox>
                    <w:txbxContent>
                      <w:p w14:paraId="27665040" w14:textId="77777777" w:rsidR="00E344C3" w:rsidRPr="003436EC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36E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ที่ ๑ การวางแผนการนิเทศ (</w:t>
                        </w:r>
                        <w:r w:rsidRPr="003436E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lanning–P)</w:t>
                        </w:r>
                      </w:p>
                      <w:p w14:paraId="1B216E22" w14:textId="77777777" w:rsidR="00E344C3" w:rsidRPr="003436EC" w:rsidRDefault="00E344C3" w:rsidP="002D639D">
                        <w:pPr>
                          <w:spacing w:after="0" w:line="192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36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ประชุมเพื่อให้ได้มาซึ่งปัญหาและความต้องการจำเป็น</w:t>
                        </w:r>
                      </w:p>
                      <w:p w14:paraId="6C8AE1BF" w14:textId="77777777" w:rsidR="00E344C3" w:rsidRPr="003436EC" w:rsidRDefault="00E344C3" w:rsidP="002D639D">
                        <w:pPr>
                          <w:spacing w:after="0" w:line="192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36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3436E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ิเคราะห์สภาพปัจจุบัน ปัญหาและความต้องการในการนิเทศ</w:t>
                        </w:r>
                      </w:p>
                      <w:p w14:paraId="27033C99" w14:textId="77777777" w:rsidR="00E344C3" w:rsidRPr="003436EC" w:rsidRDefault="00E344C3" w:rsidP="002D639D">
                        <w:pPr>
                          <w:spacing w:after="0" w:line="192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36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3436E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ุปสภาพปัจจุบัน ปัญหาและความต้องการในการนิเทศ</w:t>
                        </w:r>
                      </w:p>
                      <w:p w14:paraId="423875C0" w14:textId="77777777" w:rsidR="00E344C3" w:rsidRPr="003436EC" w:rsidRDefault="00E344C3" w:rsidP="002D639D">
                        <w:pPr>
                          <w:spacing w:after="0" w:line="192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436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3436E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างแผนขั้นตอนการปฏิบัติในการนิเทศ</w:t>
                        </w:r>
                      </w:p>
                      <w:p w14:paraId="0B0A1B1F" w14:textId="77777777" w:rsidR="00E344C3" w:rsidRPr="003436EC" w:rsidRDefault="00E344C3" w:rsidP="004461FB">
                        <w:pPr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  <w:p w14:paraId="1DBF3BF8" w14:textId="77777777" w:rsidR="00E344C3" w:rsidRPr="003436EC" w:rsidRDefault="00E344C3" w:rsidP="004461FB">
                        <w:pPr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  <w:p w14:paraId="4C6C6C6A" w14:textId="77777777" w:rsidR="00E344C3" w:rsidRPr="003436EC" w:rsidRDefault="00E344C3" w:rsidP="004461F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43" type="#_x0000_t202" style="position:absolute;left:2872;top:3836;width:1575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" strokecolor="#ffd966" strokeweight="1pt">
                  <v:fill color2="#ffe599" focus="100%" type="gradient"/>
                  <v:shadow on="t" color="#7f5f00" opacity=".5" offset="1pt"/>
                  <v:textbox>
                    <w:txbxContent>
                      <w:p w14:paraId="5938410A" w14:textId="77777777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ที่ ๒ ให้ความรู้ก่อนการนิเทศ (</w:t>
                        </w: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forming-I)</w:t>
                        </w:r>
                      </w:p>
                      <w:p w14:paraId="5E23F0C7" w14:textId="54BCD884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ชุมปฏิบัติการเพื่อสร้างความรู้ความเข้าใจเกี่ยวกับแนวทาง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การศึกษาทางไกลผ่านดาวเทียม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23D8DB76" w14:textId="32E858AC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กเปลี่ยนเรียนรู้แนวทางการ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5167F730" w14:textId="28A89A73" w:rsidR="00E344C3" w:rsidRPr="008A464C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ุปแนวทาง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44" type="#_x0000_t202" style="position:absolute;left:4867;top:3836;width:1566;height: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" strokecolor="#c9c9c9" strokeweight="1pt">
                  <v:fill color2="#dbdbdb" focus="100%" type="gradient"/>
                  <v:shadow on="t" color="#525252" opacity=".5" offset="1pt"/>
                  <v:textbox>
                    <w:txbxContent>
                      <w:p w14:paraId="5FBB4670" w14:textId="77777777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ที่ ๓ ดำเนินการนิเทศ (</w:t>
                        </w: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oing-D)</w:t>
                        </w:r>
                      </w:p>
                      <w:p w14:paraId="2E8A2223" w14:textId="624FAA6E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ฏิบัติงาน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ใช้การมีส่วนร่วม</w:t>
                        </w:r>
                      </w:p>
                      <w:p w14:paraId="044C5E54" w14:textId="77777777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ดำเนินการนิเทศรายโรง</w:t>
                        </w:r>
                      </w:p>
                      <w:p w14:paraId="00CB662E" w14:textId="77777777" w:rsidR="00E344C3" w:rsidRPr="007D1D54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ิเคราะห์เพื่อให้ข้อมูลย้อนกลับแนวทางการดำเนินงาน</w:t>
                        </w:r>
                      </w:p>
                      <w:p w14:paraId="161BA5E4" w14:textId="437404F1" w:rsidR="00E344C3" w:rsidRPr="003436EC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</w:rPr>
                        </w:pP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</w:p>
                      <w:p w14:paraId="3DB7D1A1" w14:textId="77777777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ุปผลการนิเทศ และรายงานผลการนิเทศ</w:t>
                        </w:r>
                      </w:p>
                      <w:p w14:paraId="4FF1DC80" w14:textId="77777777" w:rsidR="00E344C3" w:rsidRPr="008A464C" w:rsidRDefault="00E344C3" w:rsidP="004461F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0" o:spid="_x0000_s1045" type="#_x0000_t202" style="position:absolute;left:6877;top:3836;width:1566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" strokecolor="#f4b083" strokeweight="1pt">
                  <v:fill color2="#f7caac" focus="100%" type="gradient"/>
                  <v:shadow on="t" color="#823b0b" opacity=".5" offset="1pt"/>
                  <v:textbox>
                    <w:txbxContent>
                      <w:p w14:paraId="2F7ADC90" w14:textId="77777777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ที่ ๔ การสร้างขวัญกำลังใจและยกย่องเชิดชูเกียรติ (</w:t>
                        </w: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einforcing-R)</w:t>
                        </w:r>
                      </w:p>
                      <w:p w14:paraId="176C4FE4" w14:textId="1FF5D189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ดกิจกรรมเวทีแลกเปลี่ยนเรียนรู้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47443D2" w14:textId="72C88B33" w:rsidR="00E344C3" w:rsidRPr="00FE1D1D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ัดเลือกวิธีปฏิบัติที่เป็นเลิศ 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Best </w:t>
                        </w:r>
                        <w:r w:rsidR="004045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ractice</w:t>
                        </w:r>
                        <w:r w:rsidR="0040450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  <w:r w:rsidR="0040450E" w:rsidRPr="00FE1D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gramStart"/>
                        <w:r w:rsidR="0040450E" w:rsidRPr="00A75D5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</w:t>
                        </w:r>
                        <w:r w:rsidR="0040450E" w:rsidRPr="00A75D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</w:t>
                        </w:r>
                        <w:r w:rsidRPr="00FE1D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FE1D1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</w:p>
                      <w:p w14:paraId="31418D8F" w14:textId="5E964943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ถอดประสบการณ์แนวทาง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ี่ประสบความสำเร็จ</w:t>
                        </w:r>
                      </w:p>
                      <w:p w14:paraId="3AE0757A" w14:textId="7FF4A47F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่วมกันชื่นชมผลงาน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</w:p>
                      <w:p w14:paraId="50078A95" w14:textId="77777777" w:rsidR="00E344C3" w:rsidRPr="008A464C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อบเกียรติบัตร</w:t>
                        </w:r>
                      </w:p>
                    </w:txbxContent>
                  </v:textbox>
                </v:shape>
                <v:shape id="Text Box 14" o:spid="_x0000_s1046" type="#_x0000_t202" style="position:absolute;left:1485;top:1945;width:899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" strokecolor="#f4b083" strokeweight="1pt">
                  <v:fill color2="#f7caac" focus="100%" type="gradient"/>
                  <v:shadow on="t" color="#823b0b" opacity=".5" offset="1pt"/>
                  <v:textbox>
                    <w:txbxContent>
                      <w:p w14:paraId="0ACFB0E6" w14:textId="002DF945" w:rsidR="00E344C3" w:rsidRPr="00A75D56" w:rsidRDefault="00E344C3" w:rsidP="00943104">
                        <w:pPr>
                          <w:pStyle w:val="a3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F339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นิเทศ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ิดตามและประเมินผลการจัดการศึกษาทางไกลผ่านดาวเทียม</w:t>
                        </w:r>
                        <w:r w:rsidR="00A75D56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DLTV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)      </w:t>
                        </w:r>
                        <w:r w:rsidR="00943104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ปี</w:t>
                        </w:r>
                        <w:r w:rsidRPr="00A75D56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ศึกษา ๒๕๖</w:t>
                        </w:r>
                        <w:r w:rsidR="00943104" w:rsidRPr="00A75D56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๓</w:t>
                        </w:r>
                      </w:p>
                      <w:p w14:paraId="5CC21123" w14:textId="77777777" w:rsidR="00E344C3" w:rsidRPr="005F3398" w:rsidRDefault="00E344C3" w:rsidP="004461FB">
                        <w:pPr>
                          <w:pStyle w:val="a3"/>
                          <w:ind w:left="135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</w:pPr>
                        <w:r w:rsidRPr="005F339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โดยใช้กระบวนการนิเทศ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</w:t>
                        </w:r>
                        <w:r w:rsidRPr="005F339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F3398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  <w:t>PIDRE</w:t>
                        </w:r>
                      </w:p>
                      <w:p w14:paraId="1C1864A7" w14:textId="77777777" w:rsidR="00E344C3" w:rsidRPr="005F3398" w:rsidRDefault="00E344C3" w:rsidP="004461F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8857;top:3836;width:156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" strokecolor="#a8d08d" strokeweight="1pt">
                  <v:fill color2="#c5e0b3" focus="100%" type="gradient"/>
                  <v:shadow on="t" color="#375623" opacity=".5" offset="1pt"/>
                  <v:textbox>
                    <w:txbxContent>
                      <w:p w14:paraId="3F54A7FE" w14:textId="77777777" w:rsidR="00E344C3" w:rsidRPr="003436EC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</w:rPr>
                        </w:pPr>
                        <w:r w:rsidRPr="00511B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ที่ ๕ สรุป รายงานผลการ</w:t>
                        </w:r>
                        <w:r w:rsidRPr="003436EC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นิเทศ (</w:t>
                        </w:r>
                        <w:r w:rsidRPr="003436EC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</w:rPr>
                          <w:t>Evaluating-E)</w:t>
                        </w:r>
                      </w:p>
                      <w:p w14:paraId="2DBD8B86" w14:textId="08641631" w:rsidR="00E344C3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เมินผล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</w:p>
                      <w:p w14:paraId="5B9E5BC2" w14:textId="7B2554CE" w:rsidR="00E344C3" w:rsidRPr="009D1ADD" w:rsidRDefault="00E344C3" w:rsidP="002D639D">
                        <w:pPr>
                          <w:spacing w:after="0" w:line="192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D1D5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ุปผลการนิเทศและหาแนวทาง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ศึกษาทางไกลผ่านดาวเทียม(</w:t>
                        </w:r>
                        <w:r w:rsidRPr="004461F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LTV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25" o:spid="_x0000_s1048" type="#_x0000_t32" style="position:absolute;left:5610;top:10014;width:0;height: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" strokecolor="#4472c4" strokeweight="2.5pt">
                  <v:stroke endarrow="open"/>
                  <v:shadow color="#868686"/>
                </v:shape>
                <v:line id="ตัวเชื่อมต่อตรง 228" o:spid="_x0000_s1049" style="position:absolute;flip:y;visibility:visible;mso-wrap-style:square" from="3659,12115" to="7976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" strokecolor="#5b9bd5" strokeweight="2.5pt">
                  <v:shadow color="#868686"/>
                </v:line>
                <v:shape id="ลูกศรเชื่อมต่อแบบตรง 22" o:spid="_x0000_s1050" type="#_x0000_t32" style="position:absolute;left:2545;top:5610;width: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" strokecolor="#4472c4" strokeweight="2.5pt">
                  <v:stroke endarrow="open"/>
                  <v:shadow color="#868686"/>
                </v:shape>
                <v:shape id="ลูกศรเชื่อมต่อแบบตรง 23" o:spid="_x0000_s1051" type="#_x0000_t32" style="position:absolute;left:4447;top:5610;width: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" strokecolor="#4472c4" strokeweight="2.5pt">
                  <v:stroke endarrow="open"/>
                  <v:shadow color="#868686"/>
                </v:shape>
                <v:shape id="ลูกศรเชื่อมต่อแบบตรง 230" o:spid="_x0000_s1052" type="#_x0000_t32" style="position:absolute;left:3659;top:9908;width:1;height:2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" strokecolor="#5b9bd5" strokeweight="2.5pt">
                  <v:stroke endarrow="open"/>
                  <v:shadow color="#868686"/>
                </v:shape>
                <v:shape id="ลูกศรเชื่อมต่อแบบตรง 24" o:spid="_x0000_s1053" type="#_x0000_t32" style="position:absolute;left:6440;top:5610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" strokecolor="#4472c4" strokeweight="2.5pt">
                  <v:stroke endarrow="open"/>
                  <v:shadow color="#868686"/>
                </v:shape>
                <v:shape id="ลูกศรเชื่อมต่อแบบตรง 25" o:spid="_x0000_s1054" type="#_x0000_t32" style="position:absolute;left:8456;top:561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" strokecolor="#4472c4" strokeweight="2.5pt">
                  <v:stroke endarrow="open"/>
                  <v:shadow color="#868686"/>
                </v:shape>
                <v:shape id="ลูกศรเชื่อมต่อแบบตรง 26" o:spid="_x0000_s1055" type="#_x0000_t32" style="position:absolute;left:10422;top:5607;width: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" strokecolor="#4472c4" strokeweight="2.5pt">
                  <v:stroke endarrow="open"/>
                  <v:shadow color="#868686"/>
                </v:shape>
                <v:shape id="ลูกศรเชื่อมต่อแบบตรง 27" o:spid="_x0000_s1056" type="#_x0000_t32" style="position:absolute;left:4657;top:3646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" strokecolor="#4472c4" strokeweight="2.5pt">
                  <v:stroke endarrow="open"/>
                  <v:shadow color="#868686"/>
                </v:shape>
                <v:line id="ตัวเชื่อมต่อตรง 28" o:spid="_x0000_s1057" style="position:absolute;visibility:visible;mso-wrap-style:square" from="4288,3645" to="4645,3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" strokecolor="#4472c4" strokeweight="2.5pt">
                  <v:shadow color="#868686"/>
                </v:line>
                <v:shape id="Text Box 235" o:spid="_x0000_s1058" type="#_x0000_t202" style="position:absolute;left:2073;top:12763;width:221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" stroked="f" strokeweight=".5pt">
                  <v:textbox>
                    <w:txbxContent>
                      <w:p w14:paraId="741EB336" w14:textId="77777777" w:rsidR="00E344C3" w:rsidRPr="00912E7F" w:rsidRDefault="00E344C3" w:rsidP="004461F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นกรณีที่ทำยังไม่ได้ผล</w:t>
                        </w:r>
                      </w:p>
                    </w:txbxContent>
                  </v:textbox>
                </v:shape>
                <v:line id="ตัวเชื่อมต่อตรง 29" o:spid="_x0000_s1059" style="position:absolute;visibility:visible;mso-wrap-style:square" from="4290,3171" to="4290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" strokecolor="#4472c4" strokeweight="2.5pt">
                  <v:shadow color="#868686"/>
                </v:line>
                <v:line id="ตัวเชื่อมต่อตรง 30" o:spid="_x0000_s1060" style="position:absolute;visibility:visible;mso-wrap-style:square" from="4285,3168" to="10851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" strokecolor="#5b9bd5" strokeweight="2.5pt">
                  <v:shadow color="#868686"/>
                </v:line>
                <v:line id="ตัวเชื่อมต่อตรง 31" o:spid="_x0000_s1061" style="position:absolute;visibility:visible;mso-wrap-style:square" from="10845,3157" to="10845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" strokecolor="#5b9bd5" strokeweight="2.5pt">
                  <v:shadow color="#868686"/>
                </v:line>
                <v:shape id="Text Box 224" o:spid="_x0000_s1062" type="#_x0000_t202" style="position:absolute;left:4940;top:10751;width:1405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" strokecolor="#8eaadb" strokeweight="1pt">
                  <v:fill color2="#b4c6e7" focus="100%" type="gradient"/>
                  <v:shadow on="t" color="#1f3763" opacity=".5" offset="1pt"/>
                  <v:textbox>
                    <w:txbxContent>
                      <w:p w14:paraId="3631F42E" w14:textId="77777777" w:rsidR="00E344C3" w:rsidRPr="00912E7F" w:rsidRDefault="00E344C3" w:rsidP="002D639D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การสนับสนุน</w:t>
                        </w:r>
                      </w:p>
                    </w:txbxContent>
                  </v:textbox>
                </v:shape>
                <v:shape id="Text Box 226" o:spid="_x0000_s1063" type="#_x0000_t202" style="position:absolute;left:7976;top:11865;width:174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" strokecolor="#8eaadb" strokeweight="1pt">
                  <v:fill color2="#b4c6e7" focus="100%" type="gradient"/>
                  <v:shadow on="t" color="#1f3763" opacity=".5" offset="1pt"/>
                  <v:textbox>
                    <w:txbxContent>
                      <w:p w14:paraId="570A2D7C" w14:textId="77777777" w:rsidR="00E344C3" w:rsidRPr="00912E7F" w:rsidRDefault="00E344C3" w:rsidP="004461F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ับปรุง แก้ไข</w:t>
                        </w:r>
                      </w:p>
                    </w:txbxContent>
                  </v:textbox>
                </v:shape>
                <v:shape id="ลูกศรเชื่อมต่อแบบตรง 227" o:spid="_x0000_s1064" type="#_x0000_t32" style="position:absolute;left:9706;top:12117;width:1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" strokecolor="#5b9bd5" strokeweight="2.5pt">
                  <v:stroke endarrow="open"/>
                  <v:shadow color="#868686"/>
                </v:shape>
                <v:line id="ตัวเชื่อมต่อตรง 231" o:spid="_x0000_s1065" style="position:absolute;visibility:visible;mso-wrap-style:square" from="8959,12304" to="8959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" strokecolor="#5b9bd5" strokeweight="2.5pt">
                  <v:shadow color="#868686"/>
                </v:line>
                <v:line id="ตัวเชื่อมต่อตรง 232" o:spid="_x0000_s1066" style="position:absolute;visibility:visible;mso-wrap-style:square" from="1694,12513" to="8996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" strokecolor="#5b9bd5" strokeweight="2.5pt">
                  <v:shadow color="#868686"/>
                </v:line>
                <v:shape id="ลูกศรเชื่อมต่อแบบตรง 233" o:spid="_x0000_s1067" type="#_x0000_t32" style="position:absolute;left:1710;top:9351;width:55;height:3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" strokecolor="#5b9bd5" strokeweight="2.5pt">
                  <v:stroke endarrow="open"/>
                  <v:shadow color="#868686"/>
                </v:shape>
                <v:shape id="ลูกศรเชื่อมต่อแบบตรง 236" o:spid="_x0000_s1068" type="#_x0000_t32" style="position:absolute;left:5735;top:3174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" strokecolor="#4472c4" strokeweight="2.5pt">
                  <v:stroke endarrow="open"/>
                  <v:shadow color="#868686"/>
                </v:shape>
                <w10:wrap type="through"/>
              </v:group>
            </w:pict>
          </mc:Fallback>
        </mc:AlternateContent>
      </w:r>
    </w:p>
    <w:p w14:paraId="1D18580C" w14:textId="20750F81" w:rsidR="004461F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F69402" w14:textId="64C7425C" w:rsidR="004461F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398EDCA" w14:textId="77777777" w:rsidR="004461F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728C9" w14:textId="77777777" w:rsidR="004461F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B148F04" w14:textId="77777777" w:rsidR="004461F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BF9126" w14:textId="77777777" w:rsidR="004461FB" w:rsidRPr="009F23EB" w:rsidRDefault="004461FB" w:rsidP="009F23EB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6305304" w14:textId="77777777" w:rsidR="00505399" w:rsidRDefault="009F23EB" w:rsidP="00505399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</w:p>
    <w:p w14:paraId="5A2609E5" w14:textId="77777777" w:rsidR="005D3653" w:rsidRDefault="005D3653" w:rsidP="00505399">
      <w:pPr>
        <w:tabs>
          <w:tab w:val="left" w:pos="709"/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F0A255" w14:textId="77777777" w:rsidR="00943104" w:rsidRDefault="00943104" w:rsidP="0094310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51E612" w14:textId="2409378F" w:rsidR="003B721E" w:rsidRPr="00505399" w:rsidRDefault="00A36C21" w:rsidP="0094310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="005D36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เทศ</w:t>
      </w:r>
      <w:r w:rsidR="003B7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ิดตาม</w:t>
      </w:r>
      <w:r w:rsidR="00FE1D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3B7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การศึกษาทางไกลผ่านดาวเทียม (</w:t>
      </w:r>
      <w:r w:rsidR="001E7146">
        <w:rPr>
          <w:rFonts w:ascii="TH SarabunPSK" w:eastAsia="Times New Roman" w:hAnsi="TH SarabunPSK" w:cs="TH SarabunPSK"/>
          <w:b/>
          <w:bCs/>
          <w:sz w:val="32"/>
          <w:szCs w:val="32"/>
        </w:rPr>
        <w:t>DLTV</w:t>
      </w:r>
      <w:r w:rsidR="003B7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ประจำปีการศึกษา ...</w:t>
      </w:r>
      <w:r w:rsidR="009431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</w:t>
      </w:r>
      <w:r w:rsidR="003B72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</w:t>
      </w:r>
    </w:p>
    <w:p w14:paraId="18118578" w14:textId="41A1E948" w:rsidR="003B721E" w:rsidRDefault="003B721E" w:rsidP="0094310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ครั้งที่ ๑ ภาคเรียนที่ ๑/................</w:t>
      </w:r>
      <w:r w:rsidRPr="00887EDB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87EDB">
        <w:rPr>
          <w:rFonts w:ascii="TH SarabunPSK" w:eastAsia="Times New Roman" w:hAnsi="TH SarabunPSK" w:cs="TH SarabunPSK"/>
          <w:sz w:val="32"/>
          <w:szCs w:val="32"/>
          <w:cs/>
        </w:rPr>
        <w:t xml:space="preserve"> ภาคเรียนที่ ๑/................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วัน/เดืนอ/ปี ที่นิเทศ</w:t>
      </w:r>
      <w:r w:rsidR="00D81A54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</w:p>
    <w:p w14:paraId="7B7F4625" w14:textId="77777777" w:rsidR="00F532BF" w:rsidRPr="00887EDB" w:rsidRDefault="00F532BF" w:rsidP="0094310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3A08AF" w14:textId="77777777" w:rsidR="003B721E" w:rsidRDefault="003B721E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81A5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273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146C1557" w14:textId="31E8C430" w:rsidR="00D273E3" w:rsidRPr="00887EDB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ชื่อผู้บริหารสถานศึกษาที่รับการนิเทศ....................................................................................</w:t>
      </w:r>
      <w:r w:rsidR="0094310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14:paraId="117B7683" w14:textId="77777777" w:rsidR="001E7146" w:rsidRPr="00887EDB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ชื่อครูผู้รับการนิเทศ....................................................................................................................................</w:t>
      </w:r>
    </w:p>
    <w:p w14:paraId="487E3324" w14:textId="3641975B" w:rsidR="001E7146" w:rsidRPr="00887EDB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อำเภอ..................................จังหวัด...........................</w:t>
      </w:r>
      <w:r w:rsidR="0093174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14:paraId="2C7CC4B8" w14:textId="25503432" w:rsidR="001E7146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ชื่อผู้นิเทศ ๑)......................................................................๒).................................................................</w:t>
      </w:r>
    </w:p>
    <w:p w14:paraId="10EF266D" w14:textId="77777777" w:rsidR="00F532BF" w:rsidRPr="00887EDB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939C1D" w14:textId="4C1D90FE" w:rsidR="001E7146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81A5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อนที่๒</w:t>
      </w:r>
      <w:r w:rsidR="000A7D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1D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การศึกษาทางไกลผ่า</w:t>
      </w:r>
      <w:r w:rsidR="00FE1D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าวเทียม</w:t>
      </w:r>
      <w:r w:rsidR="00F532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DLTV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F532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14:paraId="3ED8D323" w14:textId="112ADA4B" w:rsidR="001E7146" w:rsidRDefault="00D81A54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</w:t>
      </w:r>
      <w:r w:rsidR="00F532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 ด้านคุณภาพผู้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3362"/>
        <w:gridCol w:w="961"/>
        <w:gridCol w:w="894"/>
        <w:gridCol w:w="2454"/>
      </w:tblGrid>
      <w:tr w:rsidR="001E7146" w14:paraId="4A9C49DF" w14:textId="77777777" w:rsidTr="00D81A54">
        <w:tc>
          <w:tcPr>
            <w:tcW w:w="851" w:type="dxa"/>
            <w:vMerge w:val="restart"/>
          </w:tcPr>
          <w:p w14:paraId="1F28ADF3" w14:textId="77777777" w:rsidR="001E7146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14" w:type="dxa"/>
            <w:vMerge w:val="restart"/>
          </w:tcPr>
          <w:p w14:paraId="76A5FAA5" w14:textId="77777777" w:rsidR="001E7146" w:rsidRDefault="001E7146" w:rsidP="001E7146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นิเทศ ติดตาม</w:t>
            </w:r>
          </w:p>
        </w:tc>
        <w:tc>
          <w:tcPr>
            <w:tcW w:w="4577" w:type="dxa"/>
            <w:gridSpan w:val="3"/>
          </w:tcPr>
          <w:p w14:paraId="588D950F" w14:textId="77777777" w:rsidR="001E7146" w:rsidRDefault="001E7146" w:rsidP="001E7146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นิเทศ ติดตาม</w:t>
            </w:r>
          </w:p>
        </w:tc>
      </w:tr>
      <w:tr w:rsidR="001E7146" w14:paraId="25BEF99A" w14:textId="77777777" w:rsidTr="00D81A54">
        <w:tc>
          <w:tcPr>
            <w:tcW w:w="851" w:type="dxa"/>
            <w:vMerge/>
          </w:tcPr>
          <w:p w14:paraId="68CADFA7" w14:textId="77777777" w:rsidR="001E7146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4" w:type="dxa"/>
            <w:vMerge/>
          </w:tcPr>
          <w:p w14:paraId="49F2FC3C" w14:textId="77777777" w:rsidR="001E7146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</w:tcPr>
          <w:p w14:paraId="09C35939" w14:textId="77777777" w:rsidR="001E7146" w:rsidRPr="00D81A54" w:rsidRDefault="00D81A54" w:rsidP="001E7146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็นไปตามประเด็น</w:t>
            </w:r>
          </w:p>
        </w:tc>
        <w:tc>
          <w:tcPr>
            <w:tcW w:w="908" w:type="dxa"/>
          </w:tcPr>
          <w:p w14:paraId="2642A7DD" w14:textId="77777777" w:rsidR="001E7146" w:rsidRPr="00D81A54" w:rsidRDefault="00D81A54" w:rsidP="001E7146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เป็นไปตามประเด็น</w:t>
            </w:r>
          </w:p>
        </w:tc>
        <w:tc>
          <w:tcPr>
            <w:tcW w:w="2680" w:type="dxa"/>
          </w:tcPr>
          <w:p w14:paraId="662EA00D" w14:textId="77777777" w:rsidR="001E7146" w:rsidRDefault="001E7146" w:rsidP="001E7146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E7146" w14:paraId="4A97BD2F" w14:textId="77777777" w:rsidTr="00D81A54">
        <w:tc>
          <w:tcPr>
            <w:tcW w:w="851" w:type="dxa"/>
          </w:tcPr>
          <w:p w14:paraId="2A7A4B7C" w14:textId="77777777" w:rsidR="001E7146" w:rsidRPr="00887EDB" w:rsidRDefault="001E7146" w:rsidP="00D81A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14" w:type="dxa"/>
          </w:tcPr>
          <w:p w14:paraId="30AE92EA" w14:textId="77777777" w:rsidR="001E7146" w:rsidRPr="00887EDB" w:rsidRDefault="00D81A54" w:rsidP="001E7146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สำคัญที่เกิดจากการเรียนการสอนโดยใช้การศึกษาทางไกลผ่านดาวเทียม (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989" w:type="dxa"/>
          </w:tcPr>
          <w:p w14:paraId="3446DDB2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1DB3C278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1438300A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7146" w14:paraId="06ECCB9B" w14:textId="77777777" w:rsidTr="00D81A54">
        <w:tc>
          <w:tcPr>
            <w:tcW w:w="851" w:type="dxa"/>
          </w:tcPr>
          <w:p w14:paraId="3A418DD7" w14:textId="77777777" w:rsidR="001E7146" w:rsidRPr="00887EDB" w:rsidRDefault="00D81A54" w:rsidP="00D81A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14" w:type="dxa"/>
          </w:tcPr>
          <w:p w14:paraId="7FEB3BCE" w14:textId="77777777" w:rsidR="001E7146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รู้ตามหลักสูตร</w:t>
            </w:r>
          </w:p>
        </w:tc>
        <w:tc>
          <w:tcPr>
            <w:tcW w:w="989" w:type="dxa"/>
          </w:tcPr>
          <w:p w14:paraId="7E6251B5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1CE580F8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2B917972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7146" w14:paraId="0689EF86" w14:textId="77777777" w:rsidTr="00D81A54">
        <w:tc>
          <w:tcPr>
            <w:tcW w:w="851" w:type="dxa"/>
          </w:tcPr>
          <w:p w14:paraId="454BADD5" w14:textId="77777777" w:rsidR="001E7146" w:rsidRPr="00887EDB" w:rsidRDefault="00D81A54" w:rsidP="00D81A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14" w:type="dxa"/>
          </w:tcPr>
          <w:p w14:paraId="0358AAE3" w14:textId="77777777" w:rsidR="001E7146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989" w:type="dxa"/>
          </w:tcPr>
          <w:p w14:paraId="7BA06628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537C065D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580D051C" w14:textId="77777777" w:rsidR="001E7146" w:rsidRPr="00887EDB" w:rsidRDefault="001E7146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1A54" w14:paraId="4A7073B0" w14:textId="77777777" w:rsidTr="00D81A54">
        <w:tc>
          <w:tcPr>
            <w:tcW w:w="851" w:type="dxa"/>
          </w:tcPr>
          <w:p w14:paraId="74B68DD1" w14:textId="77777777" w:rsidR="00D81A54" w:rsidRPr="00887EDB" w:rsidRDefault="00D81A54" w:rsidP="00D81A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14" w:type="dxa"/>
          </w:tcPr>
          <w:p w14:paraId="1A6B763A" w14:textId="77777777" w:rsidR="00D81A54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89" w:type="dxa"/>
          </w:tcPr>
          <w:p w14:paraId="27A346BE" w14:textId="77777777" w:rsidR="00D81A54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3DDDBF4A" w14:textId="77777777" w:rsidR="00D81A54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7F0052AB" w14:textId="77777777" w:rsidR="00D81A54" w:rsidRPr="00887EDB" w:rsidRDefault="00D81A54" w:rsidP="003B721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71313A8" w14:textId="5CB2F539" w:rsidR="00D81A54" w:rsidRDefault="00D81A54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76683E" w14:textId="5189F8E0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1D87DC" w14:textId="48F1DEA2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F6D348" w14:textId="7514303E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BB87B" w14:textId="65311E1F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7387BA" w14:textId="77777777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E60361" w14:textId="34051C0E" w:rsidR="00D81A54" w:rsidRDefault="00D81A54" w:rsidP="00D81A5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มาตรฐานที่</w:t>
      </w:r>
      <w:r w:rsidR="00F532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 ด้านการจัดการเรียน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3378"/>
        <w:gridCol w:w="960"/>
        <w:gridCol w:w="893"/>
        <w:gridCol w:w="2440"/>
      </w:tblGrid>
      <w:tr w:rsidR="00D81A54" w14:paraId="4171ADA9" w14:textId="77777777" w:rsidTr="00F532BF">
        <w:tc>
          <w:tcPr>
            <w:tcW w:w="851" w:type="dxa"/>
            <w:vMerge w:val="restart"/>
            <w:vAlign w:val="center"/>
          </w:tcPr>
          <w:p w14:paraId="401C5091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14" w:type="dxa"/>
            <w:vMerge w:val="restart"/>
            <w:vAlign w:val="center"/>
          </w:tcPr>
          <w:p w14:paraId="194BAA96" w14:textId="77777777" w:rsid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นิเทศ ติดตาม</w:t>
            </w:r>
          </w:p>
        </w:tc>
        <w:tc>
          <w:tcPr>
            <w:tcW w:w="4577" w:type="dxa"/>
            <w:gridSpan w:val="3"/>
          </w:tcPr>
          <w:p w14:paraId="06DC0327" w14:textId="77777777" w:rsid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นิเทศ ติดตาม</w:t>
            </w:r>
          </w:p>
        </w:tc>
      </w:tr>
      <w:tr w:rsidR="00D81A54" w14:paraId="1027C95D" w14:textId="77777777" w:rsidTr="00F532BF">
        <w:tc>
          <w:tcPr>
            <w:tcW w:w="851" w:type="dxa"/>
            <w:vMerge/>
          </w:tcPr>
          <w:p w14:paraId="411FF29A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4" w:type="dxa"/>
            <w:vMerge/>
          </w:tcPr>
          <w:p w14:paraId="01AADF5B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</w:tcPr>
          <w:p w14:paraId="13475EA2" w14:textId="77777777" w:rsidR="00D81A54" w:rsidRP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็นไปตามประเด็น</w:t>
            </w:r>
          </w:p>
        </w:tc>
        <w:tc>
          <w:tcPr>
            <w:tcW w:w="908" w:type="dxa"/>
          </w:tcPr>
          <w:p w14:paraId="340625A7" w14:textId="77777777" w:rsidR="00D81A54" w:rsidRP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เป็นไปตามประเด็น</w:t>
            </w:r>
          </w:p>
        </w:tc>
        <w:tc>
          <w:tcPr>
            <w:tcW w:w="2680" w:type="dxa"/>
            <w:vAlign w:val="center"/>
          </w:tcPr>
          <w:p w14:paraId="6ADF3602" w14:textId="77777777" w:rsid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81A54" w14:paraId="369CC117" w14:textId="77777777" w:rsidTr="000A7DA9">
        <w:tc>
          <w:tcPr>
            <w:tcW w:w="851" w:type="dxa"/>
          </w:tcPr>
          <w:p w14:paraId="6164B825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14" w:type="dxa"/>
          </w:tcPr>
          <w:p w14:paraId="6FF94898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การก่อนการเรียนการสอน</w:t>
            </w:r>
          </w:p>
        </w:tc>
        <w:tc>
          <w:tcPr>
            <w:tcW w:w="989" w:type="dxa"/>
          </w:tcPr>
          <w:p w14:paraId="4962D14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6F0447F8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1249DC7F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1A54" w14:paraId="716F2B17" w14:textId="77777777" w:rsidTr="000A7DA9">
        <w:tc>
          <w:tcPr>
            <w:tcW w:w="851" w:type="dxa"/>
          </w:tcPr>
          <w:p w14:paraId="36A857B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14" w:type="dxa"/>
          </w:tcPr>
          <w:p w14:paraId="733AB2F7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ของครูปลายทางอยางมีประสิทธิภาพ</w:t>
            </w:r>
          </w:p>
        </w:tc>
        <w:tc>
          <w:tcPr>
            <w:tcW w:w="989" w:type="dxa"/>
          </w:tcPr>
          <w:p w14:paraId="2DF0AE9C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05675A56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6901498A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1A54" w14:paraId="6A285AA7" w14:textId="77777777" w:rsidTr="000A7DA9">
        <w:tc>
          <w:tcPr>
            <w:tcW w:w="851" w:type="dxa"/>
          </w:tcPr>
          <w:p w14:paraId="50D50A24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14" w:type="dxa"/>
          </w:tcPr>
          <w:p w14:paraId="17F2D96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ผล และประเมินผลการเรียนรู</w:t>
            </w:r>
          </w:p>
        </w:tc>
        <w:tc>
          <w:tcPr>
            <w:tcW w:w="989" w:type="dxa"/>
          </w:tcPr>
          <w:p w14:paraId="5A8BF5F9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46684752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2984E3EA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1A54" w14:paraId="7339D79B" w14:textId="77777777" w:rsidTr="000A7DA9">
        <w:tc>
          <w:tcPr>
            <w:tcW w:w="851" w:type="dxa"/>
          </w:tcPr>
          <w:p w14:paraId="292A9FEC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14" w:type="dxa"/>
          </w:tcPr>
          <w:p w14:paraId="6345DFBF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ซอมเสริมเพื่อพัฒนาศักยภาพผูเรียน</w:t>
            </w:r>
          </w:p>
        </w:tc>
        <w:tc>
          <w:tcPr>
            <w:tcW w:w="989" w:type="dxa"/>
          </w:tcPr>
          <w:p w14:paraId="0AA5996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14:paraId="0DF9BC7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40BECFE2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D115298" w14:textId="30248440" w:rsidR="001E7146" w:rsidRDefault="001E7146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F2623F" w14:textId="04AFB9F2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7D2F16" w14:textId="31844558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651F74" w14:textId="547480DA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011A0" w14:textId="1030E638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FCA392" w14:textId="7D1BFED6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0C600A" w14:textId="13CD22B2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B8CFF2" w14:textId="300E431E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1A553" w14:textId="41A0294F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5D9278" w14:textId="78C8C61B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64E2B5" w14:textId="3E5A1EFC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636C3C" w14:textId="5B3C0699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D5FC64" w14:textId="344055E1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2B7281" w14:textId="54D48991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E5D2F" w14:textId="5439C849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C58E3B" w14:textId="00EE54FD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3F226F" w14:textId="5B18E2D3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0E75F6" w14:textId="77777777" w:rsidR="00F532BF" w:rsidRDefault="00F532BF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9A394E" w14:textId="55B1656B" w:rsidR="00D81A54" w:rsidRDefault="00D81A54" w:rsidP="00D81A54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มาตรฐานที่</w:t>
      </w:r>
      <w:r w:rsidR="00DF5C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 ด้านการบริหารจัดการ</w:t>
      </w: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918"/>
        <w:gridCol w:w="4140"/>
        <w:gridCol w:w="900"/>
        <w:gridCol w:w="900"/>
        <w:gridCol w:w="1710"/>
      </w:tblGrid>
      <w:tr w:rsidR="00F532BF" w14:paraId="6839D595" w14:textId="77777777" w:rsidTr="00F532BF">
        <w:tc>
          <w:tcPr>
            <w:tcW w:w="918" w:type="dxa"/>
            <w:vMerge w:val="restart"/>
            <w:vAlign w:val="center"/>
          </w:tcPr>
          <w:p w14:paraId="739545FE" w14:textId="411C8734" w:rsidR="00F532BF" w:rsidRDefault="00F532BF" w:rsidP="00F532BF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  <w:vMerge w:val="restart"/>
            <w:vAlign w:val="center"/>
          </w:tcPr>
          <w:p w14:paraId="40AB0767" w14:textId="69C98DD6" w:rsidR="00F532BF" w:rsidRDefault="00F532BF" w:rsidP="00F532BF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นิเทศ ติดตาม</w:t>
            </w:r>
          </w:p>
        </w:tc>
        <w:tc>
          <w:tcPr>
            <w:tcW w:w="3510" w:type="dxa"/>
            <w:gridSpan w:val="3"/>
          </w:tcPr>
          <w:p w14:paraId="7C47C412" w14:textId="77777777" w:rsidR="00F532BF" w:rsidRDefault="00F532BF" w:rsidP="00F532BF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นิเทศ ติดตาม</w:t>
            </w:r>
          </w:p>
        </w:tc>
      </w:tr>
      <w:tr w:rsidR="00D81A54" w14:paraId="24E7933F" w14:textId="77777777" w:rsidTr="00F532BF">
        <w:tc>
          <w:tcPr>
            <w:tcW w:w="918" w:type="dxa"/>
            <w:vMerge/>
          </w:tcPr>
          <w:p w14:paraId="0DC39677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14:paraId="237004D6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1B7642A9" w14:textId="77777777" w:rsidR="00D81A54" w:rsidRP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็นไปตามประเด็น</w:t>
            </w:r>
          </w:p>
        </w:tc>
        <w:tc>
          <w:tcPr>
            <w:tcW w:w="900" w:type="dxa"/>
          </w:tcPr>
          <w:p w14:paraId="22E81AB9" w14:textId="77777777" w:rsidR="00D81A54" w:rsidRP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1A5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เป็นไปตามประเด็น</w:t>
            </w:r>
          </w:p>
        </w:tc>
        <w:tc>
          <w:tcPr>
            <w:tcW w:w="1710" w:type="dxa"/>
          </w:tcPr>
          <w:p w14:paraId="3D55F011" w14:textId="77777777" w:rsidR="00D81A54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81A54" w14:paraId="466828EC" w14:textId="77777777" w:rsidTr="00F532BF">
        <w:tc>
          <w:tcPr>
            <w:tcW w:w="918" w:type="dxa"/>
          </w:tcPr>
          <w:p w14:paraId="63088DE9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140" w:type="dxa"/>
          </w:tcPr>
          <w:p w14:paraId="5A38FC0F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หาวัสดุอุปกรณ์การจัดการเรียนการสอนทางไกลผ่านดาวเทียม</w:t>
            </w:r>
          </w:p>
        </w:tc>
        <w:tc>
          <w:tcPr>
            <w:tcW w:w="900" w:type="dxa"/>
          </w:tcPr>
          <w:p w14:paraId="572AB22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02435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DDD1B2C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A54" w14:paraId="33705B95" w14:textId="77777777" w:rsidTr="00F532BF">
        <w:tc>
          <w:tcPr>
            <w:tcW w:w="918" w:type="dxa"/>
          </w:tcPr>
          <w:p w14:paraId="24F6B995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140" w:type="dxa"/>
          </w:tcPr>
          <w:p w14:paraId="283A466C" w14:textId="3E86D230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สภาพห้องเรียน อาคารเรียน และสิ่งแวดล้อม ภายในสถานศึกษาให้เอื้อต่อการจัดการเรียนการสอน โดยใช้การศึกษาทางไกลผ่านดาวเทียม</w:t>
            </w:r>
            <w:r w:rsid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36C21" w:rsidRPr="00A36C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C21" w:rsidRPr="00A36C21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900" w:type="dxa"/>
          </w:tcPr>
          <w:p w14:paraId="5EAC670A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F9C141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6778D32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A54" w14:paraId="7C5BD336" w14:textId="77777777" w:rsidTr="00F532BF">
        <w:tc>
          <w:tcPr>
            <w:tcW w:w="918" w:type="dxa"/>
          </w:tcPr>
          <w:p w14:paraId="7876213E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140" w:type="dxa"/>
          </w:tcPr>
          <w:p w14:paraId="66E6379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จัดการเรียนสอนโดยใช้การศึกษาทางไกลผ่านดาวเทียม (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900" w:type="dxa"/>
          </w:tcPr>
          <w:p w14:paraId="28F0780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C3A416C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1EC96A3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A54" w14:paraId="2AAD0ED4" w14:textId="77777777" w:rsidTr="00F532BF">
        <w:tc>
          <w:tcPr>
            <w:tcW w:w="918" w:type="dxa"/>
          </w:tcPr>
          <w:p w14:paraId="69C2C35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40" w:type="dxa"/>
          </w:tcPr>
          <w:p w14:paraId="6FCBC846" w14:textId="39483D94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นโยบายและการนำนโยบายการจัดการเรียนการสอนโดยใช้การศึกษาทางไกลผ่านดาวเทียม</w:t>
            </w:r>
            <w:r w:rsid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36C21" w:rsidRPr="00A36C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C21" w:rsidRPr="00A36C21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  <w:r w:rsidR="005067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900" w:type="dxa"/>
          </w:tcPr>
          <w:p w14:paraId="77CF1B1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F4E3BE8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5D204D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A54" w14:paraId="51CBBE43" w14:textId="77777777" w:rsidTr="00F532BF">
        <w:tc>
          <w:tcPr>
            <w:tcW w:w="918" w:type="dxa"/>
          </w:tcPr>
          <w:p w14:paraId="4C1EA139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40" w:type="dxa"/>
          </w:tcPr>
          <w:p w14:paraId="4E1BE91D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จัดการเรียนการสอนโดยใช้การศึกษาทางไกลผ่านดาวเทียม (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900" w:type="dxa"/>
          </w:tcPr>
          <w:p w14:paraId="1FCADC79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78C6C1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86DA7D0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A54" w14:paraId="538CCEE1" w14:textId="77777777" w:rsidTr="00F532BF">
        <w:tc>
          <w:tcPr>
            <w:tcW w:w="918" w:type="dxa"/>
          </w:tcPr>
          <w:p w14:paraId="104EF92B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40" w:type="dxa"/>
          </w:tcPr>
          <w:p w14:paraId="40B99E85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ิเทศภายใน</w:t>
            </w:r>
          </w:p>
        </w:tc>
        <w:tc>
          <w:tcPr>
            <w:tcW w:w="900" w:type="dxa"/>
          </w:tcPr>
          <w:p w14:paraId="2C031B20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E34670E" w14:textId="77777777" w:rsidR="00D81A54" w:rsidRPr="00887EDB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B62420E" w14:textId="77777777" w:rsidR="00D81A54" w:rsidRDefault="00D81A54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8439BF" w14:textId="118C95E3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95EDB0A" w14:textId="2705E39A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7F96409" w14:textId="257F85FD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843F0C9" w14:textId="5179197F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DD40C1B" w14:textId="3AE14206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EAEAE54" w14:textId="3E62B7AA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C2CC501" w14:textId="0C8EA5D0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77BC626" w14:textId="426D7260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BC9AD28" w14:textId="0304C109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86E2027" w14:textId="77777777" w:rsidR="00DF5CA7" w:rsidRDefault="00DF5CA7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BE965A1" w14:textId="49A83977" w:rsidR="00D81A54" w:rsidRDefault="00D81A54" w:rsidP="003B721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C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อนที่</w:t>
      </w:r>
      <w:r w:rsidR="00DF5CA7" w:rsidRPr="00DF5C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F5C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ค้นพบ ปัญหา อุปสรรค และข้อเสนอแนะ</w:t>
      </w:r>
    </w:p>
    <w:p w14:paraId="23ECADCD" w14:textId="469E39A6" w:rsidR="00D81A54" w:rsidRPr="00124156" w:rsidRDefault="00124156" w:rsidP="00124156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๑) </w:t>
      </w:r>
      <w:proofErr w:type="spellStart"/>
      <w:r w:rsidR="00D81A54" w:rsidRPr="00124156">
        <w:rPr>
          <w:rFonts w:ascii="TH SarabunPSK" w:eastAsia="Times New Roman" w:hAnsi="TH SarabunPSK" w:cs="TH SarabunPSK" w:hint="cs"/>
          <w:sz w:val="32"/>
          <w:szCs w:val="32"/>
          <w:cs/>
        </w:rPr>
        <w:t>ช้อ</w:t>
      </w:r>
      <w:proofErr w:type="spellEnd"/>
      <w:r w:rsidR="00D81A54" w:rsidRPr="00124156">
        <w:rPr>
          <w:rFonts w:ascii="TH SarabunPSK" w:eastAsia="Times New Roman" w:hAnsi="TH SarabunPSK" w:cs="TH SarabunPSK" w:hint="cs"/>
          <w:sz w:val="32"/>
          <w:szCs w:val="32"/>
          <w:cs/>
        </w:rPr>
        <w:t>ค้นพบที่เป็นจุดเด่น/</w:t>
      </w:r>
      <w:r w:rsidR="00650988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ปฏิบัติที่เป็นเลิศ</w:t>
      </w:r>
    </w:p>
    <w:p w14:paraId="49D462EB" w14:textId="63D4669D" w:rsidR="00D81A54" w:rsidRPr="00887EDB" w:rsidRDefault="00D81A54" w:rsidP="00D81A54">
      <w:pPr>
        <w:pStyle w:val="a4"/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3BC37" w14:textId="7BCEEED0" w:rsidR="003B721E" w:rsidRPr="00887EDB" w:rsidRDefault="00D81A54" w:rsidP="00D81A54">
      <w:pPr>
        <w:tabs>
          <w:tab w:val="left" w:pos="36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  <w:t>๒)</w:t>
      </w:r>
      <w:r w:rsidR="00124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ปัญหาและอุปสรรคที่พบ</w:t>
      </w:r>
    </w:p>
    <w:p w14:paraId="02B88AF0" w14:textId="361E7F65" w:rsidR="00D81A54" w:rsidRPr="00887EDB" w:rsidRDefault="00D81A54" w:rsidP="00D81A54">
      <w:pPr>
        <w:tabs>
          <w:tab w:val="left" w:pos="360"/>
          <w:tab w:val="left" w:pos="81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A0A1996" w14:textId="67F1A609" w:rsidR="00DF5CA7" w:rsidRDefault="00D81A54" w:rsidP="00D81A54">
      <w:pPr>
        <w:tabs>
          <w:tab w:val="left" w:pos="36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991C18F" w14:textId="12D0E0D2" w:rsidR="003B721E" w:rsidRPr="00887EDB" w:rsidRDefault="00DF5CA7" w:rsidP="00D81A54">
      <w:pPr>
        <w:tabs>
          <w:tab w:val="left" w:pos="36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D81A54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๓)</w:t>
      </w:r>
      <w:r w:rsidR="00124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87EDB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</w:p>
    <w:p w14:paraId="37BB4984" w14:textId="11AF43C4" w:rsidR="00887EDB" w:rsidRPr="00887EDB" w:rsidRDefault="00887EDB" w:rsidP="00887EDB">
      <w:pPr>
        <w:tabs>
          <w:tab w:val="left" w:pos="360"/>
          <w:tab w:val="left" w:pos="81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</w:t>
      </w:r>
      <w:r w:rsidR="00DF5CA7" w:rsidRPr="00887ED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FB9E966" w14:textId="77777777" w:rsidR="00DF5CA7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7001A22" w14:textId="3F319840" w:rsidR="003B721E" w:rsidRPr="00887EDB" w:rsidRDefault="00DF5CA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887EDB" w:rsidRPr="00887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ชื่อ..................................................ผู้นิเทศ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87EDB" w:rsidRPr="00887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87EDB" w:rsidRPr="00887EDB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ผู้นิเทศ</w:t>
      </w:r>
    </w:p>
    <w:p w14:paraId="49F74146" w14:textId="3C3498D4" w:rsidR="00887EDB" w:rsidRP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(................................................)</w:t>
      </w:r>
      <w:r w:rsidRPr="00887EDB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DF5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7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7EDB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)</w:t>
      </w:r>
    </w:p>
    <w:p w14:paraId="2D8FF9BD" w14:textId="77777777" w:rsidR="00887EDB" w:rsidRP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887EDB" w:rsidRPr="00887EDB" w:rsidSect="00290A66">
          <w:headerReference w:type="default" r:id="rId18"/>
          <w:footerReference w:type="default" r:id="rId19"/>
          <w:pgSz w:w="11906" w:h="16838"/>
          <w:pgMar w:top="2160" w:right="1440" w:bottom="1440" w:left="2160" w:header="709" w:footer="709" w:gutter="0"/>
          <w:pgNumType w:fmt="thaiNumbers"/>
          <w:cols w:space="708"/>
          <w:docGrid w:linePitch="360"/>
        </w:sectPr>
      </w:pPr>
    </w:p>
    <w:p w14:paraId="558E952D" w14:textId="59FDCB18" w:rsidR="007E7773" w:rsidRDefault="007E7773" w:rsidP="00887EDB">
      <w:pPr>
        <w:tabs>
          <w:tab w:val="left" w:pos="709"/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653933" w14:textId="77777777" w:rsidR="007E7773" w:rsidRDefault="007E7773" w:rsidP="00887EDB">
      <w:pPr>
        <w:tabs>
          <w:tab w:val="left" w:pos="709"/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6CA34D" w14:textId="527B0C2A" w:rsidR="003B721E" w:rsidRDefault="00887EDB" w:rsidP="00887EDB">
      <w:pPr>
        <w:tabs>
          <w:tab w:val="left" w:pos="709"/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ข่ายประเด็นมาตรฐาน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การจัดการศึกษาทางไกลผ่าดาวเทียม</w:t>
      </w:r>
      <w:r w:rsidR="003711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</w:rPr>
        <w:t>DLTV)</w:t>
      </w:r>
      <w:r w:rsidR="003711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6DC17A11" w14:textId="6610AECB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="003711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 ด้านคุณภาพผู้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887EDB" w14:paraId="1D6521BC" w14:textId="77777777" w:rsidTr="007A3705">
        <w:tc>
          <w:tcPr>
            <w:tcW w:w="558" w:type="dxa"/>
          </w:tcPr>
          <w:p w14:paraId="3274C7C0" w14:textId="77777777" w:rsidR="00887EDB" w:rsidRDefault="00887EDB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451FE80B" w14:textId="77777777" w:rsidR="00887EDB" w:rsidRDefault="00887EDB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7415B8EC" w14:textId="77777777" w:rsidR="00887EDB" w:rsidRDefault="00887EDB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00642827" w14:textId="77777777" w:rsidR="00887EDB" w:rsidRDefault="00887EDB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87EDB" w14:paraId="03712598" w14:textId="77777777" w:rsidTr="007A3705">
        <w:tc>
          <w:tcPr>
            <w:tcW w:w="558" w:type="dxa"/>
          </w:tcPr>
          <w:p w14:paraId="4BCBDA4D" w14:textId="77777777" w:rsidR="00887EDB" w:rsidRDefault="00887EDB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00" w:type="dxa"/>
          </w:tcPr>
          <w:p w14:paraId="66829C41" w14:textId="77777777" w:rsidR="00887EDB" w:rsidRPr="00887EDB" w:rsidRDefault="00887EDB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7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สำคัญที่เกิดจากการเรียนการสอนโดยใช้การศึกษาทางไกลผ่านดาวเทียม (</w:t>
            </w:r>
            <w:r w:rsidRPr="00887EDB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6570" w:type="dxa"/>
          </w:tcPr>
          <w:p w14:paraId="3BB1531D" w14:textId="3E171B3F" w:rsidR="00887EDB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ไม่น้อยกว่าร้อยละ ๘๐ มีความรับผิดชอบในการปฏิบัติงาน 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ิจกรรมพร้อมกับนักเรียนในโรงเรียนต้นทาง</w:t>
            </w:r>
          </w:p>
          <w:p w14:paraId="1CCE4FC9" w14:textId="5E503F6E" w:rsidR="007A3705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ไม่น้อยกว่าร้อยละ ๘๐ มีความตรงต่อเวลาในการเข้าเรียน</w:t>
            </w:r>
          </w:p>
          <w:p w14:paraId="31D79A1A" w14:textId="77777777" w:rsidR="007A3705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ไม่น้อยกว่าร้อยละ ๘๐ มีความรับผิดชอบในการปฏิบัติงานหรือกิจกรรมพร้อมกับนักเรียนในโรงเรียนต้นทาง</w:t>
            </w:r>
          </w:p>
          <w:p w14:paraId="373FA73F" w14:textId="32C72379" w:rsid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ไม่น้อยกว่าร้อยละ ๘๐ มีผลงานที่เกิดจากการเรียนรู้สอดคล้องกับเนื้อหาที่เรียน</w:t>
            </w:r>
          </w:p>
        </w:tc>
        <w:tc>
          <w:tcPr>
            <w:tcW w:w="5332" w:type="dxa"/>
          </w:tcPr>
          <w:p w14:paraId="1FFFE086" w14:textId="77777777" w:rsidR="00887EDB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มีพฤติกรรม  จำวน ๔ ข้อ  อยู่ในระดับ  ดีมาก</w:t>
            </w:r>
          </w:p>
          <w:p w14:paraId="365536D8" w14:textId="77777777" w:rsid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พฤติกรรม  จำ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ดี</w:t>
            </w:r>
          </w:p>
          <w:p w14:paraId="7E25BEDA" w14:textId="77777777" w:rsid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พฤติกรรม  จำ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พอใช้</w:t>
            </w:r>
          </w:p>
          <w:p w14:paraId="0917AEDB" w14:textId="77777777" w:rsid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พฤติกรรม  จำ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ควรปรับปรุง</w:t>
            </w:r>
          </w:p>
          <w:p w14:paraId="6C9BAC32" w14:textId="77777777" w:rsid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29F38D" w14:textId="77777777" w:rsidR="007A3705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7EDB" w14:paraId="59A860EA" w14:textId="77777777" w:rsidTr="007A3705">
        <w:tc>
          <w:tcPr>
            <w:tcW w:w="558" w:type="dxa"/>
          </w:tcPr>
          <w:p w14:paraId="26BBE2A1" w14:textId="77777777" w:rsidR="00887EDB" w:rsidRPr="007A3705" w:rsidRDefault="007A3705" w:rsidP="007A3705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00" w:type="dxa"/>
          </w:tcPr>
          <w:p w14:paraId="10F20CFD" w14:textId="77777777" w:rsidR="00887EDB" w:rsidRPr="007A3705" w:rsidRDefault="007A3705" w:rsidP="007A3705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รู้ตามหลักสูตร</w:t>
            </w:r>
          </w:p>
        </w:tc>
        <w:tc>
          <w:tcPr>
            <w:tcW w:w="6570" w:type="dxa"/>
          </w:tcPr>
          <w:p w14:paraId="30E8F8DD" w14:textId="167D7E40" w:rsidR="00887EDB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ผลการเรียนรู้ตามหลักสูตรของทุกกลุ่มสาระการเรียนรู้ ทุกชั้น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ัดการเรียนการสอนโดยใช้การศึกษาทางไกลผ่านดาวเทียม เท่ากับ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ูงกว่าเป้าหมายที่โรงเรียนกำหนดไว้</w:t>
            </w:r>
          </w:p>
          <w:p w14:paraId="749FFD8A" w14:textId="74EC8782" w:rsid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มีคุณลักษณะอันพึงประสงค์ ในระดั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ไป 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 ๘๐</w:t>
            </w:r>
          </w:p>
          <w:p w14:paraId="38CE8D5F" w14:textId="5D78B1A7" w:rsid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มีทักษะการคิด วิเคราะห์ และเขียน ในระดั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ไป 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 ๘๐</w:t>
            </w:r>
          </w:p>
          <w:p w14:paraId="67124143" w14:textId="5CA991E2" w:rsidR="007A3705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3711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มีสมรรถนะสำคัญตามหลักสูตรในระดั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ไป 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 ๘๐</w:t>
            </w:r>
          </w:p>
        </w:tc>
        <w:tc>
          <w:tcPr>
            <w:tcW w:w="5332" w:type="dxa"/>
          </w:tcPr>
          <w:p w14:paraId="425E99AE" w14:textId="77777777" w:rsidR="00887EDB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การเรียนรู้  จำนวน  ๔ ข้อ  อยู่ในระดับ  ดีมาก</w:t>
            </w:r>
          </w:p>
          <w:p w14:paraId="423A8918" w14:textId="77777777" w:rsid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ดี</w:t>
            </w:r>
          </w:p>
          <w:p w14:paraId="5AAA323D" w14:textId="77777777" w:rsid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พอใช้</w:t>
            </w:r>
          </w:p>
          <w:p w14:paraId="4E5623CD" w14:textId="77777777" w:rsidR="007A3705" w:rsidRPr="007A3705" w:rsidRDefault="007A3705" w:rsidP="0094410E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ควรปรับปรุง</w:t>
            </w:r>
          </w:p>
        </w:tc>
      </w:tr>
    </w:tbl>
    <w:p w14:paraId="2B9ACB00" w14:textId="479E3A00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23E014" w14:textId="77777777" w:rsidR="007E7773" w:rsidRDefault="007E7773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7A3705" w14:paraId="60320B9A" w14:textId="77777777" w:rsidTr="000A7DA9">
        <w:tc>
          <w:tcPr>
            <w:tcW w:w="558" w:type="dxa"/>
          </w:tcPr>
          <w:p w14:paraId="6C6A783E" w14:textId="77777777" w:rsidR="007A3705" w:rsidRDefault="007A3705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4B93DA09" w14:textId="77777777" w:rsidR="007A3705" w:rsidRDefault="007A3705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02205A53" w14:textId="77777777" w:rsidR="007A3705" w:rsidRDefault="007A3705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2E35C778" w14:textId="77777777" w:rsidR="007A3705" w:rsidRDefault="007A3705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A3705" w14:paraId="651EF7C0" w14:textId="77777777" w:rsidTr="000A7DA9">
        <w:tc>
          <w:tcPr>
            <w:tcW w:w="558" w:type="dxa"/>
          </w:tcPr>
          <w:p w14:paraId="7AF40EF3" w14:textId="77777777" w:rsidR="007A3705" w:rsidRDefault="007A3705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</w:tcPr>
          <w:p w14:paraId="7FEE71B7" w14:textId="431E70C0" w:rsidR="007A3705" w:rsidRPr="00887EDB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รู้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6570" w:type="dxa"/>
          </w:tcPr>
          <w:p w14:paraId="798D79FB" w14:textId="01D84F85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ทดสอ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-NET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การเรียนรู้ภาษาไทยมีค่าเฉลี่ยเท่ากับหรือสูงกว่าระดับประเทศ/เท่ากับ หรือสูงกว่าปีการศึกษาที่ผ่านมา</w:t>
            </w:r>
          </w:p>
          <w:p w14:paraId="438D7FCE" w14:textId="626F45A8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ทดสอ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-NET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คณิตศาสตร์มีค่าเฉลี่ยเท่ากับหรือสูงกว่าระดับประเทศ/เท่ากับ หรือสูงกว่าปีการศึกษาที่ผ่านมา</w:t>
            </w:r>
          </w:p>
          <w:p w14:paraId="266CD1C9" w14:textId="61D01B8B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ทดสอ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-NET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วิทยาศาสตร์มีค่าเฉลี่ยเท่ากับหรือสูงกว่าระดับประเทศ/เท่ากับ หรือสูงกว่าปีการศึกษาที่ผ่านมา</w:t>
            </w:r>
          </w:p>
          <w:p w14:paraId="37B8DE97" w14:textId="07BD885A" w:rsidR="007A3705" w:rsidRP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ทดสอบ </w:t>
            </w:r>
            <w:r w:rsidRPr="007A37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-NET 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ภาษาต่างประเทศมีค่าเฉลี่ยเท่ากับหรือสูงกว่าระดับประเทศ/เท่ากับ หรือสูงกว่าปีการศึกษาที่ผ่านมา</w:t>
            </w:r>
          </w:p>
        </w:tc>
        <w:tc>
          <w:tcPr>
            <w:tcW w:w="5332" w:type="dxa"/>
          </w:tcPr>
          <w:p w14:paraId="4A402723" w14:textId="77777777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การทดสอบ เป็นไปตามประเด็นพิจารณา จำนวน ๔ ข้อ อยู่ในระดับ  ดีมาก</w:t>
            </w:r>
          </w:p>
          <w:p w14:paraId="1A2A5337" w14:textId="77777777" w:rsidR="007A3705" w:rsidRDefault="007A3705" w:rsidP="007A3705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ทดสอบ เป็นไปตามประเด็นพิจารณา จำนวน </w:t>
            </w:r>
            <w:r w:rsid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อยู</w:t>
            </w:r>
            <w:r w:rsid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ดี</w:t>
            </w:r>
          </w:p>
          <w:p w14:paraId="64C7353A" w14:textId="370E81F5" w:rsidR="00555332" w:rsidRP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ทดสอบเป็นไปตามประเด็นพิจารณา 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-๒</w:t>
            </w: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พอใช้</w:t>
            </w:r>
          </w:p>
          <w:p w14:paraId="4951E084" w14:textId="77777777" w:rsidR="007A3705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ทดสอบ เป็นไปตามประเด็นพิจารณา 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ควรปรับปรุง</w:t>
            </w:r>
          </w:p>
        </w:tc>
      </w:tr>
      <w:tr w:rsidR="007A3705" w14:paraId="17872BD9" w14:textId="77777777" w:rsidTr="000A7DA9">
        <w:tc>
          <w:tcPr>
            <w:tcW w:w="558" w:type="dxa"/>
          </w:tcPr>
          <w:p w14:paraId="70136BBF" w14:textId="77777777" w:rsidR="007A3705" w:rsidRPr="007A3705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00" w:type="dxa"/>
          </w:tcPr>
          <w:p w14:paraId="341966EA" w14:textId="77777777" w:rsidR="007A3705" w:rsidRPr="007A3705" w:rsidRDefault="00555332" w:rsidP="000A7DA9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เรียนรู้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6570" w:type="dxa"/>
          </w:tcPr>
          <w:p w14:paraId="4D8DE178" w14:textId="0D24AAE8" w:rsidR="007A3705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ทดสอบ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ด้านภาษาเท่ากับหรือสูงกว่าระดับประเทศ/เท่ากับหรือสูงกว่าปีการศึกษาที่ผ่านมา</w:t>
            </w:r>
          </w:p>
          <w:p w14:paraId="570F96DA" w14:textId="52BD4153" w:rsid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ทดสอบ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T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คำนวณเท่ากับหรือสูงกว่าระดับประเทศ/เท่ากับหรือสูงกว่าปีการศึกษาที่ผ่านมา</w:t>
            </w:r>
          </w:p>
          <w:p w14:paraId="0C1B165F" w14:textId="417FEC16" w:rsid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8106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ทดสอบ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T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เหตุผลเท่ากับหรือสูงกว่าระดับประเทศ/เท่ากับหรือสูงกว่าปีการศึกษาที่ผ่านมา</w:t>
            </w:r>
          </w:p>
          <w:p w14:paraId="0635E094" w14:textId="77777777" w:rsidR="00555332" w:rsidRPr="007A3705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2" w:type="dxa"/>
          </w:tcPr>
          <w:p w14:paraId="5BF54BBB" w14:textId="77777777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 w:rsid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่ในระดับ  ดีมาก</w:t>
            </w:r>
          </w:p>
          <w:p w14:paraId="6C672716" w14:textId="77777777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 w:rsid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ดี</w:t>
            </w:r>
          </w:p>
          <w:p w14:paraId="4C53753F" w14:textId="77777777" w:rsid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 w:rsid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พอใช้</w:t>
            </w:r>
          </w:p>
          <w:p w14:paraId="38C5CE46" w14:textId="77777777" w:rsidR="007A3705" w:rsidRPr="007A3705" w:rsidRDefault="007A3705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ผลการเรียนรู้ 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7A37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 อย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ในระดับ  ควรปรับปรุง</w:t>
            </w:r>
          </w:p>
        </w:tc>
      </w:tr>
    </w:tbl>
    <w:p w14:paraId="37A9E432" w14:textId="77777777" w:rsidR="00887EDB" w:rsidRPr="007A3705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A42D21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641219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170B04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0E92A9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1D4120" w14:textId="429C7722" w:rsidR="00887EDB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="00F539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555332"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555332" w14:paraId="577AA733" w14:textId="77777777" w:rsidTr="000A7DA9">
        <w:tc>
          <w:tcPr>
            <w:tcW w:w="558" w:type="dxa"/>
          </w:tcPr>
          <w:p w14:paraId="1C583966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7F9ED08C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0AB38A8A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24D69764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55332" w14:paraId="2713705F" w14:textId="77777777" w:rsidTr="000A7DA9">
        <w:tc>
          <w:tcPr>
            <w:tcW w:w="558" w:type="dxa"/>
          </w:tcPr>
          <w:p w14:paraId="176D417F" w14:textId="77777777" w:rsidR="00555332" w:rsidRPr="005067A4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00" w:type="dxa"/>
          </w:tcPr>
          <w:p w14:paraId="5576632D" w14:textId="77777777" w:rsidR="00555332" w:rsidRPr="00887EDB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การก่อนการเรียนการสอน</w:t>
            </w:r>
          </w:p>
        </w:tc>
        <w:tc>
          <w:tcPr>
            <w:tcW w:w="6570" w:type="dxa"/>
          </w:tcPr>
          <w:p w14:paraId="39C79E79" w14:textId="4CD83FFF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ตรียมห้องเรียนให้เหมาะสม เอื้อต่อการเรียนการสอน</w:t>
            </w:r>
          </w:p>
          <w:p w14:paraId="3A175BBA" w14:textId="675AB7C9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ัญญาณการแพร่ภาพการสอนของโรงเรียนต้นทาง 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สามารถดำเนินการจัดการเรียนการสอนได้</w:t>
            </w:r>
          </w:p>
          <w:p w14:paraId="2D26CB42" w14:textId="16CCCECB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ตรียมสื่อ อุปกรณ์ ใบงาน และเครื่องมือการวัดผลและประเมินผล 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โรงเรียนต้นทาง</w:t>
            </w:r>
          </w:p>
          <w:p w14:paraId="445070E7" w14:textId="0AC9D418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E80F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ำความเข้าใจให้กับนักเรียนในการเรียนรู้กับ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</w:rPr>
              <w:t>DLTV</w:t>
            </w:r>
          </w:p>
        </w:tc>
        <w:tc>
          <w:tcPr>
            <w:tcW w:w="5332" w:type="dxa"/>
          </w:tcPr>
          <w:p w14:paraId="5D082429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ได้จำนวน   ๔  ข้อ  อยู่ในระดับ   ดีมาก</w:t>
            </w:r>
          </w:p>
          <w:p w14:paraId="1C60155C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2D202372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44FC88A8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</w:tr>
      <w:tr w:rsidR="00555332" w14:paraId="6EB79599" w14:textId="77777777" w:rsidTr="000A7DA9">
        <w:tc>
          <w:tcPr>
            <w:tcW w:w="558" w:type="dxa"/>
          </w:tcPr>
          <w:p w14:paraId="2FCAB019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00" w:type="dxa"/>
          </w:tcPr>
          <w:p w14:paraId="0DD282C8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ของครูปลายทางอยางมีประสิทธิภาพ</w:t>
            </w:r>
          </w:p>
        </w:tc>
        <w:tc>
          <w:tcPr>
            <w:tcW w:w="6570" w:type="dxa"/>
          </w:tcPr>
          <w:p w14:paraId="5FEFE202" w14:textId="34875ABF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 ดูแล ช่วยเหลือ และกระตุ้นให้นักเรียนมีปฏิสัมพันธ์กับกิจกรรมการเรียนที่สอดคล้องกับโรงเรียนต้นทาง</w:t>
            </w:r>
          </w:p>
          <w:p w14:paraId="10BE5F24" w14:textId="47B11D4A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ุ้นให้นักเรียนจดบันทึกความรู้ หรือเนื้อหาที่ได้จากการเรียนการสอนในแต่ละชั่วโมง</w:t>
            </w:r>
          </w:p>
          <w:p w14:paraId="72549794" w14:textId="70BD79CB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บนักเรียนในการสรุปความรู้หลังจบบทเรียน</w:t>
            </w:r>
          </w:p>
          <w:p w14:paraId="32480F1D" w14:textId="2FF65FC0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มอบหมายงานเพื่อการเรียนในชั่วโมงต่อไป</w:t>
            </w:r>
          </w:p>
          <w:p w14:paraId="1178993D" w14:textId="19C41E19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ผลงาน และเสนอแนะให้นักเรียนปรับปรุงแก้ไข</w:t>
            </w:r>
          </w:p>
          <w:p w14:paraId="5A9B7A7F" w14:textId="13C3544A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ผลหลังสอน</w:t>
            </w:r>
          </w:p>
        </w:tc>
        <w:tc>
          <w:tcPr>
            <w:tcW w:w="5332" w:type="dxa"/>
          </w:tcPr>
          <w:p w14:paraId="19B742F7" w14:textId="77777777" w:rsidR="00555332" w:rsidRP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2690B5A1" w14:textId="77777777" w:rsidR="00555332" w:rsidRP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1894A84C" w14:textId="77777777" w:rsidR="00555332" w:rsidRPr="00555332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-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1A09380A" w14:textId="77777777" w:rsidR="00555332" w:rsidRPr="007A3705" w:rsidRDefault="00555332" w:rsidP="00555332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ควรปรับปรุง</w:t>
            </w:r>
          </w:p>
        </w:tc>
      </w:tr>
    </w:tbl>
    <w:p w14:paraId="13F2F0BE" w14:textId="77777777" w:rsidR="00887EDB" w:rsidRPr="00555332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A5AB3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466F47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27BFFF" w14:textId="77777777" w:rsidR="00616189" w:rsidRPr="00887EDB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D853B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555332" w14:paraId="3FB1B60E" w14:textId="77777777" w:rsidTr="000A7DA9">
        <w:tc>
          <w:tcPr>
            <w:tcW w:w="558" w:type="dxa"/>
          </w:tcPr>
          <w:p w14:paraId="0EED2258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3A4B51D3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768EECE8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642377A4" w14:textId="77777777" w:rsidR="00555332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55332" w14:paraId="2A43C9D7" w14:textId="77777777" w:rsidTr="000A7DA9">
        <w:tc>
          <w:tcPr>
            <w:tcW w:w="558" w:type="dxa"/>
          </w:tcPr>
          <w:p w14:paraId="1FA20B02" w14:textId="77777777" w:rsidR="00555332" w:rsidRPr="005067A4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</w:tcPr>
          <w:p w14:paraId="268D0FFD" w14:textId="77777777" w:rsidR="00555332" w:rsidRPr="00887EDB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วัดผลและประเมินผ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570" w:type="dxa"/>
          </w:tcPr>
          <w:p w14:paraId="0CAB2299" w14:textId="47855EFE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ผลก่อนเรียน การวัดผลระหว่างเรียนและการวัดผลหลังเรียน</w:t>
            </w:r>
          </w:p>
          <w:p w14:paraId="1C5AF837" w14:textId="629A1462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ผลปลายปี</w:t>
            </w:r>
          </w:p>
          <w:p w14:paraId="68F10509" w14:textId="4C0CD2D6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ตามสภาพจริงด้วยวิธีการที่หลากหลาย</w:t>
            </w:r>
          </w:p>
          <w:p w14:paraId="015B06CF" w14:textId="2301306A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ิเคราะห์ผลการวัดและประเมินผลเพื่อนำไปใช้ในการปรับปรุงและพัฒนาการจัดการเรียนการสอน</w:t>
            </w:r>
          </w:p>
        </w:tc>
        <w:tc>
          <w:tcPr>
            <w:tcW w:w="5332" w:type="dxa"/>
          </w:tcPr>
          <w:p w14:paraId="1C20F331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ได้จำนวน   ๔  ข้อ  อยู่ในระดับ   ดีมาก</w:t>
            </w:r>
          </w:p>
          <w:p w14:paraId="371E56ED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21F982F3" w14:textId="77777777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7C2172F3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</w:tr>
      <w:tr w:rsidR="00555332" w14:paraId="4A98B815" w14:textId="77777777" w:rsidTr="000A7DA9">
        <w:tc>
          <w:tcPr>
            <w:tcW w:w="558" w:type="dxa"/>
          </w:tcPr>
          <w:p w14:paraId="05A316CC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00" w:type="dxa"/>
          </w:tcPr>
          <w:p w14:paraId="5CAE53D8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ซ่อมเสริมเพื่อพัฒนาศักยภาพผู้เรียน</w:t>
            </w:r>
          </w:p>
        </w:tc>
        <w:tc>
          <w:tcPr>
            <w:tcW w:w="6570" w:type="dxa"/>
          </w:tcPr>
          <w:p w14:paraId="26D3671A" w14:textId="3A316839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ข้อมูลนักเรียนเป็นรายบุคคล</w:t>
            </w:r>
          </w:p>
          <w:p w14:paraId="17271DED" w14:textId="7FAB0FB8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ซ่อม นอกตารางออกอากาศเพื่อช่วยเหลือนักเรียนที่ไม่บรรลุจุดประสงค์การเรียนรู้</w:t>
            </w:r>
          </w:p>
          <w:p w14:paraId="52B3B988" w14:textId="60871568" w:rsid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เสริม หรือให้ความรู้เพิ่มเติมแก่นักเรียนที่มีความสามารถพิเศษ</w:t>
            </w:r>
          </w:p>
          <w:p w14:paraId="53E1653B" w14:textId="394D1185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8070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ผลการสอนซ่อมเสริม</w:t>
            </w:r>
          </w:p>
        </w:tc>
        <w:tc>
          <w:tcPr>
            <w:tcW w:w="5332" w:type="dxa"/>
          </w:tcPr>
          <w:p w14:paraId="08F56593" w14:textId="77777777" w:rsidR="00555332" w:rsidRP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49466369" w14:textId="77777777" w:rsidR="00555332" w:rsidRP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 w:rsid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2C609707" w14:textId="77777777" w:rsidR="00555332" w:rsidRPr="00555332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 w:rsid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108E9FE4" w14:textId="77777777" w:rsidR="00555332" w:rsidRPr="007A3705" w:rsidRDefault="00555332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 อยู่ในระดับ   ควรปรับปรุง</w:t>
            </w:r>
          </w:p>
        </w:tc>
      </w:tr>
    </w:tbl>
    <w:p w14:paraId="5FDAD7B1" w14:textId="77777777" w:rsidR="00887EDB" w:rsidRPr="00555332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9187E0" w14:textId="77777777" w:rsidR="00887EDB" w:rsidRDefault="00887EDB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168FC5" w14:textId="77777777" w:rsidR="003B721E" w:rsidRDefault="003B721E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96218D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9205C5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F457F8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DF933E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209CAB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274296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322EB5" w14:textId="77777777" w:rsidR="0051098A" w:rsidRP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36DB21" w14:textId="236F2CA3" w:rsidR="0051098A" w:rsidRDefault="0051098A" w:rsidP="0051098A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="005067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887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5850"/>
        <w:gridCol w:w="5332"/>
      </w:tblGrid>
      <w:tr w:rsidR="0051098A" w14:paraId="3655FD5E" w14:textId="77777777" w:rsidTr="0004089C">
        <w:tc>
          <w:tcPr>
            <w:tcW w:w="558" w:type="dxa"/>
          </w:tcPr>
          <w:p w14:paraId="4F8140C0" w14:textId="77777777" w:rsidR="0051098A" w:rsidRDefault="0051098A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</w:tcPr>
          <w:p w14:paraId="2C9DF5B2" w14:textId="77777777" w:rsidR="0051098A" w:rsidRDefault="0051098A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50" w:type="dxa"/>
          </w:tcPr>
          <w:p w14:paraId="42E76F60" w14:textId="77777777" w:rsidR="0051098A" w:rsidRDefault="0051098A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43A89B2E" w14:textId="77777777" w:rsidR="0051098A" w:rsidRDefault="0051098A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1098A" w14:paraId="1B3092F2" w14:textId="77777777" w:rsidTr="0004089C">
        <w:tc>
          <w:tcPr>
            <w:tcW w:w="558" w:type="dxa"/>
          </w:tcPr>
          <w:p w14:paraId="1BE5C7D5" w14:textId="77777777" w:rsidR="0051098A" w:rsidRPr="005067A4" w:rsidRDefault="0051098A" w:rsidP="000A7DA9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20" w:type="dxa"/>
          </w:tcPr>
          <w:p w14:paraId="592FF132" w14:textId="77777777" w:rsidR="0051098A" w:rsidRPr="00887EDB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หาวัสดุอุปกรณ์การจัดการเรียนการสอนทางไกลผ่านดาวเทียม</w:t>
            </w:r>
          </w:p>
        </w:tc>
        <w:tc>
          <w:tcPr>
            <w:tcW w:w="5850" w:type="dxa"/>
          </w:tcPr>
          <w:p w14:paraId="1F44FB8F" w14:textId="147827E7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โทรทัศน์ จานดาวเทียม กล่องรับสัญญาณ และอุปกรณ์เชื่อมต่อครบทุกห้องเรียน</w:t>
            </w:r>
          </w:p>
          <w:p w14:paraId="3473621C" w14:textId="609F908C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รทัศน์ทุกเครื่องมีภาพคมชัด ระบบเสียงชัดเจน</w:t>
            </w:r>
          </w:p>
          <w:p w14:paraId="498798C0" w14:textId="27A97EF0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วางโทรทัศน์อยู่ในตำแหน่งที่เหมาะสมกับระดับสายตา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นักเรียน และนักเรียนทุกคนสามารถได้ยินเสียงจากโทรทัศน์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109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อย่างชัดเจน</w:t>
            </w:r>
          </w:p>
          <w:p w14:paraId="71FBC9A6" w14:textId="1A3C0DC4" w:rsidR="0051098A" w:rsidRPr="007A3705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9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สำหรับจัดวางโทรทัศน์มีความมั่นคง แข็งแรง ปลอดภัย</w:t>
            </w:r>
          </w:p>
        </w:tc>
        <w:tc>
          <w:tcPr>
            <w:tcW w:w="5332" w:type="dxa"/>
          </w:tcPr>
          <w:p w14:paraId="6373E595" w14:textId="77777777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ได้จำนวน   ๔  ข้อ  อยู่ในระดับ   ดีมาก</w:t>
            </w:r>
          </w:p>
          <w:p w14:paraId="703B5DC4" w14:textId="77777777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308923D6" w14:textId="77777777" w:rsidR="0051098A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1830977F" w14:textId="77777777" w:rsidR="0051098A" w:rsidRPr="007A3705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</w:tr>
      <w:tr w:rsidR="0051098A" w14:paraId="486BE167" w14:textId="77777777" w:rsidTr="0004089C">
        <w:tc>
          <w:tcPr>
            <w:tcW w:w="558" w:type="dxa"/>
          </w:tcPr>
          <w:p w14:paraId="3181FD0C" w14:textId="77777777" w:rsidR="0051098A" w:rsidRPr="0004089C" w:rsidRDefault="000D3D6A" w:rsidP="0004089C">
            <w:pPr>
              <w:tabs>
                <w:tab w:val="left" w:pos="709"/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20" w:type="dxa"/>
          </w:tcPr>
          <w:p w14:paraId="421A8D40" w14:textId="77777777" w:rsidR="0004089C" w:rsidRDefault="000D3D6A" w:rsidP="0004089C">
            <w:pPr>
              <w:tabs>
                <w:tab w:val="left" w:pos="709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8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="00EF4295"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ารจัดสภาพหองเรียน</w:t>
            </w:r>
            <w:r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และสิ่งแวดลอม       ภายในสถานศึกษาใหเอื้อ</w:t>
            </w:r>
          </w:p>
          <w:p w14:paraId="78120701" w14:textId="77777777" w:rsidR="0004089C" w:rsidRDefault="000D3D6A" w:rsidP="0004089C">
            <w:pPr>
              <w:tabs>
                <w:tab w:val="left" w:pos="709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8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อการจัดการเรียนการสอนโดยใชการ </w:t>
            </w:r>
            <w:r w:rsidR="00EF4295"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างไกล</w:t>
            </w:r>
          </w:p>
          <w:p w14:paraId="62D57280" w14:textId="0FA996FC" w:rsidR="0051098A" w:rsidRPr="0004089C" w:rsidRDefault="00EF4295" w:rsidP="0004089C">
            <w:pPr>
              <w:tabs>
                <w:tab w:val="left" w:pos="709"/>
                <w:tab w:val="left" w:pos="153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ผ</w:t>
            </w:r>
            <w:proofErr w:type="spellStart"/>
            <w:r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ดาวเทีย</w:t>
            </w:r>
            <w:r w:rsidR="000D3D6A" w:rsidRPr="0004089C">
              <w:rPr>
                <w:rFonts w:ascii="TH SarabunPSK" w:hAnsi="TH SarabunPSK" w:cs="TH SarabunPSK"/>
                <w:sz w:val="32"/>
                <w:szCs w:val="32"/>
                <w:cs/>
              </w:rPr>
              <w:t>ม (</w:t>
            </w:r>
            <w:r w:rsidR="000D3D6A" w:rsidRPr="0004089C">
              <w:rPr>
                <w:rFonts w:ascii="TH SarabunPSK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5850" w:type="dxa"/>
          </w:tcPr>
          <w:p w14:paraId="31967ABB" w14:textId="0CE8D81F" w:rsidR="0051098A" w:rsidRDefault="000D3D6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ะดับชั้นมีห้องเรียนที่สะอาด เป็นระเบียบ และปลอดภัย</w:t>
            </w:r>
          </w:p>
          <w:p w14:paraId="74EF36CA" w14:textId="5BB7CE6A" w:rsidR="000D3D6A" w:rsidRDefault="000D3D6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รียนทุกอาคาร สะอาด เป็นระเบียบและปลอดภัย</w:t>
            </w:r>
          </w:p>
          <w:p w14:paraId="1815E1F1" w14:textId="35769858" w:rsidR="000D3D6A" w:rsidRDefault="000D3D6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ื้นที่สำหรับการจัดกิจกรรมการเรียนรู้นอกห้องเรียน</w:t>
            </w:r>
          </w:p>
          <w:p w14:paraId="1A898616" w14:textId="21BF27A9" w:rsidR="000D3D6A" w:rsidRPr="007A3705" w:rsidRDefault="000D3D6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4D3B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ูมิทัศน์ และแหล่งเรียนรู้ภายในโรงเรียนที่เอื้อต่อการจัดการเรียนการสอนโดยใช้การศึกษาทางไกลผ่านดาวเทียม</w:t>
            </w:r>
          </w:p>
        </w:tc>
        <w:tc>
          <w:tcPr>
            <w:tcW w:w="5332" w:type="dxa"/>
          </w:tcPr>
          <w:p w14:paraId="28E9C1ED" w14:textId="77777777" w:rsidR="0051098A" w:rsidRPr="00555332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2AC162F6" w14:textId="77777777" w:rsidR="0051098A" w:rsidRPr="00555332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57FE443E" w14:textId="77777777" w:rsidR="0051098A" w:rsidRPr="00555332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508CE64C" w14:textId="77777777" w:rsidR="0051098A" w:rsidRPr="007A3705" w:rsidRDefault="0051098A" w:rsidP="000A7DA9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 ข้อ  อยู่ในระดับ   ควรปรับปรุง</w:t>
            </w:r>
          </w:p>
        </w:tc>
      </w:tr>
    </w:tbl>
    <w:p w14:paraId="6DB3068E" w14:textId="77777777" w:rsidR="0051098A" w:rsidRP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0F6323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AD868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92547E" w14:textId="77777777" w:rsidR="00EF4295" w:rsidRDefault="00EF4295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C052A6" w14:textId="77777777" w:rsidR="00EF4295" w:rsidRDefault="00EF4295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2CEB72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0D3D6A" w14:paraId="7B787B6E" w14:textId="77777777" w:rsidTr="00485854">
        <w:tc>
          <w:tcPr>
            <w:tcW w:w="558" w:type="dxa"/>
          </w:tcPr>
          <w:p w14:paraId="475129D6" w14:textId="77777777" w:rsidR="000D3D6A" w:rsidRDefault="000D3D6A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0FBEE424" w14:textId="77777777" w:rsidR="000D3D6A" w:rsidRDefault="000D3D6A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2942F40C" w14:textId="77777777" w:rsidR="000D3D6A" w:rsidRDefault="000D3D6A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08994854" w14:textId="77777777" w:rsidR="000D3D6A" w:rsidRDefault="000D3D6A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D3D6A" w14:paraId="049A8E09" w14:textId="77777777" w:rsidTr="00485854">
        <w:tc>
          <w:tcPr>
            <w:tcW w:w="558" w:type="dxa"/>
          </w:tcPr>
          <w:p w14:paraId="58241EA6" w14:textId="77777777" w:rsidR="000D3D6A" w:rsidRPr="005067A4" w:rsidRDefault="000D3D6A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</w:tcPr>
          <w:p w14:paraId="7CB8B186" w14:textId="77777777" w:rsidR="000D3D6A" w:rsidRPr="00887EDB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จัดการเรียนสอนโดยใช้การศึกษาทางไกลผ่านดาวเทียม (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6570" w:type="dxa"/>
          </w:tcPr>
          <w:p w14:paraId="547F5F1C" w14:textId="2C778D83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ู้รับผิดชอบควบคุมดูแลอุปกรณ์และระบบการจัดการเรียนการสอนโดยใช้การศึกษาทางไกลผ่านดาวเทียมอย่างชัดเจน มีการตรวจเช็คสภาพอุปกรณ์และระบบอย่างสม่ำเสมอ</w:t>
            </w:r>
          </w:p>
          <w:p w14:paraId="357091B6" w14:textId="017CA9A5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การแก้ปัญหาในการจัดการเรียนการสอนของครู กรณีที่ไม่สามารถรับชมการถ่ายทอดสัญญาณการจัดการศึกษาทางไกลผ่านดาวเทียมได้</w:t>
            </w:r>
          </w:p>
          <w:p w14:paraId="3A92B31B" w14:textId="2684C442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หาวัสดุอุปกรณ์ และส่งเสริมให้ครูจัดทำหรือพัฒนาสื่อ เพื่อใช้ในการจัดการเรียนการสอนโดยใช้การศึกษาทางไกลผ่านดาวเทียมที่สอดคล้องกับโรงเรียนต้นทางอย่างเหมาะสมกับบริบท</w:t>
            </w:r>
          </w:p>
          <w:p w14:paraId="28EDF14B" w14:textId="4E69DCFC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ครูเข้าสอนตามตารางการจัดการเรียนการสอนโดยใช้การศึกษาทางไกลผ่านดาวเทียมได้อย่างเหมาะสม และมีแนวปฏิบัติในการแก้ปัญหา กรณีครูผู้สอนหลักไม่สามารถปฏิบัติหน้าที่ได้</w:t>
            </w:r>
          </w:p>
          <w:p w14:paraId="4B4EA5F5" w14:textId="4E4FA00D" w:rsidR="000D3D6A" w:rsidRPr="007A3705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D3D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ตารางกิจกรรมของโรงเรียนที่เอื้อต่อการจัดการเรียนการสอนโดยใช้การศึกษาทางไกลผ่านดาวเทียม</w:t>
            </w:r>
          </w:p>
        </w:tc>
        <w:tc>
          <w:tcPr>
            <w:tcW w:w="5332" w:type="dxa"/>
          </w:tcPr>
          <w:p w14:paraId="23418E6F" w14:textId="77777777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ได้จำนวน   ๕  ข้อ  อยู่ในระดับ   ดีมาก</w:t>
            </w:r>
          </w:p>
          <w:p w14:paraId="2501F76A" w14:textId="77777777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577D7519" w14:textId="77777777" w:rsidR="000D3D6A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030226E3" w14:textId="77777777" w:rsidR="000D3D6A" w:rsidRPr="007A3705" w:rsidRDefault="000D3D6A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-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847B242" w14:textId="77777777" w:rsidR="0051098A" w:rsidRDefault="0051098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8E6748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D137E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81968C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796787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858ABF" w14:textId="77777777" w:rsidR="00616189" w:rsidRPr="000D3D6A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28A006" w14:textId="77777777" w:rsidR="000D3D6A" w:rsidRDefault="000D3D6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B81857" w14:paraId="52EEFBC9" w14:textId="77777777" w:rsidTr="00485854">
        <w:tc>
          <w:tcPr>
            <w:tcW w:w="558" w:type="dxa"/>
          </w:tcPr>
          <w:p w14:paraId="0A8FC978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4930B86A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6D1FA0B5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716536AA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1857" w14:paraId="2347A024" w14:textId="77777777" w:rsidTr="00485854">
        <w:tc>
          <w:tcPr>
            <w:tcW w:w="558" w:type="dxa"/>
          </w:tcPr>
          <w:p w14:paraId="353E3ABE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00" w:type="dxa"/>
          </w:tcPr>
          <w:p w14:paraId="2F605401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นโยบายและการนำนโยบายการจัดการเรียนการสอนโดยใช้การศึกษาทางไกลผ่านดาวเทียมสู่การปฏิบัติ</w:t>
            </w:r>
          </w:p>
        </w:tc>
        <w:tc>
          <w:tcPr>
            <w:tcW w:w="6570" w:type="dxa"/>
          </w:tcPr>
          <w:p w14:paraId="1D83810F" w14:textId="5FBBF57A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ข้าใจ ความตระหนักถึงความสำคัญและประโยชน์ของการเรียนการสอนโดยใช้การศึกษาทางไกลผ่านดาวเทียม รวมทั้งชี้แจงแนวทางการปฏิบัติและเป้าหมายอย่างชัดเจน</w:t>
            </w:r>
          </w:p>
          <w:p w14:paraId="58FAD5FE" w14:textId="48C53298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ขวัญกำลังใจและแรงจูงใจแก่ครูและบุคลากรในการจัดการเรียนสอนโดยใช้การศึกษาทางไกลผ่านดาวเทียม</w:t>
            </w:r>
          </w:p>
          <w:p w14:paraId="29F05E4C" w14:textId="5032D2ED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บเคลื่อนนโยบายสู่การปฏิบัติโดยกำหนดเป็นวิสัยทัศน์ หรือกลยุทธ์ เป้าหมาย อย่างสอดคล้องพร้อมปฏิบัติได้จริง</w:t>
            </w:r>
          </w:p>
          <w:p w14:paraId="055E481A" w14:textId="48D2A28B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งบประมาณตามโครงการ กิจกรรมที่เกี่ยวกับการจัดการเรียนการสอนโดยใช้การศึกษาทางไกลผ่านดาวเทียมอย่างเหมาะสมตามบริบทของโรงเรียน</w:t>
            </w:r>
          </w:p>
          <w:p w14:paraId="0D00D3A8" w14:textId="53B27D2C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และรายงานผลการดำเนินงานโครงการกิจกรรมเกี่ยวกับการจัดการเรียนการสอนโดยใช้การศึกษาทางไกลผ่านดาวเทียม ไปใช้ในการวางแผน ปรับปรุงและพัฒนาการดำเนินงาน ในปีต่อไป</w:t>
            </w:r>
          </w:p>
        </w:tc>
        <w:tc>
          <w:tcPr>
            <w:tcW w:w="5332" w:type="dxa"/>
          </w:tcPr>
          <w:p w14:paraId="73C48F12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56B1AAD6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78F3B2F9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3825F57D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 อยู่ในระดับ   ควรปรับปรุง</w:t>
            </w:r>
          </w:p>
        </w:tc>
      </w:tr>
    </w:tbl>
    <w:p w14:paraId="0DD755DB" w14:textId="77777777" w:rsidR="000D3D6A" w:rsidRPr="00B81857" w:rsidRDefault="000D3D6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055EB2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0E859D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28C5A9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338DFB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DAA8C1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88D465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B81857" w14:paraId="0D7449DA" w14:textId="77777777" w:rsidTr="00485854">
        <w:tc>
          <w:tcPr>
            <w:tcW w:w="558" w:type="dxa"/>
          </w:tcPr>
          <w:p w14:paraId="14491032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51FEF80C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3D7ED2CE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4569F8A2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1857" w14:paraId="51361596" w14:textId="77777777" w:rsidTr="00485854">
        <w:tc>
          <w:tcPr>
            <w:tcW w:w="558" w:type="dxa"/>
          </w:tcPr>
          <w:p w14:paraId="4141F25B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00" w:type="dxa"/>
          </w:tcPr>
          <w:p w14:paraId="19FB75D0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จัดการเรียนการสอนโดยใช้การศึกษาทางไกลผ่านดาวเทียม (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</w:rPr>
              <w:t>DLTV)</w:t>
            </w:r>
          </w:p>
        </w:tc>
        <w:tc>
          <w:tcPr>
            <w:tcW w:w="6570" w:type="dxa"/>
          </w:tcPr>
          <w:p w14:paraId="5EE35D7D" w14:textId="0178D030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ตนเองเกี่ยวกับการจัดการเรียนการสอนโดยใช้การศึกษาทางไกลผ่านดาวเทียมที่สอดคล้องกับแผนพัฒนาตนเองรายบุคคล (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D Plan)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 ๑ ครั้ง</w:t>
            </w:r>
          </w:p>
          <w:p w14:paraId="538675B3" w14:textId="12D774B1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ผลการนำความรู้จากการพัฒนาครูและบุคลากรไปใช้ในการจัดการเรียนการสอนโดยใช้การศึกษาทางไกลผ่านดาวเทียมอย่างน้อยปีการศึกษาละ ๑ ครั้ง</w:t>
            </w:r>
          </w:p>
          <w:p w14:paraId="685E4671" w14:textId="6EA46711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สรุปและรายงานผลการพัฒนาของครูและบุคลากรเกี่ยวกับการจัดการเรียนการสอนโดยใช้การศึกษาทางไกลผ่านดาวเทียม อย่างน้อยปีการศึกษาละ ๑ ครั้ง</w:t>
            </w:r>
          </w:p>
          <w:p w14:paraId="03C144E8" w14:textId="3412E86E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ชุมชนแห่งการเรียนรู้ทางวิชาชีพ (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)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การจัดการเรียนการสอนทางไกลผ่านดาวเทียม มีการบันทึก สรุปผล และรายงานเป็นรายบุคคล</w:t>
            </w:r>
          </w:p>
        </w:tc>
        <w:tc>
          <w:tcPr>
            <w:tcW w:w="5332" w:type="dxa"/>
          </w:tcPr>
          <w:p w14:paraId="287D2251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639A5371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328003F9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74252CD6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 อยู่ในระดับ   ควรปรับปรุง</w:t>
            </w:r>
          </w:p>
        </w:tc>
      </w:tr>
    </w:tbl>
    <w:p w14:paraId="22E70179" w14:textId="77777777" w:rsidR="00B81857" w:rsidRP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303A9A" w14:textId="77777777" w:rsidR="000D3D6A" w:rsidRDefault="000D3D6A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44EFE6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B42F1C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8015E0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D3D789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00A691" w14:textId="77777777" w:rsidR="00616189" w:rsidRDefault="00616189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02F5FF" w14:textId="77777777" w:rsid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570"/>
        <w:gridCol w:w="5332"/>
      </w:tblGrid>
      <w:tr w:rsidR="00B81857" w14:paraId="73F48CE1" w14:textId="77777777" w:rsidTr="00485854">
        <w:tc>
          <w:tcPr>
            <w:tcW w:w="558" w:type="dxa"/>
          </w:tcPr>
          <w:p w14:paraId="40A41200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14:paraId="71536616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70" w:type="dxa"/>
          </w:tcPr>
          <w:p w14:paraId="27803CE6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5332" w:type="dxa"/>
          </w:tcPr>
          <w:p w14:paraId="7DAD1466" w14:textId="77777777" w:rsidR="00B81857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1857" w14:paraId="64BA6B64" w14:textId="77777777" w:rsidTr="00485854">
        <w:tc>
          <w:tcPr>
            <w:tcW w:w="558" w:type="dxa"/>
          </w:tcPr>
          <w:p w14:paraId="07CD8F73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00" w:type="dxa"/>
          </w:tcPr>
          <w:p w14:paraId="7404DE0E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ิเทศภายใน</w:t>
            </w:r>
          </w:p>
        </w:tc>
        <w:tc>
          <w:tcPr>
            <w:tcW w:w="6570" w:type="dxa"/>
          </w:tcPr>
          <w:p w14:paraId="79C7B086" w14:textId="546B9FBF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แผนการนิเทศภายในที่สอดคล้องกับผลการประเมินตนเองตามมาตรฐานการจัดการเรียนการสอนโดยใช้การศึกษาทางไกลผ่านดาวเทียม แบบมีส่วนร่วม</w:t>
            </w:r>
          </w:p>
          <w:p w14:paraId="7CCC052E" w14:textId="3FDC4FC8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ผู้นิเทศ และผู้รับการนิเทศให้เหมาะสมตามบริบทของสถานศึกษา</w:t>
            </w:r>
          </w:p>
          <w:p w14:paraId="39EFA355" w14:textId="7B1022D5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 w:rsidR="005067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นิเทศตามแผน และปฏิทินที่กำหนดไว้</w:t>
            </w:r>
          </w:p>
          <w:p w14:paraId="3959C3D4" w14:textId="01ED8CFE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บันทึกผลการนิเทศของผู้รับการนิเทศเป็นรายบุคคล</w:t>
            </w:r>
          </w:p>
          <w:p w14:paraId="43BA6E96" w14:textId="35987A5C" w:rsidR="00B81857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การนิเทศนำผลการนิเทศไปใช้เพื่อพัฒนาการจัดการเรียนการสอน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การศึกษาทางไกลผ่านดาวเทียม</w:t>
            </w:r>
          </w:p>
          <w:p w14:paraId="623150C6" w14:textId="5D237DA8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</w:t>
            </w:r>
            <w:r w:rsidR="000408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กเปลี่ยนเรียนรู้ผลการดำเนินงานนิเทศภายใน เพื่อนำไปใช้ในการวางแผน ปรับปรุง และพัฒนากระบวนการนิเทศในปีต่อไป</w:t>
            </w:r>
          </w:p>
        </w:tc>
        <w:tc>
          <w:tcPr>
            <w:tcW w:w="5332" w:type="dxa"/>
          </w:tcPr>
          <w:p w14:paraId="18F4A56E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มาก</w:t>
            </w:r>
          </w:p>
          <w:p w14:paraId="7C7B3D35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ดี</w:t>
            </w:r>
          </w:p>
          <w:p w14:paraId="1EE808B3" w14:textId="77777777" w:rsidR="00B81857" w:rsidRPr="00555332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จำนวน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 อยู่ในระดับ   พอใช้</w:t>
            </w:r>
          </w:p>
          <w:p w14:paraId="46A28AFA" w14:textId="77777777" w:rsidR="00B81857" w:rsidRPr="007A3705" w:rsidRDefault="00B81857" w:rsidP="00485854">
            <w:pPr>
              <w:tabs>
                <w:tab w:val="left" w:pos="709"/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ได้จำนวน 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๒</w:t>
            </w:r>
            <w:r w:rsidRPr="005553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 อยู่ในระดับ   ควรปรับปรุง</w:t>
            </w:r>
          </w:p>
        </w:tc>
      </w:tr>
    </w:tbl>
    <w:p w14:paraId="5EB6BB9C" w14:textId="77777777" w:rsidR="00B81857" w:rsidRPr="00B81857" w:rsidRDefault="00B81857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48392C" w14:textId="3B2A9CAA" w:rsidR="00F92526" w:rsidRDefault="00F92526" w:rsidP="0094410E">
      <w:pPr>
        <w:tabs>
          <w:tab w:val="left" w:pos="709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25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 / อุปกรณ์</w:t>
      </w:r>
    </w:p>
    <w:p w14:paraId="24C61D3C" w14:textId="77777777" w:rsidR="0094410E" w:rsidRDefault="0094410E" w:rsidP="00834B2C">
      <w:pPr>
        <w:shd w:val="clear" w:color="auto" w:fill="CBC3E9" w:themeFill="accent5" w:themeFillTint="66"/>
        <w:tabs>
          <w:tab w:val="left" w:pos="709"/>
          <w:tab w:val="left" w:pos="153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ประเมินผล</w:t>
      </w:r>
      <w:r w:rsidR="00654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</w:t>
      </w:r>
    </w:p>
    <w:p w14:paraId="5F5C4EE0" w14:textId="3DFCB000" w:rsidR="0094410E" w:rsidRPr="0094410E" w:rsidRDefault="0094410E" w:rsidP="0094410E">
      <w:p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จากรายงานผลการ</w:t>
      </w:r>
      <w:r w:rsidRPr="00EA271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นิเทศ  ติดตาม </w:t>
      </w:r>
      <w:r w:rsidR="00A36C2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ารจัดการศึกษาทางไกลผ่านดาวเทียม</w:t>
      </w:r>
      <w:r w:rsidR="005440D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A36C21" w:rsidRPr="00A36C2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="00A36C21" w:rsidRPr="00A36C21">
        <w:rPr>
          <w:rFonts w:ascii="TH SarabunPSK" w:eastAsia="Times New Roman" w:hAnsi="TH SarabunPSK" w:cs="TH SarabunPSK"/>
          <w:spacing w:val="-8"/>
          <w:sz w:val="32"/>
          <w:szCs w:val="32"/>
        </w:rPr>
        <w:t>DLTV)</w:t>
      </w:r>
      <w:r w:rsidR="005015C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EA271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ี</w:t>
      </w:r>
      <w:r w:rsidRPr="0074761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ารศึก</w:t>
      </w:r>
      <w:r w:rsidR="00A36C21" w:rsidRPr="0074761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ษา ๒๕๖</w:t>
      </w:r>
      <w:r w:rsidR="005440DE" w:rsidRPr="0074761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</w:t>
      </w:r>
    </w:p>
    <w:p w14:paraId="734ADD89" w14:textId="77777777" w:rsidR="00B55FA3" w:rsidRDefault="00B55FA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996652" w14:textId="77777777" w:rsidR="00B81857" w:rsidRDefault="00B818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B81857" w:rsidSect="00887EDB">
          <w:pgSz w:w="16838" w:h="11906" w:orient="landscape"/>
          <w:pgMar w:top="1440" w:right="1440" w:bottom="1440" w:left="1354" w:header="706" w:footer="706" w:gutter="0"/>
          <w:pgNumType w:fmt="thaiNumbers"/>
          <w:cols w:space="708"/>
          <w:docGrid w:linePitch="360"/>
        </w:sectPr>
      </w:pPr>
    </w:p>
    <w:p w14:paraId="493A8797" w14:textId="03CE1CCA" w:rsidR="00EF4295" w:rsidRPr="005440DE" w:rsidRDefault="005067A4" w:rsidP="005440DE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0C90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310691" wp14:editId="531D1D51">
                <wp:simplePos x="0" y="0"/>
                <wp:positionH relativeFrom="column">
                  <wp:posOffset>3553460</wp:posOffset>
                </wp:positionH>
                <wp:positionV relativeFrom="paragraph">
                  <wp:posOffset>-592862</wp:posOffset>
                </wp:positionV>
                <wp:extent cx="1668780" cy="5410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55068" w14:textId="67502D18" w:rsidR="00720C90" w:rsidRPr="005067A4" w:rsidRDefault="00720C90" w:rsidP="00720C90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7A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 w:rsidRPr="005067A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 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0691" id="Text Box 21" o:spid="_x0000_s1069" type="#_x0000_t202" style="position:absolute;margin-left:279.8pt;margin-top:-46.7pt;width:131.4pt;height:4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" filled="f" stroked="f" strokeweight=".5pt">
                <v:textbox>
                  <w:txbxContent>
                    <w:p w14:paraId="39A55068" w14:textId="67502D18" w:rsidR="00720C90" w:rsidRPr="005067A4" w:rsidRDefault="00720C90" w:rsidP="00720C90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67A4"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 w:rsidRPr="005067A4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ที่ ๕</w:t>
                      </w:r>
                    </w:p>
                  </w:txbxContent>
                </v:textbox>
              </v:shape>
            </w:pict>
          </mc:Fallback>
        </mc:AlternateContent>
      </w:r>
      <w:r w:rsidRPr="00720C9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6976" behindDoc="1" locked="0" layoutInCell="1" allowOverlap="1" wp14:anchorId="1BADF277" wp14:editId="1EFA8B4A">
            <wp:simplePos x="0" y="0"/>
            <wp:positionH relativeFrom="margin">
              <wp:posOffset>3588527</wp:posOffset>
            </wp:positionH>
            <wp:positionV relativeFrom="paragraph">
              <wp:posOffset>-621660</wp:posOffset>
            </wp:positionV>
            <wp:extent cx="1714500" cy="605844"/>
            <wp:effectExtent l="0" t="0" r="0" b="3810"/>
            <wp:wrapNone/>
            <wp:docPr id="25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42" cy="6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5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7B65BF" wp14:editId="0CBE47B7">
                <wp:simplePos x="0" y="0"/>
                <wp:positionH relativeFrom="column">
                  <wp:posOffset>6673215</wp:posOffset>
                </wp:positionH>
                <wp:positionV relativeFrom="paragraph">
                  <wp:posOffset>-1000200</wp:posOffset>
                </wp:positionV>
                <wp:extent cx="1260788" cy="1144905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788" cy="1144905"/>
                          <a:chOff x="0" y="0"/>
                          <a:chExt cx="1260788" cy="1144905"/>
                        </a:xfrm>
                      </wpg:grpSpPr>
                      <wps:wsp>
                        <wps:cNvPr id="72" name="สี่เหลี่ยมผืนผ้ามุมมน 72"/>
                        <wps:cNvSpPr/>
                        <wps:spPr>
                          <a:xfrm>
                            <a:off x="0" y="0"/>
                            <a:ext cx="1247140" cy="1144905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3648" y="218365"/>
                            <a:ext cx="1247140" cy="922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CC1117" w14:textId="77777777" w:rsidR="00E344C3" w:rsidRDefault="00E344C3" w:rsidP="00834B2C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A4A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ที่</w:t>
                              </w:r>
                            </w:p>
                            <w:p w14:paraId="31B88D5A" w14:textId="77777777" w:rsidR="00E344C3" w:rsidRPr="00693398" w:rsidRDefault="00E344C3" w:rsidP="00834B2C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8"/>
                                  <w:szCs w:val="48"/>
                                  <w:cs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B65BF" id="Group 67" o:spid="_x0000_s1070" style="position:absolute;margin-left:525.45pt;margin-top:-78.75pt;width:99.25pt;height:90.15pt;z-index:251648000" coordsize="12607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">
                <v:roundrect id="สี่เหลี่ยมผืนผ้ามุมมน 72" o:spid="_x0000_s1071" style="position:absolute;width:12471;height:11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" fillcolor="#8eb4e3" stroked="f" strokeweight="2pt"/>
                <v:shape id="Text Box 73" o:spid="_x0000_s1072" type="#_x0000_t202" style="position:absolute;left:136;top:2183;width:12471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ACC1117" w14:textId="77777777" w:rsidR="00E344C3" w:rsidRDefault="00E344C3" w:rsidP="00834B2C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A4AF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กิจกรร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ที่</w:t>
                        </w:r>
                      </w:p>
                      <w:p w14:paraId="31B88D5A" w14:textId="77777777" w:rsidR="00E344C3" w:rsidRPr="00693398" w:rsidRDefault="00E344C3" w:rsidP="00834B2C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8"/>
                            <w:szCs w:val="48"/>
                            <w:cs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A5"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คัดเลือก </w:t>
      </w:r>
      <w:r w:rsidR="00650988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วิธีการปฏิบัติที่เป็นเลิศ</w:t>
      </w:r>
      <w:r w:rsidR="00016DA5"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016DA5"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st Practice)</w:t>
      </w:r>
    </w:p>
    <w:p w14:paraId="205754DA" w14:textId="6663BF48" w:rsidR="009F3FC3" w:rsidRPr="00FB12B6" w:rsidRDefault="00016DA5" w:rsidP="005440DE">
      <w:pPr>
        <w:shd w:val="clear" w:color="auto" w:fill="A2B5E2" w:themeFill="accent4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ารจัดการศึกษาทางไกล</w:t>
      </w:r>
      <w:r w:rsidR="00EF4295" w:rsidRPr="00851767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ผ่านดาวเทียม</w:t>
      </w:r>
      <w:r w:rsidR="00153A6A" w:rsidRPr="00851767"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851767">
        <w:rPr>
          <w:rFonts w:ascii="TH SarabunPSK" w:eastAsia="Times New Roman" w:hAnsi="TH SarabunPSK" w:cs="TH SarabunPSK"/>
          <w:b/>
          <w:bCs/>
          <w:color w:val="404040" w:themeColor="text1" w:themeTint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LTV)</w:t>
      </w:r>
    </w:p>
    <w:p w14:paraId="515EFF98" w14:textId="77777777" w:rsidR="009F3FC3" w:rsidRPr="009F3FC3" w:rsidRDefault="009F3FC3" w:rsidP="003A29A5">
      <w:pPr>
        <w:shd w:val="clear" w:color="auto" w:fill="B1A6DE" w:themeFill="accent5" w:themeFillTint="99"/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3F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3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ของกิจกรรม</w:t>
      </w:r>
    </w:p>
    <w:p w14:paraId="4480403D" w14:textId="6E65B300" w:rsidR="009F3FC3" w:rsidRDefault="009F3FC3" w:rsidP="00EF46D9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44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F46D9">
        <w:rPr>
          <w:rFonts w:ascii="TH SarabunPSK" w:eastAsia="Times New Roman" w:hAnsi="TH SarabunPSK" w:cs="TH SarabunPSK"/>
          <w:sz w:val="32"/>
          <w:szCs w:val="32"/>
          <w:cs/>
        </w:rPr>
        <w:t>เป็น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ยกย่องโรงเรียนที่มีวิธีปฏิบัติที่เป็นเลิศ 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106416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ศึกษ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="00EF46D9" w:rsidRPr="00EF46D9">
        <w:rPr>
          <w:rFonts w:ascii="TH SarabunPSK" w:eastAsia="Times New Roman" w:hAnsi="TH SarabunPSK" w:cs="TH SarabunPSK"/>
          <w:sz w:val="32"/>
          <w:szCs w:val="32"/>
        </w:rPr>
        <w:t>DLTV)</w:t>
      </w:r>
      <w:r w:rsidR="005440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ที่ประสบผลสำเร็จ ส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ถเป็นแบบอย่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งและเป็นเครือข่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ยช่วยเสริมสร้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งคว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มเข้มแข็ง</w:t>
      </w:r>
      <w:r w:rsidR="00544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ดำเนินง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นใน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พัฒน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คุณภ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พ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แก่โรงเรียนอื่น ๆ</w:t>
      </w:r>
    </w:p>
    <w:p w14:paraId="072D2BB8" w14:textId="77777777" w:rsidR="009F3FC3" w:rsidRDefault="009F3FC3" w:rsidP="005440DE">
      <w:pPr>
        <w:shd w:val="clear" w:color="auto" w:fill="B1A6DE" w:themeFill="accent5" w:themeFillTint="99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3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AF2F73A" w14:textId="47260A8B" w:rsidR="00EF46D9" w:rsidRPr="00EF46D9" w:rsidRDefault="009F3FC3" w:rsidP="00EF46D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3FC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. เพื่อยกย่องและประ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ศเกียรติคุณโรงเรียนที่มีวิธีปฏิบัติที่เป็นเลิศ (</w:t>
      </w:r>
      <w:r w:rsidR="00EF46D9" w:rsidRPr="00EF46D9">
        <w:rPr>
          <w:rFonts w:ascii="TH SarabunPSK" w:eastAsia="Times New Roman" w:hAnsi="TH SarabunPSK" w:cs="TH SarabunPSK"/>
          <w:sz w:val="32"/>
          <w:szCs w:val="32"/>
        </w:rPr>
        <w:t xml:space="preserve">Best Practices) </w:t>
      </w:r>
      <w:r w:rsidR="00544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106416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ศึกษ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="00EF46D9"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ที่ประสบผลสำเร็จ</w:t>
      </w:r>
    </w:p>
    <w:p w14:paraId="06034D8E" w14:textId="196F4F4A" w:rsidR="00EF46D9" w:rsidRPr="00EF46D9" w:rsidRDefault="00EF46D9" w:rsidP="00EF46D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. เพื่อสร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ขวัญและกำลังใจแก่โรงเรียนที่ปฏิบัต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ได้ประสบผลสำเร็จ เป็นที่ประจักษ์</w:t>
      </w:r>
      <w:r w:rsidR="00544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106416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>DLTV)</w:t>
      </w:r>
    </w:p>
    <w:p w14:paraId="47C30033" w14:textId="77777777" w:rsidR="009F3FC3" w:rsidRPr="009F3FC3" w:rsidRDefault="00EF46D9" w:rsidP="00EF46D9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. เพื่อเป็นต้นแบบ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พัฒ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โรงเรียนใ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จัด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ห้เป็นโรงเรียนที่มี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ฏิบัต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อย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ยั่งยืนและเป็นแบบอย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งที่ดี</w:t>
      </w:r>
    </w:p>
    <w:p w14:paraId="1EEB8689" w14:textId="77777777" w:rsidR="009F3FC3" w:rsidRPr="009F3FC3" w:rsidRDefault="009F3FC3" w:rsidP="003A29A5">
      <w:pPr>
        <w:shd w:val="clear" w:color="auto" w:fill="B1A6DE" w:themeFill="accent5" w:themeFillTint="99"/>
        <w:tabs>
          <w:tab w:val="left" w:pos="85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7" w:name="_Hlk46940906"/>
      <w:r w:rsidRPr="009F3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bookmarkEnd w:id="7"/>
    <w:p w14:paraId="4C94FFB9" w14:textId="0F76D86A" w:rsidR="00EF46D9" w:rsidRPr="00EF46D9" w:rsidRDefault="009F3FC3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86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แจ้งประ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ศ เรื่อง 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โรงเรียนที่มีวิธีปฏิบัติที่เป็นเลิศ (</w:t>
      </w:r>
      <w:r w:rsidR="00EF46D9" w:rsidRPr="00EF46D9">
        <w:rPr>
          <w:rFonts w:ascii="TH SarabunPSK" w:eastAsia="Times New Roman" w:hAnsi="TH SarabunPSK" w:cs="TH SarabunPSK"/>
          <w:sz w:val="32"/>
          <w:szCs w:val="32"/>
        </w:rPr>
        <w:t xml:space="preserve">Best Practices) </w:t>
      </w:r>
      <w:r w:rsidR="00544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47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พัฒน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คุณภ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พก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="00EF46D9"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ไปยังสถ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นศึกษ</w:t>
      </w:r>
      <w:r w:rsidR="00EF46D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F46D9" w:rsidRPr="00EF46D9">
        <w:rPr>
          <w:rFonts w:ascii="TH SarabunPSK" w:eastAsia="Times New Roman" w:hAnsi="TH SarabunPSK" w:cs="TH SarabunPSK"/>
          <w:sz w:val="32"/>
          <w:szCs w:val="32"/>
          <w:cs/>
        </w:rPr>
        <w:t>ในสังกัด</w:t>
      </w:r>
    </w:p>
    <w:p w14:paraId="0B2340C4" w14:textId="18480A8A" w:rsidR="00EF46D9" w:rsidRPr="00EF46D9" w:rsidRDefault="00EF46D9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. แต่งตั้งคณะกรร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ระดับเขตพื้น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14:paraId="62784989" w14:textId="52CDCC09" w:rsidR="00EF46D9" w:rsidRPr="00EF46D9" w:rsidRDefault="00EF46D9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. ประชุมคณะกรร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ระดับเขตพื้น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14:paraId="3BA9FEA9" w14:textId="09309B8E" w:rsidR="00EF46D9" w:rsidRDefault="00EF46D9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86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ดำเนิ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กวดเพื่อให้ได้โรงเรียนที่มีวิธีปฏิบัติที่เป็นเลิศ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Best Practices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106416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ศึ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ไกลผ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วเทียม (</w:t>
      </w:r>
      <w:r w:rsidRPr="00EF46D9">
        <w:rPr>
          <w:rFonts w:ascii="TH SarabunPSK" w:eastAsia="Times New Roman" w:hAnsi="TH SarabunPSK" w:cs="TH SarabunPSK"/>
          <w:sz w:val="32"/>
          <w:szCs w:val="32"/>
        </w:rPr>
        <w:t xml:space="preserve">DLTV) 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โดย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ประเมินเชิงประจักษ์ และ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ตรวจสอบเอก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ผล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รดำเนิน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EF46D9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039B76D6" w14:textId="41D1C757" w:rsidR="005015CB" w:rsidRDefault="00D073D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.</w:t>
      </w:r>
      <w:r w:rsidR="00286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กาศผลการคัดเลือก มอบเกียรติบัตร</w:t>
      </w:r>
    </w:p>
    <w:p w14:paraId="56F98C5F" w14:textId="3E8AF0C7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43DB15" w14:textId="0D3897D6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25B319" w14:textId="7454B56C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C0ED49" w14:textId="345C0FDE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D98559" w14:textId="15DD8F09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C50EBA" w14:textId="75D2FA31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D5171F" w14:textId="3EE4DAB3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A6E815" w14:textId="77777777" w:rsidR="00E96684" w:rsidRDefault="00E96684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899EF2" w14:textId="62B4C7A0" w:rsidR="003A6E1B" w:rsidRPr="009F3FC3" w:rsidRDefault="003A6E1B" w:rsidP="003A6E1B">
      <w:pPr>
        <w:shd w:val="clear" w:color="auto" w:fill="B1A6DE" w:themeFill="accent5" w:themeFillTint="99"/>
        <w:tabs>
          <w:tab w:val="left" w:pos="85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สื่อ/อุปกรณ์</w:t>
      </w:r>
    </w:p>
    <w:p w14:paraId="0B70E273" w14:textId="5A224C69" w:rsidR="00F92526" w:rsidRPr="00F92526" w:rsidRDefault="003A6E1B" w:rsidP="00EF46D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47611">
        <w:rPr>
          <w:rFonts w:ascii="TH SarabunPSK" w:eastAsia="Times New Roman" w:hAnsi="TH SarabunPSK" w:cs="TH SarabunPSK"/>
          <w:sz w:val="32"/>
          <w:szCs w:val="32"/>
          <w:cs/>
        </w:rPr>
        <w:t>แบบประเมินเชิงประจักษ์</w:t>
      </w:r>
    </w:p>
    <w:p w14:paraId="04AC0343" w14:textId="77777777" w:rsidR="00D073D4" w:rsidRPr="005B5008" w:rsidRDefault="00D073D4" w:rsidP="00D073D4">
      <w:pPr>
        <w:shd w:val="clear" w:color="auto" w:fill="CBC3E9" w:themeFill="accent5" w:themeFillTint="66"/>
        <w:tabs>
          <w:tab w:val="left" w:pos="851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5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ประเมินผลกิจก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6"/>
        <w:gridCol w:w="4246"/>
      </w:tblGrid>
      <w:tr w:rsidR="00D073D4" w14:paraId="797E21A5" w14:textId="77777777" w:rsidTr="006D31D8">
        <w:tc>
          <w:tcPr>
            <w:tcW w:w="4621" w:type="dxa"/>
          </w:tcPr>
          <w:p w14:paraId="5605DEA1" w14:textId="77777777" w:rsidR="00D073D4" w:rsidRDefault="00D073D4" w:rsidP="006D31D8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621" w:type="dxa"/>
          </w:tcPr>
          <w:p w14:paraId="3A3AB6A8" w14:textId="77777777" w:rsidR="00D073D4" w:rsidRDefault="00D073D4" w:rsidP="006D31D8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073D4" w:rsidRPr="003D7D09" w14:paraId="712F5891" w14:textId="77777777" w:rsidTr="006D31D8">
        <w:tc>
          <w:tcPr>
            <w:tcW w:w="4621" w:type="dxa"/>
          </w:tcPr>
          <w:p w14:paraId="76DDB63E" w14:textId="1C1483ED" w:rsidR="00D073D4" w:rsidRPr="00AD1432" w:rsidRDefault="00F92526" w:rsidP="00F92526">
            <w:pPr>
              <w:tabs>
                <w:tab w:val="left" w:pos="15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ตามองค์ประกอบการ</w:t>
            </w:r>
            <w:r w:rsidR="00106416"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</w:t>
            </w:r>
            <w:r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ด้วยการศึกษาทางไกลผ่านดาวเทียม (</w:t>
            </w:r>
            <w:r w:rsidRPr="00AD1432">
              <w:rPr>
                <w:rFonts w:ascii="TH SarabunIT๙" w:eastAsia="Times New Roman" w:hAnsi="TH SarabunIT๙" w:cs="TH SarabunIT๙"/>
                <w:sz w:val="32"/>
                <w:szCs w:val="32"/>
              </w:rPr>
              <w:t>DLTV)</w:t>
            </w:r>
          </w:p>
        </w:tc>
        <w:tc>
          <w:tcPr>
            <w:tcW w:w="4621" w:type="dxa"/>
          </w:tcPr>
          <w:p w14:paraId="32A559BE" w14:textId="24D5C63A" w:rsidR="00D073D4" w:rsidRPr="00AD1432" w:rsidRDefault="00E96684" w:rsidP="00D073D4">
            <w:pPr>
              <w:tabs>
                <w:tab w:val="left" w:pos="15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 w:rsidR="00D073D4"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ประเมินเชิงประจักษ์</w:t>
            </w:r>
          </w:p>
          <w:p w14:paraId="0C709330" w14:textId="722610B8" w:rsidR="00F92526" w:rsidRPr="00AD1432" w:rsidRDefault="00E96684" w:rsidP="00D073D4">
            <w:pPr>
              <w:tabs>
                <w:tab w:val="left" w:pos="15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r w:rsidR="00F92526" w:rsidRPr="00AD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สรุปผลการประเมิน</w:t>
            </w:r>
          </w:p>
          <w:p w14:paraId="55CB3EA6" w14:textId="77777777" w:rsidR="009C4440" w:rsidRPr="00AD1432" w:rsidRDefault="009C4440" w:rsidP="00D75EFE">
            <w:pPr>
              <w:tabs>
                <w:tab w:val="left" w:pos="15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065B2F4" w14:textId="77777777" w:rsidR="000C58B9" w:rsidRPr="00D073D4" w:rsidRDefault="000C58B9" w:rsidP="00BD3DC3">
      <w:pPr>
        <w:tabs>
          <w:tab w:val="left" w:pos="85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8F1349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3866D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A8D233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94B6C3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340E37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12105F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0AF5C9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8401BA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431104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F09522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5E230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13250E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815DDC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FA773F" w14:textId="77777777" w:rsidR="00F92526" w:rsidRDefault="00F9252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D79CF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F6F6CE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7194C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4257FE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368DE2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95E4AF" w14:textId="27D93AA9" w:rsidR="009C4440" w:rsidRDefault="009C4440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C2801" w14:textId="7EF9D4FD" w:rsidR="00286C23" w:rsidRDefault="00286C2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16CF322" w14:textId="77777777" w:rsidR="00AD1432" w:rsidRPr="00A00DA4" w:rsidRDefault="00AD1432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E730A8F" w14:textId="77777777" w:rsidR="004530EC" w:rsidRPr="00A00DA4" w:rsidRDefault="00DA79B1" w:rsidP="00DA79B1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๑. เครื่องมือวัดและประเมินผล แบบประเมินเชิงประจักษ์ </w:t>
      </w:r>
    </w:p>
    <w:p w14:paraId="3E68C287" w14:textId="77777777" w:rsidR="00D75EFE" w:rsidRPr="00A00DA4" w:rsidRDefault="00D75EFE" w:rsidP="00D75EFE">
      <w:pPr>
        <w:tabs>
          <w:tab w:val="left" w:pos="361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ระดับคุณภาพ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3FB7FD2" w14:textId="189EE0B6" w:rsidR="00D75EFE" w:rsidRPr="00A00DA4" w:rsidRDefault="00D75EFE" w:rsidP="00D75EFE">
      <w:pPr>
        <w:tabs>
          <w:tab w:val="left" w:pos="361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การ</w:t>
      </w:r>
      <w:r w:rsidR="00106416"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ัด</w:t>
      </w: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ทางไกลผ่านดาวเทียม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DLTV)</w:t>
      </w:r>
    </w:p>
    <w:p w14:paraId="72637FC4" w14:textId="77777777" w:rsidR="00D75EFE" w:rsidRPr="00A00DA4" w:rsidRDefault="00D75EFE" w:rsidP="00030071">
      <w:pPr>
        <w:tabs>
          <w:tab w:val="left" w:pos="361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</w:t>
      </w:r>
      <w:r w:rsidR="00D2139D"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63FD4"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ของผู้เรียน</w:t>
      </w:r>
      <w:r w:rsidR="00D2139D"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D2139D"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ัวบ่งชี้</w:t>
      </w:r>
      <w:r w:rsidR="00D2139D"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2139D"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="00D2139D"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2139D"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๒๔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00D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</w:t>
      </w:r>
      <w:r w:rsidRPr="00A00DA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</w:p>
    <w:tbl>
      <w:tblPr>
        <w:tblStyle w:val="a5"/>
        <w:tblW w:w="829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2911"/>
        <w:gridCol w:w="720"/>
        <w:gridCol w:w="720"/>
        <w:gridCol w:w="720"/>
      </w:tblGrid>
      <w:tr w:rsidR="00A00DA4" w:rsidRPr="00A00DA4" w14:paraId="61E12729" w14:textId="77777777" w:rsidTr="00E779D1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6E29724B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bookmarkStart w:id="8" w:name="_Hlk93655304"/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47129D42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3027CA1D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01818BE9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A00DA4" w:rsidRPr="00A00DA4" w14:paraId="7282F288" w14:textId="77777777" w:rsidTr="00E779D1">
        <w:tc>
          <w:tcPr>
            <w:tcW w:w="1098" w:type="dxa"/>
            <w:vMerge/>
            <w:shd w:val="clear" w:color="auto" w:fill="ECE4F1" w:themeFill="accent6" w:themeFillTint="33"/>
          </w:tcPr>
          <w:p w14:paraId="15A82E9C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7010C606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4E89CC97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177A92CD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545E830F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48D6C651" w14:textId="77777777" w:rsidR="00D75EFE" w:rsidRPr="00A00DA4" w:rsidRDefault="00D75EFE" w:rsidP="00D75EFE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้อสังเกตุ</w:t>
            </w:r>
          </w:p>
        </w:tc>
      </w:tr>
      <w:tr w:rsidR="00A00DA4" w:rsidRPr="00A00DA4" w14:paraId="58D8F51F" w14:textId="77777777" w:rsidTr="00E779D1">
        <w:trPr>
          <w:trHeight w:val="724"/>
        </w:trPr>
        <w:tc>
          <w:tcPr>
            <w:tcW w:w="1098" w:type="dxa"/>
            <w:vMerge w:val="restart"/>
          </w:tcPr>
          <w:p w14:paraId="249F34D5" w14:textId="77777777" w:rsidR="002E1CFF" w:rsidRPr="00A00DA4" w:rsidRDefault="002E1CFF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บ่งชี้ที่</w:t>
            </w:r>
            <w:r w:rsidRPr="00A00D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  <w:p w14:paraId="0ABA98BD" w14:textId="77777777" w:rsidR="002E1CFF" w:rsidRPr="00A00DA4" w:rsidRDefault="002E1CFF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ลสัมฤทธิ์</w:t>
            </w:r>
          </w:p>
          <w:p w14:paraId="33823778" w14:textId="77777777" w:rsidR="002E1CFF" w:rsidRPr="00A00DA4" w:rsidRDefault="002E1CFF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งวิชาการ</w:t>
            </w:r>
          </w:p>
          <w:p w14:paraId="24054CEF" w14:textId="77777777" w:rsidR="002E1CFF" w:rsidRPr="00A00DA4" w:rsidRDefault="002E1CFF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องผู้เรียน</w:t>
            </w:r>
          </w:p>
          <w:p w14:paraId="163E6882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5EFE22DA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53C67697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128B590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0B9E84C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0F25B3C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D746F8C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2001E72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C4722FA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0905E75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50714C0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9BFA81F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7AC0369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34540D15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3CA8303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044874F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623CBF9E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5ED4FAEF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01BF1EC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E7C55CD" w14:textId="77777777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596C1E6" w14:textId="22F45471" w:rsidR="0019121C" w:rsidRPr="00A00DA4" w:rsidRDefault="0019121C" w:rsidP="00D75EFE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23995D16" w14:textId="56145FD2" w:rsidR="002E1CFF" w:rsidRPr="00A00DA4" w:rsidRDefault="002E1CFF" w:rsidP="000C6EB3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 w:rsidR="00286C23"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อ่าน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เขียน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สื่อสารและการคิดคำนวณ</w:t>
            </w:r>
          </w:p>
        </w:tc>
        <w:tc>
          <w:tcPr>
            <w:tcW w:w="2911" w:type="dxa"/>
          </w:tcPr>
          <w:p w14:paraId="4D94E83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อ่าน</w:t>
            </w:r>
          </w:p>
        </w:tc>
        <w:tc>
          <w:tcPr>
            <w:tcW w:w="720" w:type="dxa"/>
          </w:tcPr>
          <w:p w14:paraId="649E3E6E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5CDECBC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67FFBBEA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76BDE34A" w14:textId="77777777" w:rsidTr="00E779D1">
        <w:tc>
          <w:tcPr>
            <w:tcW w:w="1098" w:type="dxa"/>
            <w:vMerge/>
          </w:tcPr>
          <w:p w14:paraId="16407C6F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42F25D74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66F80EA5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เขียน</w:t>
            </w:r>
          </w:p>
        </w:tc>
        <w:tc>
          <w:tcPr>
            <w:tcW w:w="720" w:type="dxa"/>
          </w:tcPr>
          <w:p w14:paraId="5556B22C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79FE20D7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53ED6A9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5F3F3AD9" w14:textId="77777777" w:rsidTr="00E779D1">
        <w:tc>
          <w:tcPr>
            <w:tcW w:w="1098" w:type="dxa"/>
            <w:vMerge/>
          </w:tcPr>
          <w:p w14:paraId="6DC57C2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4C39B293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5C847E5A" w14:textId="77777777" w:rsidR="002E1CFF" w:rsidRPr="00A00DA4" w:rsidRDefault="002E1CFF" w:rsidP="000C6EB3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๓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ถใน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ื่อ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</w:t>
            </w:r>
          </w:p>
        </w:tc>
        <w:tc>
          <w:tcPr>
            <w:tcW w:w="720" w:type="dxa"/>
          </w:tcPr>
          <w:p w14:paraId="61F03170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6A5815C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66080F0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7ACC5480" w14:textId="77777777" w:rsidTr="00E779D1">
        <w:tc>
          <w:tcPr>
            <w:tcW w:w="1098" w:type="dxa"/>
            <w:vMerge/>
          </w:tcPr>
          <w:p w14:paraId="17C1717F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732BE6BB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763F8CB7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๔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ถใน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คิดคำนวณ</w:t>
            </w:r>
          </w:p>
        </w:tc>
        <w:tc>
          <w:tcPr>
            <w:tcW w:w="720" w:type="dxa"/>
          </w:tcPr>
          <w:p w14:paraId="7F064130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DFFC041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77F5428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62B327EB" w14:textId="77777777" w:rsidTr="00E779D1">
        <w:tc>
          <w:tcPr>
            <w:tcW w:w="1098" w:type="dxa"/>
            <w:vMerge/>
          </w:tcPr>
          <w:p w14:paraId="0BD2A7C4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2B7AC805" w14:textId="395C5DBA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 w:rsidR="00E96684"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คิดวิเคราะห์คิดวิเคราะห์อย่างมีวิจารณญาณอภิปรายแลกเปลี่ยนความคิดเห็น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แก้ปัญหา</w:t>
            </w:r>
          </w:p>
        </w:tc>
        <w:tc>
          <w:tcPr>
            <w:tcW w:w="2911" w:type="dxa"/>
          </w:tcPr>
          <w:p w14:paraId="20583C0A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คิดวิเคราะห์</w:t>
            </w:r>
          </w:p>
        </w:tc>
        <w:tc>
          <w:tcPr>
            <w:tcW w:w="720" w:type="dxa"/>
          </w:tcPr>
          <w:p w14:paraId="74040566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9501BFB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714E44D2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36AF7F37" w14:textId="77777777" w:rsidTr="00E779D1">
        <w:tc>
          <w:tcPr>
            <w:tcW w:w="1098" w:type="dxa"/>
            <w:vMerge/>
          </w:tcPr>
          <w:p w14:paraId="0E0F577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7D9C0636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65A74179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คิด</w:t>
            </w:r>
          </w:p>
          <w:p w14:paraId="5C87A289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ย่างมีวิจารณญาณ</w:t>
            </w:r>
          </w:p>
        </w:tc>
        <w:tc>
          <w:tcPr>
            <w:tcW w:w="720" w:type="dxa"/>
          </w:tcPr>
          <w:p w14:paraId="5A734AF8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40FE6D6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11751F2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128081F9" w14:textId="77777777" w:rsidTr="00E779D1">
        <w:tc>
          <w:tcPr>
            <w:tcW w:w="1098" w:type="dxa"/>
            <w:vMerge/>
          </w:tcPr>
          <w:p w14:paraId="05B033B5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53BC483F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792C7A24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๓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อภิปรายแลกเปลี่ยนความคิดเห็น</w:t>
            </w:r>
          </w:p>
        </w:tc>
        <w:tc>
          <w:tcPr>
            <w:tcW w:w="720" w:type="dxa"/>
          </w:tcPr>
          <w:p w14:paraId="3A56AE71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A6EE62A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7B80AD2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72363524" w14:textId="77777777" w:rsidTr="00E779D1">
        <w:tc>
          <w:tcPr>
            <w:tcW w:w="1098" w:type="dxa"/>
            <w:vMerge/>
          </w:tcPr>
          <w:p w14:paraId="6706F337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10AD62F2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66B988D9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๔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20" w:type="dxa"/>
          </w:tcPr>
          <w:p w14:paraId="76C3C9B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01F60DA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ED37B83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7AA17556" w14:textId="77777777" w:rsidTr="00E779D1">
        <w:tc>
          <w:tcPr>
            <w:tcW w:w="1098" w:type="dxa"/>
            <w:vMerge/>
          </w:tcPr>
          <w:p w14:paraId="24A19D24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671639AE" w14:textId="27847E3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="00E96684"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ถใน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ร้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นวัตกรรม</w:t>
            </w:r>
          </w:p>
        </w:tc>
        <w:tc>
          <w:tcPr>
            <w:tcW w:w="2911" w:type="dxa"/>
          </w:tcPr>
          <w:p w14:paraId="5AAFAC9D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รวบรวม เชื่อมโยงองค์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รู้และประสบ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ณ์ม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ช้ใน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ร้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สรรค์สิ่งใหม่ได้</w:t>
            </w:r>
          </w:p>
        </w:tc>
        <w:tc>
          <w:tcPr>
            <w:tcW w:w="720" w:type="dxa"/>
          </w:tcPr>
          <w:p w14:paraId="207DEC29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9D9B4AB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FF4BA72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7DF33CCD" w14:textId="77777777" w:rsidTr="00E779D1">
        <w:tc>
          <w:tcPr>
            <w:tcW w:w="1098" w:type="dxa"/>
            <w:vMerge/>
          </w:tcPr>
          <w:p w14:paraId="1F1F60DA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11D3415F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707F997F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.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ร้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สรรค์ผล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ที่เกิด</w:t>
            </w:r>
          </w:p>
          <w:p w14:paraId="6A30A1FB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เรียนรู้ได้ด้วยตนเอง หรือเป็นทีม</w:t>
            </w:r>
          </w:p>
        </w:tc>
        <w:tc>
          <w:tcPr>
            <w:tcW w:w="720" w:type="dxa"/>
          </w:tcPr>
          <w:p w14:paraId="66C31C55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6622D646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61831CC3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6EBB3AE0" w14:textId="77777777" w:rsidTr="00E779D1">
        <w:tc>
          <w:tcPr>
            <w:tcW w:w="1098" w:type="dxa"/>
            <w:vMerge/>
          </w:tcPr>
          <w:p w14:paraId="77708E1D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3408E24D" w14:textId="20EACF10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="00E96684"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ถใน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ใช้เทคโนโลยี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นเทศและ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สื่อส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</w:t>
            </w:r>
          </w:p>
        </w:tc>
        <w:tc>
          <w:tcPr>
            <w:tcW w:w="2911" w:type="dxa"/>
          </w:tcPr>
          <w:p w14:paraId="53DE6FE0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ใช้เทคโนโลยีสารสนเทศและการสื่อสาร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พื่อการพัฒนาตนเอง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สังคม</w:t>
            </w:r>
          </w:p>
        </w:tc>
        <w:tc>
          <w:tcPr>
            <w:tcW w:w="720" w:type="dxa"/>
          </w:tcPr>
          <w:p w14:paraId="1776BE4B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16EF586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8CDEAF2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50FA879E" w14:textId="77777777" w:rsidTr="00E779D1">
        <w:tc>
          <w:tcPr>
            <w:tcW w:w="1098" w:type="dxa"/>
            <w:vMerge/>
          </w:tcPr>
          <w:p w14:paraId="1FCE91F9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52C2B4D4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12A00BC6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.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ใช้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ดูแลรักษาอุปกรณ์</w:t>
            </w:r>
          </w:p>
          <w:p w14:paraId="096F1339" w14:textId="77777777" w:rsidR="002E1CFF" w:rsidRPr="00A00DA4" w:rsidRDefault="002E1CFF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DLTV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ในการเรียนรู้ได้</w:t>
            </w:r>
          </w:p>
          <w:p w14:paraId="31C310A6" w14:textId="77777777" w:rsidR="00171898" w:rsidRPr="00A00DA4" w:rsidRDefault="00171898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0F06DD8" w14:textId="0541360C" w:rsidR="00171898" w:rsidRPr="00A00DA4" w:rsidRDefault="00171898" w:rsidP="002E1CF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2B2B2D0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5C82AA01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BC0DD67" w14:textId="77777777" w:rsidR="002E1CFF" w:rsidRPr="00A00DA4" w:rsidRDefault="002E1CF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4B2DB087" w14:textId="77777777" w:rsidTr="00E779D1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6EAEE3A3" w14:textId="13875ACA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465FD535" w14:textId="47313EFA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658328CB" w14:textId="765287D9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73C0EC14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A00DA4" w:rsidRPr="00A00DA4" w14:paraId="44FB07D5" w14:textId="77777777" w:rsidTr="00E779D1">
        <w:tc>
          <w:tcPr>
            <w:tcW w:w="1098" w:type="dxa"/>
            <w:vMerge/>
            <w:shd w:val="clear" w:color="auto" w:fill="ECE4F1" w:themeFill="accent6" w:themeFillTint="33"/>
          </w:tcPr>
          <w:p w14:paraId="32DA0F39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7286D1EC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3930513B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0DA92013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2C403200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35CAED36" w14:textId="77777777" w:rsidR="0019121C" w:rsidRPr="00A00DA4" w:rsidRDefault="0019121C" w:rsidP="0019121C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้อสังเกตุ</w:t>
            </w:r>
          </w:p>
        </w:tc>
      </w:tr>
      <w:tr w:rsidR="00A00DA4" w:rsidRPr="00A00DA4" w14:paraId="1008AF90" w14:textId="77777777" w:rsidTr="00E779D1">
        <w:trPr>
          <w:trHeight w:val="724"/>
        </w:trPr>
        <w:tc>
          <w:tcPr>
            <w:tcW w:w="1098" w:type="dxa"/>
            <w:vMerge w:val="restart"/>
          </w:tcPr>
          <w:p w14:paraId="0BA5390C" w14:textId="63628378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</w:tcPr>
          <w:p w14:paraId="3EBA92E1" w14:textId="77777777" w:rsidR="002E5F77" w:rsidRPr="00A00DA4" w:rsidRDefault="002E5F77" w:rsidP="002E5F7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ผลสัมฤทธิ์ทางการเรียนตามหลักสูตรสถานศึกษา</w:t>
            </w:r>
          </w:p>
          <w:p w14:paraId="5C8A3D86" w14:textId="0BF84833" w:rsidR="002E5F77" w:rsidRPr="00A00DA4" w:rsidRDefault="002E5F77" w:rsidP="002E5F7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911" w:type="dxa"/>
          </w:tcPr>
          <w:p w14:paraId="67DFA92F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ลการเรียนในแต่ละกลุ่มสาระ</w:t>
            </w:r>
          </w:p>
          <w:p w14:paraId="5F0D2236" w14:textId="0A6A5EF9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เรียนรู้หลักสูตรสถานศึกษา</w:t>
            </w:r>
          </w:p>
        </w:tc>
        <w:tc>
          <w:tcPr>
            <w:tcW w:w="720" w:type="dxa"/>
          </w:tcPr>
          <w:p w14:paraId="15E65846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0D52310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BAEE80A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A00DA4" w:rsidRPr="00A00DA4" w14:paraId="1874F3A3" w14:textId="77777777" w:rsidTr="00E779D1">
        <w:tc>
          <w:tcPr>
            <w:tcW w:w="1098" w:type="dxa"/>
            <w:vMerge/>
          </w:tcPr>
          <w:p w14:paraId="494D1C08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</w:tcPr>
          <w:p w14:paraId="661753FA" w14:textId="4EF68BEB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 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รู้ ทักษะพื้นฐ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และเจตคติที่ดีต่อ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อ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พ</w:t>
            </w:r>
          </w:p>
        </w:tc>
        <w:tc>
          <w:tcPr>
            <w:tcW w:w="2911" w:type="dxa"/>
          </w:tcPr>
          <w:p w14:paraId="567C2FAA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.๑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ว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รู้เกี่ยวกับ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อ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พ</w:t>
            </w:r>
          </w:p>
          <w:p w14:paraId="753D7461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.๒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ทักษะพื้นฐ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ด้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อ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พ</w:t>
            </w:r>
          </w:p>
          <w:p w14:paraId="0097A16B" w14:textId="77777777" w:rsidR="002E5F77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.๓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เจตคติที่ดี พรอมที่จะศึกษ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่อในระดับชั้นที่สูงขึ้น และก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ทำ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หรือง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อ</w:t>
            </w:r>
            <w:r w:rsidRPr="00A00DA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A00D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พ</w:t>
            </w:r>
          </w:p>
          <w:p w14:paraId="402BFF34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1755B1B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3F35E603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032D9B2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6557F25C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7762072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D0B0618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CC1383F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843F21A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02E56D7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6EE1A97D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69E1AA0E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3DE6AF7B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3B45E89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C77F6D3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40309B4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0B4593DC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97B5F5A" w14:textId="77777777" w:rsidR="00B37F6C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57F05B94" w14:textId="62722729" w:rsidR="00B37F6C" w:rsidRPr="00A00DA4" w:rsidRDefault="00B37F6C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3AF61C26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0EA2C06A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4BC577C" w14:textId="77777777" w:rsidR="002E5F77" w:rsidRPr="00A00DA4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E5F77" w:rsidRPr="00030071" w14:paraId="0C9847C1" w14:textId="77777777" w:rsidTr="003C5E6D"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13987EA4" w14:textId="77777777" w:rsidR="002E5F77" w:rsidRDefault="002E5F77" w:rsidP="002E5F7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CE4F1" w:themeFill="accent6" w:themeFillTint="33"/>
          </w:tcPr>
          <w:p w14:paraId="5C3F22C8" w14:textId="77777777" w:rsidR="002E5F77" w:rsidRPr="00D06772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7D263E40" w14:textId="77777777" w:rsidR="002E5F77" w:rsidRPr="00D06772" w:rsidRDefault="002E5F77" w:rsidP="002E5F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F2F1729" w14:textId="20E55F4C" w:rsidR="002E5F77" w:rsidRPr="00340CC1" w:rsidRDefault="00340CC1" w:rsidP="00340CC1">
            <w:pPr>
              <w:tabs>
                <w:tab w:val="left" w:pos="1530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0CC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  <w:r w:rsidR="002E5F77" w:rsidRPr="00340CC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การ</w:t>
            </w:r>
          </w:p>
        </w:tc>
      </w:tr>
      <w:bookmarkEnd w:id="8"/>
    </w:tbl>
    <w:p w14:paraId="516D24F7" w14:textId="77777777" w:rsidR="00340CC1" w:rsidRDefault="00340CC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Style w:val="a5"/>
        <w:tblW w:w="829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2911"/>
        <w:gridCol w:w="720"/>
        <w:gridCol w:w="720"/>
        <w:gridCol w:w="720"/>
      </w:tblGrid>
      <w:tr w:rsidR="00477FAB" w:rsidRPr="00D06772" w14:paraId="1A250C81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23767FFC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14189993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0EC86AA1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39AF6E3E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477FAB" w:rsidRPr="00D06772" w14:paraId="474A1343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1A5D6B63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0CED6320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0A0071E9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4E1E9C5C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07614F6A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3B304EC1" w14:textId="77777777" w:rsidR="00477FAB" w:rsidRPr="00D06772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477FAB" w:rsidRPr="00D06772" w14:paraId="339DECA4" w14:textId="77777777" w:rsidTr="001F4F97">
        <w:trPr>
          <w:trHeight w:val="724"/>
        </w:trPr>
        <w:tc>
          <w:tcPr>
            <w:tcW w:w="1098" w:type="dxa"/>
            <w:vMerge w:val="restart"/>
          </w:tcPr>
          <w:p w14:paraId="7FD1C050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บ่งชี้ที่</w:t>
            </w:r>
            <w:r w:rsidRPr="003C5E6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  <w:p w14:paraId="2CCBA823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ุณลักษณะ</w:t>
            </w:r>
          </w:p>
          <w:p w14:paraId="1BFE0FEC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พึงประสงค์</w:t>
            </w:r>
          </w:p>
          <w:p w14:paraId="7CB595F7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งผู้เรียน</w:t>
            </w:r>
          </w:p>
        </w:tc>
        <w:tc>
          <w:tcPr>
            <w:tcW w:w="2129" w:type="dxa"/>
            <w:vMerge w:val="restart"/>
          </w:tcPr>
          <w:p w14:paraId="5D471EA3" w14:textId="77777777" w:rsidR="00477FAB" w:rsidRPr="003C5E6D" w:rsidRDefault="00477FAB" w:rsidP="001F4F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C5E6D">
              <w:rPr>
                <w:rFonts w:ascii="TH SarabunPSK" w:hAnsi="TH SarabunPSK" w:cs="TH SarabunPSK"/>
                <w:color w:val="000000" w:themeColor="text1"/>
                <w:cs/>
              </w:rPr>
              <w:t>๑.คุณลักษณะ และค่านิยมที่ดี ตามที่สถานศึกษากำหนด</w:t>
            </w:r>
          </w:p>
        </w:tc>
        <w:tc>
          <w:tcPr>
            <w:tcW w:w="2911" w:type="dxa"/>
          </w:tcPr>
          <w:p w14:paraId="0C6F4170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๑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ุณธรรมจริยธรรม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ารพในกฎ</w:t>
            </w:r>
          </w:p>
          <w:p w14:paraId="232E2095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ติก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ีค่านิยม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จิตสำนึก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ามที่</w:t>
            </w:r>
          </w:p>
          <w:p w14:paraId="3BA4C521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ถานศึกษากำหนดโดย</w:t>
            </w:r>
            <w:proofErr w:type="spellStart"/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ม</w:t>
            </w:r>
            <w:proofErr w:type="spellEnd"/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ัดกับ</w:t>
            </w:r>
          </w:p>
          <w:p w14:paraId="3B2B4407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ฎหมาย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วัฒนธรรมอันดีของสังคม</w:t>
            </w:r>
          </w:p>
        </w:tc>
        <w:tc>
          <w:tcPr>
            <w:tcW w:w="720" w:type="dxa"/>
          </w:tcPr>
          <w:p w14:paraId="05DD8D80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1F8A0985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0D9BF8A1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04EC6490" w14:textId="77777777" w:rsidTr="001F4F97">
        <w:tc>
          <w:tcPr>
            <w:tcW w:w="1098" w:type="dxa"/>
            <w:vMerge/>
          </w:tcPr>
          <w:p w14:paraId="4C8C133D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34CAE5D3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66DFA13F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๒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รับผิดชอบ กระตือรือร้น</w:t>
            </w:r>
          </w:p>
          <w:p w14:paraId="2C39E6AC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เข้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รียนได้ตรงต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ต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เวล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ง</w:t>
            </w:r>
          </w:p>
          <w:p w14:paraId="445326D5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รงเรียนต้นท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</w:t>
            </w:r>
          </w:p>
        </w:tc>
        <w:tc>
          <w:tcPr>
            <w:tcW w:w="720" w:type="dxa"/>
          </w:tcPr>
          <w:p w14:paraId="450584C2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7FC2D5F9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7097A6F1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0FC466F3" w14:textId="77777777" w:rsidTr="001F4F97">
        <w:tc>
          <w:tcPr>
            <w:tcW w:w="1098" w:type="dxa"/>
            <w:vMerge/>
          </w:tcPr>
          <w:p w14:paraId="7BDAA946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0E9CCEC8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ภูมิใจในท้องถิ่น</w:t>
            </w:r>
          </w:p>
          <w:p w14:paraId="30B574F2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เป็นไทย</w:t>
            </w:r>
          </w:p>
        </w:tc>
        <w:tc>
          <w:tcPr>
            <w:tcW w:w="2911" w:type="dxa"/>
          </w:tcPr>
          <w:p w14:paraId="3C543AC9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๑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ภูมิใจในท้องถิ่น</w:t>
            </w:r>
          </w:p>
        </w:tc>
        <w:tc>
          <w:tcPr>
            <w:tcW w:w="720" w:type="dxa"/>
          </w:tcPr>
          <w:p w14:paraId="066006D1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2CF23294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628B2983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1621CCBE" w14:textId="77777777" w:rsidTr="001F4F97">
        <w:tc>
          <w:tcPr>
            <w:tcW w:w="1098" w:type="dxa"/>
            <w:vMerge/>
          </w:tcPr>
          <w:p w14:paraId="7CAE4261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443575BB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51F24F63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๒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ภูมิใจใน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เป็นไทย</w:t>
            </w:r>
          </w:p>
        </w:tc>
        <w:tc>
          <w:tcPr>
            <w:tcW w:w="720" w:type="dxa"/>
          </w:tcPr>
          <w:p w14:paraId="57DC7B9B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407EBFB4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598D206D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55E00866" w14:textId="77777777" w:rsidTr="001F4F97">
        <w:tc>
          <w:tcPr>
            <w:tcW w:w="1098" w:type="dxa"/>
            <w:vMerge/>
          </w:tcPr>
          <w:p w14:paraId="29B85204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</w:tcPr>
          <w:p w14:paraId="1F2F37C0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</w:tcPr>
          <w:p w14:paraId="717A817C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๓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ีส่วนร่วมในก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นุรักษ์</w:t>
            </w:r>
          </w:p>
          <w:p w14:paraId="03C66FDB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ัฒนธรรม และประเพณีไทย รวมทั้งภูมิ</w:t>
            </w:r>
          </w:p>
          <w:p w14:paraId="6EBDD722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ัญญ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720" w:type="dxa"/>
          </w:tcPr>
          <w:p w14:paraId="03F3247F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21CBDA68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24867916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56C552F9" w14:textId="77777777" w:rsidTr="001F4F97">
        <w:tc>
          <w:tcPr>
            <w:tcW w:w="1098" w:type="dxa"/>
            <w:vMerge/>
          </w:tcPr>
          <w:p w14:paraId="0EAF0EDE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</w:tcPr>
          <w:p w14:paraId="6CDA1E02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ก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ยอมรับที่จะอยู่</w:t>
            </w:r>
          </w:p>
          <w:p w14:paraId="06BE17E2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่วมกัน บน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แตกต่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และหล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หล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</w:t>
            </w:r>
          </w:p>
        </w:tc>
        <w:tc>
          <w:tcPr>
            <w:tcW w:w="2911" w:type="dxa"/>
          </w:tcPr>
          <w:p w14:paraId="45A6F4F8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.๑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ก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ยอมรับที่จะอยู่ร่วมกัน</w:t>
            </w:r>
          </w:p>
          <w:p w14:paraId="3110ACF4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นคว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แตกต่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 และหล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หล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</w:t>
            </w:r>
          </w:p>
          <w:p w14:paraId="67C7E4D4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ด้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 เพศ วัย เชื้อช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ิ ศ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น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ภ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ษ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</w:p>
          <w:p w14:paraId="7AA29133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ัฒนธรรม และประเพณี</w:t>
            </w:r>
          </w:p>
        </w:tc>
        <w:tc>
          <w:tcPr>
            <w:tcW w:w="720" w:type="dxa"/>
          </w:tcPr>
          <w:p w14:paraId="49A938DA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7BF6EF9D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4B5353DE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6D033163" w14:textId="77777777" w:rsidTr="001F4F97">
        <w:tc>
          <w:tcPr>
            <w:tcW w:w="1098" w:type="dxa"/>
            <w:vMerge/>
          </w:tcPr>
          <w:p w14:paraId="6B0D06CD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6DCAD956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2911" w:type="dxa"/>
          </w:tcPr>
          <w:p w14:paraId="1A00A39E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.๑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ุขภ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ะท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ร่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ก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</w:t>
            </w:r>
          </w:p>
        </w:tc>
        <w:tc>
          <w:tcPr>
            <w:tcW w:w="720" w:type="dxa"/>
          </w:tcPr>
          <w:p w14:paraId="2591A31E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5F2B6AA5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1FA7375A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D06772" w14:paraId="06009F8B" w14:textId="77777777" w:rsidTr="001F4F97"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2E8A9DEC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14:paraId="16D9436C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66672348" w14:textId="77777777" w:rsidR="00477FAB" w:rsidRPr="003C5E6D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.๒</w:t>
            </w:r>
            <w:r w:rsidRPr="003C5E6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C5E6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ิตสังคม</w:t>
            </w:r>
          </w:p>
          <w:p w14:paraId="43CD2730" w14:textId="77777777" w:rsidR="00B37F6C" w:rsidRPr="003C5E6D" w:rsidRDefault="00B37F6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7FC5429" w14:textId="1697420A" w:rsidR="00B37F6C" w:rsidRPr="003C5E6D" w:rsidRDefault="00B37F6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6357F24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1D5B3E2E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506D23BB" w14:textId="77777777" w:rsidR="00477FAB" w:rsidRPr="00F71FE0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77FAB" w:rsidRPr="00030071" w14:paraId="31F1865D" w14:textId="77777777" w:rsidTr="003C5E6D"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60F54C78" w14:textId="6897E22C" w:rsidR="00477FAB" w:rsidRDefault="003C5E6D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CE4F1" w:themeFill="accent6" w:themeFillTint="33"/>
          </w:tcPr>
          <w:p w14:paraId="3D83818B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790D8530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16BB7E86" w14:textId="77777777" w:rsidR="00477FAB" w:rsidRPr="00030071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  <w:r w:rsidRPr="0003007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ายการ</w:t>
            </w:r>
          </w:p>
        </w:tc>
      </w:tr>
      <w:tr w:rsidR="00477FAB" w:rsidRPr="00030071" w14:paraId="5C06C1C4" w14:textId="77777777" w:rsidTr="003C5E6D">
        <w:tc>
          <w:tcPr>
            <w:tcW w:w="6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73A8" w14:textId="77777777" w:rsidR="00477FAB" w:rsidRDefault="00477FAB" w:rsidP="001F4F97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6DADADA6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AEBAD4B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7E63F6FA" w14:textId="77777777" w:rsidR="00477FAB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๔ รายการ</w:t>
            </w:r>
          </w:p>
        </w:tc>
      </w:tr>
      <w:tr w:rsidR="00477FAB" w:rsidRPr="00030071" w14:paraId="42CEF736" w14:textId="77777777" w:rsidTr="001F4F97"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445A3E" w14:textId="77777777" w:rsidR="00477FAB" w:rsidRDefault="00477FAB" w:rsidP="001F4F97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7B46AE6C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619E6463" w14:textId="77777777" w:rsidR="00477FAB" w:rsidRPr="00D06772" w:rsidRDefault="00477FAB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147E0D3F" w14:textId="77777777" w:rsidR="00477FAB" w:rsidRDefault="00477FAB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E1B521A" w14:textId="77777777" w:rsidR="003C5E6D" w:rsidRPr="003C5E6D" w:rsidRDefault="003C5E6D" w:rsidP="00AE5421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03AE33D6" w14:textId="0CE1D0FE" w:rsidR="00AE5421" w:rsidRPr="003C5E6D" w:rsidRDefault="00AE5421" w:rsidP="00AE5421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lastRenderedPageBreak/>
        <w:t>สรุประดับคุณภาพมาตรฐานที่ ๑ คุณภาพของผู้เรียน</w:t>
      </w:r>
    </w:p>
    <w:p w14:paraId="4D073810" w14:textId="29836C55" w:rsidR="00AE5421" w:rsidRPr="003C5E6D" w:rsidRDefault="00AE5421" w:rsidP="00AE5421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</w:rPr>
        <w:sym w:font="Wingdings 2" w:char="F0A3"/>
      </w:r>
      <w:r w:rsidR="003C5E6D" w:rsidRPr="003C5E6D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ดีมาก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</w:rPr>
        <w:sym w:font="Wingdings 2" w:char="F0A3"/>
      </w:r>
      <w:r w:rsidR="003C5E6D" w:rsidRPr="003C5E6D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ดี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</w:rPr>
        <w:sym w:font="Wingdings 2" w:char="F0A3"/>
      </w:r>
      <w:r w:rsidR="003C5E6D"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พอใช้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</w:rPr>
        <w:sym w:font="Wingdings 2" w:char="F0A3"/>
      </w:r>
      <w:r w:rsidR="003C5E6D" w:rsidRPr="003C5E6D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รับปรุง</w:t>
      </w:r>
    </w:p>
    <w:p w14:paraId="28FE94CE" w14:textId="77777777" w:rsidR="00AE5421" w:rsidRPr="003C5E6D" w:rsidRDefault="00AE5421" w:rsidP="00AE5421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C5E6D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กณฑ์การประเมินระดับคุณภาพ</w:t>
      </w:r>
    </w:p>
    <w:p w14:paraId="5A41A42F" w14:textId="77777777" w:rsidR="003C5E6D" w:rsidRDefault="00AE5421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E5421">
        <w:rPr>
          <w:rFonts w:ascii="TH SarabunPSK" w:eastAsia="Times New Roman" w:hAnsi="TH SarabunPSK" w:cs="TH SarabunPSK" w:hint="cs"/>
          <w:color w:val="00B050"/>
          <w:sz w:val="28"/>
          <w:cs/>
        </w:rPr>
        <w:tab/>
      </w:r>
      <w:r w:rsidR="003C5E6D">
        <w:rPr>
          <w:rFonts w:ascii="TH SarabunPSK" w:eastAsia="Times New Roman" w:hAnsi="TH SarabunPSK" w:cs="TH SarabunPSK" w:hint="cs"/>
          <w:sz w:val="28"/>
          <w:cs/>
        </w:rPr>
        <w:t>คะแนน ๑๙-๒๔</w:t>
      </w:r>
      <w:r w:rsidR="003C5E6D">
        <w:rPr>
          <w:rFonts w:ascii="TH SarabunPSK" w:eastAsia="Times New Roman" w:hAnsi="TH SarabunPSK" w:cs="TH SarabunPSK" w:hint="cs"/>
          <w:sz w:val="28"/>
          <w:cs/>
        </w:rPr>
        <w:tab/>
        <w:t>ได้ระดับคุณภาพ ๔</w:t>
      </w:r>
      <w:r w:rsidR="003C5E6D">
        <w:rPr>
          <w:rFonts w:ascii="TH SarabunPSK" w:eastAsia="Times New Roman" w:hAnsi="TH SarabunPSK" w:cs="TH SarabunPSK" w:hint="cs"/>
          <w:sz w:val="28"/>
          <w:cs/>
        </w:rPr>
        <w:tab/>
        <w:t>หมายถึง</w:t>
      </w:r>
      <w:r w:rsidR="003C5E6D">
        <w:rPr>
          <w:rFonts w:ascii="TH SarabunPSK" w:eastAsia="Times New Roman" w:hAnsi="TH SarabunPSK" w:cs="TH SarabunPSK" w:hint="cs"/>
          <w:sz w:val="28"/>
          <w:cs/>
        </w:rPr>
        <w:tab/>
        <w:t>ดีมาก</w:t>
      </w:r>
    </w:p>
    <w:p w14:paraId="23448A39" w14:textId="77777777" w:rsidR="003C5E6D" w:rsidRPr="00D2139D" w:rsidRDefault="003C5E6D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>คะแนน ๑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๑๘</w:t>
      </w:r>
      <w:r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  <w:t>ดี</w:t>
      </w:r>
    </w:p>
    <w:p w14:paraId="17777CCF" w14:textId="77777777" w:rsidR="003C5E6D" w:rsidRPr="00D2139D" w:rsidRDefault="003C5E6D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๗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>
        <w:rPr>
          <w:rFonts w:ascii="TH SarabunPSK" w:eastAsia="Times New Roman" w:hAnsi="TH SarabunPSK" w:cs="TH SarabunPSK"/>
          <w:sz w:val="28"/>
          <w:cs/>
        </w:rPr>
        <w:t>๒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พอใช้</w:t>
      </w:r>
    </w:p>
    <w:p w14:paraId="5DFBCB58" w14:textId="77777777" w:rsidR="003C5E6D" w:rsidRDefault="003C5E6D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139D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๐-๖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ปรับปรุง</w:t>
      </w:r>
    </w:p>
    <w:p w14:paraId="0794EA6A" w14:textId="5A3FC17A" w:rsidR="00AE5421" w:rsidRDefault="00AE5421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28"/>
        </w:rPr>
      </w:pPr>
    </w:p>
    <w:p w14:paraId="5AEE4D3F" w14:textId="77777777" w:rsidR="003C5E6D" w:rsidRPr="00AE5421" w:rsidRDefault="003C5E6D" w:rsidP="003C5E6D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28"/>
        </w:rPr>
      </w:pPr>
    </w:p>
    <w:p w14:paraId="5D56C725" w14:textId="2B9D7CD0" w:rsidR="00AE5421" w:rsidRDefault="00AE542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1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21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21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21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๒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21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Pr="00D2139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829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2911"/>
        <w:gridCol w:w="720"/>
        <w:gridCol w:w="720"/>
        <w:gridCol w:w="720"/>
      </w:tblGrid>
      <w:tr w:rsidR="00F71FE0" w:rsidRPr="00D06772" w14:paraId="084DEBB0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4F12FC26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26602429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5157F104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35C6022B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F71FE0" w:rsidRPr="00D06772" w14:paraId="5FF5AC89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30577E07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278AAA23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0DADC128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5DD7D719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3C63C36F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5A4D3BA2" w14:textId="77777777" w:rsidR="00F71FE0" w:rsidRPr="00D06772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AE5421" w:rsidRPr="00D06772" w14:paraId="62D3C5B1" w14:textId="77777777" w:rsidTr="001F4F97">
        <w:trPr>
          <w:trHeight w:val="724"/>
        </w:trPr>
        <w:tc>
          <w:tcPr>
            <w:tcW w:w="1098" w:type="dxa"/>
            <w:vMerge w:val="restart"/>
          </w:tcPr>
          <w:p w14:paraId="1431D893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ที่</w:t>
            </w:r>
            <w:r w:rsidRPr="00D067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677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</w:p>
          <w:p w14:paraId="574E40D0" w14:textId="77777777" w:rsidR="00AE5421" w:rsidRPr="00D2139D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มี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ย</w:t>
            </w:r>
          </w:p>
          <w:p w14:paraId="741E6B17" w14:textId="77777777" w:rsidR="00AD143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วิสัยทัศน์ และพันธกิจ ท</w:t>
            </w:r>
            <w:r w:rsidR="00AD1432">
              <w:rPr>
                <w:rFonts w:ascii="TH SarabunPSK" w:eastAsia="Times New Roman" w:hAnsi="TH SarabunPSK" w:cs="TH SarabunPSK" w:hint="cs"/>
                <w:sz w:val="28"/>
                <w:cs/>
              </w:rPr>
              <w:t>ี่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น</w:t>
            </w:r>
          </w:p>
          <w:p w14:paraId="70195B5A" w14:textId="3939A93D" w:rsidR="00AE5421" w:rsidRPr="00D2139D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  <w:p w14:paraId="23287A15" w14:textId="5BB837B1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ำหน</w:t>
            </w:r>
            <w:r w:rsidR="00AD1432">
              <w:rPr>
                <w:rFonts w:ascii="TH SarabunPSK" w:eastAsia="Times New Roman" w:hAnsi="TH SarabunPSK" w:cs="TH SarabunPSK" w:hint="cs"/>
                <w:sz w:val="28"/>
                <w:cs/>
              </w:rPr>
              <w:t>ด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ชัดเจน</w:t>
            </w:r>
          </w:p>
        </w:tc>
        <w:tc>
          <w:tcPr>
            <w:tcW w:w="2129" w:type="dxa"/>
            <w:vMerge w:val="restart"/>
          </w:tcPr>
          <w:p w14:paraId="1E306EC5" w14:textId="77777777" w:rsidR="00AE5421" w:rsidRPr="00D2139D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ย วิสัยทัศน์</w:t>
            </w:r>
          </w:p>
          <w:p w14:paraId="431637A9" w14:textId="77777777" w:rsidR="00AE5421" w:rsidRPr="00D2139D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และพันธกิจสอด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อง</w:t>
            </w:r>
          </w:p>
          <w:p w14:paraId="62E04A7F" w14:textId="46621BCC" w:rsidR="00AE5421" w:rsidRPr="00F71FE0" w:rsidRDefault="00AE5421" w:rsidP="00AE542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ับบริบทข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มต้อ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ของชุม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ทองถิ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วัตถ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ประสงค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ของแผ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แห่ง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ติ นโย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ยของรัฐ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ลและต้นสังกัดทันต่อ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เปลี่ยนแปลงของสังคม</w:t>
            </w:r>
          </w:p>
        </w:tc>
        <w:tc>
          <w:tcPr>
            <w:tcW w:w="2911" w:type="dxa"/>
          </w:tcPr>
          <w:p w14:paraId="5CCFDC59" w14:textId="5554C03D" w:rsidR="00AE5421" w:rsidRPr="00AD143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กำหนดวิสัยทัศน์</w:t>
            </w:r>
            <w:r w:rsidR="00AD14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และพันธกิจที่สอดคลองกับบริบท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ต้องกำรของชุมชน ทองถิ่นวัตถ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ระสง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ของแผ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แห่ง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ิ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นโ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ยของรัฐ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ล ต้นสังกัด และมูลนิธ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งไกลผ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น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วเทียมฯ ทันต่อ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รเปลี่ย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2139D">
              <w:rPr>
                <w:rFonts w:ascii="TH SarabunPSK" w:eastAsia="Times New Roman" w:hAnsi="TH SarabunPSK" w:cs="TH SarabunPSK"/>
                <w:sz w:val="28"/>
                <w:cs/>
              </w:rPr>
              <w:t>แปลงของสังคม</w:t>
            </w:r>
          </w:p>
        </w:tc>
        <w:tc>
          <w:tcPr>
            <w:tcW w:w="720" w:type="dxa"/>
          </w:tcPr>
          <w:p w14:paraId="2D4532CD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2BAAE99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EC91266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421" w:rsidRPr="00D06772" w14:paraId="11EA1A02" w14:textId="77777777" w:rsidTr="001F4F97">
        <w:tc>
          <w:tcPr>
            <w:tcW w:w="1098" w:type="dxa"/>
            <w:vMerge/>
          </w:tcPr>
          <w:p w14:paraId="7154140E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</w:tcPr>
          <w:p w14:paraId="4192477C" w14:textId="77777777" w:rsidR="00AE5421" w:rsidRPr="00F71FE0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3863F67F" w14:textId="09EE764F" w:rsidR="00AE5421" w:rsidRPr="00AD143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กำหนด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ยที่สอดคล</w:t>
            </w:r>
            <w:r w:rsidR="00AD1432"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องกับวิสัยทัศน์ และพันธกิจ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  <w:p w14:paraId="4DD9F068" w14:textId="77777777" w:rsidR="00B37F6C" w:rsidRDefault="00B37F6C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14:paraId="43A7E3C7" w14:textId="77777777" w:rsidR="00B37F6C" w:rsidRDefault="00B37F6C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14:paraId="3E34D901" w14:textId="77777777" w:rsidR="00B37F6C" w:rsidRDefault="00B37F6C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14:paraId="1329B30B" w14:textId="1ADA27C8" w:rsidR="00B37F6C" w:rsidRPr="00F71FE0" w:rsidRDefault="00B37F6C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14:paraId="41C66DBC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46C9CBC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5C5D787" w14:textId="77777777" w:rsidR="00AE5421" w:rsidRPr="00D06772" w:rsidRDefault="00AE5421" w:rsidP="00AE542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71FE0" w:rsidRPr="00030071" w14:paraId="1415AFBB" w14:textId="77777777" w:rsidTr="003C5E6D"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3E364943" w14:textId="77777777" w:rsidR="00F71FE0" w:rsidRDefault="00F71FE0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CE4F1" w:themeFill="accent6" w:themeFillTint="33"/>
          </w:tcPr>
          <w:p w14:paraId="43A559BE" w14:textId="77777777" w:rsidR="00F71FE0" w:rsidRPr="00D06772" w:rsidRDefault="00F71FE0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970B606" w14:textId="77777777" w:rsidR="00F71FE0" w:rsidRPr="00D06772" w:rsidRDefault="00F71FE0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403E284" w14:textId="0F791979" w:rsidR="00F71FE0" w:rsidRPr="00030071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="00F71FE0" w:rsidRPr="0003007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ายการ</w:t>
            </w:r>
          </w:p>
        </w:tc>
      </w:tr>
    </w:tbl>
    <w:p w14:paraId="309B2B6F" w14:textId="1C3D72AB" w:rsidR="003C5E6D" w:rsidRDefault="003C5E6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64C5E9" w14:textId="410979E6" w:rsidR="00AD1432" w:rsidRDefault="00AD1432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9648F1" w14:textId="77777777" w:rsidR="00AD1432" w:rsidRDefault="00AD1432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829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2911"/>
        <w:gridCol w:w="720"/>
        <w:gridCol w:w="720"/>
        <w:gridCol w:w="720"/>
      </w:tblGrid>
      <w:tr w:rsidR="00AE5421" w:rsidRPr="00D06772" w14:paraId="24E5FE15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5507156A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0BCD6C09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62B657A7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084D9F54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AE5421" w:rsidRPr="00D06772" w14:paraId="32A2348C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265137AF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14D1F611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55D99436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1717B1A3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030681C7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2BAD4E51" w14:textId="77777777" w:rsidR="00AE5421" w:rsidRPr="00D06772" w:rsidRDefault="00AE5421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030AC8" w:rsidRPr="00D06772" w14:paraId="5C34A8D3" w14:textId="77777777" w:rsidTr="001F4F97">
        <w:trPr>
          <w:trHeight w:val="724"/>
        </w:trPr>
        <w:tc>
          <w:tcPr>
            <w:tcW w:w="1098" w:type="dxa"/>
            <w:vMerge w:val="restart"/>
          </w:tcPr>
          <w:p w14:paraId="429BEB73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ที่</w:t>
            </w:r>
            <w:r w:rsidRPr="00D067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</w:t>
            </w:r>
          </w:p>
          <w:p w14:paraId="72A48313" w14:textId="77777777" w:rsidR="00030AC8" w:rsidRPr="000C6740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ระบ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</w:p>
          <w:p w14:paraId="13C6B568" w14:textId="03CBDDF3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คุ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พ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  <w:p w14:paraId="07C5E62E" w14:textId="7E0497E6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203E8E8E" w14:textId="77777777" w:rsidR="00030AC8" w:rsidRPr="000C6740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งแผน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  <w:p w14:paraId="1AEF994E" w14:textId="77777777" w:rsidR="00030AC8" w:rsidRPr="000C6740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พ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จั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ด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งเป็นระบบ 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</w:t>
            </w:r>
          </w:p>
          <w:p w14:paraId="01BA7AEF" w14:textId="74D91641" w:rsidR="00030AC8" w:rsidRPr="00FC5C1F" w:rsidRDefault="00030AC8" w:rsidP="00FC5C1F">
            <w:pPr>
              <w:rPr>
                <w:rFonts w:ascii="TH SarabunPSK" w:hAnsi="TH SarabunPSK" w:cs="TH SarabunPSK"/>
                <w:color w:val="FF0000"/>
              </w:rPr>
            </w:pP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ผู้เกี่ยวข้อง</w:t>
            </w:r>
          </w:p>
        </w:tc>
        <w:tc>
          <w:tcPr>
            <w:tcW w:w="2911" w:type="dxa"/>
          </w:tcPr>
          <w:p w14:paraId="3D1F75E6" w14:textId="6D594A56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สร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ง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มตระหนัก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มเข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ใจในบท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ทหน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ที่ ของผู้ที่มีส่วนเกี่ยวข้อง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 โดยใช้ </w:t>
            </w:r>
            <w:r w:rsidRPr="000C6740">
              <w:rPr>
                <w:rFonts w:ascii="TH SarabunPSK" w:eastAsia="Times New Roman" w:hAnsi="TH SarabunPSK" w:cs="TH SarabunPSK"/>
                <w:sz w:val="28"/>
              </w:rPr>
              <w:t>DLTV</w:t>
            </w:r>
          </w:p>
        </w:tc>
        <w:tc>
          <w:tcPr>
            <w:tcW w:w="720" w:type="dxa"/>
          </w:tcPr>
          <w:p w14:paraId="7AFABE29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05E2149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62FA0B2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0AC8" w:rsidRPr="00D06772" w14:paraId="187ED899" w14:textId="77777777" w:rsidTr="001F4F97">
        <w:tc>
          <w:tcPr>
            <w:tcW w:w="1098" w:type="dxa"/>
            <w:vMerge/>
          </w:tcPr>
          <w:p w14:paraId="6B3D9EE9" w14:textId="77777777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129" w:type="dxa"/>
            <w:vMerge/>
          </w:tcPr>
          <w:p w14:paraId="36063EF1" w14:textId="77777777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05A46063" w14:textId="57791DF7" w:rsidR="00030AC8" w:rsidRPr="00AD143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D06772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งแผน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พ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อดคล้องกับ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ยวิสัยทัศน์ พันธกิจ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ใช้ </w:t>
            </w:r>
            <w:r w:rsidRPr="000C6740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ที่กำหนด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งเป็นระบบ 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ผู้เกี่ยวข้อง</w:t>
            </w:r>
          </w:p>
        </w:tc>
        <w:tc>
          <w:tcPr>
            <w:tcW w:w="720" w:type="dxa"/>
          </w:tcPr>
          <w:p w14:paraId="0E127761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57A8DAA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999B342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0AC8" w:rsidRPr="00D06772" w14:paraId="0398FDDA" w14:textId="77777777" w:rsidTr="001F4F97">
        <w:tc>
          <w:tcPr>
            <w:tcW w:w="1098" w:type="dxa"/>
            <w:vMerge/>
          </w:tcPr>
          <w:p w14:paraId="245259B7" w14:textId="77777777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129" w:type="dxa"/>
            <w:vMerge/>
          </w:tcPr>
          <w:p w14:paraId="0648982D" w14:textId="77777777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2A02AFE5" w14:textId="5C7F7375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๓)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ทำโคร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 กิจกรรมที่ส่งเสริ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สนับสนุ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สอนโด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 </w:t>
            </w:r>
            <w:r w:rsidRPr="000C6740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ในแผนปฏิบัต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ประจำป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ส่งเสริมสนับสนุ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ใช้ </w:t>
            </w:r>
            <w:r w:rsidRPr="000C6740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="00AD14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ในแผนปฏิบัต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0C6740">
              <w:rPr>
                <w:rFonts w:ascii="TH SarabunPSK" w:eastAsia="Times New Roman" w:hAnsi="TH SarabunPSK" w:cs="TH SarabunPSK"/>
                <w:sz w:val="28"/>
                <w:cs/>
              </w:rPr>
              <w:t>รประจำปี</w:t>
            </w:r>
          </w:p>
        </w:tc>
        <w:tc>
          <w:tcPr>
            <w:tcW w:w="720" w:type="dxa"/>
          </w:tcPr>
          <w:p w14:paraId="4422AAD9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1012BB1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4F5C526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0AC8" w:rsidRPr="00D06772" w14:paraId="17D11ECE" w14:textId="77777777" w:rsidTr="001F4F97">
        <w:tc>
          <w:tcPr>
            <w:tcW w:w="1098" w:type="dxa"/>
            <w:vMerge/>
          </w:tcPr>
          <w:p w14:paraId="43F164D3" w14:textId="77777777" w:rsidR="00030AC8" w:rsidRPr="00FC5C1F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129" w:type="dxa"/>
          </w:tcPr>
          <w:p w14:paraId="07D22C83" w14:textId="77777777" w:rsidR="00030AC8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.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ผนไป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ปฏิบัต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เพื่อ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พ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งเป็นระบบ  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 ผู้เกี่ยวข้อง</w:t>
            </w:r>
          </w:p>
          <w:p w14:paraId="67FD9E88" w14:textId="77777777" w:rsidR="003C5E6D" w:rsidRDefault="003C5E6D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14:paraId="1EB5D52F" w14:textId="25026586" w:rsidR="003C5E6D" w:rsidRPr="00FC5C1F" w:rsidRDefault="003C5E6D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40C04072" w14:textId="156C323F" w:rsidR="00030AC8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.๑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เนินโคร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 กิจกรรม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ม 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มแผนปฏิบัต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ประ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ปีที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หนด 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งเป็นระบบ 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 ผู้เกี่ยวข้อง</w:t>
            </w:r>
          </w:p>
        </w:tc>
        <w:tc>
          <w:tcPr>
            <w:tcW w:w="720" w:type="dxa"/>
          </w:tcPr>
          <w:p w14:paraId="2A751D1F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9EB0194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7A88A5E" w14:textId="77777777" w:rsidR="00030AC8" w:rsidRPr="00D06772" w:rsidRDefault="00030AC8" w:rsidP="00FC5C1F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C13F767" w14:textId="6DB6D502" w:rsidR="00AE5421" w:rsidRDefault="00AE542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169F65" w14:textId="2E3A024A" w:rsidR="00030AC8" w:rsidRDefault="00030AC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6A3E8" w14:textId="1C7AB8A6" w:rsidR="00030AC8" w:rsidRDefault="00030AC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0A8915" w14:textId="4E39ADC4" w:rsidR="00030AC8" w:rsidRDefault="00030AC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A5C773" w14:textId="207D2A78" w:rsidR="00030AC8" w:rsidRDefault="00030AC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304B3" w14:textId="77777777" w:rsidR="00AD1432" w:rsidRDefault="00AD1432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829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2911"/>
        <w:gridCol w:w="720"/>
        <w:gridCol w:w="720"/>
        <w:gridCol w:w="720"/>
      </w:tblGrid>
      <w:tr w:rsidR="00030AC8" w:rsidRPr="00D06772" w14:paraId="1732034D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7DF275A8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129" w:type="dxa"/>
            <w:vMerge w:val="restart"/>
            <w:shd w:val="clear" w:color="auto" w:fill="ECE4F1" w:themeFill="accent6" w:themeFillTint="33"/>
            <w:vAlign w:val="center"/>
          </w:tcPr>
          <w:p w14:paraId="59989EF2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2911" w:type="dxa"/>
            <w:vMerge w:val="restart"/>
            <w:shd w:val="clear" w:color="auto" w:fill="ECE4F1" w:themeFill="accent6" w:themeFillTint="33"/>
            <w:vAlign w:val="center"/>
          </w:tcPr>
          <w:p w14:paraId="4F169FED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160" w:type="dxa"/>
            <w:gridSpan w:val="3"/>
            <w:shd w:val="clear" w:color="auto" w:fill="ECE4F1" w:themeFill="accent6" w:themeFillTint="33"/>
          </w:tcPr>
          <w:p w14:paraId="32022429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030AC8" w:rsidRPr="00D06772" w14:paraId="55963489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74B5629B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  <w:shd w:val="clear" w:color="auto" w:fill="ECE4F1" w:themeFill="accent6" w:themeFillTint="33"/>
          </w:tcPr>
          <w:p w14:paraId="6D94D901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11" w:type="dxa"/>
            <w:vMerge/>
            <w:shd w:val="clear" w:color="auto" w:fill="ECE4F1" w:themeFill="accent6" w:themeFillTint="33"/>
          </w:tcPr>
          <w:p w14:paraId="0255EF95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5D4D01E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4040D017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720" w:type="dxa"/>
            <w:shd w:val="clear" w:color="auto" w:fill="ECE4F1" w:themeFill="accent6" w:themeFillTint="33"/>
          </w:tcPr>
          <w:p w14:paraId="117BCDE3" w14:textId="77777777" w:rsidR="00030AC8" w:rsidRPr="00D06772" w:rsidRDefault="00030AC8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3F7177" w:rsidRPr="00D06772" w14:paraId="7CF445E9" w14:textId="77777777" w:rsidTr="001F4F97">
        <w:trPr>
          <w:trHeight w:val="724"/>
        </w:trPr>
        <w:tc>
          <w:tcPr>
            <w:tcW w:w="1098" w:type="dxa"/>
            <w:vMerge w:val="restart"/>
          </w:tcPr>
          <w:p w14:paraId="5A6E7C08" w14:textId="43E1493D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636DD3DA" w14:textId="72E4C482" w:rsidR="003F7177" w:rsidRPr="00F71FE0" w:rsidRDefault="003F7177" w:rsidP="003F717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นิเทศ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ยใ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ติ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ตรวจส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และมี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นำข้อมูล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ต่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เนื่อง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งเป็นระบบโด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ผู้เกี่ยวข้อง</w:t>
            </w:r>
          </w:p>
        </w:tc>
        <w:tc>
          <w:tcPr>
            <w:tcW w:w="2911" w:type="dxa"/>
          </w:tcPr>
          <w:p w14:paraId="51E96953" w14:textId="144C2333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๑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นิเทศ ก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ำกับ ติด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และ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ผล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 ใช้ </w:t>
            </w:r>
            <w:r w:rsidRPr="002D6130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แผนที่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ำหนด 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งเป็น ระบบ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ผู้เกี่ยวข้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</w:p>
        </w:tc>
        <w:tc>
          <w:tcPr>
            <w:tcW w:w="720" w:type="dxa"/>
          </w:tcPr>
          <w:p w14:paraId="027A7DE8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03CDE36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A25888D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D06772" w14:paraId="0DCE224A" w14:textId="77777777" w:rsidTr="001F4F97">
        <w:tc>
          <w:tcPr>
            <w:tcW w:w="1098" w:type="dxa"/>
            <w:vMerge/>
          </w:tcPr>
          <w:p w14:paraId="422B00CB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</w:tcPr>
          <w:p w14:paraId="06CA3D0C" w14:textId="77777777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3D93C61D" w14:textId="47EF1466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๒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ให้ข้อมูลผล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นิเทศกำกั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ติด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ละประเมินผล  ให้ค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ำปร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 แน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นำ และช่วยเหลือเพื่อ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D6130">
              <w:rPr>
                <w:rFonts w:ascii="TH SarabunPSK" w:eastAsia="Times New Roman" w:hAnsi="TH SarabunPSK" w:cs="TH SarabunPSK"/>
                <w:sz w:val="28"/>
                <w:cs/>
              </w:rPr>
              <w:t xml:space="preserve">เรียนกำรสอนโดยใช้ </w:t>
            </w:r>
            <w:r w:rsidRPr="002D6130">
              <w:rPr>
                <w:rFonts w:ascii="TH SarabunPSK" w:eastAsia="Times New Roman" w:hAnsi="TH SarabunPSK" w:cs="TH SarabunPSK"/>
                <w:sz w:val="28"/>
              </w:rPr>
              <w:t xml:space="preserve">DLTV  </w:t>
            </w:r>
          </w:p>
        </w:tc>
        <w:tc>
          <w:tcPr>
            <w:tcW w:w="720" w:type="dxa"/>
          </w:tcPr>
          <w:p w14:paraId="6924106A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7969018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622BD89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D06772" w14:paraId="775F6485" w14:textId="77777777" w:rsidTr="001F4F97">
        <w:tc>
          <w:tcPr>
            <w:tcW w:w="1098" w:type="dxa"/>
            <w:vMerge/>
          </w:tcPr>
          <w:p w14:paraId="570F7589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</w:tcPr>
          <w:p w14:paraId="071CEB27" w14:textId="77777777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7B75FD99" w14:textId="39EE78BA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๓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ำผล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นิเทศ ติด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มและ ประเมินไปใช้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ง ต่อเนื่อง</w:t>
            </w:r>
          </w:p>
        </w:tc>
        <w:tc>
          <w:tcPr>
            <w:tcW w:w="720" w:type="dxa"/>
          </w:tcPr>
          <w:p w14:paraId="788ECCE4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9573FD7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338DC12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D06772" w14:paraId="7C42B660" w14:textId="77777777" w:rsidTr="001F4F97">
        <w:tc>
          <w:tcPr>
            <w:tcW w:w="1098" w:type="dxa"/>
            <w:vMerge/>
          </w:tcPr>
          <w:p w14:paraId="14520CF8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 w:val="restart"/>
          </w:tcPr>
          <w:p w14:paraId="2AC83633" w14:textId="527A73C7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อัต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ำลั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และ ทรัพ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กร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 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งเป็นระบบ โดย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มีส่วนร่วมของ ผู้เกี่ยวข้อง</w:t>
            </w:r>
          </w:p>
        </w:tc>
        <w:tc>
          <w:tcPr>
            <w:tcW w:w="2911" w:type="dxa"/>
          </w:tcPr>
          <w:p w14:paraId="5DD40D87" w14:textId="59778137" w:rsidR="003F7177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๑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จัดครูเข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สอนสอดคล้องกับ บริบท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720" w:type="dxa"/>
          </w:tcPr>
          <w:p w14:paraId="2B17ED6E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FFC5254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DEF314A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D06772" w14:paraId="60F23149" w14:textId="77777777" w:rsidTr="001F4F97">
        <w:tc>
          <w:tcPr>
            <w:tcW w:w="1098" w:type="dxa"/>
            <w:vMerge/>
          </w:tcPr>
          <w:p w14:paraId="327D0610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</w:tcPr>
          <w:p w14:paraId="015E5D52" w14:textId="77777777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1C2ECD89" w14:textId="58A502E8" w:rsidR="003F7177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๒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จัดให้ผู้เรียนได้เรียน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ม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ง เรียน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720" w:type="dxa"/>
          </w:tcPr>
          <w:p w14:paraId="4A8FC3D5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858972A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9ABDAB5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D06772" w14:paraId="5C56A86C" w14:textId="77777777" w:rsidTr="001F4F97">
        <w:tc>
          <w:tcPr>
            <w:tcW w:w="1098" w:type="dxa"/>
            <w:vMerge/>
          </w:tcPr>
          <w:p w14:paraId="6575A21E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9" w:type="dxa"/>
            <w:vMerge/>
          </w:tcPr>
          <w:p w14:paraId="6CD93595" w14:textId="77777777" w:rsidR="003F7177" w:rsidRPr="00F71FE0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911" w:type="dxa"/>
          </w:tcPr>
          <w:p w14:paraId="6F230FE9" w14:textId="77777777" w:rsidR="003F7177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๓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ระดมทรัพ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กร เพื่อช่วยเหลือ หรือแก้ไขกรณีอุปกรณ์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เรียน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ใช้ </w:t>
            </w:r>
            <w:r w:rsidRPr="00BD012F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มีปัญ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 กรณีไม่มีครูในชั้นเรียน</w:t>
            </w:r>
          </w:p>
          <w:p w14:paraId="6BE896A7" w14:textId="77777777" w:rsidR="00B37F6C" w:rsidRDefault="00B37F6C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72BD84B1" w14:textId="77777777" w:rsidR="00B37F6C" w:rsidRDefault="00B37F6C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50563E94" w14:textId="77777777" w:rsidR="00B37F6C" w:rsidRDefault="00B37F6C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7A5EE1BB" w14:textId="77777777" w:rsidR="00B37F6C" w:rsidRDefault="00B37F6C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3E9896A" w14:textId="2506BECB" w:rsidR="00B37F6C" w:rsidRDefault="00B37F6C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1149A41E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129C8FF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B10BE05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7177" w:rsidRPr="00030071" w14:paraId="2528EDDD" w14:textId="77777777" w:rsidTr="00032FA1"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38062B7A" w14:textId="77777777" w:rsidR="003F7177" w:rsidRDefault="003F7177" w:rsidP="003F717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1432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CE4F1" w:themeFill="accent6" w:themeFillTint="33"/>
          </w:tcPr>
          <w:p w14:paraId="5FBEC2CE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44450B9" w14:textId="77777777" w:rsidR="003F7177" w:rsidRPr="00D06772" w:rsidRDefault="003F7177" w:rsidP="003F717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ECE4F1" w:themeFill="accent6" w:themeFillTint="33"/>
          </w:tcPr>
          <w:p w14:paraId="3BD994A9" w14:textId="4F9EE85D" w:rsidR="003F7177" w:rsidRPr="00030071" w:rsidRDefault="003F7177" w:rsidP="003F717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</w:t>
            </w:r>
            <w:r w:rsidR="00B37F6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03007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</w:tr>
    </w:tbl>
    <w:p w14:paraId="1A158C56" w14:textId="177A0745" w:rsidR="003F7177" w:rsidRDefault="003F717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759C83" w14:textId="77777777" w:rsidR="003C5E6D" w:rsidRDefault="003C5E6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1098"/>
        <w:gridCol w:w="180"/>
        <w:gridCol w:w="1800"/>
        <w:gridCol w:w="3060"/>
        <w:gridCol w:w="810"/>
        <w:gridCol w:w="810"/>
        <w:gridCol w:w="810"/>
      </w:tblGrid>
      <w:tr w:rsidR="00E96684" w:rsidRPr="00D06772" w14:paraId="05B1B856" w14:textId="77777777" w:rsidTr="00032FA1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376D8605" w14:textId="66D806F6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980" w:type="dxa"/>
            <w:gridSpan w:val="2"/>
            <w:vMerge w:val="restart"/>
            <w:shd w:val="clear" w:color="auto" w:fill="ECE4F1" w:themeFill="accent6" w:themeFillTint="33"/>
            <w:vAlign w:val="center"/>
          </w:tcPr>
          <w:p w14:paraId="7FBB500B" w14:textId="18AB76A1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060" w:type="dxa"/>
            <w:vMerge w:val="restart"/>
            <w:shd w:val="clear" w:color="auto" w:fill="ECE4F1" w:themeFill="accent6" w:themeFillTint="33"/>
            <w:vAlign w:val="center"/>
          </w:tcPr>
          <w:p w14:paraId="4FFABB38" w14:textId="6E099DBE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430" w:type="dxa"/>
            <w:gridSpan w:val="3"/>
            <w:shd w:val="clear" w:color="auto" w:fill="ECE4F1" w:themeFill="accent6" w:themeFillTint="33"/>
          </w:tcPr>
          <w:p w14:paraId="60ED2BAF" w14:textId="77777777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BD012F" w:rsidRPr="00D06772" w14:paraId="0068E308" w14:textId="77777777" w:rsidTr="00032FA1">
        <w:tc>
          <w:tcPr>
            <w:tcW w:w="1098" w:type="dxa"/>
            <w:vMerge/>
            <w:shd w:val="clear" w:color="auto" w:fill="ECE4F1" w:themeFill="accent6" w:themeFillTint="33"/>
          </w:tcPr>
          <w:p w14:paraId="0DF973F7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gridSpan w:val="2"/>
            <w:vMerge/>
            <w:shd w:val="clear" w:color="auto" w:fill="ECE4F1" w:themeFill="accent6" w:themeFillTint="33"/>
          </w:tcPr>
          <w:p w14:paraId="35E29177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vMerge/>
            <w:shd w:val="clear" w:color="auto" w:fill="ECE4F1" w:themeFill="accent6" w:themeFillTint="33"/>
          </w:tcPr>
          <w:p w14:paraId="4FF347B0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43121363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277E9EC0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3F9CE0CD" w14:textId="77777777" w:rsidR="00BD012F" w:rsidRPr="00D06772" w:rsidRDefault="00BD012F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BD012F" w:rsidRPr="00D06772" w14:paraId="65767880" w14:textId="77777777" w:rsidTr="00032FA1">
        <w:trPr>
          <w:trHeight w:val="724"/>
        </w:trPr>
        <w:tc>
          <w:tcPr>
            <w:tcW w:w="1098" w:type="dxa"/>
            <w:vMerge w:val="restart"/>
          </w:tcPr>
          <w:p w14:paraId="7C921613" w14:textId="77777777" w:rsidR="00AD143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๓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เนิน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พัฒน</w:t>
            </w:r>
            <w:r w:rsidR="00AD1432"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01DE7089" w14:textId="25EC7D5D" w:rsidR="00BD012F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ที่เน้น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พผู้เรียนร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ด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ตาม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ลักสูตร 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ละท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ย</w:t>
            </w:r>
          </w:p>
          <w:p w14:paraId="57C96FD5" w14:textId="77777777" w:rsidR="00032FA1" w:rsidRDefault="00032FA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5306854" w14:textId="77777777" w:rsidR="00032FA1" w:rsidRDefault="00032FA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52DA531E" w14:textId="65D41B83" w:rsidR="00032FA1" w:rsidRPr="00D06772" w:rsidRDefault="00032FA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gridSpan w:val="2"/>
            <w:vMerge w:val="restart"/>
          </w:tcPr>
          <w:p w14:paraId="1CB37BFF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ลักสูตร และกิจกรรมเสริม หลักสูตรที่เน้น 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พผู้เรียนรอบ ด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 และเชื่อมโยงวิถี ชีวิตจริงทุก กลุ่ม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ย</w:t>
            </w:r>
          </w:p>
        </w:tc>
        <w:tc>
          <w:tcPr>
            <w:tcW w:w="3060" w:type="dxa"/>
          </w:tcPr>
          <w:p w14:paraId="2CA89C30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ม สอดคล้อง กั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 ใช้ </w:t>
            </w:r>
            <w:r w:rsidRPr="00BD012F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เน้น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พผู้เรียนรอบด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นทุก กลุ่ม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BD012F">
              <w:rPr>
                <w:rFonts w:ascii="TH SarabunPSK" w:eastAsia="Times New Roman" w:hAnsi="TH SarabunPSK" w:cs="TH SarabunPSK"/>
                <w:sz w:val="28"/>
                <w:cs/>
              </w:rPr>
              <w:t>ย และเชื่อมโยงวิถีชีวิตจริง</w:t>
            </w:r>
          </w:p>
        </w:tc>
        <w:tc>
          <w:tcPr>
            <w:tcW w:w="810" w:type="dxa"/>
          </w:tcPr>
          <w:p w14:paraId="5B7C99E7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6292329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336B97C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D012F" w:rsidRPr="000C6740" w14:paraId="23ECCDD4" w14:textId="77777777" w:rsidTr="00032FA1">
        <w:trPr>
          <w:trHeight w:val="2177"/>
        </w:trPr>
        <w:tc>
          <w:tcPr>
            <w:tcW w:w="1098" w:type="dxa"/>
            <w:vMerge/>
          </w:tcPr>
          <w:p w14:paraId="0CF9B806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gridSpan w:val="2"/>
            <w:vMerge/>
          </w:tcPr>
          <w:p w14:paraId="63156969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779D9EE" w14:textId="0B65C713" w:rsidR="00B37F6C" w:rsidRPr="00D06772" w:rsidRDefault="001F000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จัดกิจกรรมเสริมหลักสูตรที่ สนับสนนุ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 โดยใช ้ </w:t>
            </w:r>
            <w:r w:rsidRPr="001F0001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เน้น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พผู้เรียนรอบด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นทุกกลุ่มเป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ย และเชื่อมโยงวิ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ี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วิตจริ</w:t>
            </w:r>
            <w:r w:rsidR="00B37F6C"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</w:p>
        </w:tc>
        <w:tc>
          <w:tcPr>
            <w:tcW w:w="810" w:type="dxa"/>
          </w:tcPr>
          <w:p w14:paraId="28AA51CF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9113D94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5742644" w14:textId="77777777" w:rsidR="00BD012F" w:rsidRPr="00D06772" w:rsidRDefault="00BD012F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F0001" w:rsidRPr="000C6740" w14:paraId="17012212" w14:textId="77777777" w:rsidTr="00032FA1">
        <w:tc>
          <w:tcPr>
            <w:tcW w:w="6138" w:type="dxa"/>
            <w:gridSpan w:val="4"/>
            <w:shd w:val="clear" w:color="auto" w:fill="ECE4F1" w:themeFill="accent6" w:themeFillTint="33"/>
          </w:tcPr>
          <w:p w14:paraId="4EA110A9" w14:textId="5C463752" w:rsidR="001F0001" w:rsidRPr="00D06772" w:rsidRDefault="00032FA1" w:rsidP="001F000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14090AA6" w14:textId="77777777" w:rsidR="001F0001" w:rsidRPr="00D06772" w:rsidRDefault="001F000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39EA4152" w14:textId="77777777" w:rsidR="001F0001" w:rsidRPr="00D06772" w:rsidRDefault="001F0001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6AD8B769" w14:textId="4DF3F113" w:rsidR="001F0001" w:rsidRPr="00D06772" w:rsidRDefault="001F0001" w:rsidP="00032FA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 รายการ</w:t>
            </w:r>
          </w:p>
        </w:tc>
      </w:tr>
      <w:tr w:rsidR="00FE725B" w:rsidRPr="000C6740" w14:paraId="439B68FA" w14:textId="77777777" w:rsidTr="00032FA1">
        <w:tc>
          <w:tcPr>
            <w:tcW w:w="1278" w:type="dxa"/>
            <w:gridSpan w:val="2"/>
            <w:vMerge w:val="restart"/>
          </w:tcPr>
          <w:p w14:paraId="2184C7CF" w14:textId="77777777" w:rsidR="00FE725B" w:rsidRDefault="00FE725B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ครู และ บุ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กร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ม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เชี่ย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ญ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ง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ชีพ</w:t>
            </w:r>
          </w:p>
        </w:tc>
        <w:tc>
          <w:tcPr>
            <w:tcW w:w="1800" w:type="dxa"/>
            <w:vMerge w:val="restart"/>
          </w:tcPr>
          <w:p w14:paraId="7DF21DAC" w14:textId="77777777" w:rsidR="00FE725B" w:rsidRDefault="00FE725B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ส่งเสริม สนับสนุน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บุ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กร ให้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มเชี่ยว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ญ 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ง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ชีพ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จัดให้มีชุมช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3060" w:type="dxa"/>
          </w:tcPr>
          <w:p w14:paraId="4C6948A5" w14:textId="77777777" w:rsidR="00FE725B" w:rsidRDefault="00FE725B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ครูให้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มเชี่ยว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ญ 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ง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ชีพ</w:t>
            </w:r>
          </w:p>
        </w:tc>
        <w:tc>
          <w:tcPr>
            <w:tcW w:w="810" w:type="dxa"/>
          </w:tcPr>
          <w:p w14:paraId="7E14B0D6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AD10C35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0CE40DE" w14:textId="77777777" w:rsidR="00FE725B" w:rsidRDefault="00FE725B" w:rsidP="00032FA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725B" w:rsidRPr="000C6740" w14:paraId="27EA11E5" w14:textId="77777777" w:rsidTr="00032FA1">
        <w:tc>
          <w:tcPr>
            <w:tcW w:w="1278" w:type="dxa"/>
            <w:gridSpan w:val="2"/>
            <w:vMerge/>
          </w:tcPr>
          <w:p w14:paraId="3C1720FA" w14:textId="77777777" w:rsidR="00FE725B" w:rsidRDefault="00FE725B" w:rsidP="001F000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  <w:vMerge/>
          </w:tcPr>
          <w:p w14:paraId="5E58EEB6" w14:textId="77777777" w:rsidR="00FE725B" w:rsidRDefault="00FE725B" w:rsidP="001F000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4CA986F" w14:textId="77777777" w:rsidR="00FE725B" w:rsidRDefault="00FE725B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ครูด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นเทคโนโลยี 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สนเทศ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ใช้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นอุปกรณ์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ใช้ </w:t>
            </w:r>
            <w:r w:rsidRPr="001F0001">
              <w:rPr>
                <w:rFonts w:ascii="TH SarabunPSK" w:eastAsia="Times New Roman" w:hAnsi="TH SarabunPSK" w:cs="TH SarabunPSK"/>
                <w:sz w:val="28"/>
              </w:rPr>
              <w:t>DLTV</w:t>
            </w:r>
          </w:p>
        </w:tc>
        <w:tc>
          <w:tcPr>
            <w:tcW w:w="810" w:type="dxa"/>
          </w:tcPr>
          <w:p w14:paraId="3B468569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B78D1A2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50EE815" w14:textId="77777777" w:rsidR="00FE725B" w:rsidRDefault="00FE725B" w:rsidP="00032FA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725B" w:rsidRPr="000C6740" w14:paraId="3B6E1A3B" w14:textId="77777777" w:rsidTr="00032FA1">
        <w:tc>
          <w:tcPr>
            <w:tcW w:w="1278" w:type="dxa"/>
            <w:gridSpan w:val="2"/>
            <w:vMerge/>
          </w:tcPr>
          <w:p w14:paraId="59BD54BB" w14:textId="77777777" w:rsidR="00FE725B" w:rsidRDefault="00FE725B" w:rsidP="001F000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  <w:vMerge/>
          </w:tcPr>
          <w:p w14:paraId="4F688245" w14:textId="77777777" w:rsidR="00FE725B" w:rsidRDefault="00FE725B" w:rsidP="001F000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33E18B6" w14:textId="77777777" w:rsidR="00FE725B" w:rsidRDefault="00FE725B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๓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จัดให้มีชุมช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ง 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ชีพ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ผู้เรียน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1F0001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โดยใช้ </w:t>
            </w:r>
            <w:r w:rsidRPr="001F0001">
              <w:rPr>
                <w:rFonts w:ascii="TH SarabunPSK" w:eastAsia="Times New Roman" w:hAnsi="TH SarabunPSK" w:cs="TH SarabunPSK"/>
                <w:sz w:val="28"/>
              </w:rPr>
              <w:t>DLTV</w:t>
            </w:r>
          </w:p>
          <w:p w14:paraId="22812A9E" w14:textId="77777777" w:rsidR="00032FA1" w:rsidRDefault="00032FA1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775A5FF6" w14:textId="4DDFEC83" w:rsidR="00032FA1" w:rsidRDefault="00032FA1" w:rsidP="001F0001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61206AD5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3AF60FF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A28D486" w14:textId="77777777" w:rsidR="00FE725B" w:rsidRDefault="00FE725B" w:rsidP="00032FA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725B" w:rsidRPr="000C6740" w14:paraId="1F5BC18D" w14:textId="77777777" w:rsidTr="003C5E6D">
        <w:tc>
          <w:tcPr>
            <w:tcW w:w="6138" w:type="dxa"/>
            <w:gridSpan w:val="4"/>
            <w:shd w:val="clear" w:color="auto" w:fill="ECE4F1" w:themeFill="accent6" w:themeFillTint="33"/>
            <w:vAlign w:val="center"/>
          </w:tcPr>
          <w:p w14:paraId="09F12573" w14:textId="77777777" w:rsidR="00FE725B" w:rsidRDefault="00FE725B" w:rsidP="00FE725B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0336625B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5867EBAA" w14:textId="77777777" w:rsidR="00FE725B" w:rsidRPr="00D06772" w:rsidRDefault="00FE725B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25C8B1DA" w14:textId="77777777" w:rsidR="00FE725B" w:rsidRDefault="00FE725B" w:rsidP="00032FA1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 รายการ</w:t>
            </w:r>
          </w:p>
        </w:tc>
      </w:tr>
    </w:tbl>
    <w:p w14:paraId="6E671FA1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856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3060"/>
        <w:gridCol w:w="810"/>
        <w:gridCol w:w="810"/>
        <w:gridCol w:w="810"/>
      </w:tblGrid>
      <w:tr w:rsidR="002C705C" w:rsidRPr="00D06772" w14:paraId="409B9752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56BC2A08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980" w:type="dxa"/>
            <w:vMerge w:val="restart"/>
            <w:shd w:val="clear" w:color="auto" w:fill="ECE4F1" w:themeFill="accent6" w:themeFillTint="33"/>
            <w:vAlign w:val="center"/>
          </w:tcPr>
          <w:p w14:paraId="0BA5642E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060" w:type="dxa"/>
            <w:vMerge w:val="restart"/>
            <w:shd w:val="clear" w:color="auto" w:fill="ECE4F1" w:themeFill="accent6" w:themeFillTint="33"/>
            <w:vAlign w:val="center"/>
          </w:tcPr>
          <w:p w14:paraId="6300E212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430" w:type="dxa"/>
            <w:gridSpan w:val="3"/>
            <w:shd w:val="clear" w:color="auto" w:fill="ECE4F1" w:themeFill="accent6" w:themeFillTint="33"/>
          </w:tcPr>
          <w:p w14:paraId="33EDB092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2C705C" w:rsidRPr="00D06772" w14:paraId="2641A436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2C090D2A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shd w:val="clear" w:color="auto" w:fill="ECE4F1" w:themeFill="accent6" w:themeFillTint="33"/>
          </w:tcPr>
          <w:p w14:paraId="724ADF11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vMerge/>
            <w:shd w:val="clear" w:color="auto" w:fill="ECE4F1" w:themeFill="accent6" w:themeFillTint="33"/>
          </w:tcPr>
          <w:p w14:paraId="3D5C9513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23CFC429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74A50C98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7AE109CB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2C705C" w:rsidRPr="000C6740" w14:paraId="59A5666A" w14:textId="77777777" w:rsidTr="002B272A">
        <w:tc>
          <w:tcPr>
            <w:tcW w:w="1098" w:type="dxa"/>
            <w:vMerge w:val="restart"/>
          </w:tcPr>
          <w:p w14:paraId="458C7651" w14:textId="12A0333C" w:rsidR="002C705C" w:rsidRDefault="002C705C" w:rsidP="00A115A8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๕  จัด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แวดล้อม 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="00A115A8"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ย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 และสังคมที่เอื้อ ต่อ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งมี 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</w:p>
        </w:tc>
        <w:tc>
          <w:tcPr>
            <w:tcW w:w="1980" w:type="dxa"/>
            <w:vMerge w:val="restart"/>
          </w:tcPr>
          <w:p w14:paraId="38A3E8C1" w14:textId="4F8E4043" w:rsidR="002C705C" w:rsidRDefault="002C705C" w:rsidP="001F4F97">
            <w:pPr>
              <w:tabs>
                <w:tab w:val="left" w:pos="251"/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="00C0207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แว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ล้อม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ง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ย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 xml:space="preserve">ยใ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และ 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ยนอกที่เอื้อต่อ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115A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และมี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มปลอดภัย</w:t>
            </w:r>
          </w:p>
        </w:tc>
        <w:tc>
          <w:tcPr>
            <w:tcW w:w="3060" w:type="dxa"/>
          </w:tcPr>
          <w:p w14:paraId="0324FA1A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ห้องเรียนให้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ม 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ะสม แข็งแรง เป็นระเบียบ มีพื้นที่ 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 xml:space="preserve">ะสมกับจ </w:t>
            </w:r>
            <w:proofErr w:type="spellStart"/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ำน</w:t>
            </w:r>
            <w:proofErr w:type="spellEnd"/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วนนักเรียน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ใช้ ประโยชน์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มบริบทของโรงเรียน</w:t>
            </w:r>
          </w:p>
        </w:tc>
        <w:tc>
          <w:tcPr>
            <w:tcW w:w="810" w:type="dxa"/>
          </w:tcPr>
          <w:p w14:paraId="3C9B5D96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F62086E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EEA32A2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C705C" w:rsidRPr="000C6740" w14:paraId="64B3DA79" w14:textId="77777777" w:rsidTr="002B272A">
        <w:tc>
          <w:tcPr>
            <w:tcW w:w="1098" w:type="dxa"/>
            <w:vMerge/>
          </w:tcPr>
          <w:p w14:paraId="3956CA1F" w14:textId="77777777" w:rsidR="002C705C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0" w:type="dxa"/>
            <w:vMerge/>
          </w:tcPr>
          <w:p w14:paraId="5194EA64" w14:textId="77777777" w:rsidR="002C705C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8F0E414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 xml:space="preserve">รจัดอุปกรณ์ และระบบ </w:t>
            </w:r>
            <w:r w:rsidRPr="00FE725B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ให้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ม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ะสมได้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ตรฐ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น</w:t>
            </w:r>
          </w:p>
        </w:tc>
        <w:tc>
          <w:tcPr>
            <w:tcW w:w="810" w:type="dxa"/>
          </w:tcPr>
          <w:p w14:paraId="2C6AC6BB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756CA41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799DCAD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C705C" w:rsidRPr="000C6740" w14:paraId="6DDD2BB7" w14:textId="77777777" w:rsidTr="002B272A">
        <w:tc>
          <w:tcPr>
            <w:tcW w:w="1098" w:type="dxa"/>
            <w:vMerge/>
          </w:tcPr>
          <w:p w14:paraId="62D13716" w14:textId="77777777" w:rsidR="002C705C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0" w:type="dxa"/>
            <w:vMerge/>
          </w:tcPr>
          <w:p w14:paraId="0F3B2CC0" w14:textId="77777777" w:rsidR="002C705C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C30687C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๓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แวดล้อม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ง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ย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พ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ยนอกห้องเรียน และสังคม เอื้อต่อ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และ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ม ปลอดภัย 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ะสมกับบริบทของ 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E725B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  <w:p w14:paraId="182559BB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BF017FF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74D59343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07F5478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FD8656B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5BB7B44D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318CE6AF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057A92F5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A646A24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0948B635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582BB89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3615E05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0960CB33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1600DC9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3CFDC2F1" w14:textId="6CCD5264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BDEB6B9" w14:textId="77777777" w:rsidR="003C5E6D" w:rsidRDefault="003C5E6D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E2C791B" w14:textId="77777777" w:rsidR="002C705C" w:rsidRDefault="002C705C" w:rsidP="001F4F97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B2EEDAE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2610335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2EC4B74F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BB92E3C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A2F9A27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2F39824A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C482C98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7E3A9A6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43F00465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9E56E48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21C4A6F6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045E6F0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64B9482C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3312A8A9" w14:textId="77777777" w:rsidR="002C705C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C705C" w:rsidRPr="000C6740" w14:paraId="09976CA4" w14:textId="77777777" w:rsidTr="003C5E6D">
        <w:tc>
          <w:tcPr>
            <w:tcW w:w="6138" w:type="dxa"/>
            <w:gridSpan w:val="3"/>
            <w:shd w:val="clear" w:color="auto" w:fill="ECE4F1" w:themeFill="accent6" w:themeFillTint="33"/>
            <w:vAlign w:val="center"/>
          </w:tcPr>
          <w:p w14:paraId="58E300E4" w14:textId="77777777" w:rsidR="002C705C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17A61CF2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5AB13BE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5C537AB6" w14:textId="77777777" w:rsidR="002C705C" w:rsidRDefault="002C705C" w:rsidP="002B272A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 รายการ</w:t>
            </w:r>
          </w:p>
        </w:tc>
      </w:tr>
      <w:tr w:rsidR="002C705C" w:rsidRPr="00D06772" w14:paraId="0B69D278" w14:textId="77777777" w:rsidTr="001F4F97">
        <w:tc>
          <w:tcPr>
            <w:tcW w:w="1098" w:type="dxa"/>
            <w:vMerge w:val="restart"/>
            <w:shd w:val="clear" w:color="auto" w:fill="ECE4F1" w:themeFill="accent6" w:themeFillTint="33"/>
            <w:vAlign w:val="center"/>
          </w:tcPr>
          <w:p w14:paraId="112F7EDC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980" w:type="dxa"/>
            <w:vMerge w:val="restart"/>
            <w:shd w:val="clear" w:color="auto" w:fill="ECE4F1" w:themeFill="accent6" w:themeFillTint="33"/>
            <w:vAlign w:val="center"/>
          </w:tcPr>
          <w:p w14:paraId="662288FF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060" w:type="dxa"/>
            <w:vMerge w:val="restart"/>
            <w:shd w:val="clear" w:color="auto" w:fill="ECE4F1" w:themeFill="accent6" w:themeFillTint="33"/>
            <w:vAlign w:val="center"/>
          </w:tcPr>
          <w:p w14:paraId="55EE9EFD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430" w:type="dxa"/>
            <w:gridSpan w:val="3"/>
            <w:shd w:val="clear" w:color="auto" w:fill="ECE4F1" w:themeFill="accent6" w:themeFillTint="33"/>
          </w:tcPr>
          <w:p w14:paraId="3E562F85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2C705C" w:rsidRPr="00D06772" w14:paraId="73C6FBF9" w14:textId="77777777" w:rsidTr="001F4F97">
        <w:tc>
          <w:tcPr>
            <w:tcW w:w="1098" w:type="dxa"/>
            <w:vMerge/>
            <w:shd w:val="clear" w:color="auto" w:fill="ECE4F1" w:themeFill="accent6" w:themeFillTint="33"/>
          </w:tcPr>
          <w:p w14:paraId="75BBEE34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shd w:val="clear" w:color="auto" w:fill="ECE4F1" w:themeFill="accent6" w:themeFillTint="33"/>
          </w:tcPr>
          <w:p w14:paraId="45AE2BF7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vMerge/>
            <w:shd w:val="clear" w:color="auto" w:fill="ECE4F1" w:themeFill="accent6" w:themeFillTint="33"/>
          </w:tcPr>
          <w:p w14:paraId="45D96BEF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410E9B6C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686D51C7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44E72D70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2C705C" w:rsidRPr="00D06772" w14:paraId="65BF8604" w14:textId="77777777" w:rsidTr="001F4F97">
        <w:trPr>
          <w:trHeight w:val="724"/>
        </w:trPr>
        <w:tc>
          <w:tcPr>
            <w:tcW w:w="1098" w:type="dxa"/>
            <w:vMerge w:val="restart"/>
          </w:tcPr>
          <w:p w14:paraId="33BD7AF1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๖ จัดระบบเทคโนโลยี 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สนเทศ  เพื่อสนับสนุน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</w:t>
            </w:r>
          </w:p>
        </w:tc>
        <w:tc>
          <w:tcPr>
            <w:tcW w:w="1980" w:type="dxa"/>
            <w:vMerge w:val="restart"/>
          </w:tcPr>
          <w:p w14:paraId="07223038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ระบบ เทคโนโลยี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สนเทศ เพื่อใช้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รู้ที่ 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ะสม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มบริบท 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3060" w:type="dxa"/>
          </w:tcPr>
          <w:p w14:paraId="45A07E7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)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ระบบเทคโนโลยี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สนเทศ เพื่อสนับสนุ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ที่มี ประสิทธิ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</w:p>
        </w:tc>
        <w:tc>
          <w:tcPr>
            <w:tcW w:w="810" w:type="dxa"/>
          </w:tcPr>
          <w:p w14:paraId="39200521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C71866D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A3EC95B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705C" w:rsidRPr="000C6740" w14:paraId="11A9A9C6" w14:textId="77777777" w:rsidTr="001F4F97"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7F853F1C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5D31872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E5DB03E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ระบบเทคโนโลยี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สนเทศ เพื่อสนับสนุ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รสอน โดยใช้ </w:t>
            </w:r>
            <w:r w:rsidRPr="006E4057">
              <w:rPr>
                <w:rFonts w:ascii="TH SarabunPSK" w:eastAsia="Times New Roman" w:hAnsi="TH SarabunPSK" w:cs="TH SarabunPSK"/>
                <w:sz w:val="28"/>
              </w:rPr>
              <w:t xml:space="preserve">DLTV 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ที่มีประสิทธิ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</w:p>
        </w:tc>
        <w:tc>
          <w:tcPr>
            <w:tcW w:w="810" w:type="dxa"/>
          </w:tcPr>
          <w:p w14:paraId="6B3F2AC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1587EF0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B0AA00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705C" w:rsidRPr="000C6740" w14:paraId="45F8849C" w14:textId="77777777" w:rsidTr="00DA22A8"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34E2CF32" w14:textId="77777777" w:rsidR="002C705C" w:rsidRPr="00D06772" w:rsidRDefault="002C705C" w:rsidP="001F4F9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CE4F1" w:themeFill="accent6" w:themeFillTint="33"/>
          </w:tcPr>
          <w:p w14:paraId="7C3388D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60151AC9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24B16EE8" w14:textId="77777777" w:rsidR="002C705C" w:rsidRPr="00D06772" w:rsidRDefault="002C705C" w:rsidP="002B272A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 รายการ</w:t>
            </w:r>
          </w:p>
        </w:tc>
      </w:tr>
      <w:tr w:rsidR="002C705C" w:rsidRPr="000C6740" w14:paraId="21DD11DE" w14:textId="77777777" w:rsidTr="00DA22A8"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435B4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D1CD9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7E3C" w14:textId="77777777" w:rsidR="002C705C" w:rsidRPr="00D06772" w:rsidRDefault="002C705C" w:rsidP="001F4F97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632F8F9F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32A5C012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1BC64F4E" w14:textId="77777777" w:rsidR="002C705C" w:rsidRPr="006E4057" w:rsidRDefault="002C705C" w:rsidP="002B272A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40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๒ รายการ</w:t>
            </w:r>
          </w:p>
        </w:tc>
      </w:tr>
      <w:tr w:rsidR="002C705C" w:rsidRPr="000C6740" w14:paraId="27591170" w14:textId="77777777" w:rsidTr="001F4F9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90343C5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4BB967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148047" w14:textId="77777777" w:rsidR="002C705C" w:rsidRPr="00D06772" w:rsidRDefault="002C705C" w:rsidP="001F4F97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468A1828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3ACD93D1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7BAC983B" w14:textId="77777777" w:rsidR="002C705C" w:rsidRPr="00D06772" w:rsidRDefault="002C705C" w:rsidP="001F4F9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5355C34" w14:textId="77777777" w:rsidR="005015CB" w:rsidRDefault="005015CB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1EDBFA" w14:textId="77777777" w:rsidR="006E4057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139D">
        <w:rPr>
          <w:rFonts w:ascii="TH SarabunPSK" w:eastAsia="Times New Roman" w:hAnsi="TH SarabunPSK" w:cs="TH SarabunPSK" w:hint="cs"/>
          <w:sz w:val="28"/>
          <w:cs/>
        </w:rPr>
        <w:t>สรุประดับคุณภาพ</w:t>
      </w:r>
      <w:r>
        <w:rPr>
          <w:rFonts w:ascii="TH SarabunPSK" w:eastAsia="Times New Roman" w:hAnsi="TH SarabunPSK" w:cs="TH SarabunPSK" w:hint="cs"/>
          <w:sz w:val="28"/>
          <w:cs/>
        </w:rPr>
        <w:t>มาตรฐานที่ ๑ คุณภาพของผู้เรียน</w:t>
      </w:r>
    </w:p>
    <w:p w14:paraId="19EA02A7" w14:textId="77777777" w:rsidR="006E4057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ดีมาก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ดี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พอใช้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ปรับปรุง</w:t>
      </w:r>
    </w:p>
    <w:p w14:paraId="41748BD2" w14:textId="77777777" w:rsidR="006E4057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เกณฑ์การประเมินระดับคุณภาพ</w:t>
      </w:r>
    </w:p>
    <w:p w14:paraId="2F24D83F" w14:textId="77777777" w:rsidR="006E4057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  <w:t>คะแนน ๑๖-๒๒</w:t>
      </w:r>
      <w:r>
        <w:rPr>
          <w:rFonts w:ascii="TH SarabunPSK" w:eastAsia="Times New Roman" w:hAnsi="TH SarabunPSK" w:cs="TH SarabunPSK" w:hint="cs"/>
          <w:sz w:val="28"/>
          <w:cs/>
        </w:rPr>
        <w:tab/>
        <w:t>ได้ระดับคุณภาพ ๔</w:t>
      </w:r>
      <w:r>
        <w:rPr>
          <w:rFonts w:ascii="TH SarabunPSK" w:eastAsia="Times New Roman" w:hAnsi="TH SarabunPSK" w:cs="TH SarabunPSK" w:hint="cs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28"/>
          <w:cs/>
        </w:rPr>
        <w:tab/>
        <w:t>ดีมาก</w:t>
      </w:r>
    </w:p>
    <w:p w14:paraId="3388C460" w14:textId="77777777" w:rsidR="006E4057" w:rsidRPr="00D2139D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>คะแนน ๑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๑๕</w:t>
      </w:r>
      <w:r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  <w:t>ดี</w:t>
      </w:r>
    </w:p>
    <w:p w14:paraId="20E26866" w14:textId="77777777" w:rsidR="006E4057" w:rsidRPr="00D2139D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๖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๑๐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พอใช้</w:t>
      </w:r>
    </w:p>
    <w:p w14:paraId="28CBDC82" w14:textId="77777777" w:rsidR="006E4057" w:rsidRDefault="006E4057" w:rsidP="006E4057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139D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๐-๕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ปรับปรุง</w:t>
      </w:r>
    </w:p>
    <w:p w14:paraId="2FD73DB2" w14:textId="77777777" w:rsidR="00144CE8" w:rsidRDefault="00144CE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66A0AA" w14:textId="77777777" w:rsidR="00D75EFE" w:rsidRDefault="00D75EF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2E9324" w14:textId="77777777" w:rsidR="001F0001" w:rsidRDefault="001F000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CFAFCF" w14:textId="77777777" w:rsidR="001F0001" w:rsidRDefault="001F000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9868F8" w14:textId="77777777" w:rsidR="001F0001" w:rsidRDefault="001F0001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07E26D" w14:textId="77777777" w:rsidR="004763B4" w:rsidRDefault="004763B4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8632CF" w14:textId="77777777" w:rsidR="006E4057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0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</w:p>
    <w:p w14:paraId="6E58066A" w14:textId="77777777" w:rsidR="00144CE8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0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ียนการสอนที่เน้นผู้เรียนเป็นส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ัญ 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บ่งชี้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6E40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ายการ)</w:t>
      </w:r>
    </w:p>
    <w:tbl>
      <w:tblPr>
        <w:tblStyle w:val="a5"/>
        <w:tblW w:w="901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3150"/>
        <w:gridCol w:w="810"/>
        <w:gridCol w:w="1080"/>
        <w:gridCol w:w="810"/>
      </w:tblGrid>
      <w:tr w:rsidR="00E96684" w:rsidRPr="00D06772" w14:paraId="779CD5BD" w14:textId="77777777" w:rsidTr="00A115A8">
        <w:tc>
          <w:tcPr>
            <w:tcW w:w="1188" w:type="dxa"/>
            <w:vMerge w:val="restart"/>
            <w:shd w:val="clear" w:color="auto" w:fill="ECE4F1" w:themeFill="accent6" w:themeFillTint="33"/>
            <w:vAlign w:val="center"/>
          </w:tcPr>
          <w:p w14:paraId="41FAFAD5" w14:textId="3E840250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บ่งชี้</w:t>
            </w:r>
          </w:p>
        </w:tc>
        <w:tc>
          <w:tcPr>
            <w:tcW w:w="1980" w:type="dxa"/>
            <w:vMerge w:val="restart"/>
            <w:shd w:val="clear" w:color="auto" w:fill="ECE4F1" w:themeFill="accent6" w:themeFillTint="33"/>
            <w:vAlign w:val="center"/>
          </w:tcPr>
          <w:p w14:paraId="54758DA0" w14:textId="2AB16FC2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150" w:type="dxa"/>
            <w:vMerge w:val="restart"/>
            <w:shd w:val="clear" w:color="auto" w:fill="ECE4F1" w:themeFill="accent6" w:themeFillTint="33"/>
            <w:vAlign w:val="center"/>
          </w:tcPr>
          <w:p w14:paraId="3CC72192" w14:textId="04435EC5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700" w:type="dxa"/>
            <w:gridSpan w:val="3"/>
            <w:shd w:val="clear" w:color="auto" w:fill="ECE4F1" w:themeFill="accent6" w:themeFillTint="33"/>
          </w:tcPr>
          <w:p w14:paraId="3E5FADD7" w14:textId="77777777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6E4057" w:rsidRPr="00D06772" w14:paraId="1F623B01" w14:textId="77777777" w:rsidTr="00A115A8">
        <w:tc>
          <w:tcPr>
            <w:tcW w:w="1188" w:type="dxa"/>
            <w:vMerge/>
            <w:shd w:val="clear" w:color="auto" w:fill="ECE4F1" w:themeFill="accent6" w:themeFillTint="33"/>
          </w:tcPr>
          <w:p w14:paraId="56C09C2F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shd w:val="clear" w:color="auto" w:fill="ECE4F1" w:themeFill="accent6" w:themeFillTint="33"/>
          </w:tcPr>
          <w:p w14:paraId="36349FE6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50" w:type="dxa"/>
            <w:vMerge/>
            <w:shd w:val="clear" w:color="auto" w:fill="ECE4F1" w:themeFill="accent6" w:themeFillTint="33"/>
          </w:tcPr>
          <w:p w14:paraId="1BE718D1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0BAFD0BD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shd w:val="clear" w:color="auto" w:fill="ECE4F1" w:themeFill="accent6" w:themeFillTint="33"/>
          </w:tcPr>
          <w:p w14:paraId="72E788B9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37750589" w14:textId="77777777" w:rsidR="006E4057" w:rsidRPr="00D06772" w:rsidRDefault="006E4057" w:rsidP="006E4057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9A2D66" w:rsidRPr="00D06772" w14:paraId="5B781F97" w14:textId="77777777" w:rsidTr="00A115A8">
        <w:trPr>
          <w:trHeight w:val="724"/>
        </w:trPr>
        <w:tc>
          <w:tcPr>
            <w:tcW w:w="1188" w:type="dxa"/>
            <w:vMerge w:val="restart"/>
          </w:tcPr>
          <w:p w14:paraId="167E4DDD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ผ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กระบ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 คิดและปฏิบัติจร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ถ 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ไ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ประยุกต์</w:t>
            </w:r>
            <w:r w:rsidR="00704FB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ใ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ใน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เนินชีว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</w:t>
            </w:r>
          </w:p>
        </w:tc>
        <w:tc>
          <w:tcPr>
            <w:tcW w:w="1980" w:type="dxa"/>
            <w:vMerge w:val="restart"/>
          </w:tcPr>
          <w:p w14:paraId="067DC91E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ดกิจกรรม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ม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ตรฐ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ตัวชี้วัดของ หลักสูตร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น้นให้ผู้เรียนได้ เรียนรู้โดยผ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 กระบว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คิดและ ปฏิบัติจริง</w:t>
            </w:r>
          </w:p>
        </w:tc>
        <w:tc>
          <w:tcPr>
            <w:tcW w:w="3150" w:type="dxa"/>
          </w:tcPr>
          <w:p w14:paraId="22992F5C" w14:textId="77777777" w:rsidR="009A2D66" w:rsidRPr="006E4057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ิจกรรม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รู้ของครู ป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ย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ง ร่วมกับครูต้น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ง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ม แผ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ที่สอดคล้องกับ 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ตรฐ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 ตัวชี้วัดของหลักสูตร 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6E4057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810" w:type="dxa"/>
          </w:tcPr>
          <w:p w14:paraId="69BA9D62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734A4F3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9A8CAC7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A2D66" w:rsidRPr="000C6740" w14:paraId="3B6A3747" w14:textId="77777777" w:rsidTr="00A115A8">
        <w:tc>
          <w:tcPr>
            <w:tcW w:w="1188" w:type="dxa"/>
            <w:vMerge/>
          </w:tcPr>
          <w:p w14:paraId="2A60C1E4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</w:tcPr>
          <w:p w14:paraId="5CFB2018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50" w:type="dxa"/>
          </w:tcPr>
          <w:p w14:paraId="290B1183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จัดกิจกรรม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ของครู ป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ย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ง ร่วมกับครูต้น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งที่เน้นให้ ผู้เรียนได้เรียนรู้โดยผ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นกระบว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 xml:space="preserve">รคิด และปฏิบัติจริง   </w:t>
            </w:r>
          </w:p>
        </w:tc>
        <w:tc>
          <w:tcPr>
            <w:tcW w:w="810" w:type="dxa"/>
          </w:tcPr>
          <w:p w14:paraId="28AB8B6F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810E7AE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B94ED8F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E4057" w:rsidRPr="000C6740" w14:paraId="633D13F2" w14:textId="77777777" w:rsidTr="00A115A8">
        <w:tc>
          <w:tcPr>
            <w:tcW w:w="1188" w:type="dxa"/>
            <w:vMerge/>
          </w:tcPr>
          <w:p w14:paraId="74D77EB3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0A24860D" w14:textId="77777777" w:rsidR="006E4057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.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แผ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 ที่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ถน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ไป จัดกิจกรรมได้จริง</w:t>
            </w:r>
          </w:p>
        </w:tc>
        <w:tc>
          <w:tcPr>
            <w:tcW w:w="3150" w:type="dxa"/>
          </w:tcPr>
          <w:p w14:paraId="36375F4A" w14:textId="77777777" w:rsidR="006E4057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.๑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) แผ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ที่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ถ น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ไปจัดกิจกรรมได้จริง</w:t>
            </w:r>
          </w:p>
        </w:tc>
        <w:tc>
          <w:tcPr>
            <w:tcW w:w="810" w:type="dxa"/>
          </w:tcPr>
          <w:p w14:paraId="054F6710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23187BC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131169B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E4057" w:rsidRPr="000C6740" w14:paraId="09049AAE" w14:textId="77777777" w:rsidTr="00A115A8">
        <w:tc>
          <w:tcPr>
            <w:tcW w:w="1188" w:type="dxa"/>
          </w:tcPr>
          <w:p w14:paraId="39330A60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7621C815" w14:textId="77777777" w:rsidR="006E4057" w:rsidRPr="009A2D66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รูปแบ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 เฉ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ะ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หรับผู้ที่มี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จ ำเป็น และต้อ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ช่วยเหลือพิเศษ</w:t>
            </w:r>
          </w:p>
        </w:tc>
        <w:tc>
          <w:tcPr>
            <w:tcW w:w="3150" w:type="dxa"/>
          </w:tcPr>
          <w:p w14:paraId="0905CB36" w14:textId="77777777" w:rsidR="006E4057" w:rsidRPr="009A2D66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.๑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) รูปแบ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เฉ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ะ ส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หรับผู้ที่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จ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เป็นและต้อ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ช่วยเหลือพิเศ</w:t>
            </w:r>
          </w:p>
        </w:tc>
        <w:tc>
          <w:tcPr>
            <w:tcW w:w="810" w:type="dxa"/>
          </w:tcPr>
          <w:p w14:paraId="3E519A94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BA3EFF0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B38B1AA" w14:textId="77777777" w:rsidR="006E4057" w:rsidRPr="00D06772" w:rsidRDefault="006E4057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A2D66" w:rsidRPr="000C6740" w14:paraId="288A3409" w14:textId="77777777" w:rsidTr="00A115A8">
        <w:tc>
          <w:tcPr>
            <w:tcW w:w="1188" w:type="dxa"/>
          </w:tcPr>
          <w:p w14:paraId="10AEC979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</w:tcPr>
          <w:p w14:paraId="2BC737B6" w14:textId="77777777" w:rsidR="009A2D66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 xml:space="preserve"> ผู้เรียนได้รั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ฝึก ทักษะแสดงออก แสดง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คิดเห็น สรุปองค์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รู้ น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เสนอ ผล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น และ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ถ นำไปประยุกต์ใช้ใน ชีวิตประจ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วันได้</w:t>
            </w:r>
          </w:p>
          <w:p w14:paraId="67A38ED9" w14:textId="77777777" w:rsidR="00573FC0" w:rsidRDefault="00573FC0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  <w:p w14:paraId="1C73ECA5" w14:textId="08AC114C" w:rsidR="00573FC0" w:rsidRPr="00D06772" w:rsidRDefault="00573FC0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50" w:type="dxa"/>
          </w:tcPr>
          <w:p w14:paraId="264A2692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.๑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ฝึกให้ผู้เรียนมีทักษะ  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รแสดงออก แสดง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คิดเห็น    สรุปองค์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รู้ น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เสนอผล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น และ 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ถน</w:t>
            </w:r>
            <w:r w:rsidRPr="009A2D66">
              <w:rPr>
                <w:rFonts w:ascii="TH SarabunPSK" w:eastAsia="Times New Roman" w:hAnsi="TH SarabunPSK" w:cs="TH SarabunPSK"/>
                <w:sz w:val="28"/>
                <w:cs/>
              </w:rPr>
              <w:t>ำไปประยุกต์ใช้ในชีวิตได้</w:t>
            </w:r>
          </w:p>
        </w:tc>
        <w:tc>
          <w:tcPr>
            <w:tcW w:w="810" w:type="dxa"/>
          </w:tcPr>
          <w:p w14:paraId="05B68476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604590A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FD8BAFC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A2D66" w:rsidRPr="000C6740" w14:paraId="4124BBDB" w14:textId="77777777" w:rsidTr="00BB2FF2">
        <w:tc>
          <w:tcPr>
            <w:tcW w:w="6318" w:type="dxa"/>
            <w:gridSpan w:val="3"/>
            <w:shd w:val="clear" w:color="auto" w:fill="ECE4F1" w:themeFill="accent6" w:themeFillTint="33"/>
            <w:vAlign w:val="center"/>
          </w:tcPr>
          <w:p w14:paraId="58FAF29E" w14:textId="77777777" w:rsidR="009A2D66" w:rsidRPr="00D06772" w:rsidRDefault="009A2D66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2E3A7DD4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14F9ED1C" w14:textId="77777777" w:rsidR="009A2D66" w:rsidRPr="00D06772" w:rsidRDefault="009A2D66" w:rsidP="006E4057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5309FC66" w14:textId="77777777" w:rsidR="009A2D66" w:rsidRPr="00D06772" w:rsidRDefault="009A2D66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 รายการ</w:t>
            </w:r>
          </w:p>
        </w:tc>
      </w:tr>
    </w:tbl>
    <w:p w14:paraId="314CD591" w14:textId="77777777" w:rsidR="00106416" w:rsidRPr="006E4057" w:rsidRDefault="00106416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926"/>
        <w:gridCol w:w="3240"/>
        <w:gridCol w:w="810"/>
        <w:gridCol w:w="1080"/>
        <w:gridCol w:w="810"/>
      </w:tblGrid>
      <w:tr w:rsidR="00E96684" w:rsidRPr="00D06772" w14:paraId="44FDDD01" w14:textId="77777777" w:rsidTr="008624C4">
        <w:tc>
          <w:tcPr>
            <w:tcW w:w="1242" w:type="dxa"/>
            <w:vMerge w:val="restart"/>
            <w:shd w:val="clear" w:color="auto" w:fill="ECE4F1" w:themeFill="accent6" w:themeFillTint="33"/>
            <w:vAlign w:val="center"/>
          </w:tcPr>
          <w:p w14:paraId="42D026ED" w14:textId="576CF2C9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926" w:type="dxa"/>
            <w:vMerge w:val="restart"/>
            <w:shd w:val="clear" w:color="auto" w:fill="ECE4F1" w:themeFill="accent6" w:themeFillTint="33"/>
            <w:vAlign w:val="center"/>
          </w:tcPr>
          <w:p w14:paraId="467239E0" w14:textId="7BD0C376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240" w:type="dxa"/>
            <w:vMerge w:val="restart"/>
            <w:shd w:val="clear" w:color="auto" w:fill="ECE4F1" w:themeFill="accent6" w:themeFillTint="33"/>
            <w:vAlign w:val="center"/>
          </w:tcPr>
          <w:p w14:paraId="27230FCE" w14:textId="565FDA40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700" w:type="dxa"/>
            <w:gridSpan w:val="3"/>
            <w:shd w:val="clear" w:color="auto" w:fill="ECE4F1" w:themeFill="accent6" w:themeFillTint="33"/>
          </w:tcPr>
          <w:p w14:paraId="07222BFA" w14:textId="77777777" w:rsidR="00E96684" w:rsidRPr="00D06772" w:rsidRDefault="00E96684" w:rsidP="00E9668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491EB5" w:rsidRPr="00D06772" w14:paraId="42FACB6B" w14:textId="77777777" w:rsidTr="008624C4">
        <w:tc>
          <w:tcPr>
            <w:tcW w:w="1242" w:type="dxa"/>
            <w:vMerge/>
            <w:shd w:val="clear" w:color="auto" w:fill="ECE4F1" w:themeFill="accent6" w:themeFillTint="33"/>
          </w:tcPr>
          <w:p w14:paraId="5A143844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  <w:shd w:val="clear" w:color="auto" w:fill="ECE4F1" w:themeFill="accent6" w:themeFillTint="33"/>
          </w:tcPr>
          <w:p w14:paraId="54BF7ECA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  <w:vMerge/>
            <w:shd w:val="clear" w:color="auto" w:fill="ECE4F1" w:themeFill="accent6" w:themeFillTint="33"/>
          </w:tcPr>
          <w:p w14:paraId="516FEF69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4E407BCA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shd w:val="clear" w:color="auto" w:fill="ECE4F1" w:themeFill="accent6" w:themeFillTint="33"/>
          </w:tcPr>
          <w:p w14:paraId="1AD9DCC3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32F6D94A" w14:textId="77777777" w:rsidR="00491EB5" w:rsidRPr="00D06772" w:rsidRDefault="00491EB5" w:rsidP="00F24D0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BB2FF2" w:rsidRPr="00D06772" w14:paraId="494E593C" w14:textId="77777777" w:rsidTr="008624C4">
        <w:trPr>
          <w:trHeight w:val="724"/>
        </w:trPr>
        <w:tc>
          <w:tcPr>
            <w:tcW w:w="1242" w:type="dxa"/>
            <w:vMerge w:val="restart"/>
          </w:tcPr>
          <w:p w14:paraId="4FEBFFDE" w14:textId="106C1E90" w:rsidR="00BB2FF2" w:rsidRPr="00491EB5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  ใช้สื่อ </w:t>
            </w:r>
            <w:proofErr w:type="spellStart"/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โน</w:t>
            </w:r>
            <w:proofErr w:type="spellStart"/>
            <w:r>
              <w:rPr>
                <w:rFonts w:ascii="TH SarabunPSK" w:eastAsia="Times New Roman" w:hAnsi="TH SarabunPSK" w:cs="TH SarabunPSK"/>
                <w:sz w:val="28"/>
                <w:cs/>
              </w:rPr>
              <w:t>โล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  <w:cs/>
              </w:rPr>
              <w:t>ยี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เ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หล่ง เรียนรู้ที่เอ</w:t>
            </w:r>
            <w:proofErr w:type="spellStart"/>
            <w:r>
              <w:rPr>
                <w:rFonts w:ascii="TH SarabunPSK" w:eastAsia="Times New Roman" w:hAnsi="TH SarabunPSK" w:cs="TH SarabunPSK"/>
                <w:sz w:val="28"/>
                <w:cs/>
              </w:rPr>
              <w:t>ื้</w:t>
            </w:r>
            <w:proofErr w:type="spellEnd"/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ต่อ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</w:t>
            </w:r>
          </w:p>
        </w:tc>
        <w:tc>
          <w:tcPr>
            <w:tcW w:w="1926" w:type="dxa"/>
            <w:vMerge w:val="restart"/>
          </w:tcPr>
          <w:p w14:paraId="2BC3D83A" w14:textId="1EDD3043" w:rsidR="00BB2FF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ใช้สื่อ เทคโนโลยี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สนเทศ แหล่งเรียนรู้ และภูมิ ปัญ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ท้องถิ่น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</w:t>
            </w:r>
          </w:p>
        </w:tc>
        <w:tc>
          <w:tcPr>
            <w:tcW w:w="3240" w:type="dxa"/>
          </w:tcPr>
          <w:p w14:paraId="134AFBDE" w14:textId="26914BCA" w:rsidR="00BB2FF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ใช้สื่อ  เทคโนโลยี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สนเทศ 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ของครูป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 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บริบท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ที่สอดคล้อง กั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ของโรงเรียน     ต้น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</w:p>
        </w:tc>
        <w:tc>
          <w:tcPr>
            <w:tcW w:w="810" w:type="dxa"/>
          </w:tcPr>
          <w:p w14:paraId="3EAD4279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7DBF918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CEFDF17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B2FF2" w:rsidRPr="00D06772" w14:paraId="62A6F432" w14:textId="77777777" w:rsidTr="008624C4">
        <w:trPr>
          <w:trHeight w:val="724"/>
        </w:trPr>
        <w:tc>
          <w:tcPr>
            <w:tcW w:w="1242" w:type="dxa"/>
            <w:vMerge/>
            <w:tcBorders>
              <w:bottom w:val="nil"/>
            </w:tcBorders>
          </w:tcPr>
          <w:p w14:paraId="0414DC3C" w14:textId="77777777" w:rsidR="00BB2FF2" w:rsidRPr="00491EB5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26" w:type="dxa"/>
            <w:vMerge/>
            <w:tcBorders>
              <w:bottom w:val="nil"/>
            </w:tcBorders>
          </w:tcPr>
          <w:p w14:paraId="2F5194F5" w14:textId="77777777" w:rsidR="00BB2FF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14:paraId="67CC4674" w14:textId="0F64EC55" w:rsidR="00BB2FF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ใช้แหล่งเรียนรู้ และภูมิปัญ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ท้องถิ่น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</w:t>
            </w:r>
          </w:p>
        </w:tc>
        <w:tc>
          <w:tcPr>
            <w:tcW w:w="810" w:type="dxa"/>
          </w:tcPr>
          <w:p w14:paraId="22B7CCF9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03F3777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43F7CE4" w14:textId="77777777" w:rsidR="00BB2FF2" w:rsidRPr="00D06772" w:rsidRDefault="00BB2FF2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D06772" w14:paraId="2F10DC32" w14:textId="77777777" w:rsidTr="008624C4">
        <w:trPr>
          <w:trHeight w:val="413"/>
        </w:trPr>
        <w:tc>
          <w:tcPr>
            <w:tcW w:w="6408" w:type="dxa"/>
            <w:gridSpan w:val="3"/>
            <w:shd w:val="clear" w:color="auto" w:fill="ECE4F1" w:themeFill="accent6" w:themeFillTint="33"/>
            <w:vAlign w:val="center"/>
          </w:tcPr>
          <w:p w14:paraId="2E117C69" w14:textId="5709D023" w:rsidR="00573FC0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6FDE9E8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4A74D82B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7F95C0C2" w14:textId="69A78BBE" w:rsidR="00573FC0" w:rsidRPr="00D06772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 รายการ</w:t>
            </w:r>
          </w:p>
        </w:tc>
      </w:tr>
      <w:tr w:rsidR="00573FC0" w:rsidRPr="00D06772" w14:paraId="01ADD2BE" w14:textId="77777777" w:rsidTr="008624C4">
        <w:trPr>
          <w:trHeight w:val="724"/>
        </w:trPr>
        <w:tc>
          <w:tcPr>
            <w:tcW w:w="1242" w:type="dxa"/>
            <w:vMerge w:val="restart"/>
          </w:tcPr>
          <w:p w14:paraId="2A5A920D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   มี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ชั้น เรียนเชิงบวก</w:t>
            </w:r>
          </w:p>
        </w:tc>
        <w:tc>
          <w:tcPr>
            <w:tcW w:w="1926" w:type="dxa"/>
            <w:vMerge w:val="restart"/>
          </w:tcPr>
          <w:p w14:paraId="6FA1CFD1" w14:textId="77777777" w:rsidR="00573FC0" w:rsidRPr="00491EB5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.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บริ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ชั้นเรียนเชิงบวก เพื่อให้ผู้เรียนรักที่จะ เรียนรู้ ส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ถเรียนรู้ ร่วมกัน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สุข</w:t>
            </w:r>
          </w:p>
        </w:tc>
        <w:tc>
          <w:tcPr>
            <w:tcW w:w="3240" w:type="dxa"/>
          </w:tcPr>
          <w:p w14:paraId="2DAE6FA0" w14:textId="77777777" w:rsidR="00573FC0" w:rsidRPr="00491EB5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สริมแรง ให้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วัล ชมเชย เพื่อสร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ปฏิสัมพันธ์เชิงบวก ใ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 กิจกรรม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สอน</w:t>
            </w:r>
          </w:p>
        </w:tc>
        <w:tc>
          <w:tcPr>
            <w:tcW w:w="810" w:type="dxa"/>
          </w:tcPr>
          <w:p w14:paraId="17FD19C8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3D2BA2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63CB30D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60A11759" w14:textId="77777777" w:rsidTr="008624C4">
        <w:tc>
          <w:tcPr>
            <w:tcW w:w="1242" w:type="dxa"/>
            <w:vMerge/>
          </w:tcPr>
          <w:p w14:paraId="047A6E6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</w:tcPr>
          <w:p w14:paraId="67EA6C24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2743822D" w14:textId="77777777" w:rsidR="00573FC0" w:rsidRPr="00491EB5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ิจกรรมเสริมหลักสูตร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สนใจ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ถนัดของผู้เรียน</w:t>
            </w:r>
          </w:p>
        </w:tc>
        <w:tc>
          <w:tcPr>
            <w:tcW w:w="810" w:type="dxa"/>
          </w:tcPr>
          <w:p w14:paraId="63E5D27C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2C8CC9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C5DAC1F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4AAEA41F" w14:textId="77777777" w:rsidTr="008624C4">
        <w:tc>
          <w:tcPr>
            <w:tcW w:w="1242" w:type="dxa"/>
            <w:vMerge/>
          </w:tcPr>
          <w:p w14:paraId="1F09AC71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</w:tcPr>
          <w:p w14:paraId="51292F3C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3405F5E0" w14:textId="77777777" w:rsidR="00573FC0" w:rsidRPr="00491EB5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๓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สร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พแวดล้อม และ บรร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ศ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ให้ผู้เรียนรักที่จะ เรียนรู้ และเรียนรู้ร่วมกัน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มี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สุข</w:t>
            </w:r>
          </w:p>
        </w:tc>
        <w:tc>
          <w:tcPr>
            <w:tcW w:w="810" w:type="dxa"/>
          </w:tcPr>
          <w:p w14:paraId="63B66D7C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8932974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0AA2732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159FDBEF" w14:textId="77777777" w:rsidTr="008624C4">
        <w:tc>
          <w:tcPr>
            <w:tcW w:w="1242" w:type="dxa"/>
            <w:vMerge/>
          </w:tcPr>
          <w:p w14:paraId="28DB15F3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</w:tcPr>
          <w:p w14:paraId="77E5D933" w14:textId="77777777" w:rsidR="00573FC0" w:rsidRPr="009A2D66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47CA7622" w14:textId="77777777" w:rsidR="00573FC0" w:rsidRPr="009A2D66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๔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จัดพื้นที่ส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ำหรับแลกเปลี่ยน เรียนรู้ แสดงผล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นที่ส่งเสริมให้ผู้เรียน ได้เรียนรู้เพิ่มเติม  </w:t>
            </w:r>
          </w:p>
        </w:tc>
        <w:tc>
          <w:tcPr>
            <w:tcW w:w="810" w:type="dxa"/>
          </w:tcPr>
          <w:p w14:paraId="3D22D2E3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C0134D0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554146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46189EF2" w14:textId="77777777" w:rsidTr="008624C4">
        <w:tc>
          <w:tcPr>
            <w:tcW w:w="6408" w:type="dxa"/>
            <w:gridSpan w:val="3"/>
            <w:shd w:val="clear" w:color="auto" w:fill="ECE4F1" w:themeFill="accent6" w:themeFillTint="33"/>
            <w:vAlign w:val="center"/>
          </w:tcPr>
          <w:p w14:paraId="30C526DC" w14:textId="77777777" w:rsidR="00573FC0" w:rsidRPr="00D06772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167080E5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750D82CB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225F8907" w14:textId="77777777" w:rsidR="00573FC0" w:rsidRPr="00D06772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 รายการ</w:t>
            </w:r>
          </w:p>
        </w:tc>
      </w:tr>
      <w:tr w:rsidR="00573FC0" w:rsidRPr="000C6740" w14:paraId="6DAF5935" w14:textId="77777777" w:rsidTr="008624C4">
        <w:tc>
          <w:tcPr>
            <w:tcW w:w="1242" w:type="dxa"/>
            <w:vMerge w:val="restart"/>
          </w:tcPr>
          <w:p w14:paraId="399675BE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ตรวจสอบและ ประเมิน ผู้เรียน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ง เป็นระบบ และน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ำผล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ผู้เรียน</w:t>
            </w:r>
          </w:p>
        </w:tc>
        <w:tc>
          <w:tcPr>
            <w:tcW w:w="1926" w:type="dxa"/>
            <w:vMerge w:val="restart"/>
          </w:tcPr>
          <w:p w14:paraId="5C2FCCF8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.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ตรวจสอบ และ ประเมิน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พ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้ อย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 เป็นระบบ</w:t>
            </w:r>
          </w:p>
        </w:tc>
        <w:tc>
          <w:tcPr>
            <w:tcW w:w="3240" w:type="dxa"/>
          </w:tcPr>
          <w:p w14:paraId="30D722DB" w14:textId="77777777" w:rsidR="00573FC0" w:rsidRPr="00491EB5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วัดและประเมินคุณ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พผู้เรียน 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ตรฐ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นและตัวชี้วัดของหลักสูตร ด้วยวิธี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ที่ห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กห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และเ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ะสม กับส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พบริบทของ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810" w:type="dxa"/>
          </w:tcPr>
          <w:p w14:paraId="48610074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C5B3443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1F0CB2D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76E87B8A" w14:textId="77777777" w:rsidTr="008624C4">
        <w:tc>
          <w:tcPr>
            <w:tcW w:w="1242" w:type="dxa"/>
            <w:vMerge/>
          </w:tcPr>
          <w:p w14:paraId="7AFE3A9D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</w:tcPr>
          <w:p w14:paraId="061B9CB0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C56C4F5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ให้ข้อมูลป้อนกลับแก่ผู้เรียน และผู้ที่เกี่ยวข้องในรูปแบบต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ง ๆ  </w:t>
            </w:r>
          </w:p>
        </w:tc>
        <w:tc>
          <w:tcPr>
            <w:tcW w:w="810" w:type="dxa"/>
          </w:tcPr>
          <w:p w14:paraId="57CECD9C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3B2B503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9D6F7AC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5802BD26" w14:textId="77777777" w:rsidTr="008624C4">
        <w:tc>
          <w:tcPr>
            <w:tcW w:w="1242" w:type="dxa"/>
            <w:vMerge/>
          </w:tcPr>
          <w:p w14:paraId="4FD85937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6" w:type="dxa"/>
            <w:vMerge/>
          </w:tcPr>
          <w:p w14:paraId="39E36507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3A79369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๓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น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ำผล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วัด และประเมินผล 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ใช้ในกำร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ผู้เรียนเป็น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บุคคล</w:t>
            </w:r>
          </w:p>
        </w:tc>
        <w:tc>
          <w:tcPr>
            <w:tcW w:w="810" w:type="dxa"/>
          </w:tcPr>
          <w:p w14:paraId="2ECF0321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6B7D69D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5B125C4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3FC0" w:rsidRPr="000C6740" w14:paraId="490A1A55" w14:textId="77777777" w:rsidTr="008624C4">
        <w:tc>
          <w:tcPr>
            <w:tcW w:w="6408" w:type="dxa"/>
            <w:gridSpan w:val="3"/>
            <w:shd w:val="clear" w:color="auto" w:fill="ECE4F1" w:themeFill="accent6" w:themeFillTint="33"/>
            <w:vAlign w:val="center"/>
          </w:tcPr>
          <w:p w14:paraId="7C1F38B0" w14:textId="77777777" w:rsidR="00573FC0" w:rsidRPr="00D06772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54CEA8A1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17280986" w14:textId="77777777" w:rsidR="00573FC0" w:rsidRPr="00D06772" w:rsidRDefault="00573FC0" w:rsidP="00573FC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760215C5" w14:textId="77777777" w:rsidR="00573FC0" w:rsidRPr="00D06772" w:rsidRDefault="00573FC0" w:rsidP="00BB2FF2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 รายการ</w:t>
            </w:r>
          </w:p>
        </w:tc>
      </w:tr>
    </w:tbl>
    <w:tbl>
      <w:tblPr>
        <w:tblStyle w:val="a5"/>
        <w:tblpPr w:leftFromText="180" w:rightFromText="180" w:vertAnchor="text" w:horzAnchor="margin" w:tblpY="-159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746"/>
        <w:gridCol w:w="3420"/>
        <w:gridCol w:w="810"/>
        <w:gridCol w:w="1080"/>
        <w:gridCol w:w="810"/>
      </w:tblGrid>
      <w:tr w:rsidR="008624C4" w:rsidRPr="00D06772" w14:paraId="27F50589" w14:textId="77777777" w:rsidTr="008624C4">
        <w:tc>
          <w:tcPr>
            <w:tcW w:w="1242" w:type="dxa"/>
            <w:vMerge w:val="restart"/>
            <w:shd w:val="clear" w:color="auto" w:fill="ECE4F1" w:themeFill="accent6" w:themeFillTint="33"/>
            <w:vAlign w:val="center"/>
          </w:tcPr>
          <w:p w14:paraId="3F26B614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746" w:type="dxa"/>
            <w:vMerge w:val="restart"/>
            <w:shd w:val="clear" w:color="auto" w:fill="ECE4F1" w:themeFill="accent6" w:themeFillTint="33"/>
            <w:vAlign w:val="center"/>
          </w:tcPr>
          <w:p w14:paraId="4B23E619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ที่</w:t>
            </w:r>
          </w:p>
        </w:tc>
        <w:tc>
          <w:tcPr>
            <w:tcW w:w="3420" w:type="dxa"/>
            <w:vMerge w:val="restart"/>
            <w:shd w:val="clear" w:color="auto" w:fill="ECE4F1" w:themeFill="accent6" w:themeFillTint="33"/>
            <w:vAlign w:val="center"/>
          </w:tcPr>
          <w:p w14:paraId="3B3F2CD7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2700" w:type="dxa"/>
            <w:gridSpan w:val="3"/>
            <w:shd w:val="clear" w:color="auto" w:fill="ECE4F1" w:themeFill="accent6" w:themeFillTint="33"/>
          </w:tcPr>
          <w:p w14:paraId="01A81332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8624C4" w:rsidRPr="00D06772" w14:paraId="01AA194B" w14:textId="77777777" w:rsidTr="008624C4">
        <w:tc>
          <w:tcPr>
            <w:tcW w:w="1242" w:type="dxa"/>
            <w:vMerge/>
            <w:shd w:val="clear" w:color="auto" w:fill="ECE4F1" w:themeFill="accent6" w:themeFillTint="33"/>
          </w:tcPr>
          <w:p w14:paraId="7DE21E3A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46" w:type="dxa"/>
            <w:vMerge/>
            <w:shd w:val="clear" w:color="auto" w:fill="ECE4F1" w:themeFill="accent6" w:themeFillTint="33"/>
          </w:tcPr>
          <w:p w14:paraId="66AE8B05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20" w:type="dxa"/>
            <w:vMerge/>
            <w:shd w:val="clear" w:color="auto" w:fill="ECE4F1" w:themeFill="accent6" w:themeFillTint="33"/>
          </w:tcPr>
          <w:p w14:paraId="51182F48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27DACFA6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shd w:val="clear" w:color="auto" w:fill="ECE4F1" w:themeFill="accent6" w:themeFillTint="33"/>
          </w:tcPr>
          <w:p w14:paraId="105CDBC3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5567941E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772">
              <w:rPr>
                <w:rFonts w:ascii="TH SarabunPSK" w:eastAsia="Times New Roman" w:hAnsi="TH SarabunPSK" w:cs="TH SarabunPSK" w:hint="cs"/>
                <w:sz w:val="28"/>
                <w:cs/>
              </w:rPr>
              <w:t>ข้อสังเกตุ</w:t>
            </w:r>
          </w:p>
        </w:tc>
      </w:tr>
      <w:tr w:rsidR="008624C4" w:rsidRPr="00D06772" w14:paraId="25D70F84" w14:textId="77777777" w:rsidTr="008624C4">
        <w:trPr>
          <w:trHeight w:val="724"/>
        </w:trPr>
        <w:tc>
          <w:tcPr>
            <w:tcW w:w="1242" w:type="dxa"/>
            <w:vMerge w:val="restart"/>
          </w:tcPr>
          <w:p w14:paraId="75991647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 xml:space="preserve">  มี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แล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เปลี่ยน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เรียน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และให้ ข้อมูล ป้อนกลับเพื่อ ปรับปรุงและ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เรียนรู</w:t>
            </w:r>
          </w:p>
        </w:tc>
        <w:tc>
          <w:tcPr>
            <w:tcW w:w="1746" w:type="dxa"/>
            <w:vMerge w:val="restart"/>
          </w:tcPr>
          <w:p w14:paraId="0CF89F4D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.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แลกเปลี่ยน ค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มรู้ ประสบ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ณ์ และให้ข้อมูลป้อนกลับ เพื่อปรับปรุง และ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 เรียนรู้</w:t>
            </w:r>
          </w:p>
        </w:tc>
        <w:tc>
          <w:tcPr>
            <w:tcW w:w="3420" w:type="dxa"/>
          </w:tcPr>
          <w:p w14:paraId="39041594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๑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รแลกเปลี่ยนเรียนรู้ของครู ป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ในชุมชนแห่ง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รเรียนรู้  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งวิ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ชีพ ทั้ง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ในและภ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ยนอก สถ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491EB5">
              <w:rPr>
                <w:rFonts w:ascii="TH SarabunPSK" w:eastAsia="Times New Roman" w:hAnsi="TH SarabunPSK" w:cs="TH SarabunPSK"/>
                <w:sz w:val="28"/>
                <w:cs/>
              </w:rPr>
              <w:t>นศึกษ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810" w:type="dxa"/>
          </w:tcPr>
          <w:p w14:paraId="6CBCA8FA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CAB7356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8746F19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624C4" w:rsidRPr="000C6740" w14:paraId="373170A4" w14:textId="77777777" w:rsidTr="008624C4">
        <w:tc>
          <w:tcPr>
            <w:tcW w:w="1242" w:type="dxa"/>
            <w:vMerge/>
          </w:tcPr>
          <w:p w14:paraId="467AF120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46" w:type="dxa"/>
            <w:vMerge/>
          </w:tcPr>
          <w:p w14:paraId="75813EF9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59DB4D" w14:textId="77777777" w:rsidR="008624C4" w:rsidRPr="00491EB5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.๒</w:t>
            </w:r>
            <w:r w:rsidRPr="00AA2339">
              <w:rPr>
                <w:rFonts w:ascii="TH SarabunPSK" w:eastAsia="Times New Roman" w:hAnsi="TH SarabunPSK" w:cs="TH SarabunPSK"/>
                <w:sz w:val="28"/>
                <w:cs/>
              </w:rPr>
              <w:t>) 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รน</w:t>
            </w:r>
            <w:r w:rsidRPr="00AA2339">
              <w:rPr>
                <w:rFonts w:ascii="TH SarabunPSK" w:eastAsia="Times New Roman" w:hAnsi="TH SarabunPSK" w:cs="TH SarabunPSK"/>
                <w:sz w:val="28"/>
                <w:cs/>
              </w:rPr>
              <w:t>ำข้อมูลที่แลกเปลี่ยนเรียนรู้ไป ปรับปรุง พัฒ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AA2339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AA2339">
              <w:rPr>
                <w:rFonts w:ascii="TH SarabunPSK" w:eastAsia="Times New Roman" w:hAnsi="TH SarabunPSK" w:cs="TH SarabunPSK"/>
                <w:sz w:val="28"/>
                <w:cs/>
              </w:rPr>
              <w:t>รจัด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AA2339">
              <w:rPr>
                <w:rFonts w:ascii="TH SarabunPSK" w:eastAsia="Times New Roman" w:hAnsi="TH SarabunPSK" w:cs="TH SarabunPSK"/>
                <w:sz w:val="28"/>
                <w:cs/>
              </w:rPr>
              <w:t>รเรียนรู้</w:t>
            </w:r>
          </w:p>
        </w:tc>
        <w:tc>
          <w:tcPr>
            <w:tcW w:w="810" w:type="dxa"/>
          </w:tcPr>
          <w:p w14:paraId="643F1B1F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40061BB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DB22B3B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624C4" w:rsidRPr="000C6740" w14:paraId="124C206A" w14:textId="77777777" w:rsidTr="008624C4"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7EBB274E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6CDFD278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619A3E9A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75608145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 รายการ</w:t>
            </w:r>
          </w:p>
        </w:tc>
      </w:tr>
      <w:tr w:rsidR="008624C4" w:rsidRPr="000C6740" w14:paraId="6B97716A" w14:textId="77777777" w:rsidTr="008624C4">
        <w:tc>
          <w:tcPr>
            <w:tcW w:w="6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4F2A" w14:textId="77777777" w:rsidR="008624C4" w:rsidRPr="00D06772" w:rsidRDefault="008624C4" w:rsidP="008624C4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คะแนน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27DDAAC4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7DECF6FE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06CC6DA8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๖ รายการ</w:t>
            </w:r>
          </w:p>
        </w:tc>
      </w:tr>
      <w:tr w:rsidR="008624C4" w:rsidRPr="000C6740" w14:paraId="49A350DE" w14:textId="77777777" w:rsidTr="008624C4"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6CFDE" w14:textId="77777777" w:rsidR="008624C4" w:rsidRPr="00D06772" w:rsidRDefault="008624C4" w:rsidP="008624C4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50C141E7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210A14FC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1AD3C7C3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624C4" w:rsidRPr="000C6740" w14:paraId="005AC618" w14:textId="77777777" w:rsidTr="008624C4"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CE4F1" w:themeFill="accent6" w:themeFillTint="33"/>
            <w:vAlign w:val="center"/>
          </w:tcPr>
          <w:p w14:paraId="19622400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 ๓ มาตรฐาน</w:t>
            </w:r>
          </w:p>
        </w:tc>
        <w:tc>
          <w:tcPr>
            <w:tcW w:w="810" w:type="dxa"/>
            <w:shd w:val="clear" w:color="auto" w:fill="ECE4F1" w:themeFill="accent6" w:themeFillTint="33"/>
          </w:tcPr>
          <w:p w14:paraId="650BD530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11FE6D54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68B4EFA7" w14:textId="77777777" w:rsidR="008624C4" w:rsidRPr="00D06772" w:rsidRDefault="008624C4" w:rsidP="008624C4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๒ รายการ</w:t>
            </w:r>
          </w:p>
        </w:tc>
      </w:tr>
      <w:tr w:rsidR="008624C4" w:rsidRPr="000C6740" w14:paraId="2963D83D" w14:textId="77777777" w:rsidTr="008624C4">
        <w:tc>
          <w:tcPr>
            <w:tcW w:w="6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6E33D4" w14:textId="77777777" w:rsidR="008624C4" w:rsidRPr="00D06772" w:rsidRDefault="008624C4" w:rsidP="008624C4">
            <w:pPr>
              <w:tabs>
                <w:tab w:val="left" w:pos="1530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CE4F1" w:themeFill="accent6" w:themeFillTint="33"/>
          </w:tcPr>
          <w:p w14:paraId="5FC70CD4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ECE4F1" w:themeFill="accent6" w:themeFillTint="33"/>
          </w:tcPr>
          <w:p w14:paraId="72440DCF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ECE4F1" w:themeFill="accent6" w:themeFillTint="33"/>
          </w:tcPr>
          <w:p w14:paraId="37D2B483" w14:textId="77777777" w:rsidR="008624C4" w:rsidRPr="00D06772" w:rsidRDefault="008624C4" w:rsidP="008624C4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82C8EBC" w14:textId="77777777" w:rsidR="00AA2339" w:rsidRDefault="00AA2339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B93205" w14:textId="77777777" w:rsidR="006E4057" w:rsidRPr="00AA2339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C0CC94" w14:textId="77777777" w:rsidR="006E4057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4FD63" w14:textId="77777777" w:rsidR="006E4057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29C4EF" w14:textId="77777777" w:rsidR="00D3399F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139D">
        <w:rPr>
          <w:rFonts w:ascii="TH SarabunPSK" w:eastAsia="Times New Roman" w:hAnsi="TH SarabunPSK" w:cs="TH SarabunPSK" w:hint="cs"/>
          <w:sz w:val="28"/>
          <w:cs/>
        </w:rPr>
        <w:t>สรุประดับคุณภาพ</w:t>
      </w:r>
      <w:r>
        <w:rPr>
          <w:rFonts w:ascii="TH SarabunPSK" w:eastAsia="Times New Roman" w:hAnsi="TH SarabunPSK" w:cs="TH SarabunPSK" w:hint="cs"/>
          <w:sz w:val="28"/>
          <w:cs/>
        </w:rPr>
        <w:t>มาตรฐานที่ ๑ คุณภาพของผู้เรียน</w:t>
      </w:r>
    </w:p>
    <w:p w14:paraId="0274FC57" w14:textId="77777777" w:rsidR="00D3399F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ดีมาก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ดี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พอใช้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D2139D">
        <w:rPr>
          <w:rFonts w:ascii="TH SarabunPSK" w:eastAsia="Times New Roman" w:hAnsi="TH SarabunPSK" w:cs="TH SarabunPSK" w:hint="cs"/>
          <w:sz w:val="28"/>
        </w:rPr>
        <w:sym w:font="Wingdings 2" w:char="F0A3"/>
      </w:r>
      <w:r>
        <w:rPr>
          <w:rFonts w:ascii="TH SarabunPSK" w:eastAsia="Times New Roman" w:hAnsi="TH SarabunPSK" w:cs="TH SarabunPSK" w:hint="cs"/>
          <w:sz w:val="28"/>
          <w:cs/>
        </w:rPr>
        <w:t>ปรับปรุง</w:t>
      </w:r>
    </w:p>
    <w:p w14:paraId="5D013E37" w14:textId="77777777" w:rsidR="00D3399F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เกณฑ์การประเมินระดับคุณภาพ</w:t>
      </w:r>
    </w:p>
    <w:p w14:paraId="13BCAF0F" w14:textId="77777777" w:rsidR="00D3399F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  <w:t>คะแนน ๑๓-๑๖</w:t>
      </w:r>
      <w:r>
        <w:rPr>
          <w:rFonts w:ascii="TH SarabunPSK" w:eastAsia="Times New Roman" w:hAnsi="TH SarabunPSK" w:cs="TH SarabunPSK" w:hint="cs"/>
          <w:sz w:val="28"/>
          <w:cs/>
        </w:rPr>
        <w:tab/>
        <w:t>ได้ระดับคุณภาพ ๔</w:t>
      </w:r>
      <w:r>
        <w:rPr>
          <w:rFonts w:ascii="TH SarabunPSK" w:eastAsia="Times New Roman" w:hAnsi="TH SarabunPSK" w:cs="TH SarabunPSK" w:hint="cs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28"/>
          <w:cs/>
        </w:rPr>
        <w:tab/>
        <w:t>ดีมาก</w:t>
      </w:r>
    </w:p>
    <w:p w14:paraId="48948C38" w14:textId="77777777" w:rsidR="00D3399F" w:rsidRPr="00D2139D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๙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๑๒</w:t>
      </w:r>
      <w:r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  <w:t>ดี</w:t>
      </w:r>
    </w:p>
    <w:p w14:paraId="05D41BE9" w14:textId="77777777" w:rsidR="00D3399F" w:rsidRPr="00D2139D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๕</w:t>
      </w:r>
      <w:r>
        <w:rPr>
          <w:rFonts w:ascii="TH SarabunPSK" w:eastAsia="Times New Roman" w:hAnsi="TH SarabunPSK" w:cs="TH SarabunPSK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๘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พอใช้</w:t>
      </w:r>
    </w:p>
    <w:p w14:paraId="353F6BC6" w14:textId="77777777" w:rsidR="00D3399F" w:rsidRDefault="00D3399F" w:rsidP="00D3399F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139D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sz w:val="28"/>
          <w:cs/>
        </w:rPr>
        <w:t>๐-๔</w:t>
      </w:r>
      <w:r w:rsidRPr="00D2139D">
        <w:rPr>
          <w:rFonts w:ascii="TH SarabunPSK" w:eastAsia="Times New Roman" w:hAnsi="TH SarabunPSK" w:cs="TH SarabunPSK"/>
          <w:sz w:val="28"/>
          <w:cs/>
        </w:rPr>
        <w:tab/>
        <w:t xml:space="preserve">ได้ระดับคุณภาพ 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>
        <w:rPr>
          <w:rFonts w:ascii="TH SarabunPSK" w:eastAsia="Times New Roman" w:hAnsi="TH SarabunPSK" w:cs="TH SarabunPSK"/>
          <w:sz w:val="28"/>
          <w:cs/>
        </w:rPr>
        <w:tab/>
        <w:t>หมายถึง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ปรับปรุง</w:t>
      </w:r>
    </w:p>
    <w:p w14:paraId="5D165243" w14:textId="77777777" w:rsidR="006E4057" w:rsidRDefault="006E4057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3F648F" w14:textId="5CD5A579" w:rsidR="00704FBD" w:rsidRDefault="00704FB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3A00A8" w14:textId="77777777" w:rsidR="000F2B9D" w:rsidRDefault="000F2B9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01A441" w14:textId="77777777" w:rsidR="00DA79B1" w:rsidRPr="00DA79B1" w:rsidRDefault="00DA79B1" w:rsidP="00DA79B1">
      <w:pPr>
        <w:shd w:val="clear" w:color="auto" w:fill="CBC3E9" w:themeFill="accent5" w:themeFillTint="66"/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 เครื่องมือวัดและประเมินผล </w:t>
      </w:r>
      <w:r w:rsidRPr="00DA79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</w:t>
      </w:r>
      <w:r w:rsidRPr="00DA79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เชิงประจักษ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073772" w14:textId="77777777" w:rsidR="006E4057" w:rsidRPr="000F2B9D" w:rsidRDefault="00D3399F" w:rsidP="00DA79B1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สรุปผลการประเมินเชิงประจักษ์</w:t>
      </w:r>
    </w:p>
    <w:p w14:paraId="21E6BE1F" w14:textId="77777777" w:rsidR="00D3399F" w:rsidRPr="000F2B9D" w:rsidRDefault="00D3399F" w:rsidP="00D3399F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ประกวดผลงานที่มีวิธีปฏิบัติการที่เป็นเลิศ (</w:t>
      </w:r>
      <w:r w:rsidRPr="000F2B9D">
        <w:rPr>
          <w:rFonts w:ascii="TH SarabunPSK" w:eastAsia="Times New Roman" w:hAnsi="TH SarabunPSK" w:cs="TH SarabunPSK"/>
          <w:b/>
          <w:bCs/>
          <w:sz w:val="32"/>
          <w:szCs w:val="32"/>
        </w:rPr>
        <w:t>Best Practice</w:t>
      </w: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2C187D76" w14:textId="4B37DD82" w:rsidR="00D3399F" w:rsidRPr="000F2B9D" w:rsidRDefault="00D3399F" w:rsidP="00D3399F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ศึกษาทางไกลผ่านดาวเทียม</w:t>
      </w:r>
      <w:r w:rsidR="000F2B9D"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0F2B9D">
        <w:rPr>
          <w:rFonts w:ascii="TH SarabunPSK" w:eastAsia="Times New Roman" w:hAnsi="TH SarabunPSK" w:cs="TH SarabunPSK"/>
          <w:b/>
          <w:bCs/>
          <w:sz w:val="32"/>
          <w:szCs w:val="32"/>
        </w:rPr>
        <w:t>DLTV</w:t>
      </w: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291D54F" w14:textId="77777777" w:rsidR="00D3399F" w:rsidRPr="000F2B9D" w:rsidRDefault="00D3399F" w:rsidP="00D3399F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เขตพื้นที่การศึกษา</w:t>
      </w:r>
    </w:p>
    <w:p w14:paraId="6FB10F70" w14:textId="7DFF7D6F" w:rsidR="006E4057" w:rsidRPr="000F2B9D" w:rsidRDefault="00D3399F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F2B9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ตำบล......................................อำเภอ............................</w:t>
      </w:r>
    </w:p>
    <w:p w14:paraId="76AA306C" w14:textId="77777777" w:rsidR="00D3399F" w:rsidRPr="000F2B9D" w:rsidRDefault="00D3399F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................................................................สังกัด..........................................................</w:t>
      </w:r>
    </w:p>
    <w:p w14:paraId="7A109F6F" w14:textId="77777777" w:rsidR="00D3399F" w:rsidRDefault="00D3399F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B9D"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ประเมินในภาพรว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1"/>
        <w:gridCol w:w="1653"/>
        <w:gridCol w:w="848"/>
        <w:gridCol w:w="879"/>
        <w:gridCol w:w="1754"/>
        <w:gridCol w:w="1637"/>
      </w:tblGrid>
      <w:tr w:rsidR="00D3399F" w14:paraId="7D34B475" w14:textId="77777777" w:rsidTr="00D3399F">
        <w:tc>
          <w:tcPr>
            <w:tcW w:w="1848" w:type="dxa"/>
          </w:tcPr>
          <w:p w14:paraId="6AC15D6F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848" w:type="dxa"/>
          </w:tcPr>
          <w:p w14:paraId="172A4BC2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8" w:type="dxa"/>
            <w:gridSpan w:val="2"/>
          </w:tcPr>
          <w:p w14:paraId="4CA9228C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849" w:type="dxa"/>
          </w:tcPr>
          <w:p w14:paraId="0F9F433B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9" w:type="dxa"/>
          </w:tcPr>
          <w:p w14:paraId="6BE2F743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3399F" w14:paraId="38CB0DA9" w14:textId="77777777" w:rsidTr="00D3399F">
        <w:tc>
          <w:tcPr>
            <w:tcW w:w="1848" w:type="dxa"/>
          </w:tcPr>
          <w:p w14:paraId="69FBD4BA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8" w:type="dxa"/>
          </w:tcPr>
          <w:p w14:paraId="7D1CD6E2" w14:textId="77777777" w:rsidR="00D3399F" w:rsidRPr="000F2B9D" w:rsidRDefault="009C4440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848" w:type="dxa"/>
            <w:gridSpan w:val="2"/>
          </w:tcPr>
          <w:p w14:paraId="566C8AD8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1D176C4B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26A23B56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399F" w14:paraId="3B7BA796" w14:textId="77777777" w:rsidTr="00D3399F">
        <w:tc>
          <w:tcPr>
            <w:tcW w:w="1848" w:type="dxa"/>
          </w:tcPr>
          <w:p w14:paraId="60D7E7CE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8" w:type="dxa"/>
          </w:tcPr>
          <w:p w14:paraId="55E4BAC0" w14:textId="77777777" w:rsidR="00D3399F" w:rsidRPr="000F2B9D" w:rsidRDefault="009C4440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848" w:type="dxa"/>
            <w:gridSpan w:val="2"/>
          </w:tcPr>
          <w:p w14:paraId="42DD4DB0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EFA2F08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1EEB146F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399F" w14:paraId="2246B9B0" w14:textId="77777777" w:rsidTr="00D3399F">
        <w:tc>
          <w:tcPr>
            <w:tcW w:w="1848" w:type="dxa"/>
          </w:tcPr>
          <w:p w14:paraId="11D9075A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8" w:type="dxa"/>
          </w:tcPr>
          <w:p w14:paraId="4DFBC3B6" w14:textId="77777777" w:rsidR="00D3399F" w:rsidRPr="000F2B9D" w:rsidRDefault="009C4440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848" w:type="dxa"/>
            <w:gridSpan w:val="2"/>
          </w:tcPr>
          <w:p w14:paraId="4E9009EA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06D925F6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91FA93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399F" w14:paraId="331B2A3D" w14:textId="77777777" w:rsidTr="00D3399F">
        <w:tc>
          <w:tcPr>
            <w:tcW w:w="1848" w:type="dxa"/>
          </w:tcPr>
          <w:p w14:paraId="0E4E5814" w14:textId="77777777" w:rsidR="00D3399F" w:rsidRPr="000F2B9D" w:rsidRDefault="00D3399F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848" w:type="dxa"/>
          </w:tcPr>
          <w:p w14:paraId="6E95A126" w14:textId="77777777" w:rsidR="00D3399F" w:rsidRPr="000F2B9D" w:rsidRDefault="009C4440" w:rsidP="00D3399F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848" w:type="dxa"/>
            <w:gridSpan w:val="2"/>
          </w:tcPr>
          <w:p w14:paraId="7D541D3F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1EF2F033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68F5A72C" w14:textId="77777777" w:rsidR="00D3399F" w:rsidRPr="000F2B9D" w:rsidRDefault="00D3399F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C4440" w14:paraId="761164BA" w14:textId="77777777" w:rsidTr="00F24D0D">
        <w:tc>
          <w:tcPr>
            <w:tcW w:w="9242" w:type="dxa"/>
            <w:gridSpan w:val="6"/>
          </w:tcPr>
          <w:p w14:paraId="3430252D" w14:textId="77777777" w:rsidR="009C4440" w:rsidRPr="000F2B9D" w:rsidRDefault="009C4440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สามารถกำหนดค่าคะแนนได้ตาสัดส่วน</w:t>
            </w:r>
          </w:p>
          <w:p w14:paraId="360EFFF9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ผลการประเมิน วันที่.........................เดือน.................................................พ.ศ.......................</w:t>
            </w:r>
          </w:p>
          <w:p w14:paraId="787EB803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Arial" w:eastAsia="Adobe Fan Heiti Std B" w:hAnsi="Arial" w:cs="Arial" w:hint="cs"/>
                <w:sz w:val="32"/>
                <w:szCs w:val="32"/>
                <w:cs/>
              </w:rPr>
              <w:t>□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 ๘๐-๑๐๐ ระดับดีมาก</w:t>
            </w:r>
          </w:p>
          <w:p w14:paraId="30665303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Arial" w:eastAsia="Adobe Fan Heiti Std B" w:hAnsi="Arial" w:cs="Arial" w:hint="cs"/>
                <w:sz w:val="32"/>
                <w:szCs w:val="32"/>
                <w:cs/>
              </w:rPr>
              <w:t>□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 ๗๐-๗๙ ระดับดี</w:t>
            </w:r>
          </w:p>
          <w:p w14:paraId="608B60BF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Arial" w:eastAsia="Adobe Fan Heiti Std B" w:hAnsi="Arial" w:cs="Arial" w:hint="cs"/>
                <w:sz w:val="32"/>
                <w:szCs w:val="32"/>
                <w:cs/>
              </w:rPr>
              <w:t>□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 ๖๐-๖๙ ระดับพอใช้</w:t>
            </w:r>
          </w:p>
          <w:p w14:paraId="5E0B643D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2B9D">
              <w:rPr>
                <w:rFonts w:ascii="Arial" w:eastAsia="Adobe Fan Heiti Std B" w:hAnsi="Arial" w:cs="Arial" w:hint="cs"/>
                <w:sz w:val="32"/>
                <w:szCs w:val="32"/>
                <w:cs/>
              </w:rPr>
              <w:t>□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ต่ำกว่า ๕๐-๑๐๐ ระดับปรับปรุง</w:t>
            </w:r>
          </w:p>
        </w:tc>
      </w:tr>
      <w:tr w:rsidR="009C4440" w14:paraId="537A35B0" w14:textId="77777777" w:rsidTr="00F24D0D">
        <w:tc>
          <w:tcPr>
            <w:tcW w:w="9242" w:type="dxa"/>
            <w:gridSpan w:val="6"/>
          </w:tcPr>
          <w:p w14:paraId="14523B58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..............................</w:t>
            </w:r>
            <w:r w:rsidR="00D85D1B"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  <w:p w14:paraId="31BB578A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(.............................................................................)</w:t>
            </w:r>
          </w:p>
          <w:p w14:paraId="7B1A284A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ตำแหน่ง...............................................................</w:t>
            </w:r>
          </w:p>
          <w:p w14:paraId="358892F3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..................เดือน..................................พ.ศ...........................</w:t>
            </w:r>
          </w:p>
        </w:tc>
      </w:tr>
      <w:tr w:rsidR="009C4440" w14:paraId="73653019" w14:textId="77777777" w:rsidTr="009C4440">
        <w:tc>
          <w:tcPr>
            <w:tcW w:w="4608" w:type="dxa"/>
            <w:gridSpan w:val="3"/>
          </w:tcPr>
          <w:p w14:paraId="126A90BC" w14:textId="77777777" w:rsidR="009C4440" w:rsidRPr="000F2B9D" w:rsidRDefault="009C4440" w:rsidP="00B7754C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.........................................กรรมการ</w:t>
            </w:r>
          </w:p>
          <w:p w14:paraId="1D3F3013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3C10716B" w14:textId="77777777" w:rsidR="009C4440" w:rsidRDefault="009C4440" w:rsidP="000F2B9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2E89E4E6" w14:textId="2139A8E1" w:rsidR="000F2B9D" w:rsidRPr="000F2B9D" w:rsidRDefault="000F2B9D" w:rsidP="000F2B9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gridSpan w:val="3"/>
          </w:tcPr>
          <w:p w14:paraId="7B1F1B46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.........................................กรรมการ</w:t>
            </w:r>
          </w:p>
          <w:p w14:paraId="736656D2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64037325" w14:textId="2888B1B7" w:rsidR="009C4440" w:rsidRPr="000F2B9D" w:rsidRDefault="009C4440" w:rsidP="000F2B9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</w:tr>
      <w:tr w:rsidR="009C4440" w14:paraId="2DC11D14" w14:textId="77777777" w:rsidTr="009C4440">
        <w:tc>
          <w:tcPr>
            <w:tcW w:w="4608" w:type="dxa"/>
            <w:gridSpan w:val="3"/>
          </w:tcPr>
          <w:p w14:paraId="0BF3313C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.........................................กรรมการ</w:t>
            </w:r>
          </w:p>
          <w:p w14:paraId="0BB491E8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380FBF30" w14:textId="1F166F22" w:rsidR="009C4440" w:rsidRPr="000F2B9D" w:rsidRDefault="009C4440" w:rsidP="000F2B9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  <w:tc>
          <w:tcPr>
            <w:tcW w:w="4634" w:type="dxa"/>
            <w:gridSpan w:val="3"/>
          </w:tcPr>
          <w:p w14:paraId="4F267817" w14:textId="77777777" w:rsidR="009C4440" w:rsidRPr="000F2B9D" w:rsidRDefault="009C4440" w:rsidP="009C4440">
            <w:pPr>
              <w:tabs>
                <w:tab w:val="left" w:pos="15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.........................................กรรมการ</w:t>
            </w:r>
          </w:p>
          <w:p w14:paraId="11D9FA87" w14:textId="77777777" w:rsidR="009C4440" w:rsidRPr="000F2B9D" w:rsidRDefault="009C4440" w:rsidP="009C4440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50A6E58C" w14:textId="5DDBD9C1" w:rsidR="009C4440" w:rsidRPr="000F2B9D" w:rsidRDefault="009C4440" w:rsidP="000F2B9D">
            <w:pPr>
              <w:tabs>
                <w:tab w:val="left" w:pos="15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2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</w:tr>
    </w:tbl>
    <w:p w14:paraId="101B75F7" w14:textId="60F1B13D" w:rsidR="004763B4" w:rsidRDefault="000F2B9D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0C90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B0F54" wp14:editId="7AD1E2F0">
                <wp:simplePos x="0" y="0"/>
                <wp:positionH relativeFrom="column">
                  <wp:posOffset>3554433</wp:posOffset>
                </wp:positionH>
                <wp:positionV relativeFrom="paragraph">
                  <wp:posOffset>-600838</wp:posOffset>
                </wp:positionV>
                <wp:extent cx="1828800" cy="541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991E00" w14:textId="648E2D14" w:rsidR="00720C90" w:rsidRPr="000F2B9D" w:rsidRDefault="00720C90" w:rsidP="00720C90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B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F54" id="Text Box 19" o:spid="_x0000_s1073" type="#_x0000_t202" style="position:absolute;margin-left:279.9pt;margin-top:-47.3pt;width:2in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" filled="f" stroked="f" strokeweight=".5pt">
                <v:textbox>
                  <w:txbxContent>
                    <w:p w14:paraId="1A991E00" w14:textId="648E2D14" w:rsidR="00720C90" w:rsidRPr="000F2B9D" w:rsidRDefault="00720C90" w:rsidP="00720C90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B9D">
                        <w:rPr>
                          <w:rFonts w:ascii="TH SarabunPSK" w:hAnsi="TH SarabunPSK" w:cs="TH SarabunPSK" w:hint="cs"/>
                          <w:color w:val="FFFFFF" w:themeColor="background1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เอกสาร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Pr="00720C9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34CE2BEF" wp14:editId="60FBF883">
            <wp:simplePos x="0" y="0"/>
            <wp:positionH relativeFrom="margin">
              <wp:posOffset>3634471</wp:posOffset>
            </wp:positionH>
            <wp:positionV relativeFrom="paragraph">
              <wp:posOffset>-634771</wp:posOffset>
            </wp:positionV>
            <wp:extent cx="1714408" cy="631528"/>
            <wp:effectExtent l="0" t="0" r="635" b="0"/>
            <wp:wrapNone/>
            <wp:docPr id="20" name="Picture 18" descr="colored-torn-paper-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ed-torn-paper-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08" cy="6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3A88" w14:textId="33454281" w:rsidR="00C13557" w:rsidRPr="003A6E1B" w:rsidRDefault="00C13557" w:rsidP="00C13557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3A6E1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____</w:t>
      </w:r>
      <w:r w:rsidR="00106416" w:rsidRPr="003A6E1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_.</w:t>
      </w:r>
      <w:r w:rsidR="00106416" w:rsidRPr="003A6E1B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๒๕๖๐.มาตรฐานการจัดการศึกษาทางไก</w:t>
      </w:r>
      <w:r w:rsidR="00106416" w:rsidRPr="003A6E1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ล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สพฐ</w:t>
      </w:r>
      <w:proofErr w:type="spellEnd"/>
      <w:r w:rsidRPr="003A6E1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.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งเทพฯ: ศูนย์พัฒนาคุณภาพการศึกษาด้วยเทคโนโลยีการศึกษาทางไกล สำนักงานคณะกรรมการการศึกษาขั้นพื้นฐาน</w:t>
      </w:r>
    </w:p>
    <w:p w14:paraId="139736EB" w14:textId="4E2F4AFE" w:rsidR="00AE2291" w:rsidRPr="003A6E1B" w:rsidRDefault="00AE2291" w:rsidP="00EF4C10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</w:t>
      </w:r>
      <w:r w:rsidR="00C052AE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__</w:t>
      </w:r>
      <w:r w:rsidR="00106416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.</w:t>
      </w:r>
      <w:r w:rsidR="00106416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นวทางการดำเนินการจัดการเรียนการสอนโดยใช้การศึกษาทางไกลผ่านดาวเทีย</w:t>
      </w:r>
      <w:r w:rsidR="00106416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C13557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557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C13557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LTV</w:t>
      </w:r>
      <w:r w:rsidR="00C13557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) ให้ได้มาตรฐาน: มูลนิธิการศึกษาทางไกลผ่านดาวเทียมในพระบรมราชูปถัมภ์และสำนักงานคณะกรรมการการศึกษาขั้นพื้นฐา</w:t>
      </w:r>
      <w:r w:rsidR="00C13557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</w:t>
      </w:r>
    </w:p>
    <w:p w14:paraId="2B22A219" w14:textId="469E1547" w:rsidR="00AE2291" w:rsidRPr="003A6E1B" w:rsidRDefault="00AE2291" w:rsidP="00C13557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___</w:t>
      </w:r>
      <w:r w:rsidR="00AB1518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.</w:t>
      </w:r>
      <w:r w:rsidR="00AB1518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๒๕๕๙.แนวทางการดำเนินการพัฒนาคุณภาพการศึกษาด้วยการศึกษาทางไกลลผ่านดาวเทีย</w:t>
      </w:r>
      <w:r w:rsidR="00AB1518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C13557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557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C13557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LTV</w:t>
      </w:r>
      <w:r w:rsidR="00C13557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C13557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</w:p>
    <w:p w14:paraId="6AB172EB" w14:textId="4278CF56" w:rsidR="00C13557" w:rsidRPr="003A6E1B" w:rsidRDefault="00C13557" w:rsidP="00C13557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___</w:t>
      </w:r>
      <w:r w:rsidR="00AB1518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_.</w:t>
      </w:r>
      <w:r w:rsidR="00AB1518"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๒๕๖๒.คู่มือการประกวดโรงเรียนที่มีวิธีปฏิบัติที่เป็นเลิศการจัดการศึกษาทางไกลผ่านดาวเทียมระดับเขตพื้นที่การศึกษาและระดับภูมิภา</w:t>
      </w:r>
      <w:r w:rsidR="00AB1518"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uster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A6E1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3A6E1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</w:p>
    <w:p w14:paraId="34929968" w14:textId="1AD6EB14" w:rsidR="00EF4C10" w:rsidRPr="003A6E1B" w:rsidRDefault="00EF4C10" w:rsidP="00EF4C10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6E1B">
        <w:rPr>
          <w:rFonts w:ascii="TH SarabunPSK" w:eastAsia="Times New Roman" w:hAnsi="TH SarabunPSK" w:cs="TH SarabunPSK"/>
          <w:b/>
          <w:bCs/>
          <w:sz w:val="32"/>
          <w:szCs w:val="32"/>
        </w:rPr>
        <w:t>____</w:t>
      </w:r>
      <w:r w:rsidR="00106416" w:rsidRPr="003A6E1B">
        <w:rPr>
          <w:rFonts w:ascii="TH SarabunPSK" w:eastAsia="Times New Roman" w:hAnsi="TH SarabunPSK" w:cs="TH SarabunPSK"/>
          <w:b/>
          <w:bCs/>
          <w:sz w:val="32"/>
          <w:szCs w:val="32"/>
        </w:rPr>
        <w:t>_.</w:t>
      </w:r>
      <w:r w:rsidR="00106416" w:rsidRPr="003A6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๕๖๐.การนิเท</w:t>
      </w:r>
      <w:r w:rsidR="00106416" w:rsidRPr="003A6E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3A6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ำกับ </w:t>
      </w:r>
      <w:r w:rsidR="00C13557" w:rsidRPr="003A6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ิดตาม</w:t>
      </w:r>
      <w:r w:rsidR="00C13557" w:rsidRPr="003A6E1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C13557" w:rsidRPr="003A6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ุงเทพฯ:</w:t>
      </w:r>
      <w:r w:rsidRPr="003A6E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A6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พัฒนานวัตกรรมการจัดการศึกษา</w:t>
      </w:r>
    </w:p>
    <w:p w14:paraId="7714042B" w14:textId="77777777" w:rsidR="00EF4C10" w:rsidRPr="003A6E1B" w:rsidRDefault="00EF4C10" w:rsidP="00EF4C10">
      <w:pPr>
        <w:tabs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F0DA35" w14:textId="77777777" w:rsidR="00E42822" w:rsidRDefault="00E42822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F0155F" w14:textId="77777777" w:rsidR="00E42822" w:rsidRDefault="00E42822" w:rsidP="00E42822">
      <w:pPr>
        <w:tabs>
          <w:tab w:val="left" w:pos="15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70A97C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23014C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F56ED8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AA0AB7" w14:textId="77777777" w:rsidR="0094410E" w:rsidRDefault="0094410E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69FBCD" w14:textId="77777777" w:rsidR="00B55FA3" w:rsidRDefault="00B55FA3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EDC1D7" w14:textId="77777777" w:rsidR="001F5BA8" w:rsidRDefault="001F5BA8" w:rsidP="00B7754C">
      <w:pPr>
        <w:tabs>
          <w:tab w:val="left" w:pos="15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1F5BA8" w:rsidSect="007E7773">
      <w:pgSz w:w="11906" w:h="16838"/>
      <w:pgMar w:top="2160" w:right="1440" w:bottom="1440" w:left="216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B61C" w14:textId="77777777" w:rsidR="00DE30FC" w:rsidRDefault="00DE30FC" w:rsidP="00E337B0">
      <w:pPr>
        <w:spacing w:after="0" w:line="240" w:lineRule="auto"/>
      </w:pPr>
      <w:r>
        <w:separator/>
      </w:r>
    </w:p>
  </w:endnote>
  <w:endnote w:type="continuationSeparator" w:id="0">
    <w:p w14:paraId="0E5D731C" w14:textId="77777777" w:rsidR="00DE30FC" w:rsidRDefault="00DE30FC" w:rsidP="00E3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2DB8" w14:textId="0964884A" w:rsidR="00E344C3" w:rsidRPr="00D603D3" w:rsidRDefault="00E344C3">
    <w:pPr>
      <w:pStyle w:val="aa"/>
      <w:pBdr>
        <w:top w:val="thinThickSmallGap" w:sz="24" w:space="1" w:color="4E5D3C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="Times New Roman" w:hAnsi="TH SarabunPSK" w:cs="TH SarabunPSK" w:hint="cs"/>
        <w:sz w:val="28"/>
        <w:cs/>
      </w:rPr>
      <w:t>คู่มือ</w:t>
    </w:r>
    <w:r w:rsidRPr="004E065B">
      <w:rPr>
        <w:rFonts w:ascii="TH SarabunPSK" w:eastAsia="Times New Roman" w:hAnsi="TH SarabunPSK" w:cs="TH SarabunPSK" w:hint="cs"/>
        <w:sz w:val="28"/>
        <w:cs/>
      </w:rPr>
      <w:t>การดำเนินงานโครงการ</w:t>
    </w:r>
    <w:r>
      <w:rPr>
        <w:rFonts w:ascii="TH SarabunPSK" w:eastAsia="Cordia New" w:hAnsi="TH SarabunPSK" w:cs="TH SarabunPSK" w:hint="cs"/>
        <w:sz w:val="28"/>
        <w:cs/>
      </w:rPr>
      <w:t>ส่งเสริม</w:t>
    </w:r>
    <w:r w:rsidRPr="004E065B">
      <w:rPr>
        <w:rFonts w:ascii="TH SarabunPSK" w:eastAsia="Cordia New" w:hAnsi="TH SarabunPSK" w:cs="TH SarabunPSK" w:hint="cs"/>
        <w:sz w:val="28"/>
        <w:cs/>
      </w:rPr>
      <w:t>การจัดการศึกษาทางไกลผ่านดาวเทียม</w:t>
    </w:r>
    <w:r w:rsidR="00FA3A98">
      <w:rPr>
        <w:rFonts w:ascii="TH SarabunPSK" w:eastAsia="Cordia New" w:hAnsi="TH SarabunPSK" w:cs="TH SarabunPSK" w:hint="cs"/>
        <w:sz w:val="28"/>
        <w:cs/>
      </w:rPr>
      <w:t xml:space="preserve"> </w:t>
    </w:r>
    <w:r w:rsidRPr="004E065B">
      <w:rPr>
        <w:rFonts w:ascii="TH SarabunPSK" w:eastAsia="Cordia New" w:hAnsi="TH SarabunPSK" w:cs="TH SarabunPSK" w:hint="cs"/>
        <w:sz w:val="28"/>
        <w:cs/>
      </w:rPr>
      <w:t>(DLTV)</w:t>
    </w:r>
    <w:r w:rsidR="00FA3A98">
      <w:rPr>
        <w:rFonts w:ascii="TH SarabunPSK" w:eastAsia="Cordia New" w:hAnsi="TH SarabunPSK" w:cs="TH SarabunPSK" w:hint="cs"/>
        <w:sz w:val="28"/>
        <w:cs/>
      </w:rPr>
      <w:t xml:space="preserve"> </w:t>
    </w:r>
    <w:r w:rsidRPr="004E065B">
      <w:rPr>
        <w:rFonts w:ascii="TH SarabunPSK" w:eastAsia="Cordia New" w:hAnsi="TH SarabunPSK" w:cs="TH SarabunPSK" w:hint="cs"/>
        <w:sz w:val="28"/>
        <w:cs/>
      </w:rPr>
      <w:t>เพื่อยกระดับคุณภาพการศึกษา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D603D3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D603D3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D603D3">
      <w:rPr>
        <w:rFonts w:ascii="TH SarabunPSK" w:hAnsi="TH SarabunPSK" w:cs="TH SarabunPSK"/>
        <w:sz w:val="32"/>
        <w:szCs w:val="32"/>
      </w:rPr>
      <w:instrText>PAGE   \* MERGEFORMAT</w:instrText>
    </w:r>
    <w:r w:rsidRPr="00D603D3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Pr="004D214B">
      <w:rPr>
        <w:rFonts w:ascii="TH SarabunPSK" w:eastAsiaTheme="majorEastAsia" w:hAnsi="TH SarabunPSK" w:cs="TH SarabunPSK"/>
        <w:noProof/>
        <w:sz w:val="32"/>
        <w:szCs w:val="32"/>
        <w:cs/>
        <w:lang w:val="th-TH"/>
      </w:rPr>
      <w:t>๑๘</w:t>
    </w:r>
    <w:r w:rsidRPr="00D603D3">
      <w:rPr>
        <w:rFonts w:ascii="TH SarabunPSK" w:eastAsiaTheme="majorEastAsia" w:hAnsi="TH SarabunPSK" w:cs="TH SarabunPSK"/>
        <w:sz w:val="32"/>
        <w:szCs w:val="32"/>
      </w:rPr>
      <w:fldChar w:fldCharType="end"/>
    </w:r>
  </w:p>
  <w:p w14:paraId="4C17BBB8" w14:textId="77777777" w:rsidR="00E344C3" w:rsidRDefault="00E344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4064" w14:textId="77777777" w:rsidR="00DE30FC" w:rsidRDefault="00DE30FC" w:rsidP="00E337B0">
      <w:pPr>
        <w:spacing w:after="0" w:line="240" w:lineRule="auto"/>
      </w:pPr>
      <w:r>
        <w:separator/>
      </w:r>
    </w:p>
  </w:footnote>
  <w:footnote w:type="continuationSeparator" w:id="0">
    <w:p w14:paraId="423B573A" w14:textId="77777777" w:rsidR="00DE30FC" w:rsidRDefault="00DE30FC" w:rsidP="00E3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4BE5" w14:textId="77777777" w:rsidR="008E2D68" w:rsidRDefault="008E2D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E0A"/>
    <w:multiLevelType w:val="multilevel"/>
    <w:tmpl w:val="D6A2A06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35519"/>
    <w:multiLevelType w:val="hybridMultilevel"/>
    <w:tmpl w:val="A73E5EA0"/>
    <w:lvl w:ilvl="0" w:tplc="B52CFCF4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40E4B"/>
    <w:multiLevelType w:val="hybridMultilevel"/>
    <w:tmpl w:val="4CD624FC"/>
    <w:lvl w:ilvl="0" w:tplc="C0A05884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14D64D4"/>
    <w:multiLevelType w:val="hybridMultilevel"/>
    <w:tmpl w:val="9F9CB252"/>
    <w:lvl w:ilvl="0" w:tplc="4BFA11D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F601D"/>
    <w:multiLevelType w:val="hybridMultilevel"/>
    <w:tmpl w:val="3E6048D4"/>
    <w:lvl w:ilvl="0" w:tplc="C4AEBC3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75B5F"/>
    <w:multiLevelType w:val="hybridMultilevel"/>
    <w:tmpl w:val="43269374"/>
    <w:lvl w:ilvl="0" w:tplc="758851B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E7516"/>
    <w:multiLevelType w:val="hybridMultilevel"/>
    <w:tmpl w:val="21E4754C"/>
    <w:lvl w:ilvl="0" w:tplc="0706CBE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F7EF2"/>
    <w:multiLevelType w:val="hybridMultilevel"/>
    <w:tmpl w:val="9E22E896"/>
    <w:lvl w:ilvl="0" w:tplc="7DFA71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63401"/>
    <w:multiLevelType w:val="hybridMultilevel"/>
    <w:tmpl w:val="6B54126C"/>
    <w:lvl w:ilvl="0" w:tplc="7DFA71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DA2D8C"/>
    <w:multiLevelType w:val="hybridMultilevel"/>
    <w:tmpl w:val="06A2C574"/>
    <w:lvl w:ilvl="0" w:tplc="5FAA54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51CD4"/>
    <w:multiLevelType w:val="hybridMultilevel"/>
    <w:tmpl w:val="EE18904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D49D8"/>
    <w:multiLevelType w:val="hybridMultilevel"/>
    <w:tmpl w:val="63FAD1D2"/>
    <w:lvl w:ilvl="0" w:tplc="9AC62A5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C70E3"/>
    <w:multiLevelType w:val="hybridMultilevel"/>
    <w:tmpl w:val="38A0ADA6"/>
    <w:lvl w:ilvl="0" w:tplc="C5A4B9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67D57"/>
    <w:multiLevelType w:val="hybridMultilevel"/>
    <w:tmpl w:val="99EC7DAC"/>
    <w:lvl w:ilvl="0" w:tplc="1F7665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E247E6"/>
    <w:multiLevelType w:val="hybridMultilevel"/>
    <w:tmpl w:val="006CA526"/>
    <w:lvl w:ilvl="0" w:tplc="DDFEE64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E3BDB"/>
    <w:multiLevelType w:val="hybridMultilevel"/>
    <w:tmpl w:val="493026B2"/>
    <w:lvl w:ilvl="0" w:tplc="4A84217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A4E58"/>
    <w:multiLevelType w:val="hybridMultilevel"/>
    <w:tmpl w:val="3792584C"/>
    <w:lvl w:ilvl="0" w:tplc="3BACA37C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B404A"/>
    <w:multiLevelType w:val="hybridMultilevel"/>
    <w:tmpl w:val="51AA6F88"/>
    <w:lvl w:ilvl="0" w:tplc="D1BCCF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26C"/>
    <w:multiLevelType w:val="hybridMultilevel"/>
    <w:tmpl w:val="B6A44866"/>
    <w:lvl w:ilvl="0" w:tplc="91BC873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00E3A"/>
    <w:multiLevelType w:val="hybridMultilevel"/>
    <w:tmpl w:val="85489220"/>
    <w:lvl w:ilvl="0" w:tplc="AFD2C1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50639"/>
    <w:multiLevelType w:val="hybridMultilevel"/>
    <w:tmpl w:val="DC869E92"/>
    <w:lvl w:ilvl="0" w:tplc="A9906D2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A0EDB"/>
    <w:multiLevelType w:val="hybridMultilevel"/>
    <w:tmpl w:val="6982FEBE"/>
    <w:lvl w:ilvl="0" w:tplc="0726A0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04A6"/>
    <w:multiLevelType w:val="hybridMultilevel"/>
    <w:tmpl w:val="19D698B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641C5"/>
    <w:multiLevelType w:val="hybridMultilevel"/>
    <w:tmpl w:val="6B86865C"/>
    <w:lvl w:ilvl="0" w:tplc="7DFA71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C16F72"/>
    <w:multiLevelType w:val="hybridMultilevel"/>
    <w:tmpl w:val="54466970"/>
    <w:lvl w:ilvl="0" w:tplc="FEB877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3C5C96"/>
    <w:multiLevelType w:val="hybridMultilevel"/>
    <w:tmpl w:val="465470CA"/>
    <w:lvl w:ilvl="0" w:tplc="E5AC97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B48F1"/>
    <w:multiLevelType w:val="hybridMultilevel"/>
    <w:tmpl w:val="6C6CE456"/>
    <w:lvl w:ilvl="0" w:tplc="7DFA71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1E1CB2"/>
    <w:multiLevelType w:val="hybridMultilevel"/>
    <w:tmpl w:val="0A744954"/>
    <w:lvl w:ilvl="0" w:tplc="40102FB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90959">
    <w:abstractNumId w:val="2"/>
  </w:num>
  <w:num w:numId="2" w16cid:durableId="279580503">
    <w:abstractNumId w:val="17"/>
  </w:num>
  <w:num w:numId="3" w16cid:durableId="2064715200">
    <w:abstractNumId w:val="15"/>
  </w:num>
  <w:num w:numId="4" w16cid:durableId="1921330145">
    <w:abstractNumId w:val="5"/>
  </w:num>
  <w:num w:numId="5" w16cid:durableId="68042608">
    <w:abstractNumId w:val="3"/>
  </w:num>
  <w:num w:numId="6" w16cid:durableId="640886317">
    <w:abstractNumId w:val="20"/>
  </w:num>
  <w:num w:numId="7" w16cid:durableId="1750686826">
    <w:abstractNumId w:val="12"/>
  </w:num>
  <w:num w:numId="8" w16cid:durableId="1070228040">
    <w:abstractNumId w:val="24"/>
  </w:num>
  <w:num w:numId="9" w16cid:durableId="1944419131">
    <w:abstractNumId w:val="4"/>
  </w:num>
  <w:num w:numId="10" w16cid:durableId="1016342579">
    <w:abstractNumId w:val="11"/>
  </w:num>
  <w:num w:numId="11" w16cid:durableId="567154792">
    <w:abstractNumId w:val="21"/>
  </w:num>
  <w:num w:numId="12" w16cid:durableId="1881477929">
    <w:abstractNumId w:val="25"/>
  </w:num>
  <w:num w:numId="13" w16cid:durableId="1250427090">
    <w:abstractNumId w:val="9"/>
  </w:num>
  <w:num w:numId="14" w16cid:durableId="1420175211">
    <w:abstractNumId w:val="19"/>
  </w:num>
  <w:num w:numId="15" w16cid:durableId="1343892412">
    <w:abstractNumId w:val="14"/>
  </w:num>
  <w:num w:numId="16" w16cid:durableId="1986931871">
    <w:abstractNumId w:val="6"/>
  </w:num>
  <w:num w:numId="17" w16cid:durableId="601838901">
    <w:abstractNumId w:val="10"/>
  </w:num>
  <w:num w:numId="18" w16cid:durableId="2120559016">
    <w:abstractNumId w:val="0"/>
  </w:num>
  <w:num w:numId="19" w16cid:durableId="1698386092">
    <w:abstractNumId w:val="22"/>
  </w:num>
  <w:num w:numId="20" w16cid:durableId="159659149">
    <w:abstractNumId w:val="16"/>
  </w:num>
  <w:num w:numId="21" w16cid:durableId="720400655">
    <w:abstractNumId w:val="18"/>
  </w:num>
  <w:num w:numId="22" w16cid:durableId="966351153">
    <w:abstractNumId w:val="13"/>
  </w:num>
  <w:num w:numId="23" w16cid:durableId="1812480225">
    <w:abstractNumId w:val="23"/>
  </w:num>
  <w:num w:numId="24" w16cid:durableId="54134443">
    <w:abstractNumId w:val="26"/>
  </w:num>
  <w:num w:numId="25" w16cid:durableId="1249120228">
    <w:abstractNumId w:val="7"/>
  </w:num>
  <w:num w:numId="26" w16cid:durableId="629937961">
    <w:abstractNumId w:val="8"/>
  </w:num>
  <w:num w:numId="27" w16cid:durableId="1280144025">
    <w:abstractNumId w:val="1"/>
  </w:num>
  <w:num w:numId="28" w16cid:durableId="16381004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54C"/>
    <w:rsid w:val="000001FA"/>
    <w:rsid w:val="00002A22"/>
    <w:rsid w:val="00002E3B"/>
    <w:rsid w:val="000042FD"/>
    <w:rsid w:val="00004F30"/>
    <w:rsid w:val="00005BDF"/>
    <w:rsid w:val="000121A4"/>
    <w:rsid w:val="00013940"/>
    <w:rsid w:val="00013A89"/>
    <w:rsid w:val="00015B50"/>
    <w:rsid w:val="00016DA5"/>
    <w:rsid w:val="00022106"/>
    <w:rsid w:val="0002506D"/>
    <w:rsid w:val="0002727E"/>
    <w:rsid w:val="00030071"/>
    <w:rsid w:val="00030AC8"/>
    <w:rsid w:val="00030E5A"/>
    <w:rsid w:val="00031B24"/>
    <w:rsid w:val="0003200F"/>
    <w:rsid w:val="000329FC"/>
    <w:rsid w:val="00032FA1"/>
    <w:rsid w:val="00033260"/>
    <w:rsid w:val="0003474B"/>
    <w:rsid w:val="0004089C"/>
    <w:rsid w:val="00044174"/>
    <w:rsid w:val="00045CAA"/>
    <w:rsid w:val="00052854"/>
    <w:rsid w:val="000536F1"/>
    <w:rsid w:val="000733FB"/>
    <w:rsid w:val="00083662"/>
    <w:rsid w:val="00085C84"/>
    <w:rsid w:val="00086C9C"/>
    <w:rsid w:val="000904F7"/>
    <w:rsid w:val="00090534"/>
    <w:rsid w:val="00090F29"/>
    <w:rsid w:val="00091961"/>
    <w:rsid w:val="0009312D"/>
    <w:rsid w:val="00093802"/>
    <w:rsid w:val="00095234"/>
    <w:rsid w:val="0009714B"/>
    <w:rsid w:val="0009740C"/>
    <w:rsid w:val="000977C1"/>
    <w:rsid w:val="000A6D0E"/>
    <w:rsid w:val="000A7DA9"/>
    <w:rsid w:val="000B0C32"/>
    <w:rsid w:val="000B1514"/>
    <w:rsid w:val="000B4027"/>
    <w:rsid w:val="000B43FB"/>
    <w:rsid w:val="000B6850"/>
    <w:rsid w:val="000C550F"/>
    <w:rsid w:val="000C58B9"/>
    <w:rsid w:val="000C6740"/>
    <w:rsid w:val="000C6B52"/>
    <w:rsid w:val="000C6EB3"/>
    <w:rsid w:val="000D0907"/>
    <w:rsid w:val="000D0FA2"/>
    <w:rsid w:val="000D3B3C"/>
    <w:rsid w:val="000D3D6A"/>
    <w:rsid w:val="000D4865"/>
    <w:rsid w:val="000D4AD8"/>
    <w:rsid w:val="000D51B3"/>
    <w:rsid w:val="000D7711"/>
    <w:rsid w:val="000D7744"/>
    <w:rsid w:val="000D7C7E"/>
    <w:rsid w:val="000E00BB"/>
    <w:rsid w:val="000E1593"/>
    <w:rsid w:val="000E51D9"/>
    <w:rsid w:val="000E54FD"/>
    <w:rsid w:val="000F2212"/>
    <w:rsid w:val="000F2B9D"/>
    <w:rsid w:val="000F2E49"/>
    <w:rsid w:val="000F4A97"/>
    <w:rsid w:val="000F72A4"/>
    <w:rsid w:val="000F7F17"/>
    <w:rsid w:val="001006DC"/>
    <w:rsid w:val="00100C57"/>
    <w:rsid w:val="00101133"/>
    <w:rsid w:val="00101B1C"/>
    <w:rsid w:val="00102C7B"/>
    <w:rsid w:val="001063AA"/>
    <w:rsid w:val="00106416"/>
    <w:rsid w:val="00106515"/>
    <w:rsid w:val="001076C5"/>
    <w:rsid w:val="001113CF"/>
    <w:rsid w:val="00112B2D"/>
    <w:rsid w:val="00112F01"/>
    <w:rsid w:val="00120D3D"/>
    <w:rsid w:val="00121557"/>
    <w:rsid w:val="00124156"/>
    <w:rsid w:val="001262F5"/>
    <w:rsid w:val="00130FC4"/>
    <w:rsid w:val="00134575"/>
    <w:rsid w:val="00136B8C"/>
    <w:rsid w:val="00137488"/>
    <w:rsid w:val="00142C6C"/>
    <w:rsid w:val="001440E4"/>
    <w:rsid w:val="00144CE8"/>
    <w:rsid w:val="0014553A"/>
    <w:rsid w:val="00146B93"/>
    <w:rsid w:val="001510D0"/>
    <w:rsid w:val="0015274F"/>
    <w:rsid w:val="00153A6A"/>
    <w:rsid w:val="00160186"/>
    <w:rsid w:val="00165153"/>
    <w:rsid w:val="001657D3"/>
    <w:rsid w:val="00165BB7"/>
    <w:rsid w:val="00166A3F"/>
    <w:rsid w:val="00167041"/>
    <w:rsid w:val="00171898"/>
    <w:rsid w:val="00177164"/>
    <w:rsid w:val="0017762F"/>
    <w:rsid w:val="00181A17"/>
    <w:rsid w:val="00181B97"/>
    <w:rsid w:val="00182456"/>
    <w:rsid w:val="001850C9"/>
    <w:rsid w:val="00187434"/>
    <w:rsid w:val="001875A1"/>
    <w:rsid w:val="00190567"/>
    <w:rsid w:val="0019121C"/>
    <w:rsid w:val="00193917"/>
    <w:rsid w:val="001946FB"/>
    <w:rsid w:val="00194724"/>
    <w:rsid w:val="00196416"/>
    <w:rsid w:val="00196898"/>
    <w:rsid w:val="00196BC1"/>
    <w:rsid w:val="001A00DC"/>
    <w:rsid w:val="001A3ABE"/>
    <w:rsid w:val="001A3C0E"/>
    <w:rsid w:val="001A50C2"/>
    <w:rsid w:val="001A5165"/>
    <w:rsid w:val="001A5D51"/>
    <w:rsid w:val="001B15F1"/>
    <w:rsid w:val="001B4115"/>
    <w:rsid w:val="001B7A8F"/>
    <w:rsid w:val="001B7AE8"/>
    <w:rsid w:val="001B7B31"/>
    <w:rsid w:val="001C0CE6"/>
    <w:rsid w:val="001C2A2C"/>
    <w:rsid w:val="001C37E0"/>
    <w:rsid w:val="001C3901"/>
    <w:rsid w:val="001D5A30"/>
    <w:rsid w:val="001D6E62"/>
    <w:rsid w:val="001D7E43"/>
    <w:rsid w:val="001E1054"/>
    <w:rsid w:val="001E150B"/>
    <w:rsid w:val="001E1FA8"/>
    <w:rsid w:val="001E4157"/>
    <w:rsid w:val="001E4197"/>
    <w:rsid w:val="001E7146"/>
    <w:rsid w:val="001F0001"/>
    <w:rsid w:val="001F17AD"/>
    <w:rsid w:val="001F350C"/>
    <w:rsid w:val="001F3A25"/>
    <w:rsid w:val="001F5BA8"/>
    <w:rsid w:val="001F663D"/>
    <w:rsid w:val="00203EB2"/>
    <w:rsid w:val="002045BB"/>
    <w:rsid w:val="00213441"/>
    <w:rsid w:val="00217617"/>
    <w:rsid w:val="002210B6"/>
    <w:rsid w:val="00221BC7"/>
    <w:rsid w:val="0022221E"/>
    <w:rsid w:val="0022453E"/>
    <w:rsid w:val="00225C93"/>
    <w:rsid w:val="002345F1"/>
    <w:rsid w:val="00235FDD"/>
    <w:rsid w:val="00237EE9"/>
    <w:rsid w:val="00240799"/>
    <w:rsid w:val="002438A5"/>
    <w:rsid w:val="0024551F"/>
    <w:rsid w:val="002471CD"/>
    <w:rsid w:val="0025204B"/>
    <w:rsid w:val="002560F3"/>
    <w:rsid w:val="00260A86"/>
    <w:rsid w:val="002630D0"/>
    <w:rsid w:val="00264077"/>
    <w:rsid w:val="0026438D"/>
    <w:rsid w:val="002659E0"/>
    <w:rsid w:val="00265C53"/>
    <w:rsid w:val="00265C7E"/>
    <w:rsid w:val="00270943"/>
    <w:rsid w:val="00271A85"/>
    <w:rsid w:val="00273E39"/>
    <w:rsid w:val="0027404D"/>
    <w:rsid w:val="00275F7E"/>
    <w:rsid w:val="00280942"/>
    <w:rsid w:val="00283CCD"/>
    <w:rsid w:val="00283DBE"/>
    <w:rsid w:val="002856F3"/>
    <w:rsid w:val="00286C23"/>
    <w:rsid w:val="00287E10"/>
    <w:rsid w:val="00287F8A"/>
    <w:rsid w:val="002905FD"/>
    <w:rsid w:val="00290A66"/>
    <w:rsid w:val="00291E9C"/>
    <w:rsid w:val="00295AE1"/>
    <w:rsid w:val="00295F19"/>
    <w:rsid w:val="0029697C"/>
    <w:rsid w:val="00296FC9"/>
    <w:rsid w:val="002A0A70"/>
    <w:rsid w:val="002A378D"/>
    <w:rsid w:val="002A3A19"/>
    <w:rsid w:val="002A6B86"/>
    <w:rsid w:val="002A6BF7"/>
    <w:rsid w:val="002A7A14"/>
    <w:rsid w:val="002B1690"/>
    <w:rsid w:val="002B1885"/>
    <w:rsid w:val="002B272A"/>
    <w:rsid w:val="002B4C7B"/>
    <w:rsid w:val="002B570F"/>
    <w:rsid w:val="002C1EAE"/>
    <w:rsid w:val="002C64C0"/>
    <w:rsid w:val="002C705C"/>
    <w:rsid w:val="002D05C2"/>
    <w:rsid w:val="002D0791"/>
    <w:rsid w:val="002D2363"/>
    <w:rsid w:val="002D2F53"/>
    <w:rsid w:val="002D3969"/>
    <w:rsid w:val="002D6029"/>
    <w:rsid w:val="002D6130"/>
    <w:rsid w:val="002D639D"/>
    <w:rsid w:val="002E0E35"/>
    <w:rsid w:val="002E1CB1"/>
    <w:rsid w:val="002E1CFF"/>
    <w:rsid w:val="002E5F77"/>
    <w:rsid w:val="002E6FCF"/>
    <w:rsid w:val="002E74E5"/>
    <w:rsid w:val="002E7C44"/>
    <w:rsid w:val="002F1BEE"/>
    <w:rsid w:val="002F296A"/>
    <w:rsid w:val="002F2E6F"/>
    <w:rsid w:val="002F2F2F"/>
    <w:rsid w:val="002F4268"/>
    <w:rsid w:val="0030021F"/>
    <w:rsid w:val="003017B9"/>
    <w:rsid w:val="0030195C"/>
    <w:rsid w:val="003033EC"/>
    <w:rsid w:val="00303A40"/>
    <w:rsid w:val="00306576"/>
    <w:rsid w:val="003066BD"/>
    <w:rsid w:val="003073EC"/>
    <w:rsid w:val="003078BE"/>
    <w:rsid w:val="003118C5"/>
    <w:rsid w:val="00313C03"/>
    <w:rsid w:val="00317F9C"/>
    <w:rsid w:val="00320CE0"/>
    <w:rsid w:val="00323B36"/>
    <w:rsid w:val="00325C18"/>
    <w:rsid w:val="00326FC7"/>
    <w:rsid w:val="003303ED"/>
    <w:rsid w:val="003306A9"/>
    <w:rsid w:val="00330F52"/>
    <w:rsid w:val="00334812"/>
    <w:rsid w:val="003378D9"/>
    <w:rsid w:val="003408BA"/>
    <w:rsid w:val="00340CC1"/>
    <w:rsid w:val="003439C0"/>
    <w:rsid w:val="00344708"/>
    <w:rsid w:val="00344A6A"/>
    <w:rsid w:val="00344F71"/>
    <w:rsid w:val="003461CC"/>
    <w:rsid w:val="0034722D"/>
    <w:rsid w:val="00347AE6"/>
    <w:rsid w:val="00357D28"/>
    <w:rsid w:val="00360287"/>
    <w:rsid w:val="00360D54"/>
    <w:rsid w:val="00362D9D"/>
    <w:rsid w:val="00363136"/>
    <w:rsid w:val="003633B8"/>
    <w:rsid w:val="00370F2C"/>
    <w:rsid w:val="003711BE"/>
    <w:rsid w:val="003713CC"/>
    <w:rsid w:val="00373FFE"/>
    <w:rsid w:val="0037608B"/>
    <w:rsid w:val="003766C3"/>
    <w:rsid w:val="00376A88"/>
    <w:rsid w:val="00377DA9"/>
    <w:rsid w:val="00380B42"/>
    <w:rsid w:val="0038364F"/>
    <w:rsid w:val="003856AC"/>
    <w:rsid w:val="00391754"/>
    <w:rsid w:val="00392322"/>
    <w:rsid w:val="003950A4"/>
    <w:rsid w:val="0039554B"/>
    <w:rsid w:val="0039753F"/>
    <w:rsid w:val="003A16D8"/>
    <w:rsid w:val="003A29A5"/>
    <w:rsid w:val="003A3998"/>
    <w:rsid w:val="003A6E1B"/>
    <w:rsid w:val="003A7149"/>
    <w:rsid w:val="003B12E4"/>
    <w:rsid w:val="003B3769"/>
    <w:rsid w:val="003B3A6D"/>
    <w:rsid w:val="003B3CA9"/>
    <w:rsid w:val="003B3E96"/>
    <w:rsid w:val="003B721E"/>
    <w:rsid w:val="003C5396"/>
    <w:rsid w:val="003C5E6D"/>
    <w:rsid w:val="003C74E3"/>
    <w:rsid w:val="003D0662"/>
    <w:rsid w:val="003D072C"/>
    <w:rsid w:val="003D340A"/>
    <w:rsid w:val="003D50E9"/>
    <w:rsid w:val="003D6C6E"/>
    <w:rsid w:val="003D75F8"/>
    <w:rsid w:val="003D7805"/>
    <w:rsid w:val="003D7D09"/>
    <w:rsid w:val="003E3650"/>
    <w:rsid w:val="003E36F7"/>
    <w:rsid w:val="003E4695"/>
    <w:rsid w:val="003F46D3"/>
    <w:rsid w:val="003F7177"/>
    <w:rsid w:val="0040301E"/>
    <w:rsid w:val="00403284"/>
    <w:rsid w:val="00403DF4"/>
    <w:rsid w:val="0040450E"/>
    <w:rsid w:val="004059D9"/>
    <w:rsid w:val="0040743D"/>
    <w:rsid w:val="004079DF"/>
    <w:rsid w:val="00414539"/>
    <w:rsid w:val="00415C3B"/>
    <w:rsid w:val="00416699"/>
    <w:rsid w:val="00420479"/>
    <w:rsid w:val="004211BC"/>
    <w:rsid w:val="00423ADD"/>
    <w:rsid w:val="00424255"/>
    <w:rsid w:val="00430E9E"/>
    <w:rsid w:val="004349B2"/>
    <w:rsid w:val="00434A8A"/>
    <w:rsid w:val="0044009D"/>
    <w:rsid w:val="00440487"/>
    <w:rsid w:val="004418A2"/>
    <w:rsid w:val="0044249B"/>
    <w:rsid w:val="004448B8"/>
    <w:rsid w:val="0044517C"/>
    <w:rsid w:val="004461F6"/>
    <w:rsid w:val="004461FB"/>
    <w:rsid w:val="004464DF"/>
    <w:rsid w:val="004476CC"/>
    <w:rsid w:val="00447A61"/>
    <w:rsid w:val="00451CC6"/>
    <w:rsid w:val="004530EC"/>
    <w:rsid w:val="004610A9"/>
    <w:rsid w:val="004651DD"/>
    <w:rsid w:val="00467701"/>
    <w:rsid w:val="0047338A"/>
    <w:rsid w:val="00473BAF"/>
    <w:rsid w:val="004763B4"/>
    <w:rsid w:val="00476CA0"/>
    <w:rsid w:val="00477FAB"/>
    <w:rsid w:val="00485284"/>
    <w:rsid w:val="00485854"/>
    <w:rsid w:val="00487937"/>
    <w:rsid w:val="00491EB5"/>
    <w:rsid w:val="00493FD2"/>
    <w:rsid w:val="00496A1E"/>
    <w:rsid w:val="00496A7C"/>
    <w:rsid w:val="00497757"/>
    <w:rsid w:val="004978F3"/>
    <w:rsid w:val="004A0C0F"/>
    <w:rsid w:val="004A0C5C"/>
    <w:rsid w:val="004A5FD1"/>
    <w:rsid w:val="004B1DF0"/>
    <w:rsid w:val="004B2D14"/>
    <w:rsid w:val="004B3381"/>
    <w:rsid w:val="004B33DC"/>
    <w:rsid w:val="004B3BA8"/>
    <w:rsid w:val="004B49A6"/>
    <w:rsid w:val="004C37D6"/>
    <w:rsid w:val="004C3BA4"/>
    <w:rsid w:val="004C4D84"/>
    <w:rsid w:val="004D214B"/>
    <w:rsid w:val="004D3BBB"/>
    <w:rsid w:val="004D54B8"/>
    <w:rsid w:val="004D73FE"/>
    <w:rsid w:val="004E011B"/>
    <w:rsid w:val="004E065B"/>
    <w:rsid w:val="004E1E42"/>
    <w:rsid w:val="004E2C63"/>
    <w:rsid w:val="004E35E7"/>
    <w:rsid w:val="004E49B7"/>
    <w:rsid w:val="004E6115"/>
    <w:rsid w:val="004E6243"/>
    <w:rsid w:val="004F5BE3"/>
    <w:rsid w:val="004F63E1"/>
    <w:rsid w:val="004F7D54"/>
    <w:rsid w:val="005015CB"/>
    <w:rsid w:val="005018A1"/>
    <w:rsid w:val="00502174"/>
    <w:rsid w:val="005036D6"/>
    <w:rsid w:val="00505399"/>
    <w:rsid w:val="005067A4"/>
    <w:rsid w:val="005076F1"/>
    <w:rsid w:val="005100FA"/>
    <w:rsid w:val="0051098A"/>
    <w:rsid w:val="00511629"/>
    <w:rsid w:val="00513F55"/>
    <w:rsid w:val="00516E50"/>
    <w:rsid w:val="0051727B"/>
    <w:rsid w:val="0052316B"/>
    <w:rsid w:val="005233E8"/>
    <w:rsid w:val="00523A48"/>
    <w:rsid w:val="00532089"/>
    <w:rsid w:val="005322FD"/>
    <w:rsid w:val="00532FF2"/>
    <w:rsid w:val="0053446E"/>
    <w:rsid w:val="005379F1"/>
    <w:rsid w:val="00542943"/>
    <w:rsid w:val="005440DE"/>
    <w:rsid w:val="0054471B"/>
    <w:rsid w:val="00551C72"/>
    <w:rsid w:val="00552496"/>
    <w:rsid w:val="00552E68"/>
    <w:rsid w:val="00555332"/>
    <w:rsid w:val="00555FDE"/>
    <w:rsid w:val="005642FF"/>
    <w:rsid w:val="00564AEC"/>
    <w:rsid w:val="00565232"/>
    <w:rsid w:val="005664FC"/>
    <w:rsid w:val="00567D77"/>
    <w:rsid w:val="00571EAB"/>
    <w:rsid w:val="005728C6"/>
    <w:rsid w:val="00572E83"/>
    <w:rsid w:val="00573F4B"/>
    <w:rsid w:val="00573FC0"/>
    <w:rsid w:val="005746BD"/>
    <w:rsid w:val="005754C7"/>
    <w:rsid w:val="005759A8"/>
    <w:rsid w:val="00576763"/>
    <w:rsid w:val="00577329"/>
    <w:rsid w:val="00581BF1"/>
    <w:rsid w:val="00583454"/>
    <w:rsid w:val="0058531A"/>
    <w:rsid w:val="0058730F"/>
    <w:rsid w:val="00587AE2"/>
    <w:rsid w:val="0059134B"/>
    <w:rsid w:val="00595A8D"/>
    <w:rsid w:val="005A412F"/>
    <w:rsid w:val="005A4979"/>
    <w:rsid w:val="005B10DA"/>
    <w:rsid w:val="005B1B47"/>
    <w:rsid w:val="005B26A5"/>
    <w:rsid w:val="005B5008"/>
    <w:rsid w:val="005C1645"/>
    <w:rsid w:val="005C5222"/>
    <w:rsid w:val="005C5F79"/>
    <w:rsid w:val="005D2AF5"/>
    <w:rsid w:val="005D3653"/>
    <w:rsid w:val="005D433C"/>
    <w:rsid w:val="005D60BE"/>
    <w:rsid w:val="005E4B58"/>
    <w:rsid w:val="005F2015"/>
    <w:rsid w:val="005F2109"/>
    <w:rsid w:val="005F2C35"/>
    <w:rsid w:val="00612949"/>
    <w:rsid w:val="00612C1F"/>
    <w:rsid w:val="0061480A"/>
    <w:rsid w:val="00614EEB"/>
    <w:rsid w:val="00615A19"/>
    <w:rsid w:val="00616189"/>
    <w:rsid w:val="00616390"/>
    <w:rsid w:val="00620CC6"/>
    <w:rsid w:val="00622B23"/>
    <w:rsid w:val="00624B67"/>
    <w:rsid w:val="00630018"/>
    <w:rsid w:val="00632606"/>
    <w:rsid w:val="00636DDE"/>
    <w:rsid w:val="00636EAA"/>
    <w:rsid w:val="006434AA"/>
    <w:rsid w:val="00650988"/>
    <w:rsid w:val="00650D1B"/>
    <w:rsid w:val="006529C5"/>
    <w:rsid w:val="00652A2A"/>
    <w:rsid w:val="00653277"/>
    <w:rsid w:val="0065465C"/>
    <w:rsid w:val="00654EDD"/>
    <w:rsid w:val="006663B6"/>
    <w:rsid w:val="006723EB"/>
    <w:rsid w:val="006751C7"/>
    <w:rsid w:val="006777DA"/>
    <w:rsid w:val="00680396"/>
    <w:rsid w:val="0068118E"/>
    <w:rsid w:val="0068128F"/>
    <w:rsid w:val="00693109"/>
    <w:rsid w:val="00693398"/>
    <w:rsid w:val="00693DFB"/>
    <w:rsid w:val="006961B9"/>
    <w:rsid w:val="006969E3"/>
    <w:rsid w:val="006A2801"/>
    <w:rsid w:val="006A49F6"/>
    <w:rsid w:val="006B1AED"/>
    <w:rsid w:val="006B2816"/>
    <w:rsid w:val="006B57E1"/>
    <w:rsid w:val="006B6557"/>
    <w:rsid w:val="006B6820"/>
    <w:rsid w:val="006B78D7"/>
    <w:rsid w:val="006C0029"/>
    <w:rsid w:val="006C0775"/>
    <w:rsid w:val="006C0D99"/>
    <w:rsid w:val="006C4EA6"/>
    <w:rsid w:val="006C5D06"/>
    <w:rsid w:val="006C685B"/>
    <w:rsid w:val="006C7BD3"/>
    <w:rsid w:val="006C7F11"/>
    <w:rsid w:val="006D16D9"/>
    <w:rsid w:val="006D2079"/>
    <w:rsid w:val="006D31D8"/>
    <w:rsid w:val="006D487A"/>
    <w:rsid w:val="006D6A8F"/>
    <w:rsid w:val="006E04CA"/>
    <w:rsid w:val="006E1AB1"/>
    <w:rsid w:val="006E4057"/>
    <w:rsid w:val="006E525A"/>
    <w:rsid w:val="006E69E8"/>
    <w:rsid w:val="006E719B"/>
    <w:rsid w:val="006E71EF"/>
    <w:rsid w:val="006E7E67"/>
    <w:rsid w:val="006F218E"/>
    <w:rsid w:val="006F21F8"/>
    <w:rsid w:val="006F2E71"/>
    <w:rsid w:val="006F3A71"/>
    <w:rsid w:val="00704AFB"/>
    <w:rsid w:val="00704FBD"/>
    <w:rsid w:val="007058FE"/>
    <w:rsid w:val="007076B3"/>
    <w:rsid w:val="007111B3"/>
    <w:rsid w:val="00716381"/>
    <w:rsid w:val="00720B05"/>
    <w:rsid w:val="00720C90"/>
    <w:rsid w:val="00720CE2"/>
    <w:rsid w:val="00721FFB"/>
    <w:rsid w:val="007226FC"/>
    <w:rsid w:val="0073067E"/>
    <w:rsid w:val="00730F18"/>
    <w:rsid w:val="00731898"/>
    <w:rsid w:val="00734084"/>
    <w:rsid w:val="00734380"/>
    <w:rsid w:val="00736DBF"/>
    <w:rsid w:val="0073733E"/>
    <w:rsid w:val="007409D3"/>
    <w:rsid w:val="00747611"/>
    <w:rsid w:val="007516B2"/>
    <w:rsid w:val="00752A21"/>
    <w:rsid w:val="00755FB7"/>
    <w:rsid w:val="00760E94"/>
    <w:rsid w:val="007670F5"/>
    <w:rsid w:val="00767A46"/>
    <w:rsid w:val="007738C6"/>
    <w:rsid w:val="007739BB"/>
    <w:rsid w:val="00773D60"/>
    <w:rsid w:val="00780068"/>
    <w:rsid w:val="00781367"/>
    <w:rsid w:val="00782771"/>
    <w:rsid w:val="007833A7"/>
    <w:rsid w:val="00787CF7"/>
    <w:rsid w:val="00791442"/>
    <w:rsid w:val="00794991"/>
    <w:rsid w:val="00797E87"/>
    <w:rsid w:val="007A0627"/>
    <w:rsid w:val="007A1A62"/>
    <w:rsid w:val="007A1B5E"/>
    <w:rsid w:val="007A2345"/>
    <w:rsid w:val="007A281F"/>
    <w:rsid w:val="007A365E"/>
    <w:rsid w:val="007A3705"/>
    <w:rsid w:val="007B0954"/>
    <w:rsid w:val="007B3115"/>
    <w:rsid w:val="007B4094"/>
    <w:rsid w:val="007B4A8A"/>
    <w:rsid w:val="007B56AA"/>
    <w:rsid w:val="007B6CCF"/>
    <w:rsid w:val="007C23F4"/>
    <w:rsid w:val="007C6A51"/>
    <w:rsid w:val="007D0994"/>
    <w:rsid w:val="007D30C6"/>
    <w:rsid w:val="007E2EE4"/>
    <w:rsid w:val="007E5735"/>
    <w:rsid w:val="007E670D"/>
    <w:rsid w:val="007E7773"/>
    <w:rsid w:val="007F03EE"/>
    <w:rsid w:val="007F118A"/>
    <w:rsid w:val="007F34BE"/>
    <w:rsid w:val="007F46D9"/>
    <w:rsid w:val="007F6693"/>
    <w:rsid w:val="007F6CFE"/>
    <w:rsid w:val="008004AE"/>
    <w:rsid w:val="008009F4"/>
    <w:rsid w:val="00801328"/>
    <w:rsid w:val="00802227"/>
    <w:rsid w:val="008029BC"/>
    <w:rsid w:val="00804056"/>
    <w:rsid w:val="008047BC"/>
    <w:rsid w:val="00805CAA"/>
    <w:rsid w:val="008070A5"/>
    <w:rsid w:val="0081065F"/>
    <w:rsid w:val="00811BD6"/>
    <w:rsid w:val="008120D6"/>
    <w:rsid w:val="00821A67"/>
    <w:rsid w:val="00822A45"/>
    <w:rsid w:val="00822B66"/>
    <w:rsid w:val="00833912"/>
    <w:rsid w:val="00834B2C"/>
    <w:rsid w:val="00837786"/>
    <w:rsid w:val="0084344F"/>
    <w:rsid w:val="00843F92"/>
    <w:rsid w:val="00846110"/>
    <w:rsid w:val="00851767"/>
    <w:rsid w:val="008555C6"/>
    <w:rsid w:val="008609C3"/>
    <w:rsid w:val="0086133E"/>
    <w:rsid w:val="008624C4"/>
    <w:rsid w:val="00863FD4"/>
    <w:rsid w:val="00864C0F"/>
    <w:rsid w:val="00865838"/>
    <w:rsid w:val="00871232"/>
    <w:rsid w:val="00871EA4"/>
    <w:rsid w:val="00876017"/>
    <w:rsid w:val="00876F6F"/>
    <w:rsid w:val="00880149"/>
    <w:rsid w:val="00881920"/>
    <w:rsid w:val="008820FF"/>
    <w:rsid w:val="00883AB5"/>
    <w:rsid w:val="00884C0A"/>
    <w:rsid w:val="00886731"/>
    <w:rsid w:val="00887709"/>
    <w:rsid w:val="00887EDB"/>
    <w:rsid w:val="008904BB"/>
    <w:rsid w:val="0089055B"/>
    <w:rsid w:val="00890C33"/>
    <w:rsid w:val="00896736"/>
    <w:rsid w:val="008977BC"/>
    <w:rsid w:val="008979C4"/>
    <w:rsid w:val="008A086E"/>
    <w:rsid w:val="008A2A30"/>
    <w:rsid w:val="008A38E6"/>
    <w:rsid w:val="008A56A1"/>
    <w:rsid w:val="008A7B64"/>
    <w:rsid w:val="008B4B01"/>
    <w:rsid w:val="008B5440"/>
    <w:rsid w:val="008B6237"/>
    <w:rsid w:val="008C4C3F"/>
    <w:rsid w:val="008C5C95"/>
    <w:rsid w:val="008C608E"/>
    <w:rsid w:val="008C7593"/>
    <w:rsid w:val="008D2C6E"/>
    <w:rsid w:val="008D6C5E"/>
    <w:rsid w:val="008E2D68"/>
    <w:rsid w:val="008E37FF"/>
    <w:rsid w:val="008E3E91"/>
    <w:rsid w:val="008E47D6"/>
    <w:rsid w:val="008E6493"/>
    <w:rsid w:val="008E6A32"/>
    <w:rsid w:val="008F1188"/>
    <w:rsid w:val="008F2C06"/>
    <w:rsid w:val="008F3815"/>
    <w:rsid w:val="008F5840"/>
    <w:rsid w:val="00900A64"/>
    <w:rsid w:val="00900C32"/>
    <w:rsid w:val="009023FD"/>
    <w:rsid w:val="00903A11"/>
    <w:rsid w:val="00905AE2"/>
    <w:rsid w:val="00905AE9"/>
    <w:rsid w:val="009066F9"/>
    <w:rsid w:val="00907F93"/>
    <w:rsid w:val="00911ADF"/>
    <w:rsid w:val="00913A6B"/>
    <w:rsid w:val="00915774"/>
    <w:rsid w:val="009159E5"/>
    <w:rsid w:val="009209EE"/>
    <w:rsid w:val="00921164"/>
    <w:rsid w:val="009225FF"/>
    <w:rsid w:val="00924134"/>
    <w:rsid w:val="009257FA"/>
    <w:rsid w:val="00926042"/>
    <w:rsid w:val="009306A2"/>
    <w:rsid w:val="0093174D"/>
    <w:rsid w:val="00935843"/>
    <w:rsid w:val="00943104"/>
    <w:rsid w:val="00943383"/>
    <w:rsid w:val="0094410E"/>
    <w:rsid w:val="00944F4C"/>
    <w:rsid w:val="009520E5"/>
    <w:rsid w:val="0095276D"/>
    <w:rsid w:val="00957970"/>
    <w:rsid w:val="0096208C"/>
    <w:rsid w:val="00965031"/>
    <w:rsid w:val="00966019"/>
    <w:rsid w:val="009674B6"/>
    <w:rsid w:val="00972DC5"/>
    <w:rsid w:val="00973362"/>
    <w:rsid w:val="0097403E"/>
    <w:rsid w:val="00974699"/>
    <w:rsid w:val="009776BF"/>
    <w:rsid w:val="00980439"/>
    <w:rsid w:val="00980C97"/>
    <w:rsid w:val="00985D94"/>
    <w:rsid w:val="0099680C"/>
    <w:rsid w:val="009A0BDF"/>
    <w:rsid w:val="009A12D4"/>
    <w:rsid w:val="009A25DD"/>
    <w:rsid w:val="009A2C31"/>
    <w:rsid w:val="009A2D66"/>
    <w:rsid w:val="009A43B9"/>
    <w:rsid w:val="009A5CF4"/>
    <w:rsid w:val="009B06A9"/>
    <w:rsid w:val="009B38A8"/>
    <w:rsid w:val="009B4E16"/>
    <w:rsid w:val="009B6422"/>
    <w:rsid w:val="009C0AB5"/>
    <w:rsid w:val="009C4440"/>
    <w:rsid w:val="009D09BC"/>
    <w:rsid w:val="009D16D5"/>
    <w:rsid w:val="009D239F"/>
    <w:rsid w:val="009D2819"/>
    <w:rsid w:val="009D4E00"/>
    <w:rsid w:val="009E15DE"/>
    <w:rsid w:val="009E2318"/>
    <w:rsid w:val="009E259A"/>
    <w:rsid w:val="009E329B"/>
    <w:rsid w:val="009E3329"/>
    <w:rsid w:val="009E3E30"/>
    <w:rsid w:val="009E5B8A"/>
    <w:rsid w:val="009E79B4"/>
    <w:rsid w:val="009F22BD"/>
    <w:rsid w:val="009F23EB"/>
    <w:rsid w:val="009F3DB8"/>
    <w:rsid w:val="009F3FC3"/>
    <w:rsid w:val="009F6027"/>
    <w:rsid w:val="00A00DA4"/>
    <w:rsid w:val="00A0120E"/>
    <w:rsid w:val="00A115A8"/>
    <w:rsid w:val="00A115BB"/>
    <w:rsid w:val="00A11607"/>
    <w:rsid w:val="00A12773"/>
    <w:rsid w:val="00A131EE"/>
    <w:rsid w:val="00A14B81"/>
    <w:rsid w:val="00A1679B"/>
    <w:rsid w:val="00A22755"/>
    <w:rsid w:val="00A31288"/>
    <w:rsid w:val="00A31E29"/>
    <w:rsid w:val="00A330EB"/>
    <w:rsid w:val="00A3592D"/>
    <w:rsid w:val="00A362E1"/>
    <w:rsid w:val="00A3674C"/>
    <w:rsid w:val="00A36C21"/>
    <w:rsid w:val="00A40F3B"/>
    <w:rsid w:val="00A43396"/>
    <w:rsid w:val="00A44D7B"/>
    <w:rsid w:val="00A459BD"/>
    <w:rsid w:val="00A477CC"/>
    <w:rsid w:val="00A47E40"/>
    <w:rsid w:val="00A52BE0"/>
    <w:rsid w:val="00A55699"/>
    <w:rsid w:val="00A56D2E"/>
    <w:rsid w:val="00A67684"/>
    <w:rsid w:val="00A70467"/>
    <w:rsid w:val="00A71AC5"/>
    <w:rsid w:val="00A75D56"/>
    <w:rsid w:val="00A7736F"/>
    <w:rsid w:val="00A83AD3"/>
    <w:rsid w:val="00A8619C"/>
    <w:rsid w:val="00A86B22"/>
    <w:rsid w:val="00A87177"/>
    <w:rsid w:val="00A93665"/>
    <w:rsid w:val="00A94C10"/>
    <w:rsid w:val="00A951E1"/>
    <w:rsid w:val="00A9621E"/>
    <w:rsid w:val="00A97847"/>
    <w:rsid w:val="00AA0709"/>
    <w:rsid w:val="00AA0723"/>
    <w:rsid w:val="00AA1912"/>
    <w:rsid w:val="00AA2339"/>
    <w:rsid w:val="00AA4CD8"/>
    <w:rsid w:val="00AA5C1E"/>
    <w:rsid w:val="00AA5EA4"/>
    <w:rsid w:val="00AA7C5D"/>
    <w:rsid w:val="00AB1518"/>
    <w:rsid w:val="00AB2F7A"/>
    <w:rsid w:val="00AB3FBD"/>
    <w:rsid w:val="00AB6435"/>
    <w:rsid w:val="00AB69AD"/>
    <w:rsid w:val="00AB718F"/>
    <w:rsid w:val="00AB7F22"/>
    <w:rsid w:val="00AD1432"/>
    <w:rsid w:val="00AD1B61"/>
    <w:rsid w:val="00AD5424"/>
    <w:rsid w:val="00AE18E2"/>
    <w:rsid w:val="00AE2291"/>
    <w:rsid w:val="00AE5421"/>
    <w:rsid w:val="00AE7715"/>
    <w:rsid w:val="00AF07B6"/>
    <w:rsid w:val="00AF0C66"/>
    <w:rsid w:val="00AF2698"/>
    <w:rsid w:val="00AF3138"/>
    <w:rsid w:val="00AF56DB"/>
    <w:rsid w:val="00B013EA"/>
    <w:rsid w:val="00B05CCF"/>
    <w:rsid w:val="00B06E81"/>
    <w:rsid w:val="00B079C1"/>
    <w:rsid w:val="00B151E9"/>
    <w:rsid w:val="00B17E6C"/>
    <w:rsid w:val="00B20E16"/>
    <w:rsid w:val="00B24C01"/>
    <w:rsid w:val="00B257FA"/>
    <w:rsid w:val="00B26100"/>
    <w:rsid w:val="00B26B21"/>
    <w:rsid w:val="00B30CA0"/>
    <w:rsid w:val="00B33972"/>
    <w:rsid w:val="00B36FCE"/>
    <w:rsid w:val="00B37F6C"/>
    <w:rsid w:val="00B41998"/>
    <w:rsid w:val="00B42A54"/>
    <w:rsid w:val="00B42D8C"/>
    <w:rsid w:val="00B465D2"/>
    <w:rsid w:val="00B46650"/>
    <w:rsid w:val="00B47397"/>
    <w:rsid w:val="00B50545"/>
    <w:rsid w:val="00B51DE6"/>
    <w:rsid w:val="00B528F4"/>
    <w:rsid w:val="00B537A6"/>
    <w:rsid w:val="00B5584A"/>
    <w:rsid w:val="00B55FA3"/>
    <w:rsid w:val="00B57DA6"/>
    <w:rsid w:val="00B61552"/>
    <w:rsid w:val="00B6166C"/>
    <w:rsid w:val="00B66311"/>
    <w:rsid w:val="00B678AD"/>
    <w:rsid w:val="00B71724"/>
    <w:rsid w:val="00B7358B"/>
    <w:rsid w:val="00B7647E"/>
    <w:rsid w:val="00B7754C"/>
    <w:rsid w:val="00B81857"/>
    <w:rsid w:val="00B84FCF"/>
    <w:rsid w:val="00B87BE2"/>
    <w:rsid w:val="00B919A1"/>
    <w:rsid w:val="00B946A3"/>
    <w:rsid w:val="00B96725"/>
    <w:rsid w:val="00BA0A82"/>
    <w:rsid w:val="00BA292D"/>
    <w:rsid w:val="00BA5388"/>
    <w:rsid w:val="00BA6319"/>
    <w:rsid w:val="00BB125E"/>
    <w:rsid w:val="00BB2FF2"/>
    <w:rsid w:val="00BB4FBB"/>
    <w:rsid w:val="00BB5662"/>
    <w:rsid w:val="00BC13BF"/>
    <w:rsid w:val="00BC36EA"/>
    <w:rsid w:val="00BC56A3"/>
    <w:rsid w:val="00BC6765"/>
    <w:rsid w:val="00BD012F"/>
    <w:rsid w:val="00BD3097"/>
    <w:rsid w:val="00BD3DC3"/>
    <w:rsid w:val="00BD4D26"/>
    <w:rsid w:val="00BD6888"/>
    <w:rsid w:val="00BD73CC"/>
    <w:rsid w:val="00BE53C2"/>
    <w:rsid w:val="00BE6D9B"/>
    <w:rsid w:val="00BF2AF4"/>
    <w:rsid w:val="00BF3AA6"/>
    <w:rsid w:val="00BF6C5E"/>
    <w:rsid w:val="00C0207B"/>
    <w:rsid w:val="00C035FF"/>
    <w:rsid w:val="00C0378D"/>
    <w:rsid w:val="00C04AE3"/>
    <w:rsid w:val="00C052AE"/>
    <w:rsid w:val="00C12940"/>
    <w:rsid w:val="00C13557"/>
    <w:rsid w:val="00C149B5"/>
    <w:rsid w:val="00C17493"/>
    <w:rsid w:val="00C17956"/>
    <w:rsid w:val="00C2042F"/>
    <w:rsid w:val="00C2155F"/>
    <w:rsid w:val="00C25E99"/>
    <w:rsid w:val="00C27299"/>
    <w:rsid w:val="00C27F46"/>
    <w:rsid w:val="00C30593"/>
    <w:rsid w:val="00C42B95"/>
    <w:rsid w:val="00C4300E"/>
    <w:rsid w:val="00C4556D"/>
    <w:rsid w:val="00C45E06"/>
    <w:rsid w:val="00C47260"/>
    <w:rsid w:val="00C51F62"/>
    <w:rsid w:val="00C54FA1"/>
    <w:rsid w:val="00C5598E"/>
    <w:rsid w:val="00C55A20"/>
    <w:rsid w:val="00C56DD4"/>
    <w:rsid w:val="00C62D18"/>
    <w:rsid w:val="00C64E38"/>
    <w:rsid w:val="00C662FF"/>
    <w:rsid w:val="00C66ABB"/>
    <w:rsid w:val="00C72F91"/>
    <w:rsid w:val="00C740BE"/>
    <w:rsid w:val="00C75BB7"/>
    <w:rsid w:val="00C7668A"/>
    <w:rsid w:val="00C84D3D"/>
    <w:rsid w:val="00C9662C"/>
    <w:rsid w:val="00CA1CC0"/>
    <w:rsid w:val="00CA431D"/>
    <w:rsid w:val="00CA53F3"/>
    <w:rsid w:val="00CA5DBE"/>
    <w:rsid w:val="00CB6798"/>
    <w:rsid w:val="00CC1CD6"/>
    <w:rsid w:val="00CC678E"/>
    <w:rsid w:val="00CC7256"/>
    <w:rsid w:val="00CC7526"/>
    <w:rsid w:val="00CC757E"/>
    <w:rsid w:val="00CD0709"/>
    <w:rsid w:val="00CD3189"/>
    <w:rsid w:val="00CD51B8"/>
    <w:rsid w:val="00CD5DBA"/>
    <w:rsid w:val="00CE0B21"/>
    <w:rsid w:val="00CE0E15"/>
    <w:rsid w:val="00CF0C24"/>
    <w:rsid w:val="00CF2621"/>
    <w:rsid w:val="00CF268F"/>
    <w:rsid w:val="00CF3145"/>
    <w:rsid w:val="00CF6A42"/>
    <w:rsid w:val="00D01E58"/>
    <w:rsid w:val="00D06772"/>
    <w:rsid w:val="00D073D4"/>
    <w:rsid w:val="00D13643"/>
    <w:rsid w:val="00D139AA"/>
    <w:rsid w:val="00D165D8"/>
    <w:rsid w:val="00D2139D"/>
    <w:rsid w:val="00D2458B"/>
    <w:rsid w:val="00D273E3"/>
    <w:rsid w:val="00D306D9"/>
    <w:rsid w:val="00D3399F"/>
    <w:rsid w:val="00D33B1D"/>
    <w:rsid w:val="00D3455C"/>
    <w:rsid w:val="00D361C1"/>
    <w:rsid w:val="00D361F7"/>
    <w:rsid w:val="00D42BD0"/>
    <w:rsid w:val="00D43BDF"/>
    <w:rsid w:val="00D50924"/>
    <w:rsid w:val="00D53BC4"/>
    <w:rsid w:val="00D567FD"/>
    <w:rsid w:val="00D603D3"/>
    <w:rsid w:val="00D60734"/>
    <w:rsid w:val="00D717B9"/>
    <w:rsid w:val="00D72A7E"/>
    <w:rsid w:val="00D74B00"/>
    <w:rsid w:val="00D7526E"/>
    <w:rsid w:val="00D75EDB"/>
    <w:rsid w:val="00D75EFE"/>
    <w:rsid w:val="00D76F03"/>
    <w:rsid w:val="00D76FEA"/>
    <w:rsid w:val="00D81A54"/>
    <w:rsid w:val="00D85D1B"/>
    <w:rsid w:val="00D87CEB"/>
    <w:rsid w:val="00D87F47"/>
    <w:rsid w:val="00D90FDE"/>
    <w:rsid w:val="00D91D89"/>
    <w:rsid w:val="00D94481"/>
    <w:rsid w:val="00DA174C"/>
    <w:rsid w:val="00DA22A8"/>
    <w:rsid w:val="00DA2390"/>
    <w:rsid w:val="00DA79B1"/>
    <w:rsid w:val="00DA7C0A"/>
    <w:rsid w:val="00DB026D"/>
    <w:rsid w:val="00DB1DBB"/>
    <w:rsid w:val="00DB232C"/>
    <w:rsid w:val="00DB52C8"/>
    <w:rsid w:val="00DB5621"/>
    <w:rsid w:val="00DC06F5"/>
    <w:rsid w:val="00DC40A1"/>
    <w:rsid w:val="00DC6D9E"/>
    <w:rsid w:val="00DD37EE"/>
    <w:rsid w:val="00DD677D"/>
    <w:rsid w:val="00DD7804"/>
    <w:rsid w:val="00DE12EE"/>
    <w:rsid w:val="00DE30FC"/>
    <w:rsid w:val="00DE33C7"/>
    <w:rsid w:val="00DE38C9"/>
    <w:rsid w:val="00DE5E13"/>
    <w:rsid w:val="00DF19CF"/>
    <w:rsid w:val="00DF5308"/>
    <w:rsid w:val="00DF5CA7"/>
    <w:rsid w:val="00DF765D"/>
    <w:rsid w:val="00E005ED"/>
    <w:rsid w:val="00E00F33"/>
    <w:rsid w:val="00E01CCB"/>
    <w:rsid w:val="00E01D34"/>
    <w:rsid w:val="00E01E27"/>
    <w:rsid w:val="00E04E7A"/>
    <w:rsid w:val="00E056B6"/>
    <w:rsid w:val="00E067B1"/>
    <w:rsid w:val="00E06E54"/>
    <w:rsid w:val="00E07196"/>
    <w:rsid w:val="00E10083"/>
    <w:rsid w:val="00E11520"/>
    <w:rsid w:val="00E15660"/>
    <w:rsid w:val="00E21ACF"/>
    <w:rsid w:val="00E2368E"/>
    <w:rsid w:val="00E23909"/>
    <w:rsid w:val="00E262C5"/>
    <w:rsid w:val="00E26588"/>
    <w:rsid w:val="00E328B4"/>
    <w:rsid w:val="00E337B0"/>
    <w:rsid w:val="00E344C3"/>
    <w:rsid w:val="00E367D1"/>
    <w:rsid w:val="00E4117A"/>
    <w:rsid w:val="00E42822"/>
    <w:rsid w:val="00E429FC"/>
    <w:rsid w:val="00E43D9A"/>
    <w:rsid w:val="00E45F7F"/>
    <w:rsid w:val="00E47CCD"/>
    <w:rsid w:val="00E510E4"/>
    <w:rsid w:val="00E54894"/>
    <w:rsid w:val="00E54D35"/>
    <w:rsid w:val="00E55E33"/>
    <w:rsid w:val="00E561DD"/>
    <w:rsid w:val="00E63C60"/>
    <w:rsid w:val="00E70532"/>
    <w:rsid w:val="00E70581"/>
    <w:rsid w:val="00E710BC"/>
    <w:rsid w:val="00E728A5"/>
    <w:rsid w:val="00E73101"/>
    <w:rsid w:val="00E74AC9"/>
    <w:rsid w:val="00E74C30"/>
    <w:rsid w:val="00E75DC4"/>
    <w:rsid w:val="00E76623"/>
    <w:rsid w:val="00E779D1"/>
    <w:rsid w:val="00E80F30"/>
    <w:rsid w:val="00E8273C"/>
    <w:rsid w:val="00E85535"/>
    <w:rsid w:val="00E85770"/>
    <w:rsid w:val="00E9263A"/>
    <w:rsid w:val="00E9359E"/>
    <w:rsid w:val="00E94161"/>
    <w:rsid w:val="00E96448"/>
    <w:rsid w:val="00E96684"/>
    <w:rsid w:val="00EA271F"/>
    <w:rsid w:val="00EA5B53"/>
    <w:rsid w:val="00EB0347"/>
    <w:rsid w:val="00EB1FE5"/>
    <w:rsid w:val="00EB2BC7"/>
    <w:rsid w:val="00EB2F76"/>
    <w:rsid w:val="00EB5D28"/>
    <w:rsid w:val="00EB778D"/>
    <w:rsid w:val="00EC12F8"/>
    <w:rsid w:val="00ED01D8"/>
    <w:rsid w:val="00ED1F7B"/>
    <w:rsid w:val="00ED2E6C"/>
    <w:rsid w:val="00ED5A79"/>
    <w:rsid w:val="00EE09C9"/>
    <w:rsid w:val="00EE1FAE"/>
    <w:rsid w:val="00EE34E6"/>
    <w:rsid w:val="00EE4805"/>
    <w:rsid w:val="00EE4ADC"/>
    <w:rsid w:val="00EE5ED1"/>
    <w:rsid w:val="00EE6CAB"/>
    <w:rsid w:val="00EF20FE"/>
    <w:rsid w:val="00EF4295"/>
    <w:rsid w:val="00EF46D9"/>
    <w:rsid w:val="00EF4C10"/>
    <w:rsid w:val="00F021B1"/>
    <w:rsid w:val="00F02E4E"/>
    <w:rsid w:val="00F10271"/>
    <w:rsid w:val="00F1215E"/>
    <w:rsid w:val="00F1249A"/>
    <w:rsid w:val="00F16D36"/>
    <w:rsid w:val="00F20B74"/>
    <w:rsid w:val="00F24D0D"/>
    <w:rsid w:val="00F252F6"/>
    <w:rsid w:val="00F26110"/>
    <w:rsid w:val="00F2773B"/>
    <w:rsid w:val="00F31396"/>
    <w:rsid w:val="00F323C8"/>
    <w:rsid w:val="00F3729F"/>
    <w:rsid w:val="00F3758A"/>
    <w:rsid w:val="00F426C1"/>
    <w:rsid w:val="00F42DCC"/>
    <w:rsid w:val="00F43901"/>
    <w:rsid w:val="00F45C49"/>
    <w:rsid w:val="00F45EF6"/>
    <w:rsid w:val="00F519A6"/>
    <w:rsid w:val="00F524B4"/>
    <w:rsid w:val="00F52854"/>
    <w:rsid w:val="00F532BF"/>
    <w:rsid w:val="00F53941"/>
    <w:rsid w:val="00F539D5"/>
    <w:rsid w:val="00F553E1"/>
    <w:rsid w:val="00F5665D"/>
    <w:rsid w:val="00F56B50"/>
    <w:rsid w:val="00F601F5"/>
    <w:rsid w:val="00F63C6B"/>
    <w:rsid w:val="00F648A7"/>
    <w:rsid w:val="00F64EBD"/>
    <w:rsid w:val="00F65769"/>
    <w:rsid w:val="00F67966"/>
    <w:rsid w:val="00F71FE0"/>
    <w:rsid w:val="00F720AD"/>
    <w:rsid w:val="00F74029"/>
    <w:rsid w:val="00F7611E"/>
    <w:rsid w:val="00F80221"/>
    <w:rsid w:val="00F81920"/>
    <w:rsid w:val="00F819AC"/>
    <w:rsid w:val="00F82A23"/>
    <w:rsid w:val="00F835D6"/>
    <w:rsid w:val="00F8628A"/>
    <w:rsid w:val="00F87A50"/>
    <w:rsid w:val="00F92526"/>
    <w:rsid w:val="00F937F8"/>
    <w:rsid w:val="00F94646"/>
    <w:rsid w:val="00FA1CE6"/>
    <w:rsid w:val="00FA2F82"/>
    <w:rsid w:val="00FA3A98"/>
    <w:rsid w:val="00FA4AFA"/>
    <w:rsid w:val="00FA7A9A"/>
    <w:rsid w:val="00FB0A3E"/>
    <w:rsid w:val="00FB12B6"/>
    <w:rsid w:val="00FB41ED"/>
    <w:rsid w:val="00FB7A3B"/>
    <w:rsid w:val="00FB7E61"/>
    <w:rsid w:val="00FC136B"/>
    <w:rsid w:val="00FC4506"/>
    <w:rsid w:val="00FC4655"/>
    <w:rsid w:val="00FC4F7C"/>
    <w:rsid w:val="00FC5C1F"/>
    <w:rsid w:val="00FC6AD4"/>
    <w:rsid w:val="00FD5031"/>
    <w:rsid w:val="00FE0903"/>
    <w:rsid w:val="00FE1D1D"/>
    <w:rsid w:val="00FE6209"/>
    <w:rsid w:val="00FE725B"/>
    <w:rsid w:val="00FF49D4"/>
    <w:rsid w:val="00FF613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40D2"/>
  <w15:docId w15:val="{2407DCF6-D3A3-49D4-8B7B-FB93895E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CF"/>
  </w:style>
  <w:style w:type="paragraph" w:styleId="1">
    <w:name w:val="heading 1"/>
    <w:basedOn w:val="a"/>
    <w:next w:val="a"/>
    <w:link w:val="10"/>
    <w:uiPriority w:val="9"/>
    <w:qFormat/>
    <w:rsid w:val="0003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C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D28"/>
    <w:pPr>
      <w:ind w:left="720"/>
      <w:contextualSpacing/>
    </w:pPr>
  </w:style>
  <w:style w:type="table" w:styleId="a5">
    <w:name w:val="Table Grid"/>
    <w:basedOn w:val="a1"/>
    <w:uiPriority w:val="59"/>
    <w:rsid w:val="00D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7D09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3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337B0"/>
  </w:style>
  <w:style w:type="paragraph" w:styleId="aa">
    <w:name w:val="footer"/>
    <w:basedOn w:val="a"/>
    <w:link w:val="ab"/>
    <w:uiPriority w:val="99"/>
    <w:unhideWhenUsed/>
    <w:rsid w:val="00E3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337B0"/>
  </w:style>
  <w:style w:type="paragraph" w:customStyle="1" w:styleId="Default">
    <w:name w:val="Default"/>
    <w:rsid w:val="00221B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5"/>
    <w:uiPriority w:val="59"/>
    <w:rsid w:val="003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5"/>
    <w:uiPriority w:val="59"/>
    <w:rsid w:val="006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5"/>
    <w:uiPriority w:val="59"/>
    <w:rsid w:val="006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3007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character" w:styleId="ac">
    <w:name w:val="Hyperlink"/>
    <w:basedOn w:val="a0"/>
    <w:uiPriority w:val="99"/>
    <w:unhideWhenUsed/>
    <w:rsid w:val="00F539D5"/>
    <w:rPr>
      <w:color w:val="410082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ltv.ac.t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nst4.go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tv.cer.dltv.ac.th/obec_ce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ltv.ac.th/obec_c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er.dltv.ac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ปลายสุด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0963-E85B-47AA-9B90-9829ABD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73</Pages>
  <Words>12231</Words>
  <Characters>69720</Characters>
  <Application>Microsoft Office Word</Application>
  <DocSecurity>0</DocSecurity>
  <Lines>581</Lines>
  <Paragraphs>1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hawatchai Jaihao</cp:lastModifiedBy>
  <cp:revision>113</cp:revision>
  <cp:lastPrinted>2020-06-10T04:18:00Z</cp:lastPrinted>
  <dcterms:created xsi:type="dcterms:W3CDTF">2018-07-30T06:04:00Z</dcterms:created>
  <dcterms:modified xsi:type="dcterms:W3CDTF">2022-08-23T03:19:00Z</dcterms:modified>
</cp:coreProperties>
</file>